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3B23E" w14:textId="77777777" w:rsidR="00615ADE" w:rsidRPr="004B7686" w:rsidRDefault="00CB3EA3" w:rsidP="006E3BC1">
      <w:pPr>
        <w:spacing w:before="120" w:after="120"/>
        <w:jc w:val="center"/>
        <w:rPr>
          <w:b/>
          <w:sz w:val="24"/>
          <w:szCs w:val="24"/>
        </w:rPr>
      </w:pPr>
      <w:r w:rsidRPr="004B7686">
        <w:rPr>
          <w:b/>
          <w:sz w:val="24"/>
          <w:szCs w:val="24"/>
        </w:rPr>
        <w:t xml:space="preserve">Award </w:t>
      </w:r>
      <w:r w:rsidR="009C3A8F" w:rsidRPr="004B7686">
        <w:rPr>
          <w:b/>
          <w:sz w:val="24"/>
          <w:szCs w:val="24"/>
        </w:rPr>
        <w:t>Justification Statement</w:t>
      </w:r>
    </w:p>
    <w:p w14:paraId="4B09C4D9" w14:textId="77777777" w:rsidR="009C3A8F" w:rsidRPr="004B7686" w:rsidRDefault="009C3A8F" w:rsidP="006E3BC1">
      <w:pPr>
        <w:spacing w:before="120" w:after="120"/>
        <w:jc w:val="center"/>
        <w:rPr>
          <w:b/>
          <w:sz w:val="24"/>
          <w:szCs w:val="24"/>
        </w:rPr>
      </w:pPr>
      <w:r w:rsidRPr="004B7686">
        <w:rPr>
          <w:b/>
          <w:sz w:val="24"/>
          <w:szCs w:val="24"/>
        </w:rPr>
        <w:t xml:space="preserve">Solicitation </w:t>
      </w:r>
      <w:r w:rsidR="002851F1" w:rsidRPr="004B7686">
        <w:rPr>
          <w:b/>
          <w:sz w:val="24"/>
          <w:szCs w:val="24"/>
        </w:rPr>
        <w:t>#</w:t>
      </w:r>
      <w:r w:rsidR="0073393A" w:rsidRPr="004B7686">
        <w:rPr>
          <w:b/>
          <w:sz w:val="24"/>
          <w:szCs w:val="24"/>
        </w:rPr>
        <w:t>CJ1</w:t>
      </w:r>
      <w:r w:rsidR="004B16E0" w:rsidRPr="004B7686">
        <w:rPr>
          <w:b/>
          <w:sz w:val="24"/>
          <w:szCs w:val="24"/>
        </w:rPr>
        <w:t>8</w:t>
      </w:r>
      <w:r w:rsidR="006E3BC1">
        <w:rPr>
          <w:b/>
          <w:sz w:val="24"/>
          <w:szCs w:val="24"/>
        </w:rPr>
        <w:t>012</w:t>
      </w:r>
    </w:p>
    <w:p w14:paraId="50D187E1" w14:textId="77777777" w:rsidR="00B616BE" w:rsidRPr="004B7686" w:rsidRDefault="002851F1" w:rsidP="006E3BC1">
      <w:pPr>
        <w:spacing w:before="120" w:after="120"/>
        <w:jc w:val="center"/>
        <w:rPr>
          <w:sz w:val="24"/>
          <w:szCs w:val="24"/>
        </w:rPr>
      </w:pPr>
      <w:r w:rsidRPr="004B7686">
        <w:rPr>
          <w:b/>
          <w:sz w:val="24"/>
          <w:szCs w:val="24"/>
        </w:rPr>
        <w:t xml:space="preserve">Contract Name: </w:t>
      </w:r>
      <w:r w:rsidR="006E3BC1">
        <w:rPr>
          <w:b/>
          <w:sz w:val="24"/>
          <w:szCs w:val="24"/>
        </w:rPr>
        <w:t>Wireless Voice, Data, and Accessories</w:t>
      </w:r>
    </w:p>
    <w:p w14:paraId="1156B4C8" w14:textId="77777777" w:rsidR="00C86E7F" w:rsidRPr="00600CA1" w:rsidRDefault="008977C8" w:rsidP="001E2637">
      <w:pPr>
        <w:pStyle w:val="Heading1"/>
        <w:rPr>
          <w:rFonts w:asciiTheme="minorHAnsi" w:hAnsiTheme="minorHAnsi" w:cstheme="minorHAnsi"/>
        </w:rPr>
      </w:pPr>
      <w:r w:rsidRPr="00600CA1">
        <w:rPr>
          <w:rFonts w:asciiTheme="minorHAnsi" w:hAnsiTheme="minorHAnsi" w:cstheme="minorHAnsi"/>
        </w:rPr>
        <w:t>A</w:t>
      </w:r>
      <w:r w:rsidR="00525D2B" w:rsidRPr="00600CA1">
        <w:rPr>
          <w:rFonts w:asciiTheme="minorHAnsi" w:hAnsiTheme="minorHAnsi" w:cstheme="minorHAnsi"/>
        </w:rPr>
        <w:t>.</w:t>
      </w:r>
      <w:r w:rsidR="00525D2B" w:rsidRPr="00600CA1">
        <w:rPr>
          <w:rFonts w:asciiTheme="minorHAnsi" w:hAnsiTheme="minorHAnsi" w:cstheme="minorHAnsi"/>
        </w:rPr>
        <w:tab/>
      </w:r>
      <w:r w:rsidR="00E52CEB" w:rsidRPr="00600CA1">
        <w:rPr>
          <w:rFonts w:asciiTheme="minorHAnsi" w:hAnsiTheme="minorHAnsi" w:cstheme="minorHAnsi"/>
        </w:rPr>
        <w:t>RESULT</w:t>
      </w:r>
    </w:p>
    <w:p w14:paraId="466221AA" w14:textId="77777777" w:rsidR="00C86E7F" w:rsidRDefault="00C86E7F" w:rsidP="00F32E62">
      <w:pPr>
        <w:spacing w:before="120" w:after="120"/>
        <w:rPr>
          <w:sz w:val="24"/>
          <w:szCs w:val="24"/>
        </w:rPr>
      </w:pPr>
      <w:r w:rsidRPr="004B7686">
        <w:rPr>
          <w:sz w:val="24"/>
          <w:szCs w:val="24"/>
        </w:rPr>
        <w:t xml:space="preserve">Overall, the </w:t>
      </w:r>
      <w:r w:rsidR="000372F6" w:rsidRPr="004B7686">
        <w:rPr>
          <w:sz w:val="24"/>
          <w:szCs w:val="24"/>
        </w:rPr>
        <w:t>Evaluation Committee</w:t>
      </w:r>
      <w:r w:rsidRPr="006E3BC1">
        <w:rPr>
          <w:sz w:val="24"/>
          <w:szCs w:val="24"/>
        </w:rPr>
        <w:t xml:space="preserve"> determined that the proposal submitted by </w:t>
      </w:r>
      <w:r w:rsidR="006E3BC1" w:rsidRPr="006E3BC1">
        <w:rPr>
          <w:sz w:val="24"/>
          <w:szCs w:val="24"/>
        </w:rPr>
        <w:t xml:space="preserve">the following firms </w:t>
      </w:r>
      <w:r w:rsidRPr="006E3BC1">
        <w:rPr>
          <w:sz w:val="24"/>
          <w:szCs w:val="24"/>
        </w:rPr>
        <w:t>provides the best value to the Sta</w:t>
      </w:r>
      <w:r w:rsidRPr="004B7686">
        <w:rPr>
          <w:sz w:val="24"/>
          <w:szCs w:val="24"/>
        </w:rPr>
        <w:t>te</w:t>
      </w:r>
      <w:r w:rsidR="00F657FC" w:rsidRPr="004B7686">
        <w:rPr>
          <w:sz w:val="24"/>
          <w:szCs w:val="24"/>
        </w:rPr>
        <w:t xml:space="preserve"> for </w:t>
      </w:r>
      <w:r w:rsidR="006E3BC1">
        <w:rPr>
          <w:sz w:val="24"/>
          <w:szCs w:val="24"/>
        </w:rPr>
        <w:t>Award Categories 1, 2, 3A-3N and 4:</w:t>
      </w:r>
    </w:p>
    <w:tbl>
      <w:tblPr>
        <w:tblStyle w:val="TableGrid"/>
        <w:tblW w:w="9625" w:type="dxa"/>
        <w:jc w:val="center"/>
        <w:tblLook w:val="04A0" w:firstRow="1" w:lastRow="0" w:firstColumn="1" w:lastColumn="0" w:noHBand="0" w:noVBand="1"/>
      </w:tblPr>
      <w:tblGrid>
        <w:gridCol w:w="5040"/>
        <w:gridCol w:w="4585"/>
      </w:tblGrid>
      <w:tr w:rsidR="006E3BC1" w14:paraId="3A796BB6" w14:textId="77777777" w:rsidTr="006E3BC1">
        <w:trPr>
          <w:jc w:val="center"/>
        </w:trPr>
        <w:tc>
          <w:tcPr>
            <w:tcW w:w="5040" w:type="dxa"/>
            <w:shd w:val="clear" w:color="auto" w:fill="B8CCE4" w:themeFill="accent1" w:themeFillTint="66"/>
          </w:tcPr>
          <w:p w14:paraId="3DB25BC3" w14:textId="77777777" w:rsidR="006E3BC1" w:rsidRDefault="006E3BC1" w:rsidP="00F32E62">
            <w:pPr>
              <w:spacing w:before="120" w:after="120"/>
              <w:rPr>
                <w:sz w:val="24"/>
                <w:szCs w:val="24"/>
              </w:rPr>
            </w:pPr>
            <w:r>
              <w:rPr>
                <w:sz w:val="24"/>
                <w:szCs w:val="24"/>
              </w:rPr>
              <w:t>Award Category</w:t>
            </w:r>
          </w:p>
        </w:tc>
        <w:tc>
          <w:tcPr>
            <w:tcW w:w="4585" w:type="dxa"/>
            <w:shd w:val="clear" w:color="auto" w:fill="B8CCE4" w:themeFill="accent1" w:themeFillTint="66"/>
          </w:tcPr>
          <w:p w14:paraId="7E771BFB" w14:textId="77777777" w:rsidR="006E3BC1" w:rsidRDefault="006E3BC1" w:rsidP="00F32E62">
            <w:pPr>
              <w:spacing w:before="120" w:after="120"/>
              <w:rPr>
                <w:sz w:val="24"/>
                <w:szCs w:val="24"/>
              </w:rPr>
            </w:pPr>
            <w:r>
              <w:rPr>
                <w:sz w:val="24"/>
                <w:szCs w:val="24"/>
              </w:rPr>
              <w:t>Firm Name</w:t>
            </w:r>
          </w:p>
        </w:tc>
      </w:tr>
      <w:tr w:rsidR="006E3BC1" w:rsidRPr="006E3BC1" w14:paraId="0FB0B37E" w14:textId="77777777" w:rsidTr="006E3BC1">
        <w:tblPrEx>
          <w:jc w:val="left"/>
        </w:tblPrEx>
        <w:trPr>
          <w:trHeight w:val="440"/>
        </w:trPr>
        <w:tc>
          <w:tcPr>
            <w:tcW w:w="5040" w:type="dxa"/>
            <w:hideMark/>
          </w:tcPr>
          <w:p w14:paraId="5F2604F3" w14:textId="77777777" w:rsidR="006E3BC1" w:rsidRPr="006E3BC1" w:rsidRDefault="006E3BC1" w:rsidP="006E3BC1">
            <w:pPr>
              <w:rPr>
                <w:rFonts w:ascii="Calibri" w:eastAsia="Times New Roman" w:hAnsi="Calibri" w:cs="Calibri"/>
                <w:b/>
                <w:bCs/>
                <w:color w:val="000000"/>
                <w:sz w:val="24"/>
                <w:szCs w:val="24"/>
              </w:rPr>
            </w:pPr>
            <w:r w:rsidRPr="006E3BC1">
              <w:rPr>
                <w:rFonts w:ascii="Calibri" w:eastAsia="Times New Roman" w:hAnsi="Calibri" w:cs="Calibri"/>
                <w:b/>
                <w:bCs/>
                <w:color w:val="000000"/>
                <w:sz w:val="24"/>
                <w:szCs w:val="24"/>
              </w:rPr>
              <w:t>Category 1:  Wireless Voice and Data</w:t>
            </w:r>
          </w:p>
        </w:tc>
        <w:tc>
          <w:tcPr>
            <w:tcW w:w="4585" w:type="dxa"/>
          </w:tcPr>
          <w:p w14:paraId="5098C454" w14:textId="77777777" w:rsidR="006E3BC1" w:rsidRPr="00AE4545" w:rsidRDefault="006E3BC1" w:rsidP="006E3BC1">
            <w:pPr>
              <w:rPr>
                <w:rFonts w:ascii="Calibri" w:eastAsia="Times New Roman" w:hAnsi="Calibri" w:cs="Calibri"/>
                <w:bCs/>
                <w:color w:val="000000"/>
              </w:rPr>
            </w:pPr>
            <w:r w:rsidRPr="00AE4545">
              <w:rPr>
                <w:rFonts w:ascii="Calibri" w:eastAsia="Times New Roman" w:hAnsi="Calibri" w:cs="Calibri"/>
                <w:bCs/>
                <w:color w:val="000000"/>
              </w:rPr>
              <w:t>AT&amp;T, Verizon Wireless, Sprint, T-Mobile</w:t>
            </w:r>
          </w:p>
        </w:tc>
      </w:tr>
      <w:tr w:rsidR="006E3BC1" w:rsidRPr="006E3BC1" w14:paraId="7A3FD255" w14:textId="77777777" w:rsidTr="006E3BC1">
        <w:tblPrEx>
          <w:jc w:val="left"/>
        </w:tblPrEx>
        <w:trPr>
          <w:trHeight w:val="692"/>
        </w:trPr>
        <w:tc>
          <w:tcPr>
            <w:tcW w:w="5040" w:type="dxa"/>
            <w:hideMark/>
          </w:tcPr>
          <w:p w14:paraId="08E2AE9C" w14:textId="77777777" w:rsidR="006E3BC1" w:rsidRPr="006E3BC1" w:rsidRDefault="006E3BC1" w:rsidP="006E3BC1">
            <w:pPr>
              <w:rPr>
                <w:rFonts w:ascii="Calibri" w:eastAsia="Times New Roman" w:hAnsi="Calibri" w:cs="Calibri"/>
                <w:b/>
                <w:bCs/>
                <w:color w:val="000000"/>
                <w:sz w:val="24"/>
                <w:szCs w:val="24"/>
              </w:rPr>
            </w:pPr>
            <w:r w:rsidRPr="006E3BC1">
              <w:rPr>
                <w:rFonts w:ascii="Calibri" w:eastAsia="Times New Roman" w:hAnsi="Calibri" w:cs="Calibri"/>
                <w:b/>
                <w:bCs/>
                <w:color w:val="000000"/>
                <w:sz w:val="24"/>
                <w:szCs w:val="24"/>
              </w:rPr>
              <w:t>Category 2:  Wireless Accessories and Equipment</w:t>
            </w:r>
          </w:p>
        </w:tc>
        <w:tc>
          <w:tcPr>
            <w:tcW w:w="4585" w:type="dxa"/>
          </w:tcPr>
          <w:p w14:paraId="7B51553C" w14:textId="1E6736BC" w:rsidR="006E3BC1" w:rsidRPr="00AE4545" w:rsidRDefault="006E3BC1" w:rsidP="006E3BC1">
            <w:pPr>
              <w:rPr>
                <w:rFonts w:ascii="Calibri" w:eastAsia="Times New Roman" w:hAnsi="Calibri" w:cs="Calibri"/>
                <w:bCs/>
                <w:color w:val="000000"/>
              </w:rPr>
            </w:pPr>
            <w:r w:rsidRPr="00AE4545">
              <w:rPr>
                <w:rFonts w:ascii="Calibri" w:eastAsia="Times New Roman" w:hAnsi="Calibri" w:cs="Calibri"/>
                <w:bCs/>
                <w:color w:val="000000"/>
              </w:rPr>
              <w:t xml:space="preserve">AT&amp;T, Verizon Wireless, </w:t>
            </w:r>
            <w:proofErr w:type="spellStart"/>
            <w:r w:rsidRPr="00AE4545">
              <w:rPr>
                <w:rFonts w:ascii="Calibri" w:eastAsia="Times New Roman" w:hAnsi="Calibri" w:cs="Calibri"/>
                <w:bCs/>
                <w:color w:val="000000"/>
              </w:rPr>
              <w:t>DiscountCell</w:t>
            </w:r>
            <w:proofErr w:type="spellEnd"/>
            <w:r w:rsidRPr="00AE4545">
              <w:rPr>
                <w:rFonts w:ascii="Calibri" w:eastAsia="Times New Roman" w:hAnsi="Calibri" w:cs="Calibri"/>
                <w:bCs/>
                <w:color w:val="000000"/>
              </w:rPr>
              <w:t>, Sprint, T-Mobile</w:t>
            </w:r>
          </w:p>
        </w:tc>
      </w:tr>
      <w:tr w:rsidR="006E3BC1" w:rsidRPr="006E3BC1" w14:paraId="1BD35810" w14:textId="77777777" w:rsidTr="006E3BC1">
        <w:tblPrEx>
          <w:jc w:val="left"/>
        </w:tblPrEx>
        <w:trPr>
          <w:trHeight w:val="458"/>
        </w:trPr>
        <w:tc>
          <w:tcPr>
            <w:tcW w:w="5040" w:type="dxa"/>
            <w:shd w:val="clear" w:color="auto" w:fill="D9D9D9" w:themeFill="background1" w:themeFillShade="D9"/>
            <w:hideMark/>
          </w:tcPr>
          <w:p w14:paraId="7D750AAD" w14:textId="77777777" w:rsidR="006E3BC1" w:rsidRPr="006E3BC1" w:rsidRDefault="006E3BC1" w:rsidP="006E3BC1">
            <w:pPr>
              <w:rPr>
                <w:rFonts w:ascii="Calibri" w:eastAsia="Times New Roman" w:hAnsi="Calibri" w:cs="Calibri"/>
                <w:b/>
                <w:bCs/>
                <w:color w:val="000000"/>
                <w:sz w:val="24"/>
                <w:szCs w:val="24"/>
              </w:rPr>
            </w:pPr>
            <w:r w:rsidRPr="006E3BC1">
              <w:rPr>
                <w:rFonts w:ascii="Calibri" w:eastAsia="Times New Roman" w:hAnsi="Calibri" w:cs="Calibri"/>
                <w:b/>
                <w:bCs/>
                <w:color w:val="000000"/>
                <w:sz w:val="24"/>
                <w:szCs w:val="24"/>
              </w:rPr>
              <w:t xml:space="preserve">Category 3:  Turnkey Wireless Solutions </w:t>
            </w:r>
          </w:p>
        </w:tc>
        <w:tc>
          <w:tcPr>
            <w:tcW w:w="4585" w:type="dxa"/>
            <w:shd w:val="clear" w:color="auto" w:fill="D9D9D9" w:themeFill="background1" w:themeFillShade="D9"/>
          </w:tcPr>
          <w:p w14:paraId="0E277C2C" w14:textId="77777777" w:rsidR="006E3BC1" w:rsidRPr="00AE4545" w:rsidRDefault="006E3BC1" w:rsidP="006E3BC1">
            <w:pPr>
              <w:rPr>
                <w:rFonts w:ascii="Calibri" w:eastAsia="Times New Roman" w:hAnsi="Calibri" w:cs="Calibri"/>
                <w:bCs/>
                <w:color w:val="000000"/>
              </w:rPr>
            </w:pPr>
            <w:r w:rsidRPr="00AE4545">
              <w:rPr>
                <w:rFonts w:ascii="Calibri" w:eastAsia="Times New Roman" w:hAnsi="Calibri" w:cs="Calibri"/>
                <w:bCs/>
                <w:color w:val="000000"/>
              </w:rPr>
              <w:t>See Below for subcategories</w:t>
            </w:r>
          </w:p>
        </w:tc>
      </w:tr>
      <w:tr w:rsidR="006E3BC1" w:rsidRPr="006E3BC1" w14:paraId="3646A287" w14:textId="77777777" w:rsidTr="006E3BC1">
        <w:tblPrEx>
          <w:jc w:val="left"/>
        </w:tblPrEx>
        <w:trPr>
          <w:trHeight w:val="440"/>
        </w:trPr>
        <w:tc>
          <w:tcPr>
            <w:tcW w:w="5040" w:type="dxa"/>
            <w:hideMark/>
          </w:tcPr>
          <w:p w14:paraId="15E61A82" w14:textId="77777777" w:rsidR="006E3BC1" w:rsidRPr="006E3BC1" w:rsidRDefault="006E3BC1" w:rsidP="006E3BC1">
            <w:pPr>
              <w:rPr>
                <w:rFonts w:ascii="Calibri" w:eastAsia="Times New Roman" w:hAnsi="Calibri" w:cs="Calibri"/>
                <w:color w:val="000000"/>
              </w:rPr>
            </w:pPr>
            <w:r w:rsidRPr="006E3BC1">
              <w:rPr>
                <w:rFonts w:ascii="Calibri" w:eastAsia="Times New Roman" w:hAnsi="Calibri" w:cs="Calibri"/>
                <w:color w:val="000000"/>
              </w:rPr>
              <w:t>Category 3: Subcategory A: Fleet Management</w:t>
            </w:r>
          </w:p>
        </w:tc>
        <w:tc>
          <w:tcPr>
            <w:tcW w:w="4585" w:type="dxa"/>
          </w:tcPr>
          <w:p w14:paraId="3793A5A6" w14:textId="77777777" w:rsidR="006E3BC1" w:rsidRPr="00AE4545" w:rsidRDefault="006E3BC1" w:rsidP="006E3BC1">
            <w:pPr>
              <w:rPr>
                <w:rFonts w:ascii="Calibri" w:eastAsia="Times New Roman" w:hAnsi="Calibri" w:cs="Calibri"/>
                <w:color w:val="000000"/>
              </w:rPr>
            </w:pPr>
            <w:r w:rsidRPr="00AE4545">
              <w:rPr>
                <w:rFonts w:ascii="Calibri" w:eastAsia="Times New Roman" w:hAnsi="Calibri" w:cs="Calibri"/>
                <w:bCs/>
                <w:color w:val="000000"/>
              </w:rPr>
              <w:t>AT&amp;T, Verizon Wireless, Sprint, T-Mobile</w:t>
            </w:r>
          </w:p>
        </w:tc>
      </w:tr>
      <w:tr w:rsidR="006E3BC1" w:rsidRPr="006E3BC1" w14:paraId="6B7A7401" w14:textId="77777777" w:rsidTr="006E3BC1">
        <w:tblPrEx>
          <w:jc w:val="left"/>
        </w:tblPrEx>
        <w:trPr>
          <w:trHeight w:val="629"/>
        </w:trPr>
        <w:tc>
          <w:tcPr>
            <w:tcW w:w="5040" w:type="dxa"/>
            <w:hideMark/>
          </w:tcPr>
          <w:p w14:paraId="4ED5EAFC" w14:textId="77777777" w:rsidR="006E3BC1" w:rsidRPr="006E3BC1" w:rsidRDefault="006E3BC1" w:rsidP="006E3BC1">
            <w:pPr>
              <w:rPr>
                <w:rFonts w:ascii="Calibri" w:eastAsia="Times New Roman" w:hAnsi="Calibri" w:cs="Calibri"/>
                <w:color w:val="000000"/>
              </w:rPr>
            </w:pPr>
            <w:r w:rsidRPr="006E3BC1">
              <w:rPr>
                <w:rFonts w:ascii="Calibri" w:eastAsia="Times New Roman" w:hAnsi="Calibri" w:cs="Calibri"/>
                <w:color w:val="000000"/>
              </w:rPr>
              <w:t>Category 3: Subcategory B: Mobile Device Management/Enterprise Mobility (MDM/EMM)</w:t>
            </w:r>
          </w:p>
        </w:tc>
        <w:tc>
          <w:tcPr>
            <w:tcW w:w="4585" w:type="dxa"/>
          </w:tcPr>
          <w:p w14:paraId="7FA4AC7F" w14:textId="77777777" w:rsidR="006E3BC1" w:rsidRPr="00AE4545" w:rsidRDefault="006E3BC1" w:rsidP="006E3BC1">
            <w:pPr>
              <w:rPr>
                <w:rFonts w:ascii="Calibri" w:eastAsia="Times New Roman" w:hAnsi="Calibri" w:cs="Calibri"/>
                <w:color w:val="000000"/>
              </w:rPr>
            </w:pPr>
            <w:r w:rsidRPr="00AE4545">
              <w:rPr>
                <w:rFonts w:ascii="Calibri" w:eastAsia="Times New Roman" w:hAnsi="Calibri" w:cs="Calibri"/>
                <w:bCs/>
                <w:color w:val="000000"/>
              </w:rPr>
              <w:t>AT&amp;T, Verizon Wireless</w:t>
            </w:r>
          </w:p>
        </w:tc>
      </w:tr>
      <w:tr w:rsidR="006E3BC1" w:rsidRPr="006E3BC1" w14:paraId="6DF7C6DB" w14:textId="77777777" w:rsidTr="006E3BC1">
        <w:tblPrEx>
          <w:jc w:val="left"/>
        </w:tblPrEx>
        <w:trPr>
          <w:trHeight w:val="620"/>
        </w:trPr>
        <w:tc>
          <w:tcPr>
            <w:tcW w:w="5040" w:type="dxa"/>
            <w:hideMark/>
          </w:tcPr>
          <w:p w14:paraId="53C12B8B" w14:textId="77777777" w:rsidR="006E3BC1" w:rsidRPr="006E3BC1" w:rsidRDefault="006E3BC1" w:rsidP="006E3BC1">
            <w:pPr>
              <w:rPr>
                <w:rFonts w:ascii="Calibri" w:eastAsia="Times New Roman" w:hAnsi="Calibri" w:cs="Calibri"/>
                <w:color w:val="000000"/>
              </w:rPr>
            </w:pPr>
            <w:r w:rsidRPr="006E3BC1">
              <w:rPr>
                <w:rFonts w:ascii="Calibri" w:eastAsia="Times New Roman" w:hAnsi="Calibri" w:cs="Calibri"/>
                <w:color w:val="000000"/>
              </w:rPr>
              <w:t>Category 3: Subcategory C: Mobile Integration/Mobile Substitution Solutions</w:t>
            </w:r>
          </w:p>
        </w:tc>
        <w:tc>
          <w:tcPr>
            <w:tcW w:w="4585" w:type="dxa"/>
          </w:tcPr>
          <w:p w14:paraId="34B063F7" w14:textId="77777777" w:rsidR="006E3BC1" w:rsidRPr="00AE4545" w:rsidRDefault="006E3BC1" w:rsidP="006E3BC1">
            <w:pPr>
              <w:rPr>
                <w:rFonts w:ascii="Calibri" w:eastAsia="Times New Roman" w:hAnsi="Calibri" w:cs="Calibri"/>
                <w:color w:val="000000"/>
              </w:rPr>
            </w:pPr>
            <w:r w:rsidRPr="00AE4545">
              <w:rPr>
                <w:rFonts w:ascii="Calibri" w:eastAsia="Times New Roman" w:hAnsi="Calibri" w:cs="Calibri"/>
                <w:bCs/>
                <w:color w:val="000000"/>
              </w:rPr>
              <w:t>AT&amp;T, Verizon Wireless, T-Mobile</w:t>
            </w:r>
          </w:p>
        </w:tc>
      </w:tr>
      <w:tr w:rsidR="006E3BC1" w:rsidRPr="006E3BC1" w14:paraId="4AE1FD37" w14:textId="77777777" w:rsidTr="006E3BC1">
        <w:tblPrEx>
          <w:jc w:val="left"/>
        </w:tblPrEx>
        <w:trPr>
          <w:trHeight w:val="431"/>
        </w:trPr>
        <w:tc>
          <w:tcPr>
            <w:tcW w:w="5040" w:type="dxa"/>
            <w:hideMark/>
          </w:tcPr>
          <w:p w14:paraId="5594AE60" w14:textId="77777777" w:rsidR="006E3BC1" w:rsidRPr="006E3BC1" w:rsidRDefault="006E3BC1" w:rsidP="006E3BC1">
            <w:pPr>
              <w:rPr>
                <w:rFonts w:ascii="Calibri" w:eastAsia="Times New Roman" w:hAnsi="Calibri" w:cs="Calibri"/>
                <w:color w:val="000000"/>
              </w:rPr>
            </w:pPr>
            <w:r w:rsidRPr="006E3BC1">
              <w:rPr>
                <w:rFonts w:ascii="Calibri" w:eastAsia="Times New Roman" w:hAnsi="Calibri" w:cs="Calibri"/>
                <w:color w:val="000000"/>
              </w:rPr>
              <w:t>Category 3: Subcategory D: Workforce Management</w:t>
            </w:r>
          </w:p>
        </w:tc>
        <w:tc>
          <w:tcPr>
            <w:tcW w:w="4585" w:type="dxa"/>
          </w:tcPr>
          <w:p w14:paraId="43F28B97" w14:textId="77777777" w:rsidR="006E3BC1" w:rsidRPr="00AE4545" w:rsidRDefault="00AE4545" w:rsidP="006E3BC1">
            <w:pPr>
              <w:rPr>
                <w:rFonts w:ascii="Calibri" w:eastAsia="Times New Roman" w:hAnsi="Calibri" w:cs="Calibri"/>
                <w:color w:val="000000"/>
              </w:rPr>
            </w:pPr>
            <w:r w:rsidRPr="00AE4545">
              <w:rPr>
                <w:rFonts w:ascii="Calibri" w:eastAsia="Times New Roman" w:hAnsi="Calibri" w:cs="Calibri"/>
                <w:color w:val="000000"/>
              </w:rPr>
              <w:t>Verizon Wireless</w:t>
            </w:r>
          </w:p>
        </w:tc>
      </w:tr>
      <w:tr w:rsidR="006E3BC1" w:rsidRPr="006E3BC1" w14:paraId="1862E59C" w14:textId="77777777" w:rsidTr="00AE4545">
        <w:tblPrEx>
          <w:jc w:val="left"/>
        </w:tblPrEx>
        <w:trPr>
          <w:trHeight w:val="440"/>
        </w:trPr>
        <w:tc>
          <w:tcPr>
            <w:tcW w:w="5040" w:type="dxa"/>
            <w:hideMark/>
          </w:tcPr>
          <w:p w14:paraId="5ABC0D42" w14:textId="77777777" w:rsidR="006E3BC1" w:rsidRPr="006E3BC1" w:rsidRDefault="006E3BC1" w:rsidP="006E3BC1">
            <w:pPr>
              <w:rPr>
                <w:rFonts w:ascii="Calibri" w:eastAsia="Times New Roman" w:hAnsi="Calibri" w:cs="Calibri"/>
                <w:color w:val="000000"/>
              </w:rPr>
            </w:pPr>
            <w:r w:rsidRPr="006E3BC1">
              <w:rPr>
                <w:rFonts w:ascii="Calibri" w:eastAsia="Times New Roman" w:hAnsi="Calibri" w:cs="Calibri"/>
                <w:color w:val="000000"/>
              </w:rPr>
              <w:t>Category 3: Subcategory E: Field Service Management</w:t>
            </w:r>
          </w:p>
        </w:tc>
        <w:tc>
          <w:tcPr>
            <w:tcW w:w="4585" w:type="dxa"/>
          </w:tcPr>
          <w:p w14:paraId="7B55747D" w14:textId="77777777" w:rsidR="006E3BC1" w:rsidRPr="00AE4545" w:rsidRDefault="00AE4545" w:rsidP="006E3BC1">
            <w:pPr>
              <w:rPr>
                <w:rFonts w:ascii="Calibri" w:eastAsia="Times New Roman" w:hAnsi="Calibri" w:cs="Calibri"/>
                <w:color w:val="000000"/>
              </w:rPr>
            </w:pPr>
            <w:r w:rsidRPr="00AE4545">
              <w:rPr>
                <w:rFonts w:ascii="Calibri" w:eastAsia="Times New Roman" w:hAnsi="Calibri" w:cs="Calibri"/>
                <w:color w:val="000000"/>
              </w:rPr>
              <w:t>Verizon Wireless</w:t>
            </w:r>
          </w:p>
        </w:tc>
      </w:tr>
      <w:tr w:rsidR="006E3BC1" w:rsidRPr="006E3BC1" w14:paraId="2F54BBC8" w14:textId="77777777" w:rsidTr="00AE4545">
        <w:tblPrEx>
          <w:jc w:val="left"/>
        </w:tblPrEx>
        <w:trPr>
          <w:trHeight w:val="539"/>
        </w:trPr>
        <w:tc>
          <w:tcPr>
            <w:tcW w:w="5040" w:type="dxa"/>
            <w:hideMark/>
          </w:tcPr>
          <w:p w14:paraId="250F5170" w14:textId="77777777" w:rsidR="006E3BC1" w:rsidRPr="006E3BC1" w:rsidRDefault="006E3BC1" w:rsidP="006E3BC1">
            <w:pPr>
              <w:rPr>
                <w:rFonts w:ascii="Calibri" w:eastAsia="Times New Roman" w:hAnsi="Calibri" w:cs="Calibri"/>
                <w:color w:val="000000"/>
              </w:rPr>
            </w:pPr>
            <w:r w:rsidRPr="006E3BC1">
              <w:rPr>
                <w:rFonts w:ascii="Calibri" w:eastAsia="Times New Roman" w:hAnsi="Calibri" w:cs="Calibri"/>
                <w:color w:val="000000"/>
              </w:rPr>
              <w:t>Category 3: Subcategory F: Mobile Data Collection/Mobile Forms</w:t>
            </w:r>
          </w:p>
        </w:tc>
        <w:tc>
          <w:tcPr>
            <w:tcW w:w="4585" w:type="dxa"/>
          </w:tcPr>
          <w:p w14:paraId="57B3FF44" w14:textId="77777777" w:rsidR="006E3BC1" w:rsidRPr="00AE4545" w:rsidRDefault="00AE4545" w:rsidP="006E3BC1">
            <w:pPr>
              <w:rPr>
                <w:rFonts w:ascii="Calibri" w:eastAsia="Times New Roman" w:hAnsi="Calibri" w:cs="Calibri"/>
                <w:color w:val="000000"/>
              </w:rPr>
            </w:pPr>
            <w:r w:rsidRPr="00AE4545">
              <w:rPr>
                <w:rFonts w:ascii="Calibri" w:eastAsia="Times New Roman" w:hAnsi="Calibri" w:cs="Calibri"/>
                <w:bCs/>
                <w:color w:val="000000"/>
              </w:rPr>
              <w:t>Verizon Wireless, Sprint</w:t>
            </w:r>
          </w:p>
        </w:tc>
      </w:tr>
      <w:tr w:rsidR="00AE4545" w:rsidRPr="006E3BC1" w14:paraId="6A9DBDD7" w14:textId="77777777" w:rsidTr="00AE4545">
        <w:tblPrEx>
          <w:jc w:val="left"/>
        </w:tblPrEx>
        <w:trPr>
          <w:trHeight w:val="611"/>
        </w:trPr>
        <w:tc>
          <w:tcPr>
            <w:tcW w:w="5040" w:type="dxa"/>
            <w:hideMark/>
          </w:tcPr>
          <w:p w14:paraId="60B4A698" w14:textId="77777777" w:rsidR="00AE4545" w:rsidRPr="006E3BC1" w:rsidRDefault="00AE4545" w:rsidP="00AE4545">
            <w:pPr>
              <w:rPr>
                <w:rFonts w:ascii="Calibri" w:eastAsia="Times New Roman" w:hAnsi="Calibri" w:cs="Calibri"/>
                <w:color w:val="000000"/>
              </w:rPr>
            </w:pPr>
            <w:r w:rsidRPr="006E3BC1">
              <w:rPr>
                <w:rFonts w:ascii="Calibri" w:eastAsia="Times New Roman" w:hAnsi="Calibri" w:cs="Calibri"/>
                <w:color w:val="000000"/>
              </w:rPr>
              <w:t>Category 3: Subcategory G: Traffic Management and Intelligent Transport Systems (ITS)</w:t>
            </w:r>
          </w:p>
        </w:tc>
        <w:tc>
          <w:tcPr>
            <w:tcW w:w="4585" w:type="dxa"/>
          </w:tcPr>
          <w:p w14:paraId="0D68053D" w14:textId="77777777" w:rsidR="00AE4545" w:rsidRPr="00AE4545" w:rsidRDefault="00AE4545" w:rsidP="00AE4545">
            <w:pPr>
              <w:rPr>
                <w:rFonts w:ascii="Calibri" w:eastAsia="Times New Roman" w:hAnsi="Calibri" w:cs="Calibri"/>
                <w:color w:val="000000"/>
              </w:rPr>
            </w:pPr>
            <w:r w:rsidRPr="00AE4545">
              <w:rPr>
                <w:rFonts w:ascii="Calibri" w:eastAsia="Times New Roman" w:hAnsi="Calibri" w:cs="Calibri"/>
                <w:color w:val="000000"/>
              </w:rPr>
              <w:t>Verizon Wireless</w:t>
            </w:r>
          </w:p>
        </w:tc>
      </w:tr>
      <w:tr w:rsidR="00AE4545" w:rsidRPr="006E3BC1" w14:paraId="5EB6882A" w14:textId="77777777" w:rsidTr="00AE4545">
        <w:tblPrEx>
          <w:jc w:val="left"/>
        </w:tblPrEx>
        <w:trPr>
          <w:trHeight w:val="629"/>
        </w:trPr>
        <w:tc>
          <w:tcPr>
            <w:tcW w:w="5040" w:type="dxa"/>
            <w:hideMark/>
          </w:tcPr>
          <w:p w14:paraId="4088C24A" w14:textId="77777777" w:rsidR="00AE4545" w:rsidRPr="006E3BC1" w:rsidRDefault="00AE4545" w:rsidP="00AE4545">
            <w:pPr>
              <w:rPr>
                <w:rFonts w:ascii="Calibri" w:eastAsia="Times New Roman" w:hAnsi="Calibri" w:cs="Calibri"/>
                <w:color w:val="000000"/>
              </w:rPr>
            </w:pPr>
            <w:r w:rsidRPr="006E3BC1">
              <w:rPr>
                <w:rFonts w:ascii="Calibri" w:eastAsia="Times New Roman" w:hAnsi="Calibri" w:cs="Calibri"/>
                <w:color w:val="000000"/>
              </w:rPr>
              <w:t>Category 3: Subcategory H: Snow and Ice Removal Route Management</w:t>
            </w:r>
          </w:p>
        </w:tc>
        <w:tc>
          <w:tcPr>
            <w:tcW w:w="4585" w:type="dxa"/>
          </w:tcPr>
          <w:p w14:paraId="59925AE9" w14:textId="77777777" w:rsidR="00AE4545" w:rsidRPr="00AE4545" w:rsidRDefault="00AE4545" w:rsidP="00AE4545">
            <w:pPr>
              <w:rPr>
                <w:rFonts w:ascii="Calibri" w:eastAsia="Times New Roman" w:hAnsi="Calibri" w:cs="Calibri"/>
                <w:color w:val="000000"/>
              </w:rPr>
            </w:pPr>
            <w:r w:rsidRPr="00AE4545">
              <w:rPr>
                <w:rFonts w:ascii="Calibri" w:eastAsia="Times New Roman" w:hAnsi="Calibri" w:cs="Calibri"/>
                <w:color w:val="000000"/>
              </w:rPr>
              <w:t>None</w:t>
            </w:r>
          </w:p>
        </w:tc>
      </w:tr>
      <w:tr w:rsidR="00AE4545" w:rsidRPr="006E3BC1" w14:paraId="3EDC5BE0" w14:textId="77777777" w:rsidTr="00AE4545">
        <w:tblPrEx>
          <w:jc w:val="left"/>
        </w:tblPrEx>
        <w:trPr>
          <w:trHeight w:val="332"/>
        </w:trPr>
        <w:tc>
          <w:tcPr>
            <w:tcW w:w="5040" w:type="dxa"/>
            <w:hideMark/>
          </w:tcPr>
          <w:p w14:paraId="1B92A633" w14:textId="77777777" w:rsidR="00AE4545" w:rsidRPr="006E3BC1" w:rsidRDefault="00AE4545" w:rsidP="00AE4545">
            <w:pPr>
              <w:rPr>
                <w:rFonts w:ascii="Calibri" w:eastAsia="Times New Roman" w:hAnsi="Calibri" w:cs="Calibri"/>
                <w:color w:val="000000"/>
              </w:rPr>
            </w:pPr>
            <w:r w:rsidRPr="006E3BC1">
              <w:rPr>
                <w:rFonts w:ascii="Calibri" w:eastAsia="Times New Roman" w:hAnsi="Calibri" w:cs="Calibri"/>
                <w:color w:val="000000"/>
              </w:rPr>
              <w:t>Category 3: Subcategory I: Public Safety Systems</w:t>
            </w:r>
          </w:p>
        </w:tc>
        <w:tc>
          <w:tcPr>
            <w:tcW w:w="4585" w:type="dxa"/>
          </w:tcPr>
          <w:p w14:paraId="63FEBE6E" w14:textId="77777777" w:rsidR="00AE4545" w:rsidRPr="00AE4545" w:rsidRDefault="00AE4545" w:rsidP="00AE4545">
            <w:pPr>
              <w:rPr>
                <w:rFonts w:ascii="Calibri" w:eastAsia="Times New Roman" w:hAnsi="Calibri" w:cs="Calibri"/>
                <w:color w:val="000000"/>
              </w:rPr>
            </w:pPr>
            <w:r w:rsidRPr="00AE4545">
              <w:rPr>
                <w:rFonts w:ascii="Calibri" w:eastAsia="Times New Roman" w:hAnsi="Calibri" w:cs="Calibri"/>
                <w:color w:val="000000"/>
              </w:rPr>
              <w:t>Verizon Wireless</w:t>
            </w:r>
          </w:p>
        </w:tc>
      </w:tr>
      <w:tr w:rsidR="00AE4545" w:rsidRPr="006E3BC1" w14:paraId="01767ED0" w14:textId="77777777" w:rsidTr="00AE4545">
        <w:tblPrEx>
          <w:jc w:val="left"/>
        </w:tblPrEx>
        <w:trPr>
          <w:trHeight w:val="359"/>
        </w:trPr>
        <w:tc>
          <w:tcPr>
            <w:tcW w:w="5040" w:type="dxa"/>
            <w:hideMark/>
          </w:tcPr>
          <w:p w14:paraId="26BD7904" w14:textId="77777777" w:rsidR="00AE4545" w:rsidRPr="006E3BC1" w:rsidRDefault="00AE4545" w:rsidP="00AE4545">
            <w:pPr>
              <w:rPr>
                <w:rFonts w:ascii="Calibri" w:eastAsia="Times New Roman" w:hAnsi="Calibri" w:cs="Calibri"/>
                <w:color w:val="000000"/>
              </w:rPr>
            </w:pPr>
            <w:r w:rsidRPr="006E3BC1">
              <w:rPr>
                <w:rFonts w:ascii="Calibri" w:eastAsia="Times New Roman" w:hAnsi="Calibri" w:cs="Calibri"/>
                <w:color w:val="000000"/>
              </w:rPr>
              <w:t>Category 3: Subcategory J: IoT Management</w:t>
            </w:r>
          </w:p>
        </w:tc>
        <w:tc>
          <w:tcPr>
            <w:tcW w:w="4585" w:type="dxa"/>
          </w:tcPr>
          <w:p w14:paraId="4DD863B9" w14:textId="77777777" w:rsidR="00AE4545" w:rsidRPr="00AE4545" w:rsidRDefault="00AE4545" w:rsidP="00AE4545">
            <w:pPr>
              <w:rPr>
                <w:rFonts w:ascii="Calibri" w:eastAsia="Times New Roman" w:hAnsi="Calibri" w:cs="Calibri"/>
                <w:color w:val="000000"/>
              </w:rPr>
            </w:pPr>
            <w:r w:rsidRPr="00AE4545">
              <w:rPr>
                <w:rFonts w:ascii="Calibri" w:eastAsia="Times New Roman" w:hAnsi="Calibri" w:cs="Calibri"/>
                <w:color w:val="000000"/>
              </w:rPr>
              <w:t>Verizon Wireless</w:t>
            </w:r>
          </w:p>
        </w:tc>
      </w:tr>
      <w:tr w:rsidR="00AE4545" w:rsidRPr="006E3BC1" w14:paraId="62845AE2" w14:textId="77777777" w:rsidTr="00AE4545">
        <w:tblPrEx>
          <w:jc w:val="left"/>
        </w:tblPrEx>
        <w:trPr>
          <w:trHeight w:val="530"/>
        </w:trPr>
        <w:tc>
          <w:tcPr>
            <w:tcW w:w="5040" w:type="dxa"/>
            <w:hideMark/>
          </w:tcPr>
          <w:p w14:paraId="39EB936E" w14:textId="77777777" w:rsidR="00AE4545" w:rsidRPr="006E3BC1" w:rsidRDefault="00AE4545" w:rsidP="00AE4545">
            <w:pPr>
              <w:rPr>
                <w:rFonts w:ascii="Calibri" w:eastAsia="Times New Roman" w:hAnsi="Calibri" w:cs="Calibri"/>
                <w:color w:val="000000"/>
              </w:rPr>
            </w:pPr>
            <w:r w:rsidRPr="006E3BC1">
              <w:rPr>
                <w:rFonts w:ascii="Calibri" w:eastAsia="Times New Roman" w:hAnsi="Calibri" w:cs="Calibri"/>
                <w:color w:val="000000"/>
              </w:rPr>
              <w:t>Category 3: Subcategory K: Energy Conservation/Management</w:t>
            </w:r>
          </w:p>
        </w:tc>
        <w:tc>
          <w:tcPr>
            <w:tcW w:w="4585" w:type="dxa"/>
          </w:tcPr>
          <w:p w14:paraId="1D83C0B3" w14:textId="77777777" w:rsidR="00AE4545" w:rsidRPr="00AE4545" w:rsidRDefault="00AE4545" w:rsidP="00AE4545">
            <w:pPr>
              <w:rPr>
                <w:rFonts w:ascii="Calibri" w:eastAsia="Times New Roman" w:hAnsi="Calibri" w:cs="Calibri"/>
                <w:color w:val="000000"/>
              </w:rPr>
            </w:pPr>
            <w:r w:rsidRPr="00AE4545">
              <w:rPr>
                <w:rFonts w:ascii="Calibri" w:eastAsia="Times New Roman" w:hAnsi="Calibri" w:cs="Calibri"/>
                <w:color w:val="000000"/>
              </w:rPr>
              <w:t>None</w:t>
            </w:r>
          </w:p>
        </w:tc>
      </w:tr>
      <w:tr w:rsidR="00AE4545" w:rsidRPr="006E3BC1" w14:paraId="433F9B46" w14:textId="77777777" w:rsidTr="00AE4545">
        <w:tblPrEx>
          <w:jc w:val="left"/>
        </w:tblPrEx>
        <w:trPr>
          <w:trHeight w:val="611"/>
        </w:trPr>
        <w:tc>
          <w:tcPr>
            <w:tcW w:w="5040" w:type="dxa"/>
            <w:hideMark/>
          </w:tcPr>
          <w:p w14:paraId="0A9F715D" w14:textId="77777777" w:rsidR="00AE4545" w:rsidRPr="006E3BC1" w:rsidRDefault="00AE4545" w:rsidP="00AE4545">
            <w:pPr>
              <w:rPr>
                <w:rFonts w:ascii="Calibri" w:eastAsia="Times New Roman" w:hAnsi="Calibri" w:cs="Calibri"/>
                <w:color w:val="000000"/>
              </w:rPr>
            </w:pPr>
            <w:r w:rsidRPr="006E3BC1">
              <w:rPr>
                <w:rFonts w:ascii="Calibri" w:eastAsia="Times New Roman" w:hAnsi="Calibri" w:cs="Calibri"/>
                <w:color w:val="000000"/>
              </w:rPr>
              <w:t>Category 3: Subcategory L: Building and Facilities Automation</w:t>
            </w:r>
          </w:p>
        </w:tc>
        <w:tc>
          <w:tcPr>
            <w:tcW w:w="4585" w:type="dxa"/>
          </w:tcPr>
          <w:p w14:paraId="21CCA76C" w14:textId="77777777" w:rsidR="00AE4545" w:rsidRPr="00AE4545" w:rsidRDefault="00AE4545" w:rsidP="00AE4545">
            <w:pPr>
              <w:rPr>
                <w:rFonts w:ascii="Calibri" w:eastAsia="Times New Roman" w:hAnsi="Calibri" w:cs="Calibri"/>
                <w:color w:val="000000"/>
              </w:rPr>
            </w:pPr>
            <w:r w:rsidRPr="00AE4545">
              <w:rPr>
                <w:rFonts w:ascii="Calibri" w:eastAsia="Times New Roman" w:hAnsi="Calibri" w:cs="Calibri"/>
                <w:color w:val="000000"/>
              </w:rPr>
              <w:t>None</w:t>
            </w:r>
          </w:p>
        </w:tc>
      </w:tr>
      <w:tr w:rsidR="00AE4545" w:rsidRPr="006E3BC1" w14:paraId="7717E501" w14:textId="77777777" w:rsidTr="00AE4545">
        <w:tblPrEx>
          <w:jc w:val="left"/>
        </w:tblPrEx>
        <w:trPr>
          <w:trHeight w:val="350"/>
        </w:trPr>
        <w:tc>
          <w:tcPr>
            <w:tcW w:w="5040" w:type="dxa"/>
            <w:hideMark/>
          </w:tcPr>
          <w:p w14:paraId="7A349961" w14:textId="77777777" w:rsidR="00AE4545" w:rsidRPr="006E3BC1" w:rsidRDefault="00AE4545" w:rsidP="00AE4545">
            <w:pPr>
              <w:rPr>
                <w:rFonts w:ascii="Calibri" w:eastAsia="Times New Roman" w:hAnsi="Calibri" w:cs="Calibri"/>
                <w:color w:val="000000"/>
              </w:rPr>
            </w:pPr>
            <w:r w:rsidRPr="006E3BC1">
              <w:rPr>
                <w:rFonts w:ascii="Calibri" w:eastAsia="Times New Roman" w:hAnsi="Calibri" w:cs="Calibri"/>
                <w:color w:val="000000"/>
              </w:rPr>
              <w:t>Category 3: Subcategory M: Enterprise Messaging</w:t>
            </w:r>
          </w:p>
        </w:tc>
        <w:tc>
          <w:tcPr>
            <w:tcW w:w="4585" w:type="dxa"/>
          </w:tcPr>
          <w:p w14:paraId="4EED0CFB" w14:textId="77777777" w:rsidR="00AE4545" w:rsidRPr="00AE4545" w:rsidRDefault="00AE4545" w:rsidP="00AE4545">
            <w:pPr>
              <w:rPr>
                <w:rFonts w:ascii="Calibri" w:eastAsia="Times New Roman" w:hAnsi="Calibri" w:cs="Calibri"/>
                <w:color w:val="000000"/>
              </w:rPr>
            </w:pPr>
            <w:r w:rsidRPr="00AE4545">
              <w:rPr>
                <w:rFonts w:ascii="Calibri" w:eastAsia="Times New Roman" w:hAnsi="Calibri" w:cs="Calibri"/>
                <w:bCs/>
                <w:color w:val="000000"/>
              </w:rPr>
              <w:t>Verizon Wireless, Sprint</w:t>
            </w:r>
          </w:p>
        </w:tc>
      </w:tr>
      <w:tr w:rsidR="00AE4545" w:rsidRPr="006E3BC1" w14:paraId="1403FB20" w14:textId="77777777" w:rsidTr="006E3BC1">
        <w:tblPrEx>
          <w:jc w:val="left"/>
        </w:tblPrEx>
        <w:trPr>
          <w:trHeight w:val="615"/>
        </w:trPr>
        <w:tc>
          <w:tcPr>
            <w:tcW w:w="5040" w:type="dxa"/>
            <w:hideMark/>
          </w:tcPr>
          <w:p w14:paraId="6AB93FD0" w14:textId="77777777" w:rsidR="00AE4545" w:rsidRPr="006E3BC1" w:rsidRDefault="00AE4545" w:rsidP="00AE4545">
            <w:pPr>
              <w:rPr>
                <w:rFonts w:ascii="Calibri" w:eastAsia="Times New Roman" w:hAnsi="Calibri" w:cs="Calibri"/>
                <w:color w:val="000000"/>
              </w:rPr>
            </w:pPr>
            <w:r w:rsidRPr="006E3BC1">
              <w:rPr>
                <w:rFonts w:ascii="Calibri" w:eastAsia="Times New Roman" w:hAnsi="Calibri" w:cs="Calibri"/>
                <w:color w:val="000000"/>
              </w:rPr>
              <w:t>Category 3: Subcategory N: Secure LAN Access</w:t>
            </w:r>
          </w:p>
        </w:tc>
        <w:tc>
          <w:tcPr>
            <w:tcW w:w="4585" w:type="dxa"/>
          </w:tcPr>
          <w:p w14:paraId="5FD1F07E" w14:textId="77777777" w:rsidR="00AE4545" w:rsidRPr="00AE4545" w:rsidRDefault="00AE4545" w:rsidP="00AE4545">
            <w:pPr>
              <w:rPr>
                <w:rFonts w:ascii="Calibri" w:eastAsia="Times New Roman" w:hAnsi="Calibri" w:cs="Calibri"/>
                <w:color w:val="000000"/>
              </w:rPr>
            </w:pPr>
            <w:r w:rsidRPr="00AE4545">
              <w:rPr>
                <w:rFonts w:ascii="Calibri" w:eastAsia="Times New Roman" w:hAnsi="Calibri" w:cs="Calibri"/>
                <w:bCs/>
                <w:color w:val="000000"/>
              </w:rPr>
              <w:t>Verizon Wireless, Sprint</w:t>
            </w:r>
          </w:p>
        </w:tc>
      </w:tr>
      <w:tr w:rsidR="00AE4545" w:rsidRPr="006E3BC1" w14:paraId="036F57A5" w14:textId="77777777" w:rsidTr="006E3BC1">
        <w:tblPrEx>
          <w:jc w:val="left"/>
        </w:tblPrEx>
        <w:trPr>
          <w:trHeight w:val="645"/>
        </w:trPr>
        <w:tc>
          <w:tcPr>
            <w:tcW w:w="5040" w:type="dxa"/>
            <w:hideMark/>
          </w:tcPr>
          <w:p w14:paraId="77C5BCEF" w14:textId="77777777" w:rsidR="00AE4545" w:rsidRPr="006E3BC1" w:rsidRDefault="00AE4545" w:rsidP="00AE4545">
            <w:pPr>
              <w:rPr>
                <w:rFonts w:ascii="Calibri" w:eastAsia="Times New Roman" w:hAnsi="Calibri" w:cs="Calibri"/>
                <w:b/>
                <w:bCs/>
                <w:color w:val="000000"/>
                <w:sz w:val="24"/>
                <w:szCs w:val="24"/>
              </w:rPr>
            </w:pPr>
            <w:r w:rsidRPr="006E3BC1">
              <w:rPr>
                <w:rFonts w:ascii="Calibri" w:eastAsia="Times New Roman" w:hAnsi="Calibri" w:cs="Calibri"/>
                <w:b/>
                <w:bCs/>
                <w:color w:val="000000"/>
                <w:sz w:val="24"/>
                <w:szCs w:val="24"/>
              </w:rPr>
              <w:lastRenderedPageBreak/>
              <w:t>Category 4: Alternate Data Transport</w:t>
            </w:r>
          </w:p>
        </w:tc>
        <w:tc>
          <w:tcPr>
            <w:tcW w:w="4585" w:type="dxa"/>
          </w:tcPr>
          <w:p w14:paraId="77EE1382" w14:textId="77777777" w:rsidR="00AE4545" w:rsidRPr="00AE4545" w:rsidRDefault="00AE4545" w:rsidP="00AE4545">
            <w:pPr>
              <w:rPr>
                <w:rFonts w:ascii="Calibri" w:eastAsia="Times New Roman" w:hAnsi="Calibri" w:cs="Calibri"/>
                <w:bCs/>
                <w:color w:val="000000"/>
              </w:rPr>
            </w:pPr>
            <w:r w:rsidRPr="00AE4545">
              <w:rPr>
                <w:rFonts w:ascii="Calibri" w:eastAsia="Times New Roman" w:hAnsi="Calibri" w:cs="Calibri"/>
                <w:bCs/>
                <w:color w:val="000000"/>
              </w:rPr>
              <w:t>Hughes Network</w:t>
            </w:r>
          </w:p>
        </w:tc>
      </w:tr>
    </w:tbl>
    <w:p w14:paraId="6181FA54" w14:textId="77777777" w:rsidR="006E3BC1" w:rsidRPr="004B7686" w:rsidRDefault="006E3BC1" w:rsidP="00F32E62">
      <w:pPr>
        <w:spacing w:before="120" w:after="120"/>
        <w:rPr>
          <w:sz w:val="24"/>
          <w:szCs w:val="24"/>
        </w:rPr>
      </w:pPr>
    </w:p>
    <w:p w14:paraId="526D5ADB" w14:textId="77777777" w:rsidR="00B2047F" w:rsidRPr="00600CA1" w:rsidRDefault="008977C8" w:rsidP="001E2637">
      <w:pPr>
        <w:pStyle w:val="Heading1"/>
        <w:rPr>
          <w:rFonts w:asciiTheme="minorHAnsi" w:hAnsiTheme="minorHAnsi" w:cstheme="minorHAnsi"/>
        </w:rPr>
      </w:pPr>
      <w:r w:rsidRPr="00600CA1">
        <w:rPr>
          <w:rFonts w:asciiTheme="minorHAnsi" w:hAnsiTheme="minorHAnsi" w:cstheme="minorHAnsi"/>
        </w:rPr>
        <w:t>B</w:t>
      </w:r>
      <w:r w:rsidR="00525D2B" w:rsidRPr="00600CA1">
        <w:rPr>
          <w:rFonts w:asciiTheme="minorHAnsi" w:hAnsiTheme="minorHAnsi" w:cstheme="minorHAnsi"/>
        </w:rPr>
        <w:t>.</w:t>
      </w:r>
      <w:r w:rsidR="00525D2B" w:rsidRPr="00600CA1">
        <w:rPr>
          <w:rFonts w:asciiTheme="minorHAnsi" w:hAnsiTheme="minorHAnsi" w:cstheme="minorHAnsi"/>
        </w:rPr>
        <w:tab/>
        <w:t>EVALUATION PROCESS</w:t>
      </w:r>
    </w:p>
    <w:p w14:paraId="48436471" w14:textId="77777777" w:rsidR="00D1609C" w:rsidRPr="004B7686" w:rsidRDefault="00400F3B" w:rsidP="00F32E62">
      <w:pPr>
        <w:spacing w:before="120" w:after="120"/>
        <w:rPr>
          <w:sz w:val="24"/>
          <w:szCs w:val="24"/>
        </w:rPr>
      </w:pPr>
      <w:r w:rsidRPr="004B7686">
        <w:rPr>
          <w:sz w:val="24"/>
          <w:szCs w:val="24"/>
        </w:rPr>
        <w:t xml:space="preserve">A request for proposals (RFP) was issued by the State to select </w:t>
      </w:r>
      <w:r w:rsidR="00AE4545">
        <w:rPr>
          <w:sz w:val="24"/>
          <w:szCs w:val="24"/>
        </w:rPr>
        <w:t>vendors to provide Wireless Voice, Data and Accessories services</w:t>
      </w:r>
      <w:r w:rsidR="004B16E0" w:rsidRPr="004B7686">
        <w:rPr>
          <w:sz w:val="24"/>
          <w:szCs w:val="24"/>
        </w:rPr>
        <w:t>.</w:t>
      </w:r>
      <w:r w:rsidRPr="004B7686">
        <w:rPr>
          <w:sz w:val="24"/>
          <w:szCs w:val="24"/>
        </w:rPr>
        <w:t xml:space="preserve"> </w:t>
      </w:r>
      <w:r w:rsidR="00D1609C" w:rsidRPr="004B7686">
        <w:rPr>
          <w:sz w:val="24"/>
          <w:szCs w:val="24"/>
        </w:rPr>
        <w:t>Pursuant to</w:t>
      </w:r>
      <w:r w:rsidRPr="004B7686">
        <w:rPr>
          <w:sz w:val="24"/>
          <w:szCs w:val="24"/>
        </w:rPr>
        <w:t xml:space="preserve"> Utah Code </w:t>
      </w:r>
      <w:r w:rsidR="00D1609C" w:rsidRPr="004B7686">
        <w:rPr>
          <w:sz w:val="24"/>
          <w:szCs w:val="24"/>
        </w:rPr>
        <w:t xml:space="preserve">§ </w:t>
      </w:r>
      <w:r w:rsidRPr="004B7686">
        <w:rPr>
          <w:sz w:val="24"/>
          <w:szCs w:val="24"/>
        </w:rPr>
        <w:t>63G-6a-702(2), the RFP process was used because criteria other than cost were considered important in determining which vendor’s proposal provides the best value to the State.</w:t>
      </w:r>
      <w:r w:rsidR="00C75497" w:rsidRPr="004B7686">
        <w:rPr>
          <w:sz w:val="24"/>
          <w:szCs w:val="24"/>
        </w:rPr>
        <w:t xml:space="preserve"> This RFP was </w:t>
      </w:r>
      <w:r w:rsidR="001E2637">
        <w:rPr>
          <w:sz w:val="24"/>
          <w:szCs w:val="24"/>
        </w:rPr>
        <w:t xml:space="preserve">divided </w:t>
      </w:r>
      <w:r w:rsidR="00C75497" w:rsidRPr="004B7686">
        <w:rPr>
          <w:sz w:val="24"/>
          <w:szCs w:val="24"/>
        </w:rPr>
        <w:t xml:space="preserve">into </w:t>
      </w:r>
      <w:r w:rsidR="00AE4545">
        <w:rPr>
          <w:sz w:val="24"/>
          <w:szCs w:val="24"/>
        </w:rPr>
        <w:t>4 Award Categories with Award Category 3 divided into 13 subcategories (3A-3N)</w:t>
      </w:r>
      <w:r w:rsidR="00C75497" w:rsidRPr="004B7686">
        <w:rPr>
          <w:sz w:val="24"/>
          <w:szCs w:val="24"/>
        </w:rPr>
        <w:t xml:space="preserve">. Vendors </w:t>
      </w:r>
      <w:r w:rsidR="00AE4545">
        <w:rPr>
          <w:sz w:val="24"/>
          <w:szCs w:val="24"/>
        </w:rPr>
        <w:t>were welcome to submit proposals for all Award Categories</w:t>
      </w:r>
      <w:r w:rsidR="00C75497" w:rsidRPr="004B7686">
        <w:rPr>
          <w:sz w:val="24"/>
          <w:szCs w:val="24"/>
        </w:rPr>
        <w:t xml:space="preserve">. </w:t>
      </w:r>
    </w:p>
    <w:p w14:paraId="5C711792" w14:textId="77777777" w:rsidR="001F4DA4" w:rsidRPr="004B7686" w:rsidRDefault="00B2047F" w:rsidP="00F32E62">
      <w:pPr>
        <w:spacing w:before="120" w:after="120"/>
        <w:rPr>
          <w:sz w:val="24"/>
          <w:szCs w:val="24"/>
        </w:rPr>
      </w:pPr>
      <w:r w:rsidRPr="004B7686">
        <w:rPr>
          <w:sz w:val="24"/>
          <w:szCs w:val="24"/>
        </w:rPr>
        <w:t>Proposals were evaluated in accordance with Part 7 of the Utah Procurement Code</w:t>
      </w:r>
      <w:r w:rsidR="00F76CCC" w:rsidRPr="004B7686">
        <w:rPr>
          <w:sz w:val="24"/>
          <w:szCs w:val="24"/>
        </w:rPr>
        <w:t xml:space="preserve"> by a</w:t>
      </w:r>
      <w:r w:rsidR="00CE5EC7" w:rsidRPr="004B7686">
        <w:rPr>
          <w:sz w:val="24"/>
          <w:szCs w:val="24"/>
        </w:rPr>
        <w:t>n</w:t>
      </w:r>
      <w:r w:rsidR="00F76CCC" w:rsidRPr="004B7686">
        <w:rPr>
          <w:sz w:val="24"/>
          <w:szCs w:val="24"/>
        </w:rPr>
        <w:t xml:space="preserve"> </w:t>
      </w:r>
      <w:r w:rsidR="00941A73" w:rsidRPr="004B7686">
        <w:rPr>
          <w:sz w:val="24"/>
          <w:szCs w:val="24"/>
        </w:rPr>
        <w:t>E</w:t>
      </w:r>
      <w:r w:rsidR="00F76CCC" w:rsidRPr="004B7686">
        <w:rPr>
          <w:sz w:val="24"/>
          <w:szCs w:val="24"/>
        </w:rPr>
        <w:t xml:space="preserve">valuation </w:t>
      </w:r>
      <w:r w:rsidR="00941A73" w:rsidRPr="004B7686">
        <w:rPr>
          <w:sz w:val="24"/>
          <w:szCs w:val="24"/>
        </w:rPr>
        <w:t>C</w:t>
      </w:r>
      <w:r w:rsidR="00F76CCC" w:rsidRPr="004B7686">
        <w:rPr>
          <w:sz w:val="24"/>
          <w:szCs w:val="24"/>
        </w:rPr>
        <w:t xml:space="preserve">ommittee </w:t>
      </w:r>
      <w:r w:rsidR="009A2E9C" w:rsidRPr="004B7686">
        <w:rPr>
          <w:sz w:val="24"/>
          <w:szCs w:val="24"/>
        </w:rPr>
        <w:t>composed</w:t>
      </w:r>
      <w:r w:rsidR="00AE4545">
        <w:rPr>
          <w:sz w:val="24"/>
          <w:szCs w:val="24"/>
        </w:rPr>
        <w:t xml:space="preserve"> of central procurement officers from the states of Oregon, Washington, Nevada, Alaska, Connecticut and Utah</w:t>
      </w:r>
      <w:r w:rsidR="00B75CC6" w:rsidRPr="004B7686">
        <w:rPr>
          <w:sz w:val="24"/>
          <w:szCs w:val="24"/>
        </w:rPr>
        <w:t xml:space="preserve">. </w:t>
      </w:r>
      <w:r w:rsidR="000372F6" w:rsidRPr="004B7686">
        <w:rPr>
          <w:sz w:val="24"/>
          <w:szCs w:val="24"/>
        </w:rPr>
        <w:t>A representative from the Division of State Purchasing</w:t>
      </w:r>
      <w:r w:rsidR="00FC1826" w:rsidRPr="004B7686">
        <w:rPr>
          <w:sz w:val="24"/>
          <w:szCs w:val="24"/>
        </w:rPr>
        <w:t xml:space="preserve"> </w:t>
      </w:r>
      <w:r w:rsidR="000372F6" w:rsidRPr="004B7686">
        <w:rPr>
          <w:sz w:val="24"/>
          <w:szCs w:val="24"/>
        </w:rPr>
        <w:t xml:space="preserve">was consulted </w:t>
      </w:r>
      <w:r w:rsidR="00FF1427" w:rsidRPr="004B7686">
        <w:rPr>
          <w:sz w:val="24"/>
          <w:szCs w:val="24"/>
        </w:rPr>
        <w:t xml:space="preserve">throughout the process </w:t>
      </w:r>
      <w:r w:rsidR="00FC1826" w:rsidRPr="004B7686">
        <w:rPr>
          <w:sz w:val="24"/>
          <w:szCs w:val="24"/>
        </w:rPr>
        <w:t xml:space="preserve">to ensure </w:t>
      </w:r>
      <w:r w:rsidR="009A2E9C" w:rsidRPr="004B7686">
        <w:rPr>
          <w:sz w:val="24"/>
          <w:szCs w:val="24"/>
        </w:rPr>
        <w:t xml:space="preserve">compliance with the </w:t>
      </w:r>
      <w:r w:rsidR="00FC1826" w:rsidRPr="004B7686">
        <w:rPr>
          <w:sz w:val="24"/>
          <w:szCs w:val="24"/>
        </w:rPr>
        <w:t>Pr</w:t>
      </w:r>
      <w:r w:rsidR="00FF1427" w:rsidRPr="004B7686">
        <w:rPr>
          <w:sz w:val="24"/>
          <w:szCs w:val="24"/>
        </w:rPr>
        <w:t xml:space="preserve">ocurement Code </w:t>
      </w:r>
      <w:r w:rsidR="000372F6" w:rsidRPr="004B7686">
        <w:rPr>
          <w:sz w:val="24"/>
          <w:szCs w:val="24"/>
        </w:rPr>
        <w:t xml:space="preserve">but </w:t>
      </w:r>
      <w:r w:rsidR="00400F3B" w:rsidRPr="004B7686">
        <w:rPr>
          <w:sz w:val="24"/>
          <w:szCs w:val="24"/>
        </w:rPr>
        <w:t>was not a voting member of the Evaluation Committee.</w:t>
      </w:r>
    </w:p>
    <w:p w14:paraId="79A211AE" w14:textId="77777777" w:rsidR="00F657FC" w:rsidRPr="004B7686" w:rsidRDefault="00400F3B" w:rsidP="00F32E62">
      <w:pPr>
        <w:spacing w:before="120" w:after="120"/>
        <w:rPr>
          <w:sz w:val="24"/>
          <w:szCs w:val="24"/>
        </w:rPr>
      </w:pPr>
      <w:r w:rsidRPr="004B7686">
        <w:rPr>
          <w:sz w:val="24"/>
          <w:szCs w:val="24"/>
        </w:rPr>
        <w:t xml:space="preserve">Following </w:t>
      </w:r>
      <w:r w:rsidR="00F657FC" w:rsidRPr="004B7686">
        <w:rPr>
          <w:sz w:val="24"/>
          <w:szCs w:val="24"/>
        </w:rPr>
        <w:t xml:space="preserve">an </w:t>
      </w:r>
      <w:r w:rsidRPr="004B7686">
        <w:rPr>
          <w:sz w:val="24"/>
          <w:szCs w:val="24"/>
        </w:rPr>
        <w:t xml:space="preserve">evaluation of </w:t>
      </w:r>
      <w:r w:rsidR="007666BA" w:rsidRPr="004B7686">
        <w:rPr>
          <w:sz w:val="24"/>
          <w:szCs w:val="24"/>
        </w:rPr>
        <w:t>mandatory minimum requirements</w:t>
      </w:r>
      <w:r w:rsidR="009A2E9C" w:rsidRPr="004B7686">
        <w:rPr>
          <w:sz w:val="24"/>
          <w:szCs w:val="24"/>
        </w:rPr>
        <w:t xml:space="preserve"> </w:t>
      </w:r>
      <w:r w:rsidR="00C75497" w:rsidRPr="004B7686">
        <w:rPr>
          <w:sz w:val="24"/>
          <w:szCs w:val="24"/>
        </w:rPr>
        <w:t xml:space="preserve">for each </w:t>
      </w:r>
      <w:r w:rsidR="00600CA1">
        <w:rPr>
          <w:sz w:val="24"/>
          <w:szCs w:val="24"/>
        </w:rPr>
        <w:t>Award Category</w:t>
      </w:r>
      <w:r w:rsidR="007666BA" w:rsidRPr="004B7686">
        <w:rPr>
          <w:sz w:val="24"/>
          <w:szCs w:val="24"/>
        </w:rPr>
        <w:t xml:space="preserve">, </w:t>
      </w:r>
      <w:r w:rsidR="00600CA1">
        <w:rPr>
          <w:sz w:val="24"/>
          <w:szCs w:val="24"/>
        </w:rPr>
        <w:t xml:space="preserve">7 vendors </w:t>
      </w:r>
      <w:r w:rsidRPr="004B7686">
        <w:rPr>
          <w:sz w:val="24"/>
          <w:szCs w:val="24"/>
        </w:rPr>
        <w:t xml:space="preserve">advanced to the </w:t>
      </w:r>
      <w:r w:rsidR="00F657FC" w:rsidRPr="004B7686">
        <w:rPr>
          <w:sz w:val="24"/>
          <w:szCs w:val="24"/>
        </w:rPr>
        <w:t xml:space="preserve">initial </w:t>
      </w:r>
      <w:r w:rsidR="004B57AC" w:rsidRPr="004B7686">
        <w:rPr>
          <w:sz w:val="24"/>
          <w:szCs w:val="24"/>
        </w:rPr>
        <w:t>technical scoring stage</w:t>
      </w:r>
      <w:r w:rsidR="00F657FC" w:rsidRPr="004B7686">
        <w:rPr>
          <w:sz w:val="24"/>
          <w:szCs w:val="24"/>
        </w:rPr>
        <w:t xml:space="preserve"> for the database management. </w:t>
      </w:r>
      <w:r w:rsidR="00600CA1">
        <w:rPr>
          <w:sz w:val="24"/>
          <w:szCs w:val="24"/>
        </w:rPr>
        <w:t>7</w:t>
      </w:r>
      <w:r w:rsidR="00F657FC" w:rsidRPr="004B7686">
        <w:rPr>
          <w:sz w:val="24"/>
          <w:szCs w:val="24"/>
        </w:rPr>
        <w:t xml:space="preserve"> vendors</w:t>
      </w:r>
      <w:r w:rsidR="00600CA1">
        <w:rPr>
          <w:sz w:val="24"/>
          <w:szCs w:val="24"/>
        </w:rPr>
        <w:t xml:space="preserve"> </w:t>
      </w:r>
      <w:r w:rsidR="00F657FC" w:rsidRPr="004B7686">
        <w:rPr>
          <w:sz w:val="24"/>
          <w:szCs w:val="24"/>
        </w:rPr>
        <w:t xml:space="preserve">advanced to the technical scoring stage for </w:t>
      </w:r>
      <w:r w:rsidR="00600CA1">
        <w:rPr>
          <w:sz w:val="24"/>
          <w:szCs w:val="24"/>
        </w:rPr>
        <w:t>the applicable Award Categories</w:t>
      </w:r>
      <w:r w:rsidR="00F657FC" w:rsidRPr="004B7686">
        <w:rPr>
          <w:sz w:val="24"/>
          <w:szCs w:val="24"/>
        </w:rPr>
        <w:t xml:space="preserve">. </w:t>
      </w:r>
    </w:p>
    <w:p w14:paraId="598D31A7" w14:textId="77777777" w:rsidR="00F657FC" w:rsidRPr="004B7686" w:rsidRDefault="00582626" w:rsidP="00F32E62">
      <w:pPr>
        <w:spacing w:before="120" w:after="120"/>
        <w:rPr>
          <w:sz w:val="24"/>
          <w:szCs w:val="24"/>
        </w:rPr>
      </w:pPr>
      <w:r w:rsidRPr="004B7686">
        <w:rPr>
          <w:sz w:val="24"/>
          <w:szCs w:val="24"/>
        </w:rPr>
        <w:t>A threshold of 70% of the total available technical points was set for the minimum necessar</w:t>
      </w:r>
      <w:r w:rsidR="00932CEF" w:rsidRPr="004B7686">
        <w:rPr>
          <w:sz w:val="24"/>
          <w:szCs w:val="24"/>
        </w:rPr>
        <w:t>y score for contract consideration</w:t>
      </w:r>
      <w:r w:rsidR="00600CA1">
        <w:rPr>
          <w:sz w:val="24"/>
          <w:szCs w:val="24"/>
        </w:rPr>
        <w:t xml:space="preserve"> in all Award Categories</w:t>
      </w:r>
      <w:r w:rsidRPr="004B7686">
        <w:rPr>
          <w:sz w:val="24"/>
          <w:szCs w:val="24"/>
        </w:rPr>
        <w:t xml:space="preserve">. Vendors falling below this threshold would be ineligible to enter into a contract with the State. </w:t>
      </w:r>
      <w:r w:rsidR="00A06688" w:rsidRPr="004B7686">
        <w:rPr>
          <w:sz w:val="24"/>
          <w:szCs w:val="24"/>
        </w:rPr>
        <w:t>As such, vendors below this 70% threshold did not move onto the cost evaluation stage of the process.</w:t>
      </w:r>
    </w:p>
    <w:p w14:paraId="18B6ADCF" w14:textId="77777777" w:rsidR="004B57AC" w:rsidRDefault="00954CE8" w:rsidP="001E2637">
      <w:pPr>
        <w:pStyle w:val="Heading1"/>
        <w:rPr>
          <w:rFonts w:asciiTheme="minorHAnsi" w:hAnsiTheme="minorHAnsi" w:cstheme="minorHAnsi"/>
        </w:rPr>
      </w:pPr>
      <w:r w:rsidRPr="00954CE8">
        <w:rPr>
          <w:rFonts w:asciiTheme="minorHAnsi" w:hAnsiTheme="minorHAnsi" w:cstheme="minorHAnsi"/>
        </w:rPr>
        <w:t>Award Category 1</w:t>
      </w:r>
    </w:p>
    <w:tbl>
      <w:tblPr>
        <w:tblStyle w:val="TableGrid"/>
        <w:tblW w:w="0" w:type="auto"/>
        <w:tblLook w:val="04A0" w:firstRow="1" w:lastRow="0" w:firstColumn="1" w:lastColumn="0" w:noHBand="0" w:noVBand="1"/>
      </w:tblPr>
      <w:tblGrid>
        <w:gridCol w:w="3325"/>
        <w:gridCol w:w="1350"/>
        <w:gridCol w:w="720"/>
        <w:gridCol w:w="900"/>
        <w:gridCol w:w="810"/>
        <w:gridCol w:w="1098"/>
        <w:gridCol w:w="1147"/>
      </w:tblGrid>
      <w:tr w:rsidR="00640CB2" w14:paraId="52736982" w14:textId="77777777" w:rsidTr="00640CB2">
        <w:tc>
          <w:tcPr>
            <w:tcW w:w="9350" w:type="dxa"/>
            <w:gridSpan w:val="7"/>
            <w:shd w:val="clear" w:color="auto" w:fill="DBE5F1" w:themeFill="accent1" w:themeFillTint="33"/>
          </w:tcPr>
          <w:p w14:paraId="3336A562" w14:textId="77777777" w:rsidR="00640CB2" w:rsidRDefault="00640CB2" w:rsidP="006A4182">
            <w:r>
              <w:t>General Technical Scorable Criteria</w:t>
            </w:r>
          </w:p>
        </w:tc>
      </w:tr>
      <w:tr w:rsidR="00640CB2" w14:paraId="798C8F62" w14:textId="77777777" w:rsidTr="00640CB2">
        <w:tc>
          <w:tcPr>
            <w:tcW w:w="3325" w:type="dxa"/>
            <w:shd w:val="clear" w:color="auto" w:fill="F2F2F2" w:themeFill="background1" w:themeFillShade="F2"/>
          </w:tcPr>
          <w:p w14:paraId="30A36FF4" w14:textId="77777777" w:rsidR="00640CB2" w:rsidRDefault="00640CB2" w:rsidP="006A4182">
            <w:r>
              <w:t>Criteria</w:t>
            </w:r>
          </w:p>
        </w:tc>
        <w:tc>
          <w:tcPr>
            <w:tcW w:w="1350" w:type="dxa"/>
            <w:shd w:val="clear" w:color="auto" w:fill="F2F2F2" w:themeFill="background1" w:themeFillShade="F2"/>
          </w:tcPr>
          <w:p w14:paraId="090AA14F" w14:textId="77777777" w:rsidR="00640CB2" w:rsidRDefault="00640CB2" w:rsidP="006A4182">
            <w:r>
              <w:t>Points Possible</w:t>
            </w:r>
          </w:p>
        </w:tc>
        <w:tc>
          <w:tcPr>
            <w:tcW w:w="720" w:type="dxa"/>
            <w:shd w:val="clear" w:color="auto" w:fill="F2F2F2" w:themeFill="background1" w:themeFillShade="F2"/>
          </w:tcPr>
          <w:p w14:paraId="77DB19FB" w14:textId="77777777" w:rsidR="00640CB2" w:rsidRDefault="00640CB2" w:rsidP="006A4182">
            <w:r>
              <w:t xml:space="preserve">AT&amp;T </w:t>
            </w:r>
          </w:p>
        </w:tc>
        <w:tc>
          <w:tcPr>
            <w:tcW w:w="900" w:type="dxa"/>
            <w:shd w:val="clear" w:color="auto" w:fill="F2F2F2" w:themeFill="background1" w:themeFillShade="F2"/>
          </w:tcPr>
          <w:p w14:paraId="2B809A8F" w14:textId="77777777" w:rsidR="00640CB2" w:rsidRDefault="00640CB2" w:rsidP="006A4182">
            <w:r>
              <w:t>Verizon</w:t>
            </w:r>
          </w:p>
        </w:tc>
        <w:tc>
          <w:tcPr>
            <w:tcW w:w="810" w:type="dxa"/>
            <w:shd w:val="clear" w:color="auto" w:fill="F2F2F2" w:themeFill="background1" w:themeFillShade="F2"/>
          </w:tcPr>
          <w:p w14:paraId="7FB63AD5" w14:textId="77777777" w:rsidR="00640CB2" w:rsidRDefault="00640CB2" w:rsidP="006A4182">
            <w:r>
              <w:t xml:space="preserve">Sprint </w:t>
            </w:r>
          </w:p>
        </w:tc>
        <w:tc>
          <w:tcPr>
            <w:tcW w:w="1098" w:type="dxa"/>
            <w:shd w:val="clear" w:color="auto" w:fill="F2F2F2" w:themeFill="background1" w:themeFillShade="F2"/>
          </w:tcPr>
          <w:p w14:paraId="0CFC0A3F" w14:textId="77777777" w:rsidR="00640CB2" w:rsidRDefault="00640CB2" w:rsidP="006A4182">
            <w:r>
              <w:t>T-Mobile</w:t>
            </w:r>
          </w:p>
        </w:tc>
        <w:tc>
          <w:tcPr>
            <w:tcW w:w="1147" w:type="dxa"/>
            <w:shd w:val="clear" w:color="auto" w:fill="F2F2F2" w:themeFill="background1" w:themeFillShade="F2"/>
          </w:tcPr>
          <w:p w14:paraId="3C21D8F2" w14:textId="77777777" w:rsidR="00640CB2" w:rsidRDefault="00640CB2" w:rsidP="006A4182">
            <w:r>
              <w:t>Vendor A</w:t>
            </w:r>
          </w:p>
        </w:tc>
      </w:tr>
      <w:tr w:rsidR="00640CB2" w14:paraId="54718E58" w14:textId="77777777" w:rsidTr="00640CB2">
        <w:tc>
          <w:tcPr>
            <w:tcW w:w="3325" w:type="dxa"/>
          </w:tcPr>
          <w:p w14:paraId="206589C8" w14:textId="77777777" w:rsidR="00640CB2" w:rsidRDefault="00640CB2" w:rsidP="00640CB2">
            <w:pPr>
              <w:tabs>
                <w:tab w:val="left" w:pos="693"/>
              </w:tabs>
            </w:pPr>
            <w:r w:rsidRPr="00640CB2">
              <w:t>Describe your Reporting</w:t>
            </w:r>
          </w:p>
        </w:tc>
        <w:tc>
          <w:tcPr>
            <w:tcW w:w="1350" w:type="dxa"/>
          </w:tcPr>
          <w:p w14:paraId="726375C6" w14:textId="77777777" w:rsidR="00640CB2" w:rsidRDefault="00640CB2" w:rsidP="00640CB2">
            <w:r>
              <w:t>50</w:t>
            </w:r>
          </w:p>
        </w:tc>
        <w:tc>
          <w:tcPr>
            <w:tcW w:w="720" w:type="dxa"/>
          </w:tcPr>
          <w:p w14:paraId="6CAA2F01" w14:textId="77777777" w:rsidR="00640CB2" w:rsidRDefault="00640CB2" w:rsidP="00640CB2">
            <w:r w:rsidRPr="00AB0085">
              <w:t>31.4</w:t>
            </w:r>
          </w:p>
        </w:tc>
        <w:tc>
          <w:tcPr>
            <w:tcW w:w="900" w:type="dxa"/>
          </w:tcPr>
          <w:p w14:paraId="57DA1FCA" w14:textId="77777777" w:rsidR="00640CB2" w:rsidRDefault="00640CB2" w:rsidP="00640CB2">
            <w:r w:rsidRPr="00AB0085">
              <w:t>32.9</w:t>
            </w:r>
          </w:p>
        </w:tc>
        <w:tc>
          <w:tcPr>
            <w:tcW w:w="810" w:type="dxa"/>
          </w:tcPr>
          <w:p w14:paraId="66026DE9" w14:textId="77777777" w:rsidR="00640CB2" w:rsidRDefault="00640CB2" w:rsidP="00640CB2">
            <w:r w:rsidRPr="00AB0085">
              <w:t>31.4</w:t>
            </w:r>
          </w:p>
        </w:tc>
        <w:tc>
          <w:tcPr>
            <w:tcW w:w="1098" w:type="dxa"/>
          </w:tcPr>
          <w:p w14:paraId="063F6235" w14:textId="77777777" w:rsidR="00640CB2" w:rsidRDefault="00640CB2" w:rsidP="00640CB2">
            <w:r w:rsidRPr="00AB0085">
              <w:t>30.0</w:t>
            </w:r>
          </w:p>
        </w:tc>
        <w:tc>
          <w:tcPr>
            <w:tcW w:w="1147" w:type="dxa"/>
          </w:tcPr>
          <w:p w14:paraId="48A74792" w14:textId="77777777" w:rsidR="00640CB2" w:rsidRDefault="00640CB2" w:rsidP="00640CB2">
            <w:r w:rsidRPr="00AB0085">
              <w:t>34.3</w:t>
            </w:r>
          </w:p>
        </w:tc>
      </w:tr>
      <w:tr w:rsidR="00640CB2" w14:paraId="67C1852D" w14:textId="77777777" w:rsidTr="003C7B19">
        <w:tc>
          <w:tcPr>
            <w:tcW w:w="9350" w:type="dxa"/>
            <w:gridSpan w:val="7"/>
          </w:tcPr>
          <w:p w14:paraId="236EABCC" w14:textId="77777777" w:rsidR="00640CB2" w:rsidRDefault="00F72E54" w:rsidP="00E15B0E">
            <w:pPr>
              <w:jc w:val="center"/>
            </w:pPr>
            <w:r>
              <w:t>All offerors provided acceptable reporting commitments.</w:t>
            </w:r>
          </w:p>
        </w:tc>
      </w:tr>
      <w:tr w:rsidR="00640CB2" w14:paraId="6D7CF820" w14:textId="77777777" w:rsidTr="00640CB2">
        <w:tc>
          <w:tcPr>
            <w:tcW w:w="3325" w:type="dxa"/>
          </w:tcPr>
          <w:p w14:paraId="061F07E9" w14:textId="77777777" w:rsidR="00640CB2" w:rsidRDefault="00640CB2" w:rsidP="00640CB2">
            <w:r w:rsidRPr="00640CB2">
              <w:t>Employee number and expertise</w:t>
            </w:r>
          </w:p>
        </w:tc>
        <w:tc>
          <w:tcPr>
            <w:tcW w:w="1350" w:type="dxa"/>
          </w:tcPr>
          <w:p w14:paraId="6F7F3315" w14:textId="77777777" w:rsidR="00640CB2" w:rsidRDefault="00640CB2" w:rsidP="00640CB2">
            <w:r>
              <w:t>60</w:t>
            </w:r>
          </w:p>
        </w:tc>
        <w:tc>
          <w:tcPr>
            <w:tcW w:w="720" w:type="dxa"/>
          </w:tcPr>
          <w:p w14:paraId="7DD7AABB" w14:textId="77777777" w:rsidR="00640CB2" w:rsidRDefault="00640CB2" w:rsidP="00640CB2">
            <w:r w:rsidRPr="00270A1C">
              <w:t>46.3</w:t>
            </w:r>
          </w:p>
        </w:tc>
        <w:tc>
          <w:tcPr>
            <w:tcW w:w="900" w:type="dxa"/>
          </w:tcPr>
          <w:p w14:paraId="55BDBCBF" w14:textId="77777777" w:rsidR="00640CB2" w:rsidRDefault="00640CB2" w:rsidP="00640CB2">
            <w:r w:rsidRPr="00270A1C">
              <w:t>46.3</w:t>
            </w:r>
          </w:p>
        </w:tc>
        <w:tc>
          <w:tcPr>
            <w:tcW w:w="810" w:type="dxa"/>
          </w:tcPr>
          <w:p w14:paraId="6AFECC1E" w14:textId="77777777" w:rsidR="00640CB2" w:rsidRDefault="00640CB2" w:rsidP="00640CB2">
            <w:r w:rsidRPr="00270A1C">
              <w:t>46.3</w:t>
            </w:r>
          </w:p>
        </w:tc>
        <w:tc>
          <w:tcPr>
            <w:tcW w:w="1098" w:type="dxa"/>
          </w:tcPr>
          <w:p w14:paraId="4BE987D8" w14:textId="77777777" w:rsidR="00640CB2" w:rsidRDefault="00640CB2" w:rsidP="00640CB2">
            <w:r w:rsidRPr="00270A1C">
              <w:t>46.3</w:t>
            </w:r>
          </w:p>
        </w:tc>
        <w:tc>
          <w:tcPr>
            <w:tcW w:w="1147" w:type="dxa"/>
          </w:tcPr>
          <w:p w14:paraId="590D4781" w14:textId="77777777" w:rsidR="00640CB2" w:rsidRDefault="00640CB2" w:rsidP="00640CB2">
            <w:r w:rsidRPr="00270A1C">
              <w:t>44.6</w:t>
            </w:r>
          </w:p>
        </w:tc>
      </w:tr>
      <w:tr w:rsidR="00640CB2" w14:paraId="56D3CF92" w14:textId="77777777" w:rsidTr="003C7B19">
        <w:tc>
          <w:tcPr>
            <w:tcW w:w="9350" w:type="dxa"/>
            <w:gridSpan w:val="7"/>
          </w:tcPr>
          <w:p w14:paraId="6E47E2C7" w14:textId="77777777" w:rsidR="00640CB2" w:rsidRDefault="00E15B0E" w:rsidP="00E15B0E">
            <w:pPr>
              <w:jc w:val="center"/>
            </w:pPr>
            <w:r>
              <w:t>All offerors who submitted had excellent employee numbers and expertise.  They are the leaders in the industry.</w:t>
            </w:r>
          </w:p>
        </w:tc>
      </w:tr>
      <w:tr w:rsidR="00640CB2" w14:paraId="079A77AA" w14:textId="77777777" w:rsidTr="00640CB2">
        <w:tc>
          <w:tcPr>
            <w:tcW w:w="3325" w:type="dxa"/>
          </w:tcPr>
          <w:p w14:paraId="16CF07CE" w14:textId="77777777" w:rsidR="00640CB2" w:rsidRPr="00640CB2" w:rsidRDefault="00640CB2" w:rsidP="00640CB2">
            <w:r w:rsidRPr="00640CB2">
              <w:t>Years of experience</w:t>
            </w:r>
          </w:p>
        </w:tc>
        <w:tc>
          <w:tcPr>
            <w:tcW w:w="1350" w:type="dxa"/>
          </w:tcPr>
          <w:p w14:paraId="1F6B35AA" w14:textId="77777777" w:rsidR="00640CB2" w:rsidRDefault="00640CB2" w:rsidP="00640CB2">
            <w:r>
              <w:t>75</w:t>
            </w:r>
          </w:p>
        </w:tc>
        <w:tc>
          <w:tcPr>
            <w:tcW w:w="720" w:type="dxa"/>
          </w:tcPr>
          <w:p w14:paraId="6EF68DB3" w14:textId="77777777" w:rsidR="00640CB2" w:rsidRDefault="00640CB2" w:rsidP="00640CB2">
            <w:r w:rsidRPr="00752754">
              <w:t>62.1</w:t>
            </w:r>
          </w:p>
        </w:tc>
        <w:tc>
          <w:tcPr>
            <w:tcW w:w="900" w:type="dxa"/>
          </w:tcPr>
          <w:p w14:paraId="03A70F28" w14:textId="77777777" w:rsidR="00640CB2" w:rsidRDefault="00640CB2" w:rsidP="00640CB2">
            <w:r w:rsidRPr="00752754">
              <w:t>62.1</w:t>
            </w:r>
          </w:p>
        </w:tc>
        <w:tc>
          <w:tcPr>
            <w:tcW w:w="810" w:type="dxa"/>
          </w:tcPr>
          <w:p w14:paraId="3AFD2036" w14:textId="77777777" w:rsidR="00640CB2" w:rsidRDefault="00640CB2" w:rsidP="00640CB2">
            <w:r w:rsidRPr="00752754">
              <w:t>62.1</w:t>
            </w:r>
          </w:p>
        </w:tc>
        <w:tc>
          <w:tcPr>
            <w:tcW w:w="1098" w:type="dxa"/>
          </w:tcPr>
          <w:p w14:paraId="1BC997AE" w14:textId="77777777" w:rsidR="00640CB2" w:rsidRDefault="00640CB2" w:rsidP="00640CB2">
            <w:r w:rsidRPr="00752754">
              <w:t>62.1</w:t>
            </w:r>
          </w:p>
        </w:tc>
        <w:tc>
          <w:tcPr>
            <w:tcW w:w="1147" w:type="dxa"/>
          </w:tcPr>
          <w:p w14:paraId="1FCC9C72" w14:textId="77777777" w:rsidR="00640CB2" w:rsidRDefault="00640CB2" w:rsidP="00640CB2">
            <w:r w:rsidRPr="00752754">
              <w:t>62.1</w:t>
            </w:r>
          </w:p>
        </w:tc>
      </w:tr>
      <w:tr w:rsidR="00640CB2" w14:paraId="70AFF5D7" w14:textId="77777777" w:rsidTr="003C7B19">
        <w:tc>
          <w:tcPr>
            <w:tcW w:w="9350" w:type="dxa"/>
            <w:gridSpan w:val="7"/>
          </w:tcPr>
          <w:p w14:paraId="4BED7BB7" w14:textId="77777777" w:rsidR="00640CB2" w:rsidRDefault="00E15B0E" w:rsidP="00E15B0E">
            <w:pPr>
              <w:jc w:val="center"/>
            </w:pPr>
            <w:r>
              <w:t>Similarly, the offerors in this category demonstrated excellent experience in the industry.</w:t>
            </w:r>
          </w:p>
        </w:tc>
      </w:tr>
      <w:tr w:rsidR="00640CB2" w14:paraId="20D5259B" w14:textId="77777777" w:rsidTr="00640CB2">
        <w:tc>
          <w:tcPr>
            <w:tcW w:w="3325" w:type="dxa"/>
          </w:tcPr>
          <w:p w14:paraId="29773B8F" w14:textId="77777777" w:rsidR="00640CB2" w:rsidRPr="00640CB2" w:rsidRDefault="00640CB2" w:rsidP="00640CB2">
            <w:r w:rsidRPr="00640CB2">
              <w:t>Customer Service</w:t>
            </w:r>
          </w:p>
        </w:tc>
        <w:tc>
          <w:tcPr>
            <w:tcW w:w="1350" w:type="dxa"/>
          </w:tcPr>
          <w:p w14:paraId="5E349991" w14:textId="77777777" w:rsidR="00640CB2" w:rsidRDefault="00640CB2" w:rsidP="00640CB2">
            <w:r>
              <w:t>50</w:t>
            </w:r>
          </w:p>
        </w:tc>
        <w:tc>
          <w:tcPr>
            <w:tcW w:w="720" w:type="dxa"/>
          </w:tcPr>
          <w:p w14:paraId="22F4277E" w14:textId="77777777" w:rsidR="00640CB2" w:rsidRDefault="00640CB2" w:rsidP="00640CB2">
            <w:r w:rsidRPr="00CF5804">
              <w:t>35.7</w:t>
            </w:r>
          </w:p>
        </w:tc>
        <w:tc>
          <w:tcPr>
            <w:tcW w:w="900" w:type="dxa"/>
          </w:tcPr>
          <w:p w14:paraId="0B9BE21F" w14:textId="77777777" w:rsidR="00640CB2" w:rsidRDefault="00640CB2" w:rsidP="00640CB2">
            <w:r w:rsidRPr="00CF5804">
              <w:t>38.6</w:t>
            </w:r>
          </w:p>
        </w:tc>
        <w:tc>
          <w:tcPr>
            <w:tcW w:w="810" w:type="dxa"/>
          </w:tcPr>
          <w:p w14:paraId="763E6E77" w14:textId="77777777" w:rsidR="00640CB2" w:rsidRDefault="00640CB2" w:rsidP="00640CB2">
            <w:r w:rsidRPr="00CF5804">
              <w:t>35.7</w:t>
            </w:r>
          </w:p>
        </w:tc>
        <w:tc>
          <w:tcPr>
            <w:tcW w:w="1098" w:type="dxa"/>
          </w:tcPr>
          <w:p w14:paraId="5420B5B4" w14:textId="77777777" w:rsidR="00640CB2" w:rsidRDefault="00640CB2" w:rsidP="00640CB2">
            <w:r w:rsidRPr="00CF5804">
              <w:t>37.1</w:t>
            </w:r>
          </w:p>
        </w:tc>
        <w:tc>
          <w:tcPr>
            <w:tcW w:w="1147" w:type="dxa"/>
          </w:tcPr>
          <w:p w14:paraId="05E79894" w14:textId="77777777" w:rsidR="00640CB2" w:rsidRDefault="00640CB2" w:rsidP="00640CB2">
            <w:r w:rsidRPr="00CF5804">
              <w:t>32.9</w:t>
            </w:r>
          </w:p>
        </w:tc>
      </w:tr>
      <w:tr w:rsidR="00640CB2" w14:paraId="0F6C6484" w14:textId="77777777" w:rsidTr="003C7B19">
        <w:tc>
          <w:tcPr>
            <w:tcW w:w="9350" w:type="dxa"/>
            <w:gridSpan w:val="7"/>
          </w:tcPr>
          <w:p w14:paraId="2C107BDC" w14:textId="77777777" w:rsidR="00640CB2" w:rsidRDefault="00EF3E99" w:rsidP="00EF3E99">
            <w:pPr>
              <w:jc w:val="center"/>
            </w:pPr>
            <w:r>
              <w:t>All of the offerors demonstrated acceptable customer service commitments in their proposals.</w:t>
            </w:r>
          </w:p>
        </w:tc>
      </w:tr>
      <w:tr w:rsidR="00640CB2" w14:paraId="07E0AC34" w14:textId="77777777" w:rsidTr="00640CB2">
        <w:tc>
          <w:tcPr>
            <w:tcW w:w="9350" w:type="dxa"/>
            <w:gridSpan w:val="7"/>
            <w:shd w:val="clear" w:color="auto" w:fill="DBE5F1" w:themeFill="accent1" w:themeFillTint="33"/>
          </w:tcPr>
          <w:p w14:paraId="4C58DB44" w14:textId="77777777" w:rsidR="00640CB2" w:rsidRDefault="00640CB2" w:rsidP="006A4182">
            <w:r w:rsidRPr="00640CB2">
              <w:t>Category I Criteria (Wireless)</w:t>
            </w:r>
          </w:p>
        </w:tc>
      </w:tr>
      <w:tr w:rsidR="00640CB2" w14:paraId="4C872080" w14:textId="77777777" w:rsidTr="003C7B19">
        <w:tc>
          <w:tcPr>
            <w:tcW w:w="3325" w:type="dxa"/>
            <w:shd w:val="clear" w:color="auto" w:fill="F2F2F2" w:themeFill="background1" w:themeFillShade="F2"/>
          </w:tcPr>
          <w:p w14:paraId="513AFAF7" w14:textId="77777777" w:rsidR="00640CB2" w:rsidRDefault="00640CB2" w:rsidP="003C7B19">
            <w:r>
              <w:lastRenderedPageBreak/>
              <w:t>Criteria</w:t>
            </w:r>
          </w:p>
        </w:tc>
        <w:tc>
          <w:tcPr>
            <w:tcW w:w="1350" w:type="dxa"/>
            <w:shd w:val="clear" w:color="auto" w:fill="F2F2F2" w:themeFill="background1" w:themeFillShade="F2"/>
          </w:tcPr>
          <w:p w14:paraId="5EBAB8C9" w14:textId="77777777" w:rsidR="00640CB2" w:rsidRDefault="00640CB2" w:rsidP="003C7B19">
            <w:r>
              <w:t>Points Possible</w:t>
            </w:r>
          </w:p>
        </w:tc>
        <w:tc>
          <w:tcPr>
            <w:tcW w:w="720" w:type="dxa"/>
            <w:shd w:val="clear" w:color="auto" w:fill="F2F2F2" w:themeFill="background1" w:themeFillShade="F2"/>
          </w:tcPr>
          <w:p w14:paraId="3C4FD5CE" w14:textId="77777777" w:rsidR="00640CB2" w:rsidRDefault="00640CB2" w:rsidP="003C7B19">
            <w:r>
              <w:t xml:space="preserve">AT&amp;T </w:t>
            </w:r>
          </w:p>
        </w:tc>
        <w:tc>
          <w:tcPr>
            <w:tcW w:w="900" w:type="dxa"/>
            <w:shd w:val="clear" w:color="auto" w:fill="F2F2F2" w:themeFill="background1" w:themeFillShade="F2"/>
          </w:tcPr>
          <w:p w14:paraId="5DCA110F" w14:textId="77777777" w:rsidR="00640CB2" w:rsidRDefault="00640CB2" w:rsidP="003C7B19">
            <w:r>
              <w:t>Verizon</w:t>
            </w:r>
          </w:p>
        </w:tc>
        <w:tc>
          <w:tcPr>
            <w:tcW w:w="810" w:type="dxa"/>
            <w:shd w:val="clear" w:color="auto" w:fill="F2F2F2" w:themeFill="background1" w:themeFillShade="F2"/>
          </w:tcPr>
          <w:p w14:paraId="2BFD4265" w14:textId="77777777" w:rsidR="00640CB2" w:rsidRDefault="00640CB2" w:rsidP="003C7B19">
            <w:r>
              <w:t xml:space="preserve">Sprint </w:t>
            </w:r>
          </w:p>
        </w:tc>
        <w:tc>
          <w:tcPr>
            <w:tcW w:w="1098" w:type="dxa"/>
            <w:shd w:val="clear" w:color="auto" w:fill="F2F2F2" w:themeFill="background1" w:themeFillShade="F2"/>
          </w:tcPr>
          <w:p w14:paraId="2DE8DD48" w14:textId="77777777" w:rsidR="00640CB2" w:rsidRDefault="00640CB2" w:rsidP="003C7B19">
            <w:r>
              <w:t>T-Mobile</w:t>
            </w:r>
          </w:p>
        </w:tc>
        <w:tc>
          <w:tcPr>
            <w:tcW w:w="1147" w:type="dxa"/>
            <w:shd w:val="clear" w:color="auto" w:fill="F2F2F2" w:themeFill="background1" w:themeFillShade="F2"/>
          </w:tcPr>
          <w:p w14:paraId="597DDCA9" w14:textId="77777777" w:rsidR="00640CB2" w:rsidRDefault="00640CB2" w:rsidP="003C7B19">
            <w:r>
              <w:t>Vendor A</w:t>
            </w:r>
          </w:p>
        </w:tc>
      </w:tr>
      <w:tr w:rsidR="00CC7E51" w14:paraId="68C8B2BA" w14:textId="77777777" w:rsidTr="00640CB2">
        <w:tc>
          <w:tcPr>
            <w:tcW w:w="3325" w:type="dxa"/>
          </w:tcPr>
          <w:p w14:paraId="76F6B7EC" w14:textId="77777777" w:rsidR="00CC7E51" w:rsidRPr="00640CB2" w:rsidRDefault="00CC7E51" w:rsidP="00CC7E51">
            <w:r w:rsidRPr="00AD5E37">
              <w:t>Plan variety</w:t>
            </w:r>
          </w:p>
        </w:tc>
        <w:tc>
          <w:tcPr>
            <w:tcW w:w="1350" w:type="dxa"/>
          </w:tcPr>
          <w:p w14:paraId="71FAC860" w14:textId="77777777" w:rsidR="00CC7E51" w:rsidRDefault="00CC7E51" w:rsidP="00CC7E51">
            <w:r>
              <w:t>50</w:t>
            </w:r>
          </w:p>
        </w:tc>
        <w:tc>
          <w:tcPr>
            <w:tcW w:w="720" w:type="dxa"/>
          </w:tcPr>
          <w:p w14:paraId="3CE5FD97" w14:textId="77777777" w:rsidR="00CC7E51" w:rsidRDefault="00CC7E51" w:rsidP="00CC7E51">
            <w:r w:rsidRPr="00C91FA6">
              <w:t>35.7</w:t>
            </w:r>
          </w:p>
        </w:tc>
        <w:tc>
          <w:tcPr>
            <w:tcW w:w="900" w:type="dxa"/>
          </w:tcPr>
          <w:p w14:paraId="5E3E674A" w14:textId="77777777" w:rsidR="00CC7E51" w:rsidRDefault="00CC7E51" w:rsidP="00CC7E51">
            <w:r w:rsidRPr="00C91FA6">
              <w:t>37.1</w:t>
            </w:r>
          </w:p>
        </w:tc>
        <w:tc>
          <w:tcPr>
            <w:tcW w:w="810" w:type="dxa"/>
          </w:tcPr>
          <w:p w14:paraId="1B0D6F21" w14:textId="77777777" w:rsidR="00CC7E51" w:rsidRDefault="00CC7E51" w:rsidP="00CC7E51">
            <w:r w:rsidRPr="00C91FA6">
              <w:t>30.0</w:t>
            </w:r>
          </w:p>
        </w:tc>
        <w:tc>
          <w:tcPr>
            <w:tcW w:w="1098" w:type="dxa"/>
          </w:tcPr>
          <w:p w14:paraId="6D6D1862" w14:textId="77777777" w:rsidR="00CC7E51" w:rsidRDefault="00CC7E51" w:rsidP="00CC7E51">
            <w:r w:rsidRPr="00C91FA6">
              <w:t>35.7</w:t>
            </w:r>
          </w:p>
        </w:tc>
        <w:tc>
          <w:tcPr>
            <w:tcW w:w="1147" w:type="dxa"/>
          </w:tcPr>
          <w:p w14:paraId="0D4D47D0" w14:textId="77777777" w:rsidR="00CC7E51" w:rsidRDefault="00CC7E51" w:rsidP="00CC7E51">
            <w:r w:rsidRPr="00C91FA6">
              <w:t>27.1</w:t>
            </w:r>
          </w:p>
        </w:tc>
      </w:tr>
      <w:tr w:rsidR="00CC7E51" w14:paraId="48496C0B" w14:textId="77777777" w:rsidTr="003C7B19">
        <w:tc>
          <w:tcPr>
            <w:tcW w:w="9350" w:type="dxa"/>
            <w:gridSpan w:val="7"/>
          </w:tcPr>
          <w:p w14:paraId="767D844D" w14:textId="77777777" w:rsidR="00CC7E51" w:rsidRDefault="00CA22BD" w:rsidP="00CA22BD">
            <w:pPr>
              <w:jc w:val="center"/>
            </w:pPr>
            <w:r>
              <w:t>All carriers provided acceptable variety in their plan offerings with AT&amp;T, Verizon and T-Mobile perceived as the best.</w:t>
            </w:r>
          </w:p>
        </w:tc>
      </w:tr>
      <w:tr w:rsidR="00CC7E51" w14:paraId="7A9C8892" w14:textId="77777777" w:rsidTr="00640CB2">
        <w:tc>
          <w:tcPr>
            <w:tcW w:w="3325" w:type="dxa"/>
          </w:tcPr>
          <w:p w14:paraId="43C2B564" w14:textId="77777777" w:rsidR="00CC7E51" w:rsidRPr="00640CB2" w:rsidRDefault="00CC7E51" w:rsidP="00CC7E51">
            <w:r w:rsidRPr="00AD5E37">
              <w:t>Phones/Devices Offered</w:t>
            </w:r>
          </w:p>
        </w:tc>
        <w:tc>
          <w:tcPr>
            <w:tcW w:w="1350" w:type="dxa"/>
          </w:tcPr>
          <w:p w14:paraId="1FB59D8A" w14:textId="77777777" w:rsidR="00CC7E51" w:rsidRDefault="00CC7E51" w:rsidP="00CC7E51">
            <w:r>
              <w:t>50</w:t>
            </w:r>
          </w:p>
        </w:tc>
        <w:tc>
          <w:tcPr>
            <w:tcW w:w="720" w:type="dxa"/>
          </w:tcPr>
          <w:p w14:paraId="1569734E" w14:textId="77777777" w:rsidR="00CC7E51" w:rsidRDefault="00CC7E51" w:rsidP="00CC7E51">
            <w:r w:rsidRPr="007E668F">
              <w:t>40.0</w:t>
            </w:r>
          </w:p>
        </w:tc>
        <w:tc>
          <w:tcPr>
            <w:tcW w:w="900" w:type="dxa"/>
          </w:tcPr>
          <w:p w14:paraId="09792558" w14:textId="77777777" w:rsidR="00CC7E51" w:rsidRDefault="00CC7E51" w:rsidP="00CC7E51">
            <w:r w:rsidRPr="007E668F">
              <w:t>40.0</w:t>
            </w:r>
          </w:p>
        </w:tc>
        <w:tc>
          <w:tcPr>
            <w:tcW w:w="810" w:type="dxa"/>
          </w:tcPr>
          <w:p w14:paraId="079A68AE" w14:textId="77777777" w:rsidR="00CC7E51" w:rsidRDefault="00CC7E51" w:rsidP="00CC7E51">
            <w:r w:rsidRPr="007E668F">
              <w:t>40.0</w:t>
            </w:r>
          </w:p>
        </w:tc>
        <w:tc>
          <w:tcPr>
            <w:tcW w:w="1098" w:type="dxa"/>
          </w:tcPr>
          <w:p w14:paraId="49AE882B" w14:textId="77777777" w:rsidR="00CC7E51" w:rsidRDefault="00CC7E51" w:rsidP="00CC7E51">
            <w:r w:rsidRPr="007E668F">
              <w:t>40.0</w:t>
            </w:r>
          </w:p>
        </w:tc>
        <w:tc>
          <w:tcPr>
            <w:tcW w:w="1147" w:type="dxa"/>
          </w:tcPr>
          <w:p w14:paraId="47AAB2DC" w14:textId="77777777" w:rsidR="00CC7E51" w:rsidRDefault="00CC7E51" w:rsidP="00CC7E51">
            <w:r w:rsidRPr="007E668F">
              <w:t>40.0</w:t>
            </w:r>
          </w:p>
        </w:tc>
      </w:tr>
      <w:tr w:rsidR="00CC7E51" w14:paraId="70966B5B" w14:textId="77777777" w:rsidTr="003C7B19">
        <w:tc>
          <w:tcPr>
            <w:tcW w:w="9350" w:type="dxa"/>
            <w:gridSpan w:val="7"/>
          </w:tcPr>
          <w:p w14:paraId="62304365" w14:textId="77777777" w:rsidR="00CC7E51" w:rsidRDefault="00CA22BD" w:rsidP="00CA22BD">
            <w:pPr>
              <w:jc w:val="center"/>
            </w:pPr>
            <w:r>
              <w:t>The committee did not perceive any measurable difference in the devices offered by the carriers.  The section was perceived as good.</w:t>
            </w:r>
          </w:p>
        </w:tc>
      </w:tr>
      <w:tr w:rsidR="00CC7E51" w14:paraId="58BD80D0" w14:textId="77777777" w:rsidTr="00640CB2">
        <w:tc>
          <w:tcPr>
            <w:tcW w:w="3325" w:type="dxa"/>
          </w:tcPr>
          <w:p w14:paraId="55A170F4" w14:textId="77777777" w:rsidR="00CC7E51" w:rsidRPr="00640CB2" w:rsidRDefault="00CC7E51" w:rsidP="00CC7E51">
            <w:r w:rsidRPr="00AD5E37">
              <w:t>Services</w:t>
            </w:r>
            <w:r>
              <w:t xml:space="preserve"> (Service Offerings)</w:t>
            </w:r>
          </w:p>
        </w:tc>
        <w:tc>
          <w:tcPr>
            <w:tcW w:w="1350" w:type="dxa"/>
          </w:tcPr>
          <w:p w14:paraId="2D7713E3" w14:textId="77777777" w:rsidR="00CC7E51" w:rsidRDefault="00CC7E51" w:rsidP="00CC7E51">
            <w:r>
              <w:t>25</w:t>
            </w:r>
          </w:p>
        </w:tc>
        <w:tc>
          <w:tcPr>
            <w:tcW w:w="720" w:type="dxa"/>
          </w:tcPr>
          <w:p w14:paraId="4C42BDBC" w14:textId="77777777" w:rsidR="00CC7E51" w:rsidRDefault="00CC7E51" w:rsidP="00CC7E51">
            <w:r w:rsidRPr="000073AE">
              <w:t>20.7</w:t>
            </w:r>
          </w:p>
        </w:tc>
        <w:tc>
          <w:tcPr>
            <w:tcW w:w="900" w:type="dxa"/>
          </w:tcPr>
          <w:p w14:paraId="3775C012" w14:textId="77777777" w:rsidR="00CC7E51" w:rsidRDefault="00CC7E51" w:rsidP="00CC7E51">
            <w:r w:rsidRPr="000073AE">
              <w:t>20.0</w:t>
            </w:r>
          </w:p>
        </w:tc>
        <w:tc>
          <w:tcPr>
            <w:tcW w:w="810" w:type="dxa"/>
          </w:tcPr>
          <w:p w14:paraId="3B564629" w14:textId="77777777" w:rsidR="00CC7E51" w:rsidRDefault="00CC7E51" w:rsidP="00CC7E51">
            <w:r w:rsidRPr="000073AE">
              <w:t>17.1</w:t>
            </w:r>
          </w:p>
        </w:tc>
        <w:tc>
          <w:tcPr>
            <w:tcW w:w="1098" w:type="dxa"/>
          </w:tcPr>
          <w:p w14:paraId="77CE61A4" w14:textId="77777777" w:rsidR="00CC7E51" w:rsidRDefault="00CC7E51" w:rsidP="00CC7E51">
            <w:r w:rsidRPr="000073AE">
              <w:t>20.7</w:t>
            </w:r>
          </w:p>
        </w:tc>
        <w:tc>
          <w:tcPr>
            <w:tcW w:w="1147" w:type="dxa"/>
          </w:tcPr>
          <w:p w14:paraId="4384CD1C" w14:textId="77777777" w:rsidR="00CC7E51" w:rsidRDefault="00CC7E51" w:rsidP="00CC7E51">
            <w:r w:rsidRPr="000073AE">
              <w:t>14.3</w:t>
            </w:r>
          </w:p>
        </w:tc>
      </w:tr>
      <w:tr w:rsidR="00CC7E51" w14:paraId="1AAB095B" w14:textId="77777777" w:rsidTr="003C7B19">
        <w:tc>
          <w:tcPr>
            <w:tcW w:w="9350" w:type="dxa"/>
            <w:gridSpan w:val="7"/>
          </w:tcPr>
          <w:p w14:paraId="79039D00" w14:textId="77777777" w:rsidR="00CC7E51" w:rsidRDefault="000545BB" w:rsidP="00D30EA5">
            <w:pPr>
              <w:jc w:val="center"/>
            </w:pPr>
            <w:r>
              <w:t>AT&amp;T, Verizon and T-Mobile addressed the service offerings question the best</w:t>
            </w:r>
            <w:r w:rsidR="00D30EA5">
              <w:t>.</w:t>
            </w:r>
          </w:p>
        </w:tc>
      </w:tr>
      <w:tr w:rsidR="00CC7E51" w14:paraId="04D5870E" w14:textId="77777777" w:rsidTr="00640CB2">
        <w:tc>
          <w:tcPr>
            <w:tcW w:w="3325" w:type="dxa"/>
          </w:tcPr>
          <w:p w14:paraId="2E92A161" w14:textId="77777777" w:rsidR="00CC7E51" w:rsidRPr="00640CB2" w:rsidRDefault="00CC7E51" w:rsidP="00CC7E51">
            <w:r w:rsidRPr="007F645B">
              <w:t>Apps/MCM</w:t>
            </w:r>
          </w:p>
        </w:tc>
        <w:tc>
          <w:tcPr>
            <w:tcW w:w="1350" w:type="dxa"/>
          </w:tcPr>
          <w:p w14:paraId="4A45DE5B" w14:textId="77777777" w:rsidR="00CC7E51" w:rsidRDefault="00CC7E51" w:rsidP="00CC7E51">
            <w:r>
              <w:t>75</w:t>
            </w:r>
          </w:p>
        </w:tc>
        <w:tc>
          <w:tcPr>
            <w:tcW w:w="720" w:type="dxa"/>
          </w:tcPr>
          <w:p w14:paraId="757013E9" w14:textId="77777777" w:rsidR="00CC7E51" w:rsidRDefault="00CC7E51" w:rsidP="00CC7E51">
            <w:r w:rsidRPr="00791E8B">
              <w:t>57.9</w:t>
            </w:r>
          </w:p>
        </w:tc>
        <w:tc>
          <w:tcPr>
            <w:tcW w:w="900" w:type="dxa"/>
          </w:tcPr>
          <w:p w14:paraId="67B8BD17" w14:textId="77777777" w:rsidR="00CC7E51" w:rsidRDefault="00CC7E51" w:rsidP="00CC7E51">
            <w:r w:rsidRPr="00791E8B">
              <w:t>57.9</w:t>
            </w:r>
          </w:p>
        </w:tc>
        <w:tc>
          <w:tcPr>
            <w:tcW w:w="810" w:type="dxa"/>
          </w:tcPr>
          <w:p w14:paraId="353B077A" w14:textId="77777777" w:rsidR="00CC7E51" w:rsidRDefault="00CC7E51" w:rsidP="00CC7E51">
            <w:r w:rsidRPr="00791E8B">
              <w:t>60.0</w:t>
            </w:r>
          </w:p>
        </w:tc>
        <w:tc>
          <w:tcPr>
            <w:tcW w:w="1098" w:type="dxa"/>
          </w:tcPr>
          <w:p w14:paraId="349AB148" w14:textId="77777777" w:rsidR="00CC7E51" w:rsidRDefault="00CC7E51" w:rsidP="00CC7E51">
            <w:r w:rsidRPr="00791E8B">
              <w:t>51.4</w:t>
            </w:r>
          </w:p>
        </w:tc>
        <w:tc>
          <w:tcPr>
            <w:tcW w:w="1147" w:type="dxa"/>
          </w:tcPr>
          <w:p w14:paraId="2D8FE874" w14:textId="77777777" w:rsidR="00CC7E51" w:rsidRDefault="00CC7E51" w:rsidP="00CC7E51">
            <w:r w:rsidRPr="00791E8B">
              <w:t>51.4</w:t>
            </w:r>
          </w:p>
        </w:tc>
      </w:tr>
      <w:tr w:rsidR="00CC7E51" w14:paraId="4C757177" w14:textId="77777777" w:rsidTr="003C7B19">
        <w:tc>
          <w:tcPr>
            <w:tcW w:w="9350" w:type="dxa"/>
            <w:gridSpan w:val="7"/>
          </w:tcPr>
          <w:p w14:paraId="0EAAE08E" w14:textId="77777777" w:rsidR="00CC7E51" w:rsidRDefault="00D30EA5" w:rsidP="00D30EA5">
            <w:pPr>
              <w:jc w:val="center"/>
            </w:pPr>
            <w:r>
              <w:t xml:space="preserve">All offerors had acceptable proposals for </w:t>
            </w:r>
            <w:proofErr w:type="gramStart"/>
            <w:r>
              <w:t>this criteria</w:t>
            </w:r>
            <w:proofErr w:type="gramEnd"/>
            <w:r>
              <w:t>.</w:t>
            </w:r>
          </w:p>
        </w:tc>
      </w:tr>
      <w:tr w:rsidR="00CC7E51" w14:paraId="040558EF" w14:textId="77777777" w:rsidTr="00640CB2">
        <w:tc>
          <w:tcPr>
            <w:tcW w:w="3325" w:type="dxa"/>
          </w:tcPr>
          <w:p w14:paraId="508EBFD1" w14:textId="77777777" w:rsidR="00CC7E51" w:rsidRPr="00640CB2" w:rsidRDefault="00CC7E51" w:rsidP="00CC7E51">
            <w:r w:rsidRPr="007F645B">
              <w:t>Network Attributes</w:t>
            </w:r>
          </w:p>
        </w:tc>
        <w:tc>
          <w:tcPr>
            <w:tcW w:w="1350" w:type="dxa"/>
          </w:tcPr>
          <w:p w14:paraId="0F6189BF" w14:textId="77777777" w:rsidR="00CC7E51" w:rsidRDefault="00CC7E51" w:rsidP="00CC7E51">
            <w:r>
              <w:t>50</w:t>
            </w:r>
          </w:p>
        </w:tc>
        <w:tc>
          <w:tcPr>
            <w:tcW w:w="720" w:type="dxa"/>
          </w:tcPr>
          <w:p w14:paraId="2BEE2F8B" w14:textId="77777777" w:rsidR="00CC7E51" w:rsidRDefault="00CC7E51" w:rsidP="00CC7E51">
            <w:r w:rsidRPr="008903BA">
              <w:t>40.0</w:t>
            </w:r>
          </w:p>
        </w:tc>
        <w:tc>
          <w:tcPr>
            <w:tcW w:w="900" w:type="dxa"/>
          </w:tcPr>
          <w:p w14:paraId="6BA2A216" w14:textId="77777777" w:rsidR="00CC7E51" w:rsidRDefault="00CC7E51" w:rsidP="00CC7E51">
            <w:r w:rsidRPr="008903BA">
              <w:t>40.0</w:t>
            </w:r>
          </w:p>
        </w:tc>
        <w:tc>
          <w:tcPr>
            <w:tcW w:w="810" w:type="dxa"/>
          </w:tcPr>
          <w:p w14:paraId="593127D7" w14:textId="77777777" w:rsidR="00CC7E51" w:rsidRDefault="00CC7E51" w:rsidP="00CC7E51">
            <w:r w:rsidRPr="008903BA">
              <w:t>40.0</w:t>
            </w:r>
          </w:p>
        </w:tc>
        <w:tc>
          <w:tcPr>
            <w:tcW w:w="1098" w:type="dxa"/>
          </w:tcPr>
          <w:p w14:paraId="4DD25B11" w14:textId="77777777" w:rsidR="00CC7E51" w:rsidRDefault="00CC7E51" w:rsidP="00CC7E51">
            <w:r w:rsidRPr="008903BA">
              <w:t>40.0</w:t>
            </w:r>
          </w:p>
        </w:tc>
        <w:tc>
          <w:tcPr>
            <w:tcW w:w="1147" w:type="dxa"/>
          </w:tcPr>
          <w:p w14:paraId="19FC6D99" w14:textId="77777777" w:rsidR="00CC7E51" w:rsidRDefault="00CC7E51" w:rsidP="00CC7E51">
            <w:r w:rsidRPr="008903BA">
              <w:t>40.0</w:t>
            </w:r>
          </w:p>
        </w:tc>
      </w:tr>
      <w:tr w:rsidR="00CC7E51" w14:paraId="6F4FA09A" w14:textId="77777777" w:rsidTr="003C7B19">
        <w:tc>
          <w:tcPr>
            <w:tcW w:w="9350" w:type="dxa"/>
            <w:gridSpan w:val="7"/>
          </w:tcPr>
          <w:p w14:paraId="5C316DD6" w14:textId="77777777" w:rsidR="00CC7E51" w:rsidRDefault="00D30EA5" w:rsidP="00D30EA5">
            <w:pPr>
              <w:jc w:val="center"/>
            </w:pPr>
            <w:r>
              <w:t xml:space="preserve">All offerors had acceptable proposals for </w:t>
            </w:r>
            <w:proofErr w:type="gramStart"/>
            <w:r>
              <w:t>this criteria</w:t>
            </w:r>
            <w:proofErr w:type="gramEnd"/>
            <w:r>
              <w:t>.</w:t>
            </w:r>
          </w:p>
        </w:tc>
      </w:tr>
      <w:tr w:rsidR="00CC7E51" w14:paraId="44E1B2D7" w14:textId="77777777" w:rsidTr="00640CB2">
        <w:tc>
          <w:tcPr>
            <w:tcW w:w="3325" w:type="dxa"/>
          </w:tcPr>
          <w:p w14:paraId="5CD1296E" w14:textId="77777777" w:rsidR="00CC7E51" w:rsidRPr="00640CB2" w:rsidRDefault="00CC7E51" w:rsidP="00CC7E51">
            <w:r w:rsidRPr="007F645B">
              <w:t>Public Safety Security</w:t>
            </w:r>
          </w:p>
        </w:tc>
        <w:tc>
          <w:tcPr>
            <w:tcW w:w="1350" w:type="dxa"/>
          </w:tcPr>
          <w:p w14:paraId="5F2F59F8" w14:textId="77777777" w:rsidR="00CC7E51" w:rsidRDefault="00CC7E51" w:rsidP="00CC7E51">
            <w:r>
              <w:t>50</w:t>
            </w:r>
          </w:p>
        </w:tc>
        <w:tc>
          <w:tcPr>
            <w:tcW w:w="720" w:type="dxa"/>
          </w:tcPr>
          <w:p w14:paraId="369B6659" w14:textId="77777777" w:rsidR="00CC7E51" w:rsidRDefault="00CC7E51" w:rsidP="00CC7E51">
            <w:r w:rsidRPr="009329E9">
              <w:t>32.9</w:t>
            </w:r>
          </w:p>
        </w:tc>
        <w:tc>
          <w:tcPr>
            <w:tcW w:w="900" w:type="dxa"/>
          </w:tcPr>
          <w:p w14:paraId="02B2235A" w14:textId="77777777" w:rsidR="00CC7E51" w:rsidRDefault="00CC7E51" w:rsidP="00CC7E51">
            <w:r w:rsidRPr="009329E9">
              <w:t>32.9</w:t>
            </w:r>
          </w:p>
        </w:tc>
        <w:tc>
          <w:tcPr>
            <w:tcW w:w="810" w:type="dxa"/>
          </w:tcPr>
          <w:p w14:paraId="0702DDF5" w14:textId="77777777" w:rsidR="00CC7E51" w:rsidRDefault="00CC7E51" w:rsidP="00CC7E51">
            <w:r w:rsidRPr="009329E9">
              <w:t>27.1</w:t>
            </w:r>
          </w:p>
        </w:tc>
        <w:tc>
          <w:tcPr>
            <w:tcW w:w="1098" w:type="dxa"/>
          </w:tcPr>
          <w:p w14:paraId="1409C492" w14:textId="77777777" w:rsidR="00CC7E51" w:rsidRDefault="00CC7E51" w:rsidP="00CC7E51">
            <w:r w:rsidRPr="009329E9">
              <w:t>27.1</w:t>
            </w:r>
          </w:p>
        </w:tc>
        <w:tc>
          <w:tcPr>
            <w:tcW w:w="1147" w:type="dxa"/>
          </w:tcPr>
          <w:p w14:paraId="55C6C0DD" w14:textId="77777777" w:rsidR="00CC7E51" w:rsidRDefault="00CC7E51" w:rsidP="00CC7E51">
            <w:r w:rsidRPr="009329E9">
              <w:t>27.1</w:t>
            </w:r>
          </w:p>
        </w:tc>
      </w:tr>
      <w:tr w:rsidR="00CC7E51" w14:paraId="317B04A5" w14:textId="77777777" w:rsidTr="003C7B19">
        <w:tc>
          <w:tcPr>
            <w:tcW w:w="9350" w:type="dxa"/>
            <w:gridSpan w:val="7"/>
          </w:tcPr>
          <w:p w14:paraId="2196CE74" w14:textId="77777777" w:rsidR="00CC7E51" w:rsidRDefault="00D30EA5" w:rsidP="00D30EA5">
            <w:pPr>
              <w:jc w:val="center"/>
            </w:pPr>
            <w:r>
              <w:t xml:space="preserve">All offerors had acceptable proposals for </w:t>
            </w:r>
            <w:proofErr w:type="gramStart"/>
            <w:r>
              <w:t>this criteria</w:t>
            </w:r>
            <w:proofErr w:type="gramEnd"/>
            <w:r>
              <w:t>.</w:t>
            </w:r>
          </w:p>
        </w:tc>
      </w:tr>
      <w:tr w:rsidR="00CC7E51" w14:paraId="18481345" w14:textId="77777777" w:rsidTr="00640CB2">
        <w:tc>
          <w:tcPr>
            <w:tcW w:w="3325" w:type="dxa"/>
          </w:tcPr>
          <w:p w14:paraId="576DF2E0" w14:textId="77777777" w:rsidR="00CC7E51" w:rsidRPr="00640CB2" w:rsidRDefault="00CC7E51" w:rsidP="00CC7E51">
            <w:r w:rsidRPr="007F645B">
              <w:t>Services</w:t>
            </w:r>
            <w:r>
              <w:t xml:space="preserve"> (Security Factors)</w:t>
            </w:r>
          </w:p>
        </w:tc>
        <w:tc>
          <w:tcPr>
            <w:tcW w:w="1350" w:type="dxa"/>
          </w:tcPr>
          <w:p w14:paraId="300B5969" w14:textId="77777777" w:rsidR="00CC7E51" w:rsidRDefault="00CC7E51" w:rsidP="00CC7E51">
            <w:r>
              <w:t>50</w:t>
            </w:r>
          </w:p>
        </w:tc>
        <w:tc>
          <w:tcPr>
            <w:tcW w:w="720" w:type="dxa"/>
          </w:tcPr>
          <w:p w14:paraId="3E71E969" w14:textId="77777777" w:rsidR="00CC7E51" w:rsidRDefault="00CC7E51" w:rsidP="00CC7E51">
            <w:r w:rsidRPr="001E36F0">
              <w:t>38.6</w:t>
            </w:r>
          </w:p>
        </w:tc>
        <w:tc>
          <w:tcPr>
            <w:tcW w:w="900" w:type="dxa"/>
          </w:tcPr>
          <w:p w14:paraId="331439F0" w14:textId="77777777" w:rsidR="00CC7E51" w:rsidRDefault="00CC7E51" w:rsidP="00CC7E51">
            <w:r w:rsidRPr="001E36F0">
              <w:t>40.0</w:t>
            </w:r>
          </w:p>
        </w:tc>
        <w:tc>
          <w:tcPr>
            <w:tcW w:w="810" w:type="dxa"/>
          </w:tcPr>
          <w:p w14:paraId="29FF6908" w14:textId="77777777" w:rsidR="00CC7E51" w:rsidRDefault="00CC7E51" w:rsidP="00CC7E51">
            <w:r w:rsidRPr="001E36F0">
              <w:t>40.0</w:t>
            </w:r>
          </w:p>
        </w:tc>
        <w:tc>
          <w:tcPr>
            <w:tcW w:w="1098" w:type="dxa"/>
          </w:tcPr>
          <w:p w14:paraId="466D1E44" w14:textId="77777777" w:rsidR="00CC7E51" w:rsidRDefault="00CC7E51" w:rsidP="00CC7E51">
            <w:r w:rsidRPr="001E36F0">
              <w:t>37.1</w:t>
            </w:r>
          </w:p>
        </w:tc>
        <w:tc>
          <w:tcPr>
            <w:tcW w:w="1147" w:type="dxa"/>
          </w:tcPr>
          <w:p w14:paraId="632EDFAE" w14:textId="77777777" w:rsidR="00CC7E51" w:rsidRDefault="00CC7E51" w:rsidP="00CC7E51">
            <w:r w:rsidRPr="001E36F0">
              <w:t>37.1</w:t>
            </w:r>
          </w:p>
        </w:tc>
      </w:tr>
      <w:tr w:rsidR="00CC7E51" w14:paraId="528308B1" w14:textId="77777777" w:rsidTr="003C7B19">
        <w:tc>
          <w:tcPr>
            <w:tcW w:w="9350" w:type="dxa"/>
            <w:gridSpan w:val="7"/>
          </w:tcPr>
          <w:p w14:paraId="2017F79D" w14:textId="77777777" w:rsidR="00CC7E51" w:rsidRDefault="00D30EA5" w:rsidP="00D30EA5">
            <w:pPr>
              <w:jc w:val="center"/>
            </w:pPr>
            <w:r>
              <w:t xml:space="preserve">All offerors had acceptable proposals for </w:t>
            </w:r>
            <w:proofErr w:type="gramStart"/>
            <w:r>
              <w:t>this criteria</w:t>
            </w:r>
            <w:proofErr w:type="gramEnd"/>
            <w:r>
              <w:t>.</w:t>
            </w:r>
          </w:p>
        </w:tc>
      </w:tr>
      <w:tr w:rsidR="00CC7E51" w14:paraId="66015FEC" w14:textId="77777777" w:rsidTr="00640CB2">
        <w:tc>
          <w:tcPr>
            <w:tcW w:w="3325" w:type="dxa"/>
          </w:tcPr>
          <w:p w14:paraId="07F15328" w14:textId="77777777" w:rsidR="00CC7E51" w:rsidRPr="00640CB2" w:rsidRDefault="00CC7E51" w:rsidP="00CC7E51">
            <w:r w:rsidRPr="00CC7E51">
              <w:t>Network Infrastructure</w:t>
            </w:r>
            <w:r w:rsidRPr="00CC7E51">
              <w:tab/>
            </w:r>
            <w:r w:rsidRPr="00CC7E51">
              <w:tab/>
            </w:r>
            <w:r w:rsidRPr="00CC7E51">
              <w:tab/>
            </w:r>
          </w:p>
        </w:tc>
        <w:tc>
          <w:tcPr>
            <w:tcW w:w="1350" w:type="dxa"/>
          </w:tcPr>
          <w:p w14:paraId="500FEBBD" w14:textId="77777777" w:rsidR="00CC7E51" w:rsidRDefault="00CC7E51" w:rsidP="00CC7E51">
            <w:r>
              <w:t>100</w:t>
            </w:r>
          </w:p>
        </w:tc>
        <w:tc>
          <w:tcPr>
            <w:tcW w:w="720" w:type="dxa"/>
          </w:tcPr>
          <w:p w14:paraId="0DD39312" w14:textId="77777777" w:rsidR="00CC7E51" w:rsidRDefault="00CC7E51" w:rsidP="00CC7E51">
            <w:r w:rsidRPr="008B62C5">
              <w:t>85.7</w:t>
            </w:r>
          </w:p>
        </w:tc>
        <w:tc>
          <w:tcPr>
            <w:tcW w:w="900" w:type="dxa"/>
          </w:tcPr>
          <w:p w14:paraId="08BDD21D" w14:textId="77777777" w:rsidR="00CC7E51" w:rsidRDefault="00CC7E51" w:rsidP="00CC7E51">
            <w:r w:rsidRPr="008B62C5">
              <w:t>88.6</w:t>
            </w:r>
          </w:p>
        </w:tc>
        <w:tc>
          <w:tcPr>
            <w:tcW w:w="810" w:type="dxa"/>
          </w:tcPr>
          <w:p w14:paraId="75325B54" w14:textId="77777777" w:rsidR="00CC7E51" w:rsidRDefault="00CC7E51" w:rsidP="00CC7E51">
            <w:r w:rsidRPr="008B62C5">
              <w:t>74.3</w:t>
            </w:r>
          </w:p>
        </w:tc>
        <w:tc>
          <w:tcPr>
            <w:tcW w:w="1098" w:type="dxa"/>
          </w:tcPr>
          <w:p w14:paraId="27E69995" w14:textId="77777777" w:rsidR="00CC7E51" w:rsidRDefault="00CC7E51" w:rsidP="00CC7E51">
            <w:r w:rsidRPr="008B62C5">
              <w:t>77.1</w:t>
            </w:r>
          </w:p>
        </w:tc>
        <w:tc>
          <w:tcPr>
            <w:tcW w:w="1147" w:type="dxa"/>
          </w:tcPr>
          <w:p w14:paraId="549EAA8A" w14:textId="77777777" w:rsidR="00CC7E51" w:rsidRDefault="00CC7E51" w:rsidP="00CC7E51">
            <w:r w:rsidRPr="008B62C5">
              <w:t>51.4</w:t>
            </w:r>
          </w:p>
        </w:tc>
      </w:tr>
      <w:tr w:rsidR="00CC7E51" w14:paraId="24D2A858" w14:textId="77777777" w:rsidTr="003C7B19">
        <w:tc>
          <w:tcPr>
            <w:tcW w:w="9350" w:type="dxa"/>
            <w:gridSpan w:val="7"/>
          </w:tcPr>
          <w:p w14:paraId="5DC9E13C" w14:textId="77777777" w:rsidR="00CC7E51" w:rsidRDefault="00CC7E51" w:rsidP="006A4182"/>
        </w:tc>
      </w:tr>
      <w:tr w:rsidR="00CC7E51" w14:paraId="34FEDBD7" w14:textId="77777777" w:rsidTr="00640CB2">
        <w:tc>
          <w:tcPr>
            <w:tcW w:w="3325" w:type="dxa"/>
          </w:tcPr>
          <w:p w14:paraId="409100E0" w14:textId="77777777" w:rsidR="00CC7E51" w:rsidRPr="00640CB2" w:rsidRDefault="00CC7E51" w:rsidP="00CC7E51">
            <w:pPr>
              <w:tabs>
                <w:tab w:val="left" w:pos="951"/>
              </w:tabs>
            </w:pPr>
            <w:r w:rsidRPr="006048FF">
              <w:t>Percentage off per customer</w:t>
            </w:r>
          </w:p>
        </w:tc>
        <w:tc>
          <w:tcPr>
            <w:tcW w:w="1350" w:type="dxa"/>
          </w:tcPr>
          <w:p w14:paraId="15DB611A" w14:textId="77777777" w:rsidR="00CC7E51" w:rsidRDefault="00CC7E51" w:rsidP="00CC7E51">
            <w:r>
              <w:t>50</w:t>
            </w:r>
          </w:p>
        </w:tc>
        <w:tc>
          <w:tcPr>
            <w:tcW w:w="720" w:type="dxa"/>
          </w:tcPr>
          <w:p w14:paraId="1C28E01D" w14:textId="77777777" w:rsidR="00CC7E51" w:rsidRDefault="00CC7E51" w:rsidP="00CC7E51">
            <w:r w:rsidRPr="00AB425D">
              <w:t>35.7</w:t>
            </w:r>
          </w:p>
        </w:tc>
        <w:tc>
          <w:tcPr>
            <w:tcW w:w="900" w:type="dxa"/>
          </w:tcPr>
          <w:p w14:paraId="672A7ED1" w14:textId="77777777" w:rsidR="00CC7E51" w:rsidRDefault="00CC7E51" w:rsidP="00CC7E51">
            <w:r w:rsidRPr="00AB425D">
              <w:t>37.1</w:t>
            </w:r>
          </w:p>
        </w:tc>
        <w:tc>
          <w:tcPr>
            <w:tcW w:w="810" w:type="dxa"/>
          </w:tcPr>
          <w:p w14:paraId="6450004D" w14:textId="77777777" w:rsidR="00CC7E51" w:rsidRDefault="00CC7E51" w:rsidP="00CC7E51">
            <w:r w:rsidRPr="00AB425D">
              <w:t>37.1</w:t>
            </w:r>
          </w:p>
        </w:tc>
        <w:tc>
          <w:tcPr>
            <w:tcW w:w="1098" w:type="dxa"/>
          </w:tcPr>
          <w:p w14:paraId="6C2864C9" w14:textId="77777777" w:rsidR="00CC7E51" w:rsidRDefault="00CC7E51" w:rsidP="00CC7E51">
            <w:r w:rsidRPr="00AB425D">
              <w:t>37.1</w:t>
            </w:r>
          </w:p>
        </w:tc>
        <w:tc>
          <w:tcPr>
            <w:tcW w:w="1147" w:type="dxa"/>
          </w:tcPr>
          <w:p w14:paraId="64AF528D" w14:textId="77777777" w:rsidR="00CC7E51" w:rsidRDefault="00CC7E51" w:rsidP="00CC7E51">
            <w:r w:rsidRPr="00AB425D">
              <w:t>34.3</w:t>
            </w:r>
          </w:p>
        </w:tc>
      </w:tr>
      <w:tr w:rsidR="00CC7E51" w14:paraId="53E7D532" w14:textId="77777777" w:rsidTr="003C7B19">
        <w:tc>
          <w:tcPr>
            <w:tcW w:w="9350" w:type="dxa"/>
            <w:gridSpan w:val="7"/>
          </w:tcPr>
          <w:p w14:paraId="3044A12C" w14:textId="77777777" w:rsidR="00CC7E51" w:rsidRDefault="00D30EA5" w:rsidP="00D30EA5">
            <w:pPr>
              <w:jc w:val="center"/>
            </w:pPr>
            <w:r>
              <w:t xml:space="preserve">All offerors had acceptable proposals for </w:t>
            </w:r>
            <w:proofErr w:type="gramStart"/>
            <w:r>
              <w:t>this criteria</w:t>
            </w:r>
            <w:proofErr w:type="gramEnd"/>
            <w:r>
              <w:t>.</w:t>
            </w:r>
          </w:p>
        </w:tc>
      </w:tr>
      <w:tr w:rsidR="00CC7E51" w14:paraId="7083656B" w14:textId="77777777" w:rsidTr="00640CB2">
        <w:tc>
          <w:tcPr>
            <w:tcW w:w="3325" w:type="dxa"/>
          </w:tcPr>
          <w:p w14:paraId="7FEAD28D" w14:textId="77777777" w:rsidR="00CC7E51" w:rsidRPr="00640CB2" w:rsidRDefault="00CC7E51" w:rsidP="00CC7E51">
            <w:r w:rsidRPr="006048FF">
              <w:t>Per bill, data plan, voice plan, etc.?</w:t>
            </w:r>
          </w:p>
        </w:tc>
        <w:tc>
          <w:tcPr>
            <w:tcW w:w="1350" w:type="dxa"/>
          </w:tcPr>
          <w:p w14:paraId="6E9C60EF" w14:textId="77777777" w:rsidR="00CC7E51" w:rsidRDefault="00CC7E51" w:rsidP="00CC7E51">
            <w:r>
              <w:t>25</w:t>
            </w:r>
          </w:p>
        </w:tc>
        <w:tc>
          <w:tcPr>
            <w:tcW w:w="720" w:type="dxa"/>
          </w:tcPr>
          <w:p w14:paraId="003F9874" w14:textId="77777777" w:rsidR="00CC7E51" w:rsidRDefault="00CC7E51" w:rsidP="00CC7E51">
            <w:r w:rsidRPr="00BD5415">
              <w:t>13.6</w:t>
            </w:r>
          </w:p>
        </w:tc>
        <w:tc>
          <w:tcPr>
            <w:tcW w:w="900" w:type="dxa"/>
          </w:tcPr>
          <w:p w14:paraId="22C855B6" w14:textId="77777777" w:rsidR="00CC7E51" w:rsidRDefault="00CC7E51" w:rsidP="00CC7E51">
            <w:r w:rsidRPr="00BD5415">
              <w:t>13.6</w:t>
            </w:r>
          </w:p>
        </w:tc>
        <w:tc>
          <w:tcPr>
            <w:tcW w:w="810" w:type="dxa"/>
          </w:tcPr>
          <w:p w14:paraId="7A8CEA1A" w14:textId="77777777" w:rsidR="00CC7E51" w:rsidRDefault="00CC7E51" w:rsidP="00CC7E51">
            <w:r w:rsidRPr="00BD5415">
              <w:t>14.3</w:t>
            </w:r>
          </w:p>
        </w:tc>
        <w:tc>
          <w:tcPr>
            <w:tcW w:w="1098" w:type="dxa"/>
          </w:tcPr>
          <w:p w14:paraId="0AFDDE83" w14:textId="77777777" w:rsidR="00CC7E51" w:rsidRDefault="00CC7E51" w:rsidP="00CC7E51">
            <w:r w:rsidRPr="00BD5415">
              <w:t>14.3</w:t>
            </w:r>
          </w:p>
        </w:tc>
        <w:tc>
          <w:tcPr>
            <w:tcW w:w="1147" w:type="dxa"/>
          </w:tcPr>
          <w:p w14:paraId="484DECD4" w14:textId="77777777" w:rsidR="00CC7E51" w:rsidRDefault="00CC7E51" w:rsidP="00CC7E51">
            <w:r w:rsidRPr="00BD5415">
              <w:t>13.6</w:t>
            </w:r>
          </w:p>
        </w:tc>
      </w:tr>
      <w:tr w:rsidR="00CC7E51" w14:paraId="7437E47B" w14:textId="77777777" w:rsidTr="003C7B19">
        <w:tc>
          <w:tcPr>
            <w:tcW w:w="9350" w:type="dxa"/>
            <w:gridSpan w:val="7"/>
          </w:tcPr>
          <w:p w14:paraId="7BD6A2FE" w14:textId="77777777" w:rsidR="00CC7E51" w:rsidRDefault="00D30EA5" w:rsidP="00D30EA5">
            <w:pPr>
              <w:jc w:val="center"/>
            </w:pPr>
            <w:r>
              <w:t xml:space="preserve">All offerors had acceptable proposals for </w:t>
            </w:r>
            <w:proofErr w:type="gramStart"/>
            <w:r>
              <w:t>this criteria</w:t>
            </w:r>
            <w:proofErr w:type="gramEnd"/>
            <w:r>
              <w:t>.</w:t>
            </w:r>
          </w:p>
        </w:tc>
      </w:tr>
      <w:tr w:rsidR="00CC7E51" w14:paraId="2692C867" w14:textId="77777777" w:rsidTr="00640CB2">
        <w:tc>
          <w:tcPr>
            <w:tcW w:w="3325" w:type="dxa"/>
          </w:tcPr>
          <w:p w14:paraId="1F45266A" w14:textId="77777777" w:rsidR="00CC7E51" w:rsidRPr="00640CB2" w:rsidRDefault="00CC7E51" w:rsidP="00CC7E51">
            <w:r w:rsidRPr="00CC7E51">
              <w:t>Green Initiative Offerings</w:t>
            </w:r>
            <w:r w:rsidRPr="00CC7E51">
              <w:tab/>
            </w:r>
            <w:r w:rsidRPr="00CC7E51">
              <w:tab/>
            </w:r>
          </w:p>
        </w:tc>
        <w:tc>
          <w:tcPr>
            <w:tcW w:w="1350" w:type="dxa"/>
          </w:tcPr>
          <w:p w14:paraId="3ADF815B" w14:textId="77777777" w:rsidR="00CC7E51" w:rsidRDefault="00CC7E51" w:rsidP="00CC7E51">
            <w:r>
              <w:t>50</w:t>
            </w:r>
          </w:p>
        </w:tc>
        <w:tc>
          <w:tcPr>
            <w:tcW w:w="720" w:type="dxa"/>
          </w:tcPr>
          <w:p w14:paraId="2B725986" w14:textId="77777777" w:rsidR="00CC7E51" w:rsidRDefault="00CC7E51" w:rsidP="00CC7E51">
            <w:r w:rsidRPr="008F71B8">
              <w:t>30.0</w:t>
            </w:r>
          </w:p>
        </w:tc>
        <w:tc>
          <w:tcPr>
            <w:tcW w:w="900" w:type="dxa"/>
          </w:tcPr>
          <w:p w14:paraId="5CE13EDF" w14:textId="77777777" w:rsidR="00CC7E51" w:rsidRDefault="00CC7E51" w:rsidP="00CC7E51">
            <w:r w:rsidRPr="008F71B8">
              <w:t>32.9</w:t>
            </w:r>
          </w:p>
        </w:tc>
        <w:tc>
          <w:tcPr>
            <w:tcW w:w="810" w:type="dxa"/>
          </w:tcPr>
          <w:p w14:paraId="4835DF02" w14:textId="77777777" w:rsidR="00CC7E51" w:rsidRDefault="00CC7E51" w:rsidP="00CC7E51">
            <w:r w:rsidRPr="008F71B8">
              <w:t>31.4</w:t>
            </w:r>
          </w:p>
        </w:tc>
        <w:tc>
          <w:tcPr>
            <w:tcW w:w="1098" w:type="dxa"/>
          </w:tcPr>
          <w:p w14:paraId="55B91C14" w14:textId="77777777" w:rsidR="00CC7E51" w:rsidRDefault="00CC7E51" w:rsidP="00CC7E51">
            <w:r w:rsidRPr="008F71B8">
              <w:t>38.6</w:t>
            </w:r>
          </w:p>
        </w:tc>
        <w:tc>
          <w:tcPr>
            <w:tcW w:w="1147" w:type="dxa"/>
          </w:tcPr>
          <w:p w14:paraId="397708A1" w14:textId="77777777" w:rsidR="00CC7E51" w:rsidRDefault="00CC7E51" w:rsidP="00CC7E51">
            <w:r w:rsidRPr="008F71B8">
              <w:t>10.0</w:t>
            </w:r>
          </w:p>
        </w:tc>
      </w:tr>
      <w:tr w:rsidR="00CC7E51" w14:paraId="05C126A9" w14:textId="77777777" w:rsidTr="003C7B19">
        <w:tc>
          <w:tcPr>
            <w:tcW w:w="9350" w:type="dxa"/>
            <w:gridSpan w:val="7"/>
          </w:tcPr>
          <w:p w14:paraId="681EEEEF" w14:textId="77777777" w:rsidR="00CC7E51" w:rsidRDefault="005D30CF" w:rsidP="005D30CF">
            <w:pPr>
              <w:jc w:val="center"/>
            </w:pPr>
            <w:r>
              <w:t>All offerors Green Initiative offerings were acceptable except for Vendor A.</w:t>
            </w:r>
          </w:p>
        </w:tc>
      </w:tr>
      <w:tr w:rsidR="00E55517" w14:paraId="166BCB9B" w14:textId="77777777" w:rsidTr="002B790E">
        <w:tc>
          <w:tcPr>
            <w:tcW w:w="9350" w:type="dxa"/>
            <w:gridSpan w:val="7"/>
            <w:shd w:val="clear" w:color="auto" w:fill="DBE5F1" w:themeFill="accent1" w:themeFillTint="33"/>
          </w:tcPr>
          <w:p w14:paraId="5DF4E115" w14:textId="77777777" w:rsidR="00E55517" w:rsidRDefault="00E55517" w:rsidP="006A4182">
            <w:r>
              <w:t>Cost</w:t>
            </w:r>
          </w:p>
        </w:tc>
      </w:tr>
      <w:tr w:rsidR="00E55517" w14:paraId="73A7AD01" w14:textId="77777777" w:rsidTr="00E55517">
        <w:tc>
          <w:tcPr>
            <w:tcW w:w="9350" w:type="dxa"/>
            <w:gridSpan w:val="7"/>
            <w:shd w:val="clear" w:color="auto" w:fill="FFFFFF" w:themeFill="background1"/>
          </w:tcPr>
          <w:p w14:paraId="406EBF24" w14:textId="77777777" w:rsidR="00E55517" w:rsidRDefault="00DC4A0A" w:rsidP="006A4182">
            <w:r>
              <w:t>Vendor A had a technical score of 520.3 and did not advance to the cost stage (</w:t>
            </w:r>
            <w:proofErr w:type="gramStart"/>
            <w:r>
              <w:t>567 point</w:t>
            </w:r>
            <w:proofErr w:type="gramEnd"/>
            <w:r>
              <w:t xml:space="preserve"> threshold).  Cost was awarded based on a cost scenario/market basket approach and a discount </w:t>
            </w:r>
            <w:proofErr w:type="gramStart"/>
            <w:r>
              <w:t>off of</w:t>
            </w:r>
            <w:proofErr w:type="gramEnd"/>
            <w:r>
              <w:t xml:space="preserve"> catalog offered.  AT&amp;T earned 182.9 cost points, Verizon Wireless earned 203.2 cost points, Sprint earned 194.1 cost points, and T-Mobile earned 241.9 cost points.</w:t>
            </w:r>
          </w:p>
        </w:tc>
      </w:tr>
      <w:tr w:rsidR="002B790E" w14:paraId="0D07655B" w14:textId="77777777" w:rsidTr="002B790E">
        <w:tc>
          <w:tcPr>
            <w:tcW w:w="9350" w:type="dxa"/>
            <w:gridSpan w:val="7"/>
            <w:shd w:val="clear" w:color="auto" w:fill="DBE5F1" w:themeFill="accent1" w:themeFillTint="33"/>
          </w:tcPr>
          <w:p w14:paraId="02A4F2E8" w14:textId="77777777" w:rsidR="002B790E" w:rsidRDefault="002B790E" w:rsidP="006A4182">
            <w:r>
              <w:t>Summary</w:t>
            </w:r>
          </w:p>
        </w:tc>
      </w:tr>
      <w:tr w:rsidR="002B790E" w14:paraId="6ABE79F0" w14:textId="77777777" w:rsidTr="003C7B19">
        <w:tc>
          <w:tcPr>
            <w:tcW w:w="9350" w:type="dxa"/>
            <w:gridSpan w:val="7"/>
          </w:tcPr>
          <w:p w14:paraId="6FC81AF1" w14:textId="77777777" w:rsidR="002B790E" w:rsidRDefault="00DC4A0A" w:rsidP="00DC4A0A">
            <w:r>
              <w:t>With technical score and cost score AT&amp;T earned 789.2 points, Verizon Wireless earned 823 points, Sprint earned 781.1 points, and T-Mobile earned 836.7 points.  With all remaining scores over 70% of the total score AT&amp;T, Verizon, Sprint and T-Mobile represent a best value to the State.</w:t>
            </w:r>
          </w:p>
        </w:tc>
      </w:tr>
    </w:tbl>
    <w:p w14:paraId="2858DA8F" w14:textId="77777777" w:rsidR="00954CE8" w:rsidRDefault="00954CE8" w:rsidP="00954CE8">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2</w:t>
      </w:r>
    </w:p>
    <w:tbl>
      <w:tblPr>
        <w:tblStyle w:val="TableGrid"/>
        <w:tblW w:w="0" w:type="auto"/>
        <w:tblLook w:val="04A0" w:firstRow="1" w:lastRow="0" w:firstColumn="1" w:lastColumn="0" w:noHBand="0" w:noVBand="1"/>
      </w:tblPr>
      <w:tblGrid>
        <w:gridCol w:w="2465"/>
        <w:gridCol w:w="1159"/>
        <w:gridCol w:w="715"/>
        <w:gridCol w:w="899"/>
        <w:gridCol w:w="1330"/>
        <w:gridCol w:w="782"/>
        <w:gridCol w:w="1032"/>
        <w:gridCol w:w="968"/>
      </w:tblGrid>
      <w:tr w:rsidR="003C7B19" w14:paraId="77518969" w14:textId="77777777" w:rsidTr="003C7B19">
        <w:tc>
          <w:tcPr>
            <w:tcW w:w="9350" w:type="dxa"/>
            <w:gridSpan w:val="8"/>
            <w:shd w:val="clear" w:color="auto" w:fill="DBE5F1" w:themeFill="accent1" w:themeFillTint="33"/>
          </w:tcPr>
          <w:p w14:paraId="73C568C7" w14:textId="77777777" w:rsidR="003C7B19" w:rsidRDefault="003C7B19" w:rsidP="003C7B19">
            <w:r>
              <w:t>General Technical Scorable Criteria</w:t>
            </w:r>
          </w:p>
        </w:tc>
      </w:tr>
      <w:tr w:rsidR="003C7B19" w14:paraId="2211A304" w14:textId="77777777" w:rsidTr="003C7B19">
        <w:tc>
          <w:tcPr>
            <w:tcW w:w="2696" w:type="dxa"/>
            <w:shd w:val="clear" w:color="auto" w:fill="F2F2F2" w:themeFill="background1" w:themeFillShade="F2"/>
          </w:tcPr>
          <w:p w14:paraId="0E116960" w14:textId="77777777" w:rsidR="003C7B19" w:rsidRDefault="003C7B19" w:rsidP="003C7B19">
            <w:r>
              <w:t>Criteria</w:t>
            </w:r>
          </w:p>
        </w:tc>
        <w:tc>
          <w:tcPr>
            <w:tcW w:w="1198" w:type="dxa"/>
            <w:shd w:val="clear" w:color="auto" w:fill="F2F2F2" w:themeFill="background1" w:themeFillShade="F2"/>
          </w:tcPr>
          <w:p w14:paraId="4D042E76" w14:textId="77777777" w:rsidR="003C7B19" w:rsidRDefault="003C7B19" w:rsidP="003C7B19">
            <w:r>
              <w:t>Points Possible</w:t>
            </w:r>
          </w:p>
        </w:tc>
        <w:tc>
          <w:tcPr>
            <w:tcW w:w="716" w:type="dxa"/>
            <w:shd w:val="clear" w:color="auto" w:fill="F2F2F2" w:themeFill="background1" w:themeFillShade="F2"/>
          </w:tcPr>
          <w:p w14:paraId="3477539D" w14:textId="77777777" w:rsidR="003C7B19" w:rsidRDefault="003C7B19" w:rsidP="003C7B19">
            <w:r>
              <w:t xml:space="preserve">AT&amp;T </w:t>
            </w:r>
          </w:p>
        </w:tc>
        <w:tc>
          <w:tcPr>
            <w:tcW w:w="899" w:type="dxa"/>
            <w:shd w:val="clear" w:color="auto" w:fill="F2F2F2" w:themeFill="background1" w:themeFillShade="F2"/>
          </w:tcPr>
          <w:p w14:paraId="60CF7358" w14:textId="77777777" w:rsidR="003C7B19" w:rsidRDefault="003C7B19" w:rsidP="003C7B19">
            <w:r>
              <w:t>Verizon</w:t>
            </w:r>
          </w:p>
        </w:tc>
        <w:tc>
          <w:tcPr>
            <w:tcW w:w="1002" w:type="dxa"/>
            <w:shd w:val="clear" w:color="auto" w:fill="F2F2F2" w:themeFill="background1" w:themeFillShade="F2"/>
          </w:tcPr>
          <w:p w14:paraId="1188D17C" w14:textId="74691A66" w:rsidR="003C7B19" w:rsidRDefault="003C7B19" w:rsidP="003C7B19">
            <w:proofErr w:type="spellStart"/>
            <w:r>
              <w:t>DiscountCell</w:t>
            </w:r>
            <w:proofErr w:type="spellEnd"/>
          </w:p>
        </w:tc>
        <w:tc>
          <w:tcPr>
            <w:tcW w:w="788" w:type="dxa"/>
            <w:shd w:val="clear" w:color="auto" w:fill="F2F2F2" w:themeFill="background1" w:themeFillShade="F2"/>
          </w:tcPr>
          <w:p w14:paraId="48D945B5" w14:textId="77777777" w:rsidR="003C7B19" w:rsidRDefault="003C7B19" w:rsidP="003C7B19">
            <w:r>
              <w:t xml:space="preserve">Sprint </w:t>
            </w:r>
          </w:p>
        </w:tc>
        <w:tc>
          <w:tcPr>
            <w:tcW w:w="1066" w:type="dxa"/>
            <w:shd w:val="clear" w:color="auto" w:fill="F2F2F2" w:themeFill="background1" w:themeFillShade="F2"/>
          </w:tcPr>
          <w:p w14:paraId="52540B6B" w14:textId="77777777" w:rsidR="003C7B19" w:rsidRDefault="003C7B19" w:rsidP="003C7B19">
            <w:r>
              <w:t>T-Mobile</w:t>
            </w:r>
          </w:p>
        </w:tc>
        <w:tc>
          <w:tcPr>
            <w:tcW w:w="985" w:type="dxa"/>
            <w:shd w:val="clear" w:color="auto" w:fill="F2F2F2" w:themeFill="background1" w:themeFillShade="F2"/>
          </w:tcPr>
          <w:p w14:paraId="7D46D977" w14:textId="77777777" w:rsidR="003C7B19" w:rsidRDefault="003C7B19" w:rsidP="003C7B19">
            <w:pPr>
              <w:jc w:val="center"/>
            </w:pPr>
            <w:r>
              <w:t>Vendor A</w:t>
            </w:r>
          </w:p>
        </w:tc>
      </w:tr>
      <w:tr w:rsidR="003C7B19" w14:paraId="4CF561CF" w14:textId="77777777" w:rsidTr="003C7B19">
        <w:tc>
          <w:tcPr>
            <w:tcW w:w="2696" w:type="dxa"/>
          </w:tcPr>
          <w:p w14:paraId="19A7A2CD" w14:textId="77777777" w:rsidR="003C7B19" w:rsidRDefault="003C7B19" w:rsidP="003C7B19">
            <w:pPr>
              <w:tabs>
                <w:tab w:val="left" w:pos="693"/>
              </w:tabs>
            </w:pPr>
            <w:r w:rsidRPr="00640CB2">
              <w:t>Describe your Reporting</w:t>
            </w:r>
          </w:p>
        </w:tc>
        <w:tc>
          <w:tcPr>
            <w:tcW w:w="1198" w:type="dxa"/>
          </w:tcPr>
          <w:p w14:paraId="4F1D5DDA" w14:textId="77777777" w:rsidR="003C7B19" w:rsidRDefault="003C7B19" w:rsidP="003C7B19">
            <w:pPr>
              <w:jc w:val="center"/>
            </w:pPr>
            <w:r>
              <w:t>50</w:t>
            </w:r>
          </w:p>
        </w:tc>
        <w:tc>
          <w:tcPr>
            <w:tcW w:w="716" w:type="dxa"/>
          </w:tcPr>
          <w:p w14:paraId="34A643B2" w14:textId="77777777" w:rsidR="003C7B19" w:rsidRDefault="003C7B19" w:rsidP="003C7B19">
            <w:pPr>
              <w:jc w:val="center"/>
            </w:pPr>
            <w:r w:rsidRPr="00AB0085">
              <w:t>31.4</w:t>
            </w:r>
          </w:p>
        </w:tc>
        <w:tc>
          <w:tcPr>
            <w:tcW w:w="899" w:type="dxa"/>
          </w:tcPr>
          <w:p w14:paraId="697FD2C9" w14:textId="77777777" w:rsidR="003C7B19" w:rsidRDefault="003C7B19" w:rsidP="003C7B19">
            <w:pPr>
              <w:jc w:val="center"/>
            </w:pPr>
            <w:r w:rsidRPr="00AB0085">
              <w:t>32.9</w:t>
            </w:r>
          </w:p>
        </w:tc>
        <w:tc>
          <w:tcPr>
            <w:tcW w:w="1002" w:type="dxa"/>
          </w:tcPr>
          <w:p w14:paraId="67C66207" w14:textId="77777777" w:rsidR="003C7B19" w:rsidRPr="00AB0085" w:rsidRDefault="003C7B19" w:rsidP="003C7B19">
            <w:pPr>
              <w:jc w:val="center"/>
            </w:pPr>
            <w:r w:rsidRPr="003C7B19">
              <w:t>37.1</w:t>
            </w:r>
          </w:p>
        </w:tc>
        <w:tc>
          <w:tcPr>
            <w:tcW w:w="788" w:type="dxa"/>
          </w:tcPr>
          <w:p w14:paraId="40AB8DCB" w14:textId="77777777" w:rsidR="003C7B19" w:rsidRDefault="003C7B19" w:rsidP="003C7B19">
            <w:pPr>
              <w:jc w:val="center"/>
            </w:pPr>
            <w:r w:rsidRPr="00AB0085">
              <w:t>31.4</w:t>
            </w:r>
          </w:p>
        </w:tc>
        <w:tc>
          <w:tcPr>
            <w:tcW w:w="1066" w:type="dxa"/>
          </w:tcPr>
          <w:p w14:paraId="106B8A21" w14:textId="77777777" w:rsidR="003C7B19" w:rsidRDefault="003C7B19" w:rsidP="003C7B19">
            <w:pPr>
              <w:jc w:val="center"/>
            </w:pPr>
            <w:r w:rsidRPr="00AB0085">
              <w:t>30.0</w:t>
            </w:r>
          </w:p>
        </w:tc>
        <w:tc>
          <w:tcPr>
            <w:tcW w:w="985" w:type="dxa"/>
          </w:tcPr>
          <w:p w14:paraId="089EBE40" w14:textId="77777777" w:rsidR="003C7B19" w:rsidRDefault="003C7B19" w:rsidP="003C7B19">
            <w:pPr>
              <w:jc w:val="center"/>
            </w:pPr>
            <w:r w:rsidRPr="00AB0085">
              <w:t>34.3</w:t>
            </w:r>
          </w:p>
        </w:tc>
      </w:tr>
      <w:tr w:rsidR="003C7B19" w14:paraId="72868FFB" w14:textId="77777777" w:rsidTr="003C7B19">
        <w:tc>
          <w:tcPr>
            <w:tcW w:w="9350" w:type="dxa"/>
            <w:gridSpan w:val="8"/>
          </w:tcPr>
          <w:p w14:paraId="7CB623C1" w14:textId="77777777" w:rsidR="003C7B19" w:rsidRDefault="00BF64AF" w:rsidP="00E15B0E">
            <w:pPr>
              <w:jc w:val="center"/>
            </w:pPr>
            <w:r w:rsidRPr="00BF64AF">
              <w:t>All offerors provided acceptable reporting commitments.</w:t>
            </w:r>
          </w:p>
        </w:tc>
      </w:tr>
      <w:tr w:rsidR="003C7B19" w14:paraId="54F7AB4A" w14:textId="77777777" w:rsidTr="003C7B19">
        <w:tc>
          <w:tcPr>
            <w:tcW w:w="2696" w:type="dxa"/>
          </w:tcPr>
          <w:p w14:paraId="2F4E8D8A" w14:textId="77777777" w:rsidR="003C7B19" w:rsidRDefault="003C7B19" w:rsidP="003C7B19">
            <w:r w:rsidRPr="00640CB2">
              <w:t>Employee number and expertise</w:t>
            </w:r>
          </w:p>
        </w:tc>
        <w:tc>
          <w:tcPr>
            <w:tcW w:w="1198" w:type="dxa"/>
          </w:tcPr>
          <w:p w14:paraId="7398BCA0" w14:textId="77777777" w:rsidR="003C7B19" w:rsidRDefault="003C7B19" w:rsidP="003C7B19">
            <w:pPr>
              <w:jc w:val="center"/>
            </w:pPr>
            <w:r>
              <w:t>60</w:t>
            </w:r>
          </w:p>
        </w:tc>
        <w:tc>
          <w:tcPr>
            <w:tcW w:w="716" w:type="dxa"/>
          </w:tcPr>
          <w:p w14:paraId="458929A1" w14:textId="77777777" w:rsidR="003C7B19" w:rsidRDefault="003C7B19" w:rsidP="003C7B19">
            <w:pPr>
              <w:jc w:val="center"/>
            </w:pPr>
            <w:r w:rsidRPr="00270A1C">
              <w:t>46.3</w:t>
            </w:r>
          </w:p>
        </w:tc>
        <w:tc>
          <w:tcPr>
            <w:tcW w:w="899" w:type="dxa"/>
          </w:tcPr>
          <w:p w14:paraId="3A0EE7B8" w14:textId="77777777" w:rsidR="003C7B19" w:rsidRDefault="003C7B19" w:rsidP="003C7B19">
            <w:pPr>
              <w:jc w:val="center"/>
            </w:pPr>
            <w:r w:rsidRPr="00270A1C">
              <w:t>46.3</w:t>
            </w:r>
          </w:p>
        </w:tc>
        <w:tc>
          <w:tcPr>
            <w:tcW w:w="1002" w:type="dxa"/>
          </w:tcPr>
          <w:p w14:paraId="68DC5CB3" w14:textId="77777777" w:rsidR="003C7B19" w:rsidRPr="00270A1C" w:rsidRDefault="003C7B19" w:rsidP="003C7B19">
            <w:pPr>
              <w:jc w:val="center"/>
            </w:pPr>
            <w:r w:rsidRPr="003C7B19">
              <w:t>49.7</w:t>
            </w:r>
          </w:p>
        </w:tc>
        <w:tc>
          <w:tcPr>
            <w:tcW w:w="788" w:type="dxa"/>
          </w:tcPr>
          <w:p w14:paraId="68DD3D94" w14:textId="77777777" w:rsidR="003C7B19" w:rsidRDefault="003C7B19" w:rsidP="003C7B19">
            <w:pPr>
              <w:jc w:val="center"/>
            </w:pPr>
            <w:r w:rsidRPr="00270A1C">
              <w:t>46.3</w:t>
            </w:r>
          </w:p>
        </w:tc>
        <w:tc>
          <w:tcPr>
            <w:tcW w:w="1066" w:type="dxa"/>
          </w:tcPr>
          <w:p w14:paraId="0A904EF4" w14:textId="77777777" w:rsidR="003C7B19" w:rsidRDefault="003C7B19" w:rsidP="003C7B19">
            <w:pPr>
              <w:jc w:val="center"/>
            </w:pPr>
            <w:r w:rsidRPr="00270A1C">
              <w:t>46.3</w:t>
            </w:r>
          </w:p>
        </w:tc>
        <w:tc>
          <w:tcPr>
            <w:tcW w:w="985" w:type="dxa"/>
          </w:tcPr>
          <w:p w14:paraId="5D31A79A" w14:textId="77777777" w:rsidR="003C7B19" w:rsidRDefault="003C7B19" w:rsidP="003C7B19">
            <w:pPr>
              <w:jc w:val="center"/>
            </w:pPr>
            <w:r w:rsidRPr="00270A1C">
              <w:t>44.6</w:t>
            </w:r>
          </w:p>
        </w:tc>
      </w:tr>
      <w:tr w:rsidR="003C7B19" w14:paraId="28EF12B0" w14:textId="77777777" w:rsidTr="003C7B19">
        <w:tc>
          <w:tcPr>
            <w:tcW w:w="9350" w:type="dxa"/>
            <w:gridSpan w:val="8"/>
          </w:tcPr>
          <w:p w14:paraId="3C7328C0" w14:textId="77777777" w:rsidR="003C7B19" w:rsidRDefault="00E15B0E" w:rsidP="003C7B19">
            <w:pPr>
              <w:jc w:val="center"/>
            </w:pPr>
            <w:r w:rsidRPr="00E15B0E">
              <w:t>All offerors who submitted had excellent employee numbers and expertise.  They are the leaders in the industry.</w:t>
            </w:r>
          </w:p>
        </w:tc>
      </w:tr>
      <w:tr w:rsidR="003C7B19" w14:paraId="130D4948" w14:textId="77777777" w:rsidTr="003C7B19">
        <w:tc>
          <w:tcPr>
            <w:tcW w:w="2696" w:type="dxa"/>
          </w:tcPr>
          <w:p w14:paraId="76ACA19B" w14:textId="77777777" w:rsidR="003C7B19" w:rsidRPr="00640CB2" w:rsidRDefault="003C7B19" w:rsidP="003C7B19">
            <w:r w:rsidRPr="00640CB2">
              <w:lastRenderedPageBreak/>
              <w:t>Years of experience</w:t>
            </w:r>
          </w:p>
        </w:tc>
        <w:tc>
          <w:tcPr>
            <w:tcW w:w="1198" w:type="dxa"/>
          </w:tcPr>
          <w:p w14:paraId="57C0B5F0" w14:textId="77777777" w:rsidR="003C7B19" w:rsidRDefault="003C7B19" w:rsidP="003C7B19">
            <w:pPr>
              <w:jc w:val="center"/>
            </w:pPr>
            <w:r>
              <w:t>75</w:t>
            </w:r>
          </w:p>
        </w:tc>
        <w:tc>
          <w:tcPr>
            <w:tcW w:w="716" w:type="dxa"/>
          </w:tcPr>
          <w:p w14:paraId="17109121" w14:textId="77777777" w:rsidR="003C7B19" w:rsidRDefault="003C7B19" w:rsidP="003C7B19">
            <w:pPr>
              <w:jc w:val="center"/>
            </w:pPr>
            <w:r w:rsidRPr="00752754">
              <w:t>62.1</w:t>
            </w:r>
          </w:p>
        </w:tc>
        <w:tc>
          <w:tcPr>
            <w:tcW w:w="899" w:type="dxa"/>
          </w:tcPr>
          <w:p w14:paraId="719C69C4" w14:textId="77777777" w:rsidR="003C7B19" w:rsidRDefault="003C7B19" w:rsidP="003C7B19">
            <w:pPr>
              <w:jc w:val="center"/>
            </w:pPr>
            <w:r w:rsidRPr="00752754">
              <w:t>62.1</w:t>
            </w:r>
          </w:p>
        </w:tc>
        <w:tc>
          <w:tcPr>
            <w:tcW w:w="1002" w:type="dxa"/>
          </w:tcPr>
          <w:p w14:paraId="189268AF" w14:textId="77777777" w:rsidR="003C7B19" w:rsidRPr="00752754" w:rsidRDefault="003C7B19" w:rsidP="003C7B19">
            <w:pPr>
              <w:tabs>
                <w:tab w:val="left" w:pos="435"/>
              </w:tabs>
              <w:jc w:val="center"/>
            </w:pPr>
            <w:r w:rsidRPr="003C7B19">
              <w:t>64.3</w:t>
            </w:r>
          </w:p>
        </w:tc>
        <w:tc>
          <w:tcPr>
            <w:tcW w:w="788" w:type="dxa"/>
          </w:tcPr>
          <w:p w14:paraId="43C6CB61" w14:textId="77777777" w:rsidR="003C7B19" w:rsidRDefault="003C7B19" w:rsidP="003C7B19">
            <w:pPr>
              <w:jc w:val="center"/>
            </w:pPr>
            <w:r w:rsidRPr="00752754">
              <w:t>62.1</w:t>
            </w:r>
          </w:p>
        </w:tc>
        <w:tc>
          <w:tcPr>
            <w:tcW w:w="1066" w:type="dxa"/>
          </w:tcPr>
          <w:p w14:paraId="3C751EDB" w14:textId="77777777" w:rsidR="003C7B19" w:rsidRDefault="003C7B19" w:rsidP="003C7B19">
            <w:pPr>
              <w:jc w:val="center"/>
            </w:pPr>
            <w:r w:rsidRPr="00752754">
              <w:t>62.1</w:t>
            </w:r>
          </w:p>
        </w:tc>
        <w:tc>
          <w:tcPr>
            <w:tcW w:w="985" w:type="dxa"/>
          </w:tcPr>
          <w:p w14:paraId="742D907F" w14:textId="77777777" w:rsidR="003C7B19" w:rsidRDefault="003C7B19" w:rsidP="003C7B19">
            <w:pPr>
              <w:jc w:val="center"/>
            </w:pPr>
            <w:r w:rsidRPr="00752754">
              <w:t>62.1</w:t>
            </w:r>
          </w:p>
        </w:tc>
      </w:tr>
      <w:tr w:rsidR="003C7B19" w14:paraId="2C2CBFE7" w14:textId="77777777" w:rsidTr="003C7B19">
        <w:tc>
          <w:tcPr>
            <w:tcW w:w="9350" w:type="dxa"/>
            <w:gridSpan w:val="8"/>
          </w:tcPr>
          <w:p w14:paraId="7FC10D6B" w14:textId="77777777" w:rsidR="003C7B19" w:rsidRDefault="00E15B0E" w:rsidP="003C7B19">
            <w:pPr>
              <w:jc w:val="center"/>
            </w:pPr>
            <w:r w:rsidRPr="00E15B0E">
              <w:t>Similarly, the offerors in this category demonstrated excellent experience in the industry.</w:t>
            </w:r>
          </w:p>
        </w:tc>
      </w:tr>
      <w:tr w:rsidR="003C7B19" w14:paraId="1737E3F2" w14:textId="77777777" w:rsidTr="003C7B19">
        <w:tc>
          <w:tcPr>
            <w:tcW w:w="2696" w:type="dxa"/>
          </w:tcPr>
          <w:p w14:paraId="4BCAC879" w14:textId="77777777" w:rsidR="003C7B19" w:rsidRPr="00640CB2" w:rsidRDefault="003C7B19" w:rsidP="003C7B19">
            <w:r w:rsidRPr="00640CB2">
              <w:t>Customer Service</w:t>
            </w:r>
          </w:p>
        </w:tc>
        <w:tc>
          <w:tcPr>
            <w:tcW w:w="1198" w:type="dxa"/>
          </w:tcPr>
          <w:p w14:paraId="3D79B5B4" w14:textId="77777777" w:rsidR="003C7B19" w:rsidRDefault="003C7B19" w:rsidP="003C7B19">
            <w:pPr>
              <w:jc w:val="center"/>
            </w:pPr>
            <w:r>
              <w:t>50</w:t>
            </w:r>
          </w:p>
        </w:tc>
        <w:tc>
          <w:tcPr>
            <w:tcW w:w="716" w:type="dxa"/>
          </w:tcPr>
          <w:p w14:paraId="013C9BE0" w14:textId="77777777" w:rsidR="003C7B19" w:rsidRDefault="003C7B19" w:rsidP="003C7B19">
            <w:pPr>
              <w:jc w:val="center"/>
            </w:pPr>
            <w:r w:rsidRPr="00CF5804">
              <w:t>35.7</w:t>
            </w:r>
          </w:p>
        </w:tc>
        <w:tc>
          <w:tcPr>
            <w:tcW w:w="899" w:type="dxa"/>
          </w:tcPr>
          <w:p w14:paraId="0D349FEB" w14:textId="77777777" w:rsidR="003C7B19" w:rsidRDefault="003C7B19" w:rsidP="003C7B19">
            <w:pPr>
              <w:jc w:val="center"/>
            </w:pPr>
            <w:r w:rsidRPr="00CF5804">
              <w:t>38.6</w:t>
            </w:r>
          </w:p>
        </w:tc>
        <w:tc>
          <w:tcPr>
            <w:tcW w:w="1002" w:type="dxa"/>
          </w:tcPr>
          <w:p w14:paraId="36E7AF0C" w14:textId="77777777" w:rsidR="003C7B19" w:rsidRPr="00CF5804" w:rsidRDefault="003C7B19" w:rsidP="003C7B19">
            <w:pPr>
              <w:tabs>
                <w:tab w:val="left" w:pos="380"/>
              </w:tabs>
              <w:jc w:val="center"/>
            </w:pPr>
            <w:r w:rsidRPr="003C7B19">
              <w:t>38.6</w:t>
            </w:r>
          </w:p>
        </w:tc>
        <w:tc>
          <w:tcPr>
            <w:tcW w:w="788" w:type="dxa"/>
          </w:tcPr>
          <w:p w14:paraId="713338EF" w14:textId="77777777" w:rsidR="003C7B19" w:rsidRDefault="003C7B19" w:rsidP="003C7B19">
            <w:pPr>
              <w:jc w:val="center"/>
            </w:pPr>
            <w:r w:rsidRPr="00CF5804">
              <w:t>35.7</w:t>
            </w:r>
          </w:p>
        </w:tc>
        <w:tc>
          <w:tcPr>
            <w:tcW w:w="1066" w:type="dxa"/>
          </w:tcPr>
          <w:p w14:paraId="551C1B9D" w14:textId="77777777" w:rsidR="003C7B19" w:rsidRDefault="003C7B19" w:rsidP="003C7B19">
            <w:pPr>
              <w:jc w:val="center"/>
            </w:pPr>
            <w:r w:rsidRPr="00CF5804">
              <w:t>37.1</w:t>
            </w:r>
          </w:p>
        </w:tc>
        <w:tc>
          <w:tcPr>
            <w:tcW w:w="985" w:type="dxa"/>
          </w:tcPr>
          <w:p w14:paraId="325C3A5E" w14:textId="77777777" w:rsidR="003C7B19" w:rsidRDefault="003C7B19" w:rsidP="003C7B19">
            <w:pPr>
              <w:jc w:val="center"/>
            </w:pPr>
            <w:r w:rsidRPr="00CF5804">
              <w:t>32.9</w:t>
            </w:r>
          </w:p>
        </w:tc>
      </w:tr>
      <w:tr w:rsidR="003C7B19" w14:paraId="1ABD075D" w14:textId="77777777" w:rsidTr="003C7B19">
        <w:tc>
          <w:tcPr>
            <w:tcW w:w="9350" w:type="dxa"/>
            <w:gridSpan w:val="8"/>
          </w:tcPr>
          <w:p w14:paraId="56306C71" w14:textId="77777777" w:rsidR="003C7B19" w:rsidRDefault="00EF3E99" w:rsidP="003C7B19">
            <w:pPr>
              <w:jc w:val="center"/>
            </w:pPr>
            <w:r w:rsidRPr="00EF3E99">
              <w:t>All of the offerors demonstrated acceptable customer service commitments in their proposals.</w:t>
            </w:r>
          </w:p>
        </w:tc>
      </w:tr>
      <w:tr w:rsidR="003C7B19" w14:paraId="32095E48" w14:textId="77777777" w:rsidTr="003C7B19">
        <w:tc>
          <w:tcPr>
            <w:tcW w:w="9350" w:type="dxa"/>
            <w:gridSpan w:val="8"/>
            <w:shd w:val="clear" w:color="auto" w:fill="DBE5F1" w:themeFill="accent1" w:themeFillTint="33"/>
          </w:tcPr>
          <w:p w14:paraId="60D04C3B" w14:textId="77777777" w:rsidR="003C7B19" w:rsidRDefault="002B790E" w:rsidP="00A5030A">
            <w:r>
              <w:t>Category 2</w:t>
            </w:r>
            <w:r w:rsidR="003C7B19" w:rsidRPr="00640CB2">
              <w:t xml:space="preserve"> Criteria </w:t>
            </w:r>
          </w:p>
        </w:tc>
      </w:tr>
      <w:tr w:rsidR="003C7B19" w14:paraId="5EF36703" w14:textId="77777777" w:rsidTr="003C7B19">
        <w:tc>
          <w:tcPr>
            <w:tcW w:w="2696" w:type="dxa"/>
            <w:shd w:val="clear" w:color="auto" w:fill="F2F2F2" w:themeFill="background1" w:themeFillShade="F2"/>
          </w:tcPr>
          <w:p w14:paraId="2C72CABF" w14:textId="77777777" w:rsidR="003C7B19" w:rsidRDefault="003C7B19" w:rsidP="003C7B19">
            <w:r>
              <w:t>Criteria</w:t>
            </w:r>
          </w:p>
        </w:tc>
        <w:tc>
          <w:tcPr>
            <w:tcW w:w="1198" w:type="dxa"/>
            <w:shd w:val="clear" w:color="auto" w:fill="F2F2F2" w:themeFill="background1" w:themeFillShade="F2"/>
          </w:tcPr>
          <w:p w14:paraId="4AD8CC04" w14:textId="77777777" w:rsidR="003C7B19" w:rsidRDefault="003C7B19" w:rsidP="003C7B19">
            <w:pPr>
              <w:jc w:val="center"/>
            </w:pPr>
            <w:r>
              <w:t>Points Possible</w:t>
            </w:r>
          </w:p>
        </w:tc>
        <w:tc>
          <w:tcPr>
            <w:tcW w:w="716" w:type="dxa"/>
            <w:shd w:val="clear" w:color="auto" w:fill="F2F2F2" w:themeFill="background1" w:themeFillShade="F2"/>
          </w:tcPr>
          <w:p w14:paraId="7A178BFE" w14:textId="77777777" w:rsidR="003C7B19" w:rsidRDefault="003C7B19" w:rsidP="003C7B19">
            <w:pPr>
              <w:jc w:val="center"/>
            </w:pPr>
            <w:r>
              <w:t>AT&amp;T</w:t>
            </w:r>
          </w:p>
        </w:tc>
        <w:tc>
          <w:tcPr>
            <w:tcW w:w="899" w:type="dxa"/>
            <w:shd w:val="clear" w:color="auto" w:fill="F2F2F2" w:themeFill="background1" w:themeFillShade="F2"/>
          </w:tcPr>
          <w:p w14:paraId="7462879B" w14:textId="77777777" w:rsidR="003C7B19" w:rsidRDefault="003C7B19" w:rsidP="003C7B19">
            <w:pPr>
              <w:jc w:val="center"/>
            </w:pPr>
            <w:r>
              <w:t>Verizon</w:t>
            </w:r>
          </w:p>
        </w:tc>
        <w:tc>
          <w:tcPr>
            <w:tcW w:w="1002" w:type="dxa"/>
            <w:shd w:val="clear" w:color="auto" w:fill="F2F2F2" w:themeFill="background1" w:themeFillShade="F2"/>
          </w:tcPr>
          <w:p w14:paraId="02F93ABA" w14:textId="56170313" w:rsidR="003C7B19" w:rsidRDefault="003C7B19" w:rsidP="003C7B19">
            <w:pPr>
              <w:jc w:val="center"/>
            </w:pPr>
            <w:proofErr w:type="spellStart"/>
            <w:r>
              <w:t>DiscountCell</w:t>
            </w:r>
            <w:proofErr w:type="spellEnd"/>
          </w:p>
        </w:tc>
        <w:tc>
          <w:tcPr>
            <w:tcW w:w="788" w:type="dxa"/>
            <w:shd w:val="clear" w:color="auto" w:fill="F2F2F2" w:themeFill="background1" w:themeFillShade="F2"/>
          </w:tcPr>
          <w:p w14:paraId="2E4E96F6" w14:textId="77777777" w:rsidR="003C7B19" w:rsidRDefault="003C7B19" w:rsidP="003C7B19">
            <w:pPr>
              <w:jc w:val="center"/>
            </w:pPr>
            <w:r>
              <w:t>Sprint</w:t>
            </w:r>
          </w:p>
        </w:tc>
        <w:tc>
          <w:tcPr>
            <w:tcW w:w="1066" w:type="dxa"/>
            <w:shd w:val="clear" w:color="auto" w:fill="F2F2F2" w:themeFill="background1" w:themeFillShade="F2"/>
          </w:tcPr>
          <w:p w14:paraId="18022759" w14:textId="77777777" w:rsidR="003C7B19" w:rsidRDefault="003C7B19" w:rsidP="003C7B19">
            <w:pPr>
              <w:jc w:val="center"/>
            </w:pPr>
            <w:r>
              <w:t>T-Mobile</w:t>
            </w:r>
          </w:p>
        </w:tc>
        <w:tc>
          <w:tcPr>
            <w:tcW w:w="985" w:type="dxa"/>
            <w:shd w:val="clear" w:color="auto" w:fill="F2F2F2" w:themeFill="background1" w:themeFillShade="F2"/>
          </w:tcPr>
          <w:p w14:paraId="25AC52DB" w14:textId="77777777" w:rsidR="003C7B19" w:rsidRDefault="003C7B19" w:rsidP="003C7B19">
            <w:pPr>
              <w:jc w:val="center"/>
            </w:pPr>
            <w:r>
              <w:t>Vendor A</w:t>
            </w:r>
          </w:p>
        </w:tc>
      </w:tr>
      <w:tr w:rsidR="002B790E" w14:paraId="051E4266" w14:textId="77777777" w:rsidTr="003C7B19">
        <w:tc>
          <w:tcPr>
            <w:tcW w:w="2696" w:type="dxa"/>
          </w:tcPr>
          <w:p w14:paraId="3AC3B48F" w14:textId="77777777" w:rsidR="002B790E" w:rsidRPr="00640CB2" w:rsidRDefault="002B790E" w:rsidP="002B790E">
            <w:r>
              <w:t>Public Safety Offerings</w:t>
            </w:r>
            <w:r>
              <w:tab/>
            </w:r>
          </w:p>
        </w:tc>
        <w:tc>
          <w:tcPr>
            <w:tcW w:w="1198" w:type="dxa"/>
          </w:tcPr>
          <w:p w14:paraId="00F29CF5" w14:textId="77777777" w:rsidR="002B790E" w:rsidRDefault="002B790E" w:rsidP="002B790E">
            <w:r>
              <w:t>25</w:t>
            </w:r>
          </w:p>
        </w:tc>
        <w:tc>
          <w:tcPr>
            <w:tcW w:w="716" w:type="dxa"/>
          </w:tcPr>
          <w:p w14:paraId="767C0FA8" w14:textId="77777777" w:rsidR="002B790E" w:rsidRDefault="002B790E" w:rsidP="002B790E">
            <w:r w:rsidRPr="000D26FF">
              <w:t>20.0</w:t>
            </w:r>
          </w:p>
        </w:tc>
        <w:tc>
          <w:tcPr>
            <w:tcW w:w="899" w:type="dxa"/>
          </w:tcPr>
          <w:p w14:paraId="1071AA21" w14:textId="77777777" w:rsidR="002B790E" w:rsidRDefault="002B790E" w:rsidP="002B790E">
            <w:r w:rsidRPr="000D26FF">
              <w:t>20.0</w:t>
            </w:r>
          </w:p>
        </w:tc>
        <w:tc>
          <w:tcPr>
            <w:tcW w:w="1002" w:type="dxa"/>
          </w:tcPr>
          <w:p w14:paraId="73986A02" w14:textId="77777777" w:rsidR="002B790E" w:rsidRPr="00C91FA6" w:rsidRDefault="002B790E" w:rsidP="002B790E">
            <w:r w:rsidRPr="000D26FF">
              <w:t>20.0</w:t>
            </w:r>
          </w:p>
        </w:tc>
        <w:tc>
          <w:tcPr>
            <w:tcW w:w="788" w:type="dxa"/>
          </w:tcPr>
          <w:p w14:paraId="3927CD82" w14:textId="77777777" w:rsidR="002B790E" w:rsidRDefault="002B790E" w:rsidP="002B790E">
            <w:r w:rsidRPr="000D26FF">
              <w:t>20.0</w:t>
            </w:r>
          </w:p>
        </w:tc>
        <w:tc>
          <w:tcPr>
            <w:tcW w:w="1066" w:type="dxa"/>
          </w:tcPr>
          <w:p w14:paraId="4703B497" w14:textId="77777777" w:rsidR="002B790E" w:rsidRDefault="002B790E" w:rsidP="002B790E">
            <w:r w:rsidRPr="000D26FF">
              <w:t>20.0</w:t>
            </w:r>
          </w:p>
        </w:tc>
        <w:tc>
          <w:tcPr>
            <w:tcW w:w="985" w:type="dxa"/>
          </w:tcPr>
          <w:p w14:paraId="7433DFD1" w14:textId="77777777" w:rsidR="002B790E" w:rsidRDefault="002B790E" w:rsidP="002B790E">
            <w:r w:rsidRPr="000D26FF">
              <w:t>20.0</w:t>
            </w:r>
          </w:p>
        </w:tc>
      </w:tr>
      <w:tr w:rsidR="003C7B19" w14:paraId="375D37FD" w14:textId="77777777" w:rsidTr="003C7B19">
        <w:tc>
          <w:tcPr>
            <w:tcW w:w="9350" w:type="dxa"/>
            <w:gridSpan w:val="8"/>
          </w:tcPr>
          <w:p w14:paraId="74E60510" w14:textId="77777777" w:rsidR="003C7B19" w:rsidRDefault="00D30EA5" w:rsidP="00D30EA5">
            <w:pPr>
              <w:jc w:val="center"/>
            </w:pPr>
            <w:r>
              <w:t xml:space="preserve">All offerors had acceptable proposals for </w:t>
            </w:r>
            <w:proofErr w:type="gramStart"/>
            <w:r>
              <w:t>this criteria</w:t>
            </w:r>
            <w:proofErr w:type="gramEnd"/>
            <w:r>
              <w:t>.</w:t>
            </w:r>
          </w:p>
        </w:tc>
      </w:tr>
      <w:tr w:rsidR="002B790E" w14:paraId="68EE4403" w14:textId="77777777" w:rsidTr="003C7B19">
        <w:tc>
          <w:tcPr>
            <w:tcW w:w="2696" w:type="dxa"/>
          </w:tcPr>
          <w:p w14:paraId="0E39C472" w14:textId="77777777" w:rsidR="002B790E" w:rsidRPr="00640CB2" w:rsidRDefault="002B790E" w:rsidP="002B790E">
            <w:r>
              <w:t>Catalog Variety</w:t>
            </w:r>
            <w:r>
              <w:tab/>
            </w:r>
            <w:r w:rsidRPr="003C7B19">
              <w:tab/>
            </w:r>
            <w:r w:rsidRPr="003C7B19">
              <w:tab/>
            </w:r>
          </w:p>
        </w:tc>
        <w:tc>
          <w:tcPr>
            <w:tcW w:w="1198" w:type="dxa"/>
          </w:tcPr>
          <w:p w14:paraId="59321398" w14:textId="77777777" w:rsidR="002B790E" w:rsidRDefault="002B790E" w:rsidP="002B790E">
            <w:r>
              <w:t>50</w:t>
            </w:r>
          </w:p>
        </w:tc>
        <w:tc>
          <w:tcPr>
            <w:tcW w:w="716" w:type="dxa"/>
          </w:tcPr>
          <w:p w14:paraId="71268150" w14:textId="77777777" w:rsidR="002B790E" w:rsidRDefault="002B790E" w:rsidP="002B790E">
            <w:r w:rsidRPr="00D4658C">
              <w:t>50.0</w:t>
            </w:r>
          </w:p>
        </w:tc>
        <w:tc>
          <w:tcPr>
            <w:tcW w:w="899" w:type="dxa"/>
          </w:tcPr>
          <w:p w14:paraId="6D3BC4C2" w14:textId="77777777" w:rsidR="002B790E" w:rsidRDefault="002B790E" w:rsidP="002B790E">
            <w:r w:rsidRPr="00D4658C">
              <w:t>50.0</w:t>
            </w:r>
          </w:p>
        </w:tc>
        <w:tc>
          <w:tcPr>
            <w:tcW w:w="1002" w:type="dxa"/>
          </w:tcPr>
          <w:p w14:paraId="28F8397E" w14:textId="77777777" w:rsidR="002B790E" w:rsidRPr="007E668F" w:rsidRDefault="002B790E" w:rsidP="002B790E">
            <w:r w:rsidRPr="00D4658C">
              <w:t>50.0</w:t>
            </w:r>
          </w:p>
        </w:tc>
        <w:tc>
          <w:tcPr>
            <w:tcW w:w="788" w:type="dxa"/>
          </w:tcPr>
          <w:p w14:paraId="55C269B8" w14:textId="77777777" w:rsidR="002B790E" w:rsidRDefault="002B790E" w:rsidP="002B790E">
            <w:r w:rsidRPr="00D4658C">
              <w:t>50.0</w:t>
            </w:r>
          </w:p>
        </w:tc>
        <w:tc>
          <w:tcPr>
            <w:tcW w:w="1066" w:type="dxa"/>
          </w:tcPr>
          <w:p w14:paraId="1E5E949B" w14:textId="77777777" w:rsidR="002B790E" w:rsidRDefault="002B790E" w:rsidP="002B790E">
            <w:r w:rsidRPr="00D4658C">
              <w:t>50.0</w:t>
            </w:r>
          </w:p>
        </w:tc>
        <w:tc>
          <w:tcPr>
            <w:tcW w:w="985" w:type="dxa"/>
          </w:tcPr>
          <w:p w14:paraId="2D77D334" w14:textId="77777777" w:rsidR="002B790E" w:rsidRDefault="002B790E" w:rsidP="002B790E">
            <w:r w:rsidRPr="00D4658C">
              <w:t>50.0</w:t>
            </w:r>
          </w:p>
        </w:tc>
      </w:tr>
      <w:tr w:rsidR="003C7B19" w14:paraId="700776F5" w14:textId="77777777" w:rsidTr="003C7B19">
        <w:tc>
          <w:tcPr>
            <w:tcW w:w="9350" w:type="dxa"/>
            <w:gridSpan w:val="8"/>
          </w:tcPr>
          <w:p w14:paraId="17B403EE" w14:textId="77777777" w:rsidR="003C7B19" w:rsidRDefault="00D30EA5" w:rsidP="00D30EA5">
            <w:pPr>
              <w:jc w:val="center"/>
            </w:pPr>
            <w:r>
              <w:t>The committee did not perceive any measurable difference in the devices offered by the offerors.  The section was perceived as good.</w:t>
            </w:r>
          </w:p>
        </w:tc>
      </w:tr>
      <w:tr w:rsidR="002B790E" w14:paraId="0CBF2BB3" w14:textId="77777777" w:rsidTr="003C7B19">
        <w:tc>
          <w:tcPr>
            <w:tcW w:w="2696" w:type="dxa"/>
          </w:tcPr>
          <w:p w14:paraId="696B895E" w14:textId="77777777" w:rsidR="002B790E" w:rsidRPr="00640CB2" w:rsidRDefault="002B790E" w:rsidP="002B790E">
            <w:r>
              <w:t>Diversity of Plans</w:t>
            </w:r>
            <w:r w:rsidRPr="003C7B19">
              <w:tab/>
            </w:r>
            <w:r w:rsidRPr="003C7B19">
              <w:tab/>
            </w:r>
          </w:p>
        </w:tc>
        <w:tc>
          <w:tcPr>
            <w:tcW w:w="1198" w:type="dxa"/>
          </w:tcPr>
          <w:p w14:paraId="5D81B86F" w14:textId="77777777" w:rsidR="002B790E" w:rsidRDefault="002B790E" w:rsidP="002B790E">
            <w:r>
              <w:t>35</w:t>
            </w:r>
          </w:p>
        </w:tc>
        <w:tc>
          <w:tcPr>
            <w:tcW w:w="716" w:type="dxa"/>
          </w:tcPr>
          <w:p w14:paraId="548D59A2" w14:textId="77777777" w:rsidR="002B790E" w:rsidRDefault="002B790E" w:rsidP="002B790E">
            <w:r w:rsidRPr="00463761">
              <w:t>35.0</w:t>
            </w:r>
          </w:p>
        </w:tc>
        <w:tc>
          <w:tcPr>
            <w:tcW w:w="899" w:type="dxa"/>
          </w:tcPr>
          <w:p w14:paraId="4DB4777D" w14:textId="77777777" w:rsidR="002B790E" w:rsidRDefault="002B790E" w:rsidP="002B790E">
            <w:r w:rsidRPr="00463761">
              <w:t>35.0</w:t>
            </w:r>
          </w:p>
        </w:tc>
        <w:tc>
          <w:tcPr>
            <w:tcW w:w="1002" w:type="dxa"/>
          </w:tcPr>
          <w:p w14:paraId="1F58D5DF" w14:textId="77777777" w:rsidR="002B790E" w:rsidRPr="000073AE" w:rsidRDefault="002B790E" w:rsidP="002B790E">
            <w:r w:rsidRPr="00463761">
              <w:t>35.0</w:t>
            </w:r>
          </w:p>
        </w:tc>
        <w:tc>
          <w:tcPr>
            <w:tcW w:w="788" w:type="dxa"/>
          </w:tcPr>
          <w:p w14:paraId="2E118F39" w14:textId="77777777" w:rsidR="002B790E" w:rsidRDefault="002B790E" w:rsidP="002B790E">
            <w:r w:rsidRPr="00463761">
              <w:t>35.0</w:t>
            </w:r>
          </w:p>
        </w:tc>
        <w:tc>
          <w:tcPr>
            <w:tcW w:w="1066" w:type="dxa"/>
          </w:tcPr>
          <w:p w14:paraId="72B054EC" w14:textId="77777777" w:rsidR="002B790E" w:rsidRDefault="002B790E" w:rsidP="002B790E">
            <w:r w:rsidRPr="00463761">
              <w:t>35.0</w:t>
            </w:r>
          </w:p>
        </w:tc>
        <w:tc>
          <w:tcPr>
            <w:tcW w:w="985" w:type="dxa"/>
          </w:tcPr>
          <w:p w14:paraId="71B6CC0E" w14:textId="77777777" w:rsidR="002B790E" w:rsidRDefault="002B790E" w:rsidP="002B790E">
            <w:r w:rsidRPr="00463761">
              <w:t>35.0</w:t>
            </w:r>
          </w:p>
        </w:tc>
      </w:tr>
      <w:tr w:rsidR="003C7B19" w14:paraId="1350F3D8" w14:textId="77777777" w:rsidTr="003C7B19">
        <w:tc>
          <w:tcPr>
            <w:tcW w:w="9350" w:type="dxa"/>
            <w:gridSpan w:val="8"/>
          </w:tcPr>
          <w:p w14:paraId="1CFC3A30" w14:textId="77777777" w:rsidR="003C7B19" w:rsidRDefault="00D30EA5" w:rsidP="00D30EA5">
            <w:pPr>
              <w:jc w:val="center"/>
            </w:pPr>
            <w:r w:rsidRPr="00D30EA5">
              <w:t xml:space="preserve">All offerors had acceptable proposals for </w:t>
            </w:r>
            <w:proofErr w:type="gramStart"/>
            <w:r w:rsidRPr="00D30EA5">
              <w:t>this criteria</w:t>
            </w:r>
            <w:proofErr w:type="gramEnd"/>
            <w:r w:rsidRPr="00D30EA5">
              <w:t>.</w:t>
            </w:r>
          </w:p>
        </w:tc>
      </w:tr>
      <w:tr w:rsidR="002B790E" w14:paraId="63DDC42E" w14:textId="77777777" w:rsidTr="003C7B19">
        <w:tc>
          <w:tcPr>
            <w:tcW w:w="2696" w:type="dxa"/>
          </w:tcPr>
          <w:p w14:paraId="23A765FC" w14:textId="77777777" w:rsidR="002B790E" w:rsidRPr="00640CB2" w:rsidRDefault="002B790E" w:rsidP="002B790E">
            <w:pPr>
              <w:jc w:val="center"/>
            </w:pPr>
            <w:r w:rsidRPr="003C7B19">
              <w:t>Plan flexibility</w:t>
            </w:r>
            <w:r w:rsidRPr="003C7B19">
              <w:tab/>
            </w:r>
            <w:r w:rsidRPr="003C7B19">
              <w:tab/>
            </w:r>
            <w:r w:rsidRPr="003C7B19">
              <w:tab/>
            </w:r>
          </w:p>
        </w:tc>
        <w:tc>
          <w:tcPr>
            <w:tcW w:w="1198" w:type="dxa"/>
          </w:tcPr>
          <w:p w14:paraId="68003715" w14:textId="77777777" w:rsidR="002B790E" w:rsidRDefault="002B790E" w:rsidP="002B790E">
            <w:r>
              <w:t>25</w:t>
            </w:r>
          </w:p>
        </w:tc>
        <w:tc>
          <w:tcPr>
            <w:tcW w:w="716" w:type="dxa"/>
          </w:tcPr>
          <w:p w14:paraId="6B4E05DB" w14:textId="77777777" w:rsidR="002B790E" w:rsidRDefault="002B790E" w:rsidP="002B790E">
            <w:r w:rsidRPr="008D5BE5">
              <w:t>25.0</w:t>
            </w:r>
          </w:p>
        </w:tc>
        <w:tc>
          <w:tcPr>
            <w:tcW w:w="899" w:type="dxa"/>
          </w:tcPr>
          <w:p w14:paraId="2B438B9C" w14:textId="77777777" w:rsidR="002B790E" w:rsidRDefault="002B790E" w:rsidP="002B790E">
            <w:r w:rsidRPr="008D5BE5">
              <w:t>25.0</w:t>
            </w:r>
          </w:p>
        </w:tc>
        <w:tc>
          <w:tcPr>
            <w:tcW w:w="1002" w:type="dxa"/>
          </w:tcPr>
          <w:p w14:paraId="594FAC9F" w14:textId="77777777" w:rsidR="002B790E" w:rsidRPr="00791E8B" w:rsidRDefault="002B790E" w:rsidP="002B790E">
            <w:r w:rsidRPr="008D5BE5">
              <w:t>25.0</w:t>
            </w:r>
          </w:p>
        </w:tc>
        <w:tc>
          <w:tcPr>
            <w:tcW w:w="788" w:type="dxa"/>
          </w:tcPr>
          <w:p w14:paraId="609E3E81" w14:textId="77777777" w:rsidR="002B790E" w:rsidRDefault="002B790E" w:rsidP="002B790E">
            <w:r w:rsidRPr="008D5BE5">
              <w:t>25.0</w:t>
            </w:r>
          </w:p>
        </w:tc>
        <w:tc>
          <w:tcPr>
            <w:tcW w:w="1066" w:type="dxa"/>
          </w:tcPr>
          <w:p w14:paraId="31D0C689" w14:textId="77777777" w:rsidR="002B790E" w:rsidRDefault="002B790E" w:rsidP="002B790E">
            <w:r w:rsidRPr="008D5BE5">
              <w:t>25.0</w:t>
            </w:r>
          </w:p>
        </w:tc>
        <w:tc>
          <w:tcPr>
            <w:tcW w:w="985" w:type="dxa"/>
          </w:tcPr>
          <w:p w14:paraId="315D5049" w14:textId="77777777" w:rsidR="002B790E" w:rsidRDefault="002B790E" w:rsidP="002B790E">
            <w:r w:rsidRPr="008D5BE5">
              <w:t>25.0</w:t>
            </w:r>
          </w:p>
        </w:tc>
      </w:tr>
      <w:tr w:rsidR="003C7B19" w14:paraId="3E747B79" w14:textId="77777777" w:rsidTr="003C7B19">
        <w:tc>
          <w:tcPr>
            <w:tcW w:w="9350" w:type="dxa"/>
            <w:gridSpan w:val="8"/>
          </w:tcPr>
          <w:p w14:paraId="4DBBF360" w14:textId="77777777" w:rsidR="003C7B19" w:rsidRDefault="00D30EA5" w:rsidP="00D30EA5">
            <w:pPr>
              <w:jc w:val="center"/>
            </w:pPr>
            <w:r w:rsidRPr="00D30EA5">
              <w:t xml:space="preserve">All offerors had acceptable proposals for </w:t>
            </w:r>
            <w:proofErr w:type="gramStart"/>
            <w:r w:rsidRPr="00D30EA5">
              <w:t>this criteria</w:t>
            </w:r>
            <w:proofErr w:type="gramEnd"/>
            <w:r w:rsidRPr="00D30EA5">
              <w:t>.</w:t>
            </w:r>
          </w:p>
        </w:tc>
      </w:tr>
      <w:tr w:rsidR="002B790E" w14:paraId="23E270BD" w14:textId="77777777" w:rsidTr="003C7B19">
        <w:tc>
          <w:tcPr>
            <w:tcW w:w="2696" w:type="dxa"/>
          </w:tcPr>
          <w:p w14:paraId="15B1A362" w14:textId="77777777" w:rsidR="002B790E" w:rsidRPr="00640CB2" w:rsidRDefault="002B790E" w:rsidP="002B790E">
            <w:r>
              <w:t>IRU Discount</w:t>
            </w:r>
          </w:p>
        </w:tc>
        <w:tc>
          <w:tcPr>
            <w:tcW w:w="1198" w:type="dxa"/>
          </w:tcPr>
          <w:p w14:paraId="5AD59295" w14:textId="77777777" w:rsidR="002B790E" w:rsidRDefault="002B790E" w:rsidP="002B790E">
            <w:r>
              <w:t>75</w:t>
            </w:r>
          </w:p>
        </w:tc>
        <w:tc>
          <w:tcPr>
            <w:tcW w:w="716" w:type="dxa"/>
          </w:tcPr>
          <w:p w14:paraId="4E654FDF" w14:textId="77777777" w:rsidR="002B790E" w:rsidRDefault="002B790E" w:rsidP="002B790E">
            <w:r w:rsidRPr="0030700E">
              <w:t>45.0</w:t>
            </w:r>
          </w:p>
        </w:tc>
        <w:tc>
          <w:tcPr>
            <w:tcW w:w="899" w:type="dxa"/>
          </w:tcPr>
          <w:p w14:paraId="1FB5ED83" w14:textId="77777777" w:rsidR="002B790E" w:rsidRDefault="002B790E" w:rsidP="002B790E">
            <w:r w:rsidRPr="0030700E">
              <w:t>45.0</w:t>
            </w:r>
          </w:p>
        </w:tc>
        <w:tc>
          <w:tcPr>
            <w:tcW w:w="1002" w:type="dxa"/>
          </w:tcPr>
          <w:p w14:paraId="216589B7" w14:textId="77777777" w:rsidR="002B790E" w:rsidRPr="008903BA" w:rsidRDefault="002B790E" w:rsidP="002B790E">
            <w:r w:rsidRPr="0030700E">
              <w:t>51.4</w:t>
            </w:r>
          </w:p>
        </w:tc>
        <w:tc>
          <w:tcPr>
            <w:tcW w:w="788" w:type="dxa"/>
          </w:tcPr>
          <w:p w14:paraId="4F610420" w14:textId="77777777" w:rsidR="002B790E" w:rsidRDefault="002B790E" w:rsidP="002B790E">
            <w:r w:rsidRPr="0030700E">
              <w:t>45.0</w:t>
            </w:r>
          </w:p>
        </w:tc>
        <w:tc>
          <w:tcPr>
            <w:tcW w:w="1066" w:type="dxa"/>
          </w:tcPr>
          <w:p w14:paraId="57E826E0" w14:textId="77777777" w:rsidR="002B790E" w:rsidRDefault="002B790E" w:rsidP="002B790E">
            <w:r w:rsidRPr="0030700E">
              <w:t>17.1</w:t>
            </w:r>
          </w:p>
        </w:tc>
        <w:tc>
          <w:tcPr>
            <w:tcW w:w="985" w:type="dxa"/>
          </w:tcPr>
          <w:p w14:paraId="002844C2" w14:textId="77777777" w:rsidR="002B790E" w:rsidRDefault="002B790E" w:rsidP="002B790E">
            <w:r w:rsidRPr="0030700E">
              <w:t>15.0</w:t>
            </w:r>
          </w:p>
        </w:tc>
      </w:tr>
      <w:tr w:rsidR="00D30EA5" w14:paraId="7BE69F49" w14:textId="77777777" w:rsidTr="0004533C">
        <w:tc>
          <w:tcPr>
            <w:tcW w:w="9350" w:type="dxa"/>
            <w:gridSpan w:val="8"/>
          </w:tcPr>
          <w:p w14:paraId="410BC739" w14:textId="0B3F9239" w:rsidR="00D30EA5" w:rsidRPr="0030700E" w:rsidRDefault="00DC4A0A" w:rsidP="007564E3">
            <w:pPr>
              <w:jc w:val="center"/>
            </w:pPr>
            <w:proofErr w:type="spellStart"/>
            <w:r>
              <w:t>DiscountCell</w:t>
            </w:r>
            <w:proofErr w:type="spellEnd"/>
            <w:r>
              <w:t xml:space="preserve"> represented the greatest IRU discount to end users. </w:t>
            </w:r>
            <w:r w:rsidR="007564E3">
              <w:t xml:space="preserve"> AT&amp;T, Verizon and Sprint were good.</w:t>
            </w:r>
          </w:p>
        </w:tc>
      </w:tr>
      <w:tr w:rsidR="00D30EA5" w14:paraId="2952FB99" w14:textId="77777777" w:rsidTr="00DC4A0A">
        <w:tc>
          <w:tcPr>
            <w:tcW w:w="9350" w:type="dxa"/>
            <w:gridSpan w:val="8"/>
            <w:shd w:val="clear" w:color="auto" w:fill="DBE5F1" w:themeFill="accent1" w:themeFillTint="33"/>
          </w:tcPr>
          <w:p w14:paraId="59799B98" w14:textId="77777777" w:rsidR="00D30EA5" w:rsidRPr="0030700E" w:rsidRDefault="00D30EA5" w:rsidP="002B790E">
            <w:r>
              <w:t>Cost</w:t>
            </w:r>
          </w:p>
        </w:tc>
      </w:tr>
      <w:tr w:rsidR="00D30EA5" w14:paraId="3FBACED0" w14:textId="77777777" w:rsidTr="0004533C">
        <w:tc>
          <w:tcPr>
            <w:tcW w:w="9350" w:type="dxa"/>
            <w:gridSpan w:val="8"/>
          </w:tcPr>
          <w:p w14:paraId="6F8AED34" w14:textId="5D10C08A" w:rsidR="00D30EA5" w:rsidRPr="0030700E" w:rsidRDefault="007564E3" w:rsidP="002B790E">
            <w:proofErr w:type="spellStart"/>
            <w:r>
              <w:t>DiscountCell</w:t>
            </w:r>
            <w:proofErr w:type="spellEnd"/>
            <w:r>
              <w:t xml:space="preserve"> had cost significantly lower than all other offerors.  </w:t>
            </w:r>
            <w:proofErr w:type="spellStart"/>
            <w:r>
              <w:t>Discount</w:t>
            </w:r>
            <w:r w:rsidR="00D067C0">
              <w:t>C</w:t>
            </w:r>
            <w:r>
              <w:t>ell</w:t>
            </w:r>
            <w:proofErr w:type="spellEnd"/>
            <w:r>
              <w:t xml:space="preserve"> garnered all cost points.</w:t>
            </w:r>
          </w:p>
        </w:tc>
      </w:tr>
      <w:tr w:rsidR="003C7B19" w14:paraId="29C4C2A4" w14:textId="77777777" w:rsidTr="002B790E">
        <w:tc>
          <w:tcPr>
            <w:tcW w:w="9350" w:type="dxa"/>
            <w:gridSpan w:val="8"/>
            <w:shd w:val="clear" w:color="auto" w:fill="DBE5F1" w:themeFill="accent1" w:themeFillTint="33"/>
          </w:tcPr>
          <w:p w14:paraId="7C9CE331" w14:textId="77777777" w:rsidR="003C7B19" w:rsidRDefault="002B790E" w:rsidP="003C7B19">
            <w:r>
              <w:t>Summary</w:t>
            </w:r>
          </w:p>
        </w:tc>
      </w:tr>
      <w:tr w:rsidR="003C7B19" w14:paraId="51915171" w14:textId="77777777" w:rsidTr="003C7B19">
        <w:tc>
          <w:tcPr>
            <w:tcW w:w="9350" w:type="dxa"/>
            <w:gridSpan w:val="8"/>
          </w:tcPr>
          <w:p w14:paraId="7C6BE085" w14:textId="01193491" w:rsidR="003C7B19" w:rsidRDefault="00DC4A0A" w:rsidP="007564E3">
            <w:r w:rsidRPr="00DC4A0A">
              <w:t xml:space="preserve">With technical score and cost score AT&amp;T earned </w:t>
            </w:r>
            <w:r w:rsidR="007564E3">
              <w:t>350.6</w:t>
            </w:r>
            <w:r w:rsidRPr="00DC4A0A">
              <w:t xml:space="preserve"> points, Verizon Wireless earned </w:t>
            </w:r>
            <w:r w:rsidR="007564E3">
              <w:t>354.9</w:t>
            </w:r>
            <w:r w:rsidRPr="00DC4A0A">
              <w:t xml:space="preserve"> points,</w:t>
            </w:r>
            <w:r w:rsidR="007564E3">
              <w:t xml:space="preserve"> </w:t>
            </w:r>
            <w:proofErr w:type="spellStart"/>
            <w:r w:rsidR="007564E3">
              <w:t>DiscountCell</w:t>
            </w:r>
            <w:proofErr w:type="spellEnd"/>
            <w:r w:rsidR="007564E3">
              <w:t xml:space="preserve"> earned 618.8 points,</w:t>
            </w:r>
            <w:r w:rsidRPr="00DC4A0A">
              <w:t xml:space="preserve"> Sprint earned </w:t>
            </w:r>
            <w:r w:rsidR="007564E3">
              <w:t>350</w:t>
            </w:r>
            <w:r w:rsidRPr="00DC4A0A">
              <w:t xml:space="preserve"> points, and T-Mobile earned </w:t>
            </w:r>
            <w:r w:rsidR="007564E3">
              <w:t>322.7</w:t>
            </w:r>
            <w:r w:rsidRPr="00DC4A0A">
              <w:t xml:space="preserve"> points.  With all remaining scores over 70% of the </w:t>
            </w:r>
            <w:r w:rsidR="007564E3">
              <w:t>technical</w:t>
            </w:r>
            <w:r w:rsidRPr="00DC4A0A">
              <w:t xml:space="preserve"> score AT&amp;T, Verizon,</w:t>
            </w:r>
            <w:r w:rsidR="007564E3">
              <w:t xml:space="preserve"> </w:t>
            </w:r>
            <w:proofErr w:type="spellStart"/>
            <w:r w:rsidR="007564E3">
              <w:t>DiscountCell</w:t>
            </w:r>
            <w:proofErr w:type="spellEnd"/>
            <w:r w:rsidR="007564E3">
              <w:t>,</w:t>
            </w:r>
            <w:r w:rsidRPr="00DC4A0A">
              <w:t xml:space="preserve"> Sprint and T-Mobile represent a best value to the State.</w:t>
            </w:r>
          </w:p>
        </w:tc>
      </w:tr>
    </w:tbl>
    <w:p w14:paraId="4EEE3118" w14:textId="77777777" w:rsidR="00954CE8" w:rsidRDefault="00954CE8" w:rsidP="00954CE8">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3A</w:t>
      </w:r>
      <w:bookmarkStart w:id="0" w:name="_GoBack"/>
      <w:bookmarkEnd w:id="0"/>
    </w:p>
    <w:tbl>
      <w:tblPr>
        <w:tblStyle w:val="TableGrid"/>
        <w:tblW w:w="0" w:type="auto"/>
        <w:tblLook w:val="04A0" w:firstRow="1" w:lastRow="0" w:firstColumn="1" w:lastColumn="0" w:noHBand="0" w:noVBand="1"/>
      </w:tblPr>
      <w:tblGrid>
        <w:gridCol w:w="3066"/>
        <w:gridCol w:w="944"/>
        <w:gridCol w:w="708"/>
        <w:gridCol w:w="1050"/>
        <w:gridCol w:w="977"/>
        <w:gridCol w:w="1080"/>
        <w:gridCol w:w="1525"/>
      </w:tblGrid>
      <w:tr w:rsidR="00CC7E51" w14:paraId="4427B7E3" w14:textId="77777777" w:rsidTr="003C7B19">
        <w:tc>
          <w:tcPr>
            <w:tcW w:w="9350" w:type="dxa"/>
            <w:gridSpan w:val="7"/>
            <w:shd w:val="clear" w:color="auto" w:fill="DBE5F1" w:themeFill="accent1" w:themeFillTint="33"/>
          </w:tcPr>
          <w:p w14:paraId="22DE45C7" w14:textId="77777777" w:rsidR="00CC7E51" w:rsidRDefault="00CC7E51" w:rsidP="003C7B19">
            <w:r>
              <w:t>General Technical Scorable Criteria</w:t>
            </w:r>
          </w:p>
        </w:tc>
      </w:tr>
      <w:tr w:rsidR="00CC7E51" w14:paraId="080890F6" w14:textId="77777777" w:rsidTr="00502CFD">
        <w:tc>
          <w:tcPr>
            <w:tcW w:w="3066" w:type="dxa"/>
            <w:shd w:val="clear" w:color="auto" w:fill="F2F2F2" w:themeFill="background1" w:themeFillShade="F2"/>
          </w:tcPr>
          <w:p w14:paraId="42C65C14" w14:textId="77777777" w:rsidR="00CC7E51" w:rsidRDefault="00CC7E51" w:rsidP="003C7B19">
            <w:r>
              <w:t>Criteria</w:t>
            </w:r>
          </w:p>
        </w:tc>
        <w:tc>
          <w:tcPr>
            <w:tcW w:w="944" w:type="dxa"/>
            <w:shd w:val="clear" w:color="auto" w:fill="F2F2F2" w:themeFill="background1" w:themeFillShade="F2"/>
          </w:tcPr>
          <w:p w14:paraId="4EC73239" w14:textId="77777777" w:rsidR="00CC7E51" w:rsidRDefault="00CC7E51" w:rsidP="003C7B19">
            <w:r>
              <w:t>Points Possible</w:t>
            </w:r>
          </w:p>
        </w:tc>
        <w:tc>
          <w:tcPr>
            <w:tcW w:w="708" w:type="dxa"/>
            <w:shd w:val="clear" w:color="auto" w:fill="F2F2F2" w:themeFill="background1" w:themeFillShade="F2"/>
          </w:tcPr>
          <w:p w14:paraId="4ADE8F12" w14:textId="77777777" w:rsidR="00CC7E51" w:rsidRDefault="00CC7E51" w:rsidP="003C7B19">
            <w:r>
              <w:t xml:space="preserve">AT&amp;T </w:t>
            </w:r>
          </w:p>
        </w:tc>
        <w:tc>
          <w:tcPr>
            <w:tcW w:w="1050" w:type="dxa"/>
            <w:shd w:val="clear" w:color="auto" w:fill="F2F2F2" w:themeFill="background1" w:themeFillShade="F2"/>
          </w:tcPr>
          <w:p w14:paraId="572381A0" w14:textId="77777777" w:rsidR="00CC7E51" w:rsidRDefault="00CC7E51" w:rsidP="003C7B19">
            <w:r>
              <w:t>Verizon</w:t>
            </w:r>
          </w:p>
        </w:tc>
        <w:tc>
          <w:tcPr>
            <w:tcW w:w="977" w:type="dxa"/>
            <w:shd w:val="clear" w:color="auto" w:fill="F2F2F2" w:themeFill="background1" w:themeFillShade="F2"/>
          </w:tcPr>
          <w:p w14:paraId="0830BA09" w14:textId="77777777" w:rsidR="00CC7E51" w:rsidRDefault="00CC7E51" w:rsidP="003C7B19">
            <w:r>
              <w:t xml:space="preserve">Sprint </w:t>
            </w:r>
          </w:p>
        </w:tc>
        <w:tc>
          <w:tcPr>
            <w:tcW w:w="1080" w:type="dxa"/>
            <w:shd w:val="clear" w:color="auto" w:fill="F2F2F2" w:themeFill="background1" w:themeFillShade="F2"/>
          </w:tcPr>
          <w:p w14:paraId="505D95C1" w14:textId="77777777" w:rsidR="00CC7E51" w:rsidRDefault="00CC7E51" w:rsidP="003C7B19">
            <w:r>
              <w:t>T-Mobile</w:t>
            </w:r>
          </w:p>
        </w:tc>
        <w:tc>
          <w:tcPr>
            <w:tcW w:w="1525" w:type="dxa"/>
            <w:shd w:val="clear" w:color="auto" w:fill="F2F2F2" w:themeFill="background1" w:themeFillShade="F2"/>
          </w:tcPr>
          <w:p w14:paraId="3146E694" w14:textId="77777777" w:rsidR="00CC7E51" w:rsidRDefault="00CC7E51" w:rsidP="003C7B19">
            <w:r>
              <w:t>Vendor A</w:t>
            </w:r>
          </w:p>
        </w:tc>
      </w:tr>
      <w:tr w:rsidR="00CC7E51" w14:paraId="2B9CFA62" w14:textId="77777777" w:rsidTr="00502CFD">
        <w:tc>
          <w:tcPr>
            <w:tcW w:w="3066" w:type="dxa"/>
          </w:tcPr>
          <w:p w14:paraId="4BADF500" w14:textId="77777777" w:rsidR="00CC7E51" w:rsidRDefault="00CC7E51" w:rsidP="003C7B19">
            <w:pPr>
              <w:tabs>
                <w:tab w:val="left" w:pos="693"/>
              </w:tabs>
            </w:pPr>
            <w:r w:rsidRPr="00640CB2">
              <w:t>Describe your Reporting</w:t>
            </w:r>
          </w:p>
        </w:tc>
        <w:tc>
          <w:tcPr>
            <w:tcW w:w="944" w:type="dxa"/>
          </w:tcPr>
          <w:p w14:paraId="6B9CCD59" w14:textId="77777777" w:rsidR="00CC7E51" w:rsidRDefault="00CC7E51" w:rsidP="003C7B19">
            <w:r>
              <w:t>50</w:t>
            </w:r>
          </w:p>
        </w:tc>
        <w:tc>
          <w:tcPr>
            <w:tcW w:w="708" w:type="dxa"/>
          </w:tcPr>
          <w:p w14:paraId="797ED30E" w14:textId="77777777" w:rsidR="00CC7E51" w:rsidRDefault="00CC7E51" w:rsidP="003C7B19">
            <w:r w:rsidRPr="00AB0085">
              <w:t>31.4</w:t>
            </w:r>
          </w:p>
        </w:tc>
        <w:tc>
          <w:tcPr>
            <w:tcW w:w="1050" w:type="dxa"/>
          </w:tcPr>
          <w:p w14:paraId="1173A684" w14:textId="77777777" w:rsidR="00CC7E51" w:rsidRDefault="00CC7E51" w:rsidP="003C7B19">
            <w:r w:rsidRPr="00AB0085">
              <w:t>32.9</w:t>
            </w:r>
          </w:p>
        </w:tc>
        <w:tc>
          <w:tcPr>
            <w:tcW w:w="977" w:type="dxa"/>
          </w:tcPr>
          <w:p w14:paraId="1CC7D51F" w14:textId="77777777" w:rsidR="00CC7E51" w:rsidRDefault="00CC7E51" w:rsidP="003C7B19">
            <w:r w:rsidRPr="00AB0085">
              <w:t>31.4</w:t>
            </w:r>
          </w:p>
        </w:tc>
        <w:tc>
          <w:tcPr>
            <w:tcW w:w="1080" w:type="dxa"/>
          </w:tcPr>
          <w:p w14:paraId="3947BE75" w14:textId="77777777" w:rsidR="00CC7E51" w:rsidRDefault="00CC7E51" w:rsidP="003C7B19">
            <w:r w:rsidRPr="00AB0085">
              <w:t>30.0</w:t>
            </w:r>
          </w:p>
        </w:tc>
        <w:tc>
          <w:tcPr>
            <w:tcW w:w="1525" w:type="dxa"/>
          </w:tcPr>
          <w:p w14:paraId="10627130" w14:textId="77777777" w:rsidR="00CC7E51" w:rsidRDefault="00CC7E51" w:rsidP="003C7B19">
            <w:r w:rsidRPr="00AB0085">
              <w:t>34.3</w:t>
            </w:r>
          </w:p>
        </w:tc>
      </w:tr>
      <w:tr w:rsidR="00CC7E51" w14:paraId="2F52FD3F" w14:textId="77777777" w:rsidTr="003C7B19">
        <w:tc>
          <w:tcPr>
            <w:tcW w:w="9350" w:type="dxa"/>
            <w:gridSpan w:val="7"/>
          </w:tcPr>
          <w:p w14:paraId="403E4111" w14:textId="77777777" w:rsidR="00CC7E51" w:rsidRDefault="00BF64AF" w:rsidP="00E15B0E">
            <w:pPr>
              <w:jc w:val="center"/>
            </w:pPr>
            <w:r w:rsidRPr="00BF64AF">
              <w:t>All offerors provided acceptable reporting commitments.</w:t>
            </w:r>
          </w:p>
        </w:tc>
      </w:tr>
      <w:tr w:rsidR="00CC7E51" w14:paraId="536E7687" w14:textId="77777777" w:rsidTr="00502CFD">
        <w:tc>
          <w:tcPr>
            <w:tcW w:w="3066" w:type="dxa"/>
          </w:tcPr>
          <w:p w14:paraId="1DCA2C16" w14:textId="77777777" w:rsidR="00CC7E51" w:rsidRDefault="00CC7E51" w:rsidP="003C7B19">
            <w:r w:rsidRPr="00640CB2">
              <w:t>Employee number and expertise</w:t>
            </w:r>
          </w:p>
        </w:tc>
        <w:tc>
          <w:tcPr>
            <w:tcW w:w="944" w:type="dxa"/>
          </w:tcPr>
          <w:p w14:paraId="700A056E" w14:textId="77777777" w:rsidR="00CC7E51" w:rsidRDefault="00CC7E51" w:rsidP="003C7B19">
            <w:r>
              <w:t>60</w:t>
            </w:r>
          </w:p>
        </w:tc>
        <w:tc>
          <w:tcPr>
            <w:tcW w:w="708" w:type="dxa"/>
          </w:tcPr>
          <w:p w14:paraId="4B7F4B11" w14:textId="77777777" w:rsidR="00CC7E51" w:rsidRDefault="00CC7E51" w:rsidP="003C7B19">
            <w:r w:rsidRPr="00270A1C">
              <w:t>46.3</w:t>
            </w:r>
          </w:p>
        </w:tc>
        <w:tc>
          <w:tcPr>
            <w:tcW w:w="1050" w:type="dxa"/>
          </w:tcPr>
          <w:p w14:paraId="6D6F99A0" w14:textId="77777777" w:rsidR="00CC7E51" w:rsidRDefault="00CC7E51" w:rsidP="003C7B19">
            <w:r w:rsidRPr="00270A1C">
              <w:t>46.3</w:t>
            </w:r>
          </w:p>
        </w:tc>
        <w:tc>
          <w:tcPr>
            <w:tcW w:w="977" w:type="dxa"/>
          </w:tcPr>
          <w:p w14:paraId="6D656FC8" w14:textId="77777777" w:rsidR="00CC7E51" w:rsidRDefault="00CC7E51" w:rsidP="003C7B19">
            <w:r w:rsidRPr="00270A1C">
              <w:t>46.3</w:t>
            </w:r>
          </w:p>
        </w:tc>
        <w:tc>
          <w:tcPr>
            <w:tcW w:w="1080" w:type="dxa"/>
          </w:tcPr>
          <w:p w14:paraId="677E31C8" w14:textId="77777777" w:rsidR="00CC7E51" w:rsidRDefault="00CC7E51" w:rsidP="003C7B19">
            <w:r w:rsidRPr="00270A1C">
              <w:t>46.3</w:t>
            </w:r>
          </w:p>
        </w:tc>
        <w:tc>
          <w:tcPr>
            <w:tcW w:w="1525" w:type="dxa"/>
          </w:tcPr>
          <w:p w14:paraId="6F48B5AC" w14:textId="77777777" w:rsidR="00CC7E51" w:rsidRDefault="00CC7E51" w:rsidP="003C7B19">
            <w:r w:rsidRPr="00270A1C">
              <w:t>44.6</w:t>
            </w:r>
          </w:p>
        </w:tc>
      </w:tr>
      <w:tr w:rsidR="00CC7E51" w14:paraId="79230CD6" w14:textId="77777777" w:rsidTr="003C7B19">
        <w:tc>
          <w:tcPr>
            <w:tcW w:w="9350" w:type="dxa"/>
            <w:gridSpan w:val="7"/>
          </w:tcPr>
          <w:p w14:paraId="4FC5FA60" w14:textId="77777777" w:rsidR="00CC7E51" w:rsidRDefault="00E15B0E" w:rsidP="00E15B0E">
            <w:pPr>
              <w:jc w:val="center"/>
            </w:pPr>
            <w:r w:rsidRPr="00E15B0E">
              <w:t>All offerors who submitted had excellent employee numbers and expertise.  They are the leaders in the industry.</w:t>
            </w:r>
          </w:p>
        </w:tc>
      </w:tr>
      <w:tr w:rsidR="00CC7E51" w14:paraId="156F0D01" w14:textId="77777777" w:rsidTr="00502CFD">
        <w:tc>
          <w:tcPr>
            <w:tcW w:w="3066" w:type="dxa"/>
          </w:tcPr>
          <w:p w14:paraId="50B07763" w14:textId="77777777" w:rsidR="00CC7E51" w:rsidRPr="00640CB2" w:rsidRDefault="00CC7E51" w:rsidP="003C7B19">
            <w:r w:rsidRPr="00640CB2">
              <w:t>Years of experience</w:t>
            </w:r>
          </w:p>
        </w:tc>
        <w:tc>
          <w:tcPr>
            <w:tcW w:w="944" w:type="dxa"/>
          </w:tcPr>
          <w:p w14:paraId="1CE0DE5E" w14:textId="77777777" w:rsidR="00CC7E51" w:rsidRDefault="00CC7E51" w:rsidP="003C7B19">
            <w:r>
              <w:t>75</w:t>
            </w:r>
          </w:p>
        </w:tc>
        <w:tc>
          <w:tcPr>
            <w:tcW w:w="708" w:type="dxa"/>
          </w:tcPr>
          <w:p w14:paraId="79BF87F9" w14:textId="77777777" w:rsidR="00CC7E51" w:rsidRDefault="00CC7E51" w:rsidP="003C7B19">
            <w:r w:rsidRPr="00752754">
              <w:t>62.1</w:t>
            </w:r>
          </w:p>
        </w:tc>
        <w:tc>
          <w:tcPr>
            <w:tcW w:w="1050" w:type="dxa"/>
          </w:tcPr>
          <w:p w14:paraId="43D054C4" w14:textId="77777777" w:rsidR="00CC7E51" w:rsidRDefault="00CC7E51" w:rsidP="003C7B19">
            <w:r w:rsidRPr="00752754">
              <w:t>62.1</w:t>
            </w:r>
          </w:p>
        </w:tc>
        <w:tc>
          <w:tcPr>
            <w:tcW w:w="977" w:type="dxa"/>
          </w:tcPr>
          <w:p w14:paraId="2A50C00A" w14:textId="77777777" w:rsidR="00CC7E51" w:rsidRDefault="00CC7E51" w:rsidP="003C7B19">
            <w:r w:rsidRPr="00752754">
              <w:t>62.1</w:t>
            </w:r>
          </w:p>
        </w:tc>
        <w:tc>
          <w:tcPr>
            <w:tcW w:w="1080" w:type="dxa"/>
          </w:tcPr>
          <w:p w14:paraId="76E41B7E" w14:textId="77777777" w:rsidR="00CC7E51" w:rsidRDefault="00CC7E51" w:rsidP="003C7B19">
            <w:r w:rsidRPr="00752754">
              <w:t>62.1</w:t>
            </w:r>
          </w:p>
        </w:tc>
        <w:tc>
          <w:tcPr>
            <w:tcW w:w="1525" w:type="dxa"/>
          </w:tcPr>
          <w:p w14:paraId="27FFA524" w14:textId="77777777" w:rsidR="00CC7E51" w:rsidRDefault="00CC7E51" w:rsidP="003C7B19">
            <w:r w:rsidRPr="00752754">
              <w:t>62.1</w:t>
            </w:r>
          </w:p>
        </w:tc>
      </w:tr>
      <w:tr w:rsidR="00CC7E51" w14:paraId="5BA9EA56" w14:textId="77777777" w:rsidTr="003C7B19">
        <w:tc>
          <w:tcPr>
            <w:tcW w:w="9350" w:type="dxa"/>
            <w:gridSpan w:val="7"/>
          </w:tcPr>
          <w:p w14:paraId="6052984F" w14:textId="77777777" w:rsidR="00CC7E51" w:rsidRDefault="00E15B0E" w:rsidP="00E15B0E">
            <w:pPr>
              <w:jc w:val="center"/>
            </w:pPr>
            <w:r w:rsidRPr="00E15B0E">
              <w:t>Similarly, the offerors in this category demonstrated excellent experience in the industry.</w:t>
            </w:r>
          </w:p>
        </w:tc>
      </w:tr>
      <w:tr w:rsidR="00CC7E51" w14:paraId="46C9FE5C" w14:textId="77777777" w:rsidTr="00502CFD">
        <w:tc>
          <w:tcPr>
            <w:tcW w:w="3066" w:type="dxa"/>
          </w:tcPr>
          <w:p w14:paraId="208FC4B4" w14:textId="77777777" w:rsidR="00CC7E51" w:rsidRPr="00640CB2" w:rsidRDefault="00CC7E51" w:rsidP="003C7B19">
            <w:r w:rsidRPr="00640CB2">
              <w:t>Customer Service</w:t>
            </w:r>
          </w:p>
        </w:tc>
        <w:tc>
          <w:tcPr>
            <w:tcW w:w="944" w:type="dxa"/>
          </w:tcPr>
          <w:p w14:paraId="4679F09A" w14:textId="77777777" w:rsidR="00CC7E51" w:rsidRDefault="00CC7E51" w:rsidP="003C7B19">
            <w:r>
              <w:t>50</w:t>
            </w:r>
          </w:p>
        </w:tc>
        <w:tc>
          <w:tcPr>
            <w:tcW w:w="708" w:type="dxa"/>
          </w:tcPr>
          <w:p w14:paraId="4F101B29" w14:textId="77777777" w:rsidR="00CC7E51" w:rsidRDefault="00CC7E51" w:rsidP="003C7B19">
            <w:r w:rsidRPr="00CF5804">
              <w:t>35.7</w:t>
            </w:r>
          </w:p>
        </w:tc>
        <w:tc>
          <w:tcPr>
            <w:tcW w:w="1050" w:type="dxa"/>
          </w:tcPr>
          <w:p w14:paraId="37EEDE38" w14:textId="77777777" w:rsidR="00CC7E51" w:rsidRDefault="00CC7E51" w:rsidP="003C7B19">
            <w:r w:rsidRPr="00CF5804">
              <w:t>38.6</w:t>
            </w:r>
          </w:p>
        </w:tc>
        <w:tc>
          <w:tcPr>
            <w:tcW w:w="977" w:type="dxa"/>
          </w:tcPr>
          <w:p w14:paraId="61CFDA84" w14:textId="77777777" w:rsidR="00CC7E51" w:rsidRDefault="00CC7E51" w:rsidP="003C7B19">
            <w:r w:rsidRPr="00CF5804">
              <w:t>35.7</w:t>
            </w:r>
          </w:p>
        </w:tc>
        <w:tc>
          <w:tcPr>
            <w:tcW w:w="1080" w:type="dxa"/>
          </w:tcPr>
          <w:p w14:paraId="7DFEE16D" w14:textId="77777777" w:rsidR="00CC7E51" w:rsidRDefault="00CC7E51" w:rsidP="003C7B19">
            <w:r w:rsidRPr="00CF5804">
              <w:t>37.1</w:t>
            </w:r>
          </w:p>
        </w:tc>
        <w:tc>
          <w:tcPr>
            <w:tcW w:w="1525" w:type="dxa"/>
          </w:tcPr>
          <w:p w14:paraId="361B0CE2" w14:textId="77777777" w:rsidR="00CC7E51" w:rsidRDefault="00CC7E51" w:rsidP="003C7B19">
            <w:r w:rsidRPr="00CF5804">
              <w:t>32.9</w:t>
            </w:r>
          </w:p>
        </w:tc>
      </w:tr>
      <w:tr w:rsidR="00CC7E51" w14:paraId="21CF0196" w14:textId="77777777" w:rsidTr="003C7B19">
        <w:tc>
          <w:tcPr>
            <w:tcW w:w="9350" w:type="dxa"/>
            <w:gridSpan w:val="7"/>
          </w:tcPr>
          <w:p w14:paraId="4E2FFB78" w14:textId="77777777" w:rsidR="00CC7E51" w:rsidRDefault="00EF3E99" w:rsidP="00EF3E99">
            <w:pPr>
              <w:jc w:val="center"/>
            </w:pPr>
            <w:r w:rsidRPr="00EF3E99">
              <w:t>All of the offerors demonstrated acceptable customer service commitments in their proposals.</w:t>
            </w:r>
          </w:p>
        </w:tc>
      </w:tr>
      <w:tr w:rsidR="00CC7E51" w14:paraId="5302432E" w14:textId="77777777" w:rsidTr="003C7B19">
        <w:tc>
          <w:tcPr>
            <w:tcW w:w="9350" w:type="dxa"/>
            <w:gridSpan w:val="7"/>
            <w:shd w:val="clear" w:color="auto" w:fill="DBE5F1" w:themeFill="accent1" w:themeFillTint="33"/>
          </w:tcPr>
          <w:p w14:paraId="1D7CACEA" w14:textId="77777777" w:rsidR="00CC7E51" w:rsidRDefault="00CC7E51" w:rsidP="00A5030A">
            <w:r w:rsidRPr="00640CB2">
              <w:t xml:space="preserve">Category </w:t>
            </w:r>
            <w:r w:rsidR="00502CFD">
              <w:t>3A</w:t>
            </w:r>
            <w:r w:rsidRPr="00640CB2">
              <w:t xml:space="preserve"> Criteria </w:t>
            </w:r>
          </w:p>
        </w:tc>
      </w:tr>
      <w:tr w:rsidR="00CC7E51" w14:paraId="650A4321" w14:textId="77777777" w:rsidTr="00502CFD">
        <w:tc>
          <w:tcPr>
            <w:tcW w:w="3066" w:type="dxa"/>
            <w:shd w:val="clear" w:color="auto" w:fill="F2F2F2" w:themeFill="background1" w:themeFillShade="F2"/>
          </w:tcPr>
          <w:p w14:paraId="18D82211" w14:textId="77777777" w:rsidR="00CC7E51" w:rsidRDefault="00CC7E51" w:rsidP="003C7B19">
            <w:r>
              <w:t>Criteria</w:t>
            </w:r>
          </w:p>
        </w:tc>
        <w:tc>
          <w:tcPr>
            <w:tcW w:w="944" w:type="dxa"/>
            <w:shd w:val="clear" w:color="auto" w:fill="F2F2F2" w:themeFill="background1" w:themeFillShade="F2"/>
          </w:tcPr>
          <w:p w14:paraId="369F9E4C" w14:textId="77777777" w:rsidR="00CC7E51" w:rsidRDefault="00CC7E51" w:rsidP="003C7B19">
            <w:r>
              <w:t>Points Possible</w:t>
            </w:r>
          </w:p>
        </w:tc>
        <w:tc>
          <w:tcPr>
            <w:tcW w:w="708" w:type="dxa"/>
            <w:shd w:val="clear" w:color="auto" w:fill="F2F2F2" w:themeFill="background1" w:themeFillShade="F2"/>
          </w:tcPr>
          <w:p w14:paraId="2488A553" w14:textId="77777777" w:rsidR="00CC7E51" w:rsidRDefault="00CC7E51" w:rsidP="003C7B19">
            <w:r>
              <w:t xml:space="preserve">AT&amp;T </w:t>
            </w:r>
          </w:p>
        </w:tc>
        <w:tc>
          <w:tcPr>
            <w:tcW w:w="1050" w:type="dxa"/>
            <w:shd w:val="clear" w:color="auto" w:fill="F2F2F2" w:themeFill="background1" w:themeFillShade="F2"/>
          </w:tcPr>
          <w:p w14:paraId="293B2138" w14:textId="77777777" w:rsidR="00CC7E51" w:rsidRDefault="00CC7E51" w:rsidP="003C7B19">
            <w:r>
              <w:t>Verizon</w:t>
            </w:r>
          </w:p>
        </w:tc>
        <w:tc>
          <w:tcPr>
            <w:tcW w:w="977" w:type="dxa"/>
            <w:shd w:val="clear" w:color="auto" w:fill="F2F2F2" w:themeFill="background1" w:themeFillShade="F2"/>
          </w:tcPr>
          <w:p w14:paraId="5C76206F" w14:textId="77777777" w:rsidR="00CC7E51" w:rsidRDefault="00CC7E51" w:rsidP="003C7B19">
            <w:r>
              <w:t xml:space="preserve">Sprint </w:t>
            </w:r>
          </w:p>
        </w:tc>
        <w:tc>
          <w:tcPr>
            <w:tcW w:w="1080" w:type="dxa"/>
            <w:shd w:val="clear" w:color="auto" w:fill="F2F2F2" w:themeFill="background1" w:themeFillShade="F2"/>
          </w:tcPr>
          <w:p w14:paraId="3AC719EB" w14:textId="77777777" w:rsidR="00CC7E51" w:rsidRDefault="00CC7E51" w:rsidP="003C7B19">
            <w:r>
              <w:t>T-Mobile</w:t>
            </w:r>
          </w:p>
        </w:tc>
        <w:tc>
          <w:tcPr>
            <w:tcW w:w="1525" w:type="dxa"/>
            <w:shd w:val="clear" w:color="auto" w:fill="F2F2F2" w:themeFill="background1" w:themeFillShade="F2"/>
          </w:tcPr>
          <w:p w14:paraId="033A0CD0" w14:textId="77777777" w:rsidR="00CC7E51" w:rsidRDefault="00CC7E51" w:rsidP="003C7B19">
            <w:r>
              <w:t>Vendor A</w:t>
            </w:r>
          </w:p>
        </w:tc>
      </w:tr>
      <w:tr w:rsidR="00CC7E51" w14:paraId="3F788EAB" w14:textId="77777777" w:rsidTr="00502CFD">
        <w:tc>
          <w:tcPr>
            <w:tcW w:w="3066" w:type="dxa"/>
          </w:tcPr>
          <w:p w14:paraId="55BE3257" w14:textId="77777777" w:rsidR="00CC7E51" w:rsidRPr="00640CB2" w:rsidRDefault="00502CFD" w:rsidP="003C7B19">
            <w:r>
              <w:t>Turnkey Offerings</w:t>
            </w:r>
          </w:p>
        </w:tc>
        <w:tc>
          <w:tcPr>
            <w:tcW w:w="944" w:type="dxa"/>
          </w:tcPr>
          <w:p w14:paraId="7C9E0CEB" w14:textId="77777777" w:rsidR="00CC7E51" w:rsidRDefault="00502CFD" w:rsidP="003C7B19">
            <w:r>
              <w:t>200</w:t>
            </w:r>
          </w:p>
        </w:tc>
        <w:tc>
          <w:tcPr>
            <w:tcW w:w="708" w:type="dxa"/>
          </w:tcPr>
          <w:p w14:paraId="566280FD" w14:textId="77777777" w:rsidR="00CC7E51" w:rsidRDefault="00582A51" w:rsidP="003C7B19">
            <w:r>
              <w:t>160</w:t>
            </w:r>
          </w:p>
        </w:tc>
        <w:tc>
          <w:tcPr>
            <w:tcW w:w="1050" w:type="dxa"/>
          </w:tcPr>
          <w:p w14:paraId="1BFB6039" w14:textId="77777777" w:rsidR="00CC7E51" w:rsidRDefault="00582A51" w:rsidP="003C7B19">
            <w:r>
              <w:t>142.9</w:t>
            </w:r>
          </w:p>
        </w:tc>
        <w:tc>
          <w:tcPr>
            <w:tcW w:w="977" w:type="dxa"/>
          </w:tcPr>
          <w:p w14:paraId="15A73D48" w14:textId="77777777" w:rsidR="00CC7E51" w:rsidRDefault="00582A51" w:rsidP="003C7B19">
            <w:r>
              <w:t>148.6</w:t>
            </w:r>
          </w:p>
        </w:tc>
        <w:tc>
          <w:tcPr>
            <w:tcW w:w="1080" w:type="dxa"/>
          </w:tcPr>
          <w:p w14:paraId="4BE6AD13" w14:textId="77777777" w:rsidR="00CC7E51" w:rsidRDefault="00582A51" w:rsidP="003C7B19">
            <w:r>
              <w:t>137.1</w:t>
            </w:r>
          </w:p>
        </w:tc>
        <w:tc>
          <w:tcPr>
            <w:tcW w:w="1525" w:type="dxa"/>
          </w:tcPr>
          <w:p w14:paraId="6B8A9B66" w14:textId="77777777" w:rsidR="00CC7E51" w:rsidRDefault="00582A51" w:rsidP="003C7B19">
            <w:r>
              <w:t>108.6</w:t>
            </w:r>
          </w:p>
        </w:tc>
      </w:tr>
      <w:tr w:rsidR="00CC7E51" w14:paraId="73F8C08F" w14:textId="77777777" w:rsidTr="003C7B19">
        <w:tc>
          <w:tcPr>
            <w:tcW w:w="9350" w:type="dxa"/>
            <w:gridSpan w:val="7"/>
          </w:tcPr>
          <w:p w14:paraId="0F05FE48" w14:textId="77777777" w:rsidR="00CC7E51" w:rsidRDefault="007564E3" w:rsidP="007564E3">
            <w:pPr>
              <w:jc w:val="center"/>
            </w:pPr>
            <w:r>
              <w:t>All offerors represent acceptable turnkey options except Vendor A.</w:t>
            </w:r>
          </w:p>
        </w:tc>
      </w:tr>
      <w:tr w:rsidR="00CC7E51" w14:paraId="6C989DFF" w14:textId="77777777" w:rsidTr="00502CFD">
        <w:tc>
          <w:tcPr>
            <w:tcW w:w="3066" w:type="dxa"/>
          </w:tcPr>
          <w:p w14:paraId="290014D4" w14:textId="77777777" w:rsidR="00CC7E51" w:rsidRPr="00640CB2" w:rsidRDefault="00502CFD" w:rsidP="003C7B19">
            <w:r>
              <w:lastRenderedPageBreak/>
              <w:t>Description of Turnkey Planning and Process</w:t>
            </w:r>
          </w:p>
        </w:tc>
        <w:tc>
          <w:tcPr>
            <w:tcW w:w="944" w:type="dxa"/>
          </w:tcPr>
          <w:p w14:paraId="032BCBA2" w14:textId="77777777" w:rsidR="00CC7E51" w:rsidRDefault="00502CFD" w:rsidP="003C7B19">
            <w:r>
              <w:t>75</w:t>
            </w:r>
          </w:p>
        </w:tc>
        <w:tc>
          <w:tcPr>
            <w:tcW w:w="708" w:type="dxa"/>
          </w:tcPr>
          <w:p w14:paraId="422FA552" w14:textId="77777777" w:rsidR="00CC7E51" w:rsidRDefault="00582A51" w:rsidP="003C7B19">
            <w:r>
              <w:t>53.6</w:t>
            </w:r>
          </w:p>
        </w:tc>
        <w:tc>
          <w:tcPr>
            <w:tcW w:w="1050" w:type="dxa"/>
          </w:tcPr>
          <w:p w14:paraId="38E61FB8" w14:textId="77777777" w:rsidR="00CC7E51" w:rsidRDefault="00582A51" w:rsidP="003C7B19">
            <w:r>
              <w:t>53.6</w:t>
            </w:r>
          </w:p>
        </w:tc>
        <w:tc>
          <w:tcPr>
            <w:tcW w:w="977" w:type="dxa"/>
          </w:tcPr>
          <w:p w14:paraId="6F5BBA05" w14:textId="77777777" w:rsidR="00CC7E51" w:rsidRDefault="00582A51" w:rsidP="003C7B19">
            <w:r>
              <w:t>57.9</w:t>
            </w:r>
          </w:p>
        </w:tc>
        <w:tc>
          <w:tcPr>
            <w:tcW w:w="1080" w:type="dxa"/>
          </w:tcPr>
          <w:p w14:paraId="2CFC4C67" w14:textId="77777777" w:rsidR="00CC7E51" w:rsidRDefault="00582A51" w:rsidP="003C7B19">
            <w:r>
              <w:t>51.4</w:t>
            </w:r>
          </w:p>
        </w:tc>
        <w:tc>
          <w:tcPr>
            <w:tcW w:w="1525" w:type="dxa"/>
          </w:tcPr>
          <w:p w14:paraId="660BC530" w14:textId="77777777" w:rsidR="00CC7E51" w:rsidRDefault="00582A51" w:rsidP="003C7B19">
            <w:r>
              <w:t>40.7</w:t>
            </w:r>
          </w:p>
        </w:tc>
      </w:tr>
      <w:tr w:rsidR="00CC7E51" w14:paraId="29542F2F" w14:textId="77777777" w:rsidTr="003C7B19">
        <w:tc>
          <w:tcPr>
            <w:tcW w:w="9350" w:type="dxa"/>
            <w:gridSpan w:val="7"/>
          </w:tcPr>
          <w:p w14:paraId="35F23E7E" w14:textId="77777777" w:rsidR="00CC7E51" w:rsidRDefault="007564E3" w:rsidP="007564E3">
            <w:pPr>
              <w:jc w:val="center"/>
            </w:pPr>
            <w:r w:rsidRPr="007564E3">
              <w:t xml:space="preserve">All offerors had acceptable proposals for </w:t>
            </w:r>
            <w:proofErr w:type="gramStart"/>
            <w:r w:rsidRPr="007564E3">
              <w:t>this criteria</w:t>
            </w:r>
            <w:proofErr w:type="gramEnd"/>
            <w:r w:rsidRPr="007564E3">
              <w:t>.</w:t>
            </w:r>
          </w:p>
        </w:tc>
      </w:tr>
      <w:tr w:rsidR="00CC7E51" w14:paraId="6CB4ADE5" w14:textId="77777777" w:rsidTr="00502CFD">
        <w:tc>
          <w:tcPr>
            <w:tcW w:w="3066" w:type="dxa"/>
          </w:tcPr>
          <w:p w14:paraId="1DA2D586" w14:textId="77777777" w:rsidR="00CC7E51" w:rsidRPr="00640CB2" w:rsidRDefault="00502CFD" w:rsidP="003C7B19">
            <w:r>
              <w:t>Service Factors</w:t>
            </w:r>
          </w:p>
        </w:tc>
        <w:tc>
          <w:tcPr>
            <w:tcW w:w="944" w:type="dxa"/>
          </w:tcPr>
          <w:p w14:paraId="0AE6390B" w14:textId="77777777" w:rsidR="00CC7E51" w:rsidRDefault="00502CFD" w:rsidP="00502CFD">
            <w:r>
              <w:t>50</w:t>
            </w:r>
          </w:p>
        </w:tc>
        <w:tc>
          <w:tcPr>
            <w:tcW w:w="708" w:type="dxa"/>
          </w:tcPr>
          <w:p w14:paraId="3D2719C9" w14:textId="77777777" w:rsidR="00CC7E51" w:rsidRDefault="00582A51" w:rsidP="00582A51">
            <w:r>
              <w:t>35.7</w:t>
            </w:r>
          </w:p>
        </w:tc>
        <w:tc>
          <w:tcPr>
            <w:tcW w:w="1050" w:type="dxa"/>
          </w:tcPr>
          <w:p w14:paraId="2015161A" w14:textId="77777777" w:rsidR="00CC7E51" w:rsidRDefault="00582A51" w:rsidP="003C7B19">
            <w:r>
              <w:t>37.1</w:t>
            </w:r>
          </w:p>
        </w:tc>
        <w:tc>
          <w:tcPr>
            <w:tcW w:w="977" w:type="dxa"/>
          </w:tcPr>
          <w:p w14:paraId="63FDB45E" w14:textId="77777777" w:rsidR="00CC7E51" w:rsidRDefault="00582A51" w:rsidP="003C7B19">
            <w:r>
              <w:t>40</w:t>
            </w:r>
          </w:p>
        </w:tc>
        <w:tc>
          <w:tcPr>
            <w:tcW w:w="1080" w:type="dxa"/>
          </w:tcPr>
          <w:p w14:paraId="16FD5A95" w14:textId="77777777" w:rsidR="00CC7E51" w:rsidRDefault="00582A51" w:rsidP="003C7B19">
            <w:r>
              <w:t>28.6</w:t>
            </w:r>
          </w:p>
        </w:tc>
        <w:tc>
          <w:tcPr>
            <w:tcW w:w="1525" w:type="dxa"/>
          </w:tcPr>
          <w:p w14:paraId="1088D734" w14:textId="77777777" w:rsidR="00CC7E51" w:rsidRDefault="00582A51" w:rsidP="003C7B19">
            <w:r>
              <w:t>21.4</w:t>
            </w:r>
          </w:p>
        </w:tc>
      </w:tr>
      <w:tr w:rsidR="00CC7E51" w14:paraId="4F5AB3B8" w14:textId="77777777" w:rsidTr="003C7B19">
        <w:tc>
          <w:tcPr>
            <w:tcW w:w="9350" w:type="dxa"/>
            <w:gridSpan w:val="7"/>
          </w:tcPr>
          <w:p w14:paraId="6A801962" w14:textId="77777777" w:rsidR="00CC7E51" w:rsidRDefault="007564E3" w:rsidP="007564E3">
            <w:pPr>
              <w:jc w:val="center"/>
            </w:pPr>
            <w:r w:rsidRPr="00BB7B3D">
              <w:t>All offerors had accepta</w:t>
            </w:r>
            <w:r>
              <w:t>ble proposals for this criteria, with the exception of Vendor A.</w:t>
            </w:r>
          </w:p>
        </w:tc>
      </w:tr>
      <w:tr w:rsidR="00CC7E51" w14:paraId="170FB014" w14:textId="77777777" w:rsidTr="00502CFD">
        <w:tc>
          <w:tcPr>
            <w:tcW w:w="3066" w:type="dxa"/>
          </w:tcPr>
          <w:p w14:paraId="65AD81FE" w14:textId="77777777" w:rsidR="00CC7E51" w:rsidRPr="00640CB2" w:rsidRDefault="00502CFD" w:rsidP="003C7B19">
            <w:r>
              <w:t>References</w:t>
            </w:r>
          </w:p>
        </w:tc>
        <w:tc>
          <w:tcPr>
            <w:tcW w:w="944" w:type="dxa"/>
          </w:tcPr>
          <w:p w14:paraId="4C60D98B" w14:textId="77777777" w:rsidR="00CC7E51" w:rsidRDefault="00502CFD" w:rsidP="003C7B19">
            <w:r>
              <w:t>50</w:t>
            </w:r>
          </w:p>
        </w:tc>
        <w:tc>
          <w:tcPr>
            <w:tcW w:w="708" w:type="dxa"/>
          </w:tcPr>
          <w:p w14:paraId="3A869565" w14:textId="77777777" w:rsidR="00CC7E51" w:rsidRDefault="00582A51" w:rsidP="003C7B19">
            <w:r>
              <w:t>30</w:t>
            </w:r>
          </w:p>
        </w:tc>
        <w:tc>
          <w:tcPr>
            <w:tcW w:w="1050" w:type="dxa"/>
          </w:tcPr>
          <w:p w14:paraId="581E0CBF" w14:textId="77777777" w:rsidR="00CC7E51" w:rsidRDefault="00582A51" w:rsidP="003C7B19">
            <w:r>
              <w:t>30</w:t>
            </w:r>
          </w:p>
        </w:tc>
        <w:tc>
          <w:tcPr>
            <w:tcW w:w="977" w:type="dxa"/>
          </w:tcPr>
          <w:p w14:paraId="13DBD90D" w14:textId="77777777" w:rsidR="00CC7E51" w:rsidRDefault="00582A51" w:rsidP="003C7B19">
            <w:r>
              <w:t>30</w:t>
            </w:r>
          </w:p>
        </w:tc>
        <w:tc>
          <w:tcPr>
            <w:tcW w:w="1080" w:type="dxa"/>
          </w:tcPr>
          <w:p w14:paraId="74227D25" w14:textId="77777777" w:rsidR="00CC7E51" w:rsidRDefault="00582A51" w:rsidP="003C7B19">
            <w:r>
              <w:t>30</w:t>
            </w:r>
          </w:p>
        </w:tc>
        <w:tc>
          <w:tcPr>
            <w:tcW w:w="1525" w:type="dxa"/>
          </w:tcPr>
          <w:p w14:paraId="6A27E1D6" w14:textId="77777777" w:rsidR="00CC7E51" w:rsidRDefault="00582A51" w:rsidP="003C7B19">
            <w:r>
              <w:t>10</w:t>
            </w:r>
          </w:p>
        </w:tc>
      </w:tr>
      <w:tr w:rsidR="00CC7E51" w14:paraId="444247EE" w14:textId="77777777" w:rsidTr="003C7B19">
        <w:tc>
          <w:tcPr>
            <w:tcW w:w="9350" w:type="dxa"/>
            <w:gridSpan w:val="7"/>
          </w:tcPr>
          <w:p w14:paraId="4FE2A0DE" w14:textId="77777777" w:rsidR="00CC7E51" w:rsidRDefault="007564E3" w:rsidP="007564E3">
            <w:pPr>
              <w:jc w:val="center"/>
            </w:pPr>
            <w:r>
              <w:t>All references received were nominally Acceptable.  Vendor A did not provide reasonable references.</w:t>
            </w:r>
          </w:p>
        </w:tc>
      </w:tr>
      <w:tr w:rsidR="00CC7E51" w14:paraId="1A9BA391" w14:textId="77777777" w:rsidTr="00502CFD">
        <w:tc>
          <w:tcPr>
            <w:tcW w:w="3066" w:type="dxa"/>
          </w:tcPr>
          <w:p w14:paraId="3DCE42CA" w14:textId="77777777" w:rsidR="00CC7E51" w:rsidRPr="00640CB2" w:rsidRDefault="00502CFD" w:rsidP="003C7B19">
            <w:r>
              <w:t>Training</w:t>
            </w:r>
          </w:p>
        </w:tc>
        <w:tc>
          <w:tcPr>
            <w:tcW w:w="944" w:type="dxa"/>
          </w:tcPr>
          <w:p w14:paraId="2CE5043E" w14:textId="77777777" w:rsidR="00CC7E51" w:rsidRDefault="00CC7E51" w:rsidP="003C7B19">
            <w:r>
              <w:t>50</w:t>
            </w:r>
          </w:p>
        </w:tc>
        <w:tc>
          <w:tcPr>
            <w:tcW w:w="708" w:type="dxa"/>
          </w:tcPr>
          <w:p w14:paraId="68E09597" w14:textId="77777777" w:rsidR="00CC7E51" w:rsidRDefault="00582A51" w:rsidP="003C7B19">
            <w:r>
              <w:t>30</w:t>
            </w:r>
          </w:p>
        </w:tc>
        <w:tc>
          <w:tcPr>
            <w:tcW w:w="1050" w:type="dxa"/>
          </w:tcPr>
          <w:p w14:paraId="0AD79E3F" w14:textId="77777777" w:rsidR="00CC7E51" w:rsidRDefault="00582A51" w:rsidP="003C7B19">
            <w:r>
              <w:t>30</w:t>
            </w:r>
          </w:p>
        </w:tc>
        <w:tc>
          <w:tcPr>
            <w:tcW w:w="977" w:type="dxa"/>
          </w:tcPr>
          <w:p w14:paraId="0CDE88F1" w14:textId="77777777" w:rsidR="00CC7E51" w:rsidRDefault="00582A51" w:rsidP="003C7B19">
            <w:r>
              <w:t>30</w:t>
            </w:r>
          </w:p>
        </w:tc>
        <w:tc>
          <w:tcPr>
            <w:tcW w:w="1080" w:type="dxa"/>
          </w:tcPr>
          <w:p w14:paraId="503845EA" w14:textId="77777777" w:rsidR="00CC7E51" w:rsidRDefault="00582A51" w:rsidP="003C7B19">
            <w:r>
              <w:t>30</w:t>
            </w:r>
          </w:p>
        </w:tc>
        <w:tc>
          <w:tcPr>
            <w:tcW w:w="1525" w:type="dxa"/>
          </w:tcPr>
          <w:p w14:paraId="19DEFCF9" w14:textId="77777777" w:rsidR="00CC7E51" w:rsidRDefault="00582A51" w:rsidP="003C7B19">
            <w:r>
              <w:t>27.1</w:t>
            </w:r>
          </w:p>
        </w:tc>
      </w:tr>
      <w:tr w:rsidR="00CC7E51" w14:paraId="7D9D61E0" w14:textId="77777777" w:rsidTr="003C7B19">
        <w:tc>
          <w:tcPr>
            <w:tcW w:w="9350" w:type="dxa"/>
            <w:gridSpan w:val="7"/>
          </w:tcPr>
          <w:p w14:paraId="5FDEB39C" w14:textId="77777777" w:rsidR="00CC7E51" w:rsidRDefault="00BB7B3D" w:rsidP="00BB7B3D">
            <w:pPr>
              <w:jc w:val="center"/>
            </w:pPr>
            <w:r w:rsidRPr="00BB7B3D">
              <w:t xml:space="preserve">All offerors had acceptable proposals for </w:t>
            </w:r>
            <w:proofErr w:type="gramStart"/>
            <w:r w:rsidRPr="00BB7B3D">
              <w:t>this criteria</w:t>
            </w:r>
            <w:proofErr w:type="gramEnd"/>
            <w:r w:rsidRPr="00BB7B3D">
              <w:t>.</w:t>
            </w:r>
          </w:p>
        </w:tc>
      </w:tr>
      <w:tr w:rsidR="00CC7E51" w14:paraId="53AFC8C8" w14:textId="77777777" w:rsidTr="00502CFD">
        <w:tc>
          <w:tcPr>
            <w:tcW w:w="3066" w:type="dxa"/>
          </w:tcPr>
          <w:p w14:paraId="19C0D865" w14:textId="77777777" w:rsidR="00CC7E51" w:rsidRPr="00640CB2" w:rsidRDefault="00502CFD" w:rsidP="003C7B19">
            <w:r>
              <w:t>Security</w:t>
            </w:r>
          </w:p>
        </w:tc>
        <w:tc>
          <w:tcPr>
            <w:tcW w:w="944" w:type="dxa"/>
          </w:tcPr>
          <w:p w14:paraId="163A64A6" w14:textId="77777777" w:rsidR="00CC7E51" w:rsidRDefault="00502CFD" w:rsidP="003C7B19">
            <w:r>
              <w:t>1</w:t>
            </w:r>
            <w:r w:rsidR="00CC7E51">
              <w:t>50</w:t>
            </w:r>
          </w:p>
        </w:tc>
        <w:tc>
          <w:tcPr>
            <w:tcW w:w="708" w:type="dxa"/>
          </w:tcPr>
          <w:p w14:paraId="5933F27E" w14:textId="77777777" w:rsidR="00CC7E51" w:rsidRDefault="00582A51" w:rsidP="003C7B19">
            <w:r>
              <w:t>94.3</w:t>
            </w:r>
          </w:p>
        </w:tc>
        <w:tc>
          <w:tcPr>
            <w:tcW w:w="1050" w:type="dxa"/>
          </w:tcPr>
          <w:p w14:paraId="38EAC2D6" w14:textId="77777777" w:rsidR="00CC7E51" w:rsidRDefault="00582A51" w:rsidP="003C7B19">
            <w:r>
              <w:t>94.3</w:t>
            </w:r>
          </w:p>
        </w:tc>
        <w:tc>
          <w:tcPr>
            <w:tcW w:w="977" w:type="dxa"/>
          </w:tcPr>
          <w:p w14:paraId="21415746" w14:textId="77777777" w:rsidR="00CC7E51" w:rsidRDefault="00582A51" w:rsidP="003C7B19">
            <w:r>
              <w:t>98.6</w:t>
            </w:r>
          </w:p>
        </w:tc>
        <w:tc>
          <w:tcPr>
            <w:tcW w:w="1080" w:type="dxa"/>
          </w:tcPr>
          <w:p w14:paraId="62BDCF80" w14:textId="77777777" w:rsidR="00CC7E51" w:rsidRDefault="00582A51" w:rsidP="003C7B19">
            <w:r>
              <w:t>90</w:t>
            </w:r>
          </w:p>
        </w:tc>
        <w:tc>
          <w:tcPr>
            <w:tcW w:w="1525" w:type="dxa"/>
          </w:tcPr>
          <w:p w14:paraId="26CE4EBF" w14:textId="77777777" w:rsidR="00582A51" w:rsidRDefault="00582A51" w:rsidP="003C7B19">
            <w:r>
              <w:t>72.9</w:t>
            </w:r>
          </w:p>
        </w:tc>
      </w:tr>
      <w:tr w:rsidR="00CC7E51" w14:paraId="097A80D2" w14:textId="77777777" w:rsidTr="003C7B19">
        <w:tc>
          <w:tcPr>
            <w:tcW w:w="9350" w:type="dxa"/>
            <w:gridSpan w:val="7"/>
          </w:tcPr>
          <w:p w14:paraId="19B680DE" w14:textId="77777777" w:rsidR="00CC7E51" w:rsidRDefault="008D59D0" w:rsidP="003C7B19">
            <w:r>
              <w:t>All offerors provided information regarding security that is effective to varying degrees.</w:t>
            </w:r>
          </w:p>
        </w:tc>
      </w:tr>
      <w:tr w:rsidR="0004533C" w14:paraId="69747950" w14:textId="77777777" w:rsidTr="007564E3">
        <w:tc>
          <w:tcPr>
            <w:tcW w:w="9350" w:type="dxa"/>
            <w:gridSpan w:val="7"/>
            <w:shd w:val="clear" w:color="auto" w:fill="DBE5F1" w:themeFill="accent1" w:themeFillTint="33"/>
          </w:tcPr>
          <w:p w14:paraId="3BACA64C" w14:textId="77777777" w:rsidR="0004533C" w:rsidRDefault="007564E3" w:rsidP="003C7B19">
            <w:r>
              <w:t>Cost</w:t>
            </w:r>
          </w:p>
        </w:tc>
      </w:tr>
      <w:tr w:rsidR="0004533C" w14:paraId="3886D7A1" w14:textId="77777777" w:rsidTr="003C7B19">
        <w:tc>
          <w:tcPr>
            <w:tcW w:w="9350" w:type="dxa"/>
            <w:gridSpan w:val="7"/>
          </w:tcPr>
          <w:p w14:paraId="345EEBBF" w14:textId="77777777" w:rsidR="0004533C" w:rsidRDefault="00F2492E" w:rsidP="003C7B19">
            <w:r>
              <w:t xml:space="preserve">Vendor A scored 454.6 and did not advance to the cost evaluation stage (532 threshold).  </w:t>
            </w:r>
            <w:r w:rsidR="008D59D0" w:rsidRPr="008D59D0">
              <w:t xml:space="preserve">Cost evaluation is completed by dividing the total points earned in Stage 2 by the proposed cost for the proposal.  Proposals with a cost per point ratio of 300% or below represent an </w:t>
            </w:r>
            <w:proofErr w:type="spellStart"/>
            <w:r w:rsidR="008D59D0" w:rsidRPr="008D59D0">
              <w:t>acceptible</w:t>
            </w:r>
            <w:proofErr w:type="spellEnd"/>
            <w:r w:rsidR="008D59D0" w:rsidRPr="008D59D0">
              <w:t xml:space="preserve"> Best Value to the State and will be awarded a contract.</w:t>
            </w:r>
            <w:r w:rsidR="008D59D0">
              <w:t xml:space="preserve">  In this case the best cost per point was 1690.8 by AT&amp;T.  All scores of 5072 or lower will be awarded a contract.</w:t>
            </w:r>
          </w:p>
        </w:tc>
      </w:tr>
      <w:tr w:rsidR="00502CFD" w14:paraId="4869D54A" w14:textId="77777777" w:rsidTr="00502CFD">
        <w:tc>
          <w:tcPr>
            <w:tcW w:w="9350" w:type="dxa"/>
            <w:gridSpan w:val="7"/>
            <w:shd w:val="clear" w:color="auto" w:fill="DBE5F1" w:themeFill="accent1" w:themeFillTint="33"/>
          </w:tcPr>
          <w:p w14:paraId="280AFBC7" w14:textId="77777777" w:rsidR="00502CFD" w:rsidRDefault="00502CFD" w:rsidP="003C7B19">
            <w:r>
              <w:t>Summary</w:t>
            </w:r>
          </w:p>
        </w:tc>
      </w:tr>
      <w:tr w:rsidR="00502CFD" w14:paraId="66A37118" w14:textId="77777777" w:rsidTr="003C7B19">
        <w:tc>
          <w:tcPr>
            <w:tcW w:w="9350" w:type="dxa"/>
            <w:gridSpan w:val="7"/>
          </w:tcPr>
          <w:p w14:paraId="1F28431D" w14:textId="77777777" w:rsidR="00502CFD" w:rsidRDefault="008D59D0" w:rsidP="008D59D0">
            <w:r>
              <w:t xml:space="preserve">Offerors </w:t>
            </w:r>
            <w:proofErr w:type="gramStart"/>
            <w:r>
              <w:t>were allowed to</w:t>
            </w:r>
            <w:proofErr w:type="gramEnd"/>
            <w:r>
              <w:t xml:space="preserve"> submit as many products in each subcategory as they wished to provide.  Because of this if any of their products are awarded, the offeror is awarded all products within this award category.  AT&amp;T scored 1690.8, Verizon Scored 4808.6, Sprint scored 2944.0 and T-Mobile scored 1841.5 and all represent a best value to the state.</w:t>
            </w:r>
          </w:p>
        </w:tc>
      </w:tr>
    </w:tbl>
    <w:p w14:paraId="2736A373" w14:textId="77777777" w:rsidR="00954CE8" w:rsidRDefault="00954CE8" w:rsidP="00954CE8">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3B</w:t>
      </w:r>
    </w:p>
    <w:tbl>
      <w:tblPr>
        <w:tblStyle w:val="TableGrid"/>
        <w:tblW w:w="0" w:type="auto"/>
        <w:tblLook w:val="04A0" w:firstRow="1" w:lastRow="0" w:firstColumn="1" w:lastColumn="0" w:noHBand="0" w:noVBand="1"/>
      </w:tblPr>
      <w:tblGrid>
        <w:gridCol w:w="3060"/>
        <w:gridCol w:w="944"/>
        <w:gridCol w:w="718"/>
        <w:gridCol w:w="1049"/>
        <w:gridCol w:w="977"/>
        <w:gridCol w:w="1079"/>
        <w:gridCol w:w="1523"/>
      </w:tblGrid>
      <w:tr w:rsidR="00582A51" w14:paraId="283C68C8" w14:textId="77777777" w:rsidTr="006343CF">
        <w:tc>
          <w:tcPr>
            <w:tcW w:w="9350" w:type="dxa"/>
            <w:gridSpan w:val="7"/>
            <w:shd w:val="clear" w:color="auto" w:fill="DBE5F1" w:themeFill="accent1" w:themeFillTint="33"/>
          </w:tcPr>
          <w:p w14:paraId="762944AC" w14:textId="77777777" w:rsidR="00582A51" w:rsidRDefault="00582A51" w:rsidP="006343CF">
            <w:r>
              <w:t>General Technical Scorable Criteria</w:t>
            </w:r>
          </w:p>
        </w:tc>
      </w:tr>
      <w:tr w:rsidR="00582A51" w14:paraId="7C0DE36D" w14:textId="77777777" w:rsidTr="00A5030A">
        <w:tc>
          <w:tcPr>
            <w:tcW w:w="3060" w:type="dxa"/>
            <w:shd w:val="clear" w:color="auto" w:fill="F2F2F2" w:themeFill="background1" w:themeFillShade="F2"/>
          </w:tcPr>
          <w:p w14:paraId="308C8285" w14:textId="77777777" w:rsidR="00582A51" w:rsidRDefault="00582A51" w:rsidP="006343CF">
            <w:r>
              <w:t>Criteria</w:t>
            </w:r>
          </w:p>
        </w:tc>
        <w:tc>
          <w:tcPr>
            <w:tcW w:w="944" w:type="dxa"/>
            <w:shd w:val="clear" w:color="auto" w:fill="F2F2F2" w:themeFill="background1" w:themeFillShade="F2"/>
          </w:tcPr>
          <w:p w14:paraId="1977F532" w14:textId="77777777" w:rsidR="00582A51" w:rsidRDefault="00582A51" w:rsidP="006343CF">
            <w:r>
              <w:t>Points Possible</w:t>
            </w:r>
          </w:p>
        </w:tc>
        <w:tc>
          <w:tcPr>
            <w:tcW w:w="718" w:type="dxa"/>
            <w:shd w:val="clear" w:color="auto" w:fill="F2F2F2" w:themeFill="background1" w:themeFillShade="F2"/>
          </w:tcPr>
          <w:p w14:paraId="2A064094" w14:textId="77777777" w:rsidR="00582A51" w:rsidRDefault="00582A51" w:rsidP="006343CF">
            <w:r>
              <w:t xml:space="preserve">AT&amp;T </w:t>
            </w:r>
          </w:p>
        </w:tc>
        <w:tc>
          <w:tcPr>
            <w:tcW w:w="1049" w:type="dxa"/>
            <w:shd w:val="clear" w:color="auto" w:fill="F2F2F2" w:themeFill="background1" w:themeFillShade="F2"/>
          </w:tcPr>
          <w:p w14:paraId="4CE83732" w14:textId="77777777" w:rsidR="00582A51" w:rsidRDefault="00582A51" w:rsidP="006343CF">
            <w:r>
              <w:t>Verizon</w:t>
            </w:r>
          </w:p>
        </w:tc>
        <w:tc>
          <w:tcPr>
            <w:tcW w:w="977" w:type="dxa"/>
            <w:shd w:val="clear" w:color="auto" w:fill="F2F2F2" w:themeFill="background1" w:themeFillShade="F2"/>
          </w:tcPr>
          <w:p w14:paraId="039A534F" w14:textId="77777777" w:rsidR="00582A51" w:rsidRDefault="00A5030A" w:rsidP="006343CF">
            <w:r>
              <w:t>Vendor A</w:t>
            </w:r>
          </w:p>
        </w:tc>
        <w:tc>
          <w:tcPr>
            <w:tcW w:w="1079" w:type="dxa"/>
            <w:shd w:val="clear" w:color="auto" w:fill="F2F2F2" w:themeFill="background1" w:themeFillShade="F2"/>
          </w:tcPr>
          <w:p w14:paraId="527A9E84" w14:textId="77777777" w:rsidR="00582A51" w:rsidRDefault="00A5030A" w:rsidP="006343CF">
            <w:r>
              <w:t>Vendor B</w:t>
            </w:r>
          </w:p>
        </w:tc>
        <w:tc>
          <w:tcPr>
            <w:tcW w:w="1523" w:type="dxa"/>
            <w:shd w:val="clear" w:color="auto" w:fill="F2F2F2" w:themeFill="background1" w:themeFillShade="F2"/>
          </w:tcPr>
          <w:p w14:paraId="45201D39" w14:textId="77777777" w:rsidR="00582A51" w:rsidRDefault="00A5030A" w:rsidP="006343CF">
            <w:r>
              <w:t>Vendor C</w:t>
            </w:r>
          </w:p>
        </w:tc>
      </w:tr>
      <w:tr w:rsidR="00582A51" w14:paraId="5EFEDAEB" w14:textId="77777777" w:rsidTr="00A5030A">
        <w:tc>
          <w:tcPr>
            <w:tcW w:w="3060" w:type="dxa"/>
          </w:tcPr>
          <w:p w14:paraId="3BDAD6FE" w14:textId="77777777" w:rsidR="00582A51" w:rsidRDefault="00582A51" w:rsidP="006343CF">
            <w:pPr>
              <w:tabs>
                <w:tab w:val="left" w:pos="693"/>
              </w:tabs>
            </w:pPr>
            <w:r w:rsidRPr="00640CB2">
              <w:t>Describe your Reporting</w:t>
            </w:r>
          </w:p>
        </w:tc>
        <w:tc>
          <w:tcPr>
            <w:tcW w:w="944" w:type="dxa"/>
          </w:tcPr>
          <w:p w14:paraId="557694A1" w14:textId="77777777" w:rsidR="00582A51" w:rsidRDefault="00582A51" w:rsidP="006343CF">
            <w:r>
              <w:t>50</w:t>
            </w:r>
          </w:p>
        </w:tc>
        <w:tc>
          <w:tcPr>
            <w:tcW w:w="718" w:type="dxa"/>
          </w:tcPr>
          <w:p w14:paraId="4130D3D5" w14:textId="77777777" w:rsidR="00582A51" w:rsidRDefault="00582A51" w:rsidP="006343CF">
            <w:r w:rsidRPr="00AB0085">
              <w:t>31.4</w:t>
            </w:r>
          </w:p>
        </w:tc>
        <w:tc>
          <w:tcPr>
            <w:tcW w:w="1049" w:type="dxa"/>
          </w:tcPr>
          <w:p w14:paraId="093B6913" w14:textId="77777777" w:rsidR="00582A51" w:rsidRDefault="00582A51" w:rsidP="006343CF">
            <w:r w:rsidRPr="00AB0085">
              <w:t>32.9</w:t>
            </w:r>
          </w:p>
        </w:tc>
        <w:tc>
          <w:tcPr>
            <w:tcW w:w="977" w:type="dxa"/>
          </w:tcPr>
          <w:p w14:paraId="473AB772" w14:textId="77777777" w:rsidR="00582A51" w:rsidRDefault="00582A51" w:rsidP="006343CF">
            <w:r w:rsidRPr="00AB0085">
              <w:t>31.4</w:t>
            </w:r>
          </w:p>
        </w:tc>
        <w:tc>
          <w:tcPr>
            <w:tcW w:w="1079" w:type="dxa"/>
          </w:tcPr>
          <w:p w14:paraId="329C7D70" w14:textId="77777777" w:rsidR="00582A51" w:rsidRDefault="00582A51" w:rsidP="006343CF">
            <w:r w:rsidRPr="00AB0085">
              <w:t>30.0</w:t>
            </w:r>
          </w:p>
        </w:tc>
        <w:tc>
          <w:tcPr>
            <w:tcW w:w="1523" w:type="dxa"/>
          </w:tcPr>
          <w:p w14:paraId="3884F02E" w14:textId="77777777" w:rsidR="00582A51" w:rsidRDefault="00582A51" w:rsidP="006343CF">
            <w:r w:rsidRPr="00AB0085">
              <w:t>34.3</w:t>
            </w:r>
          </w:p>
        </w:tc>
      </w:tr>
      <w:tr w:rsidR="00582A51" w14:paraId="023E933B" w14:textId="77777777" w:rsidTr="006343CF">
        <w:tc>
          <w:tcPr>
            <w:tcW w:w="9350" w:type="dxa"/>
            <w:gridSpan w:val="7"/>
          </w:tcPr>
          <w:p w14:paraId="72214AC6" w14:textId="77777777" w:rsidR="00582A51" w:rsidRDefault="00BF64AF" w:rsidP="00E15B0E">
            <w:pPr>
              <w:jc w:val="center"/>
            </w:pPr>
            <w:r w:rsidRPr="00BF64AF">
              <w:t>All offerors provided acceptable reporting commitments.</w:t>
            </w:r>
          </w:p>
        </w:tc>
      </w:tr>
      <w:tr w:rsidR="00582A51" w14:paraId="1A0C9F0B" w14:textId="77777777" w:rsidTr="00A5030A">
        <w:tc>
          <w:tcPr>
            <w:tcW w:w="3060" w:type="dxa"/>
          </w:tcPr>
          <w:p w14:paraId="35A2F74E" w14:textId="77777777" w:rsidR="00582A51" w:rsidRDefault="00582A51" w:rsidP="006343CF">
            <w:r w:rsidRPr="00640CB2">
              <w:t>Employee number and expertise</w:t>
            </w:r>
          </w:p>
        </w:tc>
        <w:tc>
          <w:tcPr>
            <w:tcW w:w="944" w:type="dxa"/>
          </w:tcPr>
          <w:p w14:paraId="47F64002" w14:textId="77777777" w:rsidR="00582A51" w:rsidRDefault="00582A51" w:rsidP="006343CF">
            <w:r>
              <w:t>60</w:t>
            </w:r>
          </w:p>
        </w:tc>
        <w:tc>
          <w:tcPr>
            <w:tcW w:w="718" w:type="dxa"/>
          </w:tcPr>
          <w:p w14:paraId="4D0260F2" w14:textId="77777777" w:rsidR="00582A51" w:rsidRDefault="00582A51" w:rsidP="006343CF">
            <w:r w:rsidRPr="00270A1C">
              <w:t>46.3</w:t>
            </w:r>
          </w:p>
        </w:tc>
        <w:tc>
          <w:tcPr>
            <w:tcW w:w="1049" w:type="dxa"/>
          </w:tcPr>
          <w:p w14:paraId="6F4E040B" w14:textId="77777777" w:rsidR="00582A51" w:rsidRDefault="00582A51" w:rsidP="006343CF">
            <w:r w:rsidRPr="00270A1C">
              <w:t>46.3</w:t>
            </w:r>
          </w:p>
        </w:tc>
        <w:tc>
          <w:tcPr>
            <w:tcW w:w="977" w:type="dxa"/>
          </w:tcPr>
          <w:p w14:paraId="1EFE1BED" w14:textId="77777777" w:rsidR="00582A51" w:rsidRDefault="00582A51" w:rsidP="006343CF">
            <w:r w:rsidRPr="00270A1C">
              <w:t>46.3</w:t>
            </w:r>
          </w:p>
        </w:tc>
        <w:tc>
          <w:tcPr>
            <w:tcW w:w="1079" w:type="dxa"/>
          </w:tcPr>
          <w:p w14:paraId="15820561" w14:textId="77777777" w:rsidR="00582A51" w:rsidRDefault="00582A51" w:rsidP="006343CF">
            <w:r w:rsidRPr="00270A1C">
              <w:t>46.3</w:t>
            </w:r>
          </w:p>
        </w:tc>
        <w:tc>
          <w:tcPr>
            <w:tcW w:w="1523" w:type="dxa"/>
          </w:tcPr>
          <w:p w14:paraId="38150925" w14:textId="77777777" w:rsidR="00582A51" w:rsidRDefault="00582A51" w:rsidP="006343CF">
            <w:r w:rsidRPr="00270A1C">
              <w:t>44.6</w:t>
            </w:r>
          </w:p>
        </w:tc>
      </w:tr>
      <w:tr w:rsidR="00582A51" w14:paraId="79F35BCD" w14:textId="77777777" w:rsidTr="006343CF">
        <w:tc>
          <w:tcPr>
            <w:tcW w:w="9350" w:type="dxa"/>
            <w:gridSpan w:val="7"/>
          </w:tcPr>
          <w:p w14:paraId="713E3139" w14:textId="77777777" w:rsidR="00582A51" w:rsidRDefault="00E15B0E" w:rsidP="00E15B0E">
            <w:pPr>
              <w:jc w:val="center"/>
            </w:pPr>
            <w:r w:rsidRPr="00E15B0E">
              <w:t>All offerors who submitted had excellent employee numbers and expertise.  They are the leaders in the industry.</w:t>
            </w:r>
          </w:p>
        </w:tc>
      </w:tr>
      <w:tr w:rsidR="00582A51" w14:paraId="7245C0AC" w14:textId="77777777" w:rsidTr="00A5030A">
        <w:tc>
          <w:tcPr>
            <w:tcW w:w="3060" w:type="dxa"/>
          </w:tcPr>
          <w:p w14:paraId="0815D0AC" w14:textId="77777777" w:rsidR="00582A51" w:rsidRPr="00640CB2" w:rsidRDefault="00582A51" w:rsidP="006343CF">
            <w:r w:rsidRPr="00640CB2">
              <w:t>Years of experience</w:t>
            </w:r>
          </w:p>
        </w:tc>
        <w:tc>
          <w:tcPr>
            <w:tcW w:w="944" w:type="dxa"/>
          </w:tcPr>
          <w:p w14:paraId="47F2FA13" w14:textId="77777777" w:rsidR="00582A51" w:rsidRDefault="00582A51" w:rsidP="006343CF">
            <w:r>
              <w:t>75</w:t>
            </w:r>
          </w:p>
        </w:tc>
        <w:tc>
          <w:tcPr>
            <w:tcW w:w="718" w:type="dxa"/>
          </w:tcPr>
          <w:p w14:paraId="4F708F75" w14:textId="77777777" w:rsidR="00582A51" w:rsidRDefault="00582A51" w:rsidP="006343CF">
            <w:r w:rsidRPr="00752754">
              <w:t>62.1</w:t>
            </w:r>
          </w:p>
        </w:tc>
        <w:tc>
          <w:tcPr>
            <w:tcW w:w="1049" w:type="dxa"/>
          </w:tcPr>
          <w:p w14:paraId="2C3C4C34" w14:textId="77777777" w:rsidR="00582A51" w:rsidRDefault="00582A51" w:rsidP="006343CF">
            <w:r w:rsidRPr="00752754">
              <w:t>62.1</w:t>
            </w:r>
          </w:p>
        </w:tc>
        <w:tc>
          <w:tcPr>
            <w:tcW w:w="977" w:type="dxa"/>
          </w:tcPr>
          <w:p w14:paraId="2044326C" w14:textId="77777777" w:rsidR="00582A51" w:rsidRDefault="00582A51" w:rsidP="006343CF">
            <w:r w:rsidRPr="00752754">
              <w:t>62.1</w:t>
            </w:r>
          </w:p>
        </w:tc>
        <w:tc>
          <w:tcPr>
            <w:tcW w:w="1079" w:type="dxa"/>
          </w:tcPr>
          <w:p w14:paraId="734F104E" w14:textId="77777777" w:rsidR="00582A51" w:rsidRDefault="00582A51" w:rsidP="006343CF">
            <w:r w:rsidRPr="00752754">
              <w:t>62.1</w:t>
            </w:r>
          </w:p>
        </w:tc>
        <w:tc>
          <w:tcPr>
            <w:tcW w:w="1523" w:type="dxa"/>
          </w:tcPr>
          <w:p w14:paraId="3B316D95" w14:textId="77777777" w:rsidR="00582A51" w:rsidRDefault="00582A51" w:rsidP="006343CF">
            <w:r w:rsidRPr="00752754">
              <w:t>62.1</w:t>
            </w:r>
          </w:p>
        </w:tc>
      </w:tr>
      <w:tr w:rsidR="00582A51" w14:paraId="2E701EEE" w14:textId="77777777" w:rsidTr="006343CF">
        <w:tc>
          <w:tcPr>
            <w:tcW w:w="9350" w:type="dxa"/>
            <w:gridSpan w:val="7"/>
          </w:tcPr>
          <w:p w14:paraId="78FD74A0" w14:textId="77777777" w:rsidR="00582A51" w:rsidRDefault="00E15B0E" w:rsidP="00E15B0E">
            <w:pPr>
              <w:jc w:val="center"/>
            </w:pPr>
            <w:r w:rsidRPr="00E15B0E">
              <w:t>Similarly, the offerors in this category demonstrated excellent experience in the industry.</w:t>
            </w:r>
          </w:p>
        </w:tc>
      </w:tr>
      <w:tr w:rsidR="00582A51" w14:paraId="0155524E" w14:textId="77777777" w:rsidTr="00A5030A">
        <w:tc>
          <w:tcPr>
            <w:tcW w:w="3060" w:type="dxa"/>
          </w:tcPr>
          <w:p w14:paraId="1E5F4D3B" w14:textId="77777777" w:rsidR="00582A51" w:rsidRPr="00640CB2" w:rsidRDefault="00582A51" w:rsidP="006343CF">
            <w:r w:rsidRPr="00640CB2">
              <w:t>Customer Service</w:t>
            </w:r>
          </w:p>
        </w:tc>
        <w:tc>
          <w:tcPr>
            <w:tcW w:w="944" w:type="dxa"/>
          </w:tcPr>
          <w:p w14:paraId="49228FD3" w14:textId="77777777" w:rsidR="00582A51" w:rsidRDefault="00582A51" w:rsidP="006343CF">
            <w:r>
              <w:t>50</w:t>
            </w:r>
          </w:p>
        </w:tc>
        <w:tc>
          <w:tcPr>
            <w:tcW w:w="718" w:type="dxa"/>
          </w:tcPr>
          <w:p w14:paraId="4DF45EC1" w14:textId="77777777" w:rsidR="00582A51" w:rsidRDefault="00582A51" w:rsidP="006343CF">
            <w:r w:rsidRPr="00CF5804">
              <w:t>35.7</w:t>
            </w:r>
          </w:p>
        </w:tc>
        <w:tc>
          <w:tcPr>
            <w:tcW w:w="1049" w:type="dxa"/>
          </w:tcPr>
          <w:p w14:paraId="32E3E86F" w14:textId="77777777" w:rsidR="00582A51" w:rsidRDefault="00582A51" w:rsidP="006343CF">
            <w:r w:rsidRPr="00CF5804">
              <w:t>38.6</w:t>
            </w:r>
          </w:p>
        </w:tc>
        <w:tc>
          <w:tcPr>
            <w:tcW w:w="977" w:type="dxa"/>
          </w:tcPr>
          <w:p w14:paraId="6C58A763" w14:textId="77777777" w:rsidR="00582A51" w:rsidRDefault="00582A51" w:rsidP="006343CF">
            <w:r w:rsidRPr="00CF5804">
              <w:t>35.7</w:t>
            </w:r>
          </w:p>
        </w:tc>
        <w:tc>
          <w:tcPr>
            <w:tcW w:w="1079" w:type="dxa"/>
          </w:tcPr>
          <w:p w14:paraId="201A8298" w14:textId="77777777" w:rsidR="00582A51" w:rsidRDefault="00582A51" w:rsidP="006343CF">
            <w:r w:rsidRPr="00CF5804">
              <w:t>37.1</w:t>
            </w:r>
          </w:p>
        </w:tc>
        <w:tc>
          <w:tcPr>
            <w:tcW w:w="1523" w:type="dxa"/>
          </w:tcPr>
          <w:p w14:paraId="3410BDFD" w14:textId="77777777" w:rsidR="00582A51" w:rsidRDefault="00582A51" w:rsidP="006343CF">
            <w:r w:rsidRPr="00CF5804">
              <w:t>32.9</w:t>
            </w:r>
          </w:p>
        </w:tc>
      </w:tr>
      <w:tr w:rsidR="00582A51" w14:paraId="4758AC39" w14:textId="77777777" w:rsidTr="006343CF">
        <w:tc>
          <w:tcPr>
            <w:tcW w:w="9350" w:type="dxa"/>
            <w:gridSpan w:val="7"/>
          </w:tcPr>
          <w:p w14:paraId="41432113" w14:textId="77777777" w:rsidR="00582A51" w:rsidRDefault="00EF3E99" w:rsidP="00EF3E99">
            <w:pPr>
              <w:jc w:val="center"/>
            </w:pPr>
            <w:r w:rsidRPr="00EF3E99">
              <w:t>All of the offerors demonstrated acceptable customer service commitments in their proposals.</w:t>
            </w:r>
          </w:p>
        </w:tc>
      </w:tr>
      <w:tr w:rsidR="00582A51" w14:paraId="6BC22A67" w14:textId="77777777" w:rsidTr="006343CF">
        <w:tc>
          <w:tcPr>
            <w:tcW w:w="9350" w:type="dxa"/>
            <w:gridSpan w:val="7"/>
            <w:shd w:val="clear" w:color="auto" w:fill="DBE5F1" w:themeFill="accent1" w:themeFillTint="33"/>
          </w:tcPr>
          <w:p w14:paraId="2FD3CF3D" w14:textId="77777777" w:rsidR="00582A51" w:rsidRDefault="00582A51" w:rsidP="00A5030A">
            <w:r w:rsidRPr="00640CB2">
              <w:t xml:space="preserve">Category </w:t>
            </w:r>
            <w:r>
              <w:t>3</w:t>
            </w:r>
            <w:r w:rsidR="00A5030A">
              <w:t>B</w:t>
            </w:r>
            <w:r w:rsidRPr="00640CB2">
              <w:t xml:space="preserve"> Criteria </w:t>
            </w:r>
          </w:p>
        </w:tc>
      </w:tr>
      <w:tr w:rsidR="00A5030A" w14:paraId="158C9A0C" w14:textId="77777777" w:rsidTr="00A5030A">
        <w:tc>
          <w:tcPr>
            <w:tcW w:w="3060" w:type="dxa"/>
            <w:shd w:val="clear" w:color="auto" w:fill="F2F2F2" w:themeFill="background1" w:themeFillShade="F2"/>
          </w:tcPr>
          <w:p w14:paraId="12E1AA0E" w14:textId="77777777" w:rsidR="00A5030A" w:rsidRDefault="00A5030A" w:rsidP="00A5030A">
            <w:r>
              <w:t>Criteria</w:t>
            </w:r>
          </w:p>
        </w:tc>
        <w:tc>
          <w:tcPr>
            <w:tcW w:w="944" w:type="dxa"/>
            <w:shd w:val="clear" w:color="auto" w:fill="F2F2F2" w:themeFill="background1" w:themeFillShade="F2"/>
          </w:tcPr>
          <w:p w14:paraId="76459FA4" w14:textId="77777777" w:rsidR="00A5030A" w:rsidRDefault="00A5030A" w:rsidP="00A5030A">
            <w:r>
              <w:t>Points Possible</w:t>
            </w:r>
          </w:p>
        </w:tc>
        <w:tc>
          <w:tcPr>
            <w:tcW w:w="718" w:type="dxa"/>
            <w:shd w:val="clear" w:color="auto" w:fill="F2F2F2" w:themeFill="background1" w:themeFillShade="F2"/>
          </w:tcPr>
          <w:p w14:paraId="680A5E7F" w14:textId="77777777" w:rsidR="00A5030A" w:rsidRDefault="00A5030A" w:rsidP="00A5030A">
            <w:r>
              <w:t xml:space="preserve">AT&amp;T </w:t>
            </w:r>
          </w:p>
        </w:tc>
        <w:tc>
          <w:tcPr>
            <w:tcW w:w="1049" w:type="dxa"/>
            <w:shd w:val="clear" w:color="auto" w:fill="F2F2F2" w:themeFill="background1" w:themeFillShade="F2"/>
          </w:tcPr>
          <w:p w14:paraId="70D81B28" w14:textId="77777777" w:rsidR="00A5030A" w:rsidRDefault="00A5030A" w:rsidP="00A5030A">
            <w:r>
              <w:t>Verizon</w:t>
            </w:r>
          </w:p>
        </w:tc>
        <w:tc>
          <w:tcPr>
            <w:tcW w:w="977" w:type="dxa"/>
            <w:shd w:val="clear" w:color="auto" w:fill="F2F2F2" w:themeFill="background1" w:themeFillShade="F2"/>
          </w:tcPr>
          <w:p w14:paraId="2D96B263" w14:textId="77777777" w:rsidR="00A5030A" w:rsidRDefault="00A5030A" w:rsidP="00A5030A">
            <w:r w:rsidRPr="00B92127">
              <w:t>Vendor A</w:t>
            </w:r>
          </w:p>
        </w:tc>
        <w:tc>
          <w:tcPr>
            <w:tcW w:w="1079" w:type="dxa"/>
            <w:shd w:val="clear" w:color="auto" w:fill="F2F2F2" w:themeFill="background1" w:themeFillShade="F2"/>
          </w:tcPr>
          <w:p w14:paraId="09464654" w14:textId="77777777" w:rsidR="00A5030A" w:rsidRDefault="00A5030A" w:rsidP="00A5030A">
            <w:r w:rsidRPr="00B92127">
              <w:t>Vendor B</w:t>
            </w:r>
          </w:p>
        </w:tc>
        <w:tc>
          <w:tcPr>
            <w:tcW w:w="1523" w:type="dxa"/>
            <w:shd w:val="clear" w:color="auto" w:fill="F2F2F2" w:themeFill="background1" w:themeFillShade="F2"/>
          </w:tcPr>
          <w:p w14:paraId="6804A721" w14:textId="77777777" w:rsidR="00A5030A" w:rsidRDefault="00A5030A" w:rsidP="00A5030A">
            <w:r w:rsidRPr="00B92127">
              <w:t>Vendor C</w:t>
            </w:r>
          </w:p>
        </w:tc>
      </w:tr>
      <w:tr w:rsidR="00582A51" w14:paraId="393294EF" w14:textId="77777777" w:rsidTr="00A5030A">
        <w:tc>
          <w:tcPr>
            <w:tcW w:w="3060" w:type="dxa"/>
          </w:tcPr>
          <w:p w14:paraId="4DFE77E7" w14:textId="77777777" w:rsidR="00582A51" w:rsidRPr="00640CB2" w:rsidRDefault="00582A51" w:rsidP="006343CF">
            <w:r>
              <w:t>Turnkey Offerings</w:t>
            </w:r>
          </w:p>
        </w:tc>
        <w:tc>
          <w:tcPr>
            <w:tcW w:w="944" w:type="dxa"/>
          </w:tcPr>
          <w:p w14:paraId="364AC5F1" w14:textId="77777777" w:rsidR="00582A51" w:rsidRDefault="00582A51" w:rsidP="006343CF">
            <w:r>
              <w:t>200</w:t>
            </w:r>
          </w:p>
        </w:tc>
        <w:tc>
          <w:tcPr>
            <w:tcW w:w="718" w:type="dxa"/>
          </w:tcPr>
          <w:p w14:paraId="6D986D0A" w14:textId="77777777" w:rsidR="00582A51" w:rsidRDefault="00A5030A" w:rsidP="006343CF">
            <w:r>
              <w:t>177.1</w:t>
            </w:r>
          </w:p>
        </w:tc>
        <w:tc>
          <w:tcPr>
            <w:tcW w:w="1049" w:type="dxa"/>
          </w:tcPr>
          <w:p w14:paraId="0B9C0535" w14:textId="77777777" w:rsidR="00582A51" w:rsidRDefault="00A5030A" w:rsidP="006343CF">
            <w:r>
              <w:t>171.4</w:t>
            </w:r>
          </w:p>
        </w:tc>
        <w:tc>
          <w:tcPr>
            <w:tcW w:w="977" w:type="dxa"/>
          </w:tcPr>
          <w:p w14:paraId="7B807D5E" w14:textId="77777777" w:rsidR="00582A51" w:rsidRDefault="00A5030A" w:rsidP="006343CF">
            <w:r>
              <w:t>171.4</w:t>
            </w:r>
          </w:p>
        </w:tc>
        <w:tc>
          <w:tcPr>
            <w:tcW w:w="1079" w:type="dxa"/>
          </w:tcPr>
          <w:p w14:paraId="0B568B6B" w14:textId="77777777" w:rsidR="00582A51" w:rsidRDefault="00A5030A" w:rsidP="006343CF">
            <w:r>
              <w:t>160</w:t>
            </w:r>
          </w:p>
        </w:tc>
        <w:tc>
          <w:tcPr>
            <w:tcW w:w="1523" w:type="dxa"/>
          </w:tcPr>
          <w:p w14:paraId="122F3C8C" w14:textId="77777777" w:rsidR="00582A51" w:rsidRDefault="00A5030A" w:rsidP="006343CF">
            <w:r>
              <w:t>137.1</w:t>
            </w:r>
          </w:p>
        </w:tc>
      </w:tr>
      <w:tr w:rsidR="00582A51" w14:paraId="6296EF95" w14:textId="77777777" w:rsidTr="006343CF">
        <w:tc>
          <w:tcPr>
            <w:tcW w:w="9350" w:type="dxa"/>
            <w:gridSpan w:val="7"/>
          </w:tcPr>
          <w:p w14:paraId="64887900" w14:textId="77777777" w:rsidR="00582A51" w:rsidRDefault="008D59D0" w:rsidP="008D59D0">
            <w:pPr>
              <w:jc w:val="center"/>
            </w:pPr>
            <w:r w:rsidRPr="008D59D0">
              <w:t xml:space="preserve">All offerors had acceptable proposals for </w:t>
            </w:r>
            <w:proofErr w:type="gramStart"/>
            <w:r w:rsidRPr="008D59D0">
              <w:t>this criteria</w:t>
            </w:r>
            <w:proofErr w:type="gramEnd"/>
            <w:r w:rsidRPr="008D59D0">
              <w:t>.</w:t>
            </w:r>
          </w:p>
        </w:tc>
      </w:tr>
      <w:tr w:rsidR="00582A51" w14:paraId="35BB874B" w14:textId="77777777" w:rsidTr="00A5030A">
        <w:tc>
          <w:tcPr>
            <w:tcW w:w="3060" w:type="dxa"/>
          </w:tcPr>
          <w:p w14:paraId="53720743" w14:textId="77777777" w:rsidR="00582A51" w:rsidRPr="00640CB2" w:rsidRDefault="00582A51" w:rsidP="006343CF">
            <w:r>
              <w:t>Description of Turnkey Planning and Process</w:t>
            </w:r>
          </w:p>
        </w:tc>
        <w:tc>
          <w:tcPr>
            <w:tcW w:w="944" w:type="dxa"/>
          </w:tcPr>
          <w:p w14:paraId="588D70E7" w14:textId="77777777" w:rsidR="00582A51" w:rsidRDefault="00582A51" w:rsidP="006343CF">
            <w:r>
              <w:t>75</w:t>
            </w:r>
          </w:p>
        </w:tc>
        <w:tc>
          <w:tcPr>
            <w:tcW w:w="718" w:type="dxa"/>
          </w:tcPr>
          <w:p w14:paraId="45312669" w14:textId="77777777" w:rsidR="00582A51" w:rsidRDefault="00582A51" w:rsidP="006343CF">
            <w:r>
              <w:t>53.6</w:t>
            </w:r>
          </w:p>
        </w:tc>
        <w:tc>
          <w:tcPr>
            <w:tcW w:w="1049" w:type="dxa"/>
          </w:tcPr>
          <w:p w14:paraId="099B517B" w14:textId="77777777" w:rsidR="00582A51" w:rsidRDefault="00582A51" w:rsidP="006343CF">
            <w:r>
              <w:t>53.6</w:t>
            </w:r>
          </w:p>
        </w:tc>
        <w:tc>
          <w:tcPr>
            <w:tcW w:w="977" w:type="dxa"/>
          </w:tcPr>
          <w:p w14:paraId="26918C2A" w14:textId="77777777" w:rsidR="00582A51" w:rsidRDefault="00582A51" w:rsidP="006343CF">
            <w:r>
              <w:t>57.9</w:t>
            </w:r>
          </w:p>
        </w:tc>
        <w:tc>
          <w:tcPr>
            <w:tcW w:w="1079" w:type="dxa"/>
          </w:tcPr>
          <w:p w14:paraId="38BAEEBD" w14:textId="77777777" w:rsidR="00582A51" w:rsidRDefault="00A5030A" w:rsidP="006343CF">
            <w:r>
              <w:t>47.1</w:t>
            </w:r>
          </w:p>
        </w:tc>
        <w:tc>
          <w:tcPr>
            <w:tcW w:w="1523" w:type="dxa"/>
          </w:tcPr>
          <w:p w14:paraId="7665AD70" w14:textId="77777777" w:rsidR="00582A51" w:rsidRDefault="00A5030A" w:rsidP="006343CF">
            <w:r>
              <w:t>40.7</w:t>
            </w:r>
          </w:p>
        </w:tc>
      </w:tr>
      <w:tr w:rsidR="00582A51" w14:paraId="5E2325B4" w14:textId="77777777" w:rsidTr="006343CF">
        <w:tc>
          <w:tcPr>
            <w:tcW w:w="9350" w:type="dxa"/>
            <w:gridSpan w:val="7"/>
          </w:tcPr>
          <w:p w14:paraId="76420768" w14:textId="77777777" w:rsidR="00582A51" w:rsidRDefault="0004533C" w:rsidP="0004533C">
            <w:pPr>
              <w:jc w:val="center"/>
            </w:pPr>
            <w:r w:rsidRPr="0004533C">
              <w:t xml:space="preserve">All offerors had acceptable proposals for </w:t>
            </w:r>
            <w:proofErr w:type="gramStart"/>
            <w:r w:rsidRPr="0004533C">
              <w:t>this criteria</w:t>
            </w:r>
            <w:proofErr w:type="gramEnd"/>
            <w:r w:rsidRPr="0004533C">
              <w:t>.</w:t>
            </w:r>
          </w:p>
        </w:tc>
      </w:tr>
      <w:tr w:rsidR="00582A51" w14:paraId="5A018250" w14:textId="77777777" w:rsidTr="00A5030A">
        <w:tc>
          <w:tcPr>
            <w:tcW w:w="3060" w:type="dxa"/>
          </w:tcPr>
          <w:p w14:paraId="056A4D3A" w14:textId="77777777" w:rsidR="00582A51" w:rsidRPr="00640CB2" w:rsidRDefault="00582A51" w:rsidP="006343CF">
            <w:r>
              <w:t>Service Factors</w:t>
            </w:r>
          </w:p>
        </w:tc>
        <w:tc>
          <w:tcPr>
            <w:tcW w:w="944" w:type="dxa"/>
          </w:tcPr>
          <w:p w14:paraId="5A214D96" w14:textId="77777777" w:rsidR="00582A51" w:rsidRDefault="00582A51" w:rsidP="006343CF">
            <w:r>
              <w:t>50</w:t>
            </w:r>
          </w:p>
        </w:tc>
        <w:tc>
          <w:tcPr>
            <w:tcW w:w="718" w:type="dxa"/>
          </w:tcPr>
          <w:p w14:paraId="4AAA5114" w14:textId="77777777" w:rsidR="00582A51" w:rsidRDefault="00582A51" w:rsidP="006343CF">
            <w:r>
              <w:t>35.7</w:t>
            </w:r>
          </w:p>
        </w:tc>
        <w:tc>
          <w:tcPr>
            <w:tcW w:w="1049" w:type="dxa"/>
          </w:tcPr>
          <w:p w14:paraId="02F54117" w14:textId="77777777" w:rsidR="00582A51" w:rsidRDefault="00582A51" w:rsidP="006343CF">
            <w:r>
              <w:t>37.1</w:t>
            </w:r>
          </w:p>
        </w:tc>
        <w:tc>
          <w:tcPr>
            <w:tcW w:w="977" w:type="dxa"/>
          </w:tcPr>
          <w:p w14:paraId="15CEB426" w14:textId="77777777" w:rsidR="00582A51" w:rsidRDefault="00A5030A" w:rsidP="006343CF">
            <w:r>
              <w:t>34.3</w:t>
            </w:r>
          </w:p>
        </w:tc>
        <w:tc>
          <w:tcPr>
            <w:tcW w:w="1079" w:type="dxa"/>
          </w:tcPr>
          <w:p w14:paraId="35E1D067" w14:textId="77777777" w:rsidR="00582A51" w:rsidRDefault="00A5030A" w:rsidP="006343CF">
            <w:r>
              <w:t>30</w:t>
            </w:r>
          </w:p>
        </w:tc>
        <w:tc>
          <w:tcPr>
            <w:tcW w:w="1523" w:type="dxa"/>
          </w:tcPr>
          <w:p w14:paraId="3304CB8C" w14:textId="77777777" w:rsidR="00582A51" w:rsidRDefault="00A5030A" w:rsidP="006343CF">
            <w:r>
              <w:t>27.1</w:t>
            </w:r>
          </w:p>
        </w:tc>
      </w:tr>
      <w:tr w:rsidR="00582A51" w14:paraId="6CD9B4C8" w14:textId="77777777" w:rsidTr="006343CF">
        <w:tc>
          <w:tcPr>
            <w:tcW w:w="9350" w:type="dxa"/>
            <w:gridSpan w:val="7"/>
          </w:tcPr>
          <w:p w14:paraId="06F129B5" w14:textId="77777777" w:rsidR="00582A51" w:rsidRDefault="008D59D0" w:rsidP="008D59D0">
            <w:pPr>
              <w:jc w:val="center"/>
            </w:pPr>
            <w:r w:rsidRPr="008D59D0">
              <w:lastRenderedPageBreak/>
              <w:t xml:space="preserve">All offerors had acceptable proposals for </w:t>
            </w:r>
            <w:proofErr w:type="gramStart"/>
            <w:r w:rsidRPr="008D59D0">
              <w:t>this criteria</w:t>
            </w:r>
            <w:proofErr w:type="gramEnd"/>
            <w:r w:rsidRPr="008D59D0">
              <w:t>.</w:t>
            </w:r>
          </w:p>
        </w:tc>
      </w:tr>
      <w:tr w:rsidR="00582A51" w14:paraId="2FA161BD" w14:textId="77777777" w:rsidTr="00A5030A">
        <w:tc>
          <w:tcPr>
            <w:tcW w:w="3060" w:type="dxa"/>
          </w:tcPr>
          <w:p w14:paraId="76F9470D" w14:textId="77777777" w:rsidR="00582A51" w:rsidRPr="00640CB2" w:rsidRDefault="00582A51" w:rsidP="006343CF">
            <w:r>
              <w:t>References</w:t>
            </w:r>
          </w:p>
        </w:tc>
        <w:tc>
          <w:tcPr>
            <w:tcW w:w="944" w:type="dxa"/>
          </w:tcPr>
          <w:p w14:paraId="5427BB3A" w14:textId="77777777" w:rsidR="00582A51" w:rsidRDefault="00582A51" w:rsidP="006343CF">
            <w:r>
              <w:t>50</w:t>
            </w:r>
          </w:p>
        </w:tc>
        <w:tc>
          <w:tcPr>
            <w:tcW w:w="718" w:type="dxa"/>
          </w:tcPr>
          <w:p w14:paraId="13468381" w14:textId="77777777" w:rsidR="00582A51" w:rsidRDefault="00582A51" w:rsidP="006343CF">
            <w:r>
              <w:t>30</w:t>
            </w:r>
          </w:p>
        </w:tc>
        <w:tc>
          <w:tcPr>
            <w:tcW w:w="1049" w:type="dxa"/>
          </w:tcPr>
          <w:p w14:paraId="132FA0C4" w14:textId="77777777" w:rsidR="00582A51" w:rsidRDefault="00582A51" w:rsidP="006343CF">
            <w:r>
              <w:t>30</w:t>
            </w:r>
          </w:p>
        </w:tc>
        <w:tc>
          <w:tcPr>
            <w:tcW w:w="977" w:type="dxa"/>
          </w:tcPr>
          <w:p w14:paraId="25373BD2" w14:textId="77777777" w:rsidR="00582A51" w:rsidRDefault="00582A51" w:rsidP="006343CF">
            <w:r>
              <w:t>30</w:t>
            </w:r>
          </w:p>
        </w:tc>
        <w:tc>
          <w:tcPr>
            <w:tcW w:w="1079" w:type="dxa"/>
          </w:tcPr>
          <w:p w14:paraId="52FEBF1B" w14:textId="77777777" w:rsidR="00582A51" w:rsidRDefault="00582A51" w:rsidP="006343CF">
            <w:r>
              <w:t>30</w:t>
            </w:r>
          </w:p>
        </w:tc>
        <w:tc>
          <w:tcPr>
            <w:tcW w:w="1523" w:type="dxa"/>
          </w:tcPr>
          <w:p w14:paraId="11F64428" w14:textId="77777777" w:rsidR="00582A51" w:rsidRDefault="00582A51" w:rsidP="006343CF">
            <w:r>
              <w:t>10</w:t>
            </w:r>
          </w:p>
        </w:tc>
      </w:tr>
      <w:tr w:rsidR="00582A51" w14:paraId="7BAD8AAC" w14:textId="77777777" w:rsidTr="006343CF">
        <w:tc>
          <w:tcPr>
            <w:tcW w:w="9350" w:type="dxa"/>
            <w:gridSpan w:val="7"/>
          </w:tcPr>
          <w:p w14:paraId="5D2F53C5" w14:textId="77777777" w:rsidR="00582A51" w:rsidRDefault="007564E3" w:rsidP="007564E3">
            <w:pPr>
              <w:jc w:val="center"/>
            </w:pPr>
            <w:r w:rsidRPr="007564E3">
              <w:t>All references received were nominally Acceptable.  Vendor A did not provide reasonable references.</w:t>
            </w:r>
          </w:p>
        </w:tc>
      </w:tr>
      <w:tr w:rsidR="00582A51" w14:paraId="597FF676" w14:textId="77777777" w:rsidTr="00A5030A">
        <w:tc>
          <w:tcPr>
            <w:tcW w:w="3060" w:type="dxa"/>
          </w:tcPr>
          <w:p w14:paraId="4BADEE15" w14:textId="77777777" w:rsidR="00582A51" w:rsidRPr="00640CB2" w:rsidRDefault="00582A51" w:rsidP="006343CF">
            <w:r>
              <w:t>Training</w:t>
            </w:r>
          </w:p>
        </w:tc>
        <w:tc>
          <w:tcPr>
            <w:tcW w:w="944" w:type="dxa"/>
          </w:tcPr>
          <w:p w14:paraId="6A93705F" w14:textId="77777777" w:rsidR="00582A51" w:rsidRDefault="00582A51" w:rsidP="006343CF">
            <w:r>
              <w:t>50</w:t>
            </w:r>
          </w:p>
        </w:tc>
        <w:tc>
          <w:tcPr>
            <w:tcW w:w="718" w:type="dxa"/>
          </w:tcPr>
          <w:p w14:paraId="354AD710" w14:textId="77777777" w:rsidR="00582A51" w:rsidRDefault="00582A51" w:rsidP="006343CF">
            <w:r>
              <w:t>30</w:t>
            </w:r>
          </w:p>
        </w:tc>
        <w:tc>
          <w:tcPr>
            <w:tcW w:w="1049" w:type="dxa"/>
          </w:tcPr>
          <w:p w14:paraId="13293F88" w14:textId="77777777" w:rsidR="00582A51" w:rsidRDefault="00582A51" w:rsidP="006343CF">
            <w:r>
              <w:t>30</w:t>
            </w:r>
          </w:p>
        </w:tc>
        <w:tc>
          <w:tcPr>
            <w:tcW w:w="977" w:type="dxa"/>
          </w:tcPr>
          <w:p w14:paraId="3076F928" w14:textId="77777777" w:rsidR="00582A51" w:rsidRDefault="00582A51" w:rsidP="006343CF">
            <w:r>
              <w:t>30</w:t>
            </w:r>
          </w:p>
        </w:tc>
        <w:tc>
          <w:tcPr>
            <w:tcW w:w="1079" w:type="dxa"/>
          </w:tcPr>
          <w:p w14:paraId="5F414893" w14:textId="77777777" w:rsidR="00582A51" w:rsidRDefault="00582A51" w:rsidP="006343CF">
            <w:r>
              <w:t>30</w:t>
            </w:r>
          </w:p>
        </w:tc>
        <w:tc>
          <w:tcPr>
            <w:tcW w:w="1523" w:type="dxa"/>
          </w:tcPr>
          <w:p w14:paraId="668A0F75" w14:textId="77777777" w:rsidR="00582A51" w:rsidRDefault="00582A51" w:rsidP="006343CF">
            <w:r>
              <w:t>27.1</w:t>
            </w:r>
          </w:p>
        </w:tc>
      </w:tr>
      <w:tr w:rsidR="00582A51" w14:paraId="45EFDAA4" w14:textId="77777777" w:rsidTr="006343CF">
        <w:tc>
          <w:tcPr>
            <w:tcW w:w="9350" w:type="dxa"/>
            <w:gridSpan w:val="7"/>
          </w:tcPr>
          <w:p w14:paraId="1D1EE97B" w14:textId="77777777" w:rsidR="00582A51" w:rsidRDefault="00BB7B3D" w:rsidP="00BB7B3D">
            <w:pPr>
              <w:jc w:val="center"/>
            </w:pPr>
            <w:r w:rsidRPr="00BB7B3D">
              <w:t xml:space="preserve">All offerors had acceptable proposals for </w:t>
            </w:r>
            <w:proofErr w:type="gramStart"/>
            <w:r w:rsidRPr="00BB7B3D">
              <w:t>this criteria</w:t>
            </w:r>
            <w:proofErr w:type="gramEnd"/>
            <w:r w:rsidRPr="00BB7B3D">
              <w:t>.</w:t>
            </w:r>
          </w:p>
        </w:tc>
      </w:tr>
      <w:tr w:rsidR="00582A51" w14:paraId="2FC85C76" w14:textId="77777777" w:rsidTr="00A5030A">
        <w:tc>
          <w:tcPr>
            <w:tcW w:w="3060" w:type="dxa"/>
          </w:tcPr>
          <w:p w14:paraId="1DA39FF2" w14:textId="77777777" w:rsidR="00582A51" w:rsidRPr="00640CB2" w:rsidRDefault="00582A51" w:rsidP="006343CF">
            <w:r>
              <w:t>Security</w:t>
            </w:r>
          </w:p>
        </w:tc>
        <w:tc>
          <w:tcPr>
            <w:tcW w:w="944" w:type="dxa"/>
          </w:tcPr>
          <w:p w14:paraId="293BBCA4" w14:textId="77777777" w:rsidR="00582A51" w:rsidRDefault="00582A51" w:rsidP="006343CF">
            <w:r>
              <w:t>150</w:t>
            </w:r>
          </w:p>
        </w:tc>
        <w:tc>
          <w:tcPr>
            <w:tcW w:w="718" w:type="dxa"/>
          </w:tcPr>
          <w:p w14:paraId="73C09C1E" w14:textId="77777777" w:rsidR="00582A51" w:rsidRDefault="00582A51" w:rsidP="006343CF">
            <w:r>
              <w:t>94.3</w:t>
            </w:r>
          </w:p>
        </w:tc>
        <w:tc>
          <w:tcPr>
            <w:tcW w:w="1049" w:type="dxa"/>
          </w:tcPr>
          <w:p w14:paraId="3F32221C" w14:textId="77777777" w:rsidR="00582A51" w:rsidRDefault="00582A51" w:rsidP="006343CF">
            <w:r>
              <w:t>94.3</w:t>
            </w:r>
          </w:p>
        </w:tc>
        <w:tc>
          <w:tcPr>
            <w:tcW w:w="977" w:type="dxa"/>
          </w:tcPr>
          <w:p w14:paraId="015365B7" w14:textId="77777777" w:rsidR="00582A51" w:rsidRDefault="00A5030A" w:rsidP="006343CF">
            <w:r>
              <w:t>102.9</w:t>
            </w:r>
          </w:p>
        </w:tc>
        <w:tc>
          <w:tcPr>
            <w:tcW w:w="1079" w:type="dxa"/>
          </w:tcPr>
          <w:p w14:paraId="7771D347" w14:textId="77777777" w:rsidR="00582A51" w:rsidRDefault="00A5030A" w:rsidP="006343CF">
            <w:r>
              <w:t>85.7</w:t>
            </w:r>
          </w:p>
        </w:tc>
        <w:tc>
          <w:tcPr>
            <w:tcW w:w="1523" w:type="dxa"/>
          </w:tcPr>
          <w:p w14:paraId="64C334AA" w14:textId="77777777" w:rsidR="00582A51" w:rsidRDefault="00582A51" w:rsidP="006343CF">
            <w:r>
              <w:t>72.9</w:t>
            </w:r>
          </w:p>
        </w:tc>
      </w:tr>
      <w:tr w:rsidR="00582A51" w14:paraId="128EAB36" w14:textId="77777777" w:rsidTr="006343CF">
        <w:tc>
          <w:tcPr>
            <w:tcW w:w="9350" w:type="dxa"/>
            <w:gridSpan w:val="7"/>
          </w:tcPr>
          <w:p w14:paraId="348FFAA0" w14:textId="77777777" w:rsidR="00582A51" w:rsidRDefault="008D59D0" w:rsidP="008D59D0">
            <w:pPr>
              <w:jc w:val="center"/>
            </w:pPr>
            <w:r w:rsidRPr="008D59D0">
              <w:t xml:space="preserve">All offerors had acceptable proposals for </w:t>
            </w:r>
            <w:proofErr w:type="gramStart"/>
            <w:r w:rsidRPr="008D59D0">
              <w:t>this criteria</w:t>
            </w:r>
            <w:proofErr w:type="gramEnd"/>
            <w:r w:rsidRPr="008D59D0">
              <w:t>.</w:t>
            </w:r>
          </w:p>
        </w:tc>
      </w:tr>
      <w:tr w:rsidR="00891CDB" w14:paraId="05E62B28" w14:textId="77777777" w:rsidTr="006343CF">
        <w:tc>
          <w:tcPr>
            <w:tcW w:w="9350" w:type="dxa"/>
            <w:gridSpan w:val="7"/>
            <w:shd w:val="clear" w:color="auto" w:fill="DBE5F1" w:themeFill="accent1" w:themeFillTint="33"/>
          </w:tcPr>
          <w:p w14:paraId="064AFD5A" w14:textId="77777777" w:rsidR="00891CDB" w:rsidRDefault="008D59D0" w:rsidP="006343CF">
            <w:r>
              <w:t>Cost</w:t>
            </w:r>
          </w:p>
        </w:tc>
      </w:tr>
      <w:tr w:rsidR="00891CDB" w14:paraId="5DEB122E" w14:textId="77777777" w:rsidTr="008D59D0">
        <w:tc>
          <w:tcPr>
            <w:tcW w:w="9350" w:type="dxa"/>
            <w:gridSpan w:val="7"/>
            <w:shd w:val="clear" w:color="auto" w:fill="FFFFFF" w:themeFill="background1"/>
          </w:tcPr>
          <w:p w14:paraId="6A125F9E" w14:textId="77777777" w:rsidR="00891CDB" w:rsidRDefault="00F2492E" w:rsidP="008D59D0">
            <w:r>
              <w:t xml:space="preserve">Vendor C scored 488.9 and did not advance to the cost stage of the evaluation (532 threshold).  </w:t>
            </w:r>
            <w:r w:rsidR="008D59D0" w:rsidRPr="008D59D0">
              <w:t xml:space="preserve">Cost evaluation is completed by dividing the total points earned in Stage 2 by the proposed cost for the proposal.  Proposals with a cost per point ratio of 300% or below represent an </w:t>
            </w:r>
            <w:proofErr w:type="spellStart"/>
            <w:r w:rsidR="008D59D0" w:rsidRPr="008D59D0">
              <w:t>acceptible</w:t>
            </w:r>
            <w:proofErr w:type="spellEnd"/>
            <w:r w:rsidR="008D59D0" w:rsidRPr="008D59D0">
              <w:t xml:space="preserve"> Best Value to the State and will be awarded a contract.  In this case the best cost per point was </w:t>
            </w:r>
            <w:r w:rsidR="008D59D0">
              <w:t>32.7</w:t>
            </w:r>
            <w:r w:rsidR="008D59D0" w:rsidRPr="008D59D0">
              <w:t xml:space="preserve"> by AT&amp;T.  All scores of </w:t>
            </w:r>
            <w:r w:rsidR="008D59D0">
              <w:t>98.1</w:t>
            </w:r>
            <w:r w:rsidR="008D59D0" w:rsidRPr="008D59D0">
              <w:t xml:space="preserve"> or lower will be awarded a contract.</w:t>
            </w:r>
          </w:p>
        </w:tc>
      </w:tr>
      <w:tr w:rsidR="00582A51" w14:paraId="1799782E" w14:textId="77777777" w:rsidTr="006343CF">
        <w:tc>
          <w:tcPr>
            <w:tcW w:w="9350" w:type="dxa"/>
            <w:gridSpan w:val="7"/>
            <w:shd w:val="clear" w:color="auto" w:fill="DBE5F1" w:themeFill="accent1" w:themeFillTint="33"/>
          </w:tcPr>
          <w:p w14:paraId="1E254A20" w14:textId="77777777" w:rsidR="00582A51" w:rsidRDefault="00582A51" w:rsidP="006343CF">
            <w:r>
              <w:t>Summary</w:t>
            </w:r>
          </w:p>
        </w:tc>
      </w:tr>
      <w:tr w:rsidR="00582A51" w14:paraId="3B0F629D" w14:textId="77777777" w:rsidTr="006343CF">
        <w:tc>
          <w:tcPr>
            <w:tcW w:w="9350" w:type="dxa"/>
            <w:gridSpan w:val="7"/>
          </w:tcPr>
          <w:p w14:paraId="75A44C48" w14:textId="77777777" w:rsidR="00582A51" w:rsidRDefault="008D59D0" w:rsidP="008D59D0">
            <w:r w:rsidRPr="008D59D0">
              <w:t xml:space="preserve">Offerors </w:t>
            </w:r>
            <w:proofErr w:type="gramStart"/>
            <w:r w:rsidRPr="008D59D0">
              <w:t>were allowed to</w:t>
            </w:r>
            <w:proofErr w:type="gramEnd"/>
            <w:r w:rsidRPr="008D59D0">
              <w:t xml:space="preserve"> submit as many products in each subcategory as they wished to provide.  Because of this if any of their products are awarded, the offeror is awarded all products within this award category.  AT&amp;T scored </w:t>
            </w:r>
            <w:r>
              <w:t>32.7</w:t>
            </w:r>
            <w:r w:rsidRPr="008D59D0">
              <w:t xml:space="preserve">, Verizon Scored </w:t>
            </w:r>
            <w:r>
              <w:t>72.</w:t>
            </w:r>
            <w:r w:rsidRPr="008D59D0">
              <w:t xml:space="preserve"> </w:t>
            </w:r>
            <w:r>
              <w:t>They both</w:t>
            </w:r>
            <w:r w:rsidRPr="008D59D0">
              <w:t xml:space="preserve"> represent a best value to the state.</w:t>
            </w:r>
          </w:p>
        </w:tc>
      </w:tr>
    </w:tbl>
    <w:p w14:paraId="5846EFA2" w14:textId="77777777" w:rsidR="00954CE8" w:rsidRDefault="00954CE8" w:rsidP="00954CE8">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3C</w:t>
      </w:r>
    </w:p>
    <w:tbl>
      <w:tblPr>
        <w:tblStyle w:val="TableGrid"/>
        <w:tblW w:w="0" w:type="auto"/>
        <w:tblLook w:val="04A0" w:firstRow="1" w:lastRow="0" w:firstColumn="1" w:lastColumn="0" w:noHBand="0" w:noVBand="1"/>
      </w:tblPr>
      <w:tblGrid>
        <w:gridCol w:w="2881"/>
        <w:gridCol w:w="944"/>
        <w:gridCol w:w="831"/>
        <w:gridCol w:w="1369"/>
        <w:gridCol w:w="1370"/>
        <w:gridCol w:w="1955"/>
      </w:tblGrid>
      <w:tr w:rsidR="00582A51" w14:paraId="7CA4DB25" w14:textId="77777777" w:rsidTr="006343CF">
        <w:tc>
          <w:tcPr>
            <w:tcW w:w="9350" w:type="dxa"/>
            <w:gridSpan w:val="6"/>
            <w:shd w:val="clear" w:color="auto" w:fill="DBE5F1" w:themeFill="accent1" w:themeFillTint="33"/>
          </w:tcPr>
          <w:p w14:paraId="34640872" w14:textId="77777777" w:rsidR="00582A51" w:rsidRDefault="00582A51" w:rsidP="006343CF">
            <w:r>
              <w:t>General Technical Scorable Criteria</w:t>
            </w:r>
          </w:p>
        </w:tc>
      </w:tr>
      <w:tr w:rsidR="00A5030A" w14:paraId="4B5E8A8D" w14:textId="77777777" w:rsidTr="00A5030A">
        <w:tc>
          <w:tcPr>
            <w:tcW w:w="2881" w:type="dxa"/>
            <w:shd w:val="clear" w:color="auto" w:fill="F2F2F2" w:themeFill="background1" w:themeFillShade="F2"/>
          </w:tcPr>
          <w:p w14:paraId="5B78238F" w14:textId="77777777" w:rsidR="00A5030A" w:rsidRDefault="00A5030A" w:rsidP="006343CF">
            <w:r>
              <w:t>Criteria</w:t>
            </w:r>
          </w:p>
        </w:tc>
        <w:tc>
          <w:tcPr>
            <w:tcW w:w="944" w:type="dxa"/>
            <w:shd w:val="clear" w:color="auto" w:fill="F2F2F2" w:themeFill="background1" w:themeFillShade="F2"/>
          </w:tcPr>
          <w:p w14:paraId="2AF90E60" w14:textId="77777777" w:rsidR="00A5030A" w:rsidRDefault="00A5030A" w:rsidP="006343CF">
            <w:r>
              <w:t>Points Possible</w:t>
            </w:r>
          </w:p>
        </w:tc>
        <w:tc>
          <w:tcPr>
            <w:tcW w:w="831" w:type="dxa"/>
            <w:shd w:val="clear" w:color="auto" w:fill="F2F2F2" w:themeFill="background1" w:themeFillShade="F2"/>
          </w:tcPr>
          <w:p w14:paraId="2FA94228" w14:textId="77777777" w:rsidR="00A5030A" w:rsidRDefault="00A5030A" w:rsidP="006343CF">
            <w:r>
              <w:t xml:space="preserve">AT&amp;T </w:t>
            </w:r>
          </w:p>
        </w:tc>
        <w:tc>
          <w:tcPr>
            <w:tcW w:w="1369" w:type="dxa"/>
            <w:shd w:val="clear" w:color="auto" w:fill="F2F2F2" w:themeFill="background1" w:themeFillShade="F2"/>
          </w:tcPr>
          <w:p w14:paraId="0B5BC4BD" w14:textId="77777777" w:rsidR="00A5030A" w:rsidRDefault="00A5030A" w:rsidP="006343CF">
            <w:r>
              <w:t>Verizon</w:t>
            </w:r>
          </w:p>
        </w:tc>
        <w:tc>
          <w:tcPr>
            <w:tcW w:w="1370" w:type="dxa"/>
            <w:shd w:val="clear" w:color="auto" w:fill="F2F2F2" w:themeFill="background1" w:themeFillShade="F2"/>
          </w:tcPr>
          <w:p w14:paraId="5A972FB8" w14:textId="77777777" w:rsidR="00A5030A" w:rsidRDefault="00A5030A" w:rsidP="006343CF">
            <w:r>
              <w:t>T-Mobile</w:t>
            </w:r>
          </w:p>
        </w:tc>
        <w:tc>
          <w:tcPr>
            <w:tcW w:w="1955" w:type="dxa"/>
            <w:shd w:val="clear" w:color="auto" w:fill="F2F2F2" w:themeFill="background1" w:themeFillShade="F2"/>
          </w:tcPr>
          <w:p w14:paraId="750E945C" w14:textId="77777777" w:rsidR="00A5030A" w:rsidRDefault="00A5030A" w:rsidP="006343CF">
            <w:r>
              <w:t>Vendor A</w:t>
            </w:r>
          </w:p>
        </w:tc>
      </w:tr>
      <w:tr w:rsidR="00A5030A" w14:paraId="1A594A46" w14:textId="77777777" w:rsidTr="00A5030A">
        <w:tc>
          <w:tcPr>
            <w:tcW w:w="2881" w:type="dxa"/>
          </w:tcPr>
          <w:p w14:paraId="04F62A41" w14:textId="77777777" w:rsidR="00A5030A" w:rsidRDefault="00A5030A" w:rsidP="006343CF">
            <w:pPr>
              <w:tabs>
                <w:tab w:val="left" w:pos="693"/>
              </w:tabs>
            </w:pPr>
            <w:r w:rsidRPr="00640CB2">
              <w:t>Describe your Reporting</w:t>
            </w:r>
          </w:p>
        </w:tc>
        <w:tc>
          <w:tcPr>
            <w:tcW w:w="944" w:type="dxa"/>
          </w:tcPr>
          <w:p w14:paraId="72BFA9B8" w14:textId="77777777" w:rsidR="00A5030A" w:rsidRDefault="00A5030A" w:rsidP="006343CF">
            <w:r>
              <w:t>50</w:t>
            </w:r>
          </w:p>
        </w:tc>
        <w:tc>
          <w:tcPr>
            <w:tcW w:w="831" w:type="dxa"/>
          </w:tcPr>
          <w:p w14:paraId="3DDEFB32" w14:textId="77777777" w:rsidR="00A5030A" w:rsidRDefault="00A5030A" w:rsidP="006343CF">
            <w:r w:rsidRPr="00AB0085">
              <w:t>31.4</w:t>
            </w:r>
          </w:p>
        </w:tc>
        <w:tc>
          <w:tcPr>
            <w:tcW w:w="1369" w:type="dxa"/>
          </w:tcPr>
          <w:p w14:paraId="2E5770AD" w14:textId="77777777" w:rsidR="00A5030A" w:rsidRDefault="00A5030A" w:rsidP="006343CF">
            <w:r w:rsidRPr="00AB0085">
              <w:t>32.9</w:t>
            </w:r>
          </w:p>
        </w:tc>
        <w:tc>
          <w:tcPr>
            <w:tcW w:w="1370" w:type="dxa"/>
          </w:tcPr>
          <w:p w14:paraId="6B8A6992" w14:textId="77777777" w:rsidR="00A5030A" w:rsidRDefault="00A5030A" w:rsidP="006343CF">
            <w:r w:rsidRPr="00AB0085">
              <w:t>30.0</w:t>
            </w:r>
          </w:p>
        </w:tc>
        <w:tc>
          <w:tcPr>
            <w:tcW w:w="1955" w:type="dxa"/>
          </w:tcPr>
          <w:p w14:paraId="3801063E" w14:textId="77777777" w:rsidR="00A5030A" w:rsidRDefault="00A5030A" w:rsidP="006343CF">
            <w:r w:rsidRPr="00AB0085">
              <w:t>34.3</w:t>
            </w:r>
          </w:p>
        </w:tc>
      </w:tr>
      <w:tr w:rsidR="00582A51" w14:paraId="367334B4" w14:textId="77777777" w:rsidTr="006343CF">
        <w:tc>
          <w:tcPr>
            <w:tcW w:w="9350" w:type="dxa"/>
            <w:gridSpan w:val="6"/>
          </w:tcPr>
          <w:p w14:paraId="6E83196C" w14:textId="77777777" w:rsidR="00582A51" w:rsidRDefault="00BF64AF" w:rsidP="00E15B0E">
            <w:pPr>
              <w:jc w:val="center"/>
            </w:pPr>
            <w:r w:rsidRPr="00BF64AF">
              <w:t>All offerors provided acceptable reporting commitments.</w:t>
            </w:r>
          </w:p>
        </w:tc>
      </w:tr>
      <w:tr w:rsidR="00A5030A" w14:paraId="77089119" w14:textId="77777777" w:rsidTr="00A5030A">
        <w:tc>
          <w:tcPr>
            <w:tcW w:w="2881" w:type="dxa"/>
          </w:tcPr>
          <w:p w14:paraId="7CB9A997" w14:textId="77777777" w:rsidR="00A5030A" w:rsidRDefault="00A5030A" w:rsidP="006343CF">
            <w:r w:rsidRPr="00640CB2">
              <w:t>Employee number and expertise</w:t>
            </w:r>
          </w:p>
        </w:tc>
        <w:tc>
          <w:tcPr>
            <w:tcW w:w="944" w:type="dxa"/>
          </w:tcPr>
          <w:p w14:paraId="79ABFBA4" w14:textId="77777777" w:rsidR="00A5030A" w:rsidRDefault="00A5030A" w:rsidP="006343CF">
            <w:r>
              <w:t>60</w:t>
            </w:r>
          </w:p>
        </w:tc>
        <w:tc>
          <w:tcPr>
            <w:tcW w:w="831" w:type="dxa"/>
          </w:tcPr>
          <w:p w14:paraId="55E1B119" w14:textId="77777777" w:rsidR="00A5030A" w:rsidRDefault="00A5030A" w:rsidP="006343CF">
            <w:r w:rsidRPr="00270A1C">
              <w:t>46.3</w:t>
            </w:r>
          </w:p>
        </w:tc>
        <w:tc>
          <w:tcPr>
            <w:tcW w:w="1369" w:type="dxa"/>
          </w:tcPr>
          <w:p w14:paraId="4E53E2EC" w14:textId="77777777" w:rsidR="00A5030A" w:rsidRDefault="00A5030A" w:rsidP="006343CF">
            <w:r w:rsidRPr="00270A1C">
              <w:t>46.3</w:t>
            </w:r>
          </w:p>
        </w:tc>
        <w:tc>
          <w:tcPr>
            <w:tcW w:w="1370" w:type="dxa"/>
          </w:tcPr>
          <w:p w14:paraId="03356595" w14:textId="77777777" w:rsidR="00A5030A" w:rsidRDefault="00A5030A" w:rsidP="006343CF">
            <w:r w:rsidRPr="00270A1C">
              <w:t>46.3</w:t>
            </w:r>
          </w:p>
        </w:tc>
        <w:tc>
          <w:tcPr>
            <w:tcW w:w="1955" w:type="dxa"/>
          </w:tcPr>
          <w:p w14:paraId="3286C38C" w14:textId="77777777" w:rsidR="00A5030A" w:rsidRDefault="00A5030A" w:rsidP="006343CF">
            <w:r w:rsidRPr="00270A1C">
              <w:t>44.6</w:t>
            </w:r>
          </w:p>
        </w:tc>
      </w:tr>
      <w:tr w:rsidR="00582A51" w14:paraId="63C124AD" w14:textId="77777777" w:rsidTr="006343CF">
        <w:tc>
          <w:tcPr>
            <w:tcW w:w="9350" w:type="dxa"/>
            <w:gridSpan w:val="6"/>
          </w:tcPr>
          <w:p w14:paraId="1EB3689D" w14:textId="77777777" w:rsidR="00582A51" w:rsidRDefault="00E15B0E" w:rsidP="00E15B0E">
            <w:pPr>
              <w:jc w:val="center"/>
            </w:pPr>
            <w:r w:rsidRPr="00E15B0E">
              <w:t>All offerors who submitted had excellent employee numbers and expertise.  They are the leaders in the industry.</w:t>
            </w:r>
          </w:p>
        </w:tc>
      </w:tr>
      <w:tr w:rsidR="00A5030A" w14:paraId="08F7D417" w14:textId="77777777" w:rsidTr="00A5030A">
        <w:tc>
          <w:tcPr>
            <w:tcW w:w="2881" w:type="dxa"/>
          </w:tcPr>
          <w:p w14:paraId="03A8F24B" w14:textId="77777777" w:rsidR="00A5030A" w:rsidRPr="00640CB2" w:rsidRDefault="00A5030A" w:rsidP="006343CF">
            <w:r w:rsidRPr="00640CB2">
              <w:t>Years of experience</w:t>
            </w:r>
          </w:p>
        </w:tc>
        <w:tc>
          <w:tcPr>
            <w:tcW w:w="944" w:type="dxa"/>
          </w:tcPr>
          <w:p w14:paraId="0363DAE0" w14:textId="77777777" w:rsidR="00A5030A" w:rsidRDefault="00A5030A" w:rsidP="006343CF">
            <w:r>
              <w:t>75</w:t>
            </w:r>
          </w:p>
        </w:tc>
        <w:tc>
          <w:tcPr>
            <w:tcW w:w="831" w:type="dxa"/>
          </w:tcPr>
          <w:p w14:paraId="28D07C9F" w14:textId="77777777" w:rsidR="00A5030A" w:rsidRDefault="00A5030A" w:rsidP="006343CF">
            <w:r w:rsidRPr="00752754">
              <w:t>62.1</w:t>
            </w:r>
          </w:p>
        </w:tc>
        <w:tc>
          <w:tcPr>
            <w:tcW w:w="1369" w:type="dxa"/>
          </w:tcPr>
          <w:p w14:paraId="6149B0E8" w14:textId="77777777" w:rsidR="00A5030A" w:rsidRDefault="00A5030A" w:rsidP="006343CF">
            <w:r w:rsidRPr="00752754">
              <w:t>62.1</w:t>
            </w:r>
          </w:p>
        </w:tc>
        <w:tc>
          <w:tcPr>
            <w:tcW w:w="1370" w:type="dxa"/>
          </w:tcPr>
          <w:p w14:paraId="6314A99E" w14:textId="77777777" w:rsidR="00A5030A" w:rsidRDefault="00A5030A" w:rsidP="006343CF">
            <w:r w:rsidRPr="00752754">
              <w:t>62.1</w:t>
            </w:r>
          </w:p>
        </w:tc>
        <w:tc>
          <w:tcPr>
            <w:tcW w:w="1955" w:type="dxa"/>
          </w:tcPr>
          <w:p w14:paraId="2ABBFD79" w14:textId="77777777" w:rsidR="00A5030A" w:rsidRDefault="00A5030A" w:rsidP="006343CF">
            <w:r w:rsidRPr="00752754">
              <w:t>62.1</w:t>
            </w:r>
          </w:p>
        </w:tc>
      </w:tr>
      <w:tr w:rsidR="00582A51" w14:paraId="053F8F6F" w14:textId="77777777" w:rsidTr="006343CF">
        <w:tc>
          <w:tcPr>
            <w:tcW w:w="9350" w:type="dxa"/>
            <w:gridSpan w:val="6"/>
          </w:tcPr>
          <w:p w14:paraId="2690349F" w14:textId="77777777" w:rsidR="00582A51" w:rsidRDefault="00E15B0E" w:rsidP="00E15B0E">
            <w:pPr>
              <w:jc w:val="center"/>
            </w:pPr>
            <w:r w:rsidRPr="00E15B0E">
              <w:t>Similarly, the offerors in this category demonstrated excellent experience in the industry.</w:t>
            </w:r>
          </w:p>
        </w:tc>
      </w:tr>
      <w:tr w:rsidR="00A5030A" w14:paraId="38DBE20D" w14:textId="77777777" w:rsidTr="00A5030A">
        <w:tc>
          <w:tcPr>
            <w:tcW w:w="2881" w:type="dxa"/>
          </w:tcPr>
          <w:p w14:paraId="726E365D" w14:textId="77777777" w:rsidR="00A5030A" w:rsidRPr="00640CB2" w:rsidRDefault="00A5030A" w:rsidP="006343CF">
            <w:r w:rsidRPr="00640CB2">
              <w:t>Customer Service</w:t>
            </w:r>
          </w:p>
        </w:tc>
        <w:tc>
          <w:tcPr>
            <w:tcW w:w="944" w:type="dxa"/>
          </w:tcPr>
          <w:p w14:paraId="092891F6" w14:textId="77777777" w:rsidR="00A5030A" w:rsidRDefault="00A5030A" w:rsidP="006343CF">
            <w:r>
              <w:t>50</w:t>
            </w:r>
          </w:p>
        </w:tc>
        <w:tc>
          <w:tcPr>
            <w:tcW w:w="831" w:type="dxa"/>
          </w:tcPr>
          <w:p w14:paraId="74744DBA" w14:textId="77777777" w:rsidR="00A5030A" w:rsidRDefault="00A5030A" w:rsidP="006343CF">
            <w:r w:rsidRPr="00CF5804">
              <w:t>35.7</w:t>
            </w:r>
          </w:p>
        </w:tc>
        <w:tc>
          <w:tcPr>
            <w:tcW w:w="1369" w:type="dxa"/>
          </w:tcPr>
          <w:p w14:paraId="2CD6BDBA" w14:textId="77777777" w:rsidR="00A5030A" w:rsidRDefault="00A5030A" w:rsidP="006343CF">
            <w:r w:rsidRPr="00CF5804">
              <w:t>38.6</w:t>
            </w:r>
          </w:p>
        </w:tc>
        <w:tc>
          <w:tcPr>
            <w:tcW w:w="1370" w:type="dxa"/>
          </w:tcPr>
          <w:p w14:paraId="45394470" w14:textId="77777777" w:rsidR="00A5030A" w:rsidRDefault="00A5030A" w:rsidP="006343CF">
            <w:r w:rsidRPr="00CF5804">
              <w:t>37.1</w:t>
            </w:r>
          </w:p>
        </w:tc>
        <w:tc>
          <w:tcPr>
            <w:tcW w:w="1955" w:type="dxa"/>
          </w:tcPr>
          <w:p w14:paraId="41035B8C" w14:textId="77777777" w:rsidR="00A5030A" w:rsidRDefault="00A5030A" w:rsidP="006343CF">
            <w:r w:rsidRPr="00CF5804">
              <w:t>32.9</w:t>
            </w:r>
          </w:p>
        </w:tc>
      </w:tr>
      <w:tr w:rsidR="00EF3E99" w14:paraId="391561D3" w14:textId="77777777" w:rsidTr="006343CF">
        <w:tc>
          <w:tcPr>
            <w:tcW w:w="9350" w:type="dxa"/>
            <w:gridSpan w:val="6"/>
          </w:tcPr>
          <w:p w14:paraId="667BDE8B" w14:textId="77777777" w:rsidR="00EF3E99" w:rsidRDefault="00EF3E99" w:rsidP="00EF3E99">
            <w:pPr>
              <w:jc w:val="center"/>
            </w:pPr>
            <w:r>
              <w:t>All of the offerors demonstrated acceptable customer service commitments in their proposals.</w:t>
            </w:r>
          </w:p>
        </w:tc>
      </w:tr>
      <w:tr w:rsidR="00EF3E99" w14:paraId="0A83B6B8" w14:textId="77777777" w:rsidTr="006343CF">
        <w:tc>
          <w:tcPr>
            <w:tcW w:w="9350" w:type="dxa"/>
            <w:gridSpan w:val="6"/>
            <w:shd w:val="clear" w:color="auto" w:fill="DBE5F1" w:themeFill="accent1" w:themeFillTint="33"/>
          </w:tcPr>
          <w:p w14:paraId="0456A1A4" w14:textId="77777777" w:rsidR="00EF3E99" w:rsidRDefault="00EF3E99" w:rsidP="00EF3E99">
            <w:r w:rsidRPr="00640CB2">
              <w:t xml:space="preserve">Category </w:t>
            </w:r>
            <w:r>
              <w:t>3C</w:t>
            </w:r>
            <w:r w:rsidRPr="00640CB2">
              <w:t xml:space="preserve"> Criteria </w:t>
            </w:r>
          </w:p>
        </w:tc>
      </w:tr>
      <w:tr w:rsidR="00EF3E99" w14:paraId="5789E343" w14:textId="77777777" w:rsidTr="00A5030A">
        <w:tc>
          <w:tcPr>
            <w:tcW w:w="2881" w:type="dxa"/>
            <w:shd w:val="clear" w:color="auto" w:fill="F2F2F2" w:themeFill="background1" w:themeFillShade="F2"/>
          </w:tcPr>
          <w:p w14:paraId="7A0575C6" w14:textId="77777777" w:rsidR="00EF3E99" w:rsidRDefault="00EF3E99" w:rsidP="00EF3E99">
            <w:r>
              <w:t>Criteria</w:t>
            </w:r>
          </w:p>
        </w:tc>
        <w:tc>
          <w:tcPr>
            <w:tcW w:w="944" w:type="dxa"/>
            <w:shd w:val="clear" w:color="auto" w:fill="F2F2F2" w:themeFill="background1" w:themeFillShade="F2"/>
          </w:tcPr>
          <w:p w14:paraId="3E843154" w14:textId="77777777" w:rsidR="00EF3E99" w:rsidRDefault="00EF3E99" w:rsidP="00EF3E99">
            <w:r>
              <w:t>Points Possible</w:t>
            </w:r>
          </w:p>
        </w:tc>
        <w:tc>
          <w:tcPr>
            <w:tcW w:w="831" w:type="dxa"/>
            <w:shd w:val="clear" w:color="auto" w:fill="F2F2F2" w:themeFill="background1" w:themeFillShade="F2"/>
          </w:tcPr>
          <w:p w14:paraId="70653BDA" w14:textId="77777777" w:rsidR="00EF3E99" w:rsidRDefault="00EF3E99" w:rsidP="00EF3E99">
            <w:r>
              <w:t xml:space="preserve">AT&amp;T </w:t>
            </w:r>
          </w:p>
        </w:tc>
        <w:tc>
          <w:tcPr>
            <w:tcW w:w="1369" w:type="dxa"/>
            <w:shd w:val="clear" w:color="auto" w:fill="F2F2F2" w:themeFill="background1" w:themeFillShade="F2"/>
          </w:tcPr>
          <w:p w14:paraId="76B62050" w14:textId="77777777" w:rsidR="00EF3E99" w:rsidRDefault="00EF3E99" w:rsidP="00EF3E99">
            <w:r>
              <w:t>Verizon</w:t>
            </w:r>
          </w:p>
        </w:tc>
        <w:tc>
          <w:tcPr>
            <w:tcW w:w="1370" w:type="dxa"/>
            <w:shd w:val="clear" w:color="auto" w:fill="F2F2F2" w:themeFill="background1" w:themeFillShade="F2"/>
          </w:tcPr>
          <w:p w14:paraId="4402A2A9" w14:textId="77777777" w:rsidR="00EF3E99" w:rsidRDefault="00EF3E99" w:rsidP="00EF3E99">
            <w:r>
              <w:t>T-Mobile</w:t>
            </w:r>
          </w:p>
        </w:tc>
        <w:tc>
          <w:tcPr>
            <w:tcW w:w="1955" w:type="dxa"/>
            <w:shd w:val="clear" w:color="auto" w:fill="F2F2F2" w:themeFill="background1" w:themeFillShade="F2"/>
          </w:tcPr>
          <w:p w14:paraId="34270224" w14:textId="77777777" w:rsidR="00EF3E99" w:rsidRDefault="00EF3E99" w:rsidP="00EF3E99">
            <w:r>
              <w:t>Vendor A</w:t>
            </w:r>
          </w:p>
        </w:tc>
      </w:tr>
      <w:tr w:rsidR="00EF3E99" w14:paraId="77DFE6E7" w14:textId="77777777" w:rsidTr="00A5030A">
        <w:tc>
          <w:tcPr>
            <w:tcW w:w="2881" w:type="dxa"/>
          </w:tcPr>
          <w:p w14:paraId="5FE0666B" w14:textId="77777777" w:rsidR="00EF3E99" w:rsidRPr="00640CB2" w:rsidRDefault="00EF3E99" w:rsidP="00EF3E99">
            <w:r>
              <w:t>Turnkey Offerings</w:t>
            </w:r>
          </w:p>
        </w:tc>
        <w:tc>
          <w:tcPr>
            <w:tcW w:w="944" w:type="dxa"/>
          </w:tcPr>
          <w:p w14:paraId="3EC5F1FC" w14:textId="77777777" w:rsidR="00EF3E99" w:rsidRDefault="00EF3E99" w:rsidP="00EF3E99">
            <w:r>
              <w:t>200</w:t>
            </w:r>
          </w:p>
        </w:tc>
        <w:tc>
          <w:tcPr>
            <w:tcW w:w="831" w:type="dxa"/>
          </w:tcPr>
          <w:p w14:paraId="4AE12597" w14:textId="77777777" w:rsidR="00EF3E99" w:rsidRDefault="00EF3E99" w:rsidP="00EF3E99">
            <w:r w:rsidRPr="006F61F1">
              <w:t>154.3</w:t>
            </w:r>
          </w:p>
        </w:tc>
        <w:tc>
          <w:tcPr>
            <w:tcW w:w="1369" w:type="dxa"/>
          </w:tcPr>
          <w:p w14:paraId="3A6BF1EA" w14:textId="77777777" w:rsidR="00EF3E99" w:rsidRDefault="00EF3E99" w:rsidP="00EF3E99">
            <w:r w:rsidRPr="006F61F1">
              <w:t>165.7</w:t>
            </w:r>
          </w:p>
        </w:tc>
        <w:tc>
          <w:tcPr>
            <w:tcW w:w="1370" w:type="dxa"/>
          </w:tcPr>
          <w:p w14:paraId="5A2C729A" w14:textId="77777777" w:rsidR="00EF3E99" w:rsidRDefault="00EF3E99" w:rsidP="00EF3E99">
            <w:r w:rsidRPr="006F61F1">
              <w:t>125.7</w:t>
            </w:r>
          </w:p>
        </w:tc>
        <w:tc>
          <w:tcPr>
            <w:tcW w:w="1955" w:type="dxa"/>
          </w:tcPr>
          <w:p w14:paraId="76355A8E" w14:textId="77777777" w:rsidR="00EF3E99" w:rsidRDefault="00EF3E99" w:rsidP="00EF3E99">
            <w:r w:rsidRPr="006F61F1">
              <w:t>102.9</w:t>
            </w:r>
          </w:p>
        </w:tc>
      </w:tr>
      <w:tr w:rsidR="0004533C" w14:paraId="128271FA" w14:textId="77777777" w:rsidTr="006343CF">
        <w:tc>
          <w:tcPr>
            <w:tcW w:w="9350" w:type="dxa"/>
            <w:gridSpan w:val="6"/>
          </w:tcPr>
          <w:p w14:paraId="63AA2CB8" w14:textId="77777777" w:rsidR="0004533C" w:rsidRDefault="008D59D0" w:rsidP="008D59D0">
            <w:pPr>
              <w:jc w:val="center"/>
            </w:pPr>
            <w:r>
              <w:t>AT&amp;T provided the most comprehensive description of its turnkey offerings.  All were acceptable except Vendor A.</w:t>
            </w:r>
          </w:p>
        </w:tc>
      </w:tr>
      <w:tr w:rsidR="00EF3E99" w14:paraId="5708874D" w14:textId="77777777" w:rsidTr="00A5030A">
        <w:tc>
          <w:tcPr>
            <w:tcW w:w="2881" w:type="dxa"/>
          </w:tcPr>
          <w:p w14:paraId="315B4336" w14:textId="77777777" w:rsidR="00EF3E99" w:rsidRPr="00640CB2" w:rsidRDefault="00EF3E99" w:rsidP="00EF3E99">
            <w:r>
              <w:t>Description of Turnkey Planning and Process</w:t>
            </w:r>
          </w:p>
        </w:tc>
        <w:tc>
          <w:tcPr>
            <w:tcW w:w="944" w:type="dxa"/>
          </w:tcPr>
          <w:p w14:paraId="152E3BB9" w14:textId="77777777" w:rsidR="00EF3E99" w:rsidRDefault="00EF3E99" w:rsidP="00EF3E99">
            <w:r>
              <w:t>75</w:t>
            </w:r>
          </w:p>
        </w:tc>
        <w:tc>
          <w:tcPr>
            <w:tcW w:w="831" w:type="dxa"/>
          </w:tcPr>
          <w:p w14:paraId="29B5D82A" w14:textId="77777777" w:rsidR="00EF3E99" w:rsidRDefault="00EF3E99" w:rsidP="00EF3E99">
            <w:r w:rsidRPr="00D30DDB">
              <w:t>49.3</w:t>
            </w:r>
          </w:p>
        </w:tc>
        <w:tc>
          <w:tcPr>
            <w:tcW w:w="1369" w:type="dxa"/>
          </w:tcPr>
          <w:p w14:paraId="40328053" w14:textId="77777777" w:rsidR="00EF3E99" w:rsidRDefault="00EF3E99" w:rsidP="00EF3E99">
            <w:r w:rsidRPr="00D30DDB">
              <w:t>60.0</w:t>
            </w:r>
          </w:p>
        </w:tc>
        <w:tc>
          <w:tcPr>
            <w:tcW w:w="1370" w:type="dxa"/>
          </w:tcPr>
          <w:p w14:paraId="6C71CB6A" w14:textId="77777777" w:rsidR="00EF3E99" w:rsidRDefault="00EF3E99" w:rsidP="00EF3E99">
            <w:r w:rsidRPr="00D30DDB">
              <w:t>47.1</w:t>
            </w:r>
          </w:p>
        </w:tc>
        <w:tc>
          <w:tcPr>
            <w:tcW w:w="1955" w:type="dxa"/>
          </w:tcPr>
          <w:p w14:paraId="6495847C" w14:textId="77777777" w:rsidR="00EF3E99" w:rsidRDefault="00EF3E99" w:rsidP="00EF3E99">
            <w:r w:rsidRPr="00D30DDB">
              <w:t>42.9</w:t>
            </w:r>
          </w:p>
        </w:tc>
      </w:tr>
      <w:tr w:rsidR="00EF3E99" w14:paraId="6C75CEF7" w14:textId="77777777" w:rsidTr="006343CF">
        <w:tc>
          <w:tcPr>
            <w:tcW w:w="9350" w:type="dxa"/>
            <w:gridSpan w:val="6"/>
          </w:tcPr>
          <w:p w14:paraId="7D3B7148" w14:textId="77777777" w:rsidR="00EF3E99" w:rsidRDefault="008D59D0" w:rsidP="008D59D0">
            <w:pPr>
              <w:jc w:val="center"/>
            </w:pPr>
            <w:r w:rsidRPr="008D59D0">
              <w:t xml:space="preserve">All offerors had acceptable proposals for </w:t>
            </w:r>
            <w:proofErr w:type="gramStart"/>
            <w:r w:rsidRPr="008D59D0">
              <w:t>this criteria</w:t>
            </w:r>
            <w:proofErr w:type="gramEnd"/>
            <w:r w:rsidRPr="008D59D0">
              <w:t>.</w:t>
            </w:r>
          </w:p>
        </w:tc>
      </w:tr>
      <w:tr w:rsidR="00EF3E99" w14:paraId="7A506EFE" w14:textId="77777777" w:rsidTr="00A5030A">
        <w:tc>
          <w:tcPr>
            <w:tcW w:w="2881" w:type="dxa"/>
          </w:tcPr>
          <w:p w14:paraId="7E91C4A6" w14:textId="77777777" w:rsidR="00EF3E99" w:rsidRPr="00640CB2" w:rsidRDefault="00EF3E99" w:rsidP="00EF3E99">
            <w:r>
              <w:t>Service Factors</w:t>
            </w:r>
          </w:p>
        </w:tc>
        <w:tc>
          <w:tcPr>
            <w:tcW w:w="944" w:type="dxa"/>
          </w:tcPr>
          <w:p w14:paraId="39321C4D" w14:textId="77777777" w:rsidR="00EF3E99" w:rsidRDefault="00EF3E99" w:rsidP="00EF3E99">
            <w:r>
              <w:t>50</w:t>
            </w:r>
          </w:p>
        </w:tc>
        <w:tc>
          <w:tcPr>
            <w:tcW w:w="831" w:type="dxa"/>
          </w:tcPr>
          <w:p w14:paraId="52748386" w14:textId="77777777" w:rsidR="00EF3E99" w:rsidRDefault="00EF3E99" w:rsidP="00EF3E99">
            <w:r w:rsidRPr="00CD0056">
              <w:t>30.0</w:t>
            </w:r>
          </w:p>
        </w:tc>
        <w:tc>
          <w:tcPr>
            <w:tcW w:w="1369" w:type="dxa"/>
          </w:tcPr>
          <w:p w14:paraId="5AE68571" w14:textId="77777777" w:rsidR="00EF3E99" w:rsidRDefault="00EF3E99" w:rsidP="00EF3E99">
            <w:r w:rsidRPr="00CD0056">
              <w:t>38.6</w:t>
            </w:r>
          </w:p>
        </w:tc>
        <w:tc>
          <w:tcPr>
            <w:tcW w:w="1370" w:type="dxa"/>
          </w:tcPr>
          <w:p w14:paraId="589A311E" w14:textId="77777777" w:rsidR="00EF3E99" w:rsidRDefault="00EF3E99" w:rsidP="00EF3E99">
            <w:r w:rsidRPr="00CD0056">
              <w:t>27.1</w:t>
            </w:r>
          </w:p>
        </w:tc>
        <w:tc>
          <w:tcPr>
            <w:tcW w:w="1955" w:type="dxa"/>
          </w:tcPr>
          <w:p w14:paraId="2E5B2969" w14:textId="77777777" w:rsidR="00EF3E99" w:rsidRDefault="00EF3E99" w:rsidP="00EF3E99">
            <w:r w:rsidRPr="00CD0056">
              <w:t>31.4</w:t>
            </w:r>
          </w:p>
        </w:tc>
      </w:tr>
      <w:tr w:rsidR="00EF3E99" w14:paraId="0BD2FA61" w14:textId="77777777" w:rsidTr="006343CF">
        <w:tc>
          <w:tcPr>
            <w:tcW w:w="9350" w:type="dxa"/>
            <w:gridSpan w:val="6"/>
          </w:tcPr>
          <w:p w14:paraId="7ABEFBE8" w14:textId="77777777" w:rsidR="00EF3E99" w:rsidRDefault="0004533C" w:rsidP="0004533C">
            <w:pPr>
              <w:jc w:val="center"/>
            </w:pPr>
            <w:r w:rsidRPr="0004533C">
              <w:t xml:space="preserve">All offerors had acceptable proposals for </w:t>
            </w:r>
            <w:proofErr w:type="gramStart"/>
            <w:r w:rsidRPr="0004533C">
              <w:t>this criteria</w:t>
            </w:r>
            <w:proofErr w:type="gramEnd"/>
            <w:r w:rsidRPr="0004533C">
              <w:t>.</w:t>
            </w:r>
          </w:p>
        </w:tc>
      </w:tr>
      <w:tr w:rsidR="00EF3E99" w14:paraId="7A184FA8" w14:textId="77777777" w:rsidTr="00A5030A">
        <w:tc>
          <w:tcPr>
            <w:tcW w:w="2881" w:type="dxa"/>
          </w:tcPr>
          <w:p w14:paraId="37DC21E6" w14:textId="77777777" w:rsidR="00EF3E99" w:rsidRPr="00640CB2" w:rsidRDefault="00EF3E99" w:rsidP="00EF3E99">
            <w:r>
              <w:t>References</w:t>
            </w:r>
          </w:p>
        </w:tc>
        <w:tc>
          <w:tcPr>
            <w:tcW w:w="944" w:type="dxa"/>
          </w:tcPr>
          <w:p w14:paraId="130D330C" w14:textId="77777777" w:rsidR="00EF3E99" w:rsidRDefault="00EF3E99" w:rsidP="00EF3E99">
            <w:r>
              <w:t>50</w:t>
            </w:r>
          </w:p>
        </w:tc>
        <w:tc>
          <w:tcPr>
            <w:tcW w:w="831" w:type="dxa"/>
          </w:tcPr>
          <w:p w14:paraId="7C6C1990" w14:textId="77777777" w:rsidR="00EF3E99" w:rsidRDefault="00EF3E99" w:rsidP="00EF3E99">
            <w:r w:rsidRPr="00C52F47">
              <w:t>30.0</w:t>
            </w:r>
          </w:p>
        </w:tc>
        <w:tc>
          <w:tcPr>
            <w:tcW w:w="1369" w:type="dxa"/>
          </w:tcPr>
          <w:p w14:paraId="5A1DB115" w14:textId="77777777" w:rsidR="00EF3E99" w:rsidRDefault="00EF3E99" w:rsidP="00EF3E99">
            <w:r w:rsidRPr="00C52F47">
              <w:t>30.0</w:t>
            </w:r>
          </w:p>
        </w:tc>
        <w:tc>
          <w:tcPr>
            <w:tcW w:w="1370" w:type="dxa"/>
          </w:tcPr>
          <w:p w14:paraId="401F5190" w14:textId="77777777" w:rsidR="00EF3E99" w:rsidRDefault="00EF3E99" w:rsidP="00EF3E99">
            <w:r w:rsidRPr="00C52F47">
              <w:t>30.0</w:t>
            </w:r>
          </w:p>
        </w:tc>
        <w:tc>
          <w:tcPr>
            <w:tcW w:w="1955" w:type="dxa"/>
          </w:tcPr>
          <w:p w14:paraId="0C88E07A" w14:textId="77777777" w:rsidR="00EF3E99" w:rsidRDefault="00EF3E99" w:rsidP="00EF3E99">
            <w:r w:rsidRPr="00C52F47">
              <w:t>10.0</w:t>
            </w:r>
          </w:p>
        </w:tc>
      </w:tr>
      <w:tr w:rsidR="00EF3E99" w14:paraId="5F5F39C2" w14:textId="77777777" w:rsidTr="006343CF">
        <w:tc>
          <w:tcPr>
            <w:tcW w:w="9350" w:type="dxa"/>
            <w:gridSpan w:val="6"/>
          </w:tcPr>
          <w:p w14:paraId="11B4C7BC" w14:textId="77777777" w:rsidR="00EF3E99" w:rsidRDefault="007564E3" w:rsidP="007564E3">
            <w:pPr>
              <w:jc w:val="center"/>
            </w:pPr>
            <w:r w:rsidRPr="007564E3">
              <w:t>All references received were nominally Acceptable.  Vendor A did not provide reasonable references.</w:t>
            </w:r>
          </w:p>
        </w:tc>
      </w:tr>
      <w:tr w:rsidR="00EF3E99" w14:paraId="4830E258" w14:textId="77777777" w:rsidTr="00A5030A">
        <w:tc>
          <w:tcPr>
            <w:tcW w:w="2881" w:type="dxa"/>
          </w:tcPr>
          <w:p w14:paraId="6337A5BC" w14:textId="77777777" w:rsidR="00EF3E99" w:rsidRPr="00640CB2" w:rsidRDefault="00EF3E99" w:rsidP="00EF3E99">
            <w:r>
              <w:t>Training</w:t>
            </w:r>
          </w:p>
        </w:tc>
        <w:tc>
          <w:tcPr>
            <w:tcW w:w="944" w:type="dxa"/>
          </w:tcPr>
          <w:p w14:paraId="68DE0A77" w14:textId="77777777" w:rsidR="00EF3E99" w:rsidRDefault="00EF3E99" w:rsidP="00EF3E99">
            <w:r>
              <w:t>50</w:t>
            </w:r>
          </w:p>
        </w:tc>
        <w:tc>
          <w:tcPr>
            <w:tcW w:w="831" w:type="dxa"/>
          </w:tcPr>
          <w:p w14:paraId="29446A06" w14:textId="77777777" w:rsidR="00EF3E99" w:rsidRDefault="00EF3E99" w:rsidP="00EF3E99">
            <w:r w:rsidRPr="00A94A83">
              <w:t>30.0</w:t>
            </w:r>
          </w:p>
        </w:tc>
        <w:tc>
          <w:tcPr>
            <w:tcW w:w="1369" w:type="dxa"/>
          </w:tcPr>
          <w:p w14:paraId="40A42625" w14:textId="77777777" w:rsidR="00EF3E99" w:rsidRDefault="00EF3E99" w:rsidP="00EF3E99">
            <w:r w:rsidRPr="00A94A83">
              <w:t>30.0</w:t>
            </w:r>
          </w:p>
        </w:tc>
        <w:tc>
          <w:tcPr>
            <w:tcW w:w="1370" w:type="dxa"/>
          </w:tcPr>
          <w:p w14:paraId="74583B98" w14:textId="77777777" w:rsidR="00EF3E99" w:rsidRDefault="00EF3E99" w:rsidP="00EF3E99">
            <w:r w:rsidRPr="00A94A83">
              <w:t>30.0</w:t>
            </w:r>
          </w:p>
        </w:tc>
        <w:tc>
          <w:tcPr>
            <w:tcW w:w="1955" w:type="dxa"/>
          </w:tcPr>
          <w:p w14:paraId="77F33478" w14:textId="77777777" w:rsidR="00EF3E99" w:rsidRDefault="00EF3E99" w:rsidP="00EF3E99">
            <w:r w:rsidRPr="00A94A83">
              <w:t>27.1</w:t>
            </w:r>
          </w:p>
        </w:tc>
      </w:tr>
      <w:tr w:rsidR="00EF3E99" w14:paraId="33FED033" w14:textId="77777777" w:rsidTr="006343CF">
        <w:tc>
          <w:tcPr>
            <w:tcW w:w="9350" w:type="dxa"/>
            <w:gridSpan w:val="6"/>
          </w:tcPr>
          <w:p w14:paraId="16682276" w14:textId="77777777" w:rsidR="00EF3E99" w:rsidRDefault="0004533C" w:rsidP="0004533C">
            <w:pPr>
              <w:jc w:val="center"/>
            </w:pPr>
            <w:r w:rsidRPr="0004533C">
              <w:lastRenderedPageBreak/>
              <w:t xml:space="preserve">All offerors had acceptable proposals for </w:t>
            </w:r>
            <w:proofErr w:type="gramStart"/>
            <w:r w:rsidRPr="0004533C">
              <w:t>this criteria</w:t>
            </w:r>
            <w:proofErr w:type="gramEnd"/>
            <w:r w:rsidRPr="0004533C">
              <w:t>.</w:t>
            </w:r>
          </w:p>
        </w:tc>
      </w:tr>
      <w:tr w:rsidR="00EF3E99" w14:paraId="312EC940" w14:textId="77777777" w:rsidTr="00A5030A">
        <w:tc>
          <w:tcPr>
            <w:tcW w:w="2881" w:type="dxa"/>
          </w:tcPr>
          <w:p w14:paraId="51860B5E" w14:textId="77777777" w:rsidR="00EF3E99" w:rsidRPr="00640CB2" w:rsidRDefault="00EF3E99" w:rsidP="00EF3E99">
            <w:r>
              <w:t>Security</w:t>
            </w:r>
          </w:p>
        </w:tc>
        <w:tc>
          <w:tcPr>
            <w:tcW w:w="944" w:type="dxa"/>
          </w:tcPr>
          <w:p w14:paraId="1E6F02FF" w14:textId="77777777" w:rsidR="00EF3E99" w:rsidRDefault="00EF3E99" w:rsidP="00EF3E99">
            <w:r>
              <w:t>150</w:t>
            </w:r>
          </w:p>
        </w:tc>
        <w:tc>
          <w:tcPr>
            <w:tcW w:w="831" w:type="dxa"/>
          </w:tcPr>
          <w:p w14:paraId="23D2AF0E" w14:textId="77777777" w:rsidR="00EF3E99" w:rsidRDefault="00EF3E99" w:rsidP="00EF3E99">
            <w:r w:rsidRPr="009642B2">
              <w:t>90.0</w:t>
            </w:r>
          </w:p>
        </w:tc>
        <w:tc>
          <w:tcPr>
            <w:tcW w:w="1369" w:type="dxa"/>
          </w:tcPr>
          <w:p w14:paraId="64926B53" w14:textId="77777777" w:rsidR="00EF3E99" w:rsidRDefault="00EF3E99" w:rsidP="00EF3E99">
            <w:r w:rsidRPr="009642B2">
              <w:t>94.3</w:t>
            </w:r>
          </w:p>
        </w:tc>
        <w:tc>
          <w:tcPr>
            <w:tcW w:w="1370" w:type="dxa"/>
          </w:tcPr>
          <w:p w14:paraId="602C34AE" w14:textId="77777777" w:rsidR="00EF3E99" w:rsidRDefault="00EF3E99" w:rsidP="00EF3E99">
            <w:r w:rsidRPr="009642B2">
              <w:t>98.6</w:t>
            </w:r>
          </w:p>
        </w:tc>
        <w:tc>
          <w:tcPr>
            <w:tcW w:w="1955" w:type="dxa"/>
          </w:tcPr>
          <w:p w14:paraId="1AEDD5C6" w14:textId="77777777" w:rsidR="00EF3E99" w:rsidRDefault="00EF3E99" w:rsidP="00EF3E99">
            <w:r w:rsidRPr="009642B2">
              <w:t>72.9</w:t>
            </w:r>
          </w:p>
        </w:tc>
      </w:tr>
      <w:tr w:rsidR="00EF3E99" w14:paraId="61A335A0" w14:textId="77777777" w:rsidTr="006343CF">
        <w:tc>
          <w:tcPr>
            <w:tcW w:w="9350" w:type="dxa"/>
            <w:gridSpan w:val="6"/>
          </w:tcPr>
          <w:p w14:paraId="6AEB5831" w14:textId="77777777" w:rsidR="00EF3E99" w:rsidRDefault="008D59D0" w:rsidP="008D59D0">
            <w:pPr>
              <w:jc w:val="center"/>
            </w:pPr>
            <w:r>
              <w:t>None of the proposals had excellent security information included.  They were nominally acceptable.</w:t>
            </w:r>
          </w:p>
        </w:tc>
      </w:tr>
      <w:tr w:rsidR="00891CDB" w14:paraId="260F6105" w14:textId="77777777" w:rsidTr="006343CF">
        <w:tc>
          <w:tcPr>
            <w:tcW w:w="9350" w:type="dxa"/>
            <w:gridSpan w:val="6"/>
            <w:shd w:val="clear" w:color="auto" w:fill="DBE5F1" w:themeFill="accent1" w:themeFillTint="33"/>
          </w:tcPr>
          <w:p w14:paraId="4D4D35A2" w14:textId="77777777" w:rsidR="00891CDB" w:rsidRDefault="00F2492E" w:rsidP="00EF3E99">
            <w:r>
              <w:t>Cost</w:t>
            </w:r>
          </w:p>
        </w:tc>
      </w:tr>
      <w:tr w:rsidR="00891CDB" w14:paraId="0A9D34D6" w14:textId="77777777" w:rsidTr="00F2492E">
        <w:tc>
          <w:tcPr>
            <w:tcW w:w="9350" w:type="dxa"/>
            <w:gridSpan w:val="6"/>
            <w:shd w:val="clear" w:color="auto" w:fill="FFFFFF" w:themeFill="background1"/>
          </w:tcPr>
          <w:p w14:paraId="3709B623" w14:textId="77777777" w:rsidR="00891CDB" w:rsidRDefault="00F2492E" w:rsidP="00F2492E">
            <w:r>
              <w:t xml:space="preserve">Vendor A scored 461 points and did not advance to the cost stage (532 threshold).  </w:t>
            </w:r>
            <w:r w:rsidR="008D59D0" w:rsidRPr="008D59D0">
              <w:t xml:space="preserve">Cost evaluation is completed by dividing the total points earned in Stage 2 by the proposed cost for the proposal.  Proposals with a cost per point ratio of 300% or below represent an </w:t>
            </w:r>
            <w:proofErr w:type="spellStart"/>
            <w:r w:rsidR="008D59D0" w:rsidRPr="008D59D0">
              <w:t>acceptible</w:t>
            </w:r>
            <w:proofErr w:type="spellEnd"/>
            <w:r w:rsidR="008D59D0" w:rsidRPr="008D59D0">
              <w:t xml:space="preserve"> Best Value to the State and will be awarded a contract.  In this case the best cost per point was </w:t>
            </w:r>
            <w:r>
              <w:t>516.6</w:t>
            </w:r>
            <w:r w:rsidR="008D59D0" w:rsidRPr="008D59D0">
              <w:t xml:space="preserve"> by AT&amp;T.  All scores of </w:t>
            </w:r>
            <w:r>
              <w:t>1549.8</w:t>
            </w:r>
            <w:r w:rsidR="008D59D0" w:rsidRPr="008D59D0">
              <w:t xml:space="preserve"> or lower will be awarded a contract.</w:t>
            </w:r>
          </w:p>
        </w:tc>
      </w:tr>
      <w:tr w:rsidR="00EF3E99" w14:paraId="4E29B4E1" w14:textId="77777777" w:rsidTr="006343CF">
        <w:tc>
          <w:tcPr>
            <w:tcW w:w="9350" w:type="dxa"/>
            <w:gridSpan w:val="6"/>
            <w:shd w:val="clear" w:color="auto" w:fill="DBE5F1" w:themeFill="accent1" w:themeFillTint="33"/>
          </w:tcPr>
          <w:p w14:paraId="4C009A3B" w14:textId="77777777" w:rsidR="00EF3E99" w:rsidRDefault="00EF3E99" w:rsidP="00EF3E99">
            <w:r>
              <w:t>Summary</w:t>
            </w:r>
          </w:p>
        </w:tc>
      </w:tr>
      <w:tr w:rsidR="00EF3E99" w14:paraId="5BEDA124" w14:textId="77777777" w:rsidTr="006343CF">
        <w:tc>
          <w:tcPr>
            <w:tcW w:w="9350" w:type="dxa"/>
            <w:gridSpan w:val="6"/>
          </w:tcPr>
          <w:p w14:paraId="310D07B6" w14:textId="77777777" w:rsidR="00EF3E99" w:rsidRDefault="008D59D0" w:rsidP="00F2492E">
            <w:r w:rsidRPr="008D59D0">
              <w:t xml:space="preserve">Offerors </w:t>
            </w:r>
            <w:proofErr w:type="gramStart"/>
            <w:r w:rsidRPr="008D59D0">
              <w:t>were allowed to</w:t>
            </w:r>
            <w:proofErr w:type="gramEnd"/>
            <w:r w:rsidRPr="008D59D0">
              <w:t xml:space="preserve"> submit as many products in each subcategory as they wished to provide.  Because of this if any of their products are awarded, the offeror is awarded all products within this award category.  AT&amp;T scored </w:t>
            </w:r>
            <w:r w:rsidR="00F2492E">
              <w:t>516.6</w:t>
            </w:r>
            <w:r w:rsidRPr="008D59D0">
              <w:t xml:space="preserve">, Verizon Scored </w:t>
            </w:r>
            <w:r w:rsidR="00F2492E">
              <w:t>807.1</w:t>
            </w:r>
            <w:r w:rsidRPr="008D59D0">
              <w:t xml:space="preserve">, T-Mobile scored </w:t>
            </w:r>
            <w:r w:rsidR="00F2492E">
              <w:t>850</w:t>
            </w:r>
            <w:r w:rsidRPr="008D59D0">
              <w:t xml:space="preserve"> and all represent a best value to the state.</w:t>
            </w:r>
          </w:p>
        </w:tc>
      </w:tr>
    </w:tbl>
    <w:p w14:paraId="464BBB9E" w14:textId="77777777" w:rsidR="00954CE8" w:rsidRDefault="00954CE8" w:rsidP="00954CE8">
      <w:pPr>
        <w:pStyle w:val="Heading1"/>
        <w:rPr>
          <w:rFonts w:asciiTheme="minorHAnsi" w:hAnsiTheme="minorHAnsi" w:cstheme="minorHAnsi"/>
        </w:rPr>
      </w:pPr>
      <w:r w:rsidRPr="00954CE8">
        <w:rPr>
          <w:rFonts w:asciiTheme="minorHAnsi" w:hAnsiTheme="minorHAnsi" w:cstheme="minorHAnsi"/>
        </w:rPr>
        <w:t>A</w:t>
      </w:r>
      <w:r w:rsidR="006A4182">
        <w:rPr>
          <w:rFonts w:asciiTheme="minorHAnsi" w:hAnsiTheme="minorHAnsi" w:cstheme="minorHAnsi"/>
        </w:rPr>
        <w:t>ward Category 3D</w:t>
      </w:r>
    </w:p>
    <w:tbl>
      <w:tblPr>
        <w:tblStyle w:val="TableGrid"/>
        <w:tblW w:w="0" w:type="auto"/>
        <w:tblLook w:val="04A0" w:firstRow="1" w:lastRow="0" w:firstColumn="1" w:lastColumn="0" w:noHBand="0" w:noVBand="1"/>
      </w:tblPr>
      <w:tblGrid>
        <w:gridCol w:w="3583"/>
        <w:gridCol w:w="944"/>
        <w:gridCol w:w="1369"/>
        <w:gridCol w:w="1370"/>
      </w:tblGrid>
      <w:tr w:rsidR="006343CF" w14:paraId="0342EFD4" w14:textId="77777777" w:rsidTr="00644EBA">
        <w:tc>
          <w:tcPr>
            <w:tcW w:w="7266" w:type="dxa"/>
            <w:gridSpan w:val="4"/>
            <w:shd w:val="clear" w:color="auto" w:fill="DBE5F1" w:themeFill="accent1" w:themeFillTint="33"/>
          </w:tcPr>
          <w:p w14:paraId="6269788F" w14:textId="77777777" w:rsidR="006343CF" w:rsidRDefault="006343CF" w:rsidP="006343CF">
            <w:r>
              <w:t>General Technical Scorable Criteria</w:t>
            </w:r>
          </w:p>
        </w:tc>
      </w:tr>
      <w:tr w:rsidR="006343CF" w14:paraId="27D6656D" w14:textId="77777777" w:rsidTr="00644EBA">
        <w:tc>
          <w:tcPr>
            <w:tcW w:w="3583" w:type="dxa"/>
            <w:shd w:val="clear" w:color="auto" w:fill="F2F2F2" w:themeFill="background1" w:themeFillShade="F2"/>
          </w:tcPr>
          <w:p w14:paraId="39F73E61" w14:textId="77777777" w:rsidR="006343CF" w:rsidRDefault="006343CF" w:rsidP="006343CF">
            <w:r>
              <w:t>Criteria</w:t>
            </w:r>
          </w:p>
        </w:tc>
        <w:tc>
          <w:tcPr>
            <w:tcW w:w="944" w:type="dxa"/>
            <w:shd w:val="clear" w:color="auto" w:fill="F2F2F2" w:themeFill="background1" w:themeFillShade="F2"/>
          </w:tcPr>
          <w:p w14:paraId="5D20E914" w14:textId="77777777" w:rsidR="006343CF" w:rsidRDefault="006343CF" w:rsidP="006343CF">
            <w:r>
              <w:t>Points Possible</w:t>
            </w:r>
          </w:p>
        </w:tc>
        <w:tc>
          <w:tcPr>
            <w:tcW w:w="1369" w:type="dxa"/>
            <w:shd w:val="clear" w:color="auto" w:fill="F2F2F2" w:themeFill="background1" w:themeFillShade="F2"/>
          </w:tcPr>
          <w:p w14:paraId="529A8CF1" w14:textId="77777777" w:rsidR="006343CF" w:rsidRDefault="006343CF" w:rsidP="006343CF">
            <w:r>
              <w:t>Verizon</w:t>
            </w:r>
          </w:p>
        </w:tc>
        <w:tc>
          <w:tcPr>
            <w:tcW w:w="1370" w:type="dxa"/>
            <w:shd w:val="clear" w:color="auto" w:fill="F2F2F2" w:themeFill="background1" w:themeFillShade="F2"/>
          </w:tcPr>
          <w:p w14:paraId="0E1DC9E1" w14:textId="77777777" w:rsidR="006343CF" w:rsidRDefault="006343CF" w:rsidP="006343CF">
            <w:r>
              <w:t>Vendor A</w:t>
            </w:r>
          </w:p>
        </w:tc>
      </w:tr>
      <w:tr w:rsidR="00644EBA" w14:paraId="3C269965" w14:textId="77777777" w:rsidTr="00644EBA">
        <w:tc>
          <w:tcPr>
            <w:tcW w:w="3583" w:type="dxa"/>
          </w:tcPr>
          <w:p w14:paraId="66FDD246" w14:textId="77777777" w:rsidR="00644EBA" w:rsidRDefault="00644EBA" w:rsidP="00644EBA">
            <w:pPr>
              <w:tabs>
                <w:tab w:val="left" w:pos="693"/>
              </w:tabs>
            </w:pPr>
            <w:r w:rsidRPr="00640CB2">
              <w:t>Describe your Reporting</w:t>
            </w:r>
          </w:p>
        </w:tc>
        <w:tc>
          <w:tcPr>
            <w:tcW w:w="944" w:type="dxa"/>
          </w:tcPr>
          <w:p w14:paraId="3278B2CE" w14:textId="77777777" w:rsidR="00644EBA" w:rsidRDefault="00644EBA" w:rsidP="00644EBA">
            <w:r>
              <w:t>50</w:t>
            </w:r>
          </w:p>
        </w:tc>
        <w:tc>
          <w:tcPr>
            <w:tcW w:w="1369" w:type="dxa"/>
          </w:tcPr>
          <w:p w14:paraId="5B70477A" w14:textId="77777777" w:rsidR="00644EBA" w:rsidRDefault="00644EBA" w:rsidP="00644EBA">
            <w:r w:rsidRPr="007964DC">
              <w:t>32.9</w:t>
            </w:r>
          </w:p>
        </w:tc>
        <w:tc>
          <w:tcPr>
            <w:tcW w:w="1370" w:type="dxa"/>
          </w:tcPr>
          <w:p w14:paraId="7D72E776" w14:textId="77777777" w:rsidR="00644EBA" w:rsidRDefault="00644EBA" w:rsidP="00644EBA">
            <w:r w:rsidRPr="007964DC">
              <w:t>34.3</w:t>
            </w:r>
          </w:p>
        </w:tc>
      </w:tr>
      <w:tr w:rsidR="00644EBA" w14:paraId="7CDCD5BB" w14:textId="77777777" w:rsidTr="00644EBA">
        <w:tc>
          <w:tcPr>
            <w:tcW w:w="7266" w:type="dxa"/>
            <w:gridSpan w:val="4"/>
          </w:tcPr>
          <w:p w14:paraId="2FD79787" w14:textId="77777777" w:rsidR="00644EBA" w:rsidRPr="00AB0085" w:rsidRDefault="00BF64AF" w:rsidP="00E15B0E">
            <w:pPr>
              <w:jc w:val="center"/>
            </w:pPr>
            <w:r w:rsidRPr="00BF64AF">
              <w:t>All offerors provided acceptable reporting commitments.</w:t>
            </w:r>
          </w:p>
        </w:tc>
      </w:tr>
      <w:tr w:rsidR="00644EBA" w14:paraId="738F1B15" w14:textId="77777777" w:rsidTr="00644EBA">
        <w:tc>
          <w:tcPr>
            <w:tcW w:w="3583" w:type="dxa"/>
          </w:tcPr>
          <w:p w14:paraId="3F004FE9" w14:textId="77777777" w:rsidR="00644EBA" w:rsidRDefault="00644EBA" w:rsidP="00644EBA">
            <w:r w:rsidRPr="00640CB2">
              <w:t>Employee number and expertise</w:t>
            </w:r>
          </w:p>
        </w:tc>
        <w:tc>
          <w:tcPr>
            <w:tcW w:w="944" w:type="dxa"/>
          </w:tcPr>
          <w:p w14:paraId="0A06638E" w14:textId="77777777" w:rsidR="00644EBA" w:rsidRDefault="00644EBA" w:rsidP="00644EBA">
            <w:r>
              <w:t>60</w:t>
            </w:r>
          </w:p>
        </w:tc>
        <w:tc>
          <w:tcPr>
            <w:tcW w:w="1369" w:type="dxa"/>
          </w:tcPr>
          <w:p w14:paraId="3226041F" w14:textId="77777777" w:rsidR="00644EBA" w:rsidRDefault="00644EBA" w:rsidP="00644EBA">
            <w:r w:rsidRPr="00CF09EE">
              <w:t>46.3</w:t>
            </w:r>
          </w:p>
        </w:tc>
        <w:tc>
          <w:tcPr>
            <w:tcW w:w="1370" w:type="dxa"/>
          </w:tcPr>
          <w:p w14:paraId="7778E250" w14:textId="77777777" w:rsidR="00644EBA" w:rsidRDefault="00644EBA" w:rsidP="00644EBA">
            <w:r w:rsidRPr="00CF09EE">
              <w:t>44.6</w:t>
            </w:r>
          </w:p>
        </w:tc>
      </w:tr>
      <w:tr w:rsidR="00644EBA" w14:paraId="5D23DD81" w14:textId="77777777" w:rsidTr="00644EBA">
        <w:tc>
          <w:tcPr>
            <w:tcW w:w="7266" w:type="dxa"/>
            <w:gridSpan w:val="4"/>
          </w:tcPr>
          <w:p w14:paraId="540EF6EE" w14:textId="77777777" w:rsidR="00644EBA" w:rsidRPr="00270A1C" w:rsidRDefault="00E15B0E" w:rsidP="00E15B0E">
            <w:pPr>
              <w:jc w:val="center"/>
            </w:pPr>
            <w:r w:rsidRPr="00E15B0E">
              <w:t>All offerors who submitted had excellent employee numbers and expertise.  They are the leaders in the industry.</w:t>
            </w:r>
          </w:p>
        </w:tc>
      </w:tr>
      <w:tr w:rsidR="00644EBA" w14:paraId="358A485A" w14:textId="77777777" w:rsidTr="00644EBA">
        <w:tc>
          <w:tcPr>
            <w:tcW w:w="3583" w:type="dxa"/>
          </w:tcPr>
          <w:p w14:paraId="43F57DEC" w14:textId="77777777" w:rsidR="00644EBA" w:rsidRPr="00640CB2" w:rsidRDefault="00644EBA" w:rsidP="00644EBA">
            <w:r w:rsidRPr="00640CB2">
              <w:t>Years of experience</w:t>
            </w:r>
          </w:p>
        </w:tc>
        <w:tc>
          <w:tcPr>
            <w:tcW w:w="944" w:type="dxa"/>
          </w:tcPr>
          <w:p w14:paraId="3BEC9B54" w14:textId="77777777" w:rsidR="00644EBA" w:rsidRDefault="00644EBA" w:rsidP="00644EBA">
            <w:r>
              <w:t>75</w:t>
            </w:r>
          </w:p>
        </w:tc>
        <w:tc>
          <w:tcPr>
            <w:tcW w:w="1369" w:type="dxa"/>
          </w:tcPr>
          <w:p w14:paraId="7F0FC220" w14:textId="77777777" w:rsidR="00644EBA" w:rsidRDefault="00644EBA" w:rsidP="00644EBA">
            <w:r w:rsidRPr="00BD1FDA">
              <w:t>62.1</w:t>
            </w:r>
          </w:p>
        </w:tc>
        <w:tc>
          <w:tcPr>
            <w:tcW w:w="1370" w:type="dxa"/>
          </w:tcPr>
          <w:p w14:paraId="1A9732F3" w14:textId="77777777" w:rsidR="00644EBA" w:rsidRDefault="00644EBA" w:rsidP="00644EBA">
            <w:r w:rsidRPr="00BD1FDA">
              <w:t>62.1</w:t>
            </w:r>
          </w:p>
        </w:tc>
      </w:tr>
      <w:tr w:rsidR="00644EBA" w14:paraId="3692AF89" w14:textId="77777777" w:rsidTr="00644EBA">
        <w:tc>
          <w:tcPr>
            <w:tcW w:w="7266" w:type="dxa"/>
            <w:gridSpan w:val="4"/>
          </w:tcPr>
          <w:p w14:paraId="150687C1" w14:textId="77777777" w:rsidR="00644EBA" w:rsidRPr="00752754" w:rsidRDefault="00E15B0E" w:rsidP="00E15B0E">
            <w:pPr>
              <w:jc w:val="center"/>
            </w:pPr>
            <w:r w:rsidRPr="00E15B0E">
              <w:t>Similarly, the offerors in this category demonstrated excellent experience in the industry.</w:t>
            </w:r>
          </w:p>
        </w:tc>
      </w:tr>
      <w:tr w:rsidR="00644EBA" w14:paraId="0C6A06A0" w14:textId="77777777" w:rsidTr="00644EBA">
        <w:tc>
          <w:tcPr>
            <w:tcW w:w="3583" w:type="dxa"/>
          </w:tcPr>
          <w:p w14:paraId="3464EBFE" w14:textId="77777777" w:rsidR="00644EBA" w:rsidRPr="00640CB2" w:rsidRDefault="00644EBA" w:rsidP="00644EBA">
            <w:r w:rsidRPr="00640CB2">
              <w:t>Customer Service</w:t>
            </w:r>
          </w:p>
        </w:tc>
        <w:tc>
          <w:tcPr>
            <w:tcW w:w="944" w:type="dxa"/>
          </w:tcPr>
          <w:p w14:paraId="1EBE4538" w14:textId="77777777" w:rsidR="00644EBA" w:rsidRDefault="00644EBA" w:rsidP="00644EBA">
            <w:r>
              <w:t>50</w:t>
            </w:r>
          </w:p>
        </w:tc>
        <w:tc>
          <w:tcPr>
            <w:tcW w:w="1369" w:type="dxa"/>
          </w:tcPr>
          <w:p w14:paraId="047235F0" w14:textId="77777777" w:rsidR="00644EBA" w:rsidRDefault="00644EBA" w:rsidP="00644EBA">
            <w:r w:rsidRPr="000028A8">
              <w:t>38.6</w:t>
            </w:r>
          </w:p>
        </w:tc>
        <w:tc>
          <w:tcPr>
            <w:tcW w:w="1370" w:type="dxa"/>
          </w:tcPr>
          <w:p w14:paraId="2C8BDB55" w14:textId="77777777" w:rsidR="00644EBA" w:rsidRDefault="00644EBA" w:rsidP="00644EBA">
            <w:r w:rsidRPr="000028A8">
              <w:t>32.9</w:t>
            </w:r>
          </w:p>
        </w:tc>
      </w:tr>
      <w:tr w:rsidR="00EF3E99" w14:paraId="6B2759B7" w14:textId="77777777" w:rsidTr="00644EBA">
        <w:tc>
          <w:tcPr>
            <w:tcW w:w="7266" w:type="dxa"/>
            <w:gridSpan w:val="4"/>
          </w:tcPr>
          <w:p w14:paraId="5A8CEB2F" w14:textId="77777777" w:rsidR="00EF3E99" w:rsidRPr="00CF5804" w:rsidRDefault="00EF3E99" w:rsidP="00EF3E99">
            <w:pPr>
              <w:jc w:val="center"/>
            </w:pPr>
            <w:r>
              <w:t>All of the offerors demonstrated acceptable customer service commitments in their proposals.</w:t>
            </w:r>
          </w:p>
        </w:tc>
      </w:tr>
      <w:tr w:rsidR="00EF3E99" w14:paraId="0C6CFFDD" w14:textId="77777777" w:rsidTr="00644EBA">
        <w:tc>
          <w:tcPr>
            <w:tcW w:w="7266" w:type="dxa"/>
            <w:gridSpan w:val="4"/>
            <w:shd w:val="clear" w:color="auto" w:fill="DBE5F1" w:themeFill="accent1" w:themeFillTint="33"/>
          </w:tcPr>
          <w:p w14:paraId="5FA9B40B" w14:textId="77777777" w:rsidR="00EF3E99" w:rsidRDefault="00EF3E99" w:rsidP="00EF3E99">
            <w:r w:rsidRPr="006343CF">
              <w:t>Category 3</w:t>
            </w:r>
            <w:r>
              <w:t>D</w:t>
            </w:r>
            <w:r w:rsidRPr="006343CF">
              <w:t xml:space="preserve"> Criteria</w:t>
            </w:r>
          </w:p>
        </w:tc>
      </w:tr>
      <w:tr w:rsidR="00EF3E99" w14:paraId="4C55C921" w14:textId="77777777" w:rsidTr="00644EBA">
        <w:tc>
          <w:tcPr>
            <w:tcW w:w="3583" w:type="dxa"/>
            <w:shd w:val="clear" w:color="auto" w:fill="F2F2F2" w:themeFill="background1" w:themeFillShade="F2"/>
          </w:tcPr>
          <w:p w14:paraId="4CA06A0C" w14:textId="77777777" w:rsidR="00EF3E99" w:rsidRDefault="00EF3E99" w:rsidP="00EF3E99">
            <w:r>
              <w:t>Criteria</w:t>
            </w:r>
          </w:p>
        </w:tc>
        <w:tc>
          <w:tcPr>
            <w:tcW w:w="944" w:type="dxa"/>
            <w:shd w:val="clear" w:color="auto" w:fill="F2F2F2" w:themeFill="background1" w:themeFillShade="F2"/>
          </w:tcPr>
          <w:p w14:paraId="41112101" w14:textId="77777777" w:rsidR="00EF3E99" w:rsidRDefault="00EF3E99" w:rsidP="00EF3E99">
            <w:r>
              <w:t>Points Possible</w:t>
            </w:r>
          </w:p>
        </w:tc>
        <w:tc>
          <w:tcPr>
            <w:tcW w:w="1369" w:type="dxa"/>
            <w:shd w:val="clear" w:color="auto" w:fill="F2F2F2" w:themeFill="background1" w:themeFillShade="F2"/>
          </w:tcPr>
          <w:p w14:paraId="492C0A9D" w14:textId="77777777" w:rsidR="00EF3E99" w:rsidRDefault="00EF3E99" w:rsidP="00EF3E99">
            <w:r>
              <w:t>Verizon</w:t>
            </w:r>
          </w:p>
        </w:tc>
        <w:tc>
          <w:tcPr>
            <w:tcW w:w="1370" w:type="dxa"/>
            <w:shd w:val="clear" w:color="auto" w:fill="F2F2F2" w:themeFill="background1" w:themeFillShade="F2"/>
          </w:tcPr>
          <w:p w14:paraId="39A00E6A" w14:textId="77777777" w:rsidR="00EF3E99" w:rsidRDefault="00EF3E99" w:rsidP="00EF3E99">
            <w:r>
              <w:t>Vendor A</w:t>
            </w:r>
          </w:p>
        </w:tc>
      </w:tr>
      <w:tr w:rsidR="00EF3E99" w14:paraId="57A4E7E8" w14:textId="77777777" w:rsidTr="00644EBA">
        <w:tc>
          <w:tcPr>
            <w:tcW w:w="3583" w:type="dxa"/>
          </w:tcPr>
          <w:p w14:paraId="1211E1EA" w14:textId="77777777" w:rsidR="00EF3E99" w:rsidRPr="00640CB2" w:rsidRDefault="00EF3E99" w:rsidP="00EF3E99">
            <w:r>
              <w:t>Turnkey Offerings</w:t>
            </w:r>
          </w:p>
        </w:tc>
        <w:tc>
          <w:tcPr>
            <w:tcW w:w="944" w:type="dxa"/>
          </w:tcPr>
          <w:p w14:paraId="53148933" w14:textId="77777777" w:rsidR="00EF3E99" w:rsidRDefault="00EF3E99" w:rsidP="00EF3E99">
            <w:r>
              <w:t>200</w:t>
            </w:r>
          </w:p>
        </w:tc>
        <w:tc>
          <w:tcPr>
            <w:tcW w:w="1369" w:type="dxa"/>
          </w:tcPr>
          <w:p w14:paraId="55E05666" w14:textId="77777777" w:rsidR="00EF3E99" w:rsidRDefault="00EF3E99" w:rsidP="00EF3E99">
            <w:r w:rsidRPr="007F0DF6">
              <w:t>148.6</w:t>
            </w:r>
          </w:p>
        </w:tc>
        <w:tc>
          <w:tcPr>
            <w:tcW w:w="1370" w:type="dxa"/>
          </w:tcPr>
          <w:p w14:paraId="1A5F5DF9" w14:textId="77777777" w:rsidR="00EF3E99" w:rsidRDefault="00EF3E99" w:rsidP="00EF3E99">
            <w:r w:rsidRPr="007F0DF6">
              <w:t>120.0</w:t>
            </w:r>
          </w:p>
        </w:tc>
      </w:tr>
      <w:tr w:rsidR="00EF3E99" w14:paraId="75DBD029" w14:textId="77777777" w:rsidTr="00644EBA">
        <w:tc>
          <w:tcPr>
            <w:tcW w:w="7266" w:type="dxa"/>
            <w:gridSpan w:val="4"/>
          </w:tcPr>
          <w:p w14:paraId="6C618FF0" w14:textId="77777777" w:rsidR="00EF3E99" w:rsidRPr="006F61F1" w:rsidRDefault="00F2492E" w:rsidP="00F2492E">
            <w:pPr>
              <w:jc w:val="center"/>
            </w:pPr>
            <w:r w:rsidRPr="00F2492E">
              <w:t xml:space="preserve">All offerors had acceptable proposals for </w:t>
            </w:r>
            <w:proofErr w:type="gramStart"/>
            <w:r w:rsidRPr="00F2492E">
              <w:t>this criteria</w:t>
            </w:r>
            <w:proofErr w:type="gramEnd"/>
            <w:r w:rsidRPr="00F2492E">
              <w:t>.</w:t>
            </w:r>
          </w:p>
        </w:tc>
      </w:tr>
      <w:tr w:rsidR="00EF3E99" w14:paraId="3C2B11E7" w14:textId="77777777" w:rsidTr="00644EBA">
        <w:tc>
          <w:tcPr>
            <w:tcW w:w="3583" w:type="dxa"/>
          </w:tcPr>
          <w:p w14:paraId="0CCDBD58" w14:textId="77777777" w:rsidR="00EF3E99" w:rsidRPr="00640CB2" w:rsidRDefault="00EF3E99" w:rsidP="00EF3E99">
            <w:r>
              <w:t>Description of Turnkey Planning and Process</w:t>
            </w:r>
          </w:p>
        </w:tc>
        <w:tc>
          <w:tcPr>
            <w:tcW w:w="944" w:type="dxa"/>
          </w:tcPr>
          <w:p w14:paraId="4BE5839A" w14:textId="77777777" w:rsidR="00EF3E99" w:rsidRDefault="00EF3E99" w:rsidP="00EF3E99">
            <w:r>
              <w:t>75</w:t>
            </w:r>
          </w:p>
        </w:tc>
        <w:tc>
          <w:tcPr>
            <w:tcW w:w="1369" w:type="dxa"/>
          </w:tcPr>
          <w:p w14:paraId="3EF69259" w14:textId="77777777" w:rsidR="00EF3E99" w:rsidRDefault="00EF3E99" w:rsidP="00EF3E99">
            <w:r w:rsidRPr="00427D12">
              <w:t>53.6</w:t>
            </w:r>
          </w:p>
        </w:tc>
        <w:tc>
          <w:tcPr>
            <w:tcW w:w="1370" w:type="dxa"/>
          </w:tcPr>
          <w:p w14:paraId="14592D49" w14:textId="77777777" w:rsidR="00EF3E99" w:rsidRDefault="00EF3E99" w:rsidP="00EF3E99">
            <w:r w:rsidRPr="00427D12">
              <w:t>42.9</w:t>
            </w:r>
          </w:p>
        </w:tc>
      </w:tr>
      <w:tr w:rsidR="00EF3E99" w14:paraId="3C5BDB96" w14:textId="77777777" w:rsidTr="00644EBA">
        <w:tc>
          <w:tcPr>
            <w:tcW w:w="7266" w:type="dxa"/>
            <w:gridSpan w:val="4"/>
          </w:tcPr>
          <w:p w14:paraId="5B5A903A" w14:textId="77777777" w:rsidR="00EF3E99" w:rsidRPr="00D30DDB" w:rsidRDefault="00F2492E" w:rsidP="00F2492E">
            <w:pPr>
              <w:jc w:val="center"/>
            </w:pPr>
            <w:r>
              <w:t>Verizon was superior to Vendor A in its description of the planning and process.</w:t>
            </w:r>
          </w:p>
        </w:tc>
      </w:tr>
      <w:tr w:rsidR="00EF3E99" w14:paraId="321F14DF" w14:textId="77777777" w:rsidTr="00644EBA">
        <w:tc>
          <w:tcPr>
            <w:tcW w:w="3583" w:type="dxa"/>
          </w:tcPr>
          <w:p w14:paraId="2B03CD27" w14:textId="77777777" w:rsidR="00EF3E99" w:rsidRPr="00640CB2" w:rsidRDefault="00EF3E99" w:rsidP="00EF3E99">
            <w:r>
              <w:t>Service Factors</w:t>
            </w:r>
          </w:p>
        </w:tc>
        <w:tc>
          <w:tcPr>
            <w:tcW w:w="944" w:type="dxa"/>
          </w:tcPr>
          <w:p w14:paraId="4BE22BD5" w14:textId="77777777" w:rsidR="00EF3E99" w:rsidRDefault="00EF3E99" w:rsidP="00EF3E99">
            <w:r>
              <w:t>50</w:t>
            </w:r>
          </w:p>
        </w:tc>
        <w:tc>
          <w:tcPr>
            <w:tcW w:w="1369" w:type="dxa"/>
          </w:tcPr>
          <w:p w14:paraId="3EB85BFA" w14:textId="77777777" w:rsidR="00EF3E99" w:rsidRDefault="00EF3E99" w:rsidP="00EF3E99">
            <w:r w:rsidRPr="009B266E">
              <w:t>32.9</w:t>
            </w:r>
          </w:p>
        </w:tc>
        <w:tc>
          <w:tcPr>
            <w:tcW w:w="1370" w:type="dxa"/>
          </w:tcPr>
          <w:p w14:paraId="41AD583E" w14:textId="77777777" w:rsidR="00EF3E99" w:rsidRDefault="00EF3E99" w:rsidP="00EF3E99">
            <w:r w:rsidRPr="009B266E">
              <w:t>22.9</w:t>
            </w:r>
          </w:p>
        </w:tc>
      </w:tr>
      <w:tr w:rsidR="00EF3E99" w14:paraId="0F141DD5" w14:textId="77777777" w:rsidTr="00644EBA">
        <w:tc>
          <w:tcPr>
            <w:tcW w:w="7266" w:type="dxa"/>
            <w:gridSpan w:val="4"/>
          </w:tcPr>
          <w:p w14:paraId="6D707A63" w14:textId="77777777" w:rsidR="00EF3E99" w:rsidRPr="00CD0056" w:rsidRDefault="00F2492E" w:rsidP="00F2492E">
            <w:pPr>
              <w:jc w:val="center"/>
            </w:pPr>
            <w:r>
              <w:t>Vendor A did not describe service factors satisfactorily.</w:t>
            </w:r>
          </w:p>
        </w:tc>
      </w:tr>
      <w:tr w:rsidR="00EF3E99" w14:paraId="58425EF7" w14:textId="77777777" w:rsidTr="00644EBA">
        <w:tc>
          <w:tcPr>
            <w:tcW w:w="3583" w:type="dxa"/>
          </w:tcPr>
          <w:p w14:paraId="11C91D38" w14:textId="77777777" w:rsidR="00EF3E99" w:rsidRPr="00640CB2" w:rsidRDefault="00EF3E99" w:rsidP="00EF3E99">
            <w:r>
              <w:t>References</w:t>
            </w:r>
          </w:p>
        </w:tc>
        <w:tc>
          <w:tcPr>
            <w:tcW w:w="944" w:type="dxa"/>
          </w:tcPr>
          <w:p w14:paraId="6B72A098" w14:textId="77777777" w:rsidR="00EF3E99" w:rsidRDefault="00EF3E99" w:rsidP="00EF3E99">
            <w:r>
              <w:t>50</w:t>
            </w:r>
          </w:p>
        </w:tc>
        <w:tc>
          <w:tcPr>
            <w:tcW w:w="1369" w:type="dxa"/>
          </w:tcPr>
          <w:p w14:paraId="2787CA5A" w14:textId="77777777" w:rsidR="00EF3E99" w:rsidRDefault="00EF3E99" w:rsidP="00EF3E99">
            <w:r w:rsidRPr="006703E0">
              <w:t>30.0</w:t>
            </w:r>
          </w:p>
        </w:tc>
        <w:tc>
          <w:tcPr>
            <w:tcW w:w="1370" w:type="dxa"/>
          </w:tcPr>
          <w:p w14:paraId="1F6A9E29" w14:textId="77777777" w:rsidR="00EF3E99" w:rsidRDefault="00EF3E99" w:rsidP="00EF3E99">
            <w:r w:rsidRPr="006703E0">
              <w:t>10.0</w:t>
            </w:r>
          </w:p>
        </w:tc>
      </w:tr>
      <w:tr w:rsidR="00EF3E99" w14:paraId="4F6A96E7" w14:textId="77777777" w:rsidTr="00644EBA">
        <w:tc>
          <w:tcPr>
            <w:tcW w:w="7266" w:type="dxa"/>
            <w:gridSpan w:val="4"/>
          </w:tcPr>
          <w:p w14:paraId="0541FBEE" w14:textId="77777777" w:rsidR="00EF3E99" w:rsidRPr="00C52F47" w:rsidRDefault="007564E3" w:rsidP="007564E3">
            <w:pPr>
              <w:tabs>
                <w:tab w:val="left" w:pos="1875"/>
              </w:tabs>
              <w:jc w:val="center"/>
            </w:pPr>
            <w:r w:rsidRPr="007564E3">
              <w:t>All references received were nominally Acceptable.  Vendor A did not provide reasonable references.</w:t>
            </w:r>
          </w:p>
        </w:tc>
      </w:tr>
      <w:tr w:rsidR="00EF3E99" w14:paraId="7AC4519E" w14:textId="77777777" w:rsidTr="00644EBA">
        <w:tc>
          <w:tcPr>
            <w:tcW w:w="3583" w:type="dxa"/>
          </w:tcPr>
          <w:p w14:paraId="472BF3A9" w14:textId="77777777" w:rsidR="00EF3E99" w:rsidRPr="00640CB2" w:rsidRDefault="00EF3E99" w:rsidP="00EF3E99">
            <w:r>
              <w:t>Training</w:t>
            </w:r>
          </w:p>
        </w:tc>
        <w:tc>
          <w:tcPr>
            <w:tcW w:w="944" w:type="dxa"/>
          </w:tcPr>
          <w:p w14:paraId="7C2F68C4" w14:textId="77777777" w:rsidR="00EF3E99" w:rsidRDefault="00EF3E99" w:rsidP="00EF3E99">
            <w:r>
              <w:t>50</w:t>
            </w:r>
          </w:p>
        </w:tc>
        <w:tc>
          <w:tcPr>
            <w:tcW w:w="1369" w:type="dxa"/>
          </w:tcPr>
          <w:p w14:paraId="41D32741" w14:textId="77777777" w:rsidR="00EF3E99" w:rsidRDefault="00EF3E99" w:rsidP="00EF3E99">
            <w:r w:rsidRPr="007C142E">
              <w:t>30.0</w:t>
            </w:r>
          </w:p>
        </w:tc>
        <w:tc>
          <w:tcPr>
            <w:tcW w:w="1370" w:type="dxa"/>
          </w:tcPr>
          <w:p w14:paraId="5C95D2C9" w14:textId="77777777" w:rsidR="00EF3E99" w:rsidRDefault="00EF3E99" w:rsidP="00EF3E99">
            <w:r w:rsidRPr="007C142E">
              <w:t>27.1</w:t>
            </w:r>
          </w:p>
        </w:tc>
      </w:tr>
      <w:tr w:rsidR="00EF3E99" w14:paraId="299CF425" w14:textId="77777777" w:rsidTr="00644EBA">
        <w:tc>
          <w:tcPr>
            <w:tcW w:w="7266" w:type="dxa"/>
            <w:gridSpan w:val="4"/>
          </w:tcPr>
          <w:p w14:paraId="587C0A1E" w14:textId="77777777" w:rsidR="00EF3E99" w:rsidRPr="00A94A83" w:rsidRDefault="0004533C" w:rsidP="0004533C">
            <w:pPr>
              <w:jc w:val="center"/>
            </w:pPr>
            <w:r w:rsidRPr="0004533C">
              <w:t xml:space="preserve">All offerors had acceptable proposals for </w:t>
            </w:r>
            <w:proofErr w:type="gramStart"/>
            <w:r w:rsidRPr="0004533C">
              <w:t>this criteria</w:t>
            </w:r>
            <w:proofErr w:type="gramEnd"/>
            <w:r w:rsidRPr="0004533C">
              <w:t>.</w:t>
            </w:r>
          </w:p>
        </w:tc>
      </w:tr>
      <w:tr w:rsidR="00EF3E99" w14:paraId="3221E236" w14:textId="77777777" w:rsidTr="00644EBA">
        <w:tc>
          <w:tcPr>
            <w:tcW w:w="3583" w:type="dxa"/>
          </w:tcPr>
          <w:p w14:paraId="054F01B7" w14:textId="77777777" w:rsidR="00EF3E99" w:rsidRPr="00640CB2" w:rsidRDefault="00EF3E99" w:rsidP="00EF3E99">
            <w:r>
              <w:lastRenderedPageBreak/>
              <w:t>Security</w:t>
            </w:r>
          </w:p>
        </w:tc>
        <w:tc>
          <w:tcPr>
            <w:tcW w:w="944" w:type="dxa"/>
          </w:tcPr>
          <w:p w14:paraId="43018DE4" w14:textId="77777777" w:rsidR="00EF3E99" w:rsidRDefault="00EF3E99" w:rsidP="00EF3E99">
            <w:r>
              <w:t>150</w:t>
            </w:r>
          </w:p>
        </w:tc>
        <w:tc>
          <w:tcPr>
            <w:tcW w:w="1369" w:type="dxa"/>
          </w:tcPr>
          <w:p w14:paraId="2DAD3773" w14:textId="77777777" w:rsidR="00EF3E99" w:rsidRDefault="00EF3E99" w:rsidP="00EF3E99">
            <w:r w:rsidRPr="00413D41">
              <w:t>98.6</w:t>
            </w:r>
          </w:p>
        </w:tc>
        <w:tc>
          <w:tcPr>
            <w:tcW w:w="1370" w:type="dxa"/>
          </w:tcPr>
          <w:p w14:paraId="69350586" w14:textId="77777777" w:rsidR="00EF3E99" w:rsidRDefault="00EF3E99" w:rsidP="00EF3E99">
            <w:r w:rsidRPr="00413D41">
              <w:t>72.9</w:t>
            </w:r>
          </w:p>
        </w:tc>
      </w:tr>
      <w:tr w:rsidR="00891CDB" w14:paraId="0B4DA0AE" w14:textId="77777777" w:rsidTr="00644EBA">
        <w:tc>
          <w:tcPr>
            <w:tcW w:w="7266" w:type="dxa"/>
            <w:gridSpan w:val="4"/>
          </w:tcPr>
          <w:p w14:paraId="58F0071C" w14:textId="77777777" w:rsidR="00891CDB" w:rsidRPr="009642B2" w:rsidRDefault="008D59D0" w:rsidP="008D59D0">
            <w:pPr>
              <w:jc w:val="center"/>
            </w:pPr>
            <w:r w:rsidRPr="008D59D0">
              <w:t>None of the proposals had excellent security information included.  They were nominally acceptable.</w:t>
            </w:r>
          </w:p>
        </w:tc>
      </w:tr>
      <w:tr w:rsidR="00891CDB" w14:paraId="49F5B120" w14:textId="77777777" w:rsidTr="00F2492E">
        <w:tc>
          <w:tcPr>
            <w:tcW w:w="7266" w:type="dxa"/>
            <w:gridSpan w:val="4"/>
            <w:shd w:val="clear" w:color="auto" w:fill="C6D9F1" w:themeFill="text2" w:themeFillTint="33"/>
          </w:tcPr>
          <w:p w14:paraId="3C19EF14" w14:textId="77777777" w:rsidR="00891CDB" w:rsidRPr="009642B2" w:rsidRDefault="00F2492E" w:rsidP="00EF3E99">
            <w:r>
              <w:t>Cost</w:t>
            </w:r>
          </w:p>
        </w:tc>
      </w:tr>
      <w:tr w:rsidR="00EF3E99" w14:paraId="135B53C0" w14:textId="77777777" w:rsidTr="00644EBA">
        <w:tc>
          <w:tcPr>
            <w:tcW w:w="7266" w:type="dxa"/>
            <w:gridSpan w:val="4"/>
          </w:tcPr>
          <w:p w14:paraId="7198F0D0" w14:textId="77777777" w:rsidR="00EF3E99" w:rsidRPr="009642B2" w:rsidRDefault="00F2492E" w:rsidP="00EF3E99">
            <w:r>
              <w:t xml:space="preserve">Vendor A scored 469.6 points and did not advance to the cost evaluation stage (532 threshold).  Verizon offered a 23% discount </w:t>
            </w:r>
            <w:proofErr w:type="gramStart"/>
            <w:r>
              <w:t>off of</w:t>
            </w:r>
            <w:proofErr w:type="gramEnd"/>
            <w:r>
              <w:t xml:space="preserve"> its catalog/public price and earned all 84.4 cost points.</w:t>
            </w:r>
          </w:p>
        </w:tc>
      </w:tr>
      <w:tr w:rsidR="00EF3E99" w14:paraId="2F1D0B77" w14:textId="77777777" w:rsidTr="00644EBA">
        <w:tc>
          <w:tcPr>
            <w:tcW w:w="7266" w:type="dxa"/>
            <w:gridSpan w:val="4"/>
            <w:shd w:val="clear" w:color="auto" w:fill="DBE5F1" w:themeFill="accent1" w:themeFillTint="33"/>
          </w:tcPr>
          <w:p w14:paraId="31A8ADB7" w14:textId="77777777" w:rsidR="00EF3E99" w:rsidRPr="009642B2" w:rsidRDefault="00EF3E99" w:rsidP="00EF3E99">
            <w:r>
              <w:t>Summary</w:t>
            </w:r>
          </w:p>
        </w:tc>
      </w:tr>
      <w:tr w:rsidR="00EF3E99" w14:paraId="251C113C" w14:textId="77777777" w:rsidTr="00644EBA">
        <w:tc>
          <w:tcPr>
            <w:tcW w:w="7266" w:type="dxa"/>
            <w:gridSpan w:val="4"/>
          </w:tcPr>
          <w:p w14:paraId="084DA0BC" w14:textId="77777777" w:rsidR="00EF3E99" w:rsidRPr="009642B2" w:rsidRDefault="00F2492E" w:rsidP="00EF3E99">
            <w:r>
              <w:t>Verizon with a score of 657.8 represents a best value to the State.</w:t>
            </w:r>
          </w:p>
        </w:tc>
      </w:tr>
    </w:tbl>
    <w:p w14:paraId="40CDE278" w14:textId="77777777" w:rsidR="00954CE8" w:rsidRDefault="00954CE8" w:rsidP="00954CE8">
      <w:pPr>
        <w:pStyle w:val="Heading1"/>
        <w:rPr>
          <w:rFonts w:asciiTheme="minorHAnsi" w:hAnsiTheme="minorHAnsi" w:cstheme="minorHAnsi"/>
        </w:rPr>
      </w:pPr>
      <w:r w:rsidRPr="00954CE8">
        <w:rPr>
          <w:rFonts w:asciiTheme="minorHAnsi" w:hAnsiTheme="minorHAnsi" w:cstheme="minorHAnsi"/>
        </w:rPr>
        <w:t>A</w:t>
      </w:r>
      <w:r w:rsidR="006A4182">
        <w:rPr>
          <w:rFonts w:asciiTheme="minorHAnsi" w:hAnsiTheme="minorHAnsi" w:cstheme="minorHAnsi"/>
        </w:rPr>
        <w:t>ward Category 3E</w:t>
      </w:r>
    </w:p>
    <w:tbl>
      <w:tblPr>
        <w:tblStyle w:val="TableGrid"/>
        <w:tblW w:w="0" w:type="auto"/>
        <w:tblLook w:val="04A0" w:firstRow="1" w:lastRow="0" w:firstColumn="1" w:lastColumn="0" w:noHBand="0" w:noVBand="1"/>
      </w:tblPr>
      <w:tblGrid>
        <w:gridCol w:w="3583"/>
        <w:gridCol w:w="944"/>
        <w:gridCol w:w="1369"/>
        <w:gridCol w:w="1370"/>
      </w:tblGrid>
      <w:tr w:rsidR="00644EBA" w14:paraId="0832E9B7" w14:textId="77777777" w:rsidTr="00644EBA">
        <w:tc>
          <w:tcPr>
            <w:tcW w:w="7266" w:type="dxa"/>
            <w:gridSpan w:val="4"/>
            <w:shd w:val="clear" w:color="auto" w:fill="DBE5F1" w:themeFill="accent1" w:themeFillTint="33"/>
          </w:tcPr>
          <w:p w14:paraId="3575EDDC" w14:textId="77777777" w:rsidR="00644EBA" w:rsidRDefault="00644EBA" w:rsidP="00B022AD">
            <w:r>
              <w:t>General Technical Scorable Criteria</w:t>
            </w:r>
          </w:p>
        </w:tc>
      </w:tr>
      <w:tr w:rsidR="00644EBA" w14:paraId="76D8D6D7" w14:textId="77777777" w:rsidTr="00644EBA">
        <w:tc>
          <w:tcPr>
            <w:tcW w:w="3583" w:type="dxa"/>
            <w:shd w:val="clear" w:color="auto" w:fill="F2F2F2" w:themeFill="background1" w:themeFillShade="F2"/>
          </w:tcPr>
          <w:p w14:paraId="243CCE53" w14:textId="77777777" w:rsidR="00644EBA" w:rsidRDefault="00644EBA" w:rsidP="00B022AD">
            <w:r>
              <w:t>Criteria</w:t>
            </w:r>
          </w:p>
        </w:tc>
        <w:tc>
          <w:tcPr>
            <w:tcW w:w="944" w:type="dxa"/>
            <w:shd w:val="clear" w:color="auto" w:fill="F2F2F2" w:themeFill="background1" w:themeFillShade="F2"/>
          </w:tcPr>
          <w:p w14:paraId="4BC40C82" w14:textId="77777777" w:rsidR="00644EBA" w:rsidRDefault="00644EBA" w:rsidP="00B022AD">
            <w:r>
              <w:t>Points Possible</w:t>
            </w:r>
          </w:p>
        </w:tc>
        <w:tc>
          <w:tcPr>
            <w:tcW w:w="1369" w:type="dxa"/>
            <w:shd w:val="clear" w:color="auto" w:fill="F2F2F2" w:themeFill="background1" w:themeFillShade="F2"/>
          </w:tcPr>
          <w:p w14:paraId="3B20C692" w14:textId="77777777" w:rsidR="00644EBA" w:rsidRDefault="00644EBA" w:rsidP="00B022AD">
            <w:r>
              <w:t>Verizon</w:t>
            </w:r>
          </w:p>
        </w:tc>
        <w:tc>
          <w:tcPr>
            <w:tcW w:w="1370" w:type="dxa"/>
            <w:shd w:val="clear" w:color="auto" w:fill="F2F2F2" w:themeFill="background1" w:themeFillShade="F2"/>
          </w:tcPr>
          <w:p w14:paraId="736EA5BA" w14:textId="77777777" w:rsidR="00644EBA" w:rsidRDefault="00644EBA" w:rsidP="00B022AD">
            <w:r>
              <w:t>Vendor A</w:t>
            </w:r>
          </w:p>
        </w:tc>
      </w:tr>
      <w:tr w:rsidR="00644EBA" w14:paraId="23E889FA" w14:textId="77777777" w:rsidTr="00644EBA">
        <w:tc>
          <w:tcPr>
            <w:tcW w:w="3583" w:type="dxa"/>
          </w:tcPr>
          <w:p w14:paraId="77B6E320" w14:textId="77777777" w:rsidR="00644EBA" w:rsidRDefault="00644EBA" w:rsidP="00B022AD">
            <w:pPr>
              <w:tabs>
                <w:tab w:val="left" w:pos="693"/>
              </w:tabs>
            </w:pPr>
            <w:r w:rsidRPr="00640CB2">
              <w:t>Describe your Reporting</w:t>
            </w:r>
          </w:p>
        </w:tc>
        <w:tc>
          <w:tcPr>
            <w:tcW w:w="944" w:type="dxa"/>
          </w:tcPr>
          <w:p w14:paraId="3E34278E" w14:textId="77777777" w:rsidR="00644EBA" w:rsidRDefault="00644EBA" w:rsidP="00B022AD">
            <w:r>
              <w:t>50</w:t>
            </w:r>
          </w:p>
        </w:tc>
        <w:tc>
          <w:tcPr>
            <w:tcW w:w="1369" w:type="dxa"/>
          </w:tcPr>
          <w:p w14:paraId="71DE3FD6" w14:textId="77777777" w:rsidR="00644EBA" w:rsidRDefault="00644EBA" w:rsidP="00B022AD">
            <w:r w:rsidRPr="007964DC">
              <w:t>32.9</w:t>
            </w:r>
          </w:p>
        </w:tc>
        <w:tc>
          <w:tcPr>
            <w:tcW w:w="1370" w:type="dxa"/>
          </w:tcPr>
          <w:p w14:paraId="7643D8FE" w14:textId="77777777" w:rsidR="00644EBA" w:rsidRDefault="00644EBA" w:rsidP="00B022AD">
            <w:r w:rsidRPr="007964DC">
              <w:t>34.3</w:t>
            </w:r>
          </w:p>
        </w:tc>
      </w:tr>
      <w:tr w:rsidR="00644EBA" w14:paraId="06B2EC5A" w14:textId="77777777" w:rsidTr="00644EBA">
        <w:tc>
          <w:tcPr>
            <w:tcW w:w="7266" w:type="dxa"/>
            <w:gridSpan w:val="4"/>
          </w:tcPr>
          <w:p w14:paraId="2B01FF7B" w14:textId="77777777" w:rsidR="00644EBA" w:rsidRPr="00AB0085" w:rsidRDefault="00BF64AF" w:rsidP="00E15B0E">
            <w:pPr>
              <w:jc w:val="center"/>
            </w:pPr>
            <w:r w:rsidRPr="00BF64AF">
              <w:t>All offerors provided acceptable reporting commitments.</w:t>
            </w:r>
          </w:p>
        </w:tc>
      </w:tr>
      <w:tr w:rsidR="00644EBA" w14:paraId="2D6F4808" w14:textId="77777777" w:rsidTr="00644EBA">
        <w:tc>
          <w:tcPr>
            <w:tcW w:w="3583" w:type="dxa"/>
          </w:tcPr>
          <w:p w14:paraId="1921E3EE" w14:textId="77777777" w:rsidR="00644EBA" w:rsidRDefault="00644EBA" w:rsidP="00B022AD">
            <w:r w:rsidRPr="00640CB2">
              <w:t>Employee number and expertise</w:t>
            </w:r>
          </w:p>
        </w:tc>
        <w:tc>
          <w:tcPr>
            <w:tcW w:w="944" w:type="dxa"/>
          </w:tcPr>
          <w:p w14:paraId="4431F3E2" w14:textId="77777777" w:rsidR="00644EBA" w:rsidRDefault="00644EBA" w:rsidP="00B022AD">
            <w:r>
              <w:t>60</w:t>
            </w:r>
          </w:p>
        </w:tc>
        <w:tc>
          <w:tcPr>
            <w:tcW w:w="1369" w:type="dxa"/>
          </w:tcPr>
          <w:p w14:paraId="4B65F773" w14:textId="77777777" w:rsidR="00644EBA" w:rsidRDefault="00644EBA" w:rsidP="00B022AD">
            <w:r w:rsidRPr="00CF09EE">
              <w:t>46.3</w:t>
            </w:r>
          </w:p>
        </w:tc>
        <w:tc>
          <w:tcPr>
            <w:tcW w:w="1370" w:type="dxa"/>
          </w:tcPr>
          <w:p w14:paraId="21D2C228" w14:textId="77777777" w:rsidR="00644EBA" w:rsidRDefault="00644EBA" w:rsidP="00B022AD">
            <w:r w:rsidRPr="00CF09EE">
              <w:t>44.6</w:t>
            </w:r>
          </w:p>
        </w:tc>
      </w:tr>
      <w:tr w:rsidR="00644EBA" w14:paraId="0FF8478E" w14:textId="77777777" w:rsidTr="00644EBA">
        <w:tc>
          <w:tcPr>
            <w:tcW w:w="7266" w:type="dxa"/>
            <w:gridSpan w:val="4"/>
          </w:tcPr>
          <w:p w14:paraId="212B2A08" w14:textId="77777777" w:rsidR="00644EBA" w:rsidRPr="00270A1C" w:rsidRDefault="00E15B0E" w:rsidP="00E15B0E">
            <w:pPr>
              <w:jc w:val="center"/>
            </w:pPr>
            <w:r w:rsidRPr="00E15B0E">
              <w:t>All offerors who submitted had excellent employee numbers and expertise.  They are the leaders in the industry.</w:t>
            </w:r>
          </w:p>
        </w:tc>
      </w:tr>
      <w:tr w:rsidR="00644EBA" w14:paraId="5E8A08CF" w14:textId="77777777" w:rsidTr="00644EBA">
        <w:tc>
          <w:tcPr>
            <w:tcW w:w="3583" w:type="dxa"/>
          </w:tcPr>
          <w:p w14:paraId="42DDD379" w14:textId="77777777" w:rsidR="00644EBA" w:rsidRPr="00640CB2" w:rsidRDefault="00644EBA" w:rsidP="00B022AD">
            <w:r w:rsidRPr="00640CB2">
              <w:t>Years of experience</w:t>
            </w:r>
          </w:p>
        </w:tc>
        <w:tc>
          <w:tcPr>
            <w:tcW w:w="944" w:type="dxa"/>
          </w:tcPr>
          <w:p w14:paraId="5306AE56" w14:textId="77777777" w:rsidR="00644EBA" w:rsidRDefault="00644EBA" w:rsidP="00B022AD">
            <w:r>
              <w:t>75</w:t>
            </w:r>
          </w:p>
        </w:tc>
        <w:tc>
          <w:tcPr>
            <w:tcW w:w="1369" w:type="dxa"/>
          </w:tcPr>
          <w:p w14:paraId="425AE9DD" w14:textId="77777777" w:rsidR="00644EBA" w:rsidRDefault="00644EBA" w:rsidP="00B022AD">
            <w:r w:rsidRPr="00BD1FDA">
              <w:t>62.1</w:t>
            </w:r>
          </w:p>
        </w:tc>
        <w:tc>
          <w:tcPr>
            <w:tcW w:w="1370" w:type="dxa"/>
          </w:tcPr>
          <w:p w14:paraId="34CAAE35" w14:textId="77777777" w:rsidR="00644EBA" w:rsidRDefault="00644EBA" w:rsidP="00B022AD">
            <w:r w:rsidRPr="00BD1FDA">
              <w:t>62.1</w:t>
            </w:r>
          </w:p>
        </w:tc>
      </w:tr>
      <w:tr w:rsidR="00644EBA" w14:paraId="1A3ABB75" w14:textId="77777777" w:rsidTr="00644EBA">
        <w:tc>
          <w:tcPr>
            <w:tcW w:w="7266" w:type="dxa"/>
            <w:gridSpan w:val="4"/>
          </w:tcPr>
          <w:p w14:paraId="7080DA11" w14:textId="77777777" w:rsidR="00644EBA" w:rsidRPr="00752754" w:rsidRDefault="00E15B0E" w:rsidP="00E15B0E">
            <w:pPr>
              <w:jc w:val="center"/>
            </w:pPr>
            <w:r w:rsidRPr="00E15B0E">
              <w:t>Similarly, the offerors in this category demonstrated excellent experience in the industry.</w:t>
            </w:r>
          </w:p>
        </w:tc>
      </w:tr>
      <w:tr w:rsidR="00644EBA" w14:paraId="48EA1F53" w14:textId="77777777" w:rsidTr="00644EBA">
        <w:tc>
          <w:tcPr>
            <w:tcW w:w="3583" w:type="dxa"/>
          </w:tcPr>
          <w:p w14:paraId="5A3645F4" w14:textId="77777777" w:rsidR="00644EBA" w:rsidRPr="00640CB2" w:rsidRDefault="00644EBA" w:rsidP="00B022AD">
            <w:r w:rsidRPr="00640CB2">
              <w:t>Customer Service</w:t>
            </w:r>
          </w:p>
        </w:tc>
        <w:tc>
          <w:tcPr>
            <w:tcW w:w="944" w:type="dxa"/>
          </w:tcPr>
          <w:p w14:paraId="6F26824C" w14:textId="77777777" w:rsidR="00644EBA" w:rsidRDefault="00644EBA" w:rsidP="00B022AD">
            <w:r>
              <w:t>50</w:t>
            </w:r>
          </w:p>
        </w:tc>
        <w:tc>
          <w:tcPr>
            <w:tcW w:w="1369" w:type="dxa"/>
          </w:tcPr>
          <w:p w14:paraId="33618396" w14:textId="77777777" w:rsidR="00644EBA" w:rsidRDefault="00644EBA" w:rsidP="00B022AD">
            <w:r w:rsidRPr="000028A8">
              <w:t>38.6</w:t>
            </w:r>
          </w:p>
        </w:tc>
        <w:tc>
          <w:tcPr>
            <w:tcW w:w="1370" w:type="dxa"/>
          </w:tcPr>
          <w:p w14:paraId="3F01F393" w14:textId="77777777" w:rsidR="00644EBA" w:rsidRDefault="00644EBA" w:rsidP="00B022AD">
            <w:r w:rsidRPr="000028A8">
              <w:t>32.9</w:t>
            </w:r>
          </w:p>
        </w:tc>
      </w:tr>
      <w:tr w:rsidR="00EF3E99" w14:paraId="6EEAB290" w14:textId="77777777" w:rsidTr="00644EBA">
        <w:tc>
          <w:tcPr>
            <w:tcW w:w="7266" w:type="dxa"/>
            <w:gridSpan w:val="4"/>
          </w:tcPr>
          <w:p w14:paraId="58C09395" w14:textId="77777777" w:rsidR="00EF3E99" w:rsidRPr="00CF5804" w:rsidRDefault="00EF3E99" w:rsidP="00EF3E99">
            <w:pPr>
              <w:jc w:val="center"/>
            </w:pPr>
            <w:r>
              <w:t>All of the offerors demonstrated acceptable customer service commitments in their proposals.</w:t>
            </w:r>
          </w:p>
        </w:tc>
      </w:tr>
      <w:tr w:rsidR="00EF3E99" w14:paraId="3FABFE7B" w14:textId="77777777" w:rsidTr="00644EBA">
        <w:tc>
          <w:tcPr>
            <w:tcW w:w="7266" w:type="dxa"/>
            <w:gridSpan w:val="4"/>
            <w:shd w:val="clear" w:color="auto" w:fill="DBE5F1" w:themeFill="accent1" w:themeFillTint="33"/>
          </w:tcPr>
          <w:p w14:paraId="3CD12CAF" w14:textId="77777777" w:rsidR="00EF3E99" w:rsidRDefault="00EF3E99" w:rsidP="00EF3E99">
            <w:r w:rsidRPr="006343CF">
              <w:t>Category 3</w:t>
            </w:r>
            <w:r>
              <w:t>E</w:t>
            </w:r>
            <w:r w:rsidRPr="006343CF">
              <w:t xml:space="preserve"> Criteria</w:t>
            </w:r>
          </w:p>
        </w:tc>
      </w:tr>
      <w:tr w:rsidR="00EF3E99" w14:paraId="24BD0149" w14:textId="77777777" w:rsidTr="00644EBA">
        <w:tc>
          <w:tcPr>
            <w:tcW w:w="3583" w:type="dxa"/>
            <w:shd w:val="clear" w:color="auto" w:fill="F2F2F2" w:themeFill="background1" w:themeFillShade="F2"/>
          </w:tcPr>
          <w:p w14:paraId="444E8468" w14:textId="77777777" w:rsidR="00EF3E99" w:rsidRDefault="00EF3E99" w:rsidP="00EF3E99">
            <w:r>
              <w:t>Criteria</w:t>
            </w:r>
          </w:p>
        </w:tc>
        <w:tc>
          <w:tcPr>
            <w:tcW w:w="944" w:type="dxa"/>
            <w:shd w:val="clear" w:color="auto" w:fill="F2F2F2" w:themeFill="background1" w:themeFillShade="F2"/>
          </w:tcPr>
          <w:p w14:paraId="133A6DD0" w14:textId="77777777" w:rsidR="00EF3E99" w:rsidRDefault="00EF3E99" w:rsidP="00EF3E99">
            <w:r>
              <w:t>Points Possible</w:t>
            </w:r>
          </w:p>
        </w:tc>
        <w:tc>
          <w:tcPr>
            <w:tcW w:w="1369" w:type="dxa"/>
            <w:shd w:val="clear" w:color="auto" w:fill="F2F2F2" w:themeFill="background1" w:themeFillShade="F2"/>
          </w:tcPr>
          <w:p w14:paraId="43938AD8" w14:textId="77777777" w:rsidR="00EF3E99" w:rsidRDefault="00EF3E99" w:rsidP="00EF3E99">
            <w:r>
              <w:t>Verizon</w:t>
            </w:r>
          </w:p>
        </w:tc>
        <w:tc>
          <w:tcPr>
            <w:tcW w:w="1370" w:type="dxa"/>
            <w:shd w:val="clear" w:color="auto" w:fill="F2F2F2" w:themeFill="background1" w:themeFillShade="F2"/>
          </w:tcPr>
          <w:p w14:paraId="0E4268D9" w14:textId="77777777" w:rsidR="00EF3E99" w:rsidRDefault="00EF3E99" w:rsidP="00EF3E99">
            <w:r>
              <w:t>Vendor A</w:t>
            </w:r>
          </w:p>
        </w:tc>
      </w:tr>
      <w:tr w:rsidR="00EF3E99" w14:paraId="21E52039" w14:textId="77777777" w:rsidTr="00644EBA">
        <w:tc>
          <w:tcPr>
            <w:tcW w:w="3583" w:type="dxa"/>
          </w:tcPr>
          <w:p w14:paraId="01E706B2" w14:textId="77777777" w:rsidR="00EF3E99" w:rsidRPr="00640CB2" w:rsidRDefault="00EF3E99" w:rsidP="00EF3E99">
            <w:r>
              <w:t>Turnkey Offerings</w:t>
            </w:r>
          </w:p>
        </w:tc>
        <w:tc>
          <w:tcPr>
            <w:tcW w:w="944" w:type="dxa"/>
          </w:tcPr>
          <w:p w14:paraId="16F87E7C" w14:textId="77777777" w:rsidR="00EF3E99" w:rsidRDefault="00EF3E99" w:rsidP="00EF3E99">
            <w:r>
              <w:t>200</w:t>
            </w:r>
          </w:p>
        </w:tc>
        <w:tc>
          <w:tcPr>
            <w:tcW w:w="1369" w:type="dxa"/>
          </w:tcPr>
          <w:p w14:paraId="561907C8" w14:textId="77777777" w:rsidR="00EF3E99" w:rsidRDefault="00EF3E99" w:rsidP="00EF3E99">
            <w:r w:rsidRPr="003835D9">
              <w:t>154.3</w:t>
            </w:r>
          </w:p>
        </w:tc>
        <w:tc>
          <w:tcPr>
            <w:tcW w:w="1370" w:type="dxa"/>
          </w:tcPr>
          <w:p w14:paraId="194C5EFF" w14:textId="77777777" w:rsidR="00EF3E99" w:rsidRDefault="00EF3E99" w:rsidP="00EF3E99">
            <w:r w:rsidRPr="003835D9">
              <w:t>114.3</w:t>
            </w:r>
          </w:p>
        </w:tc>
      </w:tr>
      <w:tr w:rsidR="00EF3E99" w14:paraId="43598B23" w14:textId="77777777" w:rsidTr="00644EBA">
        <w:tc>
          <w:tcPr>
            <w:tcW w:w="7266" w:type="dxa"/>
            <w:gridSpan w:val="4"/>
          </w:tcPr>
          <w:p w14:paraId="6E11FE66" w14:textId="77777777" w:rsidR="00EF3E99" w:rsidRPr="006F61F1" w:rsidRDefault="00F2492E" w:rsidP="00F2492E">
            <w:pPr>
              <w:jc w:val="center"/>
            </w:pPr>
            <w:r>
              <w:t>Verizon’s proposal showed a superior description of their offering in this category.</w:t>
            </w:r>
          </w:p>
        </w:tc>
      </w:tr>
      <w:tr w:rsidR="00EF3E99" w14:paraId="0F5DAD41" w14:textId="77777777" w:rsidTr="00644EBA">
        <w:tc>
          <w:tcPr>
            <w:tcW w:w="3583" w:type="dxa"/>
          </w:tcPr>
          <w:p w14:paraId="5D3B8FC3" w14:textId="77777777" w:rsidR="00EF3E99" w:rsidRPr="00640CB2" w:rsidRDefault="00EF3E99" w:rsidP="00EF3E99">
            <w:r>
              <w:t>Description of Turnkey Planning and Process</w:t>
            </w:r>
          </w:p>
        </w:tc>
        <w:tc>
          <w:tcPr>
            <w:tcW w:w="944" w:type="dxa"/>
          </w:tcPr>
          <w:p w14:paraId="510701B5" w14:textId="77777777" w:rsidR="00EF3E99" w:rsidRDefault="00EF3E99" w:rsidP="00EF3E99">
            <w:r>
              <w:t>75</w:t>
            </w:r>
          </w:p>
        </w:tc>
        <w:tc>
          <w:tcPr>
            <w:tcW w:w="1369" w:type="dxa"/>
          </w:tcPr>
          <w:p w14:paraId="14D95CBD" w14:textId="77777777" w:rsidR="00EF3E99" w:rsidRDefault="00EF3E99" w:rsidP="00EF3E99">
            <w:r w:rsidRPr="00B66A29">
              <w:t>53.6</w:t>
            </w:r>
          </w:p>
        </w:tc>
        <w:tc>
          <w:tcPr>
            <w:tcW w:w="1370" w:type="dxa"/>
          </w:tcPr>
          <w:p w14:paraId="71C78C48" w14:textId="77777777" w:rsidR="00EF3E99" w:rsidRDefault="00EF3E99" w:rsidP="00EF3E99">
            <w:r w:rsidRPr="00B66A29">
              <w:t>32.1</w:t>
            </w:r>
          </w:p>
        </w:tc>
      </w:tr>
      <w:tr w:rsidR="00EF3E99" w14:paraId="162304EC" w14:textId="77777777" w:rsidTr="00644EBA">
        <w:tc>
          <w:tcPr>
            <w:tcW w:w="7266" w:type="dxa"/>
            <w:gridSpan w:val="4"/>
          </w:tcPr>
          <w:p w14:paraId="17CC5D46" w14:textId="77777777" w:rsidR="00EF3E99" w:rsidRPr="00D30DDB" w:rsidRDefault="00F2492E" w:rsidP="00F2492E">
            <w:pPr>
              <w:jc w:val="center"/>
            </w:pPr>
            <w:r>
              <w:t>Vendor A did not describe planning and process satisfactorily.</w:t>
            </w:r>
          </w:p>
        </w:tc>
      </w:tr>
      <w:tr w:rsidR="00EF3E99" w14:paraId="61AC1C08" w14:textId="77777777" w:rsidTr="00644EBA">
        <w:tc>
          <w:tcPr>
            <w:tcW w:w="3583" w:type="dxa"/>
          </w:tcPr>
          <w:p w14:paraId="588097F1" w14:textId="77777777" w:rsidR="00EF3E99" w:rsidRPr="00640CB2" w:rsidRDefault="00EF3E99" w:rsidP="00EF3E99">
            <w:r>
              <w:t>Service Factors</w:t>
            </w:r>
          </w:p>
        </w:tc>
        <w:tc>
          <w:tcPr>
            <w:tcW w:w="944" w:type="dxa"/>
          </w:tcPr>
          <w:p w14:paraId="5851D9F5" w14:textId="77777777" w:rsidR="00EF3E99" w:rsidRDefault="00EF3E99" w:rsidP="00EF3E99">
            <w:r>
              <w:t>50</w:t>
            </w:r>
          </w:p>
        </w:tc>
        <w:tc>
          <w:tcPr>
            <w:tcW w:w="1369" w:type="dxa"/>
          </w:tcPr>
          <w:p w14:paraId="57236AF0" w14:textId="77777777" w:rsidR="00EF3E99" w:rsidRDefault="00EF3E99" w:rsidP="00EF3E99">
            <w:r w:rsidRPr="00CA1EEC">
              <w:t>34.3</w:t>
            </w:r>
          </w:p>
        </w:tc>
        <w:tc>
          <w:tcPr>
            <w:tcW w:w="1370" w:type="dxa"/>
          </w:tcPr>
          <w:p w14:paraId="04CA585A" w14:textId="77777777" w:rsidR="00EF3E99" w:rsidRDefault="00EF3E99" w:rsidP="00EF3E99">
            <w:r w:rsidRPr="00CA1EEC">
              <w:t>24.3</w:t>
            </w:r>
          </w:p>
        </w:tc>
      </w:tr>
      <w:tr w:rsidR="00EF3E99" w14:paraId="2BED9123" w14:textId="77777777" w:rsidTr="00644EBA">
        <w:tc>
          <w:tcPr>
            <w:tcW w:w="7266" w:type="dxa"/>
            <w:gridSpan w:val="4"/>
          </w:tcPr>
          <w:p w14:paraId="22BC469C" w14:textId="77777777" w:rsidR="00EF3E99" w:rsidRPr="00CD0056" w:rsidRDefault="00F2492E" w:rsidP="00F2492E">
            <w:pPr>
              <w:jc w:val="center"/>
            </w:pPr>
            <w:r>
              <w:t>Verizon had a superior description of the service factors for its offering.</w:t>
            </w:r>
          </w:p>
        </w:tc>
      </w:tr>
      <w:tr w:rsidR="00EF3E99" w14:paraId="1F899F7A" w14:textId="77777777" w:rsidTr="00644EBA">
        <w:tc>
          <w:tcPr>
            <w:tcW w:w="3583" w:type="dxa"/>
          </w:tcPr>
          <w:p w14:paraId="53E5A39C" w14:textId="77777777" w:rsidR="00EF3E99" w:rsidRPr="00640CB2" w:rsidRDefault="00EF3E99" w:rsidP="00EF3E99">
            <w:r>
              <w:t>References</w:t>
            </w:r>
          </w:p>
        </w:tc>
        <w:tc>
          <w:tcPr>
            <w:tcW w:w="944" w:type="dxa"/>
          </w:tcPr>
          <w:p w14:paraId="2BC284D8" w14:textId="77777777" w:rsidR="00EF3E99" w:rsidRDefault="00EF3E99" w:rsidP="00EF3E99">
            <w:r>
              <w:t>50</w:t>
            </w:r>
          </w:p>
        </w:tc>
        <w:tc>
          <w:tcPr>
            <w:tcW w:w="1369" w:type="dxa"/>
          </w:tcPr>
          <w:p w14:paraId="606F1EE5" w14:textId="77777777" w:rsidR="00EF3E99" w:rsidRDefault="00EF3E99" w:rsidP="00EF3E99">
            <w:r w:rsidRPr="006703E0">
              <w:t>30.0</w:t>
            </w:r>
          </w:p>
        </w:tc>
        <w:tc>
          <w:tcPr>
            <w:tcW w:w="1370" w:type="dxa"/>
          </w:tcPr>
          <w:p w14:paraId="22011B86" w14:textId="77777777" w:rsidR="00EF3E99" w:rsidRDefault="00EF3E99" w:rsidP="00EF3E99">
            <w:r w:rsidRPr="006703E0">
              <w:t>10.0</w:t>
            </w:r>
          </w:p>
        </w:tc>
      </w:tr>
      <w:tr w:rsidR="00EF3E99" w14:paraId="0CD4AD26" w14:textId="77777777" w:rsidTr="00644EBA">
        <w:tc>
          <w:tcPr>
            <w:tcW w:w="7266" w:type="dxa"/>
            <w:gridSpan w:val="4"/>
          </w:tcPr>
          <w:p w14:paraId="7DB7BCD8" w14:textId="77777777" w:rsidR="00EF3E99" w:rsidRPr="00C52F47" w:rsidRDefault="007564E3" w:rsidP="007564E3">
            <w:pPr>
              <w:tabs>
                <w:tab w:val="left" w:pos="1888"/>
              </w:tabs>
              <w:jc w:val="center"/>
            </w:pPr>
            <w:r w:rsidRPr="007564E3">
              <w:t>All references received were nominally Acceptable.  Vendor A did not provide reasonable references.</w:t>
            </w:r>
          </w:p>
        </w:tc>
      </w:tr>
      <w:tr w:rsidR="00EF3E99" w14:paraId="6DAAE626" w14:textId="77777777" w:rsidTr="00644EBA">
        <w:tc>
          <w:tcPr>
            <w:tcW w:w="3583" w:type="dxa"/>
          </w:tcPr>
          <w:p w14:paraId="560335E3" w14:textId="77777777" w:rsidR="00EF3E99" w:rsidRPr="00640CB2" w:rsidRDefault="00EF3E99" w:rsidP="00EF3E99">
            <w:r>
              <w:t>Training</w:t>
            </w:r>
          </w:p>
        </w:tc>
        <w:tc>
          <w:tcPr>
            <w:tcW w:w="944" w:type="dxa"/>
          </w:tcPr>
          <w:p w14:paraId="54373050" w14:textId="77777777" w:rsidR="00EF3E99" w:rsidRDefault="00EF3E99" w:rsidP="00EF3E99">
            <w:r>
              <w:t>50</w:t>
            </w:r>
          </w:p>
        </w:tc>
        <w:tc>
          <w:tcPr>
            <w:tcW w:w="1369" w:type="dxa"/>
          </w:tcPr>
          <w:p w14:paraId="644547A6" w14:textId="77777777" w:rsidR="00EF3E99" w:rsidRDefault="00EF3E99" w:rsidP="00EF3E99">
            <w:r w:rsidRPr="007C142E">
              <w:t>30.0</w:t>
            </w:r>
          </w:p>
        </w:tc>
        <w:tc>
          <w:tcPr>
            <w:tcW w:w="1370" w:type="dxa"/>
          </w:tcPr>
          <w:p w14:paraId="50DA9C4C" w14:textId="77777777" w:rsidR="00EF3E99" w:rsidRDefault="00EF3E99" w:rsidP="00EF3E99">
            <w:r w:rsidRPr="007C142E">
              <w:t>27.1</w:t>
            </w:r>
          </w:p>
        </w:tc>
      </w:tr>
      <w:tr w:rsidR="00EF3E99" w14:paraId="17128C21" w14:textId="77777777" w:rsidTr="00644EBA">
        <w:tc>
          <w:tcPr>
            <w:tcW w:w="7266" w:type="dxa"/>
            <w:gridSpan w:val="4"/>
          </w:tcPr>
          <w:p w14:paraId="504C3824" w14:textId="77777777" w:rsidR="00EF3E99" w:rsidRPr="00A94A83" w:rsidRDefault="00891CDB" w:rsidP="00891CDB">
            <w:pPr>
              <w:jc w:val="center"/>
            </w:pPr>
            <w:r w:rsidRPr="00891CDB">
              <w:t xml:space="preserve">All offerors had acceptable proposals for </w:t>
            </w:r>
            <w:proofErr w:type="gramStart"/>
            <w:r w:rsidRPr="00891CDB">
              <w:t>this criteria</w:t>
            </w:r>
            <w:proofErr w:type="gramEnd"/>
            <w:r w:rsidRPr="00891CDB">
              <w:t>.</w:t>
            </w:r>
          </w:p>
        </w:tc>
      </w:tr>
      <w:tr w:rsidR="00EF3E99" w14:paraId="659A9E09" w14:textId="77777777" w:rsidTr="00644EBA">
        <w:tc>
          <w:tcPr>
            <w:tcW w:w="3583" w:type="dxa"/>
          </w:tcPr>
          <w:p w14:paraId="3D9699AB" w14:textId="77777777" w:rsidR="00EF3E99" w:rsidRPr="00640CB2" w:rsidRDefault="00EF3E99" w:rsidP="00EF3E99">
            <w:r>
              <w:t>Security</w:t>
            </w:r>
          </w:p>
        </w:tc>
        <w:tc>
          <w:tcPr>
            <w:tcW w:w="944" w:type="dxa"/>
          </w:tcPr>
          <w:p w14:paraId="5591FA21" w14:textId="77777777" w:rsidR="00EF3E99" w:rsidRDefault="00EF3E99" w:rsidP="00EF3E99">
            <w:r>
              <w:t>150</w:t>
            </w:r>
          </w:p>
        </w:tc>
        <w:tc>
          <w:tcPr>
            <w:tcW w:w="1369" w:type="dxa"/>
          </w:tcPr>
          <w:p w14:paraId="5C35A8FD" w14:textId="77777777" w:rsidR="00EF3E99" w:rsidRDefault="00EF3E99" w:rsidP="00EF3E99">
            <w:r w:rsidRPr="003B7012">
              <w:t>102.9</w:t>
            </w:r>
          </w:p>
        </w:tc>
        <w:tc>
          <w:tcPr>
            <w:tcW w:w="1370" w:type="dxa"/>
          </w:tcPr>
          <w:p w14:paraId="11A0EC6C" w14:textId="77777777" w:rsidR="00EF3E99" w:rsidRDefault="00EF3E99" w:rsidP="00EF3E99">
            <w:r w:rsidRPr="003B7012">
              <w:t>55.7</w:t>
            </w:r>
          </w:p>
        </w:tc>
      </w:tr>
      <w:tr w:rsidR="00EF3E99" w14:paraId="5AB7CEC1" w14:textId="77777777" w:rsidTr="00644EBA">
        <w:tc>
          <w:tcPr>
            <w:tcW w:w="7266" w:type="dxa"/>
            <w:gridSpan w:val="4"/>
          </w:tcPr>
          <w:p w14:paraId="77AD9EF3" w14:textId="77777777" w:rsidR="00EF3E99" w:rsidRPr="009642B2" w:rsidRDefault="00F2492E" w:rsidP="00F2492E">
            <w:pPr>
              <w:jc w:val="center"/>
            </w:pPr>
            <w:r>
              <w:t>Vendor A had little information related to security.  Verizon was acceptable.</w:t>
            </w:r>
          </w:p>
        </w:tc>
      </w:tr>
      <w:tr w:rsidR="00891CDB" w14:paraId="4F8388F6" w14:textId="77777777" w:rsidTr="00644EBA">
        <w:tc>
          <w:tcPr>
            <w:tcW w:w="7266" w:type="dxa"/>
            <w:gridSpan w:val="4"/>
          </w:tcPr>
          <w:p w14:paraId="5883B354" w14:textId="77777777" w:rsidR="00891CDB" w:rsidRPr="009642B2" w:rsidRDefault="00891CDB" w:rsidP="00EF3E99"/>
        </w:tc>
      </w:tr>
      <w:tr w:rsidR="00891CDB" w14:paraId="61B3A6A1" w14:textId="77777777" w:rsidTr="00644EBA">
        <w:tc>
          <w:tcPr>
            <w:tcW w:w="7266" w:type="dxa"/>
            <w:gridSpan w:val="4"/>
          </w:tcPr>
          <w:p w14:paraId="042A3158" w14:textId="77777777" w:rsidR="00891CDB" w:rsidRPr="009642B2" w:rsidRDefault="00F2492E" w:rsidP="00F2492E">
            <w:r w:rsidRPr="00F2492E">
              <w:lastRenderedPageBreak/>
              <w:t xml:space="preserve">Vendor A scored </w:t>
            </w:r>
            <w:r>
              <w:t>437.4</w:t>
            </w:r>
            <w:r w:rsidRPr="00F2492E">
              <w:t xml:space="preserve"> points and did not advance to the cost evaluation stage (532 threshold).  Verizon offered a 23% discount </w:t>
            </w:r>
            <w:proofErr w:type="gramStart"/>
            <w:r w:rsidRPr="00F2492E">
              <w:t>off of</w:t>
            </w:r>
            <w:proofErr w:type="gramEnd"/>
            <w:r w:rsidRPr="00F2492E">
              <w:t xml:space="preserve"> its catalog/public price and earned all 84.4 cost points.</w:t>
            </w:r>
          </w:p>
        </w:tc>
      </w:tr>
      <w:tr w:rsidR="00EF3E99" w14:paraId="263410B5" w14:textId="77777777" w:rsidTr="00644EBA">
        <w:tc>
          <w:tcPr>
            <w:tcW w:w="7266" w:type="dxa"/>
            <w:gridSpan w:val="4"/>
            <w:shd w:val="clear" w:color="auto" w:fill="DBE5F1" w:themeFill="accent1" w:themeFillTint="33"/>
          </w:tcPr>
          <w:p w14:paraId="440C4807" w14:textId="77777777" w:rsidR="00EF3E99" w:rsidRPr="009642B2" w:rsidRDefault="00EF3E99" w:rsidP="00EF3E99">
            <w:r>
              <w:t>Summary</w:t>
            </w:r>
          </w:p>
        </w:tc>
      </w:tr>
      <w:tr w:rsidR="00EF3E99" w14:paraId="42F7046E" w14:textId="77777777" w:rsidTr="00644EBA">
        <w:tc>
          <w:tcPr>
            <w:tcW w:w="7266" w:type="dxa"/>
            <w:gridSpan w:val="4"/>
          </w:tcPr>
          <w:p w14:paraId="3671B344" w14:textId="77777777" w:rsidR="00EF3E99" w:rsidRPr="009642B2" w:rsidRDefault="00F2492E" w:rsidP="00F2492E">
            <w:r w:rsidRPr="00F2492E">
              <w:t xml:space="preserve">Verizon with a score of </w:t>
            </w:r>
            <w:r>
              <w:t>669.3</w:t>
            </w:r>
            <w:r w:rsidRPr="00F2492E">
              <w:t xml:space="preserve"> represents a best value to the State.</w:t>
            </w:r>
          </w:p>
        </w:tc>
      </w:tr>
    </w:tbl>
    <w:p w14:paraId="1971C9CD" w14:textId="77777777" w:rsidR="006A4182" w:rsidRDefault="006A4182" w:rsidP="006A4182">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3F</w:t>
      </w:r>
    </w:p>
    <w:tbl>
      <w:tblPr>
        <w:tblStyle w:val="TableGrid"/>
        <w:tblW w:w="0" w:type="auto"/>
        <w:tblLook w:val="04A0" w:firstRow="1" w:lastRow="0" w:firstColumn="1" w:lastColumn="0" w:noHBand="0" w:noVBand="1"/>
      </w:tblPr>
      <w:tblGrid>
        <w:gridCol w:w="3583"/>
        <w:gridCol w:w="944"/>
        <w:gridCol w:w="1369"/>
        <w:gridCol w:w="1370"/>
        <w:gridCol w:w="1370"/>
      </w:tblGrid>
      <w:tr w:rsidR="00644EBA" w14:paraId="631B57D4" w14:textId="77777777" w:rsidTr="00B022AD">
        <w:tc>
          <w:tcPr>
            <w:tcW w:w="8636" w:type="dxa"/>
            <w:gridSpan w:val="5"/>
            <w:shd w:val="clear" w:color="auto" w:fill="DBE5F1" w:themeFill="accent1" w:themeFillTint="33"/>
          </w:tcPr>
          <w:p w14:paraId="3D578F25" w14:textId="77777777" w:rsidR="00644EBA" w:rsidRDefault="00644EBA" w:rsidP="00B022AD">
            <w:r>
              <w:t>General Technical Scorable Criteria</w:t>
            </w:r>
          </w:p>
        </w:tc>
      </w:tr>
      <w:tr w:rsidR="00644EBA" w14:paraId="6C24A659" w14:textId="77777777" w:rsidTr="00B022AD">
        <w:tc>
          <w:tcPr>
            <w:tcW w:w="3583" w:type="dxa"/>
            <w:shd w:val="clear" w:color="auto" w:fill="F2F2F2" w:themeFill="background1" w:themeFillShade="F2"/>
          </w:tcPr>
          <w:p w14:paraId="2B05549B" w14:textId="77777777" w:rsidR="00644EBA" w:rsidRDefault="00644EBA" w:rsidP="00B022AD">
            <w:r>
              <w:t>Criteria</w:t>
            </w:r>
          </w:p>
        </w:tc>
        <w:tc>
          <w:tcPr>
            <w:tcW w:w="944" w:type="dxa"/>
            <w:shd w:val="clear" w:color="auto" w:fill="F2F2F2" w:themeFill="background1" w:themeFillShade="F2"/>
          </w:tcPr>
          <w:p w14:paraId="068B8A11" w14:textId="77777777" w:rsidR="00644EBA" w:rsidRDefault="00644EBA" w:rsidP="00B022AD">
            <w:r>
              <w:t>Points Possible</w:t>
            </w:r>
          </w:p>
        </w:tc>
        <w:tc>
          <w:tcPr>
            <w:tcW w:w="1369" w:type="dxa"/>
            <w:shd w:val="clear" w:color="auto" w:fill="F2F2F2" w:themeFill="background1" w:themeFillShade="F2"/>
          </w:tcPr>
          <w:p w14:paraId="323C53CA" w14:textId="77777777" w:rsidR="00644EBA" w:rsidRDefault="00644EBA" w:rsidP="00B022AD">
            <w:r>
              <w:t>Verizon</w:t>
            </w:r>
          </w:p>
        </w:tc>
        <w:tc>
          <w:tcPr>
            <w:tcW w:w="1370" w:type="dxa"/>
            <w:shd w:val="clear" w:color="auto" w:fill="F2F2F2" w:themeFill="background1" w:themeFillShade="F2"/>
          </w:tcPr>
          <w:p w14:paraId="4F674D44" w14:textId="77777777" w:rsidR="00644EBA" w:rsidRDefault="00644EBA" w:rsidP="00B022AD">
            <w:r>
              <w:t>Sprint</w:t>
            </w:r>
          </w:p>
        </w:tc>
        <w:tc>
          <w:tcPr>
            <w:tcW w:w="1370" w:type="dxa"/>
            <w:shd w:val="clear" w:color="auto" w:fill="F2F2F2" w:themeFill="background1" w:themeFillShade="F2"/>
          </w:tcPr>
          <w:p w14:paraId="490BFE39" w14:textId="77777777" w:rsidR="00644EBA" w:rsidRDefault="00644EBA" w:rsidP="00B022AD">
            <w:r>
              <w:t>Vendor A</w:t>
            </w:r>
          </w:p>
        </w:tc>
      </w:tr>
      <w:tr w:rsidR="00644EBA" w14:paraId="516D2178" w14:textId="77777777" w:rsidTr="00B022AD">
        <w:tc>
          <w:tcPr>
            <w:tcW w:w="3583" w:type="dxa"/>
          </w:tcPr>
          <w:p w14:paraId="550E95C6" w14:textId="77777777" w:rsidR="00644EBA" w:rsidRDefault="00644EBA" w:rsidP="00644EBA">
            <w:pPr>
              <w:tabs>
                <w:tab w:val="left" w:pos="693"/>
              </w:tabs>
            </w:pPr>
            <w:r w:rsidRPr="00640CB2">
              <w:t>Describe your Reporting</w:t>
            </w:r>
          </w:p>
        </w:tc>
        <w:tc>
          <w:tcPr>
            <w:tcW w:w="944" w:type="dxa"/>
          </w:tcPr>
          <w:p w14:paraId="2B94A712" w14:textId="77777777" w:rsidR="00644EBA" w:rsidRDefault="00644EBA" w:rsidP="00644EBA">
            <w:r>
              <w:t>50</w:t>
            </w:r>
          </w:p>
        </w:tc>
        <w:tc>
          <w:tcPr>
            <w:tcW w:w="1369" w:type="dxa"/>
          </w:tcPr>
          <w:p w14:paraId="00DA24BA" w14:textId="77777777" w:rsidR="00644EBA" w:rsidRDefault="00644EBA" w:rsidP="00644EBA">
            <w:r w:rsidRPr="007A4E40">
              <w:t>32.9</w:t>
            </w:r>
          </w:p>
        </w:tc>
        <w:tc>
          <w:tcPr>
            <w:tcW w:w="1370" w:type="dxa"/>
          </w:tcPr>
          <w:p w14:paraId="4BBF961D" w14:textId="77777777" w:rsidR="00644EBA" w:rsidRPr="007964DC" w:rsidRDefault="00644EBA" w:rsidP="00644EBA">
            <w:r w:rsidRPr="007A4E40">
              <w:t>31.4</w:t>
            </w:r>
          </w:p>
        </w:tc>
        <w:tc>
          <w:tcPr>
            <w:tcW w:w="1370" w:type="dxa"/>
          </w:tcPr>
          <w:p w14:paraId="0FEEA643" w14:textId="77777777" w:rsidR="00644EBA" w:rsidRDefault="00644EBA" w:rsidP="00644EBA">
            <w:r w:rsidRPr="007A4E40">
              <w:t>34.3</w:t>
            </w:r>
          </w:p>
        </w:tc>
      </w:tr>
      <w:tr w:rsidR="00644EBA" w14:paraId="2998AB60" w14:textId="77777777" w:rsidTr="00B022AD">
        <w:tc>
          <w:tcPr>
            <w:tcW w:w="8636" w:type="dxa"/>
            <w:gridSpan w:val="5"/>
          </w:tcPr>
          <w:p w14:paraId="62A9DD38" w14:textId="77777777" w:rsidR="00644EBA" w:rsidRPr="00AB0085" w:rsidRDefault="00BF64AF" w:rsidP="00E15B0E">
            <w:pPr>
              <w:jc w:val="center"/>
            </w:pPr>
            <w:r w:rsidRPr="00BF64AF">
              <w:t>All offerors provided acceptable reporting commitments.</w:t>
            </w:r>
          </w:p>
        </w:tc>
      </w:tr>
      <w:tr w:rsidR="00644EBA" w14:paraId="7F666053" w14:textId="77777777" w:rsidTr="00B022AD">
        <w:tc>
          <w:tcPr>
            <w:tcW w:w="3583" w:type="dxa"/>
          </w:tcPr>
          <w:p w14:paraId="60F34948" w14:textId="77777777" w:rsidR="00644EBA" w:rsidRDefault="00644EBA" w:rsidP="00644EBA">
            <w:r w:rsidRPr="00640CB2">
              <w:t>Employee number and expertise</w:t>
            </w:r>
          </w:p>
        </w:tc>
        <w:tc>
          <w:tcPr>
            <w:tcW w:w="944" w:type="dxa"/>
          </w:tcPr>
          <w:p w14:paraId="704F2CF7" w14:textId="77777777" w:rsidR="00644EBA" w:rsidRDefault="00644EBA" w:rsidP="00644EBA">
            <w:r w:rsidRPr="00F46B02">
              <w:t>46.3</w:t>
            </w:r>
          </w:p>
        </w:tc>
        <w:tc>
          <w:tcPr>
            <w:tcW w:w="1369" w:type="dxa"/>
          </w:tcPr>
          <w:p w14:paraId="287CE975" w14:textId="77777777" w:rsidR="00644EBA" w:rsidRDefault="00644EBA" w:rsidP="00644EBA">
            <w:r w:rsidRPr="00F46B02">
              <w:t>46.3</w:t>
            </w:r>
          </w:p>
        </w:tc>
        <w:tc>
          <w:tcPr>
            <w:tcW w:w="1370" w:type="dxa"/>
          </w:tcPr>
          <w:p w14:paraId="5B14EC5E" w14:textId="77777777" w:rsidR="00644EBA" w:rsidRPr="00CF09EE" w:rsidRDefault="00644EBA" w:rsidP="00644EBA">
            <w:r w:rsidRPr="00F46B02">
              <w:t>44.6</w:t>
            </w:r>
          </w:p>
        </w:tc>
        <w:tc>
          <w:tcPr>
            <w:tcW w:w="1370" w:type="dxa"/>
          </w:tcPr>
          <w:p w14:paraId="4CBCBB33" w14:textId="77777777" w:rsidR="00644EBA" w:rsidRDefault="00644EBA" w:rsidP="00644EBA">
            <w:r w:rsidRPr="00F46B02">
              <w:t>46.3</w:t>
            </w:r>
          </w:p>
        </w:tc>
      </w:tr>
      <w:tr w:rsidR="00644EBA" w14:paraId="7744D8B3" w14:textId="77777777" w:rsidTr="00B022AD">
        <w:tc>
          <w:tcPr>
            <w:tcW w:w="8636" w:type="dxa"/>
            <w:gridSpan w:val="5"/>
          </w:tcPr>
          <w:p w14:paraId="158A5753" w14:textId="77777777" w:rsidR="00644EBA" w:rsidRPr="00270A1C" w:rsidRDefault="00E15B0E" w:rsidP="00E15B0E">
            <w:pPr>
              <w:jc w:val="center"/>
            </w:pPr>
            <w:r w:rsidRPr="00E15B0E">
              <w:t>All offerors who submitted had excellent employee numbers and expertise.  They are the leaders in the industry.</w:t>
            </w:r>
          </w:p>
        </w:tc>
      </w:tr>
      <w:tr w:rsidR="00644EBA" w14:paraId="62FA76BE" w14:textId="77777777" w:rsidTr="00B022AD">
        <w:tc>
          <w:tcPr>
            <w:tcW w:w="3583" w:type="dxa"/>
          </w:tcPr>
          <w:p w14:paraId="273A4B28" w14:textId="77777777" w:rsidR="00644EBA" w:rsidRPr="00640CB2" w:rsidRDefault="00644EBA" w:rsidP="00644EBA">
            <w:r w:rsidRPr="00640CB2">
              <w:t>Years of experience</w:t>
            </w:r>
          </w:p>
        </w:tc>
        <w:tc>
          <w:tcPr>
            <w:tcW w:w="944" w:type="dxa"/>
          </w:tcPr>
          <w:p w14:paraId="02620864" w14:textId="77777777" w:rsidR="00644EBA" w:rsidRDefault="00644EBA" w:rsidP="00644EBA">
            <w:r>
              <w:t>75</w:t>
            </w:r>
          </w:p>
        </w:tc>
        <w:tc>
          <w:tcPr>
            <w:tcW w:w="1369" w:type="dxa"/>
          </w:tcPr>
          <w:p w14:paraId="05E8830D" w14:textId="77777777" w:rsidR="00644EBA" w:rsidRDefault="00644EBA" w:rsidP="00644EBA">
            <w:r w:rsidRPr="00864DD8">
              <w:t>62.1</w:t>
            </w:r>
          </w:p>
        </w:tc>
        <w:tc>
          <w:tcPr>
            <w:tcW w:w="1370" w:type="dxa"/>
          </w:tcPr>
          <w:p w14:paraId="43F84F55" w14:textId="77777777" w:rsidR="00644EBA" w:rsidRPr="00BD1FDA" w:rsidRDefault="00644EBA" w:rsidP="00644EBA">
            <w:r w:rsidRPr="00864DD8">
              <w:t>62.1</w:t>
            </w:r>
          </w:p>
        </w:tc>
        <w:tc>
          <w:tcPr>
            <w:tcW w:w="1370" w:type="dxa"/>
          </w:tcPr>
          <w:p w14:paraId="280856E6" w14:textId="77777777" w:rsidR="00644EBA" w:rsidRDefault="00644EBA" w:rsidP="00644EBA">
            <w:r w:rsidRPr="00864DD8">
              <w:t>62.1</w:t>
            </w:r>
          </w:p>
        </w:tc>
      </w:tr>
      <w:tr w:rsidR="00644EBA" w14:paraId="45499E25" w14:textId="77777777" w:rsidTr="00B022AD">
        <w:tc>
          <w:tcPr>
            <w:tcW w:w="8636" w:type="dxa"/>
            <w:gridSpan w:val="5"/>
          </w:tcPr>
          <w:p w14:paraId="3DAA31E9" w14:textId="77777777" w:rsidR="00644EBA" w:rsidRPr="00752754" w:rsidRDefault="00E15B0E" w:rsidP="00E15B0E">
            <w:pPr>
              <w:jc w:val="center"/>
            </w:pPr>
            <w:r w:rsidRPr="00E15B0E">
              <w:t>Similarly, the offerors in this category demonstrated excellent experience in the industry.</w:t>
            </w:r>
          </w:p>
        </w:tc>
      </w:tr>
      <w:tr w:rsidR="00644EBA" w14:paraId="5C55D775" w14:textId="77777777" w:rsidTr="00B022AD">
        <w:tc>
          <w:tcPr>
            <w:tcW w:w="3583" w:type="dxa"/>
          </w:tcPr>
          <w:p w14:paraId="3444DDDD" w14:textId="77777777" w:rsidR="00644EBA" w:rsidRPr="00640CB2" w:rsidRDefault="00644EBA" w:rsidP="00644EBA">
            <w:r w:rsidRPr="00640CB2">
              <w:t>Customer Service</w:t>
            </w:r>
          </w:p>
        </w:tc>
        <w:tc>
          <w:tcPr>
            <w:tcW w:w="944" w:type="dxa"/>
          </w:tcPr>
          <w:p w14:paraId="51003AC1" w14:textId="77777777" w:rsidR="00644EBA" w:rsidRDefault="00644EBA" w:rsidP="00644EBA">
            <w:r>
              <w:t>50</w:t>
            </w:r>
          </w:p>
        </w:tc>
        <w:tc>
          <w:tcPr>
            <w:tcW w:w="1369" w:type="dxa"/>
          </w:tcPr>
          <w:p w14:paraId="10DAE54B" w14:textId="77777777" w:rsidR="00644EBA" w:rsidRDefault="00644EBA" w:rsidP="00644EBA">
            <w:r w:rsidRPr="003433FE">
              <w:t>38.6</w:t>
            </w:r>
          </w:p>
        </w:tc>
        <w:tc>
          <w:tcPr>
            <w:tcW w:w="1370" w:type="dxa"/>
          </w:tcPr>
          <w:p w14:paraId="389B264B" w14:textId="77777777" w:rsidR="00644EBA" w:rsidRPr="000028A8" w:rsidRDefault="00644EBA" w:rsidP="00644EBA">
            <w:r w:rsidRPr="003433FE">
              <w:t>35.7</w:t>
            </w:r>
          </w:p>
        </w:tc>
        <w:tc>
          <w:tcPr>
            <w:tcW w:w="1370" w:type="dxa"/>
          </w:tcPr>
          <w:p w14:paraId="3318DFFE" w14:textId="77777777" w:rsidR="00644EBA" w:rsidRDefault="00644EBA" w:rsidP="00644EBA">
            <w:r w:rsidRPr="003433FE">
              <w:t>32.9</w:t>
            </w:r>
          </w:p>
        </w:tc>
      </w:tr>
      <w:tr w:rsidR="00EF3E99" w14:paraId="417F973E" w14:textId="77777777" w:rsidTr="00B022AD">
        <w:tc>
          <w:tcPr>
            <w:tcW w:w="8636" w:type="dxa"/>
            <w:gridSpan w:val="5"/>
          </w:tcPr>
          <w:p w14:paraId="64378895" w14:textId="77777777" w:rsidR="00EF3E99" w:rsidRPr="00CF5804" w:rsidRDefault="00EF3E99" w:rsidP="00EF3E99">
            <w:pPr>
              <w:jc w:val="center"/>
            </w:pPr>
            <w:r>
              <w:t>All of the offerors demonstrated acceptable customer service commitments in their proposals.</w:t>
            </w:r>
          </w:p>
        </w:tc>
      </w:tr>
      <w:tr w:rsidR="00EF3E99" w14:paraId="036E6CBD" w14:textId="77777777" w:rsidTr="00B022AD">
        <w:tc>
          <w:tcPr>
            <w:tcW w:w="8636" w:type="dxa"/>
            <w:gridSpan w:val="5"/>
            <w:shd w:val="clear" w:color="auto" w:fill="DBE5F1" w:themeFill="accent1" w:themeFillTint="33"/>
          </w:tcPr>
          <w:p w14:paraId="56D9FA91" w14:textId="77777777" w:rsidR="00EF3E99" w:rsidRDefault="00EF3E99" w:rsidP="00EF3E99">
            <w:r w:rsidRPr="006343CF">
              <w:t>Category 3</w:t>
            </w:r>
            <w:r>
              <w:t>F</w:t>
            </w:r>
            <w:r w:rsidRPr="006343CF">
              <w:t xml:space="preserve"> Criteria</w:t>
            </w:r>
          </w:p>
        </w:tc>
      </w:tr>
      <w:tr w:rsidR="00EF3E99" w14:paraId="0F349809" w14:textId="77777777" w:rsidTr="00B022AD">
        <w:tc>
          <w:tcPr>
            <w:tcW w:w="3583" w:type="dxa"/>
            <w:shd w:val="clear" w:color="auto" w:fill="F2F2F2" w:themeFill="background1" w:themeFillShade="F2"/>
          </w:tcPr>
          <w:p w14:paraId="3E4E3CE4" w14:textId="77777777" w:rsidR="00EF3E99" w:rsidRDefault="00EF3E99" w:rsidP="00EF3E99">
            <w:r>
              <w:t>Criteria</w:t>
            </w:r>
          </w:p>
        </w:tc>
        <w:tc>
          <w:tcPr>
            <w:tcW w:w="944" w:type="dxa"/>
            <w:shd w:val="clear" w:color="auto" w:fill="F2F2F2" w:themeFill="background1" w:themeFillShade="F2"/>
          </w:tcPr>
          <w:p w14:paraId="5A82D370" w14:textId="77777777" w:rsidR="00EF3E99" w:rsidRDefault="00EF3E99" w:rsidP="00EF3E99">
            <w:r>
              <w:t>Points Possible</w:t>
            </w:r>
          </w:p>
        </w:tc>
        <w:tc>
          <w:tcPr>
            <w:tcW w:w="1369" w:type="dxa"/>
            <w:shd w:val="clear" w:color="auto" w:fill="F2F2F2" w:themeFill="background1" w:themeFillShade="F2"/>
          </w:tcPr>
          <w:p w14:paraId="67F65D01" w14:textId="77777777" w:rsidR="00EF3E99" w:rsidRDefault="00EF3E99" w:rsidP="00EF3E99">
            <w:r>
              <w:t>Verizon</w:t>
            </w:r>
          </w:p>
        </w:tc>
        <w:tc>
          <w:tcPr>
            <w:tcW w:w="1370" w:type="dxa"/>
            <w:shd w:val="clear" w:color="auto" w:fill="F2F2F2" w:themeFill="background1" w:themeFillShade="F2"/>
          </w:tcPr>
          <w:p w14:paraId="715AF016" w14:textId="77777777" w:rsidR="00EF3E99" w:rsidRDefault="00EF3E99" w:rsidP="00EF3E99">
            <w:r>
              <w:t>Sprint</w:t>
            </w:r>
          </w:p>
        </w:tc>
        <w:tc>
          <w:tcPr>
            <w:tcW w:w="1370" w:type="dxa"/>
            <w:shd w:val="clear" w:color="auto" w:fill="F2F2F2" w:themeFill="background1" w:themeFillShade="F2"/>
          </w:tcPr>
          <w:p w14:paraId="48B97E71" w14:textId="77777777" w:rsidR="00EF3E99" w:rsidRDefault="00EF3E99" w:rsidP="00EF3E99">
            <w:r>
              <w:t>Vendor A</w:t>
            </w:r>
          </w:p>
        </w:tc>
      </w:tr>
      <w:tr w:rsidR="00EF3E99" w14:paraId="73B21F8E" w14:textId="77777777" w:rsidTr="00B022AD">
        <w:tc>
          <w:tcPr>
            <w:tcW w:w="3583" w:type="dxa"/>
          </w:tcPr>
          <w:p w14:paraId="6FB942B8" w14:textId="77777777" w:rsidR="00EF3E99" w:rsidRPr="00640CB2" w:rsidRDefault="00EF3E99" w:rsidP="00EF3E99">
            <w:r>
              <w:t>Turnkey Offerings</w:t>
            </w:r>
          </w:p>
        </w:tc>
        <w:tc>
          <w:tcPr>
            <w:tcW w:w="944" w:type="dxa"/>
          </w:tcPr>
          <w:p w14:paraId="3141888D" w14:textId="77777777" w:rsidR="00EF3E99" w:rsidRDefault="00EF3E99" w:rsidP="00EF3E99">
            <w:r>
              <w:t>200</w:t>
            </w:r>
          </w:p>
        </w:tc>
        <w:tc>
          <w:tcPr>
            <w:tcW w:w="1369" w:type="dxa"/>
          </w:tcPr>
          <w:p w14:paraId="3A205EDE" w14:textId="77777777" w:rsidR="00EF3E99" w:rsidRDefault="00EF3E99" w:rsidP="00EF3E99">
            <w:r w:rsidRPr="001E155B">
              <w:t>148.6</w:t>
            </w:r>
          </w:p>
        </w:tc>
        <w:tc>
          <w:tcPr>
            <w:tcW w:w="1370" w:type="dxa"/>
          </w:tcPr>
          <w:p w14:paraId="06E435BB" w14:textId="77777777" w:rsidR="00EF3E99" w:rsidRPr="003835D9" w:rsidRDefault="00EF3E99" w:rsidP="00EF3E99">
            <w:r w:rsidRPr="001E155B">
              <w:t>137.1</w:t>
            </w:r>
          </w:p>
        </w:tc>
        <w:tc>
          <w:tcPr>
            <w:tcW w:w="1370" w:type="dxa"/>
          </w:tcPr>
          <w:p w14:paraId="7BEDFA8E" w14:textId="77777777" w:rsidR="00EF3E99" w:rsidRDefault="00EF3E99" w:rsidP="00EF3E99">
            <w:r w:rsidRPr="001E155B">
              <w:t>114.3</w:t>
            </w:r>
          </w:p>
        </w:tc>
      </w:tr>
      <w:tr w:rsidR="00EF3E99" w14:paraId="0498C823" w14:textId="77777777" w:rsidTr="00B022AD">
        <w:tc>
          <w:tcPr>
            <w:tcW w:w="8636" w:type="dxa"/>
            <w:gridSpan w:val="5"/>
          </w:tcPr>
          <w:p w14:paraId="1371821A" w14:textId="77777777" w:rsidR="00EF3E99" w:rsidRPr="006F61F1" w:rsidRDefault="00F2492E" w:rsidP="00BA26FE">
            <w:pPr>
              <w:jc w:val="center"/>
            </w:pPr>
            <w:r>
              <w:t>Verizon and Sprint gave a superior description of their offerings in this category.</w:t>
            </w:r>
          </w:p>
        </w:tc>
      </w:tr>
      <w:tr w:rsidR="00EF3E99" w14:paraId="365B9B41" w14:textId="77777777" w:rsidTr="00B022AD">
        <w:tc>
          <w:tcPr>
            <w:tcW w:w="3583" w:type="dxa"/>
          </w:tcPr>
          <w:p w14:paraId="74428C07" w14:textId="77777777" w:rsidR="00EF3E99" w:rsidRPr="00640CB2" w:rsidRDefault="00EF3E99" w:rsidP="00EF3E99">
            <w:r>
              <w:t>Description of Turnkey Planning and Process</w:t>
            </w:r>
          </w:p>
        </w:tc>
        <w:tc>
          <w:tcPr>
            <w:tcW w:w="944" w:type="dxa"/>
          </w:tcPr>
          <w:p w14:paraId="3802D3EB" w14:textId="77777777" w:rsidR="00EF3E99" w:rsidRDefault="00EF3E99" w:rsidP="00EF3E99">
            <w:r>
              <w:t>75</w:t>
            </w:r>
          </w:p>
        </w:tc>
        <w:tc>
          <w:tcPr>
            <w:tcW w:w="1369" w:type="dxa"/>
          </w:tcPr>
          <w:p w14:paraId="5F889D16" w14:textId="77777777" w:rsidR="00EF3E99" w:rsidRDefault="00EF3E99" w:rsidP="00EF3E99">
            <w:r w:rsidRPr="002A7160">
              <w:t>53.6</w:t>
            </w:r>
          </w:p>
        </w:tc>
        <w:tc>
          <w:tcPr>
            <w:tcW w:w="1370" w:type="dxa"/>
          </w:tcPr>
          <w:p w14:paraId="16FF301C" w14:textId="77777777" w:rsidR="00EF3E99" w:rsidRPr="00B66A29" w:rsidRDefault="00EF3E99" w:rsidP="00EF3E99">
            <w:r w:rsidRPr="002A7160">
              <w:t>47.1</w:t>
            </w:r>
          </w:p>
        </w:tc>
        <w:tc>
          <w:tcPr>
            <w:tcW w:w="1370" w:type="dxa"/>
          </w:tcPr>
          <w:p w14:paraId="56E550DA" w14:textId="77777777" w:rsidR="00EF3E99" w:rsidRDefault="00EF3E99" w:rsidP="00EF3E99">
            <w:r w:rsidRPr="002A7160">
              <w:t>40.7</w:t>
            </w:r>
          </w:p>
        </w:tc>
      </w:tr>
      <w:tr w:rsidR="00EF3E99" w14:paraId="404F8ADE" w14:textId="77777777" w:rsidTr="00B022AD">
        <w:tc>
          <w:tcPr>
            <w:tcW w:w="8636" w:type="dxa"/>
            <w:gridSpan w:val="5"/>
          </w:tcPr>
          <w:p w14:paraId="735FE134" w14:textId="77777777" w:rsidR="00EF3E99" w:rsidRPr="00D30DDB" w:rsidRDefault="00BA26FE" w:rsidP="00BA26FE">
            <w:pPr>
              <w:jc w:val="center"/>
            </w:pPr>
            <w:r w:rsidRPr="00BA26FE">
              <w:t>Vendor A did not describe planning and process satisfactorily.</w:t>
            </w:r>
          </w:p>
        </w:tc>
      </w:tr>
      <w:tr w:rsidR="00EF3E99" w14:paraId="1EEBE211" w14:textId="77777777" w:rsidTr="00B022AD">
        <w:tc>
          <w:tcPr>
            <w:tcW w:w="3583" w:type="dxa"/>
          </w:tcPr>
          <w:p w14:paraId="468F2D9B" w14:textId="77777777" w:rsidR="00EF3E99" w:rsidRPr="00640CB2" w:rsidRDefault="00EF3E99" w:rsidP="00EF3E99">
            <w:r>
              <w:t>Service Factors</w:t>
            </w:r>
          </w:p>
        </w:tc>
        <w:tc>
          <w:tcPr>
            <w:tcW w:w="944" w:type="dxa"/>
          </w:tcPr>
          <w:p w14:paraId="7DD56DAB" w14:textId="77777777" w:rsidR="00EF3E99" w:rsidRDefault="00EF3E99" w:rsidP="00EF3E99">
            <w:r>
              <w:t>50</w:t>
            </w:r>
          </w:p>
        </w:tc>
        <w:tc>
          <w:tcPr>
            <w:tcW w:w="1369" w:type="dxa"/>
          </w:tcPr>
          <w:p w14:paraId="7FDD3B91" w14:textId="77777777" w:rsidR="00EF3E99" w:rsidRDefault="00EF3E99" w:rsidP="00EF3E99">
            <w:r w:rsidRPr="00AD100A">
              <w:t>32.9</w:t>
            </w:r>
          </w:p>
        </w:tc>
        <w:tc>
          <w:tcPr>
            <w:tcW w:w="1370" w:type="dxa"/>
          </w:tcPr>
          <w:p w14:paraId="65433304" w14:textId="77777777" w:rsidR="00EF3E99" w:rsidRPr="00CA1EEC" w:rsidRDefault="00EF3E99" w:rsidP="00EF3E99">
            <w:r w:rsidRPr="00AD100A">
              <w:t>30.0</w:t>
            </w:r>
          </w:p>
        </w:tc>
        <w:tc>
          <w:tcPr>
            <w:tcW w:w="1370" w:type="dxa"/>
          </w:tcPr>
          <w:p w14:paraId="5E091EB5" w14:textId="77777777" w:rsidR="00EF3E99" w:rsidRDefault="00EF3E99" w:rsidP="00EF3E99">
            <w:r w:rsidRPr="00AD100A">
              <w:t>25.7</w:t>
            </w:r>
          </w:p>
        </w:tc>
      </w:tr>
      <w:tr w:rsidR="00EF3E99" w14:paraId="4295F99C" w14:textId="77777777" w:rsidTr="00B022AD">
        <w:tc>
          <w:tcPr>
            <w:tcW w:w="8636" w:type="dxa"/>
            <w:gridSpan w:val="5"/>
          </w:tcPr>
          <w:p w14:paraId="5A4C779F" w14:textId="77777777" w:rsidR="00EF3E99" w:rsidRPr="00CD0056" w:rsidRDefault="00BA26FE" w:rsidP="00BA26FE">
            <w:pPr>
              <w:jc w:val="center"/>
            </w:pPr>
            <w:r w:rsidRPr="00BA26FE">
              <w:t xml:space="preserve">All offerors had acceptable proposals for </w:t>
            </w:r>
            <w:proofErr w:type="gramStart"/>
            <w:r w:rsidRPr="00BA26FE">
              <w:t>this criteria</w:t>
            </w:r>
            <w:proofErr w:type="gramEnd"/>
            <w:r w:rsidRPr="00BA26FE">
              <w:t>.</w:t>
            </w:r>
          </w:p>
        </w:tc>
      </w:tr>
      <w:tr w:rsidR="00EF3E99" w14:paraId="2CDC426C" w14:textId="77777777" w:rsidTr="00B022AD">
        <w:tc>
          <w:tcPr>
            <w:tcW w:w="3583" w:type="dxa"/>
          </w:tcPr>
          <w:p w14:paraId="0E95B043" w14:textId="77777777" w:rsidR="00EF3E99" w:rsidRPr="00640CB2" w:rsidRDefault="00EF3E99" w:rsidP="00EF3E99">
            <w:r>
              <w:t>References</w:t>
            </w:r>
          </w:p>
        </w:tc>
        <w:tc>
          <w:tcPr>
            <w:tcW w:w="944" w:type="dxa"/>
          </w:tcPr>
          <w:p w14:paraId="1F97C4F9" w14:textId="77777777" w:rsidR="00EF3E99" w:rsidRDefault="00EF3E99" w:rsidP="00EF3E99">
            <w:r>
              <w:t>50</w:t>
            </w:r>
          </w:p>
        </w:tc>
        <w:tc>
          <w:tcPr>
            <w:tcW w:w="1369" w:type="dxa"/>
          </w:tcPr>
          <w:p w14:paraId="1C6C34A3" w14:textId="77777777" w:rsidR="00EF3E99" w:rsidRDefault="00EF3E99" w:rsidP="00EF3E99">
            <w:r w:rsidRPr="00AD1944">
              <w:t>30.0</w:t>
            </w:r>
          </w:p>
        </w:tc>
        <w:tc>
          <w:tcPr>
            <w:tcW w:w="1370" w:type="dxa"/>
          </w:tcPr>
          <w:p w14:paraId="7E2C232F" w14:textId="77777777" w:rsidR="00EF3E99" w:rsidRPr="006703E0" w:rsidRDefault="00EF3E99" w:rsidP="00EF3E99">
            <w:r w:rsidRPr="00AD1944">
              <w:t>30.0</w:t>
            </w:r>
          </w:p>
        </w:tc>
        <w:tc>
          <w:tcPr>
            <w:tcW w:w="1370" w:type="dxa"/>
          </w:tcPr>
          <w:p w14:paraId="7E4EB755" w14:textId="77777777" w:rsidR="00EF3E99" w:rsidRDefault="00EF3E99" w:rsidP="00EF3E99">
            <w:r w:rsidRPr="00AD1944">
              <w:t>10.0</w:t>
            </w:r>
          </w:p>
        </w:tc>
      </w:tr>
      <w:tr w:rsidR="00EF3E99" w14:paraId="56C70B25" w14:textId="77777777" w:rsidTr="00B022AD">
        <w:tc>
          <w:tcPr>
            <w:tcW w:w="8636" w:type="dxa"/>
            <w:gridSpan w:val="5"/>
          </w:tcPr>
          <w:p w14:paraId="18ECFD88" w14:textId="77777777" w:rsidR="00EF3E99" w:rsidRPr="00C52F47" w:rsidRDefault="007564E3" w:rsidP="007564E3">
            <w:pPr>
              <w:tabs>
                <w:tab w:val="left" w:pos="1549"/>
              </w:tabs>
              <w:jc w:val="center"/>
            </w:pPr>
            <w:r w:rsidRPr="007564E3">
              <w:t>All references received were nominally Acceptable.  Vendor A did not provide reasonable references.</w:t>
            </w:r>
          </w:p>
        </w:tc>
      </w:tr>
      <w:tr w:rsidR="00EF3E99" w14:paraId="5992B88B" w14:textId="77777777" w:rsidTr="00B022AD">
        <w:tc>
          <w:tcPr>
            <w:tcW w:w="3583" w:type="dxa"/>
          </w:tcPr>
          <w:p w14:paraId="2D0361E2" w14:textId="77777777" w:rsidR="00EF3E99" w:rsidRPr="00640CB2" w:rsidRDefault="00EF3E99" w:rsidP="00EF3E99">
            <w:r>
              <w:t>Training</w:t>
            </w:r>
          </w:p>
        </w:tc>
        <w:tc>
          <w:tcPr>
            <w:tcW w:w="944" w:type="dxa"/>
          </w:tcPr>
          <w:p w14:paraId="75CEF3F7" w14:textId="77777777" w:rsidR="00EF3E99" w:rsidRDefault="00EF3E99" w:rsidP="00EF3E99">
            <w:r>
              <w:t>50</w:t>
            </w:r>
          </w:p>
        </w:tc>
        <w:tc>
          <w:tcPr>
            <w:tcW w:w="1369" w:type="dxa"/>
          </w:tcPr>
          <w:p w14:paraId="1F7234E8" w14:textId="77777777" w:rsidR="00EF3E99" w:rsidRDefault="00EF3E99" w:rsidP="00EF3E99">
            <w:r w:rsidRPr="007F7A9A">
              <w:t>30.0</w:t>
            </w:r>
          </w:p>
        </w:tc>
        <w:tc>
          <w:tcPr>
            <w:tcW w:w="1370" w:type="dxa"/>
          </w:tcPr>
          <w:p w14:paraId="7B646A97" w14:textId="77777777" w:rsidR="00EF3E99" w:rsidRPr="007C142E" w:rsidRDefault="00EF3E99" w:rsidP="00EF3E99">
            <w:r w:rsidRPr="007F7A9A">
              <w:t>30.0</w:t>
            </w:r>
          </w:p>
        </w:tc>
        <w:tc>
          <w:tcPr>
            <w:tcW w:w="1370" w:type="dxa"/>
          </w:tcPr>
          <w:p w14:paraId="565A198A" w14:textId="77777777" w:rsidR="00EF3E99" w:rsidRDefault="00EF3E99" w:rsidP="00EF3E99">
            <w:r w:rsidRPr="007F7A9A">
              <w:t>27.1</w:t>
            </w:r>
          </w:p>
        </w:tc>
      </w:tr>
      <w:tr w:rsidR="00EF3E99" w14:paraId="67D4D924" w14:textId="77777777" w:rsidTr="00B022AD">
        <w:tc>
          <w:tcPr>
            <w:tcW w:w="8636" w:type="dxa"/>
            <w:gridSpan w:val="5"/>
          </w:tcPr>
          <w:p w14:paraId="6CBE9E89" w14:textId="77777777" w:rsidR="00EF3E99" w:rsidRPr="00A94A83" w:rsidRDefault="00992645" w:rsidP="00992645">
            <w:pPr>
              <w:jc w:val="center"/>
            </w:pPr>
            <w:r w:rsidRPr="00992645">
              <w:t xml:space="preserve">All offerors had acceptable proposals for </w:t>
            </w:r>
            <w:proofErr w:type="gramStart"/>
            <w:r w:rsidRPr="00992645">
              <w:t>this criteria</w:t>
            </w:r>
            <w:proofErr w:type="gramEnd"/>
            <w:r w:rsidRPr="00992645">
              <w:t>.</w:t>
            </w:r>
          </w:p>
        </w:tc>
      </w:tr>
      <w:tr w:rsidR="00EF3E99" w14:paraId="7F332D9A" w14:textId="77777777" w:rsidTr="00B022AD">
        <w:tc>
          <w:tcPr>
            <w:tcW w:w="3583" w:type="dxa"/>
          </w:tcPr>
          <w:p w14:paraId="6B9B1F27" w14:textId="77777777" w:rsidR="00EF3E99" w:rsidRPr="00640CB2" w:rsidRDefault="00EF3E99" w:rsidP="00EF3E99">
            <w:r>
              <w:t>Security</w:t>
            </w:r>
          </w:p>
        </w:tc>
        <w:tc>
          <w:tcPr>
            <w:tcW w:w="944" w:type="dxa"/>
          </w:tcPr>
          <w:p w14:paraId="39071CA5" w14:textId="77777777" w:rsidR="00EF3E99" w:rsidRDefault="00EF3E99" w:rsidP="00EF3E99">
            <w:r>
              <w:t>150</w:t>
            </w:r>
          </w:p>
        </w:tc>
        <w:tc>
          <w:tcPr>
            <w:tcW w:w="1369" w:type="dxa"/>
          </w:tcPr>
          <w:p w14:paraId="60E2BAFC" w14:textId="77777777" w:rsidR="00EF3E99" w:rsidRDefault="00EF3E99" w:rsidP="00EF3E99">
            <w:r w:rsidRPr="006811C7">
              <w:t>102.9</w:t>
            </w:r>
          </w:p>
        </w:tc>
        <w:tc>
          <w:tcPr>
            <w:tcW w:w="1370" w:type="dxa"/>
          </w:tcPr>
          <w:p w14:paraId="752C359A" w14:textId="77777777" w:rsidR="00EF3E99" w:rsidRPr="003B7012" w:rsidRDefault="00EF3E99" w:rsidP="00EF3E99">
            <w:r w:rsidRPr="006811C7">
              <w:t>124.3</w:t>
            </w:r>
          </w:p>
        </w:tc>
        <w:tc>
          <w:tcPr>
            <w:tcW w:w="1370" w:type="dxa"/>
          </w:tcPr>
          <w:p w14:paraId="3C114FE7" w14:textId="77777777" w:rsidR="00EF3E99" w:rsidRDefault="00EF3E99" w:rsidP="00EF3E99">
            <w:r w:rsidRPr="006811C7">
              <w:t>77.1</w:t>
            </w:r>
          </w:p>
        </w:tc>
      </w:tr>
      <w:tr w:rsidR="00EF3E99" w14:paraId="0AC4110B" w14:textId="77777777" w:rsidTr="00B022AD">
        <w:tc>
          <w:tcPr>
            <w:tcW w:w="8636" w:type="dxa"/>
            <w:gridSpan w:val="5"/>
          </w:tcPr>
          <w:p w14:paraId="6969613B" w14:textId="77777777" w:rsidR="00EF3E99" w:rsidRPr="009642B2" w:rsidRDefault="00BA26FE" w:rsidP="00BA26FE">
            <w:pPr>
              <w:jc w:val="center"/>
            </w:pPr>
            <w:r w:rsidRPr="00BA26FE">
              <w:t>Vendor A had little information related to security.  Verizon</w:t>
            </w:r>
            <w:r>
              <w:t xml:space="preserve"> and Sprint were</w:t>
            </w:r>
            <w:r w:rsidRPr="00BA26FE">
              <w:t xml:space="preserve"> acceptable.</w:t>
            </w:r>
          </w:p>
        </w:tc>
      </w:tr>
      <w:tr w:rsidR="00992645" w14:paraId="746E3D19" w14:textId="77777777" w:rsidTr="00B022AD">
        <w:tc>
          <w:tcPr>
            <w:tcW w:w="8636" w:type="dxa"/>
            <w:gridSpan w:val="5"/>
            <w:shd w:val="clear" w:color="auto" w:fill="DBE5F1" w:themeFill="accent1" w:themeFillTint="33"/>
          </w:tcPr>
          <w:p w14:paraId="1ECE8919" w14:textId="77777777" w:rsidR="00992645" w:rsidRDefault="00BA26FE" w:rsidP="00EF3E99">
            <w:r>
              <w:t>Cost</w:t>
            </w:r>
          </w:p>
        </w:tc>
      </w:tr>
      <w:tr w:rsidR="00992645" w14:paraId="3E6E5B10" w14:textId="77777777" w:rsidTr="00BA26FE">
        <w:tc>
          <w:tcPr>
            <w:tcW w:w="8636" w:type="dxa"/>
            <w:gridSpan w:val="5"/>
            <w:shd w:val="clear" w:color="auto" w:fill="FFFFFF" w:themeFill="background1"/>
          </w:tcPr>
          <w:p w14:paraId="442AF10D" w14:textId="77777777" w:rsidR="00992645" w:rsidRDefault="00BA26FE" w:rsidP="00BA26FE">
            <w:r w:rsidRPr="00BA26FE">
              <w:t>Vendor A scored 4</w:t>
            </w:r>
            <w:r>
              <w:t>68.9</w:t>
            </w:r>
            <w:r w:rsidRPr="00BA26FE">
              <w:t xml:space="preserve"> points and did not advance to the cost evaluation stage (532 threshold).  Verizon offered a 23% discount </w:t>
            </w:r>
            <w:proofErr w:type="gramStart"/>
            <w:r w:rsidRPr="00BA26FE">
              <w:t>off of</w:t>
            </w:r>
            <w:proofErr w:type="gramEnd"/>
            <w:r w:rsidRPr="00BA26FE">
              <w:t xml:space="preserve"> its catalog/public price and earned all 84.4 cost points.</w:t>
            </w:r>
            <w:r>
              <w:t xml:space="preserve">  Sprint offered 5% off and was awarded 68.4 points </w:t>
            </w:r>
          </w:p>
        </w:tc>
      </w:tr>
      <w:tr w:rsidR="00EF3E99" w14:paraId="128874C1" w14:textId="77777777" w:rsidTr="00B022AD">
        <w:tc>
          <w:tcPr>
            <w:tcW w:w="8636" w:type="dxa"/>
            <w:gridSpan w:val="5"/>
            <w:shd w:val="clear" w:color="auto" w:fill="DBE5F1" w:themeFill="accent1" w:themeFillTint="33"/>
          </w:tcPr>
          <w:p w14:paraId="2AA83866" w14:textId="77777777" w:rsidR="00EF3E99" w:rsidRPr="009642B2" w:rsidRDefault="00EF3E99" w:rsidP="00EF3E99">
            <w:r>
              <w:t>Summary</w:t>
            </w:r>
          </w:p>
        </w:tc>
      </w:tr>
      <w:tr w:rsidR="00EF3E99" w14:paraId="7D0530A3" w14:textId="77777777" w:rsidTr="00B022AD">
        <w:tc>
          <w:tcPr>
            <w:tcW w:w="8636" w:type="dxa"/>
            <w:gridSpan w:val="5"/>
          </w:tcPr>
          <w:p w14:paraId="17F3BF79" w14:textId="77777777" w:rsidR="00EF3E99" w:rsidRPr="009642B2" w:rsidRDefault="00BA26FE" w:rsidP="00BA26FE">
            <w:r w:rsidRPr="00BA26FE">
              <w:t>Verizon with a score of 669.3</w:t>
            </w:r>
            <w:r>
              <w:t xml:space="preserve"> and Sprint with a score of 642.6</w:t>
            </w:r>
            <w:r w:rsidRPr="00BA26FE">
              <w:t xml:space="preserve"> represents a best value to the State.</w:t>
            </w:r>
          </w:p>
        </w:tc>
      </w:tr>
    </w:tbl>
    <w:p w14:paraId="4B27D972" w14:textId="77777777" w:rsidR="006A4182" w:rsidRDefault="006A4182" w:rsidP="006A4182">
      <w:pPr>
        <w:pStyle w:val="Heading1"/>
        <w:rPr>
          <w:rFonts w:asciiTheme="minorHAnsi" w:hAnsiTheme="minorHAnsi" w:cstheme="minorHAnsi"/>
        </w:rPr>
      </w:pPr>
      <w:r w:rsidRPr="00954CE8">
        <w:rPr>
          <w:rFonts w:asciiTheme="minorHAnsi" w:hAnsiTheme="minorHAnsi" w:cstheme="minorHAnsi"/>
        </w:rPr>
        <w:lastRenderedPageBreak/>
        <w:t>A</w:t>
      </w:r>
      <w:r>
        <w:rPr>
          <w:rFonts w:asciiTheme="minorHAnsi" w:hAnsiTheme="minorHAnsi" w:cstheme="minorHAnsi"/>
        </w:rPr>
        <w:t>ward Category 3G</w:t>
      </w:r>
    </w:p>
    <w:tbl>
      <w:tblPr>
        <w:tblStyle w:val="TableGrid"/>
        <w:tblW w:w="0" w:type="auto"/>
        <w:tblLook w:val="04A0" w:firstRow="1" w:lastRow="0" w:firstColumn="1" w:lastColumn="0" w:noHBand="0" w:noVBand="1"/>
      </w:tblPr>
      <w:tblGrid>
        <w:gridCol w:w="3583"/>
        <w:gridCol w:w="944"/>
        <w:gridCol w:w="1369"/>
        <w:gridCol w:w="1370"/>
      </w:tblGrid>
      <w:tr w:rsidR="00422A34" w14:paraId="3BE0386C" w14:textId="77777777" w:rsidTr="00B022AD">
        <w:tc>
          <w:tcPr>
            <w:tcW w:w="7266" w:type="dxa"/>
            <w:gridSpan w:val="4"/>
            <w:shd w:val="clear" w:color="auto" w:fill="DBE5F1" w:themeFill="accent1" w:themeFillTint="33"/>
          </w:tcPr>
          <w:p w14:paraId="52CDCA8C" w14:textId="77777777" w:rsidR="00422A34" w:rsidRDefault="00422A34" w:rsidP="00B022AD">
            <w:r>
              <w:t>General Technical Scorable Criteria</w:t>
            </w:r>
          </w:p>
        </w:tc>
      </w:tr>
      <w:tr w:rsidR="00422A34" w14:paraId="15F40FB8" w14:textId="77777777" w:rsidTr="00B022AD">
        <w:tc>
          <w:tcPr>
            <w:tcW w:w="3583" w:type="dxa"/>
            <w:shd w:val="clear" w:color="auto" w:fill="F2F2F2" w:themeFill="background1" w:themeFillShade="F2"/>
          </w:tcPr>
          <w:p w14:paraId="23E15FBA" w14:textId="77777777" w:rsidR="00422A34" w:rsidRDefault="00422A34" w:rsidP="00B022AD">
            <w:r>
              <w:t>Criteria</w:t>
            </w:r>
          </w:p>
        </w:tc>
        <w:tc>
          <w:tcPr>
            <w:tcW w:w="944" w:type="dxa"/>
            <w:shd w:val="clear" w:color="auto" w:fill="F2F2F2" w:themeFill="background1" w:themeFillShade="F2"/>
          </w:tcPr>
          <w:p w14:paraId="182229E8" w14:textId="77777777" w:rsidR="00422A34" w:rsidRDefault="00422A34" w:rsidP="00B022AD">
            <w:r>
              <w:t>Points Possible</w:t>
            </w:r>
          </w:p>
        </w:tc>
        <w:tc>
          <w:tcPr>
            <w:tcW w:w="1369" w:type="dxa"/>
            <w:shd w:val="clear" w:color="auto" w:fill="F2F2F2" w:themeFill="background1" w:themeFillShade="F2"/>
          </w:tcPr>
          <w:p w14:paraId="71AE59C2" w14:textId="77777777" w:rsidR="00422A34" w:rsidRDefault="00422A34" w:rsidP="00B022AD">
            <w:r>
              <w:t>Verizon</w:t>
            </w:r>
          </w:p>
        </w:tc>
        <w:tc>
          <w:tcPr>
            <w:tcW w:w="1370" w:type="dxa"/>
            <w:shd w:val="clear" w:color="auto" w:fill="F2F2F2" w:themeFill="background1" w:themeFillShade="F2"/>
          </w:tcPr>
          <w:p w14:paraId="48B65552" w14:textId="77777777" w:rsidR="00422A34" w:rsidRDefault="00422A34" w:rsidP="00B022AD">
            <w:r>
              <w:t>Vendor A</w:t>
            </w:r>
          </w:p>
        </w:tc>
      </w:tr>
      <w:tr w:rsidR="00422A34" w14:paraId="45372835" w14:textId="77777777" w:rsidTr="00B022AD">
        <w:tc>
          <w:tcPr>
            <w:tcW w:w="3583" w:type="dxa"/>
          </w:tcPr>
          <w:p w14:paraId="4F0BD305" w14:textId="77777777" w:rsidR="00422A34" w:rsidRDefault="00422A34" w:rsidP="00B022AD">
            <w:pPr>
              <w:tabs>
                <w:tab w:val="left" w:pos="693"/>
              </w:tabs>
            </w:pPr>
            <w:r w:rsidRPr="00640CB2">
              <w:t>Describe your Reporting</w:t>
            </w:r>
          </w:p>
        </w:tc>
        <w:tc>
          <w:tcPr>
            <w:tcW w:w="944" w:type="dxa"/>
          </w:tcPr>
          <w:p w14:paraId="13AB441B" w14:textId="77777777" w:rsidR="00422A34" w:rsidRDefault="00422A34" w:rsidP="00B022AD">
            <w:r>
              <w:t>50</w:t>
            </w:r>
          </w:p>
        </w:tc>
        <w:tc>
          <w:tcPr>
            <w:tcW w:w="1369" w:type="dxa"/>
          </w:tcPr>
          <w:p w14:paraId="2C6078C1" w14:textId="77777777" w:rsidR="00422A34" w:rsidRDefault="00422A34" w:rsidP="00B022AD">
            <w:r w:rsidRPr="007964DC">
              <w:t>32.9</w:t>
            </w:r>
          </w:p>
        </w:tc>
        <w:tc>
          <w:tcPr>
            <w:tcW w:w="1370" w:type="dxa"/>
          </w:tcPr>
          <w:p w14:paraId="0C055FC1" w14:textId="77777777" w:rsidR="00422A34" w:rsidRDefault="00422A34" w:rsidP="00B022AD">
            <w:r w:rsidRPr="007964DC">
              <w:t>34.3</w:t>
            </w:r>
          </w:p>
        </w:tc>
      </w:tr>
      <w:tr w:rsidR="00422A34" w14:paraId="72F2363B" w14:textId="77777777" w:rsidTr="00B022AD">
        <w:tc>
          <w:tcPr>
            <w:tcW w:w="7266" w:type="dxa"/>
            <w:gridSpan w:val="4"/>
          </w:tcPr>
          <w:p w14:paraId="700E62D3" w14:textId="77777777" w:rsidR="00422A34" w:rsidRPr="00AB0085" w:rsidRDefault="00E15B0E" w:rsidP="00E15B0E">
            <w:pPr>
              <w:jc w:val="center"/>
            </w:pPr>
            <w:r w:rsidRPr="00E15B0E">
              <w:t>All offerors provided ac</w:t>
            </w:r>
            <w:r>
              <w:t>ceptable reporting commitments.</w:t>
            </w:r>
          </w:p>
        </w:tc>
      </w:tr>
      <w:tr w:rsidR="00422A34" w14:paraId="0686964F" w14:textId="77777777" w:rsidTr="00B022AD">
        <w:tc>
          <w:tcPr>
            <w:tcW w:w="3583" w:type="dxa"/>
          </w:tcPr>
          <w:p w14:paraId="51175FC2" w14:textId="77777777" w:rsidR="00422A34" w:rsidRDefault="00422A34" w:rsidP="00B022AD">
            <w:r w:rsidRPr="00640CB2">
              <w:t>Employee number and expertise</w:t>
            </w:r>
          </w:p>
        </w:tc>
        <w:tc>
          <w:tcPr>
            <w:tcW w:w="944" w:type="dxa"/>
          </w:tcPr>
          <w:p w14:paraId="08C165BA" w14:textId="77777777" w:rsidR="00422A34" w:rsidRDefault="00422A34" w:rsidP="00B022AD">
            <w:r>
              <w:t>60</w:t>
            </w:r>
          </w:p>
        </w:tc>
        <w:tc>
          <w:tcPr>
            <w:tcW w:w="1369" w:type="dxa"/>
          </w:tcPr>
          <w:p w14:paraId="7E6858A6" w14:textId="77777777" w:rsidR="00422A34" w:rsidRDefault="00422A34" w:rsidP="00B022AD">
            <w:r w:rsidRPr="00CF09EE">
              <w:t>46.3</w:t>
            </w:r>
          </w:p>
        </w:tc>
        <w:tc>
          <w:tcPr>
            <w:tcW w:w="1370" w:type="dxa"/>
          </w:tcPr>
          <w:p w14:paraId="041DCE78" w14:textId="77777777" w:rsidR="00422A34" w:rsidRDefault="00422A34" w:rsidP="00B022AD">
            <w:r w:rsidRPr="00CF09EE">
              <w:t>44.6</w:t>
            </w:r>
          </w:p>
        </w:tc>
      </w:tr>
      <w:tr w:rsidR="00422A34" w14:paraId="7B6274DB" w14:textId="77777777" w:rsidTr="00B022AD">
        <w:tc>
          <w:tcPr>
            <w:tcW w:w="7266" w:type="dxa"/>
            <w:gridSpan w:val="4"/>
          </w:tcPr>
          <w:p w14:paraId="7440F777" w14:textId="77777777" w:rsidR="00422A34" w:rsidRPr="00270A1C" w:rsidRDefault="00E15B0E" w:rsidP="00E15B0E">
            <w:pPr>
              <w:jc w:val="center"/>
            </w:pPr>
            <w:r w:rsidRPr="00E15B0E">
              <w:t>All offerors who submitted had excellent employee numbers and expertise.  They are the leaders in the industry.</w:t>
            </w:r>
          </w:p>
        </w:tc>
      </w:tr>
      <w:tr w:rsidR="00422A34" w14:paraId="4B0C29C4" w14:textId="77777777" w:rsidTr="00B022AD">
        <w:tc>
          <w:tcPr>
            <w:tcW w:w="3583" w:type="dxa"/>
          </w:tcPr>
          <w:p w14:paraId="0B29F3AB" w14:textId="77777777" w:rsidR="00422A34" w:rsidRPr="00640CB2" w:rsidRDefault="00422A34" w:rsidP="00B022AD">
            <w:r w:rsidRPr="00640CB2">
              <w:t>Years of experience</w:t>
            </w:r>
          </w:p>
        </w:tc>
        <w:tc>
          <w:tcPr>
            <w:tcW w:w="944" w:type="dxa"/>
          </w:tcPr>
          <w:p w14:paraId="63758F35" w14:textId="77777777" w:rsidR="00422A34" w:rsidRDefault="00422A34" w:rsidP="00B022AD">
            <w:r>
              <w:t>75</w:t>
            </w:r>
          </w:p>
        </w:tc>
        <w:tc>
          <w:tcPr>
            <w:tcW w:w="1369" w:type="dxa"/>
          </w:tcPr>
          <w:p w14:paraId="3003C4EA" w14:textId="77777777" w:rsidR="00422A34" w:rsidRDefault="00422A34" w:rsidP="00B022AD">
            <w:r w:rsidRPr="00BD1FDA">
              <w:t>62.1</w:t>
            </w:r>
          </w:p>
        </w:tc>
        <w:tc>
          <w:tcPr>
            <w:tcW w:w="1370" w:type="dxa"/>
          </w:tcPr>
          <w:p w14:paraId="1BA604A0" w14:textId="77777777" w:rsidR="00422A34" w:rsidRDefault="00422A34" w:rsidP="00B022AD">
            <w:r w:rsidRPr="00BD1FDA">
              <w:t>62.1</w:t>
            </w:r>
          </w:p>
        </w:tc>
      </w:tr>
      <w:tr w:rsidR="00422A34" w14:paraId="3F0AB6DF" w14:textId="77777777" w:rsidTr="00B022AD">
        <w:tc>
          <w:tcPr>
            <w:tcW w:w="7266" w:type="dxa"/>
            <w:gridSpan w:val="4"/>
          </w:tcPr>
          <w:p w14:paraId="2CAB3486" w14:textId="77777777" w:rsidR="00422A34" w:rsidRPr="00752754" w:rsidRDefault="00E15B0E" w:rsidP="00E15B0E">
            <w:pPr>
              <w:jc w:val="center"/>
            </w:pPr>
            <w:r w:rsidRPr="00E15B0E">
              <w:t>Similarly, the offerors in this category demonstrated excellent experience in the industry.</w:t>
            </w:r>
          </w:p>
        </w:tc>
      </w:tr>
      <w:tr w:rsidR="00422A34" w14:paraId="2CFA15A9" w14:textId="77777777" w:rsidTr="00B022AD">
        <w:tc>
          <w:tcPr>
            <w:tcW w:w="3583" w:type="dxa"/>
          </w:tcPr>
          <w:p w14:paraId="191659B6" w14:textId="77777777" w:rsidR="00422A34" w:rsidRPr="00640CB2" w:rsidRDefault="00422A34" w:rsidP="00B022AD">
            <w:r w:rsidRPr="00640CB2">
              <w:t>Customer Service</w:t>
            </w:r>
          </w:p>
        </w:tc>
        <w:tc>
          <w:tcPr>
            <w:tcW w:w="944" w:type="dxa"/>
          </w:tcPr>
          <w:p w14:paraId="097C66A6" w14:textId="77777777" w:rsidR="00422A34" w:rsidRDefault="00422A34" w:rsidP="00B022AD">
            <w:r>
              <w:t>50</w:t>
            </w:r>
          </w:p>
        </w:tc>
        <w:tc>
          <w:tcPr>
            <w:tcW w:w="1369" w:type="dxa"/>
          </w:tcPr>
          <w:p w14:paraId="047AA562" w14:textId="77777777" w:rsidR="00422A34" w:rsidRDefault="00422A34" w:rsidP="00B022AD">
            <w:r w:rsidRPr="000028A8">
              <w:t>38.6</w:t>
            </w:r>
          </w:p>
        </w:tc>
        <w:tc>
          <w:tcPr>
            <w:tcW w:w="1370" w:type="dxa"/>
          </w:tcPr>
          <w:p w14:paraId="7027411E" w14:textId="77777777" w:rsidR="00422A34" w:rsidRDefault="00422A34" w:rsidP="00B022AD">
            <w:r w:rsidRPr="000028A8">
              <w:t>32.9</w:t>
            </w:r>
          </w:p>
        </w:tc>
      </w:tr>
      <w:tr w:rsidR="00EF3E99" w14:paraId="3AB51C90" w14:textId="77777777" w:rsidTr="00B022AD">
        <w:tc>
          <w:tcPr>
            <w:tcW w:w="7266" w:type="dxa"/>
            <w:gridSpan w:val="4"/>
          </w:tcPr>
          <w:p w14:paraId="111DAE51" w14:textId="77777777" w:rsidR="00EF3E99" w:rsidRPr="00CF5804" w:rsidRDefault="00EF3E99" w:rsidP="00EF3E99">
            <w:pPr>
              <w:jc w:val="center"/>
            </w:pPr>
            <w:r>
              <w:t>All of the offerors demonstrated acceptable customer service commitments in their proposals.</w:t>
            </w:r>
          </w:p>
        </w:tc>
      </w:tr>
      <w:tr w:rsidR="00EF3E99" w14:paraId="4357AC65" w14:textId="77777777" w:rsidTr="00B022AD">
        <w:tc>
          <w:tcPr>
            <w:tcW w:w="7266" w:type="dxa"/>
            <w:gridSpan w:val="4"/>
            <w:shd w:val="clear" w:color="auto" w:fill="DBE5F1" w:themeFill="accent1" w:themeFillTint="33"/>
          </w:tcPr>
          <w:p w14:paraId="5115908F" w14:textId="77777777" w:rsidR="00EF3E99" w:rsidRDefault="00EF3E99" w:rsidP="00EF3E99">
            <w:r w:rsidRPr="006343CF">
              <w:t>Category 3</w:t>
            </w:r>
            <w:r>
              <w:t>G</w:t>
            </w:r>
            <w:r w:rsidRPr="006343CF">
              <w:t xml:space="preserve"> Criteria</w:t>
            </w:r>
          </w:p>
        </w:tc>
      </w:tr>
      <w:tr w:rsidR="00EF3E99" w14:paraId="4411B249" w14:textId="77777777" w:rsidTr="00B022AD">
        <w:tc>
          <w:tcPr>
            <w:tcW w:w="3583" w:type="dxa"/>
            <w:shd w:val="clear" w:color="auto" w:fill="F2F2F2" w:themeFill="background1" w:themeFillShade="F2"/>
          </w:tcPr>
          <w:p w14:paraId="157D6E7E" w14:textId="77777777" w:rsidR="00EF3E99" w:rsidRDefault="00EF3E99" w:rsidP="00EF3E99">
            <w:r>
              <w:t>Criteria</w:t>
            </w:r>
          </w:p>
        </w:tc>
        <w:tc>
          <w:tcPr>
            <w:tcW w:w="944" w:type="dxa"/>
            <w:shd w:val="clear" w:color="auto" w:fill="F2F2F2" w:themeFill="background1" w:themeFillShade="F2"/>
          </w:tcPr>
          <w:p w14:paraId="08049C69" w14:textId="77777777" w:rsidR="00EF3E99" w:rsidRDefault="00EF3E99" w:rsidP="00EF3E99">
            <w:r>
              <w:t>Points Possible</w:t>
            </w:r>
          </w:p>
        </w:tc>
        <w:tc>
          <w:tcPr>
            <w:tcW w:w="1369" w:type="dxa"/>
            <w:shd w:val="clear" w:color="auto" w:fill="F2F2F2" w:themeFill="background1" w:themeFillShade="F2"/>
          </w:tcPr>
          <w:p w14:paraId="33F12A4F" w14:textId="77777777" w:rsidR="00EF3E99" w:rsidRDefault="00EF3E99" w:rsidP="00EF3E99">
            <w:r>
              <w:t>Verizon</w:t>
            </w:r>
          </w:p>
        </w:tc>
        <w:tc>
          <w:tcPr>
            <w:tcW w:w="1370" w:type="dxa"/>
            <w:shd w:val="clear" w:color="auto" w:fill="F2F2F2" w:themeFill="background1" w:themeFillShade="F2"/>
          </w:tcPr>
          <w:p w14:paraId="45F0DB16" w14:textId="77777777" w:rsidR="00EF3E99" w:rsidRDefault="00EF3E99" w:rsidP="00EF3E99">
            <w:r>
              <w:t>Vendor A</w:t>
            </w:r>
          </w:p>
        </w:tc>
      </w:tr>
      <w:tr w:rsidR="00EF3E99" w14:paraId="31045145" w14:textId="77777777" w:rsidTr="00B022AD">
        <w:tc>
          <w:tcPr>
            <w:tcW w:w="3583" w:type="dxa"/>
          </w:tcPr>
          <w:p w14:paraId="75F16572" w14:textId="77777777" w:rsidR="00EF3E99" w:rsidRPr="00640CB2" w:rsidRDefault="00EF3E99" w:rsidP="00EF3E99">
            <w:r>
              <w:t>Turnkey Offerings</w:t>
            </w:r>
          </w:p>
        </w:tc>
        <w:tc>
          <w:tcPr>
            <w:tcW w:w="944" w:type="dxa"/>
          </w:tcPr>
          <w:p w14:paraId="48CDB8D4" w14:textId="77777777" w:rsidR="00EF3E99" w:rsidRDefault="00EF3E99" w:rsidP="00EF3E99">
            <w:r>
              <w:t>200</w:t>
            </w:r>
          </w:p>
        </w:tc>
        <w:tc>
          <w:tcPr>
            <w:tcW w:w="1369" w:type="dxa"/>
          </w:tcPr>
          <w:p w14:paraId="173884F2" w14:textId="77777777" w:rsidR="00EF3E99" w:rsidRDefault="00EF3E99" w:rsidP="00EF3E99">
            <w:r w:rsidRPr="006A24E6">
              <w:t>160.0</w:t>
            </w:r>
          </w:p>
        </w:tc>
        <w:tc>
          <w:tcPr>
            <w:tcW w:w="1370" w:type="dxa"/>
          </w:tcPr>
          <w:p w14:paraId="6E50E8EA" w14:textId="77777777" w:rsidR="00EF3E99" w:rsidRDefault="00EF3E99" w:rsidP="00EF3E99">
            <w:r w:rsidRPr="006A24E6">
              <w:t>97.1</w:t>
            </w:r>
          </w:p>
        </w:tc>
      </w:tr>
      <w:tr w:rsidR="00EF3E99" w14:paraId="7C407DBB" w14:textId="77777777" w:rsidTr="00B022AD">
        <w:tc>
          <w:tcPr>
            <w:tcW w:w="7266" w:type="dxa"/>
            <w:gridSpan w:val="4"/>
          </w:tcPr>
          <w:p w14:paraId="0DAE8C13" w14:textId="77777777" w:rsidR="00EF3E99" w:rsidRPr="006F61F1" w:rsidRDefault="00BA26FE" w:rsidP="00BA26FE">
            <w:pPr>
              <w:jc w:val="center"/>
            </w:pPr>
            <w:r>
              <w:t>Verizon provided a comprehensive description of its offerings.</w:t>
            </w:r>
          </w:p>
        </w:tc>
      </w:tr>
      <w:tr w:rsidR="00EF3E99" w14:paraId="61BC5F15" w14:textId="77777777" w:rsidTr="00B022AD">
        <w:tc>
          <w:tcPr>
            <w:tcW w:w="3583" w:type="dxa"/>
          </w:tcPr>
          <w:p w14:paraId="51245E0D" w14:textId="77777777" w:rsidR="00EF3E99" w:rsidRPr="00640CB2" w:rsidRDefault="00EF3E99" w:rsidP="00EF3E99">
            <w:r>
              <w:t>Description of Turnkey Planning and Process</w:t>
            </w:r>
          </w:p>
        </w:tc>
        <w:tc>
          <w:tcPr>
            <w:tcW w:w="944" w:type="dxa"/>
          </w:tcPr>
          <w:p w14:paraId="7B3900F2" w14:textId="77777777" w:rsidR="00EF3E99" w:rsidRDefault="00EF3E99" w:rsidP="00EF3E99">
            <w:r>
              <w:t>75</w:t>
            </w:r>
          </w:p>
        </w:tc>
        <w:tc>
          <w:tcPr>
            <w:tcW w:w="1369" w:type="dxa"/>
          </w:tcPr>
          <w:p w14:paraId="54E63727" w14:textId="77777777" w:rsidR="00EF3E99" w:rsidRDefault="00EF3E99" w:rsidP="00EF3E99">
            <w:r w:rsidRPr="0078524A">
              <w:t>55.7</w:t>
            </w:r>
          </w:p>
        </w:tc>
        <w:tc>
          <w:tcPr>
            <w:tcW w:w="1370" w:type="dxa"/>
          </w:tcPr>
          <w:p w14:paraId="1EDEBB19" w14:textId="77777777" w:rsidR="00EF3E99" w:rsidRDefault="00EF3E99" w:rsidP="00EF3E99">
            <w:r w:rsidRPr="0078524A">
              <w:t>36.4</w:t>
            </w:r>
          </w:p>
        </w:tc>
      </w:tr>
      <w:tr w:rsidR="00EF3E99" w14:paraId="046112C3" w14:textId="77777777" w:rsidTr="00B022AD">
        <w:tc>
          <w:tcPr>
            <w:tcW w:w="7266" w:type="dxa"/>
            <w:gridSpan w:val="4"/>
          </w:tcPr>
          <w:p w14:paraId="1298A0E4" w14:textId="77777777" w:rsidR="00EF3E99" w:rsidRPr="00D30DDB" w:rsidRDefault="00BA26FE" w:rsidP="00BA26FE">
            <w:pPr>
              <w:jc w:val="center"/>
            </w:pPr>
            <w:r>
              <w:t>Verizon described its planning and process satisfactorily.</w:t>
            </w:r>
          </w:p>
        </w:tc>
      </w:tr>
      <w:tr w:rsidR="00EF3E99" w14:paraId="01FA04AE" w14:textId="77777777" w:rsidTr="00B022AD">
        <w:tc>
          <w:tcPr>
            <w:tcW w:w="3583" w:type="dxa"/>
          </w:tcPr>
          <w:p w14:paraId="1B1984B4" w14:textId="77777777" w:rsidR="00EF3E99" w:rsidRPr="00640CB2" w:rsidRDefault="00EF3E99" w:rsidP="00EF3E99">
            <w:r>
              <w:t>Service Factors</w:t>
            </w:r>
          </w:p>
        </w:tc>
        <w:tc>
          <w:tcPr>
            <w:tcW w:w="944" w:type="dxa"/>
          </w:tcPr>
          <w:p w14:paraId="3D04BA44" w14:textId="77777777" w:rsidR="00EF3E99" w:rsidRDefault="00EF3E99" w:rsidP="00EF3E99">
            <w:r>
              <w:t>50</w:t>
            </w:r>
          </w:p>
        </w:tc>
        <w:tc>
          <w:tcPr>
            <w:tcW w:w="1369" w:type="dxa"/>
          </w:tcPr>
          <w:p w14:paraId="796AAA7A" w14:textId="77777777" w:rsidR="00EF3E99" w:rsidRDefault="00EF3E99" w:rsidP="00EF3E99">
            <w:r w:rsidRPr="00653997">
              <w:t>37.1</w:t>
            </w:r>
          </w:p>
        </w:tc>
        <w:tc>
          <w:tcPr>
            <w:tcW w:w="1370" w:type="dxa"/>
          </w:tcPr>
          <w:p w14:paraId="0C1AFA1E" w14:textId="77777777" w:rsidR="00EF3E99" w:rsidRDefault="00EF3E99" w:rsidP="00EF3E99">
            <w:r w:rsidRPr="00653997">
              <w:t>24.3</w:t>
            </w:r>
          </w:p>
        </w:tc>
      </w:tr>
      <w:tr w:rsidR="00AE40DF" w14:paraId="551683D0" w14:textId="77777777" w:rsidTr="00B022AD">
        <w:tc>
          <w:tcPr>
            <w:tcW w:w="7266" w:type="dxa"/>
            <w:gridSpan w:val="4"/>
          </w:tcPr>
          <w:p w14:paraId="6F922807" w14:textId="77777777" w:rsidR="00AE40DF" w:rsidRPr="00CD0056" w:rsidRDefault="00AE40DF" w:rsidP="00AE40DF">
            <w:pPr>
              <w:jc w:val="center"/>
            </w:pPr>
            <w:r w:rsidRPr="00BA26FE">
              <w:t xml:space="preserve">All offerors had acceptable proposals for </w:t>
            </w:r>
            <w:proofErr w:type="gramStart"/>
            <w:r w:rsidRPr="00BA26FE">
              <w:t>this criteria</w:t>
            </w:r>
            <w:proofErr w:type="gramEnd"/>
            <w:r w:rsidRPr="00BA26FE">
              <w:t>.</w:t>
            </w:r>
          </w:p>
        </w:tc>
      </w:tr>
      <w:tr w:rsidR="00AE40DF" w14:paraId="59ED2341" w14:textId="77777777" w:rsidTr="00B022AD">
        <w:tc>
          <w:tcPr>
            <w:tcW w:w="3583" w:type="dxa"/>
          </w:tcPr>
          <w:p w14:paraId="5BCBA94A" w14:textId="77777777" w:rsidR="00AE40DF" w:rsidRPr="00640CB2" w:rsidRDefault="00AE40DF" w:rsidP="00AE40DF">
            <w:r>
              <w:t>References</w:t>
            </w:r>
          </w:p>
        </w:tc>
        <w:tc>
          <w:tcPr>
            <w:tcW w:w="944" w:type="dxa"/>
          </w:tcPr>
          <w:p w14:paraId="2F2A56D9" w14:textId="77777777" w:rsidR="00AE40DF" w:rsidRDefault="00AE40DF" w:rsidP="00AE40DF">
            <w:r>
              <w:t>50</w:t>
            </w:r>
          </w:p>
        </w:tc>
        <w:tc>
          <w:tcPr>
            <w:tcW w:w="1369" w:type="dxa"/>
          </w:tcPr>
          <w:p w14:paraId="065289F1" w14:textId="77777777" w:rsidR="00AE40DF" w:rsidRDefault="00AE40DF" w:rsidP="00AE40DF">
            <w:r w:rsidRPr="006703E0">
              <w:t>30.0</w:t>
            </w:r>
          </w:p>
        </w:tc>
        <w:tc>
          <w:tcPr>
            <w:tcW w:w="1370" w:type="dxa"/>
          </w:tcPr>
          <w:p w14:paraId="2782A47D" w14:textId="77777777" w:rsidR="00AE40DF" w:rsidRDefault="00AE40DF" w:rsidP="00AE40DF">
            <w:r w:rsidRPr="006703E0">
              <w:t>10.0</w:t>
            </w:r>
          </w:p>
        </w:tc>
      </w:tr>
      <w:tr w:rsidR="00AE40DF" w14:paraId="193D18E0" w14:textId="77777777" w:rsidTr="00B022AD">
        <w:tc>
          <w:tcPr>
            <w:tcW w:w="7266" w:type="dxa"/>
            <w:gridSpan w:val="4"/>
          </w:tcPr>
          <w:p w14:paraId="796E5844" w14:textId="77777777" w:rsidR="00AE40DF" w:rsidRPr="00C52F47" w:rsidRDefault="00AE40DF" w:rsidP="00AE40DF">
            <w:pPr>
              <w:jc w:val="center"/>
            </w:pPr>
            <w:r w:rsidRPr="007564E3">
              <w:t>All references received were nominally Acceptable.  Vendor A did not provide reasonable references.</w:t>
            </w:r>
          </w:p>
        </w:tc>
      </w:tr>
      <w:tr w:rsidR="00AE40DF" w14:paraId="5BDA1D2D" w14:textId="77777777" w:rsidTr="00B022AD">
        <w:tc>
          <w:tcPr>
            <w:tcW w:w="3583" w:type="dxa"/>
          </w:tcPr>
          <w:p w14:paraId="57EFF9B4" w14:textId="77777777" w:rsidR="00AE40DF" w:rsidRPr="00640CB2" w:rsidRDefault="00AE40DF" w:rsidP="00AE40DF">
            <w:r>
              <w:t>Training</w:t>
            </w:r>
          </w:p>
        </w:tc>
        <w:tc>
          <w:tcPr>
            <w:tcW w:w="944" w:type="dxa"/>
          </w:tcPr>
          <w:p w14:paraId="2C4B4E4D" w14:textId="77777777" w:rsidR="00AE40DF" w:rsidRDefault="00AE40DF" w:rsidP="00AE40DF">
            <w:r>
              <w:t>50</w:t>
            </w:r>
          </w:p>
        </w:tc>
        <w:tc>
          <w:tcPr>
            <w:tcW w:w="1369" w:type="dxa"/>
          </w:tcPr>
          <w:p w14:paraId="6007A6A1" w14:textId="77777777" w:rsidR="00AE40DF" w:rsidRDefault="00AE40DF" w:rsidP="00AE40DF">
            <w:r w:rsidRPr="007C142E">
              <w:t>30.0</w:t>
            </w:r>
          </w:p>
        </w:tc>
        <w:tc>
          <w:tcPr>
            <w:tcW w:w="1370" w:type="dxa"/>
          </w:tcPr>
          <w:p w14:paraId="20905358" w14:textId="77777777" w:rsidR="00AE40DF" w:rsidRDefault="00AE40DF" w:rsidP="00AE40DF">
            <w:r w:rsidRPr="007C142E">
              <w:t>27.1</w:t>
            </w:r>
          </w:p>
        </w:tc>
      </w:tr>
      <w:tr w:rsidR="00AE40DF" w14:paraId="238E530D" w14:textId="77777777" w:rsidTr="00B022AD">
        <w:tc>
          <w:tcPr>
            <w:tcW w:w="7266" w:type="dxa"/>
            <w:gridSpan w:val="4"/>
          </w:tcPr>
          <w:p w14:paraId="599E28C1" w14:textId="77777777" w:rsidR="00AE40DF" w:rsidRPr="00A94A83" w:rsidRDefault="00AE40DF" w:rsidP="00AE40DF">
            <w:pPr>
              <w:jc w:val="center"/>
            </w:pPr>
            <w:r w:rsidRPr="00992645">
              <w:t xml:space="preserve">All offerors had acceptable proposals for </w:t>
            </w:r>
            <w:proofErr w:type="gramStart"/>
            <w:r w:rsidRPr="00992645">
              <w:t>this criteria</w:t>
            </w:r>
            <w:proofErr w:type="gramEnd"/>
            <w:r w:rsidRPr="00992645">
              <w:t>.</w:t>
            </w:r>
          </w:p>
        </w:tc>
      </w:tr>
      <w:tr w:rsidR="00AE40DF" w14:paraId="745B1588" w14:textId="77777777" w:rsidTr="00B022AD">
        <w:tc>
          <w:tcPr>
            <w:tcW w:w="3583" w:type="dxa"/>
          </w:tcPr>
          <w:p w14:paraId="2614D285" w14:textId="77777777" w:rsidR="00AE40DF" w:rsidRPr="00640CB2" w:rsidRDefault="00AE40DF" w:rsidP="00AE40DF">
            <w:r>
              <w:t>Security</w:t>
            </w:r>
          </w:p>
        </w:tc>
        <w:tc>
          <w:tcPr>
            <w:tcW w:w="944" w:type="dxa"/>
          </w:tcPr>
          <w:p w14:paraId="07DD0605" w14:textId="77777777" w:rsidR="00AE40DF" w:rsidRDefault="00AE40DF" w:rsidP="00AE40DF">
            <w:r>
              <w:t>150</w:t>
            </w:r>
          </w:p>
        </w:tc>
        <w:tc>
          <w:tcPr>
            <w:tcW w:w="1369" w:type="dxa"/>
          </w:tcPr>
          <w:p w14:paraId="453CAF27" w14:textId="77777777" w:rsidR="00AE40DF" w:rsidRDefault="00AE40DF" w:rsidP="00AE40DF">
            <w:r w:rsidRPr="00413D41">
              <w:t>98.6</w:t>
            </w:r>
          </w:p>
        </w:tc>
        <w:tc>
          <w:tcPr>
            <w:tcW w:w="1370" w:type="dxa"/>
          </w:tcPr>
          <w:p w14:paraId="441853FE" w14:textId="77777777" w:rsidR="00AE40DF" w:rsidRDefault="00AE40DF" w:rsidP="00AE40DF">
            <w:r>
              <w:t>81.4</w:t>
            </w:r>
          </w:p>
        </w:tc>
      </w:tr>
      <w:tr w:rsidR="00AE40DF" w14:paraId="2CD4CD45" w14:textId="77777777" w:rsidTr="00B022AD">
        <w:tc>
          <w:tcPr>
            <w:tcW w:w="7266" w:type="dxa"/>
            <w:gridSpan w:val="4"/>
          </w:tcPr>
          <w:p w14:paraId="6555EF93" w14:textId="77777777" w:rsidR="00AE40DF" w:rsidRPr="009642B2" w:rsidRDefault="00AE40DF" w:rsidP="00AE40DF">
            <w:pPr>
              <w:jc w:val="center"/>
            </w:pPr>
            <w:r w:rsidRPr="008D59D0">
              <w:t>None of the proposals had excellent security information included.  They were nominally acceptable.</w:t>
            </w:r>
          </w:p>
        </w:tc>
      </w:tr>
      <w:tr w:rsidR="00AE40DF" w14:paraId="2207FF0A" w14:textId="77777777" w:rsidTr="00B022AD">
        <w:tc>
          <w:tcPr>
            <w:tcW w:w="7266" w:type="dxa"/>
            <w:gridSpan w:val="4"/>
            <w:shd w:val="clear" w:color="auto" w:fill="DBE5F1" w:themeFill="accent1" w:themeFillTint="33"/>
          </w:tcPr>
          <w:p w14:paraId="7AD394FF" w14:textId="77777777" w:rsidR="00AE40DF" w:rsidRDefault="00AE40DF" w:rsidP="00AE40DF">
            <w:r>
              <w:t>Cost</w:t>
            </w:r>
          </w:p>
        </w:tc>
      </w:tr>
      <w:tr w:rsidR="00AE40DF" w14:paraId="6B1C446E" w14:textId="77777777" w:rsidTr="00BA26FE">
        <w:tc>
          <w:tcPr>
            <w:tcW w:w="7266" w:type="dxa"/>
            <w:gridSpan w:val="4"/>
            <w:shd w:val="clear" w:color="auto" w:fill="FFFFFF" w:themeFill="background1"/>
          </w:tcPr>
          <w:p w14:paraId="27CFD49D" w14:textId="77777777" w:rsidR="00AE40DF" w:rsidRDefault="00AE40DF" w:rsidP="00AE40DF">
            <w:r w:rsidRPr="00BA26FE">
              <w:t xml:space="preserve">Vendor A scored </w:t>
            </w:r>
            <w:r>
              <w:t>450.3</w:t>
            </w:r>
            <w:r w:rsidRPr="00BA26FE">
              <w:t xml:space="preserve"> points and did not advance to the cost evaluation stage (532 threshold).  Verizon offered a 23% discount </w:t>
            </w:r>
            <w:proofErr w:type="gramStart"/>
            <w:r w:rsidRPr="00BA26FE">
              <w:t>off of</w:t>
            </w:r>
            <w:proofErr w:type="gramEnd"/>
            <w:r w:rsidRPr="00BA26FE">
              <w:t xml:space="preserve"> its catalog/public price and earned all 84.4 cost points.</w:t>
            </w:r>
          </w:p>
        </w:tc>
      </w:tr>
      <w:tr w:rsidR="00AE40DF" w14:paraId="03A0062C" w14:textId="77777777" w:rsidTr="00B022AD">
        <w:tc>
          <w:tcPr>
            <w:tcW w:w="7266" w:type="dxa"/>
            <w:gridSpan w:val="4"/>
            <w:shd w:val="clear" w:color="auto" w:fill="DBE5F1" w:themeFill="accent1" w:themeFillTint="33"/>
          </w:tcPr>
          <w:p w14:paraId="367A0F0C" w14:textId="77777777" w:rsidR="00AE40DF" w:rsidRPr="009642B2" w:rsidRDefault="00AE40DF" w:rsidP="00AE40DF">
            <w:r>
              <w:t>Summary</w:t>
            </w:r>
          </w:p>
        </w:tc>
      </w:tr>
      <w:tr w:rsidR="00AE40DF" w14:paraId="4352ECB0" w14:textId="77777777" w:rsidTr="00B022AD">
        <w:tc>
          <w:tcPr>
            <w:tcW w:w="7266" w:type="dxa"/>
            <w:gridSpan w:val="4"/>
          </w:tcPr>
          <w:p w14:paraId="2D196C0D" w14:textId="77777777" w:rsidR="00AE40DF" w:rsidRPr="009642B2" w:rsidRDefault="00AE40DF" w:rsidP="00AE40DF">
            <w:r w:rsidRPr="00BA26FE">
              <w:t>Verizon with a score of 6</w:t>
            </w:r>
            <w:r>
              <w:t>75.7</w:t>
            </w:r>
            <w:r w:rsidRPr="00BA26FE">
              <w:t xml:space="preserve"> represents a best value to the State.</w:t>
            </w:r>
          </w:p>
        </w:tc>
      </w:tr>
    </w:tbl>
    <w:p w14:paraId="5F4EFE18" w14:textId="77777777" w:rsidR="00CC7E51" w:rsidRDefault="006A4182" w:rsidP="006A4182">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3H</w:t>
      </w:r>
    </w:p>
    <w:tbl>
      <w:tblPr>
        <w:tblStyle w:val="TableGrid"/>
        <w:tblW w:w="0" w:type="auto"/>
        <w:tblLook w:val="04A0" w:firstRow="1" w:lastRow="0" w:firstColumn="1" w:lastColumn="0" w:noHBand="0" w:noVBand="1"/>
      </w:tblPr>
      <w:tblGrid>
        <w:gridCol w:w="3583"/>
        <w:gridCol w:w="944"/>
        <w:gridCol w:w="2739"/>
      </w:tblGrid>
      <w:tr w:rsidR="00422A34" w14:paraId="09485AFD" w14:textId="77777777" w:rsidTr="00B022AD">
        <w:tc>
          <w:tcPr>
            <w:tcW w:w="7266" w:type="dxa"/>
            <w:gridSpan w:val="3"/>
            <w:shd w:val="clear" w:color="auto" w:fill="DBE5F1" w:themeFill="accent1" w:themeFillTint="33"/>
          </w:tcPr>
          <w:p w14:paraId="7476B69B" w14:textId="77777777" w:rsidR="00422A34" w:rsidRDefault="00422A34" w:rsidP="00B022AD">
            <w:r>
              <w:t>General Technical Scorable Criteria</w:t>
            </w:r>
          </w:p>
        </w:tc>
      </w:tr>
      <w:tr w:rsidR="00422A34" w14:paraId="449D09D3" w14:textId="77777777" w:rsidTr="00B022AD">
        <w:tc>
          <w:tcPr>
            <w:tcW w:w="3583" w:type="dxa"/>
            <w:shd w:val="clear" w:color="auto" w:fill="F2F2F2" w:themeFill="background1" w:themeFillShade="F2"/>
          </w:tcPr>
          <w:p w14:paraId="37D746FF" w14:textId="77777777" w:rsidR="00422A34" w:rsidRDefault="00422A34" w:rsidP="00B022AD">
            <w:r>
              <w:t>Criteria</w:t>
            </w:r>
          </w:p>
        </w:tc>
        <w:tc>
          <w:tcPr>
            <w:tcW w:w="944" w:type="dxa"/>
            <w:shd w:val="clear" w:color="auto" w:fill="F2F2F2" w:themeFill="background1" w:themeFillShade="F2"/>
          </w:tcPr>
          <w:p w14:paraId="58CB691F" w14:textId="77777777" w:rsidR="00422A34" w:rsidRDefault="00422A34" w:rsidP="00B022AD">
            <w:r>
              <w:t>Points Possible</w:t>
            </w:r>
          </w:p>
        </w:tc>
        <w:tc>
          <w:tcPr>
            <w:tcW w:w="2739" w:type="dxa"/>
            <w:shd w:val="clear" w:color="auto" w:fill="F2F2F2" w:themeFill="background1" w:themeFillShade="F2"/>
          </w:tcPr>
          <w:p w14:paraId="0E8CA4DA" w14:textId="77777777" w:rsidR="00422A34" w:rsidRDefault="00422A34" w:rsidP="00B022AD">
            <w:r>
              <w:t>Vendor A</w:t>
            </w:r>
          </w:p>
        </w:tc>
      </w:tr>
      <w:tr w:rsidR="00422A34" w14:paraId="15BD9624" w14:textId="77777777" w:rsidTr="00B022AD">
        <w:tc>
          <w:tcPr>
            <w:tcW w:w="3583" w:type="dxa"/>
          </w:tcPr>
          <w:p w14:paraId="578EBA32" w14:textId="77777777" w:rsidR="00422A34" w:rsidRDefault="00422A34" w:rsidP="00B022AD">
            <w:pPr>
              <w:tabs>
                <w:tab w:val="left" w:pos="693"/>
              </w:tabs>
            </w:pPr>
            <w:r w:rsidRPr="00640CB2">
              <w:t>Describe your Reporting</w:t>
            </w:r>
          </w:p>
        </w:tc>
        <w:tc>
          <w:tcPr>
            <w:tcW w:w="944" w:type="dxa"/>
          </w:tcPr>
          <w:p w14:paraId="1989E223" w14:textId="77777777" w:rsidR="00422A34" w:rsidRDefault="00422A34" w:rsidP="00B022AD">
            <w:r>
              <w:t>50</w:t>
            </w:r>
          </w:p>
        </w:tc>
        <w:tc>
          <w:tcPr>
            <w:tcW w:w="2739" w:type="dxa"/>
          </w:tcPr>
          <w:p w14:paraId="59B5279D" w14:textId="77777777" w:rsidR="00422A34" w:rsidRDefault="00422A34" w:rsidP="00B022AD">
            <w:r w:rsidRPr="007964DC">
              <w:t>34.3</w:t>
            </w:r>
          </w:p>
        </w:tc>
      </w:tr>
      <w:tr w:rsidR="00422A34" w14:paraId="17BA6AC6" w14:textId="77777777" w:rsidTr="00B022AD">
        <w:tc>
          <w:tcPr>
            <w:tcW w:w="7266" w:type="dxa"/>
            <w:gridSpan w:val="3"/>
          </w:tcPr>
          <w:p w14:paraId="2535B055" w14:textId="77777777" w:rsidR="00422A34" w:rsidRPr="00AB0085" w:rsidRDefault="00E15B0E" w:rsidP="00E15B0E">
            <w:pPr>
              <w:jc w:val="center"/>
            </w:pPr>
            <w:r w:rsidRPr="00E15B0E">
              <w:t>All offerors provided acceptable reporting commitments.</w:t>
            </w:r>
          </w:p>
        </w:tc>
      </w:tr>
      <w:tr w:rsidR="00422A34" w14:paraId="56768648" w14:textId="77777777" w:rsidTr="00B022AD">
        <w:tc>
          <w:tcPr>
            <w:tcW w:w="3583" w:type="dxa"/>
          </w:tcPr>
          <w:p w14:paraId="659EE2C1" w14:textId="77777777" w:rsidR="00422A34" w:rsidRDefault="00422A34" w:rsidP="00B022AD">
            <w:r w:rsidRPr="00640CB2">
              <w:lastRenderedPageBreak/>
              <w:t>Employee number and expertise</w:t>
            </w:r>
          </w:p>
        </w:tc>
        <w:tc>
          <w:tcPr>
            <w:tcW w:w="944" w:type="dxa"/>
          </w:tcPr>
          <w:p w14:paraId="1B6DE221" w14:textId="77777777" w:rsidR="00422A34" w:rsidRDefault="00422A34" w:rsidP="00B022AD">
            <w:r>
              <w:t>60</w:t>
            </w:r>
          </w:p>
        </w:tc>
        <w:tc>
          <w:tcPr>
            <w:tcW w:w="2739" w:type="dxa"/>
          </w:tcPr>
          <w:p w14:paraId="6188C18F" w14:textId="77777777" w:rsidR="00422A34" w:rsidRDefault="00422A34" w:rsidP="00B022AD">
            <w:r w:rsidRPr="00CF09EE">
              <w:t>44.6</w:t>
            </w:r>
          </w:p>
        </w:tc>
      </w:tr>
      <w:tr w:rsidR="00422A34" w14:paraId="52DBB69A" w14:textId="77777777" w:rsidTr="00B022AD">
        <w:tc>
          <w:tcPr>
            <w:tcW w:w="7266" w:type="dxa"/>
            <w:gridSpan w:val="3"/>
          </w:tcPr>
          <w:p w14:paraId="1C0A5140" w14:textId="77777777" w:rsidR="00422A34" w:rsidRPr="00270A1C" w:rsidRDefault="00E15B0E" w:rsidP="00E15B0E">
            <w:pPr>
              <w:jc w:val="center"/>
            </w:pPr>
            <w:r w:rsidRPr="00E15B0E">
              <w:t>All offerors who submitted had excellent employee numbers and expertise.  They are the leaders in the industry.</w:t>
            </w:r>
          </w:p>
        </w:tc>
      </w:tr>
      <w:tr w:rsidR="00422A34" w14:paraId="0D748505" w14:textId="77777777" w:rsidTr="00B022AD">
        <w:tc>
          <w:tcPr>
            <w:tcW w:w="3583" w:type="dxa"/>
          </w:tcPr>
          <w:p w14:paraId="51F90E2E" w14:textId="77777777" w:rsidR="00422A34" w:rsidRPr="00640CB2" w:rsidRDefault="00422A34" w:rsidP="00B022AD">
            <w:r w:rsidRPr="00640CB2">
              <w:t>Years of experience</w:t>
            </w:r>
          </w:p>
        </w:tc>
        <w:tc>
          <w:tcPr>
            <w:tcW w:w="944" w:type="dxa"/>
          </w:tcPr>
          <w:p w14:paraId="5AA1EB8D" w14:textId="77777777" w:rsidR="00422A34" w:rsidRDefault="00422A34" w:rsidP="00B022AD">
            <w:r>
              <w:t>75</w:t>
            </w:r>
          </w:p>
        </w:tc>
        <w:tc>
          <w:tcPr>
            <w:tcW w:w="2739" w:type="dxa"/>
          </w:tcPr>
          <w:p w14:paraId="10D66F32" w14:textId="77777777" w:rsidR="00422A34" w:rsidRDefault="00422A34" w:rsidP="00B022AD">
            <w:r w:rsidRPr="00BD1FDA">
              <w:t>62.1</w:t>
            </w:r>
          </w:p>
        </w:tc>
      </w:tr>
      <w:tr w:rsidR="00422A34" w14:paraId="3DF9D718" w14:textId="77777777" w:rsidTr="00B022AD">
        <w:tc>
          <w:tcPr>
            <w:tcW w:w="7266" w:type="dxa"/>
            <w:gridSpan w:val="3"/>
          </w:tcPr>
          <w:p w14:paraId="4A1FB89A" w14:textId="77777777" w:rsidR="00422A34" w:rsidRPr="00752754" w:rsidRDefault="00E15B0E" w:rsidP="00E15B0E">
            <w:pPr>
              <w:jc w:val="center"/>
            </w:pPr>
            <w:r w:rsidRPr="00E15B0E">
              <w:t>Similarly, the offerors in this category demonstrated excellent experience in the industry.</w:t>
            </w:r>
          </w:p>
        </w:tc>
      </w:tr>
      <w:tr w:rsidR="00422A34" w14:paraId="2894FD09" w14:textId="77777777" w:rsidTr="00B022AD">
        <w:tc>
          <w:tcPr>
            <w:tcW w:w="3583" w:type="dxa"/>
          </w:tcPr>
          <w:p w14:paraId="34BD83D1" w14:textId="77777777" w:rsidR="00422A34" w:rsidRPr="00640CB2" w:rsidRDefault="00422A34" w:rsidP="00B022AD">
            <w:r w:rsidRPr="00640CB2">
              <w:t>Customer Service</w:t>
            </w:r>
          </w:p>
        </w:tc>
        <w:tc>
          <w:tcPr>
            <w:tcW w:w="944" w:type="dxa"/>
          </w:tcPr>
          <w:p w14:paraId="6576C96E" w14:textId="77777777" w:rsidR="00422A34" w:rsidRDefault="00422A34" w:rsidP="00B022AD">
            <w:r>
              <w:t>50</w:t>
            </w:r>
          </w:p>
        </w:tc>
        <w:tc>
          <w:tcPr>
            <w:tcW w:w="2739" w:type="dxa"/>
          </w:tcPr>
          <w:p w14:paraId="191A7F5E" w14:textId="77777777" w:rsidR="00422A34" w:rsidRDefault="00422A34" w:rsidP="00B022AD">
            <w:r w:rsidRPr="000028A8">
              <w:t>32.9</w:t>
            </w:r>
          </w:p>
        </w:tc>
      </w:tr>
      <w:tr w:rsidR="00EF3E99" w14:paraId="27110C8E" w14:textId="77777777" w:rsidTr="00B022AD">
        <w:tc>
          <w:tcPr>
            <w:tcW w:w="7266" w:type="dxa"/>
            <w:gridSpan w:val="3"/>
          </w:tcPr>
          <w:p w14:paraId="76BC0B79" w14:textId="77777777" w:rsidR="00EF3E99" w:rsidRPr="00CF5804" w:rsidRDefault="00EF3E99" w:rsidP="00EF3E99">
            <w:pPr>
              <w:jc w:val="center"/>
            </w:pPr>
            <w:r>
              <w:t>All of the offerors demonstrated acceptable customer service commitments in their proposals.</w:t>
            </w:r>
          </w:p>
        </w:tc>
      </w:tr>
      <w:tr w:rsidR="00EF3E99" w14:paraId="3CB61B22" w14:textId="77777777" w:rsidTr="00B022AD">
        <w:tc>
          <w:tcPr>
            <w:tcW w:w="7266" w:type="dxa"/>
            <w:gridSpan w:val="3"/>
            <w:shd w:val="clear" w:color="auto" w:fill="DBE5F1" w:themeFill="accent1" w:themeFillTint="33"/>
          </w:tcPr>
          <w:p w14:paraId="541B7721" w14:textId="77777777" w:rsidR="00EF3E99" w:rsidRDefault="00EF3E99" w:rsidP="00EF3E99">
            <w:r w:rsidRPr="006343CF">
              <w:t>Category 3</w:t>
            </w:r>
            <w:r>
              <w:t>H</w:t>
            </w:r>
            <w:r w:rsidRPr="006343CF">
              <w:t xml:space="preserve"> Criteria</w:t>
            </w:r>
          </w:p>
        </w:tc>
      </w:tr>
      <w:tr w:rsidR="00EF3E99" w14:paraId="16732AC7" w14:textId="77777777" w:rsidTr="00B022AD">
        <w:tc>
          <w:tcPr>
            <w:tcW w:w="3583" w:type="dxa"/>
            <w:shd w:val="clear" w:color="auto" w:fill="F2F2F2" w:themeFill="background1" w:themeFillShade="F2"/>
          </w:tcPr>
          <w:p w14:paraId="313BC1A4" w14:textId="77777777" w:rsidR="00EF3E99" w:rsidRDefault="00EF3E99" w:rsidP="00EF3E99">
            <w:r>
              <w:t>Criteria</w:t>
            </w:r>
          </w:p>
        </w:tc>
        <w:tc>
          <w:tcPr>
            <w:tcW w:w="944" w:type="dxa"/>
            <w:shd w:val="clear" w:color="auto" w:fill="F2F2F2" w:themeFill="background1" w:themeFillShade="F2"/>
          </w:tcPr>
          <w:p w14:paraId="5C8085B2" w14:textId="77777777" w:rsidR="00EF3E99" w:rsidRDefault="00EF3E99" w:rsidP="00EF3E99">
            <w:r>
              <w:t>Points Possible</w:t>
            </w:r>
          </w:p>
        </w:tc>
        <w:tc>
          <w:tcPr>
            <w:tcW w:w="2739" w:type="dxa"/>
            <w:shd w:val="clear" w:color="auto" w:fill="F2F2F2" w:themeFill="background1" w:themeFillShade="F2"/>
          </w:tcPr>
          <w:p w14:paraId="4995E4B1" w14:textId="77777777" w:rsidR="00EF3E99" w:rsidRDefault="00EF3E99" w:rsidP="00EF3E99">
            <w:r>
              <w:t>Vendor A</w:t>
            </w:r>
          </w:p>
        </w:tc>
      </w:tr>
      <w:tr w:rsidR="00EF3E99" w14:paraId="085332F8" w14:textId="77777777" w:rsidTr="00B022AD">
        <w:tc>
          <w:tcPr>
            <w:tcW w:w="3583" w:type="dxa"/>
          </w:tcPr>
          <w:p w14:paraId="5B3CCAEA" w14:textId="77777777" w:rsidR="00EF3E99" w:rsidRPr="00640CB2" w:rsidRDefault="00EF3E99" w:rsidP="00EF3E99">
            <w:r>
              <w:t>Turnkey Offerings</w:t>
            </w:r>
          </w:p>
        </w:tc>
        <w:tc>
          <w:tcPr>
            <w:tcW w:w="944" w:type="dxa"/>
          </w:tcPr>
          <w:p w14:paraId="46415CCE" w14:textId="77777777" w:rsidR="00EF3E99" w:rsidRDefault="00EF3E99" w:rsidP="00EF3E99">
            <w:r>
              <w:t>200</w:t>
            </w:r>
          </w:p>
        </w:tc>
        <w:tc>
          <w:tcPr>
            <w:tcW w:w="2739" w:type="dxa"/>
          </w:tcPr>
          <w:p w14:paraId="549236F5" w14:textId="77777777" w:rsidR="00EF3E99" w:rsidRDefault="00EF3E99" w:rsidP="00EF3E99">
            <w:r>
              <w:t>148.6</w:t>
            </w:r>
          </w:p>
        </w:tc>
      </w:tr>
      <w:tr w:rsidR="00EF3E99" w14:paraId="25028C75" w14:textId="77777777" w:rsidTr="00B022AD">
        <w:tc>
          <w:tcPr>
            <w:tcW w:w="7266" w:type="dxa"/>
            <w:gridSpan w:val="3"/>
          </w:tcPr>
          <w:p w14:paraId="7AD6FF06" w14:textId="77777777" w:rsidR="00EF3E99" w:rsidRPr="006F61F1" w:rsidRDefault="008E3C88" w:rsidP="008E3C88">
            <w:pPr>
              <w:jc w:val="center"/>
            </w:pPr>
            <w:r>
              <w:t>The Turnkey description was acceptable.</w:t>
            </w:r>
          </w:p>
        </w:tc>
      </w:tr>
      <w:tr w:rsidR="00EF3E99" w14:paraId="79B52393" w14:textId="77777777" w:rsidTr="00B022AD">
        <w:tc>
          <w:tcPr>
            <w:tcW w:w="3583" w:type="dxa"/>
          </w:tcPr>
          <w:p w14:paraId="6DD320F8" w14:textId="77777777" w:rsidR="00EF3E99" w:rsidRPr="00640CB2" w:rsidRDefault="00EF3E99" w:rsidP="00EF3E99">
            <w:r>
              <w:t>Description of Turnkey Planning and Process</w:t>
            </w:r>
          </w:p>
        </w:tc>
        <w:tc>
          <w:tcPr>
            <w:tcW w:w="944" w:type="dxa"/>
          </w:tcPr>
          <w:p w14:paraId="57A4BA56" w14:textId="77777777" w:rsidR="00EF3E99" w:rsidRDefault="00EF3E99" w:rsidP="00EF3E99">
            <w:r>
              <w:t>75</w:t>
            </w:r>
          </w:p>
        </w:tc>
        <w:tc>
          <w:tcPr>
            <w:tcW w:w="2739" w:type="dxa"/>
          </w:tcPr>
          <w:p w14:paraId="658D52FA" w14:textId="77777777" w:rsidR="00EF3E99" w:rsidRDefault="00EF3E99" w:rsidP="00EF3E99">
            <w:r>
              <w:t>55.7</w:t>
            </w:r>
          </w:p>
        </w:tc>
      </w:tr>
      <w:tr w:rsidR="00EF3E99" w14:paraId="0D8779A2" w14:textId="77777777" w:rsidTr="00B022AD">
        <w:tc>
          <w:tcPr>
            <w:tcW w:w="7266" w:type="dxa"/>
            <w:gridSpan w:val="3"/>
          </w:tcPr>
          <w:p w14:paraId="3522A7AD" w14:textId="77777777" w:rsidR="008E3C88" w:rsidRPr="00D30DDB" w:rsidRDefault="008E3C88" w:rsidP="008E3C88">
            <w:pPr>
              <w:jc w:val="center"/>
            </w:pPr>
            <w:r>
              <w:t xml:space="preserve">Description as </w:t>
            </w:r>
            <w:proofErr w:type="spellStart"/>
            <w:r>
              <w:t>exceptable</w:t>
            </w:r>
            <w:proofErr w:type="spellEnd"/>
            <w:r>
              <w:t>.</w:t>
            </w:r>
          </w:p>
        </w:tc>
      </w:tr>
      <w:tr w:rsidR="00EF3E99" w14:paraId="773F1C7F" w14:textId="77777777" w:rsidTr="00B022AD">
        <w:tc>
          <w:tcPr>
            <w:tcW w:w="3583" w:type="dxa"/>
          </w:tcPr>
          <w:p w14:paraId="2151F0E7" w14:textId="77777777" w:rsidR="00EF3E99" w:rsidRPr="00640CB2" w:rsidRDefault="00EF3E99" w:rsidP="00EF3E99">
            <w:r>
              <w:t>Service Factors</w:t>
            </w:r>
          </w:p>
        </w:tc>
        <w:tc>
          <w:tcPr>
            <w:tcW w:w="944" w:type="dxa"/>
          </w:tcPr>
          <w:p w14:paraId="5F939878" w14:textId="77777777" w:rsidR="00EF3E99" w:rsidRDefault="00EF3E99" w:rsidP="00EF3E99">
            <w:r>
              <w:t>50</w:t>
            </w:r>
          </w:p>
        </w:tc>
        <w:tc>
          <w:tcPr>
            <w:tcW w:w="2739" w:type="dxa"/>
          </w:tcPr>
          <w:p w14:paraId="3C4D2988" w14:textId="77777777" w:rsidR="00EF3E99" w:rsidRDefault="00EF3E99" w:rsidP="00EF3E99">
            <w:r>
              <w:t>31.4</w:t>
            </w:r>
          </w:p>
        </w:tc>
      </w:tr>
      <w:tr w:rsidR="00EF3E99" w14:paraId="5173B2CE" w14:textId="77777777" w:rsidTr="00B022AD">
        <w:tc>
          <w:tcPr>
            <w:tcW w:w="7266" w:type="dxa"/>
            <w:gridSpan w:val="3"/>
          </w:tcPr>
          <w:p w14:paraId="4B352906" w14:textId="77777777" w:rsidR="00EF3E99" w:rsidRPr="00CD0056" w:rsidRDefault="008E3C88" w:rsidP="008E3C88">
            <w:pPr>
              <w:jc w:val="center"/>
            </w:pPr>
            <w:proofErr w:type="gramStart"/>
            <w:r>
              <w:t>This criteria</w:t>
            </w:r>
            <w:proofErr w:type="gramEnd"/>
            <w:r>
              <w:t xml:space="preserve"> was acceptable to the committee.</w:t>
            </w:r>
          </w:p>
        </w:tc>
      </w:tr>
      <w:tr w:rsidR="00EF3E99" w14:paraId="05DDD6AE" w14:textId="77777777" w:rsidTr="00B022AD">
        <w:tc>
          <w:tcPr>
            <w:tcW w:w="3583" w:type="dxa"/>
          </w:tcPr>
          <w:p w14:paraId="5E9F6AB1" w14:textId="77777777" w:rsidR="00EF3E99" w:rsidRPr="00640CB2" w:rsidRDefault="00EF3E99" w:rsidP="00EF3E99">
            <w:r>
              <w:t>References</w:t>
            </w:r>
          </w:p>
        </w:tc>
        <w:tc>
          <w:tcPr>
            <w:tcW w:w="944" w:type="dxa"/>
          </w:tcPr>
          <w:p w14:paraId="24CCEAAF" w14:textId="77777777" w:rsidR="00EF3E99" w:rsidRDefault="00EF3E99" w:rsidP="00EF3E99">
            <w:r>
              <w:t>50</w:t>
            </w:r>
          </w:p>
        </w:tc>
        <w:tc>
          <w:tcPr>
            <w:tcW w:w="2739" w:type="dxa"/>
          </w:tcPr>
          <w:p w14:paraId="64540201" w14:textId="77777777" w:rsidR="00EF3E99" w:rsidRDefault="00EF3E99" w:rsidP="00EF3E99">
            <w:r w:rsidRPr="006703E0">
              <w:t>10.0</w:t>
            </w:r>
          </w:p>
        </w:tc>
      </w:tr>
      <w:tr w:rsidR="00EF3E99" w14:paraId="44B55227" w14:textId="77777777" w:rsidTr="00B022AD">
        <w:tc>
          <w:tcPr>
            <w:tcW w:w="7266" w:type="dxa"/>
            <w:gridSpan w:val="3"/>
          </w:tcPr>
          <w:p w14:paraId="2A817D6C" w14:textId="77777777" w:rsidR="00EF3E99" w:rsidRPr="00C52F47" w:rsidRDefault="007564E3" w:rsidP="007564E3">
            <w:pPr>
              <w:jc w:val="center"/>
            </w:pPr>
            <w:r w:rsidRPr="007564E3">
              <w:t>All references received were nominally Acceptable.  Vendor A did not provide reasonable references.</w:t>
            </w:r>
          </w:p>
        </w:tc>
      </w:tr>
      <w:tr w:rsidR="00EF3E99" w14:paraId="459891E3" w14:textId="77777777" w:rsidTr="00B022AD">
        <w:tc>
          <w:tcPr>
            <w:tcW w:w="3583" w:type="dxa"/>
          </w:tcPr>
          <w:p w14:paraId="7B1D8BAA" w14:textId="77777777" w:rsidR="00EF3E99" w:rsidRPr="00640CB2" w:rsidRDefault="00EF3E99" w:rsidP="00EF3E99">
            <w:r>
              <w:t>Training</w:t>
            </w:r>
          </w:p>
        </w:tc>
        <w:tc>
          <w:tcPr>
            <w:tcW w:w="944" w:type="dxa"/>
          </w:tcPr>
          <w:p w14:paraId="3783EF5F" w14:textId="77777777" w:rsidR="00EF3E99" w:rsidRDefault="00EF3E99" w:rsidP="00EF3E99">
            <w:r>
              <w:t>50</w:t>
            </w:r>
          </w:p>
        </w:tc>
        <w:tc>
          <w:tcPr>
            <w:tcW w:w="2739" w:type="dxa"/>
          </w:tcPr>
          <w:p w14:paraId="5B82D7AB" w14:textId="77777777" w:rsidR="00EF3E99" w:rsidRDefault="00EF3E99" w:rsidP="00EF3E99">
            <w:r w:rsidRPr="007C142E">
              <w:t>27.1</w:t>
            </w:r>
          </w:p>
        </w:tc>
      </w:tr>
      <w:tr w:rsidR="00EF3E99" w14:paraId="68DE2A81" w14:textId="77777777" w:rsidTr="00B022AD">
        <w:tc>
          <w:tcPr>
            <w:tcW w:w="7266" w:type="dxa"/>
            <w:gridSpan w:val="3"/>
          </w:tcPr>
          <w:p w14:paraId="09219858" w14:textId="77777777" w:rsidR="00EF3E99" w:rsidRPr="00A94A83" w:rsidRDefault="008E3C88" w:rsidP="008E3C88">
            <w:pPr>
              <w:jc w:val="center"/>
            </w:pPr>
            <w:proofErr w:type="gramStart"/>
            <w:r w:rsidRPr="008E3C88">
              <w:t>This criteria</w:t>
            </w:r>
            <w:proofErr w:type="gramEnd"/>
            <w:r w:rsidRPr="008E3C88">
              <w:t xml:space="preserve"> was acceptable to the committee.</w:t>
            </w:r>
          </w:p>
        </w:tc>
      </w:tr>
      <w:tr w:rsidR="00EF3E99" w14:paraId="263CAE03" w14:textId="77777777" w:rsidTr="00B022AD">
        <w:tc>
          <w:tcPr>
            <w:tcW w:w="3583" w:type="dxa"/>
          </w:tcPr>
          <w:p w14:paraId="2E117C18" w14:textId="77777777" w:rsidR="00EF3E99" w:rsidRPr="00640CB2" w:rsidRDefault="00EF3E99" w:rsidP="00EF3E99">
            <w:r>
              <w:t>Security</w:t>
            </w:r>
          </w:p>
        </w:tc>
        <w:tc>
          <w:tcPr>
            <w:tcW w:w="944" w:type="dxa"/>
          </w:tcPr>
          <w:p w14:paraId="6FD26767" w14:textId="77777777" w:rsidR="00EF3E99" w:rsidRDefault="00EF3E99" w:rsidP="00EF3E99">
            <w:r>
              <w:t>150</w:t>
            </w:r>
          </w:p>
        </w:tc>
        <w:tc>
          <w:tcPr>
            <w:tcW w:w="2739" w:type="dxa"/>
          </w:tcPr>
          <w:p w14:paraId="75D5CD94" w14:textId="77777777" w:rsidR="00EF3E99" w:rsidRDefault="00EF3E99" w:rsidP="00EF3E99">
            <w:r>
              <w:t>68.6</w:t>
            </w:r>
          </w:p>
        </w:tc>
      </w:tr>
      <w:tr w:rsidR="00EF3E99" w14:paraId="0B9E7F30" w14:textId="77777777" w:rsidTr="00B022AD">
        <w:tc>
          <w:tcPr>
            <w:tcW w:w="7266" w:type="dxa"/>
            <w:gridSpan w:val="3"/>
          </w:tcPr>
          <w:p w14:paraId="00EC7DB0" w14:textId="77777777" w:rsidR="00EF3E99" w:rsidRPr="009642B2" w:rsidRDefault="008E3C88" w:rsidP="00EF3E99">
            <w:r>
              <w:t>The Security description by Vendor A was deficient to the committee.</w:t>
            </w:r>
          </w:p>
        </w:tc>
      </w:tr>
      <w:tr w:rsidR="00992645" w14:paraId="4C61D78E" w14:textId="77777777" w:rsidTr="00B022AD">
        <w:tc>
          <w:tcPr>
            <w:tcW w:w="7266" w:type="dxa"/>
            <w:gridSpan w:val="3"/>
            <w:shd w:val="clear" w:color="auto" w:fill="DBE5F1" w:themeFill="accent1" w:themeFillTint="33"/>
          </w:tcPr>
          <w:p w14:paraId="5A821B65" w14:textId="77777777" w:rsidR="00992645" w:rsidRDefault="008E3C88" w:rsidP="00EF3E99">
            <w:r>
              <w:t>Cost</w:t>
            </w:r>
          </w:p>
        </w:tc>
      </w:tr>
      <w:tr w:rsidR="00992645" w14:paraId="277CB62C" w14:textId="77777777" w:rsidTr="008E3C88">
        <w:tc>
          <w:tcPr>
            <w:tcW w:w="7266" w:type="dxa"/>
            <w:gridSpan w:val="3"/>
            <w:shd w:val="clear" w:color="auto" w:fill="FFFFFF" w:themeFill="background1"/>
          </w:tcPr>
          <w:p w14:paraId="60974D48" w14:textId="77777777" w:rsidR="00992645" w:rsidRDefault="008E3C88" w:rsidP="008E3C88">
            <w:r w:rsidRPr="008E3C88">
              <w:t xml:space="preserve">Vendor A scored </w:t>
            </w:r>
            <w:r>
              <w:t>515.3</w:t>
            </w:r>
            <w:r w:rsidRPr="008E3C88">
              <w:t xml:space="preserve"> points and did not advance to the cost evaluation stage (532 threshold).</w:t>
            </w:r>
            <w:r>
              <w:t xml:space="preserve">  No other offerors were considered.</w:t>
            </w:r>
          </w:p>
        </w:tc>
      </w:tr>
      <w:tr w:rsidR="00EF3E99" w14:paraId="30400F5A" w14:textId="77777777" w:rsidTr="00B022AD">
        <w:tc>
          <w:tcPr>
            <w:tcW w:w="7266" w:type="dxa"/>
            <w:gridSpan w:val="3"/>
            <w:shd w:val="clear" w:color="auto" w:fill="DBE5F1" w:themeFill="accent1" w:themeFillTint="33"/>
          </w:tcPr>
          <w:p w14:paraId="766588DA" w14:textId="77777777" w:rsidR="00EF3E99" w:rsidRPr="009642B2" w:rsidRDefault="00EF3E99" w:rsidP="00EF3E99">
            <w:r>
              <w:t>Summary</w:t>
            </w:r>
          </w:p>
        </w:tc>
      </w:tr>
      <w:tr w:rsidR="00EF3E99" w14:paraId="3AB89FBC" w14:textId="77777777" w:rsidTr="00B022AD">
        <w:tc>
          <w:tcPr>
            <w:tcW w:w="7266" w:type="dxa"/>
            <w:gridSpan w:val="3"/>
          </w:tcPr>
          <w:p w14:paraId="2499C8C9" w14:textId="77777777" w:rsidR="00EF3E99" w:rsidRPr="009642B2" w:rsidRDefault="008E3C88" w:rsidP="00EF3E99">
            <w:r>
              <w:t>No Offerors were considered a best value to the State.</w:t>
            </w:r>
          </w:p>
        </w:tc>
      </w:tr>
    </w:tbl>
    <w:p w14:paraId="57D4CB88" w14:textId="77777777" w:rsidR="006A4182" w:rsidRDefault="006A4182" w:rsidP="006A4182">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3I</w:t>
      </w:r>
    </w:p>
    <w:tbl>
      <w:tblPr>
        <w:tblStyle w:val="TableGrid"/>
        <w:tblW w:w="0" w:type="auto"/>
        <w:tblLook w:val="04A0" w:firstRow="1" w:lastRow="0" w:firstColumn="1" w:lastColumn="0" w:noHBand="0" w:noVBand="1"/>
      </w:tblPr>
      <w:tblGrid>
        <w:gridCol w:w="3583"/>
        <w:gridCol w:w="944"/>
        <w:gridCol w:w="1369"/>
        <w:gridCol w:w="1370"/>
      </w:tblGrid>
      <w:tr w:rsidR="00422A34" w14:paraId="6D4F8CDA" w14:textId="77777777" w:rsidTr="00B022AD">
        <w:tc>
          <w:tcPr>
            <w:tcW w:w="7266" w:type="dxa"/>
            <w:gridSpan w:val="4"/>
            <w:shd w:val="clear" w:color="auto" w:fill="DBE5F1" w:themeFill="accent1" w:themeFillTint="33"/>
          </w:tcPr>
          <w:p w14:paraId="19911140" w14:textId="77777777" w:rsidR="00422A34" w:rsidRDefault="00422A34" w:rsidP="00B022AD">
            <w:r>
              <w:t>General Technical Scorable Criteria</w:t>
            </w:r>
          </w:p>
        </w:tc>
      </w:tr>
      <w:tr w:rsidR="00422A34" w14:paraId="46EC17D1" w14:textId="77777777" w:rsidTr="00B022AD">
        <w:tc>
          <w:tcPr>
            <w:tcW w:w="3583" w:type="dxa"/>
            <w:shd w:val="clear" w:color="auto" w:fill="F2F2F2" w:themeFill="background1" w:themeFillShade="F2"/>
          </w:tcPr>
          <w:p w14:paraId="1FDB87C6" w14:textId="77777777" w:rsidR="00422A34" w:rsidRDefault="00422A34" w:rsidP="00B022AD">
            <w:r>
              <w:t>Criteria</w:t>
            </w:r>
          </w:p>
        </w:tc>
        <w:tc>
          <w:tcPr>
            <w:tcW w:w="944" w:type="dxa"/>
            <w:shd w:val="clear" w:color="auto" w:fill="F2F2F2" w:themeFill="background1" w:themeFillShade="F2"/>
          </w:tcPr>
          <w:p w14:paraId="43F48514" w14:textId="77777777" w:rsidR="00422A34" w:rsidRDefault="00422A34" w:rsidP="00B022AD">
            <w:r>
              <w:t>Points Possible</w:t>
            </w:r>
          </w:p>
        </w:tc>
        <w:tc>
          <w:tcPr>
            <w:tcW w:w="1369" w:type="dxa"/>
            <w:shd w:val="clear" w:color="auto" w:fill="F2F2F2" w:themeFill="background1" w:themeFillShade="F2"/>
          </w:tcPr>
          <w:p w14:paraId="16A23B6A" w14:textId="77777777" w:rsidR="00422A34" w:rsidRDefault="00422A34" w:rsidP="00B022AD">
            <w:r>
              <w:t>Verizon</w:t>
            </w:r>
          </w:p>
        </w:tc>
        <w:tc>
          <w:tcPr>
            <w:tcW w:w="1370" w:type="dxa"/>
            <w:shd w:val="clear" w:color="auto" w:fill="F2F2F2" w:themeFill="background1" w:themeFillShade="F2"/>
          </w:tcPr>
          <w:p w14:paraId="68CE219B" w14:textId="77777777" w:rsidR="00422A34" w:rsidRDefault="00422A34" w:rsidP="00B022AD">
            <w:r>
              <w:t>Vendor A</w:t>
            </w:r>
          </w:p>
        </w:tc>
      </w:tr>
      <w:tr w:rsidR="00422A34" w14:paraId="5BE0FFDB" w14:textId="77777777" w:rsidTr="00B022AD">
        <w:tc>
          <w:tcPr>
            <w:tcW w:w="3583" w:type="dxa"/>
          </w:tcPr>
          <w:p w14:paraId="6A5A84F7" w14:textId="77777777" w:rsidR="00422A34" w:rsidRDefault="00422A34" w:rsidP="00B022AD">
            <w:pPr>
              <w:tabs>
                <w:tab w:val="left" w:pos="693"/>
              </w:tabs>
            </w:pPr>
            <w:r w:rsidRPr="00640CB2">
              <w:t>Describe your Reporting</w:t>
            </w:r>
          </w:p>
        </w:tc>
        <w:tc>
          <w:tcPr>
            <w:tcW w:w="944" w:type="dxa"/>
          </w:tcPr>
          <w:p w14:paraId="2DABE1FB" w14:textId="77777777" w:rsidR="00422A34" w:rsidRDefault="00422A34" w:rsidP="00B022AD">
            <w:r>
              <w:t>50</w:t>
            </w:r>
          </w:p>
        </w:tc>
        <w:tc>
          <w:tcPr>
            <w:tcW w:w="1369" w:type="dxa"/>
          </w:tcPr>
          <w:p w14:paraId="36092364" w14:textId="77777777" w:rsidR="00422A34" w:rsidRDefault="00422A34" w:rsidP="00B022AD">
            <w:r w:rsidRPr="007964DC">
              <w:t>32.9</w:t>
            </w:r>
          </w:p>
        </w:tc>
        <w:tc>
          <w:tcPr>
            <w:tcW w:w="1370" w:type="dxa"/>
          </w:tcPr>
          <w:p w14:paraId="179F7891" w14:textId="77777777" w:rsidR="00422A34" w:rsidRDefault="00422A34" w:rsidP="00B022AD">
            <w:r w:rsidRPr="007964DC">
              <w:t>34.3</w:t>
            </w:r>
          </w:p>
        </w:tc>
      </w:tr>
      <w:tr w:rsidR="00422A34" w14:paraId="460B6DAE" w14:textId="77777777" w:rsidTr="00B022AD">
        <w:tc>
          <w:tcPr>
            <w:tcW w:w="7266" w:type="dxa"/>
            <w:gridSpan w:val="4"/>
          </w:tcPr>
          <w:p w14:paraId="61C462B4" w14:textId="77777777" w:rsidR="00422A34" w:rsidRPr="00AB0085" w:rsidRDefault="00E15B0E" w:rsidP="00E15B0E">
            <w:pPr>
              <w:jc w:val="center"/>
            </w:pPr>
            <w:r w:rsidRPr="00E15B0E">
              <w:t>All offerors provided acceptable reporting commitments.</w:t>
            </w:r>
          </w:p>
        </w:tc>
      </w:tr>
      <w:tr w:rsidR="00422A34" w14:paraId="05A70871" w14:textId="77777777" w:rsidTr="00B022AD">
        <w:tc>
          <w:tcPr>
            <w:tcW w:w="3583" w:type="dxa"/>
          </w:tcPr>
          <w:p w14:paraId="3F7B8154" w14:textId="77777777" w:rsidR="00422A34" w:rsidRDefault="00422A34" w:rsidP="00B022AD">
            <w:r w:rsidRPr="00640CB2">
              <w:t>Employee number and expertise</w:t>
            </w:r>
          </w:p>
        </w:tc>
        <w:tc>
          <w:tcPr>
            <w:tcW w:w="944" w:type="dxa"/>
          </w:tcPr>
          <w:p w14:paraId="001D5A8C" w14:textId="77777777" w:rsidR="00422A34" w:rsidRDefault="00422A34" w:rsidP="00B022AD">
            <w:r>
              <w:t>60</w:t>
            </w:r>
          </w:p>
        </w:tc>
        <w:tc>
          <w:tcPr>
            <w:tcW w:w="1369" w:type="dxa"/>
          </w:tcPr>
          <w:p w14:paraId="012756F9" w14:textId="77777777" w:rsidR="00422A34" w:rsidRDefault="00422A34" w:rsidP="00B022AD">
            <w:r w:rsidRPr="00CF09EE">
              <w:t>46.3</w:t>
            </w:r>
          </w:p>
        </w:tc>
        <w:tc>
          <w:tcPr>
            <w:tcW w:w="1370" w:type="dxa"/>
          </w:tcPr>
          <w:p w14:paraId="5D404514" w14:textId="77777777" w:rsidR="00422A34" w:rsidRDefault="00422A34" w:rsidP="00B022AD">
            <w:r w:rsidRPr="00CF09EE">
              <w:t>44.6</w:t>
            </w:r>
          </w:p>
        </w:tc>
      </w:tr>
      <w:tr w:rsidR="00422A34" w14:paraId="144EAB19" w14:textId="77777777" w:rsidTr="00B022AD">
        <w:tc>
          <w:tcPr>
            <w:tcW w:w="7266" w:type="dxa"/>
            <w:gridSpan w:val="4"/>
          </w:tcPr>
          <w:p w14:paraId="73FB8C9F" w14:textId="77777777" w:rsidR="00422A34" w:rsidRPr="00270A1C" w:rsidRDefault="00E15B0E" w:rsidP="00E15B0E">
            <w:pPr>
              <w:jc w:val="center"/>
            </w:pPr>
            <w:r w:rsidRPr="00E15B0E">
              <w:t>All offerors who submitted had excellent employee numbers and expertise.  They are the leaders in the industry.</w:t>
            </w:r>
          </w:p>
        </w:tc>
      </w:tr>
      <w:tr w:rsidR="00422A34" w14:paraId="6F9DD25C" w14:textId="77777777" w:rsidTr="00B022AD">
        <w:tc>
          <w:tcPr>
            <w:tcW w:w="3583" w:type="dxa"/>
          </w:tcPr>
          <w:p w14:paraId="290690F6" w14:textId="77777777" w:rsidR="00422A34" w:rsidRPr="00640CB2" w:rsidRDefault="00422A34" w:rsidP="00B022AD">
            <w:r w:rsidRPr="00640CB2">
              <w:t>Years of experience</w:t>
            </w:r>
          </w:p>
        </w:tc>
        <w:tc>
          <w:tcPr>
            <w:tcW w:w="944" w:type="dxa"/>
          </w:tcPr>
          <w:p w14:paraId="7BF3EDA7" w14:textId="77777777" w:rsidR="00422A34" w:rsidRDefault="00422A34" w:rsidP="00B022AD">
            <w:r>
              <w:t>75</w:t>
            </w:r>
          </w:p>
        </w:tc>
        <w:tc>
          <w:tcPr>
            <w:tcW w:w="1369" w:type="dxa"/>
          </w:tcPr>
          <w:p w14:paraId="57F11A06" w14:textId="77777777" w:rsidR="00422A34" w:rsidRDefault="00422A34" w:rsidP="00B022AD">
            <w:r w:rsidRPr="00BD1FDA">
              <w:t>62.1</w:t>
            </w:r>
          </w:p>
        </w:tc>
        <w:tc>
          <w:tcPr>
            <w:tcW w:w="1370" w:type="dxa"/>
          </w:tcPr>
          <w:p w14:paraId="578049D8" w14:textId="77777777" w:rsidR="00422A34" w:rsidRDefault="00422A34" w:rsidP="00B022AD">
            <w:r w:rsidRPr="00BD1FDA">
              <w:t>62.1</w:t>
            </w:r>
          </w:p>
        </w:tc>
      </w:tr>
      <w:tr w:rsidR="00422A34" w14:paraId="41ACBE41" w14:textId="77777777" w:rsidTr="00B022AD">
        <w:tc>
          <w:tcPr>
            <w:tcW w:w="7266" w:type="dxa"/>
            <w:gridSpan w:val="4"/>
          </w:tcPr>
          <w:p w14:paraId="149C0D09" w14:textId="77777777" w:rsidR="00422A34" w:rsidRPr="00752754" w:rsidRDefault="00E15B0E" w:rsidP="00E15B0E">
            <w:pPr>
              <w:jc w:val="center"/>
            </w:pPr>
            <w:r w:rsidRPr="00E15B0E">
              <w:t>Similarly, the offerors in this category demonstrated excellent experience in the industry.</w:t>
            </w:r>
          </w:p>
        </w:tc>
      </w:tr>
      <w:tr w:rsidR="00422A34" w14:paraId="2A672830" w14:textId="77777777" w:rsidTr="00B022AD">
        <w:tc>
          <w:tcPr>
            <w:tcW w:w="3583" w:type="dxa"/>
          </w:tcPr>
          <w:p w14:paraId="1B0B8EFE" w14:textId="77777777" w:rsidR="00422A34" w:rsidRPr="00640CB2" w:rsidRDefault="00422A34" w:rsidP="00B022AD">
            <w:r w:rsidRPr="00640CB2">
              <w:t>Customer Service</w:t>
            </w:r>
          </w:p>
        </w:tc>
        <w:tc>
          <w:tcPr>
            <w:tcW w:w="944" w:type="dxa"/>
          </w:tcPr>
          <w:p w14:paraId="257975C6" w14:textId="77777777" w:rsidR="00422A34" w:rsidRDefault="00422A34" w:rsidP="00B022AD">
            <w:r>
              <w:t>50</w:t>
            </w:r>
          </w:p>
        </w:tc>
        <w:tc>
          <w:tcPr>
            <w:tcW w:w="1369" w:type="dxa"/>
          </w:tcPr>
          <w:p w14:paraId="3FA7FC0E" w14:textId="77777777" w:rsidR="00422A34" w:rsidRDefault="00422A34" w:rsidP="00B022AD">
            <w:r w:rsidRPr="000028A8">
              <w:t>38.6</w:t>
            </w:r>
          </w:p>
        </w:tc>
        <w:tc>
          <w:tcPr>
            <w:tcW w:w="1370" w:type="dxa"/>
          </w:tcPr>
          <w:p w14:paraId="2A7D77BC" w14:textId="77777777" w:rsidR="00422A34" w:rsidRDefault="00422A34" w:rsidP="00B022AD">
            <w:r w:rsidRPr="000028A8">
              <w:t>32.9</w:t>
            </w:r>
          </w:p>
        </w:tc>
      </w:tr>
      <w:tr w:rsidR="00EF3E99" w14:paraId="3282CAC4" w14:textId="77777777" w:rsidTr="00B022AD">
        <w:tc>
          <w:tcPr>
            <w:tcW w:w="7266" w:type="dxa"/>
            <w:gridSpan w:val="4"/>
          </w:tcPr>
          <w:p w14:paraId="527D7874" w14:textId="77777777" w:rsidR="00EF3E99" w:rsidRPr="00CF5804" w:rsidRDefault="00EF3E99" w:rsidP="00EF3E99">
            <w:pPr>
              <w:jc w:val="center"/>
            </w:pPr>
            <w:r>
              <w:lastRenderedPageBreak/>
              <w:t>All of the offerors demonstrated acceptable customer service commitments in their proposals.</w:t>
            </w:r>
          </w:p>
        </w:tc>
      </w:tr>
      <w:tr w:rsidR="00EF3E99" w14:paraId="287D6B66" w14:textId="77777777" w:rsidTr="00B022AD">
        <w:tc>
          <w:tcPr>
            <w:tcW w:w="7266" w:type="dxa"/>
            <w:gridSpan w:val="4"/>
            <w:shd w:val="clear" w:color="auto" w:fill="DBE5F1" w:themeFill="accent1" w:themeFillTint="33"/>
          </w:tcPr>
          <w:p w14:paraId="5EA985C3" w14:textId="77777777" w:rsidR="00EF3E99" w:rsidRDefault="00EF3E99" w:rsidP="00EF3E99">
            <w:r w:rsidRPr="006343CF">
              <w:t>Category 3</w:t>
            </w:r>
            <w:r>
              <w:t>I</w:t>
            </w:r>
            <w:r w:rsidRPr="006343CF">
              <w:t xml:space="preserve"> Criteria</w:t>
            </w:r>
          </w:p>
        </w:tc>
      </w:tr>
      <w:tr w:rsidR="00EF3E99" w14:paraId="7E0DF073" w14:textId="77777777" w:rsidTr="00B022AD">
        <w:tc>
          <w:tcPr>
            <w:tcW w:w="3583" w:type="dxa"/>
            <w:shd w:val="clear" w:color="auto" w:fill="F2F2F2" w:themeFill="background1" w:themeFillShade="F2"/>
          </w:tcPr>
          <w:p w14:paraId="6E8DEE8F" w14:textId="77777777" w:rsidR="00EF3E99" w:rsidRDefault="00EF3E99" w:rsidP="00EF3E99">
            <w:r>
              <w:t>Criteria</w:t>
            </w:r>
          </w:p>
        </w:tc>
        <w:tc>
          <w:tcPr>
            <w:tcW w:w="944" w:type="dxa"/>
            <w:shd w:val="clear" w:color="auto" w:fill="F2F2F2" w:themeFill="background1" w:themeFillShade="F2"/>
          </w:tcPr>
          <w:p w14:paraId="5605E13A" w14:textId="77777777" w:rsidR="00EF3E99" w:rsidRDefault="00EF3E99" w:rsidP="00EF3E99">
            <w:r>
              <w:t>Points Possible</w:t>
            </w:r>
          </w:p>
        </w:tc>
        <w:tc>
          <w:tcPr>
            <w:tcW w:w="1369" w:type="dxa"/>
            <w:shd w:val="clear" w:color="auto" w:fill="F2F2F2" w:themeFill="background1" w:themeFillShade="F2"/>
          </w:tcPr>
          <w:p w14:paraId="3A9E62E2" w14:textId="77777777" w:rsidR="00EF3E99" w:rsidRDefault="00EF3E99" w:rsidP="00EF3E99">
            <w:r>
              <w:t>Verizon</w:t>
            </w:r>
          </w:p>
        </w:tc>
        <w:tc>
          <w:tcPr>
            <w:tcW w:w="1370" w:type="dxa"/>
            <w:shd w:val="clear" w:color="auto" w:fill="F2F2F2" w:themeFill="background1" w:themeFillShade="F2"/>
          </w:tcPr>
          <w:p w14:paraId="694458C2" w14:textId="77777777" w:rsidR="00EF3E99" w:rsidRDefault="00EF3E99" w:rsidP="00EF3E99">
            <w:r>
              <w:t>Vendor A</w:t>
            </w:r>
          </w:p>
        </w:tc>
      </w:tr>
      <w:tr w:rsidR="00EF3E99" w14:paraId="42EE90BA" w14:textId="77777777" w:rsidTr="00B022AD">
        <w:tc>
          <w:tcPr>
            <w:tcW w:w="3583" w:type="dxa"/>
          </w:tcPr>
          <w:p w14:paraId="77CE7425" w14:textId="77777777" w:rsidR="00EF3E99" w:rsidRPr="00640CB2" w:rsidRDefault="00EF3E99" w:rsidP="00EF3E99">
            <w:r>
              <w:t>Turnkey Offerings</w:t>
            </w:r>
          </w:p>
        </w:tc>
        <w:tc>
          <w:tcPr>
            <w:tcW w:w="944" w:type="dxa"/>
          </w:tcPr>
          <w:p w14:paraId="464A9FC2" w14:textId="77777777" w:rsidR="00EF3E99" w:rsidRDefault="00EF3E99" w:rsidP="00EF3E99">
            <w:r>
              <w:t>200</w:t>
            </w:r>
          </w:p>
        </w:tc>
        <w:tc>
          <w:tcPr>
            <w:tcW w:w="1369" w:type="dxa"/>
          </w:tcPr>
          <w:p w14:paraId="37DFBA1B" w14:textId="77777777" w:rsidR="00EF3E99" w:rsidRDefault="00EF3E99" w:rsidP="00EF3E99">
            <w:r w:rsidRPr="00134AF7">
              <w:t>160.0</w:t>
            </w:r>
          </w:p>
        </w:tc>
        <w:tc>
          <w:tcPr>
            <w:tcW w:w="1370" w:type="dxa"/>
          </w:tcPr>
          <w:p w14:paraId="1CF3757A" w14:textId="77777777" w:rsidR="00EF3E99" w:rsidRDefault="00EF3E99" w:rsidP="00EF3E99">
            <w:r w:rsidRPr="00134AF7">
              <w:t>131.4</w:t>
            </w:r>
          </w:p>
        </w:tc>
      </w:tr>
      <w:tr w:rsidR="00EF3E99" w14:paraId="22952BF7" w14:textId="77777777" w:rsidTr="00B022AD">
        <w:tc>
          <w:tcPr>
            <w:tcW w:w="7266" w:type="dxa"/>
            <w:gridSpan w:val="4"/>
          </w:tcPr>
          <w:p w14:paraId="55330D61" w14:textId="77777777" w:rsidR="00EF3E99" w:rsidRPr="006F61F1" w:rsidRDefault="008E3C88" w:rsidP="008E3C88">
            <w:pPr>
              <w:jc w:val="center"/>
            </w:pPr>
            <w:r w:rsidRPr="008E3C88">
              <w:t>Verizon provided a comprehensive description of its offerings.</w:t>
            </w:r>
          </w:p>
        </w:tc>
      </w:tr>
      <w:tr w:rsidR="00EF3E99" w14:paraId="004D0BB1" w14:textId="77777777" w:rsidTr="00B022AD">
        <w:tc>
          <w:tcPr>
            <w:tcW w:w="3583" w:type="dxa"/>
          </w:tcPr>
          <w:p w14:paraId="4FC46185" w14:textId="77777777" w:rsidR="00EF3E99" w:rsidRPr="00640CB2" w:rsidRDefault="00EF3E99" w:rsidP="00EF3E99">
            <w:r>
              <w:t>Description of Turnkey Planning and Process</w:t>
            </w:r>
          </w:p>
        </w:tc>
        <w:tc>
          <w:tcPr>
            <w:tcW w:w="944" w:type="dxa"/>
          </w:tcPr>
          <w:p w14:paraId="3BDE0D66" w14:textId="77777777" w:rsidR="00EF3E99" w:rsidRDefault="00EF3E99" w:rsidP="00EF3E99">
            <w:r>
              <w:t>75</w:t>
            </w:r>
          </w:p>
        </w:tc>
        <w:tc>
          <w:tcPr>
            <w:tcW w:w="1369" w:type="dxa"/>
          </w:tcPr>
          <w:p w14:paraId="50B4D2FA" w14:textId="77777777" w:rsidR="00EF3E99" w:rsidRDefault="00EF3E99" w:rsidP="00EF3E99">
            <w:r w:rsidRPr="00092A01">
              <w:t>60.0</w:t>
            </w:r>
          </w:p>
        </w:tc>
        <w:tc>
          <w:tcPr>
            <w:tcW w:w="1370" w:type="dxa"/>
          </w:tcPr>
          <w:p w14:paraId="440EA141" w14:textId="77777777" w:rsidR="00EF3E99" w:rsidRDefault="00EF3E99" w:rsidP="00EF3E99">
            <w:r w:rsidRPr="00092A01">
              <w:t>47.1</w:t>
            </w:r>
          </w:p>
        </w:tc>
      </w:tr>
      <w:tr w:rsidR="00EF3E99" w14:paraId="1AD0DAC0" w14:textId="77777777" w:rsidTr="00B022AD">
        <w:tc>
          <w:tcPr>
            <w:tcW w:w="7266" w:type="dxa"/>
            <w:gridSpan w:val="4"/>
          </w:tcPr>
          <w:p w14:paraId="26C626F2" w14:textId="77777777" w:rsidR="00EF3E99" w:rsidRPr="00D30DDB" w:rsidRDefault="008E3C88" w:rsidP="008E3C88">
            <w:pPr>
              <w:jc w:val="center"/>
            </w:pPr>
            <w:r w:rsidRPr="008E3C88">
              <w:t>Verizon described its planning and process satisfactorily.</w:t>
            </w:r>
          </w:p>
        </w:tc>
      </w:tr>
      <w:tr w:rsidR="00EF3E99" w14:paraId="220A25C5" w14:textId="77777777" w:rsidTr="00B022AD">
        <w:tc>
          <w:tcPr>
            <w:tcW w:w="3583" w:type="dxa"/>
          </w:tcPr>
          <w:p w14:paraId="5964A887" w14:textId="77777777" w:rsidR="00EF3E99" w:rsidRPr="00640CB2" w:rsidRDefault="00EF3E99" w:rsidP="00EF3E99">
            <w:r>
              <w:t>Service Factors</w:t>
            </w:r>
          </w:p>
        </w:tc>
        <w:tc>
          <w:tcPr>
            <w:tcW w:w="944" w:type="dxa"/>
          </w:tcPr>
          <w:p w14:paraId="05A22667" w14:textId="77777777" w:rsidR="00EF3E99" w:rsidRDefault="00EF3E99" w:rsidP="00EF3E99">
            <w:r>
              <w:t>50</w:t>
            </w:r>
          </w:p>
        </w:tc>
        <w:tc>
          <w:tcPr>
            <w:tcW w:w="1369" w:type="dxa"/>
          </w:tcPr>
          <w:p w14:paraId="38A7EB5A" w14:textId="77777777" w:rsidR="00EF3E99" w:rsidRDefault="00EF3E99" w:rsidP="00EF3E99">
            <w:r w:rsidRPr="00305170">
              <w:t>38.6</w:t>
            </w:r>
          </w:p>
        </w:tc>
        <w:tc>
          <w:tcPr>
            <w:tcW w:w="1370" w:type="dxa"/>
          </w:tcPr>
          <w:p w14:paraId="1CFC9C70" w14:textId="77777777" w:rsidR="00EF3E99" w:rsidRDefault="00EF3E99" w:rsidP="00EF3E99">
            <w:r w:rsidRPr="00305170">
              <w:t>30.0</w:t>
            </w:r>
          </w:p>
        </w:tc>
      </w:tr>
      <w:tr w:rsidR="00EF3E99" w14:paraId="0FFDDB5A" w14:textId="77777777" w:rsidTr="00B022AD">
        <w:tc>
          <w:tcPr>
            <w:tcW w:w="7266" w:type="dxa"/>
            <w:gridSpan w:val="4"/>
          </w:tcPr>
          <w:p w14:paraId="7A57A911" w14:textId="77777777" w:rsidR="00EF3E99" w:rsidRPr="00CD0056" w:rsidRDefault="008E3C88" w:rsidP="008E3C88">
            <w:pPr>
              <w:jc w:val="center"/>
            </w:pPr>
            <w:r w:rsidRPr="008E3C88">
              <w:t xml:space="preserve">All offerors had acceptable proposals for </w:t>
            </w:r>
            <w:proofErr w:type="gramStart"/>
            <w:r w:rsidRPr="008E3C88">
              <w:t>this criteria</w:t>
            </w:r>
            <w:proofErr w:type="gramEnd"/>
            <w:r w:rsidRPr="008E3C88">
              <w:t>.</w:t>
            </w:r>
          </w:p>
        </w:tc>
      </w:tr>
      <w:tr w:rsidR="00EF3E99" w14:paraId="3AD5A8AE" w14:textId="77777777" w:rsidTr="00B022AD">
        <w:tc>
          <w:tcPr>
            <w:tcW w:w="3583" w:type="dxa"/>
          </w:tcPr>
          <w:p w14:paraId="18D4CE02" w14:textId="77777777" w:rsidR="00EF3E99" w:rsidRPr="00640CB2" w:rsidRDefault="00EF3E99" w:rsidP="00EF3E99">
            <w:r>
              <w:t>References</w:t>
            </w:r>
          </w:p>
        </w:tc>
        <w:tc>
          <w:tcPr>
            <w:tcW w:w="944" w:type="dxa"/>
          </w:tcPr>
          <w:p w14:paraId="36EFF30D" w14:textId="77777777" w:rsidR="00EF3E99" w:rsidRDefault="00EF3E99" w:rsidP="00EF3E99">
            <w:r>
              <w:t>50</w:t>
            </w:r>
          </w:p>
        </w:tc>
        <w:tc>
          <w:tcPr>
            <w:tcW w:w="1369" w:type="dxa"/>
          </w:tcPr>
          <w:p w14:paraId="2E4C08C6" w14:textId="77777777" w:rsidR="00EF3E99" w:rsidRDefault="00EF3E99" w:rsidP="00EF3E99">
            <w:r w:rsidRPr="006703E0">
              <w:t>30.0</w:t>
            </w:r>
          </w:p>
        </w:tc>
        <w:tc>
          <w:tcPr>
            <w:tcW w:w="1370" w:type="dxa"/>
          </w:tcPr>
          <w:p w14:paraId="35F95F9C" w14:textId="77777777" w:rsidR="00EF3E99" w:rsidRDefault="00EF3E99" w:rsidP="00EF3E99">
            <w:r w:rsidRPr="006703E0">
              <w:t>10.0</w:t>
            </w:r>
          </w:p>
        </w:tc>
      </w:tr>
      <w:tr w:rsidR="00EF3E99" w14:paraId="07D61221" w14:textId="77777777" w:rsidTr="00B022AD">
        <w:tc>
          <w:tcPr>
            <w:tcW w:w="7266" w:type="dxa"/>
            <w:gridSpan w:val="4"/>
          </w:tcPr>
          <w:p w14:paraId="31B50037" w14:textId="77777777" w:rsidR="00EF3E99" w:rsidRPr="00C52F47" w:rsidRDefault="007564E3" w:rsidP="007564E3">
            <w:pPr>
              <w:jc w:val="center"/>
            </w:pPr>
            <w:r w:rsidRPr="007564E3">
              <w:t>All references received were nominally Acceptable.  Vendor A did not provide reasonable references.</w:t>
            </w:r>
          </w:p>
        </w:tc>
      </w:tr>
      <w:tr w:rsidR="00EF3E99" w14:paraId="5C6E5D87" w14:textId="77777777" w:rsidTr="00B022AD">
        <w:tc>
          <w:tcPr>
            <w:tcW w:w="3583" w:type="dxa"/>
          </w:tcPr>
          <w:p w14:paraId="3A822ECA" w14:textId="77777777" w:rsidR="00EF3E99" w:rsidRPr="00640CB2" w:rsidRDefault="00EF3E99" w:rsidP="00EF3E99">
            <w:r>
              <w:t>Training</w:t>
            </w:r>
          </w:p>
        </w:tc>
        <w:tc>
          <w:tcPr>
            <w:tcW w:w="944" w:type="dxa"/>
          </w:tcPr>
          <w:p w14:paraId="2F49DB11" w14:textId="77777777" w:rsidR="00EF3E99" w:rsidRDefault="00EF3E99" w:rsidP="00EF3E99">
            <w:r>
              <w:t>50</w:t>
            </w:r>
          </w:p>
        </w:tc>
        <w:tc>
          <w:tcPr>
            <w:tcW w:w="1369" w:type="dxa"/>
          </w:tcPr>
          <w:p w14:paraId="3F65F34B" w14:textId="77777777" w:rsidR="00EF3E99" w:rsidRDefault="00EF3E99" w:rsidP="00EF3E99">
            <w:r w:rsidRPr="007C142E">
              <w:t>30.0</w:t>
            </w:r>
          </w:p>
        </w:tc>
        <w:tc>
          <w:tcPr>
            <w:tcW w:w="1370" w:type="dxa"/>
          </w:tcPr>
          <w:p w14:paraId="45334F19" w14:textId="77777777" w:rsidR="00EF3E99" w:rsidRDefault="00EF3E99" w:rsidP="00EF3E99">
            <w:r w:rsidRPr="007C142E">
              <w:t>27.1</w:t>
            </w:r>
          </w:p>
        </w:tc>
      </w:tr>
      <w:tr w:rsidR="00EF3E99" w14:paraId="5232997A" w14:textId="77777777" w:rsidTr="00B022AD">
        <w:tc>
          <w:tcPr>
            <w:tcW w:w="7266" w:type="dxa"/>
            <w:gridSpan w:val="4"/>
          </w:tcPr>
          <w:p w14:paraId="1106F005" w14:textId="77777777" w:rsidR="00EF3E99" w:rsidRPr="00A94A83" w:rsidRDefault="00992645" w:rsidP="00992645">
            <w:pPr>
              <w:jc w:val="center"/>
            </w:pPr>
            <w:r w:rsidRPr="00992645">
              <w:t xml:space="preserve">All offerors had acceptable proposals for </w:t>
            </w:r>
            <w:proofErr w:type="gramStart"/>
            <w:r w:rsidRPr="00992645">
              <w:t>this criteria</w:t>
            </w:r>
            <w:proofErr w:type="gramEnd"/>
            <w:r w:rsidRPr="00992645">
              <w:t>.</w:t>
            </w:r>
          </w:p>
        </w:tc>
      </w:tr>
      <w:tr w:rsidR="00EF3E99" w14:paraId="7E5ACC9F" w14:textId="77777777" w:rsidTr="00B022AD">
        <w:tc>
          <w:tcPr>
            <w:tcW w:w="3583" w:type="dxa"/>
          </w:tcPr>
          <w:p w14:paraId="7A36B6DB" w14:textId="77777777" w:rsidR="00EF3E99" w:rsidRPr="00640CB2" w:rsidRDefault="00EF3E99" w:rsidP="00EF3E99">
            <w:r>
              <w:t>Security</w:t>
            </w:r>
          </w:p>
        </w:tc>
        <w:tc>
          <w:tcPr>
            <w:tcW w:w="944" w:type="dxa"/>
          </w:tcPr>
          <w:p w14:paraId="2011F216" w14:textId="77777777" w:rsidR="00EF3E99" w:rsidRDefault="00EF3E99" w:rsidP="00EF3E99">
            <w:r>
              <w:t>150</w:t>
            </w:r>
          </w:p>
        </w:tc>
        <w:tc>
          <w:tcPr>
            <w:tcW w:w="1369" w:type="dxa"/>
          </w:tcPr>
          <w:p w14:paraId="6B80F9A6" w14:textId="77777777" w:rsidR="00EF3E99" w:rsidRDefault="00EF3E99" w:rsidP="00EF3E99">
            <w:r w:rsidRPr="00E24DFE">
              <w:t>102.9</w:t>
            </w:r>
          </w:p>
        </w:tc>
        <w:tc>
          <w:tcPr>
            <w:tcW w:w="1370" w:type="dxa"/>
          </w:tcPr>
          <w:p w14:paraId="4DF65655" w14:textId="77777777" w:rsidR="00EF3E99" w:rsidRDefault="00EF3E99" w:rsidP="00EF3E99">
            <w:r w:rsidRPr="00E24DFE">
              <w:t>81.4</w:t>
            </w:r>
          </w:p>
        </w:tc>
      </w:tr>
      <w:tr w:rsidR="00EF3E99" w14:paraId="61C4BD4D" w14:textId="77777777" w:rsidTr="00B022AD">
        <w:tc>
          <w:tcPr>
            <w:tcW w:w="7266" w:type="dxa"/>
            <w:gridSpan w:val="4"/>
          </w:tcPr>
          <w:p w14:paraId="7C68F67B" w14:textId="77777777" w:rsidR="00EF3E99" w:rsidRPr="009642B2" w:rsidRDefault="008D59D0" w:rsidP="008D59D0">
            <w:pPr>
              <w:jc w:val="center"/>
            </w:pPr>
            <w:r w:rsidRPr="008D59D0">
              <w:t>None of the proposals had excellent security information included.  They were nominally acceptable.</w:t>
            </w:r>
          </w:p>
        </w:tc>
      </w:tr>
      <w:tr w:rsidR="00992645" w14:paraId="17C6D8B8" w14:textId="77777777" w:rsidTr="00B022AD">
        <w:tc>
          <w:tcPr>
            <w:tcW w:w="7266" w:type="dxa"/>
            <w:gridSpan w:val="4"/>
            <w:shd w:val="clear" w:color="auto" w:fill="DBE5F1" w:themeFill="accent1" w:themeFillTint="33"/>
          </w:tcPr>
          <w:p w14:paraId="539F0D1C" w14:textId="77777777" w:rsidR="00992645" w:rsidRDefault="008E3C88" w:rsidP="00EF3E99">
            <w:r>
              <w:t>Cost</w:t>
            </w:r>
          </w:p>
        </w:tc>
      </w:tr>
      <w:tr w:rsidR="00992645" w14:paraId="16EC3C7A" w14:textId="77777777" w:rsidTr="008E3C88">
        <w:tc>
          <w:tcPr>
            <w:tcW w:w="7266" w:type="dxa"/>
            <w:gridSpan w:val="4"/>
            <w:shd w:val="clear" w:color="auto" w:fill="FFFFFF" w:themeFill="background1"/>
          </w:tcPr>
          <w:p w14:paraId="4274D3C0" w14:textId="77777777" w:rsidR="00992645" w:rsidRDefault="008E3C88" w:rsidP="008E3C88">
            <w:r w:rsidRPr="008E3C88">
              <w:t xml:space="preserve">Vendor A scored </w:t>
            </w:r>
            <w:r>
              <w:t>501</w:t>
            </w:r>
            <w:r w:rsidRPr="008E3C88">
              <w:t xml:space="preserve"> points and did not advance to the cost evaluation stage (532 threshold).  Verizon offered a 2</w:t>
            </w:r>
            <w:r>
              <w:t>5%</w:t>
            </w:r>
            <w:r w:rsidRPr="008E3C88">
              <w:t xml:space="preserve"> discount </w:t>
            </w:r>
            <w:proofErr w:type="gramStart"/>
            <w:r w:rsidRPr="008E3C88">
              <w:t>off of</w:t>
            </w:r>
            <w:proofErr w:type="gramEnd"/>
            <w:r w:rsidRPr="008E3C88">
              <w:t xml:space="preserve"> its catalog/public price and earned all 84.4 cost points.</w:t>
            </w:r>
          </w:p>
        </w:tc>
      </w:tr>
      <w:tr w:rsidR="00EF3E99" w14:paraId="3BFC9D32" w14:textId="77777777" w:rsidTr="00B022AD">
        <w:tc>
          <w:tcPr>
            <w:tcW w:w="7266" w:type="dxa"/>
            <w:gridSpan w:val="4"/>
            <w:shd w:val="clear" w:color="auto" w:fill="DBE5F1" w:themeFill="accent1" w:themeFillTint="33"/>
          </w:tcPr>
          <w:p w14:paraId="7FD8D1FC" w14:textId="77777777" w:rsidR="00EF3E99" w:rsidRPr="009642B2" w:rsidRDefault="00EF3E99" w:rsidP="00EF3E99">
            <w:r>
              <w:t>Summary</w:t>
            </w:r>
          </w:p>
        </w:tc>
      </w:tr>
      <w:tr w:rsidR="00EF3E99" w14:paraId="2F34DDE7" w14:textId="77777777" w:rsidTr="00B022AD">
        <w:tc>
          <w:tcPr>
            <w:tcW w:w="7266" w:type="dxa"/>
            <w:gridSpan w:val="4"/>
          </w:tcPr>
          <w:p w14:paraId="65274953" w14:textId="77777777" w:rsidR="00EF3E99" w:rsidRPr="009642B2" w:rsidRDefault="008E3C88" w:rsidP="008E3C88">
            <w:r w:rsidRPr="008E3C88">
              <w:t xml:space="preserve">Verizon with a score of </w:t>
            </w:r>
            <w:r>
              <w:t>685.7</w:t>
            </w:r>
            <w:r w:rsidRPr="008E3C88">
              <w:t xml:space="preserve"> represents a best value to the State.</w:t>
            </w:r>
          </w:p>
        </w:tc>
      </w:tr>
    </w:tbl>
    <w:p w14:paraId="1A31BE36" w14:textId="77777777" w:rsidR="006A4182" w:rsidRDefault="006A4182" w:rsidP="006A4182">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3J</w:t>
      </w:r>
    </w:p>
    <w:tbl>
      <w:tblPr>
        <w:tblStyle w:val="TableGrid"/>
        <w:tblW w:w="0" w:type="auto"/>
        <w:tblLook w:val="04A0" w:firstRow="1" w:lastRow="0" w:firstColumn="1" w:lastColumn="0" w:noHBand="0" w:noVBand="1"/>
      </w:tblPr>
      <w:tblGrid>
        <w:gridCol w:w="3583"/>
        <w:gridCol w:w="944"/>
        <w:gridCol w:w="1369"/>
        <w:gridCol w:w="1370"/>
        <w:gridCol w:w="1370"/>
      </w:tblGrid>
      <w:tr w:rsidR="00422A34" w14:paraId="17980EEA" w14:textId="77777777" w:rsidTr="00B022AD">
        <w:tc>
          <w:tcPr>
            <w:tcW w:w="8636" w:type="dxa"/>
            <w:gridSpan w:val="5"/>
            <w:shd w:val="clear" w:color="auto" w:fill="DBE5F1" w:themeFill="accent1" w:themeFillTint="33"/>
          </w:tcPr>
          <w:p w14:paraId="015AE88D" w14:textId="77777777" w:rsidR="00422A34" w:rsidRDefault="00422A34" w:rsidP="00B022AD">
            <w:r>
              <w:t>General Technical Scorable Criteria</w:t>
            </w:r>
          </w:p>
        </w:tc>
      </w:tr>
      <w:tr w:rsidR="00422A34" w14:paraId="622B748C" w14:textId="77777777" w:rsidTr="00B022AD">
        <w:tc>
          <w:tcPr>
            <w:tcW w:w="3583" w:type="dxa"/>
            <w:shd w:val="clear" w:color="auto" w:fill="F2F2F2" w:themeFill="background1" w:themeFillShade="F2"/>
          </w:tcPr>
          <w:p w14:paraId="3F80E87F" w14:textId="77777777" w:rsidR="00422A34" w:rsidRDefault="00422A34" w:rsidP="00B022AD">
            <w:r>
              <w:t>Criteria</w:t>
            </w:r>
          </w:p>
        </w:tc>
        <w:tc>
          <w:tcPr>
            <w:tcW w:w="944" w:type="dxa"/>
            <w:shd w:val="clear" w:color="auto" w:fill="F2F2F2" w:themeFill="background1" w:themeFillShade="F2"/>
          </w:tcPr>
          <w:p w14:paraId="4F642C09" w14:textId="77777777" w:rsidR="00422A34" w:rsidRDefault="00422A34" w:rsidP="00B022AD">
            <w:r>
              <w:t>Points Possible</w:t>
            </w:r>
          </w:p>
        </w:tc>
        <w:tc>
          <w:tcPr>
            <w:tcW w:w="1369" w:type="dxa"/>
            <w:shd w:val="clear" w:color="auto" w:fill="F2F2F2" w:themeFill="background1" w:themeFillShade="F2"/>
          </w:tcPr>
          <w:p w14:paraId="50FA39F9" w14:textId="77777777" w:rsidR="00422A34" w:rsidRDefault="00422A34" w:rsidP="00B022AD">
            <w:r>
              <w:t>Verizon</w:t>
            </w:r>
          </w:p>
        </w:tc>
        <w:tc>
          <w:tcPr>
            <w:tcW w:w="1370" w:type="dxa"/>
            <w:shd w:val="clear" w:color="auto" w:fill="F2F2F2" w:themeFill="background1" w:themeFillShade="F2"/>
          </w:tcPr>
          <w:p w14:paraId="2A8EE418" w14:textId="77777777" w:rsidR="00422A34" w:rsidRDefault="00422A34" w:rsidP="00B022AD">
            <w:r>
              <w:t>Vendor A</w:t>
            </w:r>
          </w:p>
        </w:tc>
        <w:tc>
          <w:tcPr>
            <w:tcW w:w="1370" w:type="dxa"/>
            <w:shd w:val="clear" w:color="auto" w:fill="F2F2F2" w:themeFill="background1" w:themeFillShade="F2"/>
          </w:tcPr>
          <w:p w14:paraId="46D13001" w14:textId="77777777" w:rsidR="00422A34" w:rsidRDefault="00422A34" w:rsidP="00B022AD">
            <w:r>
              <w:t>Vendor B</w:t>
            </w:r>
          </w:p>
        </w:tc>
      </w:tr>
      <w:tr w:rsidR="00422A34" w14:paraId="2AF2C649" w14:textId="77777777" w:rsidTr="00B022AD">
        <w:tc>
          <w:tcPr>
            <w:tcW w:w="3583" w:type="dxa"/>
          </w:tcPr>
          <w:p w14:paraId="38230510" w14:textId="77777777" w:rsidR="00422A34" w:rsidRDefault="00422A34" w:rsidP="00422A34">
            <w:pPr>
              <w:tabs>
                <w:tab w:val="left" w:pos="693"/>
              </w:tabs>
            </w:pPr>
            <w:r w:rsidRPr="00640CB2">
              <w:t>Describe your Reporting</w:t>
            </w:r>
          </w:p>
        </w:tc>
        <w:tc>
          <w:tcPr>
            <w:tcW w:w="944" w:type="dxa"/>
          </w:tcPr>
          <w:p w14:paraId="3286075D" w14:textId="77777777" w:rsidR="00422A34" w:rsidRDefault="00422A34" w:rsidP="00422A34">
            <w:r>
              <w:t>50</w:t>
            </w:r>
          </w:p>
        </w:tc>
        <w:tc>
          <w:tcPr>
            <w:tcW w:w="1369" w:type="dxa"/>
          </w:tcPr>
          <w:p w14:paraId="5AD53860" w14:textId="77777777" w:rsidR="00422A34" w:rsidRDefault="00422A34" w:rsidP="00422A34">
            <w:r w:rsidRPr="005B20AF">
              <w:t>32.9</w:t>
            </w:r>
          </w:p>
        </w:tc>
        <w:tc>
          <w:tcPr>
            <w:tcW w:w="1370" w:type="dxa"/>
          </w:tcPr>
          <w:p w14:paraId="40E0A08E" w14:textId="77777777" w:rsidR="00422A34" w:rsidRPr="007964DC" w:rsidRDefault="00422A34" w:rsidP="00422A34">
            <w:r w:rsidRPr="005B20AF">
              <w:t>30.0</w:t>
            </w:r>
          </w:p>
        </w:tc>
        <w:tc>
          <w:tcPr>
            <w:tcW w:w="1370" w:type="dxa"/>
          </w:tcPr>
          <w:p w14:paraId="047C2DB9" w14:textId="77777777" w:rsidR="00422A34" w:rsidRDefault="00422A34" w:rsidP="00422A34">
            <w:r w:rsidRPr="005B20AF">
              <w:t>34.3</w:t>
            </w:r>
          </w:p>
        </w:tc>
      </w:tr>
      <w:tr w:rsidR="00422A34" w14:paraId="25284567" w14:textId="77777777" w:rsidTr="00B022AD">
        <w:tc>
          <w:tcPr>
            <w:tcW w:w="8636" w:type="dxa"/>
            <w:gridSpan w:val="5"/>
          </w:tcPr>
          <w:p w14:paraId="3EAD9B36" w14:textId="77777777" w:rsidR="00422A34" w:rsidRPr="00AB0085" w:rsidRDefault="00E15B0E" w:rsidP="00E15B0E">
            <w:pPr>
              <w:jc w:val="center"/>
            </w:pPr>
            <w:r w:rsidRPr="00E15B0E">
              <w:t>All offerors provided acceptable reporting commitments.</w:t>
            </w:r>
          </w:p>
        </w:tc>
      </w:tr>
      <w:tr w:rsidR="00422A34" w14:paraId="7545CDBC" w14:textId="77777777" w:rsidTr="00B022AD">
        <w:tc>
          <w:tcPr>
            <w:tcW w:w="3583" w:type="dxa"/>
          </w:tcPr>
          <w:p w14:paraId="14FB51A5" w14:textId="77777777" w:rsidR="00422A34" w:rsidRDefault="00422A34" w:rsidP="00422A34">
            <w:r w:rsidRPr="00640CB2">
              <w:t>Employee number and expertise</w:t>
            </w:r>
          </w:p>
        </w:tc>
        <w:tc>
          <w:tcPr>
            <w:tcW w:w="944" w:type="dxa"/>
          </w:tcPr>
          <w:p w14:paraId="0877D686" w14:textId="77777777" w:rsidR="00422A34" w:rsidRDefault="00422A34" w:rsidP="00422A34">
            <w:r w:rsidRPr="00F46B02">
              <w:t>46.3</w:t>
            </w:r>
          </w:p>
        </w:tc>
        <w:tc>
          <w:tcPr>
            <w:tcW w:w="1369" w:type="dxa"/>
          </w:tcPr>
          <w:p w14:paraId="786D9344" w14:textId="77777777" w:rsidR="00422A34" w:rsidRDefault="00422A34" w:rsidP="00422A34">
            <w:r w:rsidRPr="001E5F04">
              <w:t>46.3</w:t>
            </w:r>
          </w:p>
        </w:tc>
        <w:tc>
          <w:tcPr>
            <w:tcW w:w="1370" w:type="dxa"/>
          </w:tcPr>
          <w:p w14:paraId="1EB78793" w14:textId="77777777" w:rsidR="00422A34" w:rsidRPr="00CF09EE" w:rsidRDefault="00422A34" w:rsidP="00422A34">
            <w:r w:rsidRPr="001E5F04">
              <w:t>46.3</w:t>
            </w:r>
          </w:p>
        </w:tc>
        <w:tc>
          <w:tcPr>
            <w:tcW w:w="1370" w:type="dxa"/>
          </w:tcPr>
          <w:p w14:paraId="01D8CD3A" w14:textId="77777777" w:rsidR="00422A34" w:rsidRDefault="00422A34" w:rsidP="00422A34">
            <w:r w:rsidRPr="001E5F04">
              <w:t>44.6</w:t>
            </w:r>
          </w:p>
        </w:tc>
      </w:tr>
      <w:tr w:rsidR="00422A34" w14:paraId="21AAABDF" w14:textId="77777777" w:rsidTr="00B022AD">
        <w:tc>
          <w:tcPr>
            <w:tcW w:w="8636" w:type="dxa"/>
            <w:gridSpan w:val="5"/>
          </w:tcPr>
          <w:p w14:paraId="11F290D3" w14:textId="77777777" w:rsidR="00422A34" w:rsidRPr="00270A1C" w:rsidRDefault="00E15B0E" w:rsidP="00E15B0E">
            <w:pPr>
              <w:jc w:val="center"/>
            </w:pPr>
            <w:r w:rsidRPr="00E15B0E">
              <w:t>All offerors who submitted had excellent employee numbers and expertise.  They are the leaders in the industry.</w:t>
            </w:r>
          </w:p>
        </w:tc>
      </w:tr>
      <w:tr w:rsidR="00422A34" w14:paraId="20E6418D" w14:textId="77777777" w:rsidTr="00B022AD">
        <w:tc>
          <w:tcPr>
            <w:tcW w:w="3583" w:type="dxa"/>
          </w:tcPr>
          <w:p w14:paraId="2B904CD9" w14:textId="77777777" w:rsidR="00422A34" w:rsidRPr="00640CB2" w:rsidRDefault="00422A34" w:rsidP="00422A34">
            <w:r w:rsidRPr="00640CB2">
              <w:t>Years of experience</w:t>
            </w:r>
          </w:p>
        </w:tc>
        <w:tc>
          <w:tcPr>
            <w:tcW w:w="944" w:type="dxa"/>
          </w:tcPr>
          <w:p w14:paraId="59E0FB92" w14:textId="77777777" w:rsidR="00422A34" w:rsidRDefault="00422A34" w:rsidP="00422A34">
            <w:r>
              <w:t>75</w:t>
            </w:r>
          </w:p>
        </w:tc>
        <w:tc>
          <w:tcPr>
            <w:tcW w:w="1369" w:type="dxa"/>
          </w:tcPr>
          <w:p w14:paraId="271FE89B" w14:textId="77777777" w:rsidR="00422A34" w:rsidRDefault="00422A34" w:rsidP="00422A34">
            <w:r w:rsidRPr="000520A0">
              <w:t>62.1</w:t>
            </w:r>
          </w:p>
        </w:tc>
        <w:tc>
          <w:tcPr>
            <w:tcW w:w="1370" w:type="dxa"/>
          </w:tcPr>
          <w:p w14:paraId="0E2B509D" w14:textId="77777777" w:rsidR="00422A34" w:rsidRPr="00BD1FDA" w:rsidRDefault="00422A34" w:rsidP="00422A34">
            <w:r w:rsidRPr="000520A0">
              <w:t>62.1</w:t>
            </w:r>
          </w:p>
        </w:tc>
        <w:tc>
          <w:tcPr>
            <w:tcW w:w="1370" w:type="dxa"/>
          </w:tcPr>
          <w:p w14:paraId="2EC04365" w14:textId="77777777" w:rsidR="00422A34" w:rsidRDefault="00422A34" w:rsidP="00422A34">
            <w:r w:rsidRPr="000520A0">
              <w:t>62.1</w:t>
            </w:r>
          </w:p>
        </w:tc>
      </w:tr>
      <w:tr w:rsidR="00422A34" w14:paraId="4ECC44E5" w14:textId="77777777" w:rsidTr="00B022AD">
        <w:tc>
          <w:tcPr>
            <w:tcW w:w="8636" w:type="dxa"/>
            <w:gridSpan w:val="5"/>
          </w:tcPr>
          <w:p w14:paraId="3C6D791E" w14:textId="77777777" w:rsidR="00422A34" w:rsidRPr="00752754" w:rsidRDefault="00E15B0E" w:rsidP="00E15B0E">
            <w:pPr>
              <w:jc w:val="center"/>
            </w:pPr>
            <w:r w:rsidRPr="00E15B0E">
              <w:t>Similarly, the offerors in this category demonstrated excellent experience in the industry.</w:t>
            </w:r>
          </w:p>
        </w:tc>
      </w:tr>
      <w:tr w:rsidR="00422A34" w14:paraId="20909D7B" w14:textId="77777777" w:rsidTr="00B022AD">
        <w:tc>
          <w:tcPr>
            <w:tcW w:w="3583" w:type="dxa"/>
          </w:tcPr>
          <w:p w14:paraId="0D7BEC99" w14:textId="77777777" w:rsidR="00422A34" w:rsidRPr="00640CB2" w:rsidRDefault="00422A34" w:rsidP="00422A34">
            <w:r w:rsidRPr="00640CB2">
              <w:t>Customer Service</w:t>
            </w:r>
          </w:p>
        </w:tc>
        <w:tc>
          <w:tcPr>
            <w:tcW w:w="944" w:type="dxa"/>
          </w:tcPr>
          <w:p w14:paraId="6630502B" w14:textId="77777777" w:rsidR="00422A34" w:rsidRDefault="00422A34" w:rsidP="00422A34">
            <w:r>
              <w:t>50</w:t>
            </w:r>
          </w:p>
        </w:tc>
        <w:tc>
          <w:tcPr>
            <w:tcW w:w="1369" w:type="dxa"/>
          </w:tcPr>
          <w:p w14:paraId="6680705D" w14:textId="77777777" w:rsidR="00422A34" w:rsidRDefault="00422A34" w:rsidP="00422A34">
            <w:r w:rsidRPr="009B51F8">
              <w:t>38.6</w:t>
            </w:r>
          </w:p>
        </w:tc>
        <w:tc>
          <w:tcPr>
            <w:tcW w:w="1370" w:type="dxa"/>
          </w:tcPr>
          <w:p w14:paraId="68638B74" w14:textId="77777777" w:rsidR="00422A34" w:rsidRPr="000028A8" w:rsidRDefault="00422A34" w:rsidP="00422A34">
            <w:r w:rsidRPr="009B51F8">
              <w:t>37.1</w:t>
            </w:r>
          </w:p>
        </w:tc>
        <w:tc>
          <w:tcPr>
            <w:tcW w:w="1370" w:type="dxa"/>
          </w:tcPr>
          <w:p w14:paraId="4DE9E204" w14:textId="77777777" w:rsidR="00422A34" w:rsidRDefault="00422A34" w:rsidP="00422A34">
            <w:r w:rsidRPr="009B51F8">
              <w:t>32.9</w:t>
            </w:r>
          </w:p>
        </w:tc>
      </w:tr>
      <w:tr w:rsidR="00EF3E99" w14:paraId="0D023426" w14:textId="77777777" w:rsidTr="00B022AD">
        <w:tc>
          <w:tcPr>
            <w:tcW w:w="8636" w:type="dxa"/>
            <w:gridSpan w:val="5"/>
          </w:tcPr>
          <w:p w14:paraId="66F62BFB" w14:textId="77777777" w:rsidR="00EF3E99" w:rsidRPr="00CF5804" w:rsidRDefault="00EF3E99" w:rsidP="00EF3E99">
            <w:pPr>
              <w:jc w:val="center"/>
            </w:pPr>
            <w:r>
              <w:t>All of the offerors demonstrated acceptable customer service commitments in their proposals.</w:t>
            </w:r>
          </w:p>
        </w:tc>
      </w:tr>
      <w:tr w:rsidR="00EF3E99" w14:paraId="4DC68DA1" w14:textId="77777777" w:rsidTr="00B022AD">
        <w:tc>
          <w:tcPr>
            <w:tcW w:w="8636" w:type="dxa"/>
            <w:gridSpan w:val="5"/>
            <w:shd w:val="clear" w:color="auto" w:fill="DBE5F1" w:themeFill="accent1" w:themeFillTint="33"/>
          </w:tcPr>
          <w:p w14:paraId="289741DD" w14:textId="77777777" w:rsidR="00EF3E99" w:rsidRDefault="00EF3E99" w:rsidP="00EF3E99">
            <w:r w:rsidRPr="006343CF">
              <w:t>Category 3</w:t>
            </w:r>
            <w:r>
              <w:t>J</w:t>
            </w:r>
            <w:r w:rsidRPr="006343CF">
              <w:t xml:space="preserve"> Criteria</w:t>
            </w:r>
          </w:p>
        </w:tc>
      </w:tr>
      <w:tr w:rsidR="00EF3E99" w14:paraId="02E688EE" w14:textId="77777777" w:rsidTr="00B022AD">
        <w:tc>
          <w:tcPr>
            <w:tcW w:w="3583" w:type="dxa"/>
            <w:shd w:val="clear" w:color="auto" w:fill="F2F2F2" w:themeFill="background1" w:themeFillShade="F2"/>
          </w:tcPr>
          <w:p w14:paraId="55344B3A" w14:textId="77777777" w:rsidR="00EF3E99" w:rsidRDefault="00EF3E99" w:rsidP="00EF3E99">
            <w:r>
              <w:t>Criteria</w:t>
            </w:r>
          </w:p>
        </w:tc>
        <w:tc>
          <w:tcPr>
            <w:tcW w:w="944" w:type="dxa"/>
            <w:shd w:val="clear" w:color="auto" w:fill="F2F2F2" w:themeFill="background1" w:themeFillShade="F2"/>
          </w:tcPr>
          <w:p w14:paraId="5236E5EF" w14:textId="77777777" w:rsidR="00EF3E99" w:rsidRDefault="00EF3E99" w:rsidP="00EF3E99">
            <w:r>
              <w:t>Points Possible</w:t>
            </w:r>
          </w:p>
        </w:tc>
        <w:tc>
          <w:tcPr>
            <w:tcW w:w="1369" w:type="dxa"/>
            <w:shd w:val="clear" w:color="auto" w:fill="F2F2F2" w:themeFill="background1" w:themeFillShade="F2"/>
          </w:tcPr>
          <w:p w14:paraId="1F1FD0F3" w14:textId="77777777" w:rsidR="00EF3E99" w:rsidRDefault="00EF3E99" w:rsidP="00EF3E99">
            <w:r>
              <w:t>Verizon</w:t>
            </w:r>
          </w:p>
        </w:tc>
        <w:tc>
          <w:tcPr>
            <w:tcW w:w="1370" w:type="dxa"/>
            <w:shd w:val="clear" w:color="auto" w:fill="F2F2F2" w:themeFill="background1" w:themeFillShade="F2"/>
          </w:tcPr>
          <w:p w14:paraId="229FCCED" w14:textId="77777777" w:rsidR="00EF3E99" w:rsidRDefault="00EF3E99" w:rsidP="00EF3E99">
            <w:r w:rsidRPr="00C638FB">
              <w:t>Vendor A</w:t>
            </w:r>
          </w:p>
        </w:tc>
        <w:tc>
          <w:tcPr>
            <w:tcW w:w="1370" w:type="dxa"/>
            <w:shd w:val="clear" w:color="auto" w:fill="F2F2F2" w:themeFill="background1" w:themeFillShade="F2"/>
          </w:tcPr>
          <w:p w14:paraId="678560FC" w14:textId="77777777" w:rsidR="00EF3E99" w:rsidRDefault="00EF3E99" w:rsidP="00EF3E99">
            <w:r w:rsidRPr="00C638FB">
              <w:t>Vendor B</w:t>
            </w:r>
          </w:p>
        </w:tc>
      </w:tr>
      <w:tr w:rsidR="00EF3E99" w14:paraId="41A47CF3" w14:textId="77777777" w:rsidTr="00B022AD">
        <w:tc>
          <w:tcPr>
            <w:tcW w:w="3583" w:type="dxa"/>
          </w:tcPr>
          <w:p w14:paraId="611FBCB8" w14:textId="77777777" w:rsidR="00EF3E99" w:rsidRPr="00640CB2" w:rsidRDefault="00EF3E99" w:rsidP="00EF3E99">
            <w:r>
              <w:t>Turnkey Offerings</w:t>
            </w:r>
          </w:p>
        </w:tc>
        <w:tc>
          <w:tcPr>
            <w:tcW w:w="944" w:type="dxa"/>
          </w:tcPr>
          <w:p w14:paraId="1997C9C5" w14:textId="77777777" w:rsidR="00EF3E99" w:rsidRDefault="00EF3E99" w:rsidP="00EF3E99">
            <w:r>
              <w:t>200</w:t>
            </w:r>
          </w:p>
        </w:tc>
        <w:tc>
          <w:tcPr>
            <w:tcW w:w="1369" w:type="dxa"/>
          </w:tcPr>
          <w:p w14:paraId="6F245CC3" w14:textId="77777777" w:rsidR="00EF3E99" w:rsidRDefault="00EF3E99" w:rsidP="00EF3E99">
            <w:r w:rsidRPr="00DD7504">
              <w:t>148.6</w:t>
            </w:r>
          </w:p>
        </w:tc>
        <w:tc>
          <w:tcPr>
            <w:tcW w:w="1370" w:type="dxa"/>
          </w:tcPr>
          <w:p w14:paraId="610788A5" w14:textId="77777777" w:rsidR="00EF3E99" w:rsidRPr="003835D9" w:rsidRDefault="00EF3E99" w:rsidP="00EF3E99">
            <w:r w:rsidRPr="00DD7504">
              <w:t>114.3</w:t>
            </w:r>
          </w:p>
        </w:tc>
        <w:tc>
          <w:tcPr>
            <w:tcW w:w="1370" w:type="dxa"/>
          </w:tcPr>
          <w:p w14:paraId="7911F9AE" w14:textId="77777777" w:rsidR="00EF3E99" w:rsidRDefault="00EF3E99" w:rsidP="00EF3E99">
            <w:r w:rsidRPr="00DD7504">
              <w:t>102.9</w:t>
            </w:r>
          </w:p>
        </w:tc>
      </w:tr>
      <w:tr w:rsidR="00EF3E99" w14:paraId="49C06092" w14:textId="77777777" w:rsidTr="00B022AD">
        <w:tc>
          <w:tcPr>
            <w:tcW w:w="8636" w:type="dxa"/>
            <w:gridSpan w:val="5"/>
          </w:tcPr>
          <w:p w14:paraId="5E5A501D" w14:textId="77777777" w:rsidR="00EF3E99" w:rsidRPr="006F61F1" w:rsidRDefault="008E3C88" w:rsidP="008E3C88">
            <w:pPr>
              <w:jc w:val="center"/>
            </w:pPr>
            <w:r w:rsidRPr="008E3C88">
              <w:t>Verizon provided a comprehensive description of its offerings.</w:t>
            </w:r>
          </w:p>
        </w:tc>
      </w:tr>
      <w:tr w:rsidR="00EF3E99" w14:paraId="531201DE" w14:textId="77777777" w:rsidTr="00B022AD">
        <w:tc>
          <w:tcPr>
            <w:tcW w:w="3583" w:type="dxa"/>
          </w:tcPr>
          <w:p w14:paraId="74459A6D" w14:textId="77777777" w:rsidR="00EF3E99" w:rsidRPr="00640CB2" w:rsidRDefault="00EF3E99" w:rsidP="00EF3E99">
            <w:r>
              <w:lastRenderedPageBreak/>
              <w:t>Description of Turnkey Planning and Process</w:t>
            </w:r>
          </w:p>
        </w:tc>
        <w:tc>
          <w:tcPr>
            <w:tcW w:w="944" w:type="dxa"/>
          </w:tcPr>
          <w:p w14:paraId="2D423C30" w14:textId="77777777" w:rsidR="00EF3E99" w:rsidRDefault="00EF3E99" w:rsidP="00EF3E99">
            <w:r>
              <w:t>75</w:t>
            </w:r>
          </w:p>
        </w:tc>
        <w:tc>
          <w:tcPr>
            <w:tcW w:w="1369" w:type="dxa"/>
          </w:tcPr>
          <w:p w14:paraId="610BC930" w14:textId="77777777" w:rsidR="00EF3E99" w:rsidRDefault="00EF3E99" w:rsidP="00EF3E99">
            <w:r w:rsidRPr="00C62D2B">
              <w:t>55.7</w:t>
            </w:r>
          </w:p>
        </w:tc>
        <w:tc>
          <w:tcPr>
            <w:tcW w:w="1370" w:type="dxa"/>
          </w:tcPr>
          <w:p w14:paraId="1C3228C8" w14:textId="77777777" w:rsidR="00EF3E99" w:rsidRPr="00B66A29" w:rsidRDefault="00EF3E99" w:rsidP="00EF3E99">
            <w:r w:rsidRPr="00C62D2B">
              <w:t>40.7</w:t>
            </w:r>
          </w:p>
        </w:tc>
        <w:tc>
          <w:tcPr>
            <w:tcW w:w="1370" w:type="dxa"/>
          </w:tcPr>
          <w:p w14:paraId="4B533B2D" w14:textId="77777777" w:rsidR="00EF3E99" w:rsidRDefault="00EF3E99" w:rsidP="00EF3E99">
            <w:r w:rsidRPr="00C62D2B">
              <w:t>38.6</w:t>
            </w:r>
          </w:p>
        </w:tc>
      </w:tr>
      <w:tr w:rsidR="00EF3E99" w14:paraId="15934354" w14:textId="77777777" w:rsidTr="00B022AD">
        <w:tc>
          <w:tcPr>
            <w:tcW w:w="8636" w:type="dxa"/>
            <w:gridSpan w:val="5"/>
          </w:tcPr>
          <w:p w14:paraId="74DE774A" w14:textId="77777777" w:rsidR="00EF3E99" w:rsidRPr="00D30DDB" w:rsidRDefault="008E3C88" w:rsidP="008E3C88">
            <w:pPr>
              <w:jc w:val="center"/>
            </w:pPr>
            <w:r w:rsidRPr="008E3C88">
              <w:t>Verizon described its planning and process satisfactorily.</w:t>
            </w:r>
          </w:p>
        </w:tc>
      </w:tr>
      <w:tr w:rsidR="00EF3E99" w14:paraId="012A93C8" w14:textId="77777777" w:rsidTr="00B022AD">
        <w:tc>
          <w:tcPr>
            <w:tcW w:w="3583" w:type="dxa"/>
          </w:tcPr>
          <w:p w14:paraId="4D8AA14A" w14:textId="77777777" w:rsidR="00EF3E99" w:rsidRPr="00640CB2" w:rsidRDefault="00EF3E99" w:rsidP="00EF3E99">
            <w:r>
              <w:t>Service Factors</w:t>
            </w:r>
          </w:p>
        </w:tc>
        <w:tc>
          <w:tcPr>
            <w:tcW w:w="944" w:type="dxa"/>
          </w:tcPr>
          <w:p w14:paraId="5A5A816D" w14:textId="77777777" w:rsidR="00EF3E99" w:rsidRDefault="00EF3E99" w:rsidP="00EF3E99">
            <w:r>
              <w:t>50</w:t>
            </w:r>
          </w:p>
        </w:tc>
        <w:tc>
          <w:tcPr>
            <w:tcW w:w="1369" w:type="dxa"/>
          </w:tcPr>
          <w:p w14:paraId="5D2421DD" w14:textId="77777777" w:rsidR="00EF3E99" w:rsidRDefault="00EF3E99" w:rsidP="00EF3E99">
            <w:r w:rsidRPr="006635F8">
              <w:t>37.1</w:t>
            </w:r>
          </w:p>
        </w:tc>
        <w:tc>
          <w:tcPr>
            <w:tcW w:w="1370" w:type="dxa"/>
          </w:tcPr>
          <w:p w14:paraId="4E34115F" w14:textId="77777777" w:rsidR="00EF3E99" w:rsidRPr="00CA1EEC" w:rsidRDefault="00EF3E99" w:rsidP="00EF3E99">
            <w:r w:rsidRPr="006635F8">
              <w:t>27.1</w:t>
            </w:r>
          </w:p>
        </w:tc>
        <w:tc>
          <w:tcPr>
            <w:tcW w:w="1370" w:type="dxa"/>
          </w:tcPr>
          <w:p w14:paraId="3E8B4D8B" w14:textId="77777777" w:rsidR="00EF3E99" w:rsidRDefault="00EF3E99" w:rsidP="00EF3E99">
            <w:r w:rsidRPr="006635F8">
              <w:t>27.1</w:t>
            </w:r>
          </w:p>
        </w:tc>
      </w:tr>
      <w:tr w:rsidR="00EF3E99" w14:paraId="573C77EF" w14:textId="77777777" w:rsidTr="00B022AD">
        <w:tc>
          <w:tcPr>
            <w:tcW w:w="8636" w:type="dxa"/>
            <w:gridSpan w:val="5"/>
          </w:tcPr>
          <w:p w14:paraId="597421AB" w14:textId="77777777" w:rsidR="00EF3E99" w:rsidRPr="00CD0056" w:rsidRDefault="008E3C88" w:rsidP="008E3C88">
            <w:pPr>
              <w:tabs>
                <w:tab w:val="left" w:pos="2934"/>
              </w:tabs>
              <w:jc w:val="center"/>
            </w:pPr>
            <w:r w:rsidRPr="008E3C88">
              <w:t xml:space="preserve">All offerors had acceptable proposals for </w:t>
            </w:r>
            <w:proofErr w:type="gramStart"/>
            <w:r w:rsidRPr="008E3C88">
              <w:t>this criteria</w:t>
            </w:r>
            <w:proofErr w:type="gramEnd"/>
            <w:r w:rsidRPr="008E3C88">
              <w:t>.</w:t>
            </w:r>
          </w:p>
        </w:tc>
      </w:tr>
      <w:tr w:rsidR="00EF3E99" w14:paraId="2C5F24D6" w14:textId="77777777" w:rsidTr="00B022AD">
        <w:tc>
          <w:tcPr>
            <w:tcW w:w="3583" w:type="dxa"/>
          </w:tcPr>
          <w:p w14:paraId="45D1F6D2" w14:textId="77777777" w:rsidR="00EF3E99" w:rsidRPr="00640CB2" w:rsidRDefault="00EF3E99" w:rsidP="00EF3E99">
            <w:r>
              <w:t>References</w:t>
            </w:r>
          </w:p>
        </w:tc>
        <w:tc>
          <w:tcPr>
            <w:tcW w:w="944" w:type="dxa"/>
          </w:tcPr>
          <w:p w14:paraId="22F6BED1" w14:textId="77777777" w:rsidR="00EF3E99" w:rsidRDefault="00EF3E99" w:rsidP="00EF3E99">
            <w:r>
              <w:t>50</w:t>
            </w:r>
          </w:p>
        </w:tc>
        <w:tc>
          <w:tcPr>
            <w:tcW w:w="1369" w:type="dxa"/>
          </w:tcPr>
          <w:p w14:paraId="6F031A4F" w14:textId="77777777" w:rsidR="00EF3E99" w:rsidRDefault="00EF3E99" w:rsidP="00EF3E99">
            <w:r w:rsidRPr="00AD1944">
              <w:t>30.0</w:t>
            </w:r>
          </w:p>
        </w:tc>
        <w:tc>
          <w:tcPr>
            <w:tcW w:w="1370" w:type="dxa"/>
          </w:tcPr>
          <w:p w14:paraId="6515465A" w14:textId="77777777" w:rsidR="00EF3E99" w:rsidRPr="006703E0" w:rsidRDefault="00EF3E99" w:rsidP="00EF3E99">
            <w:r w:rsidRPr="00AD1944">
              <w:t>30.0</w:t>
            </w:r>
          </w:p>
        </w:tc>
        <w:tc>
          <w:tcPr>
            <w:tcW w:w="1370" w:type="dxa"/>
          </w:tcPr>
          <w:p w14:paraId="7C38DC0F" w14:textId="77777777" w:rsidR="00EF3E99" w:rsidRDefault="00EF3E99" w:rsidP="00EF3E99">
            <w:r w:rsidRPr="00AD1944">
              <w:t>10.0</w:t>
            </w:r>
          </w:p>
        </w:tc>
      </w:tr>
      <w:tr w:rsidR="00EF3E99" w14:paraId="115979F3" w14:textId="77777777" w:rsidTr="00B022AD">
        <w:tc>
          <w:tcPr>
            <w:tcW w:w="8636" w:type="dxa"/>
            <w:gridSpan w:val="5"/>
          </w:tcPr>
          <w:p w14:paraId="5914E31B" w14:textId="77777777" w:rsidR="00EF3E99" w:rsidRPr="00C52F47" w:rsidRDefault="007564E3" w:rsidP="007564E3">
            <w:pPr>
              <w:jc w:val="center"/>
            </w:pPr>
            <w:r w:rsidRPr="007564E3">
              <w:t>All references received were nominally Acceptable.  Vendor A did not provide reasonable references.</w:t>
            </w:r>
          </w:p>
        </w:tc>
      </w:tr>
      <w:tr w:rsidR="00EF3E99" w14:paraId="5FC370D9" w14:textId="77777777" w:rsidTr="00B022AD">
        <w:tc>
          <w:tcPr>
            <w:tcW w:w="3583" w:type="dxa"/>
          </w:tcPr>
          <w:p w14:paraId="30A80B69" w14:textId="77777777" w:rsidR="00EF3E99" w:rsidRPr="00640CB2" w:rsidRDefault="00EF3E99" w:rsidP="00EF3E99">
            <w:r>
              <w:t>Training</w:t>
            </w:r>
          </w:p>
        </w:tc>
        <w:tc>
          <w:tcPr>
            <w:tcW w:w="944" w:type="dxa"/>
          </w:tcPr>
          <w:p w14:paraId="39CA9476" w14:textId="77777777" w:rsidR="00EF3E99" w:rsidRDefault="00EF3E99" w:rsidP="00EF3E99">
            <w:r>
              <w:t>50</w:t>
            </w:r>
          </w:p>
        </w:tc>
        <w:tc>
          <w:tcPr>
            <w:tcW w:w="1369" w:type="dxa"/>
          </w:tcPr>
          <w:p w14:paraId="2BAE3A20" w14:textId="77777777" w:rsidR="00EF3E99" w:rsidRDefault="00EF3E99" w:rsidP="00EF3E99">
            <w:r w:rsidRPr="007F7A9A">
              <w:t>30.0</w:t>
            </w:r>
          </w:p>
        </w:tc>
        <w:tc>
          <w:tcPr>
            <w:tcW w:w="1370" w:type="dxa"/>
          </w:tcPr>
          <w:p w14:paraId="55F8AD7F" w14:textId="77777777" w:rsidR="00EF3E99" w:rsidRPr="007C142E" w:rsidRDefault="00EF3E99" w:rsidP="00EF3E99">
            <w:r w:rsidRPr="007F7A9A">
              <w:t>30.0</w:t>
            </w:r>
          </w:p>
        </w:tc>
        <w:tc>
          <w:tcPr>
            <w:tcW w:w="1370" w:type="dxa"/>
          </w:tcPr>
          <w:p w14:paraId="4024D31A" w14:textId="77777777" w:rsidR="00EF3E99" w:rsidRDefault="00EF3E99" w:rsidP="00EF3E99">
            <w:r w:rsidRPr="007F7A9A">
              <w:t>27.1</w:t>
            </w:r>
          </w:p>
        </w:tc>
      </w:tr>
      <w:tr w:rsidR="00EF3E99" w14:paraId="430313C6" w14:textId="77777777" w:rsidTr="00B022AD">
        <w:tc>
          <w:tcPr>
            <w:tcW w:w="8636" w:type="dxa"/>
            <w:gridSpan w:val="5"/>
          </w:tcPr>
          <w:p w14:paraId="67CD1DF4" w14:textId="77777777" w:rsidR="00EF3E99" w:rsidRPr="00A94A83" w:rsidRDefault="00992645" w:rsidP="00992645">
            <w:pPr>
              <w:jc w:val="center"/>
            </w:pPr>
            <w:r w:rsidRPr="00992645">
              <w:t xml:space="preserve">All offerors had acceptable proposals for </w:t>
            </w:r>
            <w:proofErr w:type="gramStart"/>
            <w:r w:rsidRPr="00992645">
              <w:t>this criteria</w:t>
            </w:r>
            <w:proofErr w:type="gramEnd"/>
            <w:r w:rsidRPr="00992645">
              <w:t>.</w:t>
            </w:r>
          </w:p>
        </w:tc>
      </w:tr>
      <w:tr w:rsidR="00EF3E99" w14:paraId="57CD0192" w14:textId="77777777" w:rsidTr="00B022AD">
        <w:tc>
          <w:tcPr>
            <w:tcW w:w="3583" w:type="dxa"/>
          </w:tcPr>
          <w:p w14:paraId="681A6F9D" w14:textId="77777777" w:rsidR="00EF3E99" w:rsidRPr="00640CB2" w:rsidRDefault="00EF3E99" w:rsidP="00EF3E99">
            <w:r>
              <w:t>Security</w:t>
            </w:r>
          </w:p>
        </w:tc>
        <w:tc>
          <w:tcPr>
            <w:tcW w:w="944" w:type="dxa"/>
          </w:tcPr>
          <w:p w14:paraId="5938CE53" w14:textId="77777777" w:rsidR="00EF3E99" w:rsidRDefault="00EF3E99" w:rsidP="00EF3E99">
            <w:r>
              <w:t>150</w:t>
            </w:r>
          </w:p>
        </w:tc>
        <w:tc>
          <w:tcPr>
            <w:tcW w:w="1369" w:type="dxa"/>
          </w:tcPr>
          <w:p w14:paraId="73501C64" w14:textId="77777777" w:rsidR="00EF3E99" w:rsidRDefault="00EF3E99" w:rsidP="00EF3E99">
            <w:r w:rsidRPr="00706E25">
              <w:t>102.9</w:t>
            </w:r>
          </w:p>
        </w:tc>
        <w:tc>
          <w:tcPr>
            <w:tcW w:w="1370" w:type="dxa"/>
          </w:tcPr>
          <w:p w14:paraId="635E2B27" w14:textId="77777777" w:rsidR="00EF3E99" w:rsidRPr="003B7012" w:rsidRDefault="00EF3E99" w:rsidP="00EF3E99">
            <w:r w:rsidRPr="00706E25">
              <w:t>81.4</w:t>
            </w:r>
          </w:p>
        </w:tc>
        <w:tc>
          <w:tcPr>
            <w:tcW w:w="1370" w:type="dxa"/>
          </w:tcPr>
          <w:p w14:paraId="2EAA56B4" w14:textId="77777777" w:rsidR="00EF3E99" w:rsidRDefault="00EF3E99" w:rsidP="00EF3E99">
            <w:r w:rsidRPr="00706E25">
              <w:t>68.6</w:t>
            </w:r>
          </w:p>
        </w:tc>
      </w:tr>
      <w:tr w:rsidR="00EF3E99" w14:paraId="2618300D" w14:textId="77777777" w:rsidTr="00B022AD">
        <w:tc>
          <w:tcPr>
            <w:tcW w:w="8636" w:type="dxa"/>
            <w:gridSpan w:val="5"/>
          </w:tcPr>
          <w:p w14:paraId="6EC21122" w14:textId="77777777" w:rsidR="00EF3E99" w:rsidRPr="009642B2" w:rsidRDefault="008E3C88" w:rsidP="00EF3E99">
            <w:r w:rsidRPr="008E3C88">
              <w:t xml:space="preserve">None of the proposals had excellent security information included. </w:t>
            </w:r>
            <w:r>
              <w:t xml:space="preserve"> They were nominally acceptable except for Vendor B.</w:t>
            </w:r>
          </w:p>
        </w:tc>
      </w:tr>
      <w:tr w:rsidR="00992645" w14:paraId="343E48BF" w14:textId="77777777" w:rsidTr="00B022AD">
        <w:tc>
          <w:tcPr>
            <w:tcW w:w="8636" w:type="dxa"/>
            <w:gridSpan w:val="5"/>
            <w:shd w:val="clear" w:color="auto" w:fill="DBE5F1" w:themeFill="accent1" w:themeFillTint="33"/>
          </w:tcPr>
          <w:p w14:paraId="08F82F61" w14:textId="77777777" w:rsidR="00992645" w:rsidRDefault="008E3C88" w:rsidP="00EF3E99">
            <w:r>
              <w:t>Cost</w:t>
            </w:r>
          </w:p>
        </w:tc>
      </w:tr>
      <w:tr w:rsidR="00992645" w14:paraId="588FC6B9" w14:textId="77777777" w:rsidTr="008E3C88">
        <w:tc>
          <w:tcPr>
            <w:tcW w:w="8636" w:type="dxa"/>
            <w:gridSpan w:val="5"/>
            <w:shd w:val="clear" w:color="auto" w:fill="FFFFFF" w:themeFill="background1"/>
          </w:tcPr>
          <w:p w14:paraId="54799D2E" w14:textId="77777777" w:rsidR="00992645" w:rsidRDefault="008E3C88" w:rsidP="008E3C88">
            <w:pPr>
              <w:tabs>
                <w:tab w:val="left" w:pos="1005"/>
              </w:tabs>
            </w:pPr>
            <w:r w:rsidRPr="008E3C88">
              <w:t xml:space="preserve">Vendor A scored </w:t>
            </w:r>
            <w:r>
              <w:t>499</w:t>
            </w:r>
            <w:r w:rsidRPr="008E3C88">
              <w:t xml:space="preserve"> points and did not advance to the cost evaluation stage (532 threshold). </w:t>
            </w:r>
            <w:r>
              <w:t xml:space="preserve"> Vendor B</w:t>
            </w:r>
            <w:r w:rsidRPr="008E3C88">
              <w:t xml:space="preserve"> scored </w:t>
            </w:r>
            <w:r>
              <w:t>448.1</w:t>
            </w:r>
            <w:r w:rsidRPr="008E3C88">
              <w:t xml:space="preserve"> points and did not advance to the cost evaluation stage (532 threshold). Verizon offered a 23% discount </w:t>
            </w:r>
            <w:proofErr w:type="gramStart"/>
            <w:r w:rsidRPr="008E3C88">
              <w:t>off of</w:t>
            </w:r>
            <w:proofErr w:type="gramEnd"/>
            <w:r w:rsidRPr="008E3C88">
              <w:t xml:space="preserve"> its catalog/public price and earned all 84.4 cost points.</w:t>
            </w:r>
          </w:p>
        </w:tc>
      </w:tr>
      <w:tr w:rsidR="00EF3E99" w14:paraId="6B37C6C8" w14:textId="77777777" w:rsidTr="00B022AD">
        <w:tc>
          <w:tcPr>
            <w:tcW w:w="8636" w:type="dxa"/>
            <w:gridSpan w:val="5"/>
            <w:shd w:val="clear" w:color="auto" w:fill="DBE5F1" w:themeFill="accent1" w:themeFillTint="33"/>
          </w:tcPr>
          <w:p w14:paraId="1EC79F52" w14:textId="77777777" w:rsidR="00EF3E99" w:rsidRPr="009642B2" w:rsidRDefault="00EF3E99" w:rsidP="00EF3E99">
            <w:r>
              <w:t>Summary</w:t>
            </w:r>
          </w:p>
        </w:tc>
      </w:tr>
      <w:tr w:rsidR="00EF3E99" w14:paraId="6E36B2D3" w14:textId="77777777" w:rsidTr="00B022AD">
        <w:tc>
          <w:tcPr>
            <w:tcW w:w="8636" w:type="dxa"/>
            <w:gridSpan w:val="5"/>
          </w:tcPr>
          <w:p w14:paraId="55D1D71F" w14:textId="77777777" w:rsidR="00EF3E99" w:rsidRPr="009642B2" w:rsidRDefault="008E3C88" w:rsidP="008E3C88">
            <w:r w:rsidRPr="008E3C88">
              <w:t xml:space="preserve">Verizon with a score of </w:t>
            </w:r>
            <w:r>
              <w:t>668.5</w:t>
            </w:r>
            <w:r w:rsidRPr="008E3C88">
              <w:t xml:space="preserve"> represents a best value to the State.</w:t>
            </w:r>
          </w:p>
        </w:tc>
      </w:tr>
    </w:tbl>
    <w:p w14:paraId="43773E71" w14:textId="77777777" w:rsidR="006A4182" w:rsidRDefault="006A4182" w:rsidP="006A4182">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3K</w:t>
      </w:r>
    </w:p>
    <w:tbl>
      <w:tblPr>
        <w:tblStyle w:val="TableGrid"/>
        <w:tblW w:w="0" w:type="auto"/>
        <w:tblLook w:val="04A0" w:firstRow="1" w:lastRow="0" w:firstColumn="1" w:lastColumn="0" w:noHBand="0" w:noVBand="1"/>
      </w:tblPr>
      <w:tblGrid>
        <w:gridCol w:w="3583"/>
        <w:gridCol w:w="944"/>
        <w:gridCol w:w="1369"/>
        <w:gridCol w:w="1370"/>
      </w:tblGrid>
      <w:tr w:rsidR="00254FCF" w14:paraId="216FF106" w14:textId="77777777" w:rsidTr="00B022AD">
        <w:tc>
          <w:tcPr>
            <w:tcW w:w="7266" w:type="dxa"/>
            <w:gridSpan w:val="4"/>
            <w:shd w:val="clear" w:color="auto" w:fill="DBE5F1" w:themeFill="accent1" w:themeFillTint="33"/>
          </w:tcPr>
          <w:p w14:paraId="50A33D35" w14:textId="77777777" w:rsidR="00254FCF" w:rsidRDefault="00254FCF" w:rsidP="00B022AD">
            <w:r>
              <w:t>General Technical Scorable Criteria</w:t>
            </w:r>
          </w:p>
        </w:tc>
      </w:tr>
      <w:tr w:rsidR="00254FCF" w14:paraId="7131D80E" w14:textId="77777777" w:rsidTr="00B022AD">
        <w:tc>
          <w:tcPr>
            <w:tcW w:w="3583" w:type="dxa"/>
            <w:shd w:val="clear" w:color="auto" w:fill="F2F2F2" w:themeFill="background1" w:themeFillShade="F2"/>
          </w:tcPr>
          <w:p w14:paraId="5E7E33B1" w14:textId="77777777" w:rsidR="00254FCF" w:rsidRDefault="00254FCF" w:rsidP="00B022AD">
            <w:r>
              <w:t>Criteria</w:t>
            </w:r>
          </w:p>
        </w:tc>
        <w:tc>
          <w:tcPr>
            <w:tcW w:w="944" w:type="dxa"/>
            <w:shd w:val="clear" w:color="auto" w:fill="F2F2F2" w:themeFill="background1" w:themeFillShade="F2"/>
          </w:tcPr>
          <w:p w14:paraId="2A91F634" w14:textId="77777777" w:rsidR="00254FCF" w:rsidRDefault="00254FCF" w:rsidP="00B022AD">
            <w:r>
              <w:t>Points Possible</w:t>
            </w:r>
          </w:p>
        </w:tc>
        <w:tc>
          <w:tcPr>
            <w:tcW w:w="1369" w:type="dxa"/>
            <w:shd w:val="clear" w:color="auto" w:fill="F2F2F2" w:themeFill="background1" w:themeFillShade="F2"/>
          </w:tcPr>
          <w:p w14:paraId="3C9EE7C2" w14:textId="77777777" w:rsidR="00254FCF" w:rsidRDefault="00B022AD" w:rsidP="00B022AD">
            <w:r>
              <w:t>Vendor A</w:t>
            </w:r>
          </w:p>
        </w:tc>
        <w:tc>
          <w:tcPr>
            <w:tcW w:w="1370" w:type="dxa"/>
            <w:shd w:val="clear" w:color="auto" w:fill="F2F2F2" w:themeFill="background1" w:themeFillShade="F2"/>
          </w:tcPr>
          <w:p w14:paraId="372DC02A" w14:textId="77777777" w:rsidR="00254FCF" w:rsidRDefault="00B022AD" w:rsidP="00B022AD">
            <w:r>
              <w:t>Vendor B</w:t>
            </w:r>
          </w:p>
        </w:tc>
      </w:tr>
      <w:tr w:rsidR="00B022AD" w14:paraId="2748066F" w14:textId="77777777" w:rsidTr="00B022AD">
        <w:tc>
          <w:tcPr>
            <w:tcW w:w="3583" w:type="dxa"/>
          </w:tcPr>
          <w:p w14:paraId="203A9842" w14:textId="77777777" w:rsidR="00B022AD" w:rsidRDefault="00B022AD" w:rsidP="00B022AD">
            <w:pPr>
              <w:tabs>
                <w:tab w:val="left" w:pos="693"/>
              </w:tabs>
            </w:pPr>
            <w:r w:rsidRPr="00640CB2">
              <w:t>Describe your Reporting</w:t>
            </w:r>
          </w:p>
        </w:tc>
        <w:tc>
          <w:tcPr>
            <w:tcW w:w="944" w:type="dxa"/>
          </w:tcPr>
          <w:p w14:paraId="02EFE988" w14:textId="77777777" w:rsidR="00B022AD" w:rsidRDefault="00B022AD" w:rsidP="00B022AD">
            <w:r>
              <w:t>50</w:t>
            </w:r>
          </w:p>
        </w:tc>
        <w:tc>
          <w:tcPr>
            <w:tcW w:w="1369" w:type="dxa"/>
          </w:tcPr>
          <w:p w14:paraId="48DEB9CF" w14:textId="77777777" w:rsidR="00B022AD" w:rsidRDefault="00B022AD" w:rsidP="00B022AD">
            <w:r w:rsidRPr="00943F22">
              <w:t>30.0</w:t>
            </w:r>
          </w:p>
        </w:tc>
        <w:tc>
          <w:tcPr>
            <w:tcW w:w="1370" w:type="dxa"/>
          </w:tcPr>
          <w:p w14:paraId="238B04E8" w14:textId="77777777" w:rsidR="00B022AD" w:rsidRDefault="00B022AD" w:rsidP="00B022AD">
            <w:r w:rsidRPr="00943F22">
              <w:t>34.3</w:t>
            </w:r>
          </w:p>
        </w:tc>
      </w:tr>
      <w:tr w:rsidR="00254FCF" w14:paraId="50042345" w14:textId="77777777" w:rsidTr="00B022AD">
        <w:tc>
          <w:tcPr>
            <w:tcW w:w="7266" w:type="dxa"/>
            <w:gridSpan w:val="4"/>
          </w:tcPr>
          <w:p w14:paraId="112B951D" w14:textId="77777777" w:rsidR="00254FCF" w:rsidRPr="00AB0085" w:rsidRDefault="00E15B0E" w:rsidP="00E15B0E">
            <w:pPr>
              <w:jc w:val="center"/>
            </w:pPr>
            <w:r w:rsidRPr="00E15B0E">
              <w:t>All offerors provided acceptable reporting commitments.</w:t>
            </w:r>
          </w:p>
        </w:tc>
      </w:tr>
      <w:tr w:rsidR="00B022AD" w14:paraId="1963DAF3" w14:textId="77777777" w:rsidTr="00B022AD">
        <w:tc>
          <w:tcPr>
            <w:tcW w:w="3583" w:type="dxa"/>
          </w:tcPr>
          <w:p w14:paraId="49C9EE93" w14:textId="77777777" w:rsidR="00B022AD" w:rsidRDefault="00B022AD" w:rsidP="00B022AD">
            <w:r w:rsidRPr="00640CB2">
              <w:t>Employee number and expertise</w:t>
            </w:r>
          </w:p>
        </w:tc>
        <w:tc>
          <w:tcPr>
            <w:tcW w:w="944" w:type="dxa"/>
          </w:tcPr>
          <w:p w14:paraId="62D25571" w14:textId="77777777" w:rsidR="00B022AD" w:rsidRDefault="00B022AD" w:rsidP="00B022AD">
            <w:r>
              <w:t>60</w:t>
            </w:r>
          </w:p>
        </w:tc>
        <w:tc>
          <w:tcPr>
            <w:tcW w:w="1369" w:type="dxa"/>
          </w:tcPr>
          <w:p w14:paraId="3A24BA4D" w14:textId="77777777" w:rsidR="00B022AD" w:rsidRDefault="00B022AD" w:rsidP="00B022AD">
            <w:r w:rsidRPr="00670570">
              <w:t>46.3</w:t>
            </w:r>
          </w:p>
        </w:tc>
        <w:tc>
          <w:tcPr>
            <w:tcW w:w="1370" w:type="dxa"/>
          </w:tcPr>
          <w:p w14:paraId="2E0BE52E" w14:textId="77777777" w:rsidR="00B022AD" w:rsidRDefault="00B022AD" w:rsidP="00B022AD">
            <w:r w:rsidRPr="00670570">
              <w:t>44.6</w:t>
            </w:r>
          </w:p>
        </w:tc>
      </w:tr>
      <w:tr w:rsidR="00254FCF" w14:paraId="12B5FBA7" w14:textId="77777777" w:rsidTr="00B022AD">
        <w:tc>
          <w:tcPr>
            <w:tcW w:w="7266" w:type="dxa"/>
            <w:gridSpan w:val="4"/>
          </w:tcPr>
          <w:p w14:paraId="26D34976" w14:textId="77777777" w:rsidR="00254FCF" w:rsidRPr="00270A1C" w:rsidRDefault="00E15B0E" w:rsidP="00E15B0E">
            <w:pPr>
              <w:jc w:val="center"/>
            </w:pPr>
            <w:r w:rsidRPr="00E15B0E">
              <w:t>All offerors who submitted had excellent employee numbers and expertise.  They are the leaders in the industry.</w:t>
            </w:r>
          </w:p>
        </w:tc>
      </w:tr>
      <w:tr w:rsidR="00254FCF" w14:paraId="7FB8951E" w14:textId="77777777" w:rsidTr="00B022AD">
        <w:tc>
          <w:tcPr>
            <w:tcW w:w="3583" w:type="dxa"/>
          </w:tcPr>
          <w:p w14:paraId="6A83E997" w14:textId="77777777" w:rsidR="00254FCF" w:rsidRPr="00640CB2" w:rsidRDefault="00254FCF" w:rsidP="00B022AD">
            <w:r w:rsidRPr="00640CB2">
              <w:t>Years of experience</w:t>
            </w:r>
          </w:p>
        </w:tc>
        <w:tc>
          <w:tcPr>
            <w:tcW w:w="944" w:type="dxa"/>
          </w:tcPr>
          <w:p w14:paraId="61A54156" w14:textId="77777777" w:rsidR="00254FCF" w:rsidRDefault="00254FCF" w:rsidP="00B022AD">
            <w:r>
              <w:t>75</w:t>
            </w:r>
          </w:p>
        </w:tc>
        <w:tc>
          <w:tcPr>
            <w:tcW w:w="1369" w:type="dxa"/>
          </w:tcPr>
          <w:p w14:paraId="1BC86745" w14:textId="77777777" w:rsidR="00254FCF" w:rsidRDefault="00254FCF" w:rsidP="00B022AD">
            <w:r w:rsidRPr="00BD1FDA">
              <w:t>62.1</w:t>
            </w:r>
          </w:p>
        </w:tc>
        <w:tc>
          <w:tcPr>
            <w:tcW w:w="1370" w:type="dxa"/>
          </w:tcPr>
          <w:p w14:paraId="722E9289" w14:textId="77777777" w:rsidR="00254FCF" w:rsidRDefault="00254FCF" w:rsidP="00B022AD">
            <w:r w:rsidRPr="00BD1FDA">
              <w:t>62.1</w:t>
            </w:r>
          </w:p>
        </w:tc>
      </w:tr>
      <w:tr w:rsidR="00254FCF" w14:paraId="3EDB3DBB" w14:textId="77777777" w:rsidTr="00B022AD">
        <w:tc>
          <w:tcPr>
            <w:tcW w:w="7266" w:type="dxa"/>
            <w:gridSpan w:val="4"/>
          </w:tcPr>
          <w:p w14:paraId="673D89C5" w14:textId="77777777" w:rsidR="00254FCF" w:rsidRPr="00752754" w:rsidRDefault="00E15B0E" w:rsidP="00E15B0E">
            <w:pPr>
              <w:jc w:val="center"/>
            </w:pPr>
            <w:r w:rsidRPr="00E15B0E">
              <w:t>Similarly, the offerors in this category demonstrated excellent experience in the industry.</w:t>
            </w:r>
          </w:p>
        </w:tc>
      </w:tr>
      <w:tr w:rsidR="00B022AD" w14:paraId="28F3C98E" w14:textId="77777777" w:rsidTr="00B022AD">
        <w:tc>
          <w:tcPr>
            <w:tcW w:w="3583" w:type="dxa"/>
          </w:tcPr>
          <w:p w14:paraId="7BDC0FBD" w14:textId="77777777" w:rsidR="00B022AD" w:rsidRPr="00640CB2" w:rsidRDefault="00B022AD" w:rsidP="00B022AD">
            <w:r w:rsidRPr="00640CB2">
              <w:t>Customer Service</w:t>
            </w:r>
          </w:p>
        </w:tc>
        <w:tc>
          <w:tcPr>
            <w:tcW w:w="944" w:type="dxa"/>
          </w:tcPr>
          <w:p w14:paraId="4454B993" w14:textId="77777777" w:rsidR="00B022AD" w:rsidRDefault="00B022AD" w:rsidP="00B022AD">
            <w:r>
              <w:t>50</w:t>
            </w:r>
          </w:p>
        </w:tc>
        <w:tc>
          <w:tcPr>
            <w:tcW w:w="1369" w:type="dxa"/>
          </w:tcPr>
          <w:p w14:paraId="0160163F" w14:textId="77777777" w:rsidR="00B022AD" w:rsidRDefault="00B022AD" w:rsidP="00B022AD">
            <w:r w:rsidRPr="008F0A67">
              <w:t>37.1</w:t>
            </w:r>
          </w:p>
        </w:tc>
        <w:tc>
          <w:tcPr>
            <w:tcW w:w="1370" w:type="dxa"/>
          </w:tcPr>
          <w:p w14:paraId="5E421A32" w14:textId="77777777" w:rsidR="00B022AD" w:rsidRDefault="00B022AD" w:rsidP="00B022AD">
            <w:r w:rsidRPr="008F0A67">
              <w:t>32.9</w:t>
            </w:r>
          </w:p>
        </w:tc>
      </w:tr>
      <w:tr w:rsidR="00EF3E99" w14:paraId="21313588" w14:textId="77777777" w:rsidTr="00B022AD">
        <w:tc>
          <w:tcPr>
            <w:tcW w:w="7266" w:type="dxa"/>
            <w:gridSpan w:val="4"/>
          </w:tcPr>
          <w:p w14:paraId="2B882647" w14:textId="77777777" w:rsidR="00EF3E99" w:rsidRPr="00CF5804" w:rsidRDefault="00EF3E99" w:rsidP="00EF3E99">
            <w:pPr>
              <w:jc w:val="center"/>
            </w:pPr>
            <w:r>
              <w:t>All of the offerors demonstrated acceptable customer service commitments in their proposals.</w:t>
            </w:r>
          </w:p>
        </w:tc>
      </w:tr>
      <w:tr w:rsidR="00EF3E99" w14:paraId="4F198353" w14:textId="77777777" w:rsidTr="00B022AD">
        <w:tc>
          <w:tcPr>
            <w:tcW w:w="7266" w:type="dxa"/>
            <w:gridSpan w:val="4"/>
            <w:shd w:val="clear" w:color="auto" w:fill="DBE5F1" w:themeFill="accent1" w:themeFillTint="33"/>
          </w:tcPr>
          <w:p w14:paraId="77DF5DAC" w14:textId="77777777" w:rsidR="00EF3E99" w:rsidRDefault="00EF3E99" w:rsidP="00EF3E99">
            <w:r w:rsidRPr="006343CF">
              <w:t>Category 3</w:t>
            </w:r>
            <w:r>
              <w:t>K</w:t>
            </w:r>
            <w:r w:rsidRPr="006343CF">
              <w:t xml:space="preserve"> Criteria</w:t>
            </w:r>
          </w:p>
        </w:tc>
      </w:tr>
      <w:tr w:rsidR="00EF3E99" w14:paraId="1A83CA1F" w14:textId="77777777" w:rsidTr="00B022AD">
        <w:tc>
          <w:tcPr>
            <w:tcW w:w="3583" w:type="dxa"/>
            <w:shd w:val="clear" w:color="auto" w:fill="F2F2F2" w:themeFill="background1" w:themeFillShade="F2"/>
          </w:tcPr>
          <w:p w14:paraId="20CFDA1A" w14:textId="77777777" w:rsidR="00EF3E99" w:rsidRDefault="00EF3E99" w:rsidP="00EF3E99">
            <w:r>
              <w:t>Criteria</w:t>
            </w:r>
          </w:p>
        </w:tc>
        <w:tc>
          <w:tcPr>
            <w:tcW w:w="944" w:type="dxa"/>
            <w:shd w:val="clear" w:color="auto" w:fill="F2F2F2" w:themeFill="background1" w:themeFillShade="F2"/>
          </w:tcPr>
          <w:p w14:paraId="60EECDD7" w14:textId="77777777" w:rsidR="00EF3E99" w:rsidRDefault="00EF3E99" w:rsidP="00EF3E99">
            <w:r>
              <w:t>Points Possible</w:t>
            </w:r>
          </w:p>
        </w:tc>
        <w:tc>
          <w:tcPr>
            <w:tcW w:w="1369" w:type="dxa"/>
            <w:shd w:val="clear" w:color="auto" w:fill="F2F2F2" w:themeFill="background1" w:themeFillShade="F2"/>
          </w:tcPr>
          <w:p w14:paraId="445BAC5D" w14:textId="77777777" w:rsidR="00EF3E99" w:rsidRDefault="00EF3E99" w:rsidP="00EF3E99">
            <w:r w:rsidRPr="00804EFE">
              <w:t>Vendor A</w:t>
            </w:r>
          </w:p>
        </w:tc>
        <w:tc>
          <w:tcPr>
            <w:tcW w:w="1370" w:type="dxa"/>
            <w:shd w:val="clear" w:color="auto" w:fill="F2F2F2" w:themeFill="background1" w:themeFillShade="F2"/>
          </w:tcPr>
          <w:p w14:paraId="0BF03DE9" w14:textId="77777777" w:rsidR="00EF3E99" w:rsidRDefault="00EF3E99" w:rsidP="00EF3E99">
            <w:r w:rsidRPr="00804EFE">
              <w:t>Vendor B</w:t>
            </w:r>
          </w:p>
        </w:tc>
      </w:tr>
      <w:tr w:rsidR="00EF3E99" w14:paraId="35A284F6" w14:textId="77777777" w:rsidTr="00B022AD">
        <w:tc>
          <w:tcPr>
            <w:tcW w:w="3583" w:type="dxa"/>
          </w:tcPr>
          <w:p w14:paraId="4CEDBCC3" w14:textId="77777777" w:rsidR="00EF3E99" w:rsidRPr="00640CB2" w:rsidRDefault="00EF3E99" w:rsidP="00EF3E99">
            <w:r>
              <w:t>Turnkey Offerings</w:t>
            </w:r>
          </w:p>
        </w:tc>
        <w:tc>
          <w:tcPr>
            <w:tcW w:w="944" w:type="dxa"/>
          </w:tcPr>
          <w:p w14:paraId="576F52D7" w14:textId="77777777" w:rsidR="00EF3E99" w:rsidRDefault="00EF3E99" w:rsidP="00EF3E99">
            <w:r>
              <w:t>200</w:t>
            </w:r>
          </w:p>
        </w:tc>
        <w:tc>
          <w:tcPr>
            <w:tcW w:w="1369" w:type="dxa"/>
          </w:tcPr>
          <w:p w14:paraId="64C9DF50" w14:textId="77777777" w:rsidR="00EF3E99" w:rsidRDefault="00EF3E99" w:rsidP="00EF3E99">
            <w:r w:rsidRPr="00883F8F">
              <w:t>120.0</w:t>
            </w:r>
          </w:p>
        </w:tc>
        <w:tc>
          <w:tcPr>
            <w:tcW w:w="1370" w:type="dxa"/>
          </w:tcPr>
          <w:p w14:paraId="2F88FEC4" w14:textId="77777777" w:rsidR="00EF3E99" w:rsidRDefault="00EF3E99" w:rsidP="00EF3E99">
            <w:r w:rsidRPr="00883F8F">
              <w:t>114.3</w:t>
            </w:r>
          </w:p>
        </w:tc>
      </w:tr>
      <w:tr w:rsidR="00EF3E99" w14:paraId="722518DF" w14:textId="77777777" w:rsidTr="00B022AD">
        <w:tc>
          <w:tcPr>
            <w:tcW w:w="7266" w:type="dxa"/>
            <w:gridSpan w:val="4"/>
          </w:tcPr>
          <w:p w14:paraId="36D3B074" w14:textId="77777777" w:rsidR="00EF3E99" w:rsidRPr="006F61F1" w:rsidRDefault="002311D6" w:rsidP="002311D6">
            <w:pPr>
              <w:jc w:val="center"/>
            </w:pPr>
            <w:r w:rsidRPr="002311D6">
              <w:t>The Turnkey description</w:t>
            </w:r>
            <w:r>
              <w:t>s</w:t>
            </w:r>
            <w:r w:rsidRPr="002311D6">
              <w:t xml:space="preserve"> </w:t>
            </w:r>
            <w:r>
              <w:t>were</w:t>
            </w:r>
            <w:r w:rsidRPr="002311D6">
              <w:t xml:space="preserve"> acceptable.</w:t>
            </w:r>
          </w:p>
        </w:tc>
      </w:tr>
      <w:tr w:rsidR="00EF3E99" w14:paraId="5B1BAB6F" w14:textId="77777777" w:rsidTr="00B022AD">
        <w:tc>
          <w:tcPr>
            <w:tcW w:w="3583" w:type="dxa"/>
          </w:tcPr>
          <w:p w14:paraId="14380ED6" w14:textId="77777777" w:rsidR="00EF3E99" w:rsidRPr="00640CB2" w:rsidRDefault="00EF3E99" w:rsidP="00EF3E99">
            <w:r>
              <w:t>Description of Turnkey Planning and Process</w:t>
            </w:r>
          </w:p>
        </w:tc>
        <w:tc>
          <w:tcPr>
            <w:tcW w:w="944" w:type="dxa"/>
          </w:tcPr>
          <w:p w14:paraId="459DE9E7" w14:textId="77777777" w:rsidR="00EF3E99" w:rsidRDefault="00EF3E99" w:rsidP="00EF3E99">
            <w:r>
              <w:t>75</w:t>
            </w:r>
          </w:p>
        </w:tc>
        <w:tc>
          <w:tcPr>
            <w:tcW w:w="1369" w:type="dxa"/>
          </w:tcPr>
          <w:p w14:paraId="56232BAB" w14:textId="77777777" w:rsidR="00EF3E99" w:rsidRDefault="00EF3E99" w:rsidP="00EF3E99">
            <w:r w:rsidRPr="00B10417">
              <w:t>40.7</w:t>
            </w:r>
          </w:p>
        </w:tc>
        <w:tc>
          <w:tcPr>
            <w:tcW w:w="1370" w:type="dxa"/>
          </w:tcPr>
          <w:p w14:paraId="1E4F166A" w14:textId="77777777" w:rsidR="00EF3E99" w:rsidRDefault="00EF3E99" w:rsidP="00EF3E99">
            <w:r w:rsidRPr="00B10417">
              <w:t>36.4</w:t>
            </w:r>
          </w:p>
        </w:tc>
      </w:tr>
      <w:tr w:rsidR="00EF3E99" w14:paraId="63D84182" w14:textId="77777777" w:rsidTr="00B022AD">
        <w:tc>
          <w:tcPr>
            <w:tcW w:w="7266" w:type="dxa"/>
            <w:gridSpan w:val="4"/>
          </w:tcPr>
          <w:p w14:paraId="4F8CB3BD" w14:textId="77777777" w:rsidR="00EF3E99" w:rsidRPr="00D30DDB" w:rsidRDefault="002311D6" w:rsidP="002311D6">
            <w:pPr>
              <w:jc w:val="center"/>
            </w:pPr>
            <w:r w:rsidRPr="002311D6">
              <w:t xml:space="preserve">Description as </w:t>
            </w:r>
            <w:proofErr w:type="spellStart"/>
            <w:r w:rsidRPr="002311D6">
              <w:t>exceptable</w:t>
            </w:r>
            <w:proofErr w:type="spellEnd"/>
            <w:r w:rsidRPr="002311D6">
              <w:t>.</w:t>
            </w:r>
          </w:p>
        </w:tc>
      </w:tr>
      <w:tr w:rsidR="00EF3E99" w14:paraId="76088202" w14:textId="77777777" w:rsidTr="00B022AD">
        <w:tc>
          <w:tcPr>
            <w:tcW w:w="3583" w:type="dxa"/>
          </w:tcPr>
          <w:p w14:paraId="7A560EFC" w14:textId="77777777" w:rsidR="00EF3E99" w:rsidRPr="00640CB2" w:rsidRDefault="00EF3E99" w:rsidP="00EF3E99">
            <w:r>
              <w:t>Service Factors</w:t>
            </w:r>
          </w:p>
        </w:tc>
        <w:tc>
          <w:tcPr>
            <w:tcW w:w="944" w:type="dxa"/>
          </w:tcPr>
          <w:p w14:paraId="5289D5ED" w14:textId="77777777" w:rsidR="00EF3E99" w:rsidRDefault="00EF3E99" w:rsidP="00EF3E99">
            <w:r>
              <w:t>50</w:t>
            </w:r>
          </w:p>
        </w:tc>
        <w:tc>
          <w:tcPr>
            <w:tcW w:w="1369" w:type="dxa"/>
          </w:tcPr>
          <w:p w14:paraId="0CE0D305" w14:textId="77777777" w:rsidR="00EF3E99" w:rsidRDefault="00EF3E99" w:rsidP="00EF3E99">
            <w:r w:rsidRPr="00300B94">
              <w:t>27.1</w:t>
            </w:r>
          </w:p>
        </w:tc>
        <w:tc>
          <w:tcPr>
            <w:tcW w:w="1370" w:type="dxa"/>
          </w:tcPr>
          <w:p w14:paraId="280C2C34" w14:textId="77777777" w:rsidR="00EF3E99" w:rsidRDefault="00EF3E99" w:rsidP="00EF3E99">
            <w:r w:rsidRPr="00300B94">
              <w:t>24.3</w:t>
            </w:r>
          </w:p>
        </w:tc>
      </w:tr>
      <w:tr w:rsidR="00EF3E99" w14:paraId="57043786" w14:textId="77777777" w:rsidTr="00B022AD">
        <w:tc>
          <w:tcPr>
            <w:tcW w:w="7266" w:type="dxa"/>
            <w:gridSpan w:val="4"/>
          </w:tcPr>
          <w:p w14:paraId="3F706CA1" w14:textId="77777777" w:rsidR="00EF3E99" w:rsidRPr="00CD0056" w:rsidRDefault="002311D6" w:rsidP="002311D6">
            <w:pPr>
              <w:jc w:val="center"/>
            </w:pPr>
            <w:proofErr w:type="gramStart"/>
            <w:r w:rsidRPr="002311D6">
              <w:t>This criteria</w:t>
            </w:r>
            <w:proofErr w:type="gramEnd"/>
            <w:r w:rsidRPr="002311D6">
              <w:t xml:space="preserve"> was acceptable to the committee.</w:t>
            </w:r>
          </w:p>
        </w:tc>
      </w:tr>
      <w:tr w:rsidR="00EF3E99" w14:paraId="4BA41F46" w14:textId="77777777" w:rsidTr="00B022AD">
        <w:tc>
          <w:tcPr>
            <w:tcW w:w="3583" w:type="dxa"/>
          </w:tcPr>
          <w:p w14:paraId="57D3041E" w14:textId="77777777" w:rsidR="00EF3E99" w:rsidRPr="00640CB2" w:rsidRDefault="00EF3E99" w:rsidP="00EF3E99">
            <w:r>
              <w:lastRenderedPageBreak/>
              <w:t>References</w:t>
            </w:r>
          </w:p>
        </w:tc>
        <w:tc>
          <w:tcPr>
            <w:tcW w:w="944" w:type="dxa"/>
          </w:tcPr>
          <w:p w14:paraId="5551D714" w14:textId="77777777" w:rsidR="00EF3E99" w:rsidRDefault="00EF3E99" w:rsidP="00EF3E99">
            <w:r>
              <w:t>50</w:t>
            </w:r>
          </w:p>
        </w:tc>
        <w:tc>
          <w:tcPr>
            <w:tcW w:w="1369" w:type="dxa"/>
          </w:tcPr>
          <w:p w14:paraId="3FB4EE7C" w14:textId="77777777" w:rsidR="00EF3E99" w:rsidRDefault="00EF3E99" w:rsidP="00EF3E99">
            <w:r w:rsidRPr="006703E0">
              <w:t>30.0</w:t>
            </w:r>
          </w:p>
        </w:tc>
        <w:tc>
          <w:tcPr>
            <w:tcW w:w="1370" w:type="dxa"/>
          </w:tcPr>
          <w:p w14:paraId="1B2DEB2F" w14:textId="77777777" w:rsidR="00EF3E99" w:rsidRDefault="00EF3E99" w:rsidP="00EF3E99">
            <w:r w:rsidRPr="006703E0">
              <w:t>10.0</w:t>
            </w:r>
          </w:p>
        </w:tc>
      </w:tr>
      <w:tr w:rsidR="00EF3E99" w14:paraId="19075D12" w14:textId="77777777" w:rsidTr="00B022AD">
        <w:tc>
          <w:tcPr>
            <w:tcW w:w="7266" w:type="dxa"/>
            <w:gridSpan w:val="4"/>
          </w:tcPr>
          <w:p w14:paraId="725098EB" w14:textId="77777777" w:rsidR="00EF3E99" w:rsidRPr="00C52F47" w:rsidRDefault="007564E3" w:rsidP="007564E3">
            <w:pPr>
              <w:jc w:val="center"/>
            </w:pPr>
            <w:r w:rsidRPr="007564E3">
              <w:t>All references received were nominally Acceptable.  Vendor A did not provide reasonable references.</w:t>
            </w:r>
          </w:p>
        </w:tc>
      </w:tr>
      <w:tr w:rsidR="00EF3E99" w14:paraId="4D6DA634" w14:textId="77777777" w:rsidTr="00B022AD">
        <w:tc>
          <w:tcPr>
            <w:tcW w:w="3583" w:type="dxa"/>
          </w:tcPr>
          <w:p w14:paraId="4A8A2C04" w14:textId="77777777" w:rsidR="00EF3E99" w:rsidRPr="00640CB2" w:rsidRDefault="00EF3E99" w:rsidP="00EF3E99">
            <w:r>
              <w:t>Training</w:t>
            </w:r>
          </w:p>
        </w:tc>
        <w:tc>
          <w:tcPr>
            <w:tcW w:w="944" w:type="dxa"/>
          </w:tcPr>
          <w:p w14:paraId="31C7834D" w14:textId="77777777" w:rsidR="00EF3E99" w:rsidRDefault="00EF3E99" w:rsidP="00EF3E99">
            <w:r>
              <w:t>50</w:t>
            </w:r>
          </w:p>
        </w:tc>
        <w:tc>
          <w:tcPr>
            <w:tcW w:w="1369" w:type="dxa"/>
          </w:tcPr>
          <w:p w14:paraId="4E04DF63" w14:textId="77777777" w:rsidR="00EF3E99" w:rsidRDefault="00EF3E99" w:rsidP="00EF3E99">
            <w:r w:rsidRPr="007C142E">
              <w:t>30.0</w:t>
            </w:r>
          </w:p>
        </w:tc>
        <w:tc>
          <w:tcPr>
            <w:tcW w:w="1370" w:type="dxa"/>
          </w:tcPr>
          <w:p w14:paraId="2BFABE92" w14:textId="77777777" w:rsidR="00EF3E99" w:rsidRDefault="00EF3E99" w:rsidP="00EF3E99">
            <w:r w:rsidRPr="007C142E">
              <w:t>27.1</w:t>
            </w:r>
          </w:p>
        </w:tc>
      </w:tr>
      <w:tr w:rsidR="00EF3E99" w14:paraId="1B5AD976" w14:textId="77777777" w:rsidTr="00B022AD">
        <w:tc>
          <w:tcPr>
            <w:tcW w:w="7266" w:type="dxa"/>
            <w:gridSpan w:val="4"/>
          </w:tcPr>
          <w:p w14:paraId="028DF774" w14:textId="77777777" w:rsidR="00EF3E99" w:rsidRPr="00A94A83" w:rsidRDefault="00992645" w:rsidP="00992645">
            <w:pPr>
              <w:jc w:val="center"/>
            </w:pPr>
            <w:r w:rsidRPr="00992645">
              <w:t xml:space="preserve">All offerors had acceptable proposals for </w:t>
            </w:r>
            <w:proofErr w:type="gramStart"/>
            <w:r w:rsidRPr="00992645">
              <w:t>this criteria</w:t>
            </w:r>
            <w:proofErr w:type="gramEnd"/>
            <w:r w:rsidRPr="00992645">
              <w:t>.</w:t>
            </w:r>
          </w:p>
        </w:tc>
      </w:tr>
      <w:tr w:rsidR="00EF3E99" w14:paraId="1EB1045C" w14:textId="77777777" w:rsidTr="00B022AD">
        <w:tc>
          <w:tcPr>
            <w:tcW w:w="3583" w:type="dxa"/>
          </w:tcPr>
          <w:p w14:paraId="07553FD1" w14:textId="77777777" w:rsidR="00EF3E99" w:rsidRPr="00640CB2" w:rsidRDefault="00EF3E99" w:rsidP="00EF3E99">
            <w:r>
              <w:t>Security</w:t>
            </w:r>
          </w:p>
        </w:tc>
        <w:tc>
          <w:tcPr>
            <w:tcW w:w="944" w:type="dxa"/>
          </w:tcPr>
          <w:p w14:paraId="6C7DE507" w14:textId="77777777" w:rsidR="00EF3E99" w:rsidRDefault="00EF3E99" w:rsidP="00EF3E99">
            <w:r>
              <w:t>150</w:t>
            </w:r>
          </w:p>
        </w:tc>
        <w:tc>
          <w:tcPr>
            <w:tcW w:w="1369" w:type="dxa"/>
          </w:tcPr>
          <w:p w14:paraId="34C82EE9" w14:textId="77777777" w:rsidR="00EF3E99" w:rsidRDefault="00EF3E99" w:rsidP="00EF3E99">
            <w:r w:rsidRPr="000A6677">
              <w:t>81.4</w:t>
            </w:r>
          </w:p>
        </w:tc>
        <w:tc>
          <w:tcPr>
            <w:tcW w:w="1370" w:type="dxa"/>
          </w:tcPr>
          <w:p w14:paraId="7EBC73BD" w14:textId="77777777" w:rsidR="00EF3E99" w:rsidRDefault="00EF3E99" w:rsidP="00EF3E99">
            <w:r w:rsidRPr="000A6677">
              <w:t>60.0</w:t>
            </w:r>
          </w:p>
        </w:tc>
      </w:tr>
      <w:tr w:rsidR="00EF3E99" w14:paraId="2AEC4DC6" w14:textId="77777777" w:rsidTr="00B022AD">
        <w:tc>
          <w:tcPr>
            <w:tcW w:w="7266" w:type="dxa"/>
            <w:gridSpan w:val="4"/>
          </w:tcPr>
          <w:p w14:paraId="08010A14" w14:textId="77777777" w:rsidR="00EF3E99" w:rsidRPr="009642B2" w:rsidRDefault="002311D6" w:rsidP="002311D6">
            <w:pPr>
              <w:jc w:val="center"/>
            </w:pPr>
            <w:r w:rsidRPr="002311D6">
              <w:t xml:space="preserve">The Security description by </w:t>
            </w:r>
            <w:r>
              <w:t>neither vendor was sufficient to the</w:t>
            </w:r>
            <w:r w:rsidRPr="002311D6">
              <w:t xml:space="preserve"> committee.</w:t>
            </w:r>
          </w:p>
        </w:tc>
      </w:tr>
      <w:tr w:rsidR="00992645" w14:paraId="6420E438" w14:textId="77777777" w:rsidTr="00B022AD">
        <w:tc>
          <w:tcPr>
            <w:tcW w:w="7266" w:type="dxa"/>
            <w:gridSpan w:val="4"/>
            <w:shd w:val="clear" w:color="auto" w:fill="DBE5F1" w:themeFill="accent1" w:themeFillTint="33"/>
          </w:tcPr>
          <w:p w14:paraId="46707AB9" w14:textId="77777777" w:rsidR="00992645" w:rsidRDefault="008E3C88" w:rsidP="00EF3E99">
            <w:r>
              <w:t>Cost</w:t>
            </w:r>
          </w:p>
        </w:tc>
      </w:tr>
      <w:tr w:rsidR="008E3C88" w14:paraId="1FAFB280" w14:textId="77777777" w:rsidTr="008E3C88">
        <w:tc>
          <w:tcPr>
            <w:tcW w:w="7266" w:type="dxa"/>
            <w:gridSpan w:val="4"/>
            <w:shd w:val="clear" w:color="auto" w:fill="FFFFFF" w:themeFill="background1"/>
          </w:tcPr>
          <w:p w14:paraId="5CE03074" w14:textId="77777777" w:rsidR="008E3C88" w:rsidRDefault="008E3C88" w:rsidP="002311D6">
            <w:r w:rsidRPr="008E3C88">
              <w:t xml:space="preserve">Vendor A scored </w:t>
            </w:r>
            <w:r w:rsidR="002311D6">
              <w:t>504.9</w:t>
            </w:r>
            <w:r w:rsidRPr="008E3C88">
              <w:t xml:space="preserve"> points and did not advance to the cost evaluation stage (532 threshold).  No other offerors were considered.</w:t>
            </w:r>
            <w:r>
              <w:t xml:space="preserve"> Vendor B</w:t>
            </w:r>
            <w:r w:rsidRPr="008E3C88">
              <w:t xml:space="preserve"> scored </w:t>
            </w:r>
            <w:r w:rsidR="002311D6">
              <w:t>446</w:t>
            </w:r>
            <w:r w:rsidRPr="008E3C88">
              <w:t xml:space="preserve"> points and did not advance to the cost evaluation stage (532 threshold).  No other offerors were considered.</w:t>
            </w:r>
          </w:p>
        </w:tc>
      </w:tr>
      <w:tr w:rsidR="008E3C88" w14:paraId="19EDE070" w14:textId="77777777" w:rsidTr="00B022AD">
        <w:tc>
          <w:tcPr>
            <w:tcW w:w="7266" w:type="dxa"/>
            <w:gridSpan w:val="4"/>
            <w:shd w:val="clear" w:color="auto" w:fill="DBE5F1" w:themeFill="accent1" w:themeFillTint="33"/>
          </w:tcPr>
          <w:p w14:paraId="325FA29B" w14:textId="77777777" w:rsidR="008E3C88" w:rsidRPr="009642B2" w:rsidRDefault="008E3C88" w:rsidP="008E3C88">
            <w:r>
              <w:t>Summary</w:t>
            </w:r>
          </w:p>
        </w:tc>
      </w:tr>
      <w:tr w:rsidR="008E3C88" w14:paraId="727AE4B7" w14:textId="77777777" w:rsidTr="00B022AD">
        <w:tc>
          <w:tcPr>
            <w:tcW w:w="7266" w:type="dxa"/>
            <w:gridSpan w:val="4"/>
          </w:tcPr>
          <w:p w14:paraId="55C7F124" w14:textId="77777777" w:rsidR="008E3C88" w:rsidRPr="009642B2" w:rsidRDefault="008E3C88" w:rsidP="008E3C88">
            <w:pPr>
              <w:tabs>
                <w:tab w:val="left" w:pos="2038"/>
              </w:tabs>
            </w:pPr>
            <w:r w:rsidRPr="008E3C88">
              <w:t>No Offerors were considered a best value to the State.</w:t>
            </w:r>
          </w:p>
        </w:tc>
      </w:tr>
    </w:tbl>
    <w:p w14:paraId="6FA53D3C" w14:textId="77777777" w:rsidR="006A4182" w:rsidRDefault="006A4182" w:rsidP="006A4182">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3L</w:t>
      </w:r>
    </w:p>
    <w:tbl>
      <w:tblPr>
        <w:tblStyle w:val="TableGrid"/>
        <w:tblW w:w="0" w:type="auto"/>
        <w:tblLook w:val="04A0" w:firstRow="1" w:lastRow="0" w:firstColumn="1" w:lastColumn="0" w:noHBand="0" w:noVBand="1"/>
      </w:tblPr>
      <w:tblGrid>
        <w:gridCol w:w="3583"/>
        <w:gridCol w:w="944"/>
        <w:gridCol w:w="1369"/>
        <w:gridCol w:w="1370"/>
      </w:tblGrid>
      <w:tr w:rsidR="00B022AD" w14:paraId="5C426240" w14:textId="77777777" w:rsidTr="00B022AD">
        <w:tc>
          <w:tcPr>
            <w:tcW w:w="7266" w:type="dxa"/>
            <w:gridSpan w:val="4"/>
            <w:shd w:val="clear" w:color="auto" w:fill="DBE5F1" w:themeFill="accent1" w:themeFillTint="33"/>
          </w:tcPr>
          <w:p w14:paraId="312B1145" w14:textId="77777777" w:rsidR="00B022AD" w:rsidRDefault="00B022AD" w:rsidP="00B022AD">
            <w:r>
              <w:t>General Technical Scorable Criteria</w:t>
            </w:r>
          </w:p>
        </w:tc>
      </w:tr>
      <w:tr w:rsidR="00B022AD" w14:paraId="14E4D741" w14:textId="77777777" w:rsidTr="00B022AD">
        <w:tc>
          <w:tcPr>
            <w:tcW w:w="3583" w:type="dxa"/>
            <w:shd w:val="clear" w:color="auto" w:fill="F2F2F2" w:themeFill="background1" w:themeFillShade="F2"/>
          </w:tcPr>
          <w:p w14:paraId="79C01773" w14:textId="77777777" w:rsidR="00B022AD" w:rsidRDefault="00B022AD" w:rsidP="00B022AD">
            <w:r>
              <w:t>Criteria</w:t>
            </w:r>
          </w:p>
        </w:tc>
        <w:tc>
          <w:tcPr>
            <w:tcW w:w="944" w:type="dxa"/>
            <w:shd w:val="clear" w:color="auto" w:fill="F2F2F2" w:themeFill="background1" w:themeFillShade="F2"/>
          </w:tcPr>
          <w:p w14:paraId="59508DB0" w14:textId="77777777" w:rsidR="00B022AD" w:rsidRDefault="00B022AD" w:rsidP="00B022AD">
            <w:r>
              <w:t>Points Possible</w:t>
            </w:r>
          </w:p>
        </w:tc>
        <w:tc>
          <w:tcPr>
            <w:tcW w:w="1369" w:type="dxa"/>
            <w:shd w:val="clear" w:color="auto" w:fill="F2F2F2" w:themeFill="background1" w:themeFillShade="F2"/>
          </w:tcPr>
          <w:p w14:paraId="02587CF9" w14:textId="77777777" w:rsidR="00B022AD" w:rsidRDefault="00B022AD" w:rsidP="00B022AD">
            <w:r>
              <w:t>Vendor A</w:t>
            </w:r>
          </w:p>
        </w:tc>
        <w:tc>
          <w:tcPr>
            <w:tcW w:w="1370" w:type="dxa"/>
            <w:shd w:val="clear" w:color="auto" w:fill="F2F2F2" w:themeFill="background1" w:themeFillShade="F2"/>
          </w:tcPr>
          <w:p w14:paraId="17BEFC61" w14:textId="77777777" w:rsidR="00B022AD" w:rsidRDefault="00B022AD" w:rsidP="00B022AD">
            <w:r>
              <w:t>Vendor B</w:t>
            </w:r>
          </w:p>
        </w:tc>
      </w:tr>
      <w:tr w:rsidR="00B022AD" w14:paraId="6C53248D" w14:textId="77777777" w:rsidTr="00B022AD">
        <w:tc>
          <w:tcPr>
            <w:tcW w:w="3583" w:type="dxa"/>
          </w:tcPr>
          <w:p w14:paraId="2A22A411" w14:textId="77777777" w:rsidR="00B022AD" w:rsidRDefault="00B022AD" w:rsidP="00B022AD">
            <w:pPr>
              <w:tabs>
                <w:tab w:val="left" w:pos="693"/>
              </w:tabs>
            </w:pPr>
            <w:r w:rsidRPr="00640CB2">
              <w:t>Describe your Reporting</w:t>
            </w:r>
          </w:p>
        </w:tc>
        <w:tc>
          <w:tcPr>
            <w:tcW w:w="944" w:type="dxa"/>
          </w:tcPr>
          <w:p w14:paraId="0DFCF6A5" w14:textId="77777777" w:rsidR="00B022AD" w:rsidRDefault="00B022AD" w:rsidP="00B022AD">
            <w:r>
              <w:t>50</w:t>
            </w:r>
          </w:p>
        </w:tc>
        <w:tc>
          <w:tcPr>
            <w:tcW w:w="1369" w:type="dxa"/>
          </w:tcPr>
          <w:p w14:paraId="3C8EE2F2" w14:textId="77777777" w:rsidR="00B022AD" w:rsidRDefault="00B022AD" w:rsidP="00B022AD">
            <w:r w:rsidRPr="00943F22">
              <w:t>30.0</w:t>
            </w:r>
          </w:p>
        </w:tc>
        <w:tc>
          <w:tcPr>
            <w:tcW w:w="1370" w:type="dxa"/>
          </w:tcPr>
          <w:p w14:paraId="50A530EF" w14:textId="77777777" w:rsidR="00B022AD" w:rsidRDefault="00B022AD" w:rsidP="00B022AD">
            <w:r w:rsidRPr="00943F22">
              <w:t>34.3</w:t>
            </w:r>
          </w:p>
        </w:tc>
      </w:tr>
      <w:tr w:rsidR="00B022AD" w14:paraId="50E89811" w14:textId="77777777" w:rsidTr="00B022AD">
        <w:tc>
          <w:tcPr>
            <w:tcW w:w="7266" w:type="dxa"/>
            <w:gridSpan w:val="4"/>
          </w:tcPr>
          <w:p w14:paraId="4CAE2C5C" w14:textId="77777777" w:rsidR="00B022AD" w:rsidRPr="00AB0085" w:rsidRDefault="00E15B0E" w:rsidP="00E15B0E">
            <w:pPr>
              <w:jc w:val="center"/>
            </w:pPr>
            <w:r w:rsidRPr="00E15B0E">
              <w:t>All offerors provided acceptable reporting commitments.</w:t>
            </w:r>
          </w:p>
        </w:tc>
      </w:tr>
      <w:tr w:rsidR="00B022AD" w14:paraId="35DD8304" w14:textId="77777777" w:rsidTr="00B022AD">
        <w:tc>
          <w:tcPr>
            <w:tcW w:w="3583" w:type="dxa"/>
          </w:tcPr>
          <w:p w14:paraId="061EAB6E" w14:textId="77777777" w:rsidR="00B022AD" w:rsidRDefault="00B022AD" w:rsidP="00B022AD">
            <w:r w:rsidRPr="00640CB2">
              <w:t>Employee number and expertise</w:t>
            </w:r>
          </w:p>
        </w:tc>
        <w:tc>
          <w:tcPr>
            <w:tcW w:w="944" w:type="dxa"/>
          </w:tcPr>
          <w:p w14:paraId="61A359F9" w14:textId="77777777" w:rsidR="00B022AD" w:rsidRDefault="00B022AD" w:rsidP="00B022AD">
            <w:r>
              <w:t>60</w:t>
            </w:r>
          </w:p>
        </w:tc>
        <w:tc>
          <w:tcPr>
            <w:tcW w:w="1369" w:type="dxa"/>
          </w:tcPr>
          <w:p w14:paraId="52BF9C71" w14:textId="77777777" w:rsidR="00B022AD" w:rsidRDefault="00B022AD" w:rsidP="00B022AD">
            <w:r w:rsidRPr="00670570">
              <w:t>46.3</w:t>
            </w:r>
          </w:p>
        </w:tc>
        <w:tc>
          <w:tcPr>
            <w:tcW w:w="1370" w:type="dxa"/>
          </w:tcPr>
          <w:p w14:paraId="1BE185FA" w14:textId="77777777" w:rsidR="00B022AD" w:rsidRDefault="00B022AD" w:rsidP="00B022AD">
            <w:r w:rsidRPr="00670570">
              <w:t>44.6</w:t>
            </w:r>
          </w:p>
        </w:tc>
      </w:tr>
      <w:tr w:rsidR="00B022AD" w14:paraId="7CCA1248" w14:textId="77777777" w:rsidTr="00B022AD">
        <w:tc>
          <w:tcPr>
            <w:tcW w:w="7266" w:type="dxa"/>
            <w:gridSpan w:val="4"/>
          </w:tcPr>
          <w:p w14:paraId="0DF7F6F7" w14:textId="77777777" w:rsidR="00B022AD" w:rsidRPr="00270A1C" w:rsidRDefault="00E15B0E" w:rsidP="00E15B0E">
            <w:pPr>
              <w:jc w:val="center"/>
            </w:pPr>
            <w:r w:rsidRPr="00E15B0E">
              <w:t>All offerors who submitted had excellent employee numbers and expertise.  They are the leaders in the industry.</w:t>
            </w:r>
          </w:p>
        </w:tc>
      </w:tr>
      <w:tr w:rsidR="00B022AD" w14:paraId="15090BD1" w14:textId="77777777" w:rsidTr="00B022AD">
        <w:tc>
          <w:tcPr>
            <w:tcW w:w="3583" w:type="dxa"/>
          </w:tcPr>
          <w:p w14:paraId="6F2C48F8" w14:textId="77777777" w:rsidR="00B022AD" w:rsidRPr="00640CB2" w:rsidRDefault="00B022AD" w:rsidP="00B022AD">
            <w:r w:rsidRPr="00640CB2">
              <w:t>Years of experience</w:t>
            </w:r>
          </w:p>
        </w:tc>
        <w:tc>
          <w:tcPr>
            <w:tcW w:w="944" w:type="dxa"/>
          </w:tcPr>
          <w:p w14:paraId="10F832D4" w14:textId="77777777" w:rsidR="00B022AD" w:rsidRDefault="00B022AD" w:rsidP="00B022AD">
            <w:r>
              <w:t>75</w:t>
            </w:r>
          </w:p>
        </w:tc>
        <w:tc>
          <w:tcPr>
            <w:tcW w:w="1369" w:type="dxa"/>
          </w:tcPr>
          <w:p w14:paraId="1CC2B5AD" w14:textId="77777777" w:rsidR="00B022AD" w:rsidRDefault="00B022AD" w:rsidP="00B022AD">
            <w:r w:rsidRPr="00BD1FDA">
              <w:t>62.1</w:t>
            </w:r>
          </w:p>
        </w:tc>
        <w:tc>
          <w:tcPr>
            <w:tcW w:w="1370" w:type="dxa"/>
          </w:tcPr>
          <w:p w14:paraId="74C06C56" w14:textId="77777777" w:rsidR="00B022AD" w:rsidRDefault="00B022AD" w:rsidP="00B022AD">
            <w:r w:rsidRPr="00BD1FDA">
              <w:t>62.1</w:t>
            </w:r>
          </w:p>
        </w:tc>
      </w:tr>
      <w:tr w:rsidR="00B022AD" w14:paraId="6A35E7E5" w14:textId="77777777" w:rsidTr="00B022AD">
        <w:tc>
          <w:tcPr>
            <w:tcW w:w="7266" w:type="dxa"/>
            <w:gridSpan w:val="4"/>
          </w:tcPr>
          <w:p w14:paraId="17170C0C" w14:textId="77777777" w:rsidR="00B022AD" w:rsidRPr="00752754" w:rsidRDefault="00E15B0E" w:rsidP="00E15B0E">
            <w:pPr>
              <w:jc w:val="center"/>
            </w:pPr>
            <w:r w:rsidRPr="00E15B0E">
              <w:t>Similarly, the offerors in this category demonstrated excellent experience in the industry.</w:t>
            </w:r>
          </w:p>
        </w:tc>
      </w:tr>
      <w:tr w:rsidR="00B022AD" w14:paraId="086DB610" w14:textId="77777777" w:rsidTr="00B022AD">
        <w:tc>
          <w:tcPr>
            <w:tcW w:w="3583" w:type="dxa"/>
          </w:tcPr>
          <w:p w14:paraId="310E3D98" w14:textId="77777777" w:rsidR="00B022AD" w:rsidRPr="00640CB2" w:rsidRDefault="00B022AD" w:rsidP="00B022AD">
            <w:r w:rsidRPr="00640CB2">
              <w:t>Customer Service</w:t>
            </w:r>
          </w:p>
        </w:tc>
        <w:tc>
          <w:tcPr>
            <w:tcW w:w="944" w:type="dxa"/>
          </w:tcPr>
          <w:p w14:paraId="0A5DBE4C" w14:textId="77777777" w:rsidR="00B022AD" w:rsidRDefault="00B022AD" w:rsidP="00B022AD">
            <w:r>
              <w:t>50</w:t>
            </w:r>
          </w:p>
        </w:tc>
        <w:tc>
          <w:tcPr>
            <w:tcW w:w="1369" w:type="dxa"/>
          </w:tcPr>
          <w:p w14:paraId="495A276D" w14:textId="77777777" w:rsidR="00B022AD" w:rsidRDefault="00B022AD" w:rsidP="00B022AD">
            <w:r w:rsidRPr="008F0A67">
              <w:t>37.1</w:t>
            </w:r>
          </w:p>
        </w:tc>
        <w:tc>
          <w:tcPr>
            <w:tcW w:w="1370" w:type="dxa"/>
          </w:tcPr>
          <w:p w14:paraId="22A754D2" w14:textId="77777777" w:rsidR="00B022AD" w:rsidRDefault="00B022AD" w:rsidP="00B022AD">
            <w:r w:rsidRPr="008F0A67">
              <w:t>32.9</w:t>
            </w:r>
          </w:p>
        </w:tc>
      </w:tr>
      <w:tr w:rsidR="00EF3E99" w14:paraId="150E0095" w14:textId="77777777" w:rsidTr="00B022AD">
        <w:tc>
          <w:tcPr>
            <w:tcW w:w="7266" w:type="dxa"/>
            <w:gridSpan w:val="4"/>
          </w:tcPr>
          <w:p w14:paraId="73EE3902" w14:textId="77777777" w:rsidR="00EF3E99" w:rsidRPr="00CF5804" w:rsidRDefault="00EF3E99" w:rsidP="00EF3E99">
            <w:pPr>
              <w:jc w:val="center"/>
            </w:pPr>
            <w:r>
              <w:t>All of the offerors demonstrated acceptable customer service commitments in their proposals.</w:t>
            </w:r>
          </w:p>
        </w:tc>
      </w:tr>
      <w:tr w:rsidR="00EF3E99" w14:paraId="0AE23495" w14:textId="77777777" w:rsidTr="00B022AD">
        <w:tc>
          <w:tcPr>
            <w:tcW w:w="7266" w:type="dxa"/>
            <w:gridSpan w:val="4"/>
            <w:shd w:val="clear" w:color="auto" w:fill="DBE5F1" w:themeFill="accent1" w:themeFillTint="33"/>
          </w:tcPr>
          <w:p w14:paraId="55391B89" w14:textId="77777777" w:rsidR="00EF3E99" w:rsidRDefault="00EF3E99" w:rsidP="00EF3E99">
            <w:r w:rsidRPr="006343CF">
              <w:t>Category 3</w:t>
            </w:r>
            <w:r>
              <w:t>L</w:t>
            </w:r>
            <w:r w:rsidRPr="006343CF">
              <w:t xml:space="preserve"> Criteria</w:t>
            </w:r>
          </w:p>
        </w:tc>
      </w:tr>
      <w:tr w:rsidR="00EF3E99" w14:paraId="2FA95F78" w14:textId="77777777" w:rsidTr="00B022AD">
        <w:tc>
          <w:tcPr>
            <w:tcW w:w="3583" w:type="dxa"/>
            <w:shd w:val="clear" w:color="auto" w:fill="F2F2F2" w:themeFill="background1" w:themeFillShade="F2"/>
          </w:tcPr>
          <w:p w14:paraId="2307FB7E" w14:textId="77777777" w:rsidR="00EF3E99" w:rsidRDefault="00EF3E99" w:rsidP="00EF3E99">
            <w:r>
              <w:t>Criteria</w:t>
            </w:r>
          </w:p>
        </w:tc>
        <w:tc>
          <w:tcPr>
            <w:tcW w:w="944" w:type="dxa"/>
            <w:shd w:val="clear" w:color="auto" w:fill="F2F2F2" w:themeFill="background1" w:themeFillShade="F2"/>
          </w:tcPr>
          <w:p w14:paraId="0447CF91" w14:textId="77777777" w:rsidR="00EF3E99" w:rsidRDefault="00EF3E99" w:rsidP="00EF3E99">
            <w:r>
              <w:t>Points Possible</w:t>
            </w:r>
          </w:p>
        </w:tc>
        <w:tc>
          <w:tcPr>
            <w:tcW w:w="1369" w:type="dxa"/>
            <w:shd w:val="clear" w:color="auto" w:fill="F2F2F2" w:themeFill="background1" w:themeFillShade="F2"/>
          </w:tcPr>
          <w:p w14:paraId="51F2A965" w14:textId="77777777" w:rsidR="00EF3E99" w:rsidRDefault="00EF3E99" w:rsidP="00EF3E99">
            <w:r w:rsidRPr="00804EFE">
              <w:t>Vendor A</w:t>
            </w:r>
          </w:p>
        </w:tc>
        <w:tc>
          <w:tcPr>
            <w:tcW w:w="1370" w:type="dxa"/>
            <w:shd w:val="clear" w:color="auto" w:fill="F2F2F2" w:themeFill="background1" w:themeFillShade="F2"/>
          </w:tcPr>
          <w:p w14:paraId="6559589D" w14:textId="77777777" w:rsidR="00EF3E99" w:rsidRDefault="00EF3E99" w:rsidP="00EF3E99">
            <w:r w:rsidRPr="00804EFE">
              <w:t>Vendor B</w:t>
            </w:r>
          </w:p>
        </w:tc>
      </w:tr>
      <w:tr w:rsidR="00EF3E99" w14:paraId="05CEBC3A" w14:textId="77777777" w:rsidTr="00B022AD">
        <w:tc>
          <w:tcPr>
            <w:tcW w:w="3583" w:type="dxa"/>
          </w:tcPr>
          <w:p w14:paraId="0FC04FAB" w14:textId="77777777" w:rsidR="00EF3E99" w:rsidRPr="00640CB2" w:rsidRDefault="00EF3E99" w:rsidP="00EF3E99">
            <w:r>
              <w:t>Turnkey Offerings</w:t>
            </w:r>
          </w:p>
        </w:tc>
        <w:tc>
          <w:tcPr>
            <w:tcW w:w="944" w:type="dxa"/>
          </w:tcPr>
          <w:p w14:paraId="5FBD1B20" w14:textId="77777777" w:rsidR="00EF3E99" w:rsidRDefault="00EF3E99" w:rsidP="00EF3E99">
            <w:r>
              <w:t>200</w:t>
            </w:r>
          </w:p>
        </w:tc>
        <w:tc>
          <w:tcPr>
            <w:tcW w:w="1369" w:type="dxa"/>
          </w:tcPr>
          <w:p w14:paraId="74C689D1" w14:textId="77777777" w:rsidR="00EF3E99" w:rsidRDefault="00EF3E99" w:rsidP="00EF3E99">
            <w:r w:rsidRPr="009218E8">
              <w:t>114.3</w:t>
            </w:r>
          </w:p>
        </w:tc>
        <w:tc>
          <w:tcPr>
            <w:tcW w:w="1370" w:type="dxa"/>
          </w:tcPr>
          <w:p w14:paraId="7FA2060A" w14:textId="77777777" w:rsidR="00EF3E99" w:rsidRDefault="00EF3E99" w:rsidP="00EF3E99">
            <w:r w:rsidRPr="009218E8">
              <w:t>108.6</w:t>
            </w:r>
          </w:p>
        </w:tc>
      </w:tr>
      <w:tr w:rsidR="00EF3E99" w14:paraId="10EE52C7" w14:textId="77777777" w:rsidTr="00B022AD">
        <w:tc>
          <w:tcPr>
            <w:tcW w:w="7266" w:type="dxa"/>
            <w:gridSpan w:val="4"/>
          </w:tcPr>
          <w:p w14:paraId="6717A3A8" w14:textId="77777777" w:rsidR="00EF3E99" w:rsidRPr="006F61F1" w:rsidRDefault="00C70436" w:rsidP="00C70436">
            <w:pPr>
              <w:jc w:val="center"/>
            </w:pPr>
            <w:r w:rsidRPr="00C70436">
              <w:t>The Turnkey descriptions were acceptable.</w:t>
            </w:r>
          </w:p>
        </w:tc>
      </w:tr>
      <w:tr w:rsidR="00EF3E99" w14:paraId="135FEB5B" w14:textId="77777777" w:rsidTr="00B022AD">
        <w:tc>
          <w:tcPr>
            <w:tcW w:w="3583" w:type="dxa"/>
          </w:tcPr>
          <w:p w14:paraId="21EA619B" w14:textId="77777777" w:rsidR="00EF3E99" w:rsidRPr="00640CB2" w:rsidRDefault="00EF3E99" w:rsidP="00EF3E99">
            <w:r>
              <w:t>Description of Turnkey Planning and Process</w:t>
            </w:r>
          </w:p>
        </w:tc>
        <w:tc>
          <w:tcPr>
            <w:tcW w:w="944" w:type="dxa"/>
          </w:tcPr>
          <w:p w14:paraId="37AF2B76" w14:textId="77777777" w:rsidR="00EF3E99" w:rsidRDefault="00EF3E99" w:rsidP="00EF3E99">
            <w:r>
              <w:t>75</w:t>
            </w:r>
          </w:p>
        </w:tc>
        <w:tc>
          <w:tcPr>
            <w:tcW w:w="1369" w:type="dxa"/>
          </w:tcPr>
          <w:p w14:paraId="56231187" w14:textId="77777777" w:rsidR="00EF3E99" w:rsidRDefault="00EF3E99" w:rsidP="00EF3E99">
            <w:r w:rsidRPr="00767E7B">
              <w:t>40.7</w:t>
            </w:r>
          </w:p>
        </w:tc>
        <w:tc>
          <w:tcPr>
            <w:tcW w:w="1370" w:type="dxa"/>
          </w:tcPr>
          <w:p w14:paraId="1A6442B5" w14:textId="77777777" w:rsidR="00EF3E99" w:rsidRDefault="00EF3E99" w:rsidP="00EF3E99">
            <w:r w:rsidRPr="00767E7B">
              <w:t>40.7</w:t>
            </w:r>
          </w:p>
        </w:tc>
      </w:tr>
      <w:tr w:rsidR="00EF3E99" w14:paraId="3728873F" w14:textId="77777777" w:rsidTr="00B022AD">
        <w:tc>
          <w:tcPr>
            <w:tcW w:w="7266" w:type="dxa"/>
            <w:gridSpan w:val="4"/>
          </w:tcPr>
          <w:p w14:paraId="61D4AE1D" w14:textId="77777777" w:rsidR="00EF3E99" w:rsidRPr="00D30DDB" w:rsidRDefault="00C70436" w:rsidP="00C70436">
            <w:pPr>
              <w:tabs>
                <w:tab w:val="left" w:pos="4823"/>
              </w:tabs>
              <w:jc w:val="center"/>
            </w:pPr>
            <w:r w:rsidRPr="00C70436">
              <w:t xml:space="preserve">Description as </w:t>
            </w:r>
            <w:proofErr w:type="spellStart"/>
            <w:r w:rsidRPr="00C70436">
              <w:t>exceptable</w:t>
            </w:r>
            <w:proofErr w:type="spellEnd"/>
            <w:r w:rsidRPr="00C70436">
              <w:t>.</w:t>
            </w:r>
          </w:p>
        </w:tc>
      </w:tr>
      <w:tr w:rsidR="00EF3E99" w14:paraId="703EC355" w14:textId="77777777" w:rsidTr="00B022AD">
        <w:tc>
          <w:tcPr>
            <w:tcW w:w="3583" w:type="dxa"/>
          </w:tcPr>
          <w:p w14:paraId="28D94744" w14:textId="77777777" w:rsidR="00EF3E99" w:rsidRPr="00640CB2" w:rsidRDefault="00EF3E99" w:rsidP="00EF3E99">
            <w:r>
              <w:t>Service Factors</w:t>
            </w:r>
          </w:p>
        </w:tc>
        <w:tc>
          <w:tcPr>
            <w:tcW w:w="944" w:type="dxa"/>
          </w:tcPr>
          <w:p w14:paraId="328FCB34" w14:textId="77777777" w:rsidR="00EF3E99" w:rsidRDefault="00EF3E99" w:rsidP="00EF3E99">
            <w:r>
              <w:t>50</w:t>
            </w:r>
          </w:p>
        </w:tc>
        <w:tc>
          <w:tcPr>
            <w:tcW w:w="1369" w:type="dxa"/>
          </w:tcPr>
          <w:p w14:paraId="51735904" w14:textId="77777777" w:rsidR="00EF3E99" w:rsidRDefault="00EF3E99" w:rsidP="00EF3E99">
            <w:r w:rsidRPr="00655C58">
              <w:t>25.7</w:t>
            </w:r>
          </w:p>
        </w:tc>
        <w:tc>
          <w:tcPr>
            <w:tcW w:w="1370" w:type="dxa"/>
          </w:tcPr>
          <w:p w14:paraId="512AC119" w14:textId="77777777" w:rsidR="00EF3E99" w:rsidRDefault="00EF3E99" w:rsidP="00EF3E99">
            <w:r w:rsidRPr="00655C58">
              <w:t>27.1</w:t>
            </w:r>
          </w:p>
        </w:tc>
      </w:tr>
      <w:tr w:rsidR="00EF3E99" w14:paraId="35B0A9AD" w14:textId="77777777" w:rsidTr="00B022AD">
        <w:tc>
          <w:tcPr>
            <w:tcW w:w="7266" w:type="dxa"/>
            <w:gridSpan w:val="4"/>
          </w:tcPr>
          <w:p w14:paraId="32D87942" w14:textId="77777777" w:rsidR="00EF3E99" w:rsidRPr="00CD0056" w:rsidRDefault="00C70436" w:rsidP="00C70436">
            <w:pPr>
              <w:jc w:val="center"/>
            </w:pPr>
            <w:proofErr w:type="gramStart"/>
            <w:r w:rsidRPr="00C70436">
              <w:t>This criteria</w:t>
            </w:r>
            <w:proofErr w:type="gramEnd"/>
            <w:r w:rsidRPr="00C70436">
              <w:t xml:space="preserve"> was acceptable to the committee.</w:t>
            </w:r>
          </w:p>
        </w:tc>
      </w:tr>
      <w:tr w:rsidR="00EF3E99" w14:paraId="6F9519E8" w14:textId="77777777" w:rsidTr="00B022AD">
        <w:tc>
          <w:tcPr>
            <w:tcW w:w="3583" w:type="dxa"/>
          </w:tcPr>
          <w:p w14:paraId="556A1D60" w14:textId="77777777" w:rsidR="00EF3E99" w:rsidRPr="00640CB2" w:rsidRDefault="00EF3E99" w:rsidP="00EF3E99">
            <w:r>
              <w:t>References</w:t>
            </w:r>
          </w:p>
        </w:tc>
        <w:tc>
          <w:tcPr>
            <w:tcW w:w="944" w:type="dxa"/>
          </w:tcPr>
          <w:p w14:paraId="62F5C94F" w14:textId="77777777" w:rsidR="00EF3E99" w:rsidRDefault="00EF3E99" w:rsidP="00EF3E99">
            <w:r>
              <w:t>50</w:t>
            </w:r>
          </w:p>
        </w:tc>
        <w:tc>
          <w:tcPr>
            <w:tcW w:w="1369" w:type="dxa"/>
          </w:tcPr>
          <w:p w14:paraId="0A38C8F3" w14:textId="77777777" w:rsidR="00EF3E99" w:rsidRDefault="00EF3E99" w:rsidP="00EF3E99">
            <w:r w:rsidRPr="006703E0">
              <w:t>30.0</w:t>
            </w:r>
          </w:p>
        </w:tc>
        <w:tc>
          <w:tcPr>
            <w:tcW w:w="1370" w:type="dxa"/>
          </w:tcPr>
          <w:p w14:paraId="3F81BF4F" w14:textId="77777777" w:rsidR="00EF3E99" w:rsidRDefault="00EF3E99" w:rsidP="00EF3E99">
            <w:r w:rsidRPr="006703E0">
              <w:t>10.0</w:t>
            </w:r>
          </w:p>
        </w:tc>
      </w:tr>
      <w:tr w:rsidR="00EF3E99" w14:paraId="64A4EF01" w14:textId="77777777" w:rsidTr="00B022AD">
        <w:tc>
          <w:tcPr>
            <w:tcW w:w="7266" w:type="dxa"/>
            <w:gridSpan w:val="4"/>
          </w:tcPr>
          <w:p w14:paraId="460FBBD0" w14:textId="77777777" w:rsidR="00EF3E99" w:rsidRPr="00C52F47" w:rsidRDefault="007564E3" w:rsidP="007564E3">
            <w:pPr>
              <w:jc w:val="center"/>
            </w:pPr>
            <w:r w:rsidRPr="007564E3">
              <w:t>All references received were nominally Acceptable.  Vendor A did not provide reasonable references.</w:t>
            </w:r>
          </w:p>
        </w:tc>
      </w:tr>
      <w:tr w:rsidR="00EF3E99" w14:paraId="15CD0B19" w14:textId="77777777" w:rsidTr="00B022AD">
        <w:tc>
          <w:tcPr>
            <w:tcW w:w="3583" w:type="dxa"/>
          </w:tcPr>
          <w:p w14:paraId="2671EE67" w14:textId="77777777" w:rsidR="00EF3E99" w:rsidRPr="00640CB2" w:rsidRDefault="00EF3E99" w:rsidP="00EF3E99">
            <w:r>
              <w:t>Training</w:t>
            </w:r>
          </w:p>
        </w:tc>
        <w:tc>
          <w:tcPr>
            <w:tcW w:w="944" w:type="dxa"/>
          </w:tcPr>
          <w:p w14:paraId="7BD3B49D" w14:textId="77777777" w:rsidR="00EF3E99" w:rsidRDefault="00EF3E99" w:rsidP="00EF3E99">
            <w:r>
              <w:t>50</w:t>
            </w:r>
          </w:p>
        </w:tc>
        <w:tc>
          <w:tcPr>
            <w:tcW w:w="1369" w:type="dxa"/>
          </w:tcPr>
          <w:p w14:paraId="03C4EB04" w14:textId="77777777" w:rsidR="00EF3E99" w:rsidRDefault="00EF3E99" w:rsidP="00EF3E99">
            <w:r w:rsidRPr="007C142E">
              <w:t>30.0</w:t>
            </w:r>
          </w:p>
        </w:tc>
        <w:tc>
          <w:tcPr>
            <w:tcW w:w="1370" w:type="dxa"/>
          </w:tcPr>
          <w:p w14:paraId="3478B539" w14:textId="77777777" w:rsidR="00EF3E99" w:rsidRDefault="00EF3E99" w:rsidP="00EF3E99">
            <w:r w:rsidRPr="007C142E">
              <w:t>27.1</w:t>
            </w:r>
          </w:p>
        </w:tc>
      </w:tr>
      <w:tr w:rsidR="00EF3E99" w14:paraId="18FB6065" w14:textId="77777777" w:rsidTr="00B022AD">
        <w:tc>
          <w:tcPr>
            <w:tcW w:w="7266" w:type="dxa"/>
            <w:gridSpan w:val="4"/>
          </w:tcPr>
          <w:p w14:paraId="762F8B2E" w14:textId="77777777" w:rsidR="00EF3E99" w:rsidRPr="00A94A83" w:rsidRDefault="00C70436" w:rsidP="00C70436">
            <w:pPr>
              <w:jc w:val="center"/>
            </w:pPr>
            <w:r w:rsidRPr="00C70436">
              <w:t xml:space="preserve">All offerors had acceptable proposals for </w:t>
            </w:r>
            <w:proofErr w:type="gramStart"/>
            <w:r w:rsidRPr="00C70436">
              <w:t>this criteria</w:t>
            </w:r>
            <w:proofErr w:type="gramEnd"/>
            <w:r w:rsidRPr="00C70436">
              <w:t>.</w:t>
            </w:r>
          </w:p>
        </w:tc>
      </w:tr>
      <w:tr w:rsidR="00EF3E99" w14:paraId="0049D7F8" w14:textId="77777777" w:rsidTr="00B022AD">
        <w:tc>
          <w:tcPr>
            <w:tcW w:w="3583" w:type="dxa"/>
          </w:tcPr>
          <w:p w14:paraId="7EADBFC1" w14:textId="77777777" w:rsidR="00EF3E99" w:rsidRPr="00640CB2" w:rsidRDefault="00EF3E99" w:rsidP="00EF3E99">
            <w:r>
              <w:t>Security</w:t>
            </w:r>
          </w:p>
        </w:tc>
        <w:tc>
          <w:tcPr>
            <w:tcW w:w="944" w:type="dxa"/>
          </w:tcPr>
          <w:p w14:paraId="6AA250BD" w14:textId="77777777" w:rsidR="00EF3E99" w:rsidRDefault="00EF3E99" w:rsidP="00EF3E99">
            <w:r>
              <w:t>150</w:t>
            </w:r>
          </w:p>
        </w:tc>
        <w:tc>
          <w:tcPr>
            <w:tcW w:w="1369" w:type="dxa"/>
          </w:tcPr>
          <w:p w14:paraId="700045CA" w14:textId="77777777" w:rsidR="00EF3E99" w:rsidRDefault="00EF3E99" w:rsidP="00EF3E99">
            <w:r w:rsidRPr="000A6677">
              <w:t>81.4</w:t>
            </w:r>
          </w:p>
        </w:tc>
        <w:tc>
          <w:tcPr>
            <w:tcW w:w="1370" w:type="dxa"/>
          </w:tcPr>
          <w:p w14:paraId="55823C22" w14:textId="77777777" w:rsidR="00EF3E99" w:rsidRDefault="00EF3E99" w:rsidP="00EF3E99">
            <w:r w:rsidRPr="000A6677">
              <w:t>60.0</w:t>
            </w:r>
          </w:p>
        </w:tc>
      </w:tr>
      <w:tr w:rsidR="00EF3E99" w14:paraId="0B5258BD" w14:textId="77777777" w:rsidTr="00B022AD">
        <w:tc>
          <w:tcPr>
            <w:tcW w:w="7266" w:type="dxa"/>
            <w:gridSpan w:val="4"/>
          </w:tcPr>
          <w:p w14:paraId="2BEF02FC" w14:textId="77777777" w:rsidR="00EF3E99" w:rsidRPr="009642B2" w:rsidRDefault="00C70436" w:rsidP="00C70436">
            <w:pPr>
              <w:jc w:val="center"/>
            </w:pPr>
            <w:r w:rsidRPr="00C70436">
              <w:lastRenderedPageBreak/>
              <w:t>The Security description by neither vendor was sufficient to the committee.</w:t>
            </w:r>
          </w:p>
        </w:tc>
      </w:tr>
      <w:tr w:rsidR="00992645" w14:paraId="68F799CE" w14:textId="77777777" w:rsidTr="00B022AD">
        <w:tc>
          <w:tcPr>
            <w:tcW w:w="7266" w:type="dxa"/>
            <w:gridSpan w:val="4"/>
            <w:shd w:val="clear" w:color="auto" w:fill="DBE5F1" w:themeFill="accent1" w:themeFillTint="33"/>
          </w:tcPr>
          <w:p w14:paraId="71230EB1" w14:textId="77777777" w:rsidR="00992645" w:rsidRDefault="00C70436" w:rsidP="00EF3E99">
            <w:r>
              <w:t>Cost</w:t>
            </w:r>
          </w:p>
        </w:tc>
      </w:tr>
      <w:tr w:rsidR="00992645" w14:paraId="5624A6F7" w14:textId="77777777" w:rsidTr="00C70436">
        <w:tc>
          <w:tcPr>
            <w:tcW w:w="7266" w:type="dxa"/>
            <w:gridSpan w:val="4"/>
            <w:shd w:val="clear" w:color="auto" w:fill="FFFFFF" w:themeFill="background1"/>
          </w:tcPr>
          <w:p w14:paraId="7DD45743" w14:textId="77777777" w:rsidR="00992645" w:rsidRDefault="00C70436" w:rsidP="00C70436">
            <w:r w:rsidRPr="00C70436">
              <w:t xml:space="preserve">Vendor A scored </w:t>
            </w:r>
            <w:r>
              <w:t>497.7</w:t>
            </w:r>
            <w:r w:rsidRPr="00C70436">
              <w:t xml:space="preserve"> points and did not advance to the cost evaluation stage (532 threshold).  Vendor B scored </w:t>
            </w:r>
            <w:r>
              <w:t>447.4</w:t>
            </w:r>
            <w:r w:rsidRPr="00C70436">
              <w:t xml:space="preserve"> points and did not advance to the cost evaluation stage (532 threshold).  No other offerors were considered.</w:t>
            </w:r>
          </w:p>
        </w:tc>
      </w:tr>
      <w:tr w:rsidR="00EF3E99" w14:paraId="6FC6C1AC" w14:textId="77777777" w:rsidTr="00B022AD">
        <w:tc>
          <w:tcPr>
            <w:tcW w:w="7266" w:type="dxa"/>
            <w:gridSpan w:val="4"/>
            <w:shd w:val="clear" w:color="auto" w:fill="DBE5F1" w:themeFill="accent1" w:themeFillTint="33"/>
          </w:tcPr>
          <w:p w14:paraId="572634DC" w14:textId="77777777" w:rsidR="00EF3E99" w:rsidRPr="009642B2" w:rsidRDefault="00EF3E99" w:rsidP="00EF3E99">
            <w:r>
              <w:t>Summary</w:t>
            </w:r>
          </w:p>
        </w:tc>
      </w:tr>
      <w:tr w:rsidR="00EF3E99" w14:paraId="3642FEAC" w14:textId="77777777" w:rsidTr="00B022AD">
        <w:tc>
          <w:tcPr>
            <w:tcW w:w="7266" w:type="dxa"/>
            <w:gridSpan w:val="4"/>
          </w:tcPr>
          <w:p w14:paraId="3700D6F3" w14:textId="77777777" w:rsidR="00EF3E99" w:rsidRPr="009642B2" w:rsidRDefault="00C70436" w:rsidP="00EF3E99">
            <w:r w:rsidRPr="00C70436">
              <w:t>No Offerors were considered a best value to the State.</w:t>
            </w:r>
          </w:p>
        </w:tc>
      </w:tr>
    </w:tbl>
    <w:p w14:paraId="4330D085" w14:textId="77777777" w:rsidR="006A4182" w:rsidRDefault="006A4182" w:rsidP="006A4182">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3M</w:t>
      </w:r>
    </w:p>
    <w:tbl>
      <w:tblPr>
        <w:tblStyle w:val="TableGrid"/>
        <w:tblW w:w="0" w:type="auto"/>
        <w:tblLook w:val="04A0" w:firstRow="1" w:lastRow="0" w:firstColumn="1" w:lastColumn="0" w:noHBand="0" w:noVBand="1"/>
      </w:tblPr>
      <w:tblGrid>
        <w:gridCol w:w="2814"/>
        <w:gridCol w:w="944"/>
        <w:gridCol w:w="981"/>
        <w:gridCol w:w="1350"/>
        <w:gridCol w:w="1350"/>
        <w:gridCol w:w="1911"/>
      </w:tblGrid>
      <w:tr w:rsidR="00B022AD" w14:paraId="4E274CDC" w14:textId="77777777" w:rsidTr="00B022AD">
        <w:tc>
          <w:tcPr>
            <w:tcW w:w="9350" w:type="dxa"/>
            <w:gridSpan w:val="6"/>
            <w:shd w:val="clear" w:color="auto" w:fill="DBE5F1" w:themeFill="accent1" w:themeFillTint="33"/>
          </w:tcPr>
          <w:p w14:paraId="42BC5575" w14:textId="77777777" w:rsidR="00B022AD" w:rsidRDefault="00B022AD" w:rsidP="00B022AD">
            <w:r>
              <w:t>General Technical Scorable Criteria</w:t>
            </w:r>
          </w:p>
        </w:tc>
      </w:tr>
      <w:tr w:rsidR="00B022AD" w14:paraId="61B7A4DB" w14:textId="77777777" w:rsidTr="00B022AD">
        <w:tc>
          <w:tcPr>
            <w:tcW w:w="2814" w:type="dxa"/>
            <w:shd w:val="clear" w:color="auto" w:fill="F2F2F2" w:themeFill="background1" w:themeFillShade="F2"/>
          </w:tcPr>
          <w:p w14:paraId="54BC6837" w14:textId="77777777" w:rsidR="00B022AD" w:rsidRDefault="00B022AD" w:rsidP="00B022AD">
            <w:r>
              <w:t>Criteria</w:t>
            </w:r>
          </w:p>
        </w:tc>
        <w:tc>
          <w:tcPr>
            <w:tcW w:w="944" w:type="dxa"/>
            <w:shd w:val="clear" w:color="auto" w:fill="F2F2F2" w:themeFill="background1" w:themeFillShade="F2"/>
          </w:tcPr>
          <w:p w14:paraId="5AF6ED15" w14:textId="77777777" w:rsidR="00B022AD" w:rsidRDefault="00B022AD" w:rsidP="00B022AD">
            <w:r>
              <w:t>Points Possible</w:t>
            </w:r>
          </w:p>
        </w:tc>
        <w:tc>
          <w:tcPr>
            <w:tcW w:w="981" w:type="dxa"/>
            <w:shd w:val="clear" w:color="auto" w:fill="F2F2F2" w:themeFill="background1" w:themeFillShade="F2"/>
          </w:tcPr>
          <w:p w14:paraId="4DF21612" w14:textId="77777777" w:rsidR="00B022AD" w:rsidRDefault="00B022AD" w:rsidP="00B022AD">
            <w:r>
              <w:t xml:space="preserve">Verizon Wireless </w:t>
            </w:r>
          </w:p>
        </w:tc>
        <w:tc>
          <w:tcPr>
            <w:tcW w:w="1350" w:type="dxa"/>
            <w:shd w:val="clear" w:color="auto" w:fill="F2F2F2" w:themeFill="background1" w:themeFillShade="F2"/>
          </w:tcPr>
          <w:p w14:paraId="5B458967" w14:textId="77777777" w:rsidR="00B022AD" w:rsidRDefault="00B022AD" w:rsidP="00B022AD">
            <w:r>
              <w:t>Sprint</w:t>
            </w:r>
          </w:p>
        </w:tc>
        <w:tc>
          <w:tcPr>
            <w:tcW w:w="1350" w:type="dxa"/>
            <w:shd w:val="clear" w:color="auto" w:fill="F2F2F2" w:themeFill="background1" w:themeFillShade="F2"/>
          </w:tcPr>
          <w:p w14:paraId="15B51E98" w14:textId="77777777" w:rsidR="00B022AD" w:rsidRDefault="00B022AD" w:rsidP="00B022AD">
            <w:r>
              <w:t>Vendor A</w:t>
            </w:r>
          </w:p>
        </w:tc>
        <w:tc>
          <w:tcPr>
            <w:tcW w:w="1911" w:type="dxa"/>
            <w:shd w:val="clear" w:color="auto" w:fill="F2F2F2" w:themeFill="background1" w:themeFillShade="F2"/>
          </w:tcPr>
          <w:p w14:paraId="60636F74" w14:textId="77777777" w:rsidR="00B022AD" w:rsidRDefault="00B022AD" w:rsidP="00B022AD">
            <w:r>
              <w:t>Vendor B</w:t>
            </w:r>
          </w:p>
        </w:tc>
      </w:tr>
      <w:tr w:rsidR="00B022AD" w14:paraId="517F9A8B" w14:textId="77777777" w:rsidTr="00B022AD">
        <w:tc>
          <w:tcPr>
            <w:tcW w:w="2814" w:type="dxa"/>
          </w:tcPr>
          <w:p w14:paraId="5D3C5F17" w14:textId="77777777" w:rsidR="00B022AD" w:rsidRDefault="00B022AD" w:rsidP="00B022AD">
            <w:pPr>
              <w:tabs>
                <w:tab w:val="left" w:pos="693"/>
              </w:tabs>
            </w:pPr>
            <w:r w:rsidRPr="00640CB2">
              <w:t>Describe your Reporting</w:t>
            </w:r>
          </w:p>
        </w:tc>
        <w:tc>
          <w:tcPr>
            <w:tcW w:w="944" w:type="dxa"/>
          </w:tcPr>
          <w:p w14:paraId="7018E705" w14:textId="77777777" w:rsidR="00B022AD" w:rsidRDefault="00B022AD" w:rsidP="00B022AD">
            <w:r>
              <w:t>50</w:t>
            </w:r>
          </w:p>
        </w:tc>
        <w:tc>
          <w:tcPr>
            <w:tcW w:w="981" w:type="dxa"/>
          </w:tcPr>
          <w:p w14:paraId="066399B7" w14:textId="77777777" w:rsidR="00B022AD" w:rsidRDefault="00B022AD" w:rsidP="00B022AD">
            <w:r w:rsidRPr="00AA11D2">
              <w:t>32.9</w:t>
            </w:r>
          </w:p>
        </w:tc>
        <w:tc>
          <w:tcPr>
            <w:tcW w:w="1350" w:type="dxa"/>
          </w:tcPr>
          <w:p w14:paraId="360CAE5D" w14:textId="77777777" w:rsidR="00B022AD" w:rsidRDefault="00B022AD" w:rsidP="00B022AD">
            <w:r w:rsidRPr="00AA11D2">
              <w:t>31.4</w:t>
            </w:r>
          </w:p>
        </w:tc>
        <w:tc>
          <w:tcPr>
            <w:tcW w:w="1350" w:type="dxa"/>
          </w:tcPr>
          <w:p w14:paraId="1F89F80F" w14:textId="77777777" w:rsidR="00B022AD" w:rsidRDefault="00B022AD" w:rsidP="00B022AD">
            <w:r w:rsidRPr="00AA11D2">
              <w:t>30.0</w:t>
            </w:r>
          </w:p>
        </w:tc>
        <w:tc>
          <w:tcPr>
            <w:tcW w:w="1911" w:type="dxa"/>
          </w:tcPr>
          <w:p w14:paraId="0AFE1BDD" w14:textId="77777777" w:rsidR="00B022AD" w:rsidRDefault="00B022AD" w:rsidP="00B022AD">
            <w:r w:rsidRPr="00AA11D2">
              <w:t>34.3</w:t>
            </w:r>
          </w:p>
        </w:tc>
      </w:tr>
      <w:tr w:rsidR="00B022AD" w14:paraId="0C62680F" w14:textId="77777777" w:rsidTr="00B022AD">
        <w:tc>
          <w:tcPr>
            <w:tcW w:w="9350" w:type="dxa"/>
            <w:gridSpan w:val="6"/>
          </w:tcPr>
          <w:p w14:paraId="2758953F" w14:textId="77777777" w:rsidR="00B022AD" w:rsidRDefault="00E15B0E" w:rsidP="00E15B0E">
            <w:pPr>
              <w:jc w:val="center"/>
            </w:pPr>
            <w:r w:rsidRPr="00E15B0E">
              <w:t>All offerors provided acceptable reporting commitments.</w:t>
            </w:r>
          </w:p>
        </w:tc>
      </w:tr>
      <w:tr w:rsidR="00B022AD" w14:paraId="0641506F" w14:textId="77777777" w:rsidTr="00B022AD">
        <w:tc>
          <w:tcPr>
            <w:tcW w:w="2814" w:type="dxa"/>
          </w:tcPr>
          <w:p w14:paraId="363EB694" w14:textId="77777777" w:rsidR="00B022AD" w:rsidRDefault="00B022AD" w:rsidP="00B022AD">
            <w:r w:rsidRPr="00640CB2">
              <w:t>Employee number and expertise</w:t>
            </w:r>
          </w:p>
        </w:tc>
        <w:tc>
          <w:tcPr>
            <w:tcW w:w="944" w:type="dxa"/>
          </w:tcPr>
          <w:p w14:paraId="1EEF2F46" w14:textId="77777777" w:rsidR="00B022AD" w:rsidRDefault="00B022AD" w:rsidP="00B022AD">
            <w:r>
              <w:t>60</w:t>
            </w:r>
          </w:p>
        </w:tc>
        <w:tc>
          <w:tcPr>
            <w:tcW w:w="981" w:type="dxa"/>
          </w:tcPr>
          <w:p w14:paraId="58F54C4C" w14:textId="77777777" w:rsidR="00B022AD" w:rsidRDefault="00B022AD" w:rsidP="00B022AD">
            <w:r w:rsidRPr="00663707">
              <w:t>46.3</w:t>
            </w:r>
          </w:p>
        </w:tc>
        <w:tc>
          <w:tcPr>
            <w:tcW w:w="1350" w:type="dxa"/>
          </w:tcPr>
          <w:p w14:paraId="557CDE78" w14:textId="77777777" w:rsidR="00B022AD" w:rsidRDefault="00B022AD" w:rsidP="00B022AD">
            <w:r w:rsidRPr="00663707">
              <w:t>46.3</w:t>
            </w:r>
          </w:p>
        </w:tc>
        <w:tc>
          <w:tcPr>
            <w:tcW w:w="1350" w:type="dxa"/>
          </w:tcPr>
          <w:p w14:paraId="326F79C9" w14:textId="77777777" w:rsidR="00B022AD" w:rsidRDefault="00B022AD" w:rsidP="00B022AD">
            <w:r w:rsidRPr="00663707">
              <w:t>46.3</w:t>
            </w:r>
          </w:p>
        </w:tc>
        <w:tc>
          <w:tcPr>
            <w:tcW w:w="1911" w:type="dxa"/>
          </w:tcPr>
          <w:p w14:paraId="799FE5D7" w14:textId="77777777" w:rsidR="00B022AD" w:rsidRDefault="00B022AD" w:rsidP="00B022AD">
            <w:r w:rsidRPr="00663707">
              <w:t>44.6</w:t>
            </w:r>
          </w:p>
        </w:tc>
      </w:tr>
      <w:tr w:rsidR="00B022AD" w14:paraId="23921B13" w14:textId="77777777" w:rsidTr="00B022AD">
        <w:tc>
          <w:tcPr>
            <w:tcW w:w="9350" w:type="dxa"/>
            <w:gridSpan w:val="6"/>
          </w:tcPr>
          <w:p w14:paraId="12B77863" w14:textId="77777777" w:rsidR="00B022AD" w:rsidRDefault="00E15B0E" w:rsidP="00E15B0E">
            <w:pPr>
              <w:jc w:val="center"/>
            </w:pPr>
            <w:r w:rsidRPr="00E15B0E">
              <w:t>All offerors who submitted had excellent employee numbers and expertise.  They are the leaders in the industry.</w:t>
            </w:r>
          </w:p>
        </w:tc>
      </w:tr>
      <w:tr w:rsidR="00B022AD" w14:paraId="1F173425" w14:textId="77777777" w:rsidTr="00B022AD">
        <w:tc>
          <w:tcPr>
            <w:tcW w:w="2814" w:type="dxa"/>
          </w:tcPr>
          <w:p w14:paraId="372568B7" w14:textId="77777777" w:rsidR="00B022AD" w:rsidRPr="00640CB2" w:rsidRDefault="00B022AD" w:rsidP="00B022AD">
            <w:r w:rsidRPr="00640CB2">
              <w:t>Years of experience</w:t>
            </w:r>
          </w:p>
        </w:tc>
        <w:tc>
          <w:tcPr>
            <w:tcW w:w="944" w:type="dxa"/>
          </w:tcPr>
          <w:p w14:paraId="312F12E4" w14:textId="77777777" w:rsidR="00B022AD" w:rsidRDefault="00B022AD" w:rsidP="00B022AD">
            <w:r>
              <w:t>75</w:t>
            </w:r>
          </w:p>
        </w:tc>
        <w:tc>
          <w:tcPr>
            <w:tcW w:w="981" w:type="dxa"/>
          </w:tcPr>
          <w:p w14:paraId="75F48992" w14:textId="77777777" w:rsidR="00B022AD" w:rsidRDefault="00B022AD" w:rsidP="00B022AD">
            <w:r w:rsidRPr="008D54D0">
              <w:t>62.1</w:t>
            </w:r>
          </w:p>
        </w:tc>
        <w:tc>
          <w:tcPr>
            <w:tcW w:w="1350" w:type="dxa"/>
          </w:tcPr>
          <w:p w14:paraId="414E9096" w14:textId="77777777" w:rsidR="00B022AD" w:rsidRDefault="00B022AD" w:rsidP="00B022AD">
            <w:r w:rsidRPr="008D54D0">
              <w:t>62.1</w:t>
            </w:r>
          </w:p>
        </w:tc>
        <w:tc>
          <w:tcPr>
            <w:tcW w:w="1350" w:type="dxa"/>
          </w:tcPr>
          <w:p w14:paraId="7E0DAFB8" w14:textId="77777777" w:rsidR="00B022AD" w:rsidRDefault="00B022AD" w:rsidP="00B022AD">
            <w:r w:rsidRPr="008D54D0">
              <w:t>62.1</w:t>
            </w:r>
          </w:p>
        </w:tc>
        <w:tc>
          <w:tcPr>
            <w:tcW w:w="1911" w:type="dxa"/>
          </w:tcPr>
          <w:p w14:paraId="6E1B0EE4" w14:textId="77777777" w:rsidR="00B022AD" w:rsidRDefault="00B022AD" w:rsidP="00B022AD">
            <w:r w:rsidRPr="008D54D0">
              <w:t>62.1</w:t>
            </w:r>
          </w:p>
        </w:tc>
      </w:tr>
      <w:tr w:rsidR="00B022AD" w14:paraId="7FC53ED4" w14:textId="77777777" w:rsidTr="00B022AD">
        <w:tc>
          <w:tcPr>
            <w:tcW w:w="9350" w:type="dxa"/>
            <w:gridSpan w:val="6"/>
          </w:tcPr>
          <w:p w14:paraId="583837E5" w14:textId="77777777" w:rsidR="00B022AD" w:rsidRDefault="00E15B0E" w:rsidP="00E15B0E">
            <w:pPr>
              <w:jc w:val="center"/>
            </w:pPr>
            <w:r w:rsidRPr="00E15B0E">
              <w:t>Similarly, the offerors in this category demonstrated excellent experience in the industry.</w:t>
            </w:r>
          </w:p>
        </w:tc>
      </w:tr>
      <w:tr w:rsidR="00B022AD" w14:paraId="4D839C97" w14:textId="77777777" w:rsidTr="00B022AD">
        <w:tc>
          <w:tcPr>
            <w:tcW w:w="2814" w:type="dxa"/>
          </w:tcPr>
          <w:p w14:paraId="4D0847C5" w14:textId="77777777" w:rsidR="00B022AD" w:rsidRPr="00640CB2" w:rsidRDefault="00B022AD" w:rsidP="00B022AD">
            <w:r w:rsidRPr="00640CB2">
              <w:t>Customer Service</w:t>
            </w:r>
          </w:p>
        </w:tc>
        <w:tc>
          <w:tcPr>
            <w:tcW w:w="944" w:type="dxa"/>
          </w:tcPr>
          <w:p w14:paraId="51B63B0A" w14:textId="77777777" w:rsidR="00B022AD" w:rsidRDefault="00B022AD" w:rsidP="00B022AD">
            <w:r>
              <w:t>50</w:t>
            </w:r>
          </w:p>
        </w:tc>
        <w:tc>
          <w:tcPr>
            <w:tcW w:w="981" w:type="dxa"/>
          </w:tcPr>
          <w:p w14:paraId="5703CCBE" w14:textId="77777777" w:rsidR="00B022AD" w:rsidRDefault="00B022AD" w:rsidP="00B022AD">
            <w:r w:rsidRPr="00D805BD">
              <w:t>38.6</w:t>
            </w:r>
          </w:p>
        </w:tc>
        <w:tc>
          <w:tcPr>
            <w:tcW w:w="1350" w:type="dxa"/>
          </w:tcPr>
          <w:p w14:paraId="47D27442" w14:textId="77777777" w:rsidR="00B022AD" w:rsidRDefault="00B022AD" w:rsidP="00B022AD">
            <w:r w:rsidRPr="00D805BD">
              <w:t>35.7</w:t>
            </w:r>
          </w:p>
        </w:tc>
        <w:tc>
          <w:tcPr>
            <w:tcW w:w="1350" w:type="dxa"/>
          </w:tcPr>
          <w:p w14:paraId="6FC2DCA5" w14:textId="77777777" w:rsidR="00B022AD" w:rsidRDefault="00B022AD" w:rsidP="00B022AD">
            <w:r w:rsidRPr="00D805BD">
              <w:t>37.1</w:t>
            </w:r>
          </w:p>
        </w:tc>
        <w:tc>
          <w:tcPr>
            <w:tcW w:w="1911" w:type="dxa"/>
          </w:tcPr>
          <w:p w14:paraId="21978986" w14:textId="77777777" w:rsidR="00B022AD" w:rsidRDefault="00B022AD" w:rsidP="00B022AD">
            <w:r w:rsidRPr="00D805BD">
              <w:t>32.9</w:t>
            </w:r>
          </w:p>
        </w:tc>
      </w:tr>
      <w:tr w:rsidR="00EF3E99" w14:paraId="26D61EC2" w14:textId="77777777" w:rsidTr="00B022AD">
        <w:tc>
          <w:tcPr>
            <w:tcW w:w="9350" w:type="dxa"/>
            <w:gridSpan w:val="6"/>
          </w:tcPr>
          <w:p w14:paraId="4D1B2E90" w14:textId="77777777" w:rsidR="00EF3E99" w:rsidRDefault="00EF3E99" w:rsidP="00EF3E99">
            <w:pPr>
              <w:jc w:val="center"/>
            </w:pPr>
            <w:r>
              <w:t>All of the offerors demonstrated acceptable customer service commitments in their proposals.</w:t>
            </w:r>
          </w:p>
        </w:tc>
      </w:tr>
      <w:tr w:rsidR="00EF3E99" w14:paraId="24F2F25F" w14:textId="77777777" w:rsidTr="00B022AD">
        <w:tc>
          <w:tcPr>
            <w:tcW w:w="9350" w:type="dxa"/>
            <w:gridSpan w:val="6"/>
            <w:shd w:val="clear" w:color="auto" w:fill="DBE5F1" w:themeFill="accent1" w:themeFillTint="33"/>
          </w:tcPr>
          <w:p w14:paraId="7F66C726" w14:textId="77777777" w:rsidR="00EF3E99" w:rsidRDefault="00EF3E99" w:rsidP="00EF3E99">
            <w:r w:rsidRPr="00640CB2">
              <w:t xml:space="preserve">Category </w:t>
            </w:r>
            <w:r>
              <w:t>3M</w:t>
            </w:r>
            <w:r w:rsidRPr="00640CB2">
              <w:t xml:space="preserve"> Criteria </w:t>
            </w:r>
          </w:p>
        </w:tc>
      </w:tr>
      <w:tr w:rsidR="00EF3E99" w14:paraId="095561A6" w14:textId="77777777" w:rsidTr="00B022AD">
        <w:tc>
          <w:tcPr>
            <w:tcW w:w="2814" w:type="dxa"/>
            <w:shd w:val="clear" w:color="auto" w:fill="F2F2F2" w:themeFill="background1" w:themeFillShade="F2"/>
          </w:tcPr>
          <w:p w14:paraId="1748D9D7" w14:textId="77777777" w:rsidR="00EF3E99" w:rsidRDefault="00EF3E99" w:rsidP="00EF3E99">
            <w:r>
              <w:t>Criteria</w:t>
            </w:r>
          </w:p>
        </w:tc>
        <w:tc>
          <w:tcPr>
            <w:tcW w:w="944" w:type="dxa"/>
            <w:shd w:val="clear" w:color="auto" w:fill="F2F2F2" w:themeFill="background1" w:themeFillShade="F2"/>
          </w:tcPr>
          <w:p w14:paraId="60D9D0D7" w14:textId="77777777" w:rsidR="00EF3E99" w:rsidRDefault="00EF3E99" w:rsidP="00EF3E99">
            <w:r>
              <w:t>Points Possible</w:t>
            </w:r>
          </w:p>
        </w:tc>
        <w:tc>
          <w:tcPr>
            <w:tcW w:w="981" w:type="dxa"/>
            <w:shd w:val="clear" w:color="auto" w:fill="F2F2F2" w:themeFill="background1" w:themeFillShade="F2"/>
          </w:tcPr>
          <w:p w14:paraId="1F2DA9BD" w14:textId="77777777" w:rsidR="00EF3E99" w:rsidRDefault="00EF3E99" w:rsidP="00EF3E99">
            <w:r w:rsidRPr="006B0E27">
              <w:t xml:space="preserve">Verizon Wireless </w:t>
            </w:r>
          </w:p>
        </w:tc>
        <w:tc>
          <w:tcPr>
            <w:tcW w:w="1350" w:type="dxa"/>
            <w:shd w:val="clear" w:color="auto" w:fill="F2F2F2" w:themeFill="background1" w:themeFillShade="F2"/>
          </w:tcPr>
          <w:p w14:paraId="35D58523" w14:textId="77777777" w:rsidR="00EF3E99" w:rsidRDefault="00EF3E99" w:rsidP="00EF3E99">
            <w:r w:rsidRPr="006B0E27">
              <w:t>Sprint</w:t>
            </w:r>
          </w:p>
        </w:tc>
        <w:tc>
          <w:tcPr>
            <w:tcW w:w="1350" w:type="dxa"/>
            <w:shd w:val="clear" w:color="auto" w:fill="F2F2F2" w:themeFill="background1" w:themeFillShade="F2"/>
          </w:tcPr>
          <w:p w14:paraId="5B616282" w14:textId="77777777" w:rsidR="00EF3E99" w:rsidRDefault="00EF3E99" w:rsidP="00EF3E99">
            <w:r w:rsidRPr="006B0E27">
              <w:t>Vendor A</w:t>
            </w:r>
          </w:p>
        </w:tc>
        <w:tc>
          <w:tcPr>
            <w:tcW w:w="1911" w:type="dxa"/>
            <w:shd w:val="clear" w:color="auto" w:fill="F2F2F2" w:themeFill="background1" w:themeFillShade="F2"/>
          </w:tcPr>
          <w:p w14:paraId="420D0A6A" w14:textId="77777777" w:rsidR="00EF3E99" w:rsidRDefault="00EF3E99" w:rsidP="00EF3E99">
            <w:r w:rsidRPr="006B0E27">
              <w:t>Vendor B</w:t>
            </w:r>
          </w:p>
        </w:tc>
      </w:tr>
      <w:tr w:rsidR="00EF3E99" w14:paraId="4A401A53" w14:textId="77777777" w:rsidTr="00B022AD">
        <w:tc>
          <w:tcPr>
            <w:tcW w:w="2814" w:type="dxa"/>
          </w:tcPr>
          <w:p w14:paraId="2B8FC851" w14:textId="77777777" w:rsidR="00EF3E99" w:rsidRPr="00640CB2" w:rsidRDefault="00EF3E99" w:rsidP="00EF3E99">
            <w:r>
              <w:t>Turnkey Offerings</w:t>
            </w:r>
          </w:p>
        </w:tc>
        <w:tc>
          <w:tcPr>
            <w:tcW w:w="944" w:type="dxa"/>
          </w:tcPr>
          <w:p w14:paraId="460488F1" w14:textId="77777777" w:rsidR="00EF3E99" w:rsidRDefault="00EF3E99" w:rsidP="00EF3E99">
            <w:r>
              <w:t>200</w:t>
            </w:r>
          </w:p>
        </w:tc>
        <w:tc>
          <w:tcPr>
            <w:tcW w:w="981" w:type="dxa"/>
          </w:tcPr>
          <w:p w14:paraId="37066443" w14:textId="77777777" w:rsidR="00EF3E99" w:rsidRDefault="00EF3E99" w:rsidP="00EF3E99">
            <w:r w:rsidRPr="00516020">
              <w:t>148.6</w:t>
            </w:r>
          </w:p>
        </w:tc>
        <w:tc>
          <w:tcPr>
            <w:tcW w:w="1350" w:type="dxa"/>
          </w:tcPr>
          <w:p w14:paraId="0B412899" w14:textId="77777777" w:rsidR="00EF3E99" w:rsidRDefault="00EF3E99" w:rsidP="00EF3E99">
            <w:r w:rsidRPr="00516020">
              <w:t>125.7</w:t>
            </w:r>
          </w:p>
        </w:tc>
        <w:tc>
          <w:tcPr>
            <w:tcW w:w="1350" w:type="dxa"/>
          </w:tcPr>
          <w:p w14:paraId="5DBF2948" w14:textId="77777777" w:rsidR="00EF3E99" w:rsidRDefault="00EF3E99" w:rsidP="00EF3E99">
            <w:r w:rsidRPr="00516020">
              <w:t>131.4</w:t>
            </w:r>
          </w:p>
        </w:tc>
        <w:tc>
          <w:tcPr>
            <w:tcW w:w="1911" w:type="dxa"/>
          </w:tcPr>
          <w:p w14:paraId="099F95BD" w14:textId="77777777" w:rsidR="00EF3E99" w:rsidRDefault="00EF3E99" w:rsidP="00EF3E99">
            <w:r w:rsidRPr="00516020">
              <w:t>125.7</w:t>
            </w:r>
          </w:p>
        </w:tc>
      </w:tr>
      <w:tr w:rsidR="00EF3E99" w14:paraId="382C630D" w14:textId="77777777" w:rsidTr="00B022AD">
        <w:tc>
          <w:tcPr>
            <w:tcW w:w="9350" w:type="dxa"/>
            <w:gridSpan w:val="6"/>
          </w:tcPr>
          <w:p w14:paraId="183EB181" w14:textId="77777777" w:rsidR="00EF3E99" w:rsidRDefault="00C70436" w:rsidP="00C70436">
            <w:pPr>
              <w:jc w:val="center"/>
            </w:pPr>
            <w:r>
              <w:t>All</w:t>
            </w:r>
            <w:r w:rsidRPr="00C70436">
              <w:t xml:space="preserve"> Turnkey descriptions were acceptable.</w:t>
            </w:r>
          </w:p>
        </w:tc>
      </w:tr>
      <w:tr w:rsidR="00EF3E99" w14:paraId="669DA378" w14:textId="77777777" w:rsidTr="00B022AD">
        <w:tc>
          <w:tcPr>
            <w:tcW w:w="2814" w:type="dxa"/>
          </w:tcPr>
          <w:p w14:paraId="19E0C49D" w14:textId="77777777" w:rsidR="00EF3E99" w:rsidRPr="00640CB2" w:rsidRDefault="00EF3E99" w:rsidP="00EF3E99">
            <w:r>
              <w:t>Description of Turnkey Planning and Process</w:t>
            </w:r>
          </w:p>
        </w:tc>
        <w:tc>
          <w:tcPr>
            <w:tcW w:w="944" w:type="dxa"/>
          </w:tcPr>
          <w:p w14:paraId="5EE37B2C" w14:textId="77777777" w:rsidR="00EF3E99" w:rsidRDefault="00EF3E99" w:rsidP="00EF3E99">
            <w:r>
              <w:t>75</w:t>
            </w:r>
          </w:p>
        </w:tc>
        <w:tc>
          <w:tcPr>
            <w:tcW w:w="981" w:type="dxa"/>
          </w:tcPr>
          <w:p w14:paraId="57F93368" w14:textId="77777777" w:rsidR="00EF3E99" w:rsidRDefault="00EF3E99" w:rsidP="00EF3E99">
            <w:r w:rsidRPr="00DA7D51">
              <w:t>53.6</w:t>
            </w:r>
          </w:p>
        </w:tc>
        <w:tc>
          <w:tcPr>
            <w:tcW w:w="1350" w:type="dxa"/>
          </w:tcPr>
          <w:p w14:paraId="0E35F041" w14:textId="77777777" w:rsidR="00EF3E99" w:rsidRDefault="00EF3E99" w:rsidP="00EF3E99">
            <w:r w:rsidRPr="00DA7D51">
              <w:t>47.1</w:t>
            </w:r>
          </w:p>
        </w:tc>
        <w:tc>
          <w:tcPr>
            <w:tcW w:w="1350" w:type="dxa"/>
          </w:tcPr>
          <w:p w14:paraId="464EAE6D" w14:textId="77777777" w:rsidR="00EF3E99" w:rsidRDefault="00EF3E99" w:rsidP="00EF3E99">
            <w:r w:rsidRPr="00DA7D51">
              <w:t>47.1</w:t>
            </w:r>
          </w:p>
        </w:tc>
        <w:tc>
          <w:tcPr>
            <w:tcW w:w="1911" w:type="dxa"/>
          </w:tcPr>
          <w:p w14:paraId="53866A02" w14:textId="77777777" w:rsidR="00EF3E99" w:rsidRDefault="00EF3E99" w:rsidP="00EF3E99">
            <w:r w:rsidRPr="00DA7D51">
              <w:t>42.9</w:t>
            </w:r>
          </w:p>
        </w:tc>
      </w:tr>
      <w:tr w:rsidR="00EF3E99" w14:paraId="1B8BD329" w14:textId="77777777" w:rsidTr="00B022AD">
        <w:tc>
          <w:tcPr>
            <w:tcW w:w="9350" w:type="dxa"/>
            <w:gridSpan w:val="6"/>
          </w:tcPr>
          <w:p w14:paraId="48951D24" w14:textId="77777777" w:rsidR="00EF3E99" w:rsidRDefault="00C70436" w:rsidP="00C70436">
            <w:pPr>
              <w:jc w:val="center"/>
            </w:pPr>
            <w:r w:rsidRPr="00C70436">
              <w:t xml:space="preserve">Description as </w:t>
            </w:r>
            <w:proofErr w:type="spellStart"/>
            <w:r w:rsidRPr="00C70436">
              <w:t>exceptable</w:t>
            </w:r>
            <w:proofErr w:type="spellEnd"/>
            <w:r w:rsidRPr="00C70436">
              <w:t>.</w:t>
            </w:r>
          </w:p>
        </w:tc>
      </w:tr>
      <w:tr w:rsidR="00EF3E99" w14:paraId="52C86B39" w14:textId="77777777" w:rsidTr="00B022AD">
        <w:tc>
          <w:tcPr>
            <w:tcW w:w="2814" w:type="dxa"/>
          </w:tcPr>
          <w:p w14:paraId="5E3080A4" w14:textId="77777777" w:rsidR="00EF3E99" w:rsidRPr="00640CB2" w:rsidRDefault="00EF3E99" w:rsidP="00EF3E99">
            <w:r>
              <w:t>Service Factors</w:t>
            </w:r>
          </w:p>
        </w:tc>
        <w:tc>
          <w:tcPr>
            <w:tcW w:w="944" w:type="dxa"/>
          </w:tcPr>
          <w:p w14:paraId="05C40EFD" w14:textId="77777777" w:rsidR="00EF3E99" w:rsidRDefault="00EF3E99" w:rsidP="00EF3E99">
            <w:r>
              <w:t>50</w:t>
            </w:r>
          </w:p>
        </w:tc>
        <w:tc>
          <w:tcPr>
            <w:tcW w:w="981" w:type="dxa"/>
          </w:tcPr>
          <w:p w14:paraId="4D7FB99B" w14:textId="77777777" w:rsidR="00EF3E99" w:rsidRDefault="00EF3E99" w:rsidP="00EF3E99">
            <w:r w:rsidRPr="00996F0D">
              <w:t>32.9</w:t>
            </w:r>
          </w:p>
        </w:tc>
        <w:tc>
          <w:tcPr>
            <w:tcW w:w="1350" w:type="dxa"/>
          </w:tcPr>
          <w:p w14:paraId="380043E7" w14:textId="77777777" w:rsidR="00EF3E99" w:rsidRDefault="00EF3E99" w:rsidP="00EF3E99">
            <w:r w:rsidRPr="00996F0D">
              <w:t>28.6</w:t>
            </w:r>
          </w:p>
        </w:tc>
        <w:tc>
          <w:tcPr>
            <w:tcW w:w="1350" w:type="dxa"/>
          </w:tcPr>
          <w:p w14:paraId="7D39D187" w14:textId="77777777" w:rsidR="00EF3E99" w:rsidRDefault="00EF3E99" w:rsidP="00EF3E99">
            <w:r w:rsidRPr="00996F0D">
              <w:t>28.6</w:t>
            </w:r>
          </w:p>
        </w:tc>
        <w:tc>
          <w:tcPr>
            <w:tcW w:w="1911" w:type="dxa"/>
          </w:tcPr>
          <w:p w14:paraId="2E28155D" w14:textId="77777777" w:rsidR="00EF3E99" w:rsidRDefault="00EF3E99" w:rsidP="00EF3E99">
            <w:r w:rsidRPr="00996F0D">
              <w:t>28.6</w:t>
            </w:r>
          </w:p>
        </w:tc>
      </w:tr>
      <w:tr w:rsidR="00EF3E99" w14:paraId="6B7BB39F" w14:textId="77777777" w:rsidTr="00B022AD">
        <w:tc>
          <w:tcPr>
            <w:tcW w:w="9350" w:type="dxa"/>
            <w:gridSpan w:val="6"/>
          </w:tcPr>
          <w:p w14:paraId="6DC64CC2" w14:textId="77777777" w:rsidR="00EF3E99" w:rsidRDefault="00C70436" w:rsidP="00C70436">
            <w:pPr>
              <w:jc w:val="center"/>
            </w:pPr>
            <w:proofErr w:type="gramStart"/>
            <w:r w:rsidRPr="00C70436">
              <w:t>This criteria</w:t>
            </w:r>
            <w:proofErr w:type="gramEnd"/>
            <w:r w:rsidRPr="00C70436">
              <w:t xml:space="preserve"> was acceptable to the committee.</w:t>
            </w:r>
          </w:p>
        </w:tc>
      </w:tr>
      <w:tr w:rsidR="00EF3E99" w14:paraId="16C9358F" w14:textId="77777777" w:rsidTr="00B022AD">
        <w:tc>
          <w:tcPr>
            <w:tcW w:w="2814" w:type="dxa"/>
          </w:tcPr>
          <w:p w14:paraId="03A6D26D" w14:textId="77777777" w:rsidR="00EF3E99" w:rsidRPr="00640CB2" w:rsidRDefault="00EF3E99" w:rsidP="00EF3E99">
            <w:r>
              <w:t>References</w:t>
            </w:r>
          </w:p>
        </w:tc>
        <w:tc>
          <w:tcPr>
            <w:tcW w:w="944" w:type="dxa"/>
          </w:tcPr>
          <w:p w14:paraId="31E35639" w14:textId="77777777" w:rsidR="00EF3E99" w:rsidRDefault="00EF3E99" w:rsidP="00EF3E99">
            <w:r>
              <w:t>50</w:t>
            </w:r>
          </w:p>
        </w:tc>
        <w:tc>
          <w:tcPr>
            <w:tcW w:w="981" w:type="dxa"/>
          </w:tcPr>
          <w:p w14:paraId="796F8C24" w14:textId="77777777" w:rsidR="00EF3E99" w:rsidRDefault="00EF3E99" w:rsidP="00EF3E99">
            <w:r w:rsidRPr="00C52F47">
              <w:t>30.0</w:t>
            </w:r>
          </w:p>
        </w:tc>
        <w:tc>
          <w:tcPr>
            <w:tcW w:w="1350" w:type="dxa"/>
          </w:tcPr>
          <w:p w14:paraId="47602D33" w14:textId="77777777" w:rsidR="00EF3E99" w:rsidRDefault="00EF3E99" w:rsidP="00EF3E99">
            <w:r w:rsidRPr="00C52F47">
              <w:t>30.0</w:t>
            </w:r>
          </w:p>
        </w:tc>
        <w:tc>
          <w:tcPr>
            <w:tcW w:w="1350" w:type="dxa"/>
          </w:tcPr>
          <w:p w14:paraId="4FB2DB90" w14:textId="77777777" w:rsidR="00EF3E99" w:rsidRDefault="00EF3E99" w:rsidP="00EF3E99">
            <w:r w:rsidRPr="00C52F47">
              <w:t>30.0</w:t>
            </w:r>
          </w:p>
        </w:tc>
        <w:tc>
          <w:tcPr>
            <w:tcW w:w="1911" w:type="dxa"/>
          </w:tcPr>
          <w:p w14:paraId="1B9DFB95" w14:textId="77777777" w:rsidR="00EF3E99" w:rsidRDefault="00EF3E99" w:rsidP="00EF3E99">
            <w:r w:rsidRPr="00C52F47">
              <w:t>10.0</w:t>
            </w:r>
          </w:p>
        </w:tc>
      </w:tr>
      <w:tr w:rsidR="00EF3E99" w14:paraId="03EC111C" w14:textId="77777777" w:rsidTr="00B022AD">
        <w:tc>
          <w:tcPr>
            <w:tcW w:w="9350" w:type="dxa"/>
            <w:gridSpan w:val="6"/>
          </w:tcPr>
          <w:p w14:paraId="40186BCB" w14:textId="77777777" w:rsidR="00EF3E99" w:rsidRDefault="007564E3" w:rsidP="007564E3">
            <w:pPr>
              <w:jc w:val="center"/>
            </w:pPr>
            <w:r w:rsidRPr="007564E3">
              <w:t>All references received were nominally Acceptable.  Vendor A did not provide reasonable references.</w:t>
            </w:r>
          </w:p>
        </w:tc>
      </w:tr>
      <w:tr w:rsidR="00EF3E99" w14:paraId="20ADD7B5" w14:textId="77777777" w:rsidTr="00B022AD">
        <w:tc>
          <w:tcPr>
            <w:tcW w:w="2814" w:type="dxa"/>
          </w:tcPr>
          <w:p w14:paraId="125901CB" w14:textId="77777777" w:rsidR="00EF3E99" w:rsidRPr="00640CB2" w:rsidRDefault="00EF3E99" w:rsidP="00EF3E99">
            <w:r>
              <w:t>Training</w:t>
            </w:r>
          </w:p>
        </w:tc>
        <w:tc>
          <w:tcPr>
            <w:tcW w:w="944" w:type="dxa"/>
          </w:tcPr>
          <w:p w14:paraId="7BA67912" w14:textId="77777777" w:rsidR="00EF3E99" w:rsidRDefault="00EF3E99" w:rsidP="00EF3E99">
            <w:r>
              <w:t>50</w:t>
            </w:r>
          </w:p>
        </w:tc>
        <w:tc>
          <w:tcPr>
            <w:tcW w:w="981" w:type="dxa"/>
          </w:tcPr>
          <w:p w14:paraId="3C7FADD0" w14:textId="77777777" w:rsidR="00EF3E99" w:rsidRDefault="00EF3E99" w:rsidP="00EF3E99">
            <w:r w:rsidRPr="00A94A83">
              <w:t>30.0</w:t>
            </w:r>
          </w:p>
        </w:tc>
        <w:tc>
          <w:tcPr>
            <w:tcW w:w="1350" w:type="dxa"/>
          </w:tcPr>
          <w:p w14:paraId="093BCB39" w14:textId="77777777" w:rsidR="00EF3E99" w:rsidRDefault="00EF3E99" w:rsidP="00EF3E99">
            <w:r w:rsidRPr="00A94A83">
              <w:t>30.0</w:t>
            </w:r>
          </w:p>
        </w:tc>
        <w:tc>
          <w:tcPr>
            <w:tcW w:w="1350" w:type="dxa"/>
          </w:tcPr>
          <w:p w14:paraId="55F00832" w14:textId="77777777" w:rsidR="00EF3E99" w:rsidRDefault="00EF3E99" w:rsidP="00EF3E99">
            <w:r w:rsidRPr="00A94A83">
              <w:t>30.0</w:t>
            </w:r>
          </w:p>
        </w:tc>
        <w:tc>
          <w:tcPr>
            <w:tcW w:w="1911" w:type="dxa"/>
          </w:tcPr>
          <w:p w14:paraId="747752BB" w14:textId="77777777" w:rsidR="00EF3E99" w:rsidRDefault="00EF3E99" w:rsidP="00EF3E99">
            <w:r w:rsidRPr="00A94A83">
              <w:t>27.1</w:t>
            </w:r>
          </w:p>
        </w:tc>
      </w:tr>
      <w:tr w:rsidR="00EF3E99" w14:paraId="4BDB9650" w14:textId="77777777" w:rsidTr="00B022AD">
        <w:tc>
          <w:tcPr>
            <w:tcW w:w="9350" w:type="dxa"/>
            <w:gridSpan w:val="6"/>
          </w:tcPr>
          <w:p w14:paraId="4838F353" w14:textId="77777777" w:rsidR="00EF3E99" w:rsidRDefault="00992645" w:rsidP="00992645">
            <w:pPr>
              <w:jc w:val="center"/>
            </w:pPr>
            <w:r w:rsidRPr="00992645">
              <w:t xml:space="preserve">All offerors had acceptable proposals for </w:t>
            </w:r>
            <w:proofErr w:type="gramStart"/>
            <w:r w:rsidRPr="00992645">
              <w:t>this criteria</w:t>
            </w:r>
            <w:proofErr w:type="gramEnd"/>
            <w:r w:rsidRPr="00992645">
              <w:t>.</w:t>
            </w:r>
          </w:p>
        </w:tc>
      </w:tr>
      <w:tr w:rsidR="00EF3E99" w14:paraId="530A69C8" w14:textId="77777777" w:rsidTr="00B022AD">
        <w:tc>
          <w:tcPr>
            <w:tcW w:w="2814" w:type="dxa"/>
          </w:tcPr>
          <w:p w14:paraId="422248C3" w14:textId="77777777" w:rsidR="00EF3E99" w:rsidRPr="00640CB2" w:rsidRDefault="00EF3E99" w:rsidP="00EF3E99">
            <w:r>
              <w:t>Security</w:t>
            </w:r>
          </w:p>
        </w:tc>
        <w:tc>
          <w:tcPr>
            <w:tcW w:w="944" w:type="dxa"/>
          </w:tcPr>
          <w:p w14:paraId="384E488B" w14:textId="77777777" w:rsidR="00EF3E99" w:rsidRDefault="00EF3E99" w:rsidP="00EF3E99">
            <w:r>
              <w:t>150</w:t>
            </w:r>
          </w:p>
        </w:tc>
        <w:tc>
          <w:tcPr>
            <w:tcW w:w="981" w:type="dxa"/>
          </w:tcPr>
          <w:p w14:paraId="2E41BEF5" w14:textId="77777777" w:rsidR="00EF3E99" w:rsidRDefault="00EF3E99" w:rsidP="00EF3E99">
            <w:r w:rsidRPr="00553B02">
              <w:t>98.6</w:t>
            </w:r>
          </w:p>
        </w:tc>
        <w:tc>
          <w:tcPr>
            <w:tcW w:w="1350" w:type="dxa"/>
          </w:tcPr>
          <w:p w14:paraId="2B479B44" w14:textId="77777777" w:rsidR="00EF3E99" w:rsidRDefault="00EF3E99" w:rsidP="00EF3E99">
            <w:r w:rsidRPr="00553B02">
              <w:t>98.6</w:t>
            </w:r>
          </w:p>
        </w:tc>
        <w:tc>
          <w:tcPr>
            <w:tcW w:w="1350" w:type="dxa"/>
          </w:tcPr>
          <w:p w14:paraId="751C4682" w14:textId="77777777" w:rsidR="00EF3E99" w:rsidRDefault="00EF3E99" w:rsidP="00EF3E99">
            <w:r w:rsidRPr="00553B02">
              <w:t>85.7</w:t>
            </w:r>
          </w:p>
        </w:tc>
        <w:tc>
          <w:tcPr>
            <w:tcW w:w="1911" w:type="dxa"/>
          </w:tcPr>
          <w:p w14:paraId="58C9DC04" w14:textId="77777777" w:rsidR="00EF3E99" w:rsidRDefault="00EF3E99" w:rsidP="00EF3E99">
            <w:r w:rsidRPr="00553B02">
              <w:t>68.6</w:t>
            </w:r>
          </w:p>
        </w:tc>
      </w:tr>
      <w:tr w:rsidR="00EF3E99" w14:paraId="0FCAA675" w14:textId="77777777" w:rsidTr="00B022AD">
        <w:tc>
          <w:tcPr>
            <w:tcW w:w="9350" w:type="dxa"/>
            <w:gridSpan w:val="6"/>
          </w:tcPr>
          <w:p w14:paraId="5188FFD0" w14:textId="77777777" w:rsidR="00EF3E99" w:rsidRDefault="00C70436" w:rsidP="00C70436">
            <w:pPr>
              <w:tabs>
                <w:tab w:val="left" w:pos="5461"/>
              </w:tabs>
              <w:jc w:val="center"/>
            </w:pPr>
            <w:r w:rsidRPr="00C70436">
              <w:t xml:space="preserve">The Security description by neither vendor </w:t>
            </w:r>
            <w:r>
              <w:t>was sufficient to the committee with the exception of Vendor B.</w:t>
            </w:r>
          </w:p>
        </w:tc>
      </w:tr>
      <w:tr w:rsidR="00992645" w14:paraId="4EF90F96" w14:textId="77777777" w:rsidTr="00B022AD">
        <w:tc>
          <w:tcPr>
            <w:tcW w:w="9350" w:type="dxa"/>
            <w:gridSpan w:val="6"/>
            <w:shd w:val="clear" w:color="auto" w:fill="DBE5F1" w:themeFill="accent1" w:themeFillTint="33"/>
          </w:tcPr>
          <w:p w14:paraId="6C608C73" w14:textId="77777777" w:rsidR="00992645" w:rsidRDefault="00C70436" w:rsidP="00EF3E99">
            <w:r>
              <w:t>Cost</w:t>
            </w:r>
          </w:p>
        </w:tc>
      </w:tr>
      <w:tr w:rsidR="00992645" w14:paraId="4A963C10" w14:textId="77777777" w:rsidTr="00C70436">
        <w:tc>
          <w:tcPr>
            <w:tcW w:w="9350" w:type="dxa"/>
            <w:gridSpan w:val="6"/>
            <w:shd w:val="clear" w:color="auto" w:fill="FFFFFF" w:themeFill="background1"/>
          </w:tcPr>
          <w:p w14:paraId="43D7D86A" w14:textId="77777777" w:rsidR="00992645" w:rsidRDefault="00C70436" w:rsidP="00C70436">
            <w:pPr>
              <w:tabs>
                <w:tab w:val="left" w:pos="1114"/>
              </w:tabs>
            </w:pPr>
            <w:r w:rsidRPr="00C70436">
              <w:t xml:space="preserve">Vendor A scored </w:t>
            </w:r>
            <w:r>
              <w:t>528.4</w:t>
            </w:r>
            <w:r w:rsidRPr="00C70436">
              <w:t xml:space="preserve"> points and did not advance to the cost evaluation stage (532 threshold).  Vendor B scored </w:t>
            </w:r>
            <w:r>
              <w:t>476.7</w:t>
            </w:r>
            <w:r w:rsidRPr="00C70436">
              <w:t xml:space="preserve"> points and did not advance to the cost evaluation stage (532 threshold).</w:t>
            </w:r>
            <w:r>
              <w:t xml:space="preserve">  </w:t>
            </w:r>
            <w:r w:rsidRPr="008E3C88">
              <w:t>Verizon offered a 2</w:t>
            </w:r>
            <w:r>
              <w:t>5</w:t>
            </w:r>
            <w:r w:rsidRPr="008E3C88">
              <w:t xml:space="preserve">% discount </w:t>
            </w:r>
            <w:proofErr w:type="gramStart"/>
            <w:r w:rsidRPr="008E3C88">
              <w:t>off of</w:t>
            </w:r>
            <w:proofErr w:type="gramEnd"/>
            <w:r w:rsidRPr="008E3C88">
              <w:t xml:space="preserve"> its catalog/public price and earned all </w:t>
            </w:r>
            <w:r>
              <w:t>21.1</w:t>
            </w:r>
            <w:r w:rsidRPr="008E3C88">
              <w:t xml:space="preserve"> cost points. </w:t>
            </w:r>
            <w:r>
              <w:t>Sprint</w:t>
            </w:r>
            <w:r w:rsidRPr="008E3C88">
              <w:t xml:space="preserve"> offered a </w:t>
            </w:r>
            <w:r>
              <w:t>100</w:t>
            </w:r>
            <w:r w:rsidRPr="008E3C88">
              <w:t xml:space="preserve">% discount </w:t>
            </w:r>
            <w:proofErr w:type="gramStart"/>
            <w:r w:rsidRPr="008E3C88">
              <w:t>off of</w:t>
            </w:r>
            <w:proofErr w:type="gramEnd"/>
            <w:r w:rsidRPr="008E3C88">
              <w:t xml:space="preserve"> its catalog/public price and earned all 84.4 cost points.</w:t>
            </w:r>
          </w:p>
        </w:tc>
      </w:tr>
      <w:tr w:rsidR="00EF3E99" w14:paraId="7424F67D" w14:textId="77777777" w:rsidTr="00B022AD">
        <w:tc>
          <w:tcPr>
            <w:tcW w:w="9350" w:type="dxa"/>
            <w:gridSpan w:val="6"/>
            <w:shd w:val="clear" w:color="auto" w:fill="DBE5F1" w:themeFill="accent1" w:themeFillTint="33"/>
          </w:tcPr>
          <w:p w14:paraId="008B1EB0" w14:textId="77777777" w:rsidR="00EF3E99" w:rsidRDefault="00EF3E99" w:rsidP="00EF3E99">
            <w:r>
              <w:t>Summary</w:t>
            </w:r>
          </w:p>
        </w:tc>
      </w:tr>
      <w:tr w:rsidR="00EF3E99" w14:paraId="2E5B8CFB" w14:textId="77777777" w:rsidTr="00B022AD">
        <w:tc>
          <w:tcPr>
            <w:tcW w:w="9350" w:type="dxa"/>
            <w:gridSpan w:val="6"/>
          </w:tcPr>
          <w:p w14:paraId="49110E39" w14:textId="77777777" w:rsidR="00EF3E99" w:rsidRDefault="00C70436" w:rsidP="00C70436">
            <w:pPr>
              <w:tabs>
                <w:tab w:val="left" w:pos="1087"/>
              </w:tabs>
            </w:pPr>
            <w:r w:rsidRPr="00C70436">
              <w:t>Verizon with a score of 668.5</w:t>
            </w:r>
            <w:r>
              <w:t xml:space="preserve"> and Sprint with a score of 620</w:t>
            </w:r>
            <w:r w:rsidRPr="00C70436">
              <w:t xml:space="preserve"> represent a best value to the State.</w:t>
            </w:r>
            <w:r>
              <w:tab/>
            </w:r>
          </w:p>
        </w:tc>
      </w:tr>
    </w:tbl>
    <w:p w14:paraId="093C3EB9" w14:textId="77777777" w:rsidR="006A4182" w:rsidRDefault="006A4182" w:rsidP="006A4182">
      <w:pPr>
        <w:pStyle w:val="Heading1"/>
        <w:rPr>
          <w:rFonts w:asciiTheme="minorHAnsi" w:hAnsiTheme="minorHAnsi" w:cstheme="minorHAnsi"/>
        </w:rPr>
      </w:pPr>
      <w:r w:rsidRPr="00954CE8">
        <w:rPr>
          <w:rFonts w:asciiTheme="minorHAnsi" w:hAnsiTheme="minorHAnsi" w:cstheme="minorHAnsi"/>
        </w:rPr>
        <w:lastRenderedPageBreak/>
        <w:t>A</w:t>
      </w:r>
      <w:r>
        <w:rPr>
          <w:rFonts w:asciiTheme="minorHAnsi" w:hAnsiTheme="minorHAnsi" w:cstheme="minorHAnsi"/>
        </w:rPr>
        <w:t>ward Category 3N</w:t>
      </w:r>
    </w:p>
    <w:tbl>
      <w:tblPr>
        <w:tblStyle w:val="TableGrid"/>
        <w:tblW w:w="0" w:type="auto"/>
        <w:tblLook w:val="04A0" w:firstRow="1" w:lastRow="0" w:firstColumn="1" w:lastColumn="0" w:noHBand="0" w:noVBand="1"/>
      </w:tblPr>
      <w:tblGrid>
        <w:gridCol w:w="2814"/>
        <w:gridCol w:w="944"/>
        <w:gridCol w:w="981"/>
        <w:gridCol w:w="1350"/>
        <w:gridCol w:w="1350"/>
        <w:gridCol w:w="1911"/>
      </w:tblGrid>
      <w:tr w:rsidR="00B022AD" w14:paraId="726D1236" w14:textId="77777777" w:rsidTr="00B022AD">
        <w:tc>
          <w:tcPr>
            <w:tcW w:w="9350" w:type="dxa"/>
            <w:gridSpan w:val="6"/>
            <w:shd w:val="clear" w:color="auto" w:fill="DBE5F1" w:themeFill="accent1" w:themeFillTint="33"/>
          </w:tcPr>
          <w:p w14:paraId="673EE1E6" w14:textId="77777777" w:rsidR="00B022AD" w:rsidRDefault="00B022AD" w:rsidP="00B022AD">
            <w:r>
              <w:t>General Technical Scorable Criteria</w:t>
            </w:r>
          </w:p>
        </w:tc>
      </w:tr>
      <w:tr w:rsidR="00B022AD" w14:paraId="00593CAE" w14:textId="77777777" w:rsidTr="00B022AD">
        <w:tc>
          <w:tcPr>
            <w:tcW w:w="2814" w:type="dxa"/>
            <w:shd w:val="clear" w:color="auto" w:fill="F2F2F2" w:themeFill="background1" w:themeFillShade="F2"/>
          </w:tcPr>
          <w:p w14:paraId="5D60A3C4" w14:textId="77777777" w:rsidR="00B022AD" w:rsidRDefault="00B022AD" w:rsidP="00B022AD">
            <w:r>
              <w:t>Criteria</w:t>
            </w:r>
          </w:p>
        </w:tc>
        <w:tc>
          <w:tcPr>
            <w:tcW w:w="944" w:type="dxa"/>
            <w:shd w:val="clear" w:color="auto" w:fill="F2F2F2" w:themeFill="background1" w:themeFillShade="F2"/>
          </w:tcPr>
          <w:p w14:paraId="5F7783AC" w14:textId="77777777" w:rsidR="00B022AD" w:rsidRDefault="00B022AD" w:rsidP="00B022AD">
            <w:r>
              <w:t>Points Possible</w:t>
            </w:r>
          </w:p>
        </w:tc>
        <w:tc>
          <w:tcPr>
            <w:tcW w:w="981" w:type="dxa"/>
            <w:shd w:val="clear" w:color="auto" w:fill="F2F2F2" w:themeFill="background1" w:themeFillShade="F2"/>
          </w:tcPr>
          <w:p w14:paraId="070345CA" w14:textId="77777777" w:rsidR="00B022AD" w:rsidRDefault="00B022AD" w:rsidP="00B022AD">
            <w:r>
              <w:t xml:space="preserve">Verizon Wireless </w:t>
            </w:r>
          </w:p>
        </w:tc>
        <w:tc>
          <w:tcPr>
            <w:tcW w:w="1350" w:type="dxa"/>
            <w:shd w:val="clear" w:color="auto" w:fill="F2F2F2" w:themeFill="background1" w:themeFillShade="F2"/>
          </w:tcPr>
          <w:p w14:paraId="239903DE" w14:textId="77777777" w:rsidR="00B022AD" w:rsidRDefault="00B022AD" w:rsidP="00B022AD">
            <w:r>
              <w:t>Sprint</w:t>
            </w:r>
          </w:p>
        </w:tc>
        <w:tc>
          <w:tcPr>
            <w:tcW w:w="1350" w:type="dxa"/>
            <w:shd w:val="clear" w:color="auto" w:fill="F2F2F2" w:themeFill="background1" w:themeFillShade="F2"/>
          </w:tcPr>
          <w:p w14:paraId="403618F1" w14:textId="77777777" w:rsidR="00B022AD" w:rsidRDefault="00B022AD" w:rsidP="00B022AD">
            <w:r>
              <w:t>Vendor A</w:t>
            </w:r>
          </w:p>
        </w:tc>
        <w:tc>
          <w:tcPr>
            <w:tcW w:w="1911" w:type="dxa"/>
            <w:shd w:val="clear" w:color="auto" w:fill="F2F2F2" w:themeFill="background1" w:themeFillShade="F2"/>
          </w:tcPr>
          <w:p w14:paraId="76679F5A" w14:textId="77777777" w:rsidR="00B022AD" w:rsidRDefault="00B022AD" w:rsidP="00B022AD">
            <w:r>
              <w:t>Vendor B</w:t>
            </w:r>
          </w:p>
        </w:tc>
      </w:tr>
      <w:tr w:rsidR="00B022AD" w14:paraId="11F9E06E" w14:textId="77777777" w:rsidTr="00B022AD">
        <w:tc>
          <w:tcPr>
            <w:tcW w:w="2814" w:type="dxa"/>
          </w:tcPr>
          <w:p w14:paraId="7A7991C9" w14:textId="77777777" w:rsidR="00B022AD" w:rsidRDefault="00B022AD" w:rsidP="00B022AD">
            <w:pPr>
              <w:tabs>
                <w:tab w:val="left" w:pos="693"/>
              </w:tabs>
            </w:pPr>
            <w:r w:rsidRPr="00640CB2">
              <w:t>Describe your Reporting</w:t>
            </w:r>
          </w:p>
        </w:tc>
        <w:tc>
          <w:tcPr>
            <w:tcW w:w="944" w:type="dxa"/>
          </w:tcPr>
          <w:p w14:paraId="24DABD2A" w14:textId="77777777" w:rsidR="00B022AD" w:rsidRDefault="00B022AD" w:rsidP="00B022AD">
            <w:r>
              <w:t>50</w:t>
            </w:r>
          </w:p>
        </w:tc>
        <w:tc>
          <w:tcPr>
            <w:tcW w:w="981" w:type="dxa"/>
          </w:tcPr>
          <w:p w14:paraId="7697C0C2" w14:textId="77777777" w:rsidR="00B022AD" w:rsidRDefault="00B022AD" w:rsidP="00B022AD">
            <w:r w:rsidRPr="00AA11D2">
              <w:t>32.9</w:t>
            </w:r>
          </w:p>
        </w:tc>
        <w:tc>
          <w:tcPr>
            <w:tcW w:w="1350" w:type="dxa"/>
          </w:tcPr>
          <w:p w14:paraId="36CABDC6" w14:textId="77777777" w:rsidR="00B022AD" w:rsidRDefault="00B022AD" w:rsidP="00B022AD">
            <w:r w:rsidRPr="00AA11D2">
              <w:t>31.4</w:t>
            </w:r>
          </w:p>
        </w:tc>
        <w:tc>
          <w:tcPr>
            <w:tcW w:w="1350" w:type="dxa"/>
          </w:tcPr>
          <w:p w14:paraId="1ADF32F8" w14:textId="77777777" w:rsidR="00B022AD" w:rsidRDefault="00B022AD" w:rsidP="00B022AD">
            <w:r w:rsidRPr="00AA11D2">
              <w:t>30.0</w:t>
            </w:r>
          </w:p>
        </w:tc>
        <w:tc>
          <w:tcPr>
            <w:tcW w:w="1911" w:type="dxa"/>
          </w:tcPr>
          <w:p w14:paraId="7FB305FE" w14:textId="77777777" w:rsidR="00B022AD" w:rsidRDefault="00B022AD" w:rsidP="00B022AD">
            <w:r w:rsidRPr="00AA11D2">
              <w:t>34.3</w:t>
            </w:r>
          </w:p>
        </w:tc>
      </w:tr>
      <w:tr w:rsidR="00B022AD" w14:paraId="02ACBD11" w14:textId="77777777" w:rsidTr="00B022AD">
        <w:tc>
          <w:tcPr>
            <w:tcW w:w="9350" w:type="dxa"/>
            <w:gridSpan w:val="6"/>
          </w:tcPr>
          <w:p w14:paraId="3A2398E1" w14:textId="77777777" w:rsidR="00B022AD" w:rsidRDefault="00E15B0E" w:rsidP="00E15B0E">
            <w:pPr>
              <w:jc w:val="center"/>
            </w:pPr>
            <w:r w:rsidRPr="00E15B0E">
              <w:t>All offerors provided acceptable reporting commitments.</w:t>
            </w:r>
          </w:p>
        </w:tc>
      </w:tr>
      <w:tr w:rsidR="00B022AD" w14:paraId="5DF9DAAB" w14:textId="77777777" w:rsidTr="00B022AD">
        <w:tc>
          <w:tcPr>
            <w:tcW w:w="2814" w:type="dxa"/>
          </w:tcPr>
          <w:p w14:paraId="37DDFA09" w14:textId="77777777" w:rsidR="00B022AD" w:rsidRDefault="00B022AD" w:rsidP="00B022AD">
            <w:r w:rsidRPr="00640CB2">
              <w:t>Employee number and expertise</w:t>
            </w:r>
          </w:p>
        </w:tc>
        <w:tc>
          <w:tcPr>
            <w:tcW w:w="944" w:type="dxa"/>
          </w:tcPr>
          <w:p w14:paraId="59CE0256" w14:textId="77777777" w:rsidR="00B022AD" w:rsidRDefault="00B022AD" w:rsidP="00B022AD">
            <w:r>
              <w:t>60</w:t>
            </w:r>
          </w:p>
        </w:tc>
        <w:tc>
          <w:tcPr>
            <w:tcW w:w="981" w:type="dxa"/>
          </w:tcPr>
          <w:p w14:paraId="4F3C90A2" w14:textId="77777777" w:rsidR="00B022AD" w:rsidRDefault="00B022AD" w:rsidP="00B022AD">
            <w:r w:rsidRPr="00663707">
              <w:t>46.3</w:t>
            </w:r>
          </w:p>
        </w:tc>
        <w:tc>
          <w:tcPr>
            <w:tcW w:w="1350" w:type="dxa"/>
          </w:tcPr>
          <w:p w14:paraId="61856633" w14:textId="77777777" w:rsidR="00B022AD" w:rsidRDefault="00B022AD" w:rsidP="00B022AD">
            <w:r w:rsidRPr="00663707">
              <w:t>46.3</w:t>
            </w:r>
          </w:p>
        </w:tc>
        <w:tc>
          <w:tcPr>
            <w:tcW w:w="1350" w:type="dxa"/>
          </w:tcPr>
          <w:p w14:paraId="55AE9A14" w14:textId="77777777" w:rsidR="00B022AD" w:rsidRDefault="00B022AD" w:rsidP="00B022AD">
            <w:r w:rsidRPr="00663707">
              <w:t>46.3</w:t>
            </w:r>
          </w:p>
        </w:tc>
        <w:tc>
          <w:tcPr>
            <w:tcW w:w="1911" w:type="dxa"/>
          </w:tcPr>
          <w:p w14:paraId="2659CC28" w14:textId="77777777" w:rsidR="00B022AD" w:rsidRDefault="00B022AD" w:rsidP="00B022AD">
            <w:r w:rsidRPr="00663707">
              <w:t>44.6</w:t>
            </w:r>
          </w:p>
        </w:tc>
      </w:tr>
      <w:tr w:rsidR="00B022AD" w14:paraId="1608ADF8" w14:textId="77777777" w:rsidTr="00B022AD">
        <w:tc>
          <w:tcPr>
            <w:tcW w:w="9350" w:type="dxa"/>
            <w:gridSpan w:val="6"/>
          </w:tcPr>
          <w:p w14:paraId="5546BE8B" w14:textId="77777777" w:rsidR="00B022AD" w:rsidRDefault="00E15B0E" w:rsidP="00E15B0E">
            <w:pPr>
              <w:jc w:val="center"/>
            </w:pPr>
            <w:r w:rsidRPr="00E15B0E">
              <w:t>All offerors who submitted had excellent employee numbers and expertise.  They are the leaders in the industry.</w:t>
            </w:r>
          </w:p>
        </w:tc>
      </w:tr>
      <w:tr w:rsidR="00B022AD" w14:paraId="5D1917FF" w14:textId="77777777" w:rsidTr="00B022AD">
        <w:tc>
          <w:tcPr>
            <w:tcW w:w="2814" w:type="dxa"/>
          </w:tcPr>
          <w:p w14:paraId="6606C3E8" w14:textId="77777777" w:rsidR="00B022AD" w:rsidRPr="00640CB2" w:rsidRDefault="00B022AD" w:rsidP="00B022AD">
            <w:r w:rsidRPr="00640CB2">
              <w:t>Years of experience</w:t>
            </w:r>
          </w:p>
        </w:tc>
        <w:tc>
          <w:tcPr>
            <w:tcW w:w="944" w:type="dxa"/>
          </w:tcPr>
          <w:p w14:paraId="2C9679B1" w14:textId="77777777" w:rsidR="00B022AD" w:rsidRDefault="00B022AD" w:rsidP="00B022AD">
            <w:r>
              <w:t>75</w:t>
            </w:r>
          </w:p>
        </w:tc>
        <w:tc>
          <w:tcPr>
            <w:tcW w:w="981" w:type="dxa"/>
          </w:tcPr>
          <w:p w14:paraId="23C7500C" w14:textId="77777777" w:rsidR="00B022AD" w:rsidRDefault="00B022AD" w:rsidP="00B022AD">
            <w:r w:rsidRPr="008D54D0">
              <w:t>62.1</w:t>
            </w:r>
          </w:p>
        </w:tc>
        <w:tc>
          <w:tcPr>
            <w:tcW w:w="1350" w:type="dxa"/>
          </w:tcPr>
          <w:p w14:paraId="3056A08C" w14:textId="77777777" w:rsidR="00B022AD" w:rsidRDefault="00B022AD" w:rsidP="00B022AD">
            <w:r w:rsidRPr="008D54D0">
              <w:t>62.1</w:t>
            </w:r>
          </w:p>
        </w:tc>
        <w:tc>
          <w:tcPr>
            <w:tcW w:w="1350" w:type="dxa"/>
          </w:tcPr>
          <w:p w14:paraId="0659D994" w14:textId="77777777" w:rsidR="00B022AD" w:rsidRDefault="00B022AD" w:rsidP="00B022AD">
            <w:r w:rsidRPr="008D54D0">
              <w:t>62.1</w:t>
            </w:r>
          </w:p>
        </w:tc>
        <w:tc>
          <w:tcPr>
            <w:tcW w:w="1911" w:type="dxa"/>
          </w:tcPr>
          <w:p w14:paraId="3FFCB784" w14:textId="77777777" w:rsidR="00B022AD" w:rsidRDefault="00B022AD" w:rsidP="00B022AD">
            <w:r w:rsidRPr="008D54D0">
              <w:t>62.1</w:t>
            </w:r>
          </w:p>
        </w:tc>
      </w:tr>
      <w:tr w:rsidR="00B022AD" w14:paraId="59A88E42" w14:textId="77777777" w:rsidTr="00B022AD">
        <w:tc>
          <w:tcPr>
            <w:tcW w:w="9350" w:type="dxa"/>
            <w:gridSpan w:val="6"/>
          </w:tcPr>
          <w:p w14:paraId="26BA71B2" w14:textId="77777777" w:rsidR="00B022AD" w:rsidRDefault="00E15B0E" w:rsidP="00E15B0E">
            <w:pPr>
              <w:jc w:val="center"/>
            </w:pPr>
            <w:r w:rsidRPr="00E15B0E">
              <w:t>Similarly, the offerors in this category demonstrated excellent experience in the industry.</w:t>
            </w:r>
          </w:p>
        </w:tc>
      </w:tr>
      <w:tr w:rsidR="00B022AD" w14:paraId="20F245AB" w14:textId="77777777" w:rsidTr="00B022AD">
        <w:tc>
          <w:tcPr>
            <w:tcW w:w="2814" w:type="dxa"/>
          </w:tcPr>
          <w:p w14:paraId="32665697" w14:textId="77777777" w:rsidR="00B022AD" w:rsidRPr="00640CB2" w:rsidRDefault="00B022AD" w:rsidP="00B022AD">
            <w:r w:rsidRPr="00640CB2">
              <w:t>Customer Service</w:t>
            </w:r>
          </w:p>
        </w:tc>
        <w:tc>
          <w:tcPr>
            <w:tcW w:w="944" w:type="dxa"/>
          </w:tcPr>
          <w:p w14:paraId="1B14A5D1" w14:textId="77777777" w:rsidR="00B022AD" w:rsidRDefault="00B022AD" w:rsidP="00B022AD">
            <w:r>
              <w:t>50</w:t>
            </w:r>
          </w:p>
        </w:tc>
        <w:tc>
          <w:tcPr>
            <w:tcW w:w="981" w:type="dxa"/>
          </w:tcPr>
          <w:p w14:paraId="0229F6EE" w14:textId="77777777" w:rsidR="00B022AD" w:rsidRDefault="00B022AD" w:rsidP="00B022AD">
            <w:r w:rsidRPr="00D805BD">
              <w:t>38.6</w:t>
            </w:r>
          </w:p>
        </w:tc>
        <w:tc>
          <w:tcPr>
            <w:tcW w:w="1350" w:type="dxa"/>
          </w:tcPr>
          <w:p w14:paraId="1EF2BE30" w14:textId="77777777" w:rsidR="00B022AD" w:rsidRDefault="00B022AD" w:rsidP="00B022AD">
            <w:r w:rsidRPr="00D805BD">
              <w:t>35.7</w:t>
            </w:r>
          </w:p>
        </w:tc>
        <w:tc>
          <w:tcPr>
            <w:tcW w:w="1350" w:type="dxa"/>
          </w:tcPr>
          <w:p w14:paraId="6176F3FB" w14:textId="77777777" w:rsidR="00B022AD" w:rsidRDefault="00B022AD" w:rsidP="00B022AD">
            <w:r w:rsidRPr="00D805BD">
              <w:t>37.1</w:t>
            </w:r>
          </w:p>
        </w:tc>
        <w:tc>
          <w:tcPr>
            <w:tcW w:w="1911" w:type="dxa"/>
          </w:tcPr>
          <w:p w14:paraId="2B7ACC09" w14:textId="77777777" w:rsidR="00B022AD" w:rsidRDefault="00B022AD" w:rsidP="00B022AD">
            <w:r w:rsidRPr="00D805BD">
              <w:t>32.9</w:t>
            </w:r>
          </w:p>
        </w:tc>
      </w:tr>
      <w:tr w:rsidR="00EF3E99" w14:paraId="63B837A2" w14:textId="77777777" w:rsidTr="00B022AD">
        <w:tc>
          <w:tcPr>
            <w:tcW w:w="9350" w:type="dxa"/>
            <w:gridSpan w:val="6"/>
          </w:tcPr>
          <w:p w14:paraId="09678724" w14:textId="77777777" w:rsidR="00EF3E99" w:rsidRDefault="00EF3E99" w:rsidP="00EF3E99">
            <w:pPr>
              <w:jc w:val="center"/>
            </w:pPr>
            <w:r>
              <w:t>All of the offerors demonstrated acceptable customer service commitments in their proposals.</w:t>
            </w:r>
          </w:p>
        </w:tc>
      </w:tr>
      <w:tr w:rsidR="00EF3E99" w14:paraId="52512810" w14:textId="77777777" w:rsidTr="00B022AD">
        <w:tc>
          <w:tcPr>
            <w:tcW w:w="9350" w:type="dxa"/>
            <w:gridSpan w:val="6"/>
            <w:shd w:val="clear" w:color="auto" w:fill="DBE5F1" w:themeFill="accent1" w:themeFillTint="33"/>
          </w:tcPr>
          <w:p w14:paraId="2D3B2D9A" w14:textId="77777777" w:rsidR="00EF3E99" w:rsidRDefault="00EF3E99" w:rsidP="00EF3E99">
            <w:r w:rsidRPr="00640CB2">
              <w:t xml:space="preserve">Category </w:t>
            </w:r>
            <w:r>
              <w:t>3M</w:t>
            </w:r>
            <w:r w:rsidRPr="00640CB2">
              <w:t xml:space="preserve"> Criteria </w:t>
            </w:r>
          </w:p>
        </w:tc>
      </w:tr>
      <w:tr w:rsidR="00EF3E99" w14:paraId="7C1E88B2" w14:textId="77777777" w:rsidTr="00B022AD">
        <w:tc>
          <w:tcPr>
            <w:tcW w:w="2814" w:type="dxa"/>
            <w:shd w:val="clear" w:color="auto" w:fill="F2F2F2" w:themeFill="background1" w:themeFillShade="F2"/>
          </w:tcPr>
          <w:p w14:paraId="0E7AD3B8" w14:textId="77777777" w:rsidR="00EF3E99" w:rsidRDefault="00EF3E99" w:rsidP="00EF3E99">
            <w:r>
              <w:t>Criteria</w:t>
            </w:r>
          </w:p>
        </w:tc>
        <w:tc>
          <w:tcPr>
            <w:tcW w:w="944" w:type="dxa"/>
            <w:shd w:val="clear" w:color="auto" w:fill="F2F2F2" w:themeFill="background1" w:themeFillShade="F2"/>
          </w:tcPr>
          <w:p w14:paraId="1918EE85" w14:textId="77777777" w:rsidR="00EF3E99" w:rsidRDefault="00EF3E99" w:rsidP="00EF3E99">
            <w:r>
              <w:t>Points Possible</w:t>
            </w:r>
          </w:p>
        </w:tc>
        <w:tc>
          <w:tcPr>
            <w:tcW w:w="981" w:type="dxa"/>
            <w:shd w:val="clear" w:color="auto" w:fill="F2F2F2" w:themeFill="background1" w:themeFillShade="F2"/>
          </w:tcPr>
          <w:p w14:paraId="6C833264" w14:textId="77777777" w:rsidR="00EF3E99" w:rsidRDefault="00EF3E99" w:rsidP="00EF3E99">
            <w:r w:rsidRPr="006B0E27">
              <w:t xml:space="preserve">Verizon Wireless </w:t>
            </w:r>
          </w:p>
        </w:tc>
        <w:tc>
          <w:tcPr>
            <w:tcW w:w="1350" w:type="dxa"/>
            <w:shd w:val="clear" w:color="auto" w:fill="F2F2F2" w:themeFill="background1" w:themeFillShade="F2"/>
          </w:tcPr>
          <w:p w14:paraId="00310A83" w14:textId="77777777" w:rsidR="00EF3E99" w:rsidRDefault="00EF3E99" w:rsidP="00EF3E99">
            <w:r w:rsidRPr="006B0E27">
              <w:t>Sprint</w:t>
            </w:r>
          </w:p>
        </w:tc>
        <w:tc>
          <w:tcPr>
            <w:tcW w:w="1350" w:type="dxa"/>
            <w:shd w:val="clear" w:color="auto" w:fill="F2F2F2" w:themeFill="background1" w:themeFillShade="F2"/>
          </w:tcPr>
          <w:p w14:paraId="746CF185" w14:textId="77777777" w:rsidR="00EF3E99" w:rsidRDefault="00EF3E99" w:rsidP="00EF3E99">
            <w:r w:rsidRPr="006B0E27">
              <w:t>Vendor A</w:t>
            </w:r>
          </w:p>
        </w:tc>
        <w:tc>
          <w:tcPr>
            <w:tcW w:w="1911" w:type="dxa"/>
            <w:shd w:val="clear" w:color="auto" w:fill="F2F2F2" w:themeFill="background1" w:themeFillShade="F2"/>
          </w:tcPr>
          <w:p w14:paraId="127A626C" w14:textId="77777777" w:rsidR="00EF3E99" w:rsidRDefault="00EF3E99" w:rsidP="00EF3E99">
            <w:r w:rsidRPr="006B0E27">
              <w:t>Vendor B</w:t>
            </w:r>
          </w:p>
        </w:tc>
      </w:tr>
      <w:tr w:rsidR="00EF3E99" w14:paraId="5ACB95BC" w14:textId="77777777" w:rsidTr="00B022AD">
        <w:tc>
          <w:tcPr>
            <w:tcW w:w="2814" w:type="dxa"/>
          </w:tcPr>
          <w:p w14:paraId="3A6F0F19" w14:textId="77777777" w:rsidR="00EF3E99" w:rsidRPr="00640CB2" w:rsidRDefault="00EF3E99" w:rsidP="00EF3E99">
            <w:r>
              <w:t>Turnkey Offerings</w:t>
            </w:r>
          </w:p>
        </w:tc>
        <w:tc>
          <w:tcPr>
            <w:tcW w:w="944" w:type="dxa"/>
          </w:tcPr>
          <w:p w14:paraId="51A3046D" w14:textId="77777777" w:rsidR="00EF3E99" w:rsidRDefault="00EF3E99" w:rsidP="00EF3E99">
            <w:r>
              <w:t>200</w:t>
            </w:r>
          </w:p>
        </w:tc>
        <w:tc>
          <w:tcPr>
            <w:tcW w:w="981" w:type="dxa"/>
          </w:tcPr>
          <w:p w14:paraId="75EDBB56" w14:textId="77777777" w:rsidR="00EF3E99" w:rsidRDefault="00EF3E99" w:rsidP="00EF3E99">
            <w:r w:rsidRPr="00B06DF9">
              <w:t>142.9</w:t>
            </w:r>
          </w:p>
        </w:tc>
        <w:tc>
          <w:tcPr>
            <w:tcW w:w="1350" w:type="dxa"/>
          </w:tcPr>
          <w:p w14:paraId="3C38C81B" w14:textId="77777777" w:rsidR="00EF3E99" w:rsidRDefault="00EF3E99" w:rsidP="00EF3E99">
            <w:r w:rsidRPr="00B06DF9">
              <w:t>131.4</w:t>
            </w:r>
          </w:p>
        </w:tc>
        <w:tc>
          <w:tcPr>
            <w:tcW w:w="1350" w:type="dxa"/>
          </w:tcPr>
          <w:p w14:paraId="69618301" w14:textId="77777777" w:rsidR="00EF3E99" w:rsidRDefault="00EF3E99" w:rsidP="00EF3E99">
            <w:r w:rsidRPr="006A48E6">
              <w:t>137.1</w:t>
            </w:r>
          </w:p>
        </w:tc>
        <w:tc>
          <w:tcPr>
            <w:tcW w:w="1911" w:type="dxa"/>
          </w:tcPr>
          <w:p w14:paraId="5CEBBD57" w14:textId="77777777" w:rsidR="00EF3E99" w:rsidRDefault="00EF3E99" w:rsidP="00EF3E99">
            <w:r w:rsidRPr="006A48E6">
              <w:t>114.3</w:t>
            </w:r>
          </w:p>
        </w:tc>
      </w:tr>
      <w:tr w:rsidR="00EF3E99" w14:paraId="537F46D3" w14:textId="77777777" w:rsidTr="00B022AD">
        <w:tc>
          <w:tcPr>
            <w:tcW w:w="9350" w:type="dxa"/>
            <w:gridSpan w:val="6"/>
          </w:tcPr>
          <w:p w14:paraId="4F3C330D" w14:textId="77777777" w:rsidR="00EF3E99" w:rsidRDefault="001C7D91" w:rsidP="001C7D91">
            <w:pPr>
              <w:jc w:val="center"/>
            </w:pPr>
            <w:r w:rsidRPr="001C7D91">
              <w:t>All Turnkey descriptions were acceptable.</w:t>
            </w:r>
          </w:p>
        </w:tc>
      </w:tr>
      <w:tr w:rsidR="00EF3E99" w14:paraId="7DC2A35D" w14:textId="77777777" w:rsidTr="00B022AD">
        <w:tc>
          <w:tcPr>
            <w:tcW w:w="2814" w:type="dxa"/>
          </w:tcPr>
          <w:p w14:paraId="54CCE2F8" w14:textId="77777777" w:rsidR="00EF3E99" w:rsidRPr="00640CB2" w:rsidRDefault="00EF3E99" w:rsidP="00EF3E99">
            <w:r>
              <w:t>Description of Turnkey Planning and Process</w:t>
            </w:r>
          </w:p>
        </w:tc>
        <w:tc>
          <w:tcPr>
            <w:tcW w:w="944" w:type="dxa"/>
          </w:tcPr>
          <w:p w14:paraId="532C2786" w14:textId="77777777" w:rsidR="00EF3E99" w:rsidRDefault="00EF3E99" w:rsidP="00EF3E99">
            <w:r>
              <w:t>75</w:t>
            </w:r>
          </w:p>
        </w:tc>
        <w:tc>
          <w:tcPr>
            <w:tcW w:w="981" w:type="dxa"/>
          </w:tcPr>
          <w:p w14:paraId="5FF51AF1" w14:textId="77777777" w:rsidR="00EF3E99" w:rsidRDefault="00EF3E99" w:rsidP="00EF3E99">
            <w:r w:rsidRPr="00A07D43">
              <w:t>51.4</w:t>
            </w:r>
          </w:p>
        </w:tc>
        <w:tc>
          <w:tcPr>
            <w:tcW w:w="1350" w:type="dxa"/>
          </w:tcPr>
          <w:p w14:paraId="59177288" w14:textId="77777777" w:rsidR="00EF3E99" w:rsidRDefault="00EF3E99" w:rsidP="00EF3E99">
            <w:r w:rsidRPr="00A07D43">
              <w:t>45.0</w:t>
            </w:r>
          </w:p>
        </w:tc>
        <w:tc>
          <w:tcPr>
            <w:tcW w:w="1350" w:type="dxa"/>
          </w:tcPr>
          <w:p w14:paraId="7391A338" w14:textId="77777777" w:rsidR="00EF3E99" w:rsidRDefault="00EF3E99" w:rsidP="00EF3E99">
            <w:r w:rsidRPr="004C52A1">
              <w:t>45.0</w:t>
            </w:r>
          </w:p>
        </w:tc>
        <w:tc>
          <w:tcPr>
            <w:tcW w:w="1911" w:type="dxa"/>
          </w:tcPr>
          <w:p w14:paraId="352F970D" w14:textId="77777777" w:rsidR="00EF3E99" w:rsidRDefault="00EF3E99" w:rsidP="00EF3E99">
            <w:r w:rsidRPr="004C52A1">
              <w:t>45.0</w:t>
            </w:r>
          </w:p>
        </w:tc>
      </w:tr>
      <w:tr w:rsidR="00EF3E99" w14:paraId="7E684335" w14:textId="77777777" w:rsidTr="00B022AD">
        <w:tc>
          <w:tcPr>
            <w:tcW w:w="9350" w:type="dxa"/>
            <w:gridSpan w:val="6"/>
          </w:tcPr>
          <w:p w14:paraId="2F02183A" w14:textId="77777777" w:rsidR="00EF3E99" w:rsidRDefault="001C7D91" w:rsidP="001C7D91">
            <w:pPr>
              <w:jc w:val="center"/>
            </w:pPr>
            <w:r w:rsidRPr="001C7D91">
              <w:t xml:space="preserve">Description as </w:t>
            </w:r>
            <w:proofErr w:type="spellStart"/>
            <w:r w:rsidRPr="001C7D91">
              <w:t>exceptable</w:t>
            </w:r>
            <w:proofErr w:type="spellEnd"/>
            <w:r w:rsidRPr="001C7D91">
              <w:t>.</w:t>
            </w:r>
          </w:p>
        </w:tc>
      </w:tr>
      <w:tr w:rsidR="00EF3E99" w14:paraId="604ABA0C" w14:textId="77777777" w:rsidTr="00B022AD">
        <w:tc>
          <w:tcPr>
            <w:tcW w:w="2814" w:type="dxa"/>
          </w:tcPr>
          <w:p w14:paraId="00E735CE" w14:textId="77777777" w:rsidR="00EF3E99" w:rsidRPr="00640CB2" w:rsidRDefault="00EF3E99" w:rsidP="00EF3E99">
            <w:r>
              <w:t>Service Factors</w:t>
            </w:r>
          </w:p>
        </w:tc>
        <w:tc>
          <w:tcPr>
            <w:tcW w:w="944" w:type="dxa"/>
          </w:tcPr>
          <w:p w14:paraId="4107C287" w14:textId="77777777" w:rsidR="00EF3E99" w:rsidRDefault="00EF3E99" w:rsidP="00EF3E99">
            <w:r>
              <w:t>50</w:t>
            </w:r>
          </w:p>
        </w:tc>
        <w:tc>
          <w:tcPr>
            <w:tcW w:w="981" w:type="dxa"/>
          </w:tcPr>
          <w:p w14:paraId="61BE92B4" w14:textId="77777777" w:rsidR="00EF3E99" w:rsidRDefault="00EF3E99" w:rsidP="00EF3E99">
            <w:r w:rsidRPr="002967B8">
              <w:t>34.3</w:t>
            </w:r>
          </w:p>
        </w:tc>
        <w:tc>
          <w:tcPr>
            <w:tcW w:w="1350" w:type="dxa"/>
          </w:tcPr>
          <w:p w14:paraId="670EEAA4" w14:textId="77777777" w:rsidR="00EF3E99" w:rsidRDefault="00EF3E99" w:rsidP="00EF3E99">
            <w:r w:rsidRPr="002967B8">
              <w:t>30.0</w:t>
            </w:r>
          </w:p>
        </w:tc>
        <w:tc>
          <w:tcPr>
            <w:tcW w:w="1350" w:type="dxa"/>
          </w:tcPr>
          <w:p w14:paraId="424C7AF5" w14:textId="77777777" w:rsidR="00EF3E99" w:rsidRDefault="00EF3E99" w:rsidP="00EF3E99">
            <w:r w:rsidRPr="002932C2">
              <w:t>25.7</w:t>
            </w:r>
          </w:p>
        </w:tc>
        <w:tc>
          <w:tcPr>
            <w:tcW w:w="1911" w:type="dxa"/>
          </w:tcPr>
          <w:p w14:paraId="0B15D9A1" w14:textId="77777777" w:rsidR="00EF3E99" w:rsidRDefault="00EF3E99" w:rsidP="00EF3E99">
            <w:r w:rsidRPr="002932C2">
              <w:t>27.1</w:t>
            </w:r>
          </w:p>
        </w:tc>
      </w:tr>
      <w:tr w:rsidR="00EF3E99" w14:paraId="2930E0E1" w14:textId="77777777" w:rsidTr="00B022AD">
        <w:tc>
          <w:tcPr>
            <w:tcW w:w="9350" w:type="dxa"/>
            <w:gridSpan w:val="6"/>
          </w:tcPr>
          <w:p w14:paraId="2DD03FEB" w14:textId="77777777" w:rsidR="00EF3E99" w:rsidRDefault="001C7D91" w:rsidP="001C7D91">
            <w:pPr>
              <w:tabs>
                <w:tab w:val="left" w:pos="3111"/>
              </w:tabs>
              <w:jc w:val="center"/>
            </w:pPr>
            <w:proofErr w:type="gramStart"/>
            <w:r w:rsidRPr="001C7D91">
              <w:t>This criteria</w:t>
            </w:r>
            <w:proofErr w:type="gramEnd"/>
            <w:r w:rsidRPr="001C7D91">
              <w:t xml:space="preserve"> was acceptable to the committee.</w:t>
            </w:r>
          </w:p>
        </w:tc>
      </w:tr>
      <w:tr w:rsidR="00EF3E99" w14:paraId="7822F9D2" w14:textId="77777777" w:rsidTr="00B022AD">
        <w:tc>
          <w:tcPr>
            <w:tcW w:w="2814" w:type="dxa"/>
          </w:tcPr>
          <w:p w14:paraId="532FEEA7" w14:textId="77777777" w:rsidR="00EF3E99" w:rsidRPr="00640CB2" w:rsidRDefault="00EF3E99" w:rsidP="00EF3E99">
            <w:r>
              <w:t>References</w:t>
            </w:r>
          </w:p>
        </w:tc>
        <w:tc>
          <w:tcPr>
            <w:tcW w:w="944" w:type="dxa"/>
          </w:tcPr>
          <w:p w14:paraId="70E3717A" w14:textId="77777777" w:rsidR="00EF3E99" w:rsidRDefault="00EF3E99" w:rsidP="00EF3E99">
            <w:r>
              <w:t>50</w:t>
            </w:r>
          </w:p>
        </w:tc>
        <w:tc>
          <w:tcPr>
            <w:tcW w:w="981" w:type="dxa"/>
          </w:tcPr>
          <w:p w14:paraId="60855C57" w14:textId="77777777" w:rsidR="00EF3E99" w:rsidRDefault="00EF3E99" w:rsidP="00EF3E99">
            <w:r w:rsidRPr="00C52F47">
              <w:t>30.0</w:t>
            </w:r>
          </w:p>
        </w:tc>
        <w:tc>
          <w:tcPr>
            <w:tcW w:w="1350" w:type="dxa"/>
          </w:tcPr>
          <w:p w14:paraId="77345BBB" w14:textId="77777777" w:rsidR="00EF3E99" w:rsidRDefault="00EF3E99" w:rsidP="00EF3E99">
            <w:r w:rsidRPr="00C52F47">
              <w:t>30.0</w:t>
            </w:r>
          </w:p>
        </w:tc>
        <w:tc>
          <w:tcPr>
            <w:tcW w:w="1350" w:type="dxa"/>
          </w:tcPr>
          <w:p w14:paraId="2EB004E1" w14:textId="77777777" w:rsidR="00EF3E99" w:rsidRDefault="00EF3E99" w:rsidP="00EF3E99">
            <w:r w:rsidRPr="00C52F47">
              <w:t>30.0</w:t>
            </w:r>
          </w:p>
        </w:tc>
        <w:tc>
          <w:tcPr>
            <w:tcW w:w="1911" w:type="dxa"/>
          </w:tcPr>
          <w:p w14:paraId="31B7ED9A" w14:textId="77777777" w:rsidR="00EF3E99" w:rsidRDefault="00EF3E99" w:rsidP="00EF3E99">
            <w:r w:rsidRPr="00C52F47">
              <w:t>10.0</w:t>
            </w:r>
          </w:p>
        </w:tc>
      </w:tr>
      <w:tr w:rsidR="00EF3E99" w14:paraId="7CB8B6AD" w14:textId="77777777" w:rsidTr="00B022AD">
        <w:tc>
          <w:tcPr>
            <w:tcW w:w="9350" w:type="dxa"/>
            <w:gridSpan w:val="6"/>
          </w:tcPr>
          <w:p w14:paraId="70D6D510" w14:textId="77777777" w:rsidR="00EF3E99" w:rsidRDefault="007564E3" w:rsidP="007564E3">
            <w:pPr>
              <w:jc w:val="center"/>
            </w:pPr>
            <w:r w:rsidRPr="007564E3">
              <w:t>All references received were nominally Acceptable.  Vendor A did not provide reasonable references.</w:t>
            </w:r>
          </w:p>
        </w:tc>
      </w:tr>
      <w:tr w:rsidR="00EF3E99" w14:paraId="06EAE874" w14:textId="77777777" w:rsidTr="00B022AD">
        <w:tc>
          <w:tcPr>
            <w:tcW w:w="2814" w:type="dxa"/>
          </w:tcPr>
          <w:p w14:paraId="55451264" w14:textId="77777777" w:rsidR="00EF3E99" w:rsidRPr="00640CB2" w:rsidRDefault="00EF3E99" w:rsidP="00EF3E99">
            <w:r>
              <w:t>Training</w:t>
            </w:r>
          </w:p>
        </w:tc>
        <w:tc>
          <w:tcPr>
            <w:tcW w:w="944" w:type="dxa"/>
          </w:tcPr>
          <w:p w14:paraId="55DF76CB" w14:textId="77777777" w:rsidR="00EF3E99" w:rsidRDefault="00EF3E99" w:rsidP="00EF3E99">
            <w:r>
              <w:t>50</w:t>
            </w:r>
          </w:p>
        </w:tc>
        <w:tc>
          <w:tcPr>
            <w:tcW w:w="981" w:type="dxa"/>
          </w:tcPr>
          <w:p w14:paraId="78DD3C3C" w14:textId="77777777" w:rsidR="00EF3E99" w:rsidRDefault="00EF3E99" w:rsidP="00EF3E99">
            <w:r w:rsidRPr="00A94A83">
              <w:t>30.0</w:t>
            </w:r>
          </w:p>
        </w:tc>
        <w:tc>
          <w:tcPr>
            <w:tcW w:w="1350" w:type="dxa"/>
          </w:tcPr>
          <w:p w14:paraId="5A5CB89D" w14:textId="77777777" w:rsidR="00EF3E99" w:rsidRDefault="00EF3E99" w:rsidP="00EF3E99">
            <w:r w:rsidRPr="00A94A83">
              <w:t>30.0</w:t>
            </w:r>
          </w:p>
        </w:tc>
        <w:tc>
          <w:tcPr>
            <w:tcW w:w="1350" w:type="dxa"/>
          </w:tcPr>
          <w:p w14:paraId="322351C0" w14:textId="77777777" w:rsidR="00EF3E99" w:rsidRDefault="00EF3E99" w:rsidP="00EF3E99">
            <w:r w:rsidRPr="00A94A83">
              <w:t>30.0</w:t>
            </w:r>
          </w:p>
        </w:tc>
        <w:tc>
          <w:tcPr>
            <w:tcW w:w="1911" w:type="dxa"/>
          </w:tcPr>
          <w:p w14:paraId="1004101D" w14:textId="77777777" w:rsidR="00EF3E99" w:rsidRDefault="00EF3E99" w:rsidP="00EF3E99">
            <w:r w:rsidRPr="00A94A83">
              <w:t>27.1</w:t>
            </w:r>
          </w:p>
        </w:tc>
      </w:tr>
      <w:tr w:rsidR="00EF3E99" w14:paraId="5F8F2C14" w14:textId="77777777" w:rsidTr="00B022AD">
        <w:tc>
          <w:tcPr>
            <w:tcW w:w="9350" w:type="dxa"/>
            <w:gridSpan w:val="6"/>
          </w:tcPr>
          <w:p w14:paraId="7CE45B4A" w14:textId="77777777" w:rsidR="00EF3E99" w:rsidRDefault="00992645" w:rsidP="00992645">
            <w:pPr>
              <w:jc w:val="center"/>
            </w:pPr>
            <w:r w:rsidRPr="00992645">
              <w:t xml:space="preserve">All offerors had acceptable proposals for </w:t>
            </w:r>
            <w:proofErr w:type="gramStart"/>
            <w:r w:rsidRPr="00992645">
              <w:t>this criteria</w:t>
            </w:r>
            <w:proofErr w:type="gramEnd"/>
            <w:r w:rsidRPr="00992645">
              <w:t>.</w:t>
            </w:r>
          </w:p>
        </w:tc>
      </w:tr>
      <w:tr w:rsidR="00EF3E99" w14:paraId="5E69E136" w14:textId="77777777" w:rsidTr="00B022AD">
        <w:tc>
          <w:tcPr>
            <w:tcW w:w="2814" w:type="dxa"/>
          </w:tcPr>
          <w:p w14:paraId="129AE165" w14:textId="77777777" w:rsidR="00EF3E99" w:rsidRPr="00640CB2" w:rsidRDefault="00EF3E99" w:rsidP="00EF3E99">
            <w:r>
              <w:t>Security</w:t>
            </w:r>
          </w:p>
        </w:tc>
        <w:tc>
          <w:tcPr>
            <w:tcW w:w="944" w:type="dxa"/>
          </w:tcPr>
          <w:p w14:paraId="5AC5A945" w14:textId="77777777" w:rsidR="00EF3E99" w:rsidRDefault="00EF3E99" w:rsidP="00EF3E99">
            <w:r>
              <w:t>150</w:t>
            </w:r>
          </w:p>
        </w:tc>
        <w:tc>
          <w:tcPr>
            <w:tcW w:w="981" w:type="dxa"/>
          </w:tcPr>
          <w:p w14:paraId="6BFBA424" w14:textId="77777777" w:rsidR="00EF3E99" w:rsidRDefault="00EF3E99" w:rsidP="00EF3E99">
            <w:r w:rsidRPr="00AF2888">
              <w:t>102.9</w:t>
            </w:r>
          </w:p>
        </w:tc>
        <w:tc>
          <w:tcPr>
            <w:tcW w:w="1350" w:type="dxa"/>
          </w:tcPr>
          <w:p w14:paraId="2FD4DE62" w14:textId="77777777" w:rsidR="00EF3E99" w:rsidRDefault="00EF3E99" w:rsidP="00EF3E99">
            <w:r w:rsidRPr="00AF2888">
              <w:t>98.6</w:t>
            </w:r>
          </w:p>
        </w:tc>
        <w:tc>
          <w:tcPr>
            <w:tcW w:w="1350" w:type="dxa"/>
          </w:tcPr>
          <w:p w14:paraId="14641F42" w14:textId="77777777" w:rsidR="00EF3E99" w:rsidRDefault="00EF3E99" w:rsidP="00EF3E99">
            <w:r w:rsidRPr="00292995">
              <w:t>81.4</w:t>
            </w:r>
          </w:p>
        </w:tc>
        <w:tc>
          <w:tcPr>
            <w:tcW w:w="1911" w:type="dxa"/>
          </w:tcPr>
          <w:p w14:paraId="600FEFA8" w14:textId="77777777" w:rsidR="00EF3E99" w:rsidRDefault="00EF3E99" w:rsidP="00EF3E99">
            <w:r w:rsidRPr="00292995">
              <w:t>68.6</w:t>
            </w:r>
          </w:p>
        </w:tc>
      </w:tr>
      <w:tr w:rsidR="00EF3E99" w14:paraId="3C1FC940" w14:textId="77777777" w:rsidTr="00B022AD">
        <w:tc>
          <w:tcPr>
            <w:tcW w:w="9350" w:type="dxa"/>
            <w:gridSpan w:val="6"/>
          </w:tcPr>
          <w:p w14:paraId="1EF1C503" w14:textId="77777777" w:rsidR="00EF3E99" w:rsidRDefault="001C7D91" w:rsidP="001C7D91">
            <w:pPr>
              <w:jc w:val="center"/>
            </w:pPr>
            <w:r w:rsidRPr="001C7D91">
              <w:t>The Security description by neither vendor was sufficient to the committee with the exception of Vendor B.</w:t>
            </w:r>
          </w:p>
        </w:tc>
      </w:tr>
      <w:tr w:rsidR="005D30CF" w14:paraId="685A58EA" w14:textId="77777777" w:rsidTr="00B022AD">
        <w:tc>
          <w:tcPr>
            <w:tcW w:w="9350" w:type="dxa"/>
            <w:gridSpan w:val="6"/>
            <w:shd w:val="clear" w:color="auto" w:fill="DBE5F1" w:themeFill="accent1" w:themeFillTint="33"/>
          </w:tcPr>
          <w:p w14:paraId="2A7868D4" w14:textId="77777777" w:rsidR="005D30CF" w:rsidRDefault="001C7D91" w:rsidP="00EF3E99">
            <w:r>
              <w:t>Cost</w:t>
            </w:r>
          </w:p>
        </w:tc>
      </w:tr>
      <w:tr w:rsidR="005D30CF" w14:paraId="67FB0E28" w14:textId="77777777" w:rsidTr="001C7D91">
        <w:tc>
          <w:tcPr>
            <w:tcW w:w="9350" w:type="dxa"/>
            <w:gridSpan w:val="6"/>
            <w:shd w:val="clear" w:color="auto" w:fill="FFFFFF" w:themeFill="background1"/>
          </w:tcPr>
          <w:p w14:paraId="6D120948" w14:textId="77777777" w:rsidR="005D30CF" w:rsidRDefault="001C7D91" w:rsidP="0031289A">
            <w:pPr>
              <w:tabs>
                <w:tab w:val="left" w:pos="3573"/>
              </w:tabs>
            </w:pPr>
            <w:r w:rsidRPr="001C7D91">
              <w:t>Vendor A scored 52</w:t>
            </w:r>
            <w:r w:rsidR="0031289A">
              <w:t>4.9</w:t>
            </w:r>
            <w:r w:rsidRPr="001C7D91">
              <w:t xml:space="preserve"> points and did not advance to the cost evaluation stage (532 threshold).  Vendor B scored </w:t>
            </w:r>
            <w:r w:rsidR="0031289A">
              <w:t>466</w:t>
            </w:r>
            <w:r w:rsidRPr="001C7D91">
              <w:t xml:space="preserve"> points and did not advance to the cost evaluation stage (532 threshold).  Verizon offered a 25% discount </w:t>
            </w:r>
            <w:proofErr w:type="gramStart"/>
            <w:r w:rsidRPr="001C7D91">
              <w:t>off of</w:t>
            </w:r>
            <w:proofErr w:type="gramEnd"/>
            <w:r w:rsidRPr="001C7D91">
              <w:t xml:space="preserve"> its catalog/public price and earned all 21.1 cost points. Sprint offered a 100% discount </w:t>
            </w:r>
            <w:proofErr w:type="gramStart"/>
            <w:r w:rsidRPr="001C7D91">
              <w:t>off of</w:t>
            </w:r>
            <w:proofErr w:type="gramEnd"/>
            <w:r w:rsidRPr="001C7D91">
              <w:t xml:space="preserve"> its catalog/public price and earned all 84.4 cost points.</w:t>
            </w:r>
          </w:p>
        </w:tc>
      </w:tr>
      <w:tr w:rsidR="00EF3E99" w14:paraId="318AC9BB" w14:textId="77777777" w:rsidTr="00B022AD">
        <w:tc>
          <w:tcPr>
            <w:tcW w:w="9350" w:type="dxa"/>
            <w:gridSpan w:val="6"/>
            <w:shd w:val="clear" w:color="auto" w:fill="DBE5F1" w:themeFill="accent1" w:themeFillTint="33"/>
          </w:tcPr>
          <w:p w14:paraId="255B103D" w14:textId="77777777" w:rsidR="00EF3E99" w:rsidRDefault="00EF3E99" w:rsidP="00EF3E99">
            <w:r>
              <w:t>Summary</w:t>
            </w:r>
          </w:p>
        </w:tc>
      </w:tr>
      <w:tr w:rsidR="00EF3E99" w14:paraId="5A38B71B" w14:textId="77777777" w:rsidTr="00B022AD">
        <w:tc>
          <w:tcPr>
            <w:tcW w:w="9350" w:type="dxa"/>
            <w:gridSpan w:val="6"/>
          </w:tcPr>
          <w:p w14:paraId="3469CF0B" w14:textId="77777777" w:rsidR="00EF3E99" w:rsidRDefault="001C7D91" w:rsidP="0031289A">
            <w:r w:rsidRPr="001C7D91">
              <w:t xml:space="preserve">Verizon with a score of </w:t>
            </w:r>
            <w:r w:rsidR="0031289A">
              <w:t>592.4</w:t>
            </w:r>
            <w:r w:rsidRPr="001C7D91">
              <w:t xml:space="preserve"> and Sprint with a score of </w:t>
            </w:r>
            <w:r w:rsidR="0031289A">
              <w:t>625</w:t>
            </w:r>
            <w:r w:rsidRPr="001C7D91">
              <w:t xml:space="preserve"> represent a best value to the State.</w:t>
            </w:r>
            <w:r w:rsidRPr="001C7D91">
              <w:tab/>
            </w:r>
          </w:p>
        </w:tc>
      </w:tr>
    </w:tbl>
    <w:p w14:paraId="4CD5660B" w14:textId="77777777" w:rsidR="00CC7E51" w:rsidRPr="00CC7E51" w:rsidRDefault="00CC7E51" w:rsidP="00CC7E51"/>
    <w:p w14:paraId="31B888AB" w14:textId="77777777" w:rsidR="006A4182" w:rsidRDefault="006A4182" w:rsidP="006A4182">
      <w:pPr>
        <w:pStyle w:val="Heading1"/>
        <w:rPr>
          <w:rFonts w:asciiTheme="minorHAnsi" w:hAnsiTheme="minorHAnsi" w:cstheme="minorHAnsi"/>
        </w:rPr>
      </w:pPr>
      <w:r w:rsidRPr="00954CE8">
        <w:rPr>
          <w:rFonts w:asciiTheme="minorHAnsi" w:hAnsiTheme="minorHAnsi" w:cstheme="minorHAnsi"/>
        </w:rPr>
        <w:t>A</w:t>
      </w:r>
      <w:r>
        <w:rPr>
          <w:rFonts w:asciiTheme="minorHAnsi" w:hAnsiTheme="minorHAnsi" w:cstheme="minorHAnsi"/>
        </w:rPr>
        <w:t>ward Category 4</w:t>
      </w:r>
    </w:p>
    <w:tbl>
      <w:tblPr>
        <w:tblStyle w:val="TableGrid"/>
        <w:tblW w:w="0" w:type="auto"/>
        <w:tblLook w:val="04A0" w:firstRow="1" w:lastRow="0" w:firstColumn="1" w:lastColumn="0" w:noHBand="0" w:noVBand="1"/>
      </w:tblPr>
      <w:tblGrid>
        <w:gridCol w:w="3583"/>
        <w:gridCol w:w="944"/>
        <w:gridCol w:w="1369"/>
        <w:gridCol w:w="1370"/>
        <w:gridCol w:w="1370"/>
      </w:tblGrid>
      <w:tr w:rsidR="00E55517" w14:paraId="68225D70" w14:textId="77777777" w:rsidTr="00E15B0E">
        <w:tc>
          <w:tcPr>
            <w:tcW w:w="8636" w:type="dxa"/>
            <w:gridSpan w:val="5"/>
            <w:shd w:val="clear" w:color="auto" w:fill="DBE5F1" w:themeFill="accent1" w:themeFillTint="33"/>
          </w:tcPr>
          <w:p w14:paraId="0F5FC557" w14:textId="77777777" w:rsidR="00E55517" w:rsidRDefault="00E55517" w:rsidP="00E15B0E">
            <w:r>
              <w:t>General Technical Scorable Criteria</w:t>
            </w:r>
          </w:p>
        </w:tc>
      </w:tr>
      <w:tr w:rsidR="00E55517" w14:paraId="132497F7" w14:textId="77777777" w:rsidTr="00E15B0E">
        <w:tc>
          <w:tcPr>
            <w:tcW w:w="3583" w:type="dxa"/>
            <w:shd w:val="clear" w:color="auto" w:fill="F2F2F2" w:themeFill="background1" w:themeFillShade="F2"/>
          </w:tcPr>
          <w:p w14:paraId="096792CB" w14:textId="77777777" w:rsidR="00E55517" w:rsidRDefault="00E55517" w:rsidP="00E15B0E">
            <w:r>
              <w:t>Criteria</w:t>
            </w:r>
          </w:p>
        </w:tc>
        <w:tc>
          <w:tcPr>
            <w:tcW w:w="944" w:type="dxa"/>
            <w:shd w:val="clear" w:color="auto" w:fill="F2F2F2" w:themeFill="background1" w:themeFillShade="F2"/>
          </w:tcPr>
          <w:p w14:paraId="657727F2" w14:textId="77777777" w:rsidR="00E55517" w:rsidRDefault="00E55517" w:rsidP="00E15B0E">
            <w:r>
              <w:t>Points Possible</w:t>
            </w:r>
          </w:p>
        </w:tc>
        <w:tc>
          <w:tcPr>
            <w:tcW w:w="1369" w:type="dxa"/>
            <w:shd w:val="clear" w:color="auto" w:fill="F2F2F2" w:themeFill="background1" w:themeFillShade="F2"/>
          </w:tcPr>
          <w:p w14:paraId="27446394" w14:textId="77777777" w:rsidR="00E55517" w:rsidRDefault="00E55517" w:rsidP="00E15B0E">
            <w:r>
              <w:t>Hughes</w:t>
            </w:r>
          </w:p>
        </w:tc>
        <w:tc>
          <w:tcPr>
            <w:tcW w:w="1370" w:type="dxa"/>
            <w:shd w:val="clear" w:color="auto" w:fill="F2F2F2" w:themeFill="background1" w:themeFillShade="F2"/>
          </w:tcPr>
          <w:p w14:paraId="05ACF77E" w14:textId="77777777" w:rsidR="00E55517" w:rsidRDefault="00E55517" w:rsidP="00E15B0E">
            <w:r>
              <w:t>Vendor A</w:t>
            </w:r>
          </w:p>
        </w:tc>
        <w:tc>
          <w:tcPr>
            <w:tcW w:w="1370" w:type="dxa"/>
            <w:shd w:val="clear" w:color="auto" w:fill="F2F2F2" w:themeFill="background1" w:themeFillShade="F2"/>
          </w:tcPr>
          <w:p w14:paraId="579F3E44" w14:textId="77777777" w:rsidR="00E55517" w:rsidRDefault="00E55517" w:rsidP="00E15B0E">
            <w:r>
              <w:t>Vendor B</w:t>
            </w:r>
          </w:p>
        </w:tc>
      </w:tr>
      <w:tr w:rsidR="00E55517" w14:paraId="3513651D" w14:textId="77777777" w:rsidTr="00E15B0E">
        <w:tc>
          <w:tcPr>
            <w:tcW w:w="3583" w:type="dxa"/>
          </w:tcPr>
          <w:p w14:paraId="7DE6895C" w14:textId="77777777" w:rsidR="00E55517" w:rsidRDefault="00E55517" w:rsidP="00E55517">
            <w:pPr>
              <w:tabs>
                <w:tab w:val="left" w:pos="693"/>
              </w:tabs>
            </w:pPr>
            <w:r w:rsidRPr="00640CB2">
              <w:t>Describe your Reporting</w:t>
            </w:r>
          </w:p>
        </w:tc>
        <w:tc>
          <w:tcPr>
            <w:tcW w:w="944" w:type="dxa"/>
          </w:tcPr>
          <w:p w14:paraId="10309C30" w14:textId="77777777" w:rsidR="00E55517" w:rsidRDefault="00E55517" w:rsidP="00E55517">
            <w:r>
              <w:t>50</w:t>
            </w:r>
          </w:p>
        </w:tc>
        <w:tc>
          <w:tcPr>
            <w:tcW w:w="1369" w:type="dxa"/>
          </w:tcPr>
          <w:p w14:paraId="33E4AA64" w14:textId="77777777" w:rsidR="00E55517" w:rsidRDefault="00E55517" w:rsidP="00E55517">
            <w:r>
              <w:t>31.4</w:t>
            </w:r>
          </w:p>
        </w:tc>
        <w:tc>
          <w:tcPr>
            <w:tcW w:w="1370" w:type="dxa"/>
          </w:tcPr>
          <w:p w14:paraId="666986B5" w14:textId="77777777" w:rsidR="00E55517" w:rsidRPr="007964DC" w:rsidRDefault="00E55517" w:rsidP="00E55517">
            <w:r w:rsidRPr="00971B6E">
              <w:t>10.0</w:t>
            </w:r>
          </w:p>
        </w:tc>
        <w:tc>
          <w:tcPr>
            <w:tcW w:w="1370" w:type="dxa"/>
          </w:tcPr>
          <w:p w14:paraId="7961B96C" w14:textId="77777777" w:rsidR="00E55517" w:rsidRDefault="00E55517" w:rsidP="00E55517">
            <w:r w:rsidRPr="00971B6E">
              <w:t>30.0</w:t>
            </w:r>
          </w:p>
        </w:tc>
      </w:tr>
      <w:tr w:rsidR="00E55517" w14:paraId="533ED1D4" w14:textId="77777777" w:rsidTr="00E15B0E">
        <w:tc>
          <w:tcPr>
            <w:tcW w:w="8636" w:type="dxa"/>
            <w:gridSpan w:val="5"/>
          </w:tcPr>
          <w:p w14:paraId="441ACD32" w14:textId="77777777" w:rsidR="00E55517" w:rsidRPr="00AB0085" w:rsidRDefault="00E15B0E" w:rsidP="00E15B0E">
            <w:pPr>
              <w:jc w:val="center"/>
            </w:pPr>
            <w:r w:rsidRPr="00E15B0E">
              <w:t>All offerors provided acceptable reporting commitments.</w:t>
            </w:r>
          </w:p>
        </w:tc>
      </w:tr>
      <w:tr w:rsidR="00E55517" w14:paraId="023542CA" w14:textId="77777777" w:rsidTr="00E15B0E">
        <w:tc>
          <w:tcPr>
            <w:tcW w:w="3583" w:type="dxa"/>
          </w:tcPr>
          <w:p w14:paraId="2C04839D" w14:textId="77777777" w:rsidR="00E55517" w:rsidRDefault="00E55517" w:rsidP="00E55517">
            <w:r w:rsidRPr="00640CB2">
              <w:lastRenderedPageBreak/>
              <w:t>Employee number and expertise</w:t>
            </w:r>
          </w:p>
        </w:tc>
        <w:tc>
          <w:tcPr>
            <w:tcW w:w="944" w:type="dxa"/>
          </w:tcPr>
          <w:p w14:paraId="4439F075" w14:textId="77777777" w:rsidR="00E55517" w:rsidRDefault="00E55517" w:rsidP="00E55517">
            <w:r>
              <w:t>50</w:t>
            </w:r>
          </w:p>
        </w:tc>
        <w:tc>
          <w:tcPr>
            <w:tcW w:w="1369" w:type="dxa"/>
          </w:tcPr>
          <w:p w14:paraId="7DCA8AD9" w14:textId="77777777" w:rsidR="00E15B0E" w:rsidRDefault="00E15B0E" w:rsidP="00E55517">
            <w:r>
              <w:t>41.1</w:t>
            </w:r>
          </w:p>
        </w:tc>
        <w:tc>
          <w:tcPr>
            <w:tcW w:w="1370" w:type="dxa"/>
          </w:tcPr>
          <w:p w14:paraId="5E3D9892" w14:textId="77777777" w:rsidR="00E55517" w:rsidRPr="00CF09EE" w:rsidRDefault="00E15B0E" w:rsidP="00E55517">
            <w:r>
              <w:t>46.3</w:t>
            </w:r>
          </w:p>
        </w:tc>
        <w:tc>
          <w:tcPr>
            <w:tcW w:w="1370" w:type="dxa"/>
          </w:tcPr>
          <w:p w14:paraId="7C130F0C" w14:textId="77777777" w:rsidR="00E55517" w:rsidRDefault="00E15B0E" w:rsidP="00E55517">
            <w:r>
              <w:t>22.3</w:t>
            </w:r>
          </w:p>
        </w:tc>
      </w:tr>
      <w:tr w:rsidR="00E55517" w14:paraId="23DA4DFB" w14:textId="77777777" w:rsidTr="00E15B0E">
        <w:tc>
          <w:tcPr>
            <w:tcW w:w="8636" w:type="dxa"/>
            <w:gridSpan w:val="5"/>
          </w:tcPr>
          <w:p w14:paraId="504FE393" w14:textId="77777777" w:rsidR="00E55517" w:rsidRPr="00270A1C" w:rsidRDefault="00E15B0E" w:rsidP="00E15B0E">
            <w:pPr>
              <w:jc w:val="center"/>
            </w:pPr>
            <w:r>
              <w:t>Hughes and Vendor A demonstrated acceptable employee count and expertise.  Vendor B did not demonstrate any expertise of employees in the paperwork.</w:t>
            </w:r>
          </w:p>
        </w:tc>
      </w:tr>
      <w:tr w:rsidR="00E55517" w14:paraId="48956D6B" w14:textId="77777777" w:rsidTr="00E15B0E">
        <w:tc>
          <w:tcPr>
            <w:tcW w:w="3583" w:type="dxa"/>
          </w:tcPr>
          <w:p w14:paraId="08EE5CEB" w14:textId="77777777" w:rsidR="00E55517" w:rsidRPr="00640CB2" w:rsidRDefault="00E55517" w:rsidP="00E55517">
            <w:r w:rsidRPr="00640CB2">
              <w:t>Years of experience</w:t>
            </w:r>
          </w:p>
        </w:tc>
        <w:tc>
          <w:tcPr>
            <w:tcW w:w="944" w:type="dxa"/>
          </w:tcPr>
          <w:p w14:paraId="3B6F68D5" w14:textId="77777777" w:rsidR="00E55517" w:rsidRDefault="00E55517" w:rsidP="00E55517">
            <w:r>
              <w:t>75</w:t>
            </w:r>
          </w:p>
        </w:tc>
        <w:tc>
          <w:tcPr>
            <w:tcW w:w="1369" w:type="dxa"/>
          </w:tcPr>
          <w:p w14:paraId="3C157577" w14:textId="77777777" w:rsidR="00E55517" w:rsidRDefault="00E55517" w:rsidP="00E55517">
            <w:r>
              <w:t>53.6</w:t>
            </w:r>
          </w:p>
        </w:tc>
        <w:tc>
          <w:tcPr>
            <w:tcW w:w="1370" w:type="dxa"/>
          </w:tcPr>
          <w:p w14:paraId="1E483804" w14:textId="77777777" w:rsidR="00E55517" w:rsidRPr="00BD1FDA" w:rsidRDefault="00E55517" w:rsidP="00E55517">
            <w:r w:rsidRPr="00996500">
              <w:t>62.1</w:t>
            </w:r>
          </w:p>
        </w:tc>
        <w:tc>
          <w:tcPr>
            <w:tcW w:w="1370" w:type="dxa"/>
          </w:tcPr>
          <w:p w14:paraId="5399A680" w14:textId="77777777" w:rsidR="00E55517" w:rsidRDefault="00E55517" w:rsidP="00E55517">
            <w:r w:rsidRPr="00996500">
              <w:t>36.4</w:t>
            </w:r>
          </w:p>
        </w:tc>
      </w:tr>
      <w:tr w:rsidR="00E55517" w14:paraId="5E73F881" w14:textId="77777777" w:rsidTr="00E55517">
        <w:trPr>
          <w:trHeight w:val="287"/>
        </w:trPr>
        <w:tc>
          <w:tcPr>
            <w:tcW w:w="8636" w:type="dxa"/>
            <w:gridSpan w:val="5"/>
          </w:tcPr>
          <w:p w14:paraId="27937172" w14:textId="77777777" w:rsidR="00E55517" w:rsidRPr="00752754" w:rsidRDefault="00E15B0E" w:rsidP="00E15B0E">
            <w:r>
              <w:t xml:space="preserve">Vendor A and Hughes demonstrated significant experience in the field with Vendor B lacking support for their </w:t>
            </w:r>
            <w:r w:rsidR="0017797D">
              <w:t>experience.</w:t>
            </w:r>
          </w:p>
        </w:tc>
      </w:tr>
      <w:tr w:rsidR="00E55517" w14:paraId="71D2F2DE" w14:textId="77777777" w:rsidTr="00E15B0E">
        <w:tc>
          <w:tcPr>
            <w:tcW w:w="3583" w:type="dxa"/>
          </w:tcPr>
          <w:p w14:paraId="221161C1" w14:textId="77777777" w:rsidR="00E55517" w:rsidRPr="00640CB2" w:rsidRDefault="00E55517" w:rsidP="00E55517">
            <w:r w:rsidRPr="00640CB2">
              <w:t>Customer Service</w:t>
            </w:r>
          </w:p>
        </w:tc>
        <w:tc>
          <w:tcPr>
            <w:tcW w:w="944" w:type="dxa"/>
          </w:tcPr>
          <w:p w14:paraId="0FDFEA61" w14:textId="77777777" w:rsidR="00E55517" w:rsidRDefault="00E55517" w:rsidP="00E55517">
            <w:r>
              <w:t>50</w:t>
            </w:r>
          </w:p>
        </w:tc>
        <w:tc>
          <w:tcPr>
            <w:tcW w:w="1369" w:type="dxa"/>
          </w:tcPr>
          <w:p w14:paraId="1C2F46BC" w14:textId="77777777" w:rsidR="00E55517" w:rsidRDefault="00E55517" w:rsidP="00E55517">
            <w:r>
              <w:t>30</w:t>
            </w:r>
          </w:p>
        </w:tc>
        <w:tc>
          <w:tcPr>
            <w:tcW w:w="1370" w:type="dxa"/>
          </w:tcPr>
          <w:p w14:paraId="5CB95650" w14:textId="77777777" w:rsidR="00E55517" w:rsidRPr="000028A8" w:rsidRDefault="00E55517" w:rsidP="00E55517">
            <w:r w:rsidRPr="000D255B">
              <w:t>35.7</w:t>
            </w:r>
          </w:p>
        </w:tc>
        <w:tc>
          <w:tcPr>
            <w:tcW w:w="1370" w:type="dxa"/>
          </w:tcPr>
          <w:p w14:paraId="4D3127DC" w14:textId="77777777" w:rsidR="00E55517" w:rsidRDefault="00E55517" w:rsidP="00E55517">
            <w:r w:rsidRPr="000D255B">
              <w:t>10.0</w:t>
            </w:r>
          </w:p>
        </w:tc>
      </w:tr>
      <w:tr w:rsidR="00E55517" w14:paraId="01475F91" w14:textId="77777777" w:rsidTr="00E15B0E">
        <w:tc>
          <w:tcPr>
            <w:tcW w:w="8636" w:type="dxa"/>
            <w:gridSpan w:val="5"/>
          </w:tcPr>
          <w:p w14:paraId="44BC2795" w14:textId="77777777" w:rsidR="00E55517" w:rsidRPr="00CF5804" w:rsidRDefault="00EF3E99" w:rsidP="00E15B0E">
            <w:r>
              <w:t>Hughes and Vendor A both demonstrated acceptable customer service commitments.  Vendor B did not support any customer service commitments in their proposal.</w:t>
            </w:r>
          </w:p>
        </w:tc>
      </w:tr>
      <w:tr w:rsidR="00E55517" w14:paraId="24C4E5F9" w14:textId="77777777" w:rsidTr="00E15B0E">
        <w:tc>
          <w:tcPr>
            <w:tcW w:w="8636" w:type="dxa"/>
            <w:gridSpan w:val="5"/>
            <w:shd w:val="clear" w:color="auto" w:fill="DBE5F1" w:themeFill="accent1" w:themeFillTint="33"/>
          </w:tcPr>
          <w:p w14:paraId="2A29E863" w14:textId="77777777" w:rsidR="00E55517" w:rsidRDefault="00E55517" w:rsidP="00992645">
            <w:r w:rsidRPr="006343CF">
              <w:t xml:space="preserve">Category </w:t>
            </w:r>
            <w:r w:rsidR="00992645">
              <w:t>4</w:t>
            </w:r>
            <w:r w:rsidRPr="006343CF">
              <w:t xml:space="preserve"> Criteria</w:t>
            </w:r>
          </w:p>
        </w:tc>
      </w:tr>
      <w:tr w:rsidR="00E55517" w14:paraId="2E7484AD" w14:textId="77777777" w:rsidTr="00E15B0E">
        <w:tc>
          <w:tcPr>
            <w:tcW w:w="3583" w:type="dxa"/>
            <w:shd w:val="clear" w:color="auto" w:fill="F2F2F2" w:themeFill="background1" w:themeFillShade="F2"/>
          </w:tcPr>
          <w:p w14:paraId="30B755CA" w14:textId="77777777" w:rsidR="00E55517" w:rsidRDefault="00E55517" w:rsidP="00E55517">
            <w:r>
              <w:t>Criteria</w:t>
            </w:r>
          </w:p>
        </w:tc>
        <w:tc>
          <w:tcPr>
            <w:tcW w:w="944" w:type="dxa"/>
            <w:shd w:val="clear" w:color="auto" w:fill="F2F2F2" w:themeFill="background1" w:themeFillShade="F2"/>
          </w:tcPr>
          <w:p w14:paraId="0462FDCA" w14:textId="77777777" w:rsidR="00E55517" w:rsidRDefault="00E55517" w:rsidP="00E55517">
            <w:r>
              <w:t>Points Possible</w:t>
            </w:r>
          </w:p>
        </w:tc>
        <w:tc>
          <w:tcPr>
            <w:tcW w:w="1369" w:type="dxa"/>
            <w:shd w:val="clear" w:color="auto" w:fill="F2F2F2" w:themeFill="background1" w:themeFillShade="F2"/>
          </w:tcPr>
          <w:p w14:paraId="64AEF094" w14:textId="77777777" w:rsidR="00E55517" w:rsidRDefault="00E55517" w:rsidP="00E55517">
            <w:r w:rsidRPr="00921E22">
              <w:t>Hughes</w:t>
            </w:r>
          </w:p>
        </w:tc>
        <w:tc>
          <w:tcPr>
            <w:tcW w:w="1370" w:type="dxa"/>
            <w:shd w:val="clear" w:color="auto" w:fill="F2F2F2" w:themeFill="background1" w:themeFillShade="F2"/>
          </w:tcPr>
          <w:p w14:paraId="26505D2F" w14:textId="77777777" w:rsidR="00E55517" w:rsidRDefault="00E55517" w:rsidP="00E55517">
            <w:r w:rsidRPr="00921E22">
              <w:t>Vendor A</w:t>
            </w:r>
          </w:p>
        </w:tc>
        <w:tc>
          <w:tcPr>
            <w:tcW w:w="1370" w:type="dxa"/>
            <w:shd w:val="clear" w:color="auto" w:fill="F2F2F2" w:themeFill="background1" w:themeFillShade="F2"/>
          </w:tcPr>
          <w:p w14:paraId="74139628" w14:textId="77777777" w:rsidR="00E55517" w:rsidRDefault="00E55517" w:rsidP="00E55517">
            <w:r w:rsidRPr="00921E22">
              <w:t>Vendor B</w:t>
            </w:r>
          </w:p>
        </w:tc>
      </w:tr>
      <w:tr w:rsidR="00E55517" w14:paraId="3735C9E2" w14:textId="77777777" w:rsidTr="00E15B0E">
        <w:tc>
          <w:tcPr>
            <w:tcW w:w="3583" w:type="dxa"/>
          </w:tcPr>
          <w:p w14:paraId="4712BC56" w14:textId="77777777" w:rsidR="00E55517" w:rsidRPr="00640CB2" w:rsidRDefault="00E55517" w:rsidP="00E55517">
            <w:r>
              <w:t>Service Offerings</w:t>
            </w:r>
          </w:p>
        </w:tc>
        <w:tc>
          <w:tcPr>
            <w:tcW w:w="944" w:type="dxa"/>
          </w:tcPr>
          <w:p w14:paraId="34D000C4" w14:textId="77777777" w:rsidR="00E55517" w:rsidRDefault="00E55517" w:rsidP="00E55517">
            <w:r>
              <w:t>225</w:t>
            </w:r>
          </w:p>
        </w:tc>
        <w:tc>
          <w:tcPr>
            <w:tcW w:w="1369" w:type="dxa"/>
          </w:tcPr>
          <w:p w14:paraId="2ABA2AA8" w14:textId="77777777" w:rsidR="00E55517" w:rsidRDefault="00E55517" w:rsidP="00E55517">
            <w:r>
              <w:t>173.6</w:t>
            </w:r>
          </w:p>
        </w:tc>
        <w:tc>
          <w:tcPr>
            <w:tcW w:w="1370" w:type="dxa"/>
          </w:tcPr>
          <w:p w14:paraId="43034580" w14:textId="77777777" w:rsidR="00E55517" w:rsidRPr="003835D9" w:rsidRDefault="00E55517" w:rsidP="00E55517">
            <w:r w:rsidRPr="003169A3">
              <w:t>128.6</w:t>
            </w:r>
          </w:p>
        </w:tc>
        <w:tc>
          <w:tcPr>
            <w:tcW w:w="1370" w:type="dxa"/>
          </w:tcPr>
          <w:p w14:paraId="6F8E0A80" w14:textId="77777777" w:rsidR="00E55517" w:rsidRDefault="00E55517" w:rsidP="00E55517">
            <w:r w:rsidRPr="003169A3">
              <w:t>135.0</w:t>
            </w:r>
          </w:p>
        </w:tc>
      </w:tr>
      <w:tr w:rsidR="00E55517" w14:paraId="716EAA26" w14:textId="77777777" w:rsidTr="00E15B0E">
        <w:tc>
          <w:tcPr>
            <w:tcW w:w="8636" w:type="dxa"/>
            <w:gridSpan w:val="5"/>
          </w:tcPr>
          <w:p w14:paraId="258EC6D5" w14:textId="77777777" w:rsidR="00E55517" w:rsidRPr="006F61F1" w:rsidRDefault="003B6168" w:rsidP="003B6168">
            <w:pPr>
              <w:jc w:val="center"/>
            </w:pPr>
            <w:r>
              <w:t>Hughes offerings were significantly more comprehensive and better described by Vendor A and B.</w:t>
            </w:r>
          </w:p>
        </w:tc>
      </w:tr>
      <w:tr w:rsidR="00E55517" w14:paraId="472A0D65" w14:textId="77777777" w:rsidTr="00E15B0E">
        <w:tc>
          <w:tcPr>
            <w:tcW w:w="3583" w:type="dxa"/>
          </w:tcPr>
          <w:p w14:paraId="3D826CAA" w14:textId="77777777" w:rsidR="00E55517" w:rsidRPr="00640CB2" w:rsidRDefault="00E55517" w:rsidP="00E55517">
            <w:r>
              <w:t>Infrastructure and Coverage</w:t>
            </w:r>
          </w:p>
        </w:tc>
        <w:tc>
          <w:tcPr>
            <w:tcW w:w="944" w:type="dxa"/>
          </w:tcPr>
          <w:p w14:paraId="4F8F8F26" w14:textId="77777777" w:rsidR="00E55517" w:rsidRDefault="00E55517" w:rsidP="00E55517">
            <w:r>
              <w:t>150</w:t>
            </w:r>
          </w:p>
        </w:tc>
        <w:tc>
          <w:tcPr>
            <w:tcW w:w="1369" w:type="dxa"/>
          </w:tcPr>
          <w:p w14:paraId="51737307" w14:textId="77777777" w:rsidR="00E55517" w:rsidRDefault="00E55517" w:rsidP="00E55517">
            <w:r>
              <w:t>115.7</w:t>
            </w:r>
          </w:p>
        </w:tc>
        <w:tc>
          <w:tcPr>
            <w:tcW w:w="1370" w:type="dxa"/>
          </w:tcPr>
          <w:p w14:paraId="5510C5A8" w14:textId="77777777" w:rsidR="00E55517" w:rsidRPr="00B66A29" w:rsidRDefault="00E55517" w:rsidP="00E55517">
            <w:r w:rsidRPr="004211C6">
              <w:t>85.7</w:t>
            </w:r>
          </w:p>
        </w:tc>
        <w:tc>
          <w:tcPr>
            <w:tcW w:w="1370" w:type="dxa"/>
          </w:tcPr>
          <w:p w14:paraId="7F7BB05E" w14:textId="77777777" w:rsidR="00E55517" w:rsidRDefault="00E55517" w:rsidP="00E55517">
            <w:r w:rsidRPr="004211C6">
              <w:t>72.9</w:t>
            </w:r>
          </w:p>
        </w:tc>
      </w:tr>
      <w:tr w:rsidR="00E55517" w14:paraId="3987BD22" w14:textId="77777777" w:rsidTr="00E15B0E">
        <w:tc>
          <w:tcPr>
            <w:tcW w:w="8636" w:type="dxa"/>
            <w:gridSpan w:val="5"/>
          </w:tcPr>
          <w:p w14:paraId="3350B049" w14:textId="77777777" w:rsidR="00E55517" w:rsidRPr="00D30DDB" w:rsidRDefault="003B6168" w:rsidP="003B6168">
            <w:pPr>
              <w:jc w:val="center"/>
            </w:pPr>
            <w:r>
              <w:t>Hughes adequately described its infrastructure and coverage.</w:t>
            </w:r>
          </w:p>
        </w:tc>
      </w:tr>
      <w:tr w:rsidR="00E55517" w14:paraId="6B912AD5" w14:textId="77777777" w:rsidTr="00E15B0E">
        <w:tc>
          <w:tcPr>
            <w:tcW w:w="3583" w:type="dxa"/>
          </w:tcPr>
          <w:p w14:paraId="276F884F" w14:textId="77777777" w:rsidR="00E55517" w:rsidRPr="00640CB2" w:rsidRDefault="00E55517" w:rsidP="00E55517">
            <w:r>
              <w:t>References</w:t>
            </w:r>
          </w:p>
        </w:tc>
        <w:tc>
          <w:tcPr>
            <w:tcW w:w="944" w:type="dxa"/>
          </w:tcPr>
          <w:p w14:paraId="7CCD190F" w14:textId="77777777" w:rsidR="00E55517" w:rsidRDefault="00E55517" w:rsidP="00E55517">
            <w:r>
              <w:t>100</w:t>
            </w:r>
          </w:p>
        </w:tc>
        <w:tc>
          <w:tcPr>
            <w:tcW w:w="1369" w:type="dxa"/>
          </w:tcPr>
          <w:p w14:paraId="634756E6" w14:textId="77777777" w:rsidR="00E55517" w:rsidRDefault="00E55517" w:rsidP="00E55517">
            <w:r>
              <w:t>62.9</w:t>
            </w:r>
          </w:p>
        </w:tc>
        <w:tc>
          <w:tcPr>
            <w:tcW w:w="1370" w:type="dxa"/>
          </w:tcPr>
          <w:p w14:paraId="42DD9889" w14:textId="77777777" w:rsidR="00E55517" w:rsidRPr="00CA1EEC" w:rsidRDefault="00E55517" w:rsidP="00E55517">
            <w:r w:rsidRPr="00120C09">
              <w:t>31.4</w:t>
            </w:r>
          </w:p>
        </w:tc>
        <w:tc>
          <w:tcPr>
            <w:tcW w:w="1370" w:type="dxa"/>
          </w:tcPr>
          <w:p w14:paraId="4A319796" w14:textId="77777777" w:rsidR="00E55517" w:rsidRDefault="00E55517" w:rsidP="00E55517">
            <w:r w:rsidRPr="00120C09">
              <w:t>20.0</w:t>
            </w:r>
          </w:p>
        </w:tc>
      </w:tr>
      <w:tr w:rsidR="00E55517" w14:paraId="1BAEA653" w14:textId="77777777" w:rsidTr="00E15B0E">
        <w:tc>
          <w:tcPr>
            <w:tcW w:w="8636" w:type="dxa"/>
            <w:gridSpan w:val="5"/>
          </w:tcPr>
          <w:p w14:paraId="3B252950" w14:textId="77777777" w:rsidR="00E55517" w:rsidRPr="00CD0056" w:rsidRDefault="007564E3" w:rsidP="007564E3">
            <w:pPr>
              <w:jc w:val="center"/>
            </w:pPr>
            <w:r w:rsidRPr="007564E3">
              <w:t xml:space="preserve">All references received were nominally Acceptable.  Vendor </w:t>
            </w:r>
            <w:r>
              <w:t>B</w:t>
            </w:r>
            <w:r w:rsidRPr="007564E3">
              <w:t xml:space="preserve"> did not provide reasonable references.</w:t>
            </w:r>
          </w:p>
        </w:tc>
      </w:tr>
      <w:tr w:rsidR="00E55517" w14:paraId="1439E553" w14:textId="77777777" w:rsidTr="00E15B0E">
        <w:tc>
          <w:tcPr>
            <w:tcW w:w="3583" w:type="dxa"/>
          </w:tcPr>
          <w:p w14:paraId="162F83D7" w14:textId="77777777" w:rsidR="00E55517" w:rsidRPr="00640CB2" w:rsidRDefault="00E55517" w:rsidP="00E15B0E">
            <w:r>
              <w:t>Security</w:t>
            </w:r>
          </w:p>
        </w:tc>
        <w:tc>
          <w:tcPr>
            <w:tcW w:w="944" w:type="dxa"/>
          </w:tcPr>
          <w:p w14:paraId="37E17FBC" w14:textId="77777777" w:rsidR="00E55517" w:rsidRDefault="00E55517" w:rsidP="00E15B0E">
            <w:r>
              <w:t>150</w:t>
            </w:r>
          </w:p>
        </w:tc>
        <w:tc>
          <w:tcPr>
            <w:tcW w:w="1369" w:type="dxa"/>
          </w:tcPr>
          <w:p w14:paraId="60EE24B7" w14:textId="77777777" w:rsidR="00E55517" w:rsidRDefault="00E55517" w:rsidP="00E15B0E">
            <w:r>
              <w:t>111.4</w:t>
            </w:r>
          </w:p>
        </w:tc>
        <w:tc>
          <w:tcPr>
            <w:tcW w:w="1370" w:type="dxa"/>
          </w:tcPr>
          <w:p w14:paraId="2B035D05" w14:textId="77777777" w:rsidR="00E55517" w:rsidRPr="006703E0" w:rsidRDefault="00E55517" w:rsidP="00E15B0E">
            <w:r>
              <w:t>85.7</w:t>
            </w:r>
          </w:p>
        </w:tc>
        <w:tc>
          <w:tcPr>
            <w:tcW w:w="1370" w:type="dxa"/>
          </w:tcPr>
          <w:p w14:paraId="3B1448CE" w14:textId="77777777" w:rsidR="00E55517" w:rsidRDefault="00E55517" w:rsidP="00E15B0E">
            <w:r>
              <w:t>34.3</w:t>
            </w:r>
          </w:p>
        </w:tc>
      </w:tr>
      <w:tr w:rsidR="00E55517" w14:paraId="294652EE" w14:textId="77777777" w:rsidTr="00E15B0E">
        <w:tc>
          <w:tcPr>
            <w:tcW w:w="8636" w:type="dxa"/>
            <w:gridSpan w:val="5"/>
          </w:tcPr>
          <w:p w14:paraId="0C1F5681" w14:textId="77777777" w:rsidR="00E55517" w:rsidRPr="00C52F47" w:rsidRDefault="003B6168" w:rsidP="003B6168">
            <w:pPr>
              <w:jc w:val="center"/>
            </w:pPr>
            <w:r>
              <w:t>Hughes addressed security in its presentation.</w:t>
            </w:r>
          </w:p>
        </w:tc>
      </w:tr>
      <w:tr w:rsidR="005D30CF" w14:paraId="2C0E7FD1" w14:textId="77777777" w:rsidTr="00E15B0E">
        <w:tc>
          <w:tcPr>
            <w:tcW w:w="8636" w:type="dxa"/>
            <w:gridSpan w:val="5"/>
            <w:shd w:val="clear" w:color="auto" w:fill="DBE5F1" w:themeFill="accent1" w:themeFillTint="33"/>
          </w:tcPr>
          <w:p w14:paraId="09E8338E" w14:textId="77777777" w:rsidR="005D30CF" w:rsidRDefault="003B6168" w:rsidP="00E15B0E">
            <w:r>
              <w:t>Cost</w:t>
            </w:r>
          </w:p>
        </w:tc>
      </w:tr>
      <w:tr w:rsidR="005D30CF" w14:paraId="10EE12B8" w14:textId="77777777" w:rsidTr="003B6168">
        <w:tc>
          <w:tcPr>
            <w:tcW w:w="8636" w:type="dxa"/>
            <w:gridSpan w:val="5"/>
            <w:shd w:val="clear" w:color="auto" w:fill="FFFFFF" w:themeFill="background1"/>
          </w:tcPr>
          <w:p w14:paraId="434A355D" w14:textId="77777777" w:rsidR="005D30CF" w:rsidRDefault="003B6168" w:rsidP="003B6168">
            <w:r w:rsidRPr="003B6168">
              <w:t xml:space="preserve">Vendor A scored </w:t>
            </w:r>
            <w:r>
              <w:t>507</w:t>
            </w:r>
            <w:r w:rsidRPr="003B6168">
              <w:t xml:space="preserve"> points and did not advance to the cost evaluation stage (532 threshold).  Vendor B scored </w:t>
            </w:r>
            <w:r>
              <w:t>340.9</w:t>
            </w:r>
            <w:r w:rsidRPr="003B6168">
              <w:t xml:space="preserve"> points and did not advance to the cost evaluation stage (532 threshold).</w:t>
            </w:r>
            <w:r>
              <w:t xml:space="preserve">  </w:t>
            </w:r>
          </w:p>
        </w:tc>
      </w:tr>
      <w:tr w:rsidR="00E55517" w14:paraId="71A7B0B0" w14:textId="77777777" w:rsidTr="00E15B0E">
        <w:tc>
          <w:tcPr>
            <w:tcW w:w="8636" w:type="dxa"/>
            <w:gridSpan w:val="5"/>
            <w:shd w:val="clear" w:color="auto" w:fill="DBE5F1" w:themeFill="accent1" w:themeFillTint="33"/>
          </w:tcPr>
          <w:p w14:paraId="1850DFD5" w14:textId="77777777" w:rsidR="00E55517" w:rsidRPr="009642B2" w:rsidRDefault="00E55517" w:rsidP="00E15B0E">
            <w:r>
              <w:t>Summary</w:t>
            </w:r>
          </w:p>
        </w:tc>
      </w:tr>
      <w:tr w:rsidR="00E55517" w14:paraId="28CC372D" w14:textId="77777777" w:rsidTr="00E15B0E">
        <w:tc>
          <w:tcPr>
            <w:tcW w:w="8636" w:type="dxa"/>
            <w:gridSpan w:val="5"/>
          </w:tcPr>
          <w:p w14:paraId="493246A0" w14:textId="77777777" w:rsidR="00E55517" w:rsidRPr="009642B2" w:rsidRDefault="003B6168" w:rsidP="003B6168">
            <w:r>
              <w:t xml:space="preserve">Offerors </w:t>
            </w:r>
            <w:proofErr w:type="gramStart"/>
            <w:r>
              <w:t>were allowed to</w:t>
            </w:r>
            <w:proofErr w:type="gramEnd"/>
            <w:r>
              <w:t xml:space="preserve"> submit as many products in each subcategory as they wished to provide.  Because of this if any of their products are awarded, the offeror is awarded all products within this award category.  Hughes scored 183.6 and was the only remaining offeror in the award category. Hughes represents a best value to the state.</w:t>
            </w:r>
            <w:r w:rsidR="00E55517" w:rsidRPr="00E55517">
              <w:t xml:space="preserve"> </w:t>
            </w:r>
          </w:p>
        </w:tc>
      </w:tr>
    </w:tbl>
    <w:p w14:paraId="3D6D8507" w14:textId="77777777" w:rsidR="00D0023E" w:rsidRPr="00E55517" w:rsidRDefault="009664AC" w:rsidP="001D7218">
      <w:pPr>
        <w:pStyle w:val="Heading1"/>
        <w:rPr>
          <w:rFonts w:asciiTheme="minorHAnsi" w:hAnsiTheme="minorHAnsi" w:cstheme="minorHAnsi"/>
        </w:rPr>
      </w:pPr>
      <w:r w:rsidRPr="00E55517">
        <w:rPr>
          <w:rFonts w:asciiTheme="minorHAnsi" w:hAnsiTheme="minorHAnsi" w:cstheme="minorHAnsi"/>
        </w:rPr>
        <w:t xml:space="preserve">FINAL </w:t>
      </w:r>
      <w:r w:rsidR="00D0023E" w:rsidRPr="00E55517">
        <w:rPr>
          <w:rFonts w:asciiTheme="minorHAnsi" w:hAnsiTheme="minorHAnsi" w:cstheme="minorHAnsi"/>
        </w:rPr>
        <w:t>CONCLUSION</w:t>
      </w:r>
    </w:p>
    <w:p w14:paraId="2D95228E" w14:textId="77777777" w:rsidR="00D0023E" w:rsidRPr="004B7686" w:rsidRDefault="009664AC" w:rsidP="00F32E62">
      <w:pPr>
        <w:spacing w:before="120" w:after="120"/>
        <w:rPr>
          <w:b/>
          <w:sz w:val="24"/>
          <w:szCs w:val="24"/>
        </w:rPr>
      </w:pPr>
      <w:r>
        <w:rPr>
          <w:b/>
          <w:sz w:val="24"/>
          <w:szCs w:val="24"/>
        </w:rPr>
        <w:t xml:space="preserve">For </w:t>
      </w:r>
      <w:r w:rsidR="003B6168">
        <w:rPr>
          <w:b/>
          <w:sz w:val="24"/>
          <w:szCs w:val="24"/>
        </w:rPr>
        <w:t>all award categories, the above-recommended offerors</w:t>
      </w:r>
      <w:r w:rsidR="000F2992">
        <w:rPr>
          <w:b/>
          <w:sz w:val="24"/>
          <w:szCs w:val="24"/>
        </w:rPr>
        <w:t xml:space="preserve"> presented strong technical experience</w:t>
      </w:r>
      <w:r w:rsidR="00301882">
        <w:rPr>
          <w:b/>
          <w:sz w:val="24"/>
          <w:szCs w:val="24"/>
        </w:rPr>
        <w:t>,</w:t>
      </w:r>
      <w:r w:rsidR="001D7218">
        <w:rPr>
          <w:b/>
          <w:sz w:val="24"/>
          <w:szCs w:val="24"/>
        </w:rPr>
        <w:t xml:space="preserve"> </w:t>
      </w:r>
      <w:r w:rsidR="000F2992">
        <w:rPr>
          <w:b/>
          <w:sz w:val="24"/>
          <w:szCs w:val="24"/>
        </w:rPr>
        <w:t>demonstrated expertise as reflected in the assigned points</w:t>
      </w:r>
      <w:r w:rsidR="003B6168">
        <w:rPr>
          <w:b/>
          <w:sz w:val="24"/>
          <w:szCs w:val="24"/>
        </w:rPr>
        <w:t>.  This technical score along with the cost methodology leads the committee to this recommendation.  I</w:t>
      </w:r>
      <w:r w:rsidR="000F2992" w:rsidRPr="004B7686">
        <w:rPr>
          <w:b/>
          <w:bCs/>
          <w:sz w:val="24"/>
          <w:szCs w:val="24"/>
        </w:rPr>
        <w:t xml:space="preserve">t is the opinion of the State Evaluation Committee that </w:t>
      </w:r>
      <w:r w:rsidR="000F2992">
        <w:rPr>
          <w:b/>
          <w:bCs/>
          <w:sz w:val="24"/>
          <w:szCs w:val="24"/>
        </w:rPr>
        <w:t xml:space="preserve">an </w:t>
      </w:r>
      <w:r w:rsidR="000F2992" w:rsidRPr="004B7686">
        <w:rPr>
          <w:b/>
          <w:bCs/>
          <w:sz w:val="24"/>
          <w:szCs w:val="24"/>
        </w:rPr>
        <w:t xml:space="preserve">award of </w:t>
      </w:r>
      <w:r w:rsidR="003B6168">
        <w:rPr>
          <w:b/>
          <w:bCs/>
          <w:sz w:val="24"/>
          <w:szCs w:val="24"/>
        </w:rPr>
        <w:t>multiple contracts to the offerors listed in Section A, and that they represent</w:t>
      </w:r>
      <w:r w:rsidR="000F2992" w:rsidRPr="004B7686">
        <w:rPr>
          <w:b/>
          <w:bCs/>
          <w:sz w:val="24"/>
          <w:szCs w:val="24"/>
        </w:rPr>
        <w:t xml:space="preserve"> best value to the State.</w:t>
      </w:r>
    </w:p>
    <w:sectPr w:rsidR="00D0023E" w:rsidRPr="004B7686" w:rsidSect="00DF62B0">
      <w:footerReference w:type="default" r:id="rId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B5EF" w14:textId="77777777" w:rsidR="00221C0C" w:rsidRDefault="00221C0C" w:rsidP="00B26311">
      <w:pPr>
        <w:spacing w:after="0" w:line="240" w:lineRule="auto"/>
      </w:pPr>
      <w:r>
        <w:separator/>
      </w:r>
    </w:p>
  </w:endnote>
  <w:endnote w:type="continuationSeparator" w:id="0">
    <w:p w14:paraId="244D3299" w14:textId="77777777" w:rsidR="00221C0C" w:rsidRDefault="00221C0C" w:rsidP="00B2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711355"/>
      <w:docPartObj>
        <w:docPartGallery w:val="Page Numbers (Bottom of Page)"/>
        <w:docPartUnique/>
      </w:docPartObj>
    </w:sdtPr>
    <w:sdtEndPr/>
    <w:sdtContent>
      <w:sdt>
        <w:sdtPr>
          <w:id w:val="-1669238322"/>
          <w:docPartObj>
            <w:docPartGallery w:val="Page Numbers (Top of Page)"/>
            <w:docPartUnique/>
          </w:docPartObj>
        </w:sdtPr>
        <w:sdtEndPr/>
        <w:sdtContent>
          <w:p w14:paraId="5ECFAB02" w14:textId="77777777" w:rsidR="0004533C" w:rsidRDefault="000453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616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6168">
              <w:rPr>
                <w:b/>
                <w:bCs/>
                <w:noProof/>
              </w:rPr>
              <w:t>17</w:t>
            </w:r>
            <w:r>
              <w:rPr>
                <w:b/>
                <w:bCs/>
                <w:sz w:val="24"/>
                <w:szCs w:val="24"/>
              </w:rPr>
              <w:fldChar w:fldCharType="end"/>
            </w:r>
          </w:p>
        </w:sdtContent>
      </w:sdt>
    </w:sdtContent>
  </w:sdt>
  <w:p w14:paraId="5FE05A78" w14:textId="77777777" w:rsidR="0004533C" w:rsidRDefault="0004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D3D6" w14:textId="77777777" w:rsidR="00221C0C" w:rsidRDefault="00221C0C" w:rsidP="00B26311">
      <w:pPr>
        <w:spacing w:after="0" w:line="240" w:lineRule="auto"/>
      </w:pPr>
      <w:r>
        <w:separator/>
      </w:r>
    </w:p>
  </w:footnote>
  <w:footnote w:type="continuationSeparator" w:id="0">
    <w:p w14:paraId="3A398AF6" w14:textId="77777777" w:rsidR="00221C0C" w:rsidRDefault="00221C0C" w:rsidP="00B26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8F"/>
    <w:rsid w:val="00000FDE"/>
    <w:rsid w:val="000049E9"/>
    <w:rsid w:val="00004EDC"/>
    <w:rsid w:val="00010890"/>
    <w:rsid w:val="00013665"/>
    <w:rsid w:val="0001373D"/>
    <w:rsid w:val="00013BA6"/>
    <w:rsid w:val="00027548"/>
    <w:rsid w:val="0003217D"/>
    <w:rsid w:val="000344A8"/>
    <w:rsid w:val="00034B2E"/>
    <w:rsid w:val="000372F6"/>
    <w:rsid w:val="0004533C"/>
    <w:rsid w:val="00052A15"/>
    <w:rsid w:val="000545BB"/>
    <w:rsid w:val="00054A1F"/>
    <w:rsid w:val="00057DFF"/>
    <w:rsid w:val="0006155C"/>
    <w:rsid w:val="0006244D"/>
    <w:rsid w:val="0006530C"/>
    <w:rsid w:val="000720EB"/>
    <w:rsid w:val="00074B16"/>
    <w:rsid w:val="0008426C"/>
    <w:rsid w:val="0009238F"/>
    <w:rsid w:val="000B3B61"/>
    <w:rsid w:val="000C5AE6"/>
    <w:rsid w:val="000D1CCA"/>
    <w:rsid w:val="000D635A"/>
    <w:rsid w:val="000D67E7"/>
    <w:rsid w:val="000E1CCD"/>
    <w:rsid w:val="000E1F5D"/>
    <w:rsid w:val="000E2C18"/>
    <w:rsid w:val="000E52CA"/>
    <w:rsid w:val="000F2992"/>
    <w:rsid w:val="00103070"/>
    <w:rsid w:val="001032B4"/>
    <w:rsid w:val="00106180"/>
    <w:rsid w:val="001208F5"/>
    <w:rsid w:val="00122685"/>
    <w:rsid w:val="00131816"/>
    <w:rsid w:val="001341F6"/>
    <w:rsid w:val="001365E4"/>
    <w:rsid w:val="0014207F"/>
    <w:rsid w:val="00155535"/>
    <w:rsid w:val="00155A68"/>
    <w:rsid w:val="00162F43"/>
    <w:rsid w:val="001662B3"/>
    <w:rsid w:val="001714CC"/>
    <w:rsid w:val="001767B5"/>
    <w:rsid w:val="00177279"/>
    <w:rsid w:val="0017797D"/>
    <w:rsid w:val="001779D7"/>
    <w:rsid w:val="00186FFA"/>
    <w:rsid w:val="00187B9A"/>
    <w:rsid w:val="00192679"/>
    <w:rsid w:val="001A349D"/>
    <w:rsid w:val="001A34C6"/>
    <w:rsid w:val="001B08BA"/>
    <w:rsid w:val="001C3CB4"/>
    <w:rsid w:val="001C7D91"/>
    <w:rsid w:val="001D2F90"/>
    <w:rsid w:val="001D32E2"/>
    <w:rsid w:val="001D7218"/>
    <w:rsid w:val="001E2637"/>
    <w:rsid w:val="001F03E0"/>
    <w:rsid w:val="001F0DB2"/>
    <w:rsid w:val="001F4DA4"/>
    <w:rsid w:val="00200FDA"/>
    <w:rsid w:val="00203435"/>
    <w:rsid w:val="00204662"/>
    <w:rsid w:val="00204D2D"/>
    <w:rsid w:val="00205D3D"/>
    <w:rsid w:val="00212AB2"/>
    <w:rsid w:val="00216F97"/>
    <w:rsid w:val="0021758C"/>
    <w:rsid w:val="00217900"/>
    <w:rsid w:val="00221B83"/>
    <w:rsid w:val="00221C0C"/>
    <w:rsid w:val="0022367A"/>
    <w:rsid w:val="0022513D"/>
    <w:rsid w:val="0022589C"/>
    <w:rsid w:val="002311D6"/>
    <w:rsid w:val="00233D8D"/>
    <w:rsid w:val="00235E61"/>
    <w:rsid w:val="00241220"/>
    <w:rsid w:val="00243EC5"/>
    <w:rsid w:val="00245D83"/>
    <w:rsid w:val="00250325"/>
    <w:rsid w:val="00254FCF"/>
    <w:rsid w:val="00257C6A"/>
    <w:rsid w:val="0027307E"/>
    <w:rsid w:val="002851F1"/>
    <w:rsid w:val="00287B98"/>
    <w:rsid w:val="002A02A3"/>
    <w:rsid w:val="002A565B"/>
    <w:rsid w:val="002A73B5"/>
    <w:rsid w:val="002B5935"/>
    <w:rsid w:val="002B5B9A"/>
    <w:rsid w:val="002B790E"/>
    <w:rsid w:val="002C3FF5"/>
    <w:rsid w:val="002C5EBB"/>
    <w:rsid w:val="002D4512"/>
    <w:rsid w:val="002D7017"/>
    <w:rsid w:val="002E2340"/>
    <w:rsid w:val="002E6A6A"/>
    <w:rsid w:val="002F0A44"/>
    <w:rsid w:val="002F1211"/>
    <w:rsid w:val="002F7661"/>
    <w:rsid w:val="00301882"/>
    <w:rsid w:val="003022C7"/>
    <w:rsid w:val="0031289A"/>
    <w:rsid w:val="00313982"/>
    <w:rsid w:val="00323B8C"/>
    <w:rsid w:val="00332C96"/>
    <w:rsid w:val="00334490"/>
    <w:rsid w:val="00334BD0"/>
    <w:rsid w:val="00335F61"/>
    <w:rsid w:val="00340098"/>
    <w:rsid w:val="00345066"/>
    <w:rsid w:val="003460C1"/>
    <w:rsid w:val="003624E6"/>
    <w:rsid w:val="0037133E"/>
    <w:rsid w:val="00387F3D"/>
    <w:rsid w:val="00394AC8"/>
    <w:rsid w:val="0039568B"/>
    <w:rsid w:val="0039594F"/>
    <w:rsid w:val="003960AC"/>
    <w:rsid w:val="003B6168"/>
    <w:rsid w:val="003C7B19"/>
    <w:rsid w:val="003D0A28"/>
    <w:rsid w:val="003D2B9F"/>
    <w:rsid w:val="003D6192"/>
    <w:rsid w:val="003F142B"/>
    <w:rsid w:val="003F14D4"/>
    <w:rsid w:val="00400F3B"/>
    <w:rsid w:val="004016B4"/>
    <w:rsid w:val="004026BA"/>
    <w:rsid w:val="00406F85"/>
    <w:rsid w:val="00411E40"/>
    <w:rsid w:val="0041264F"/>
    <w:rsid w:val="00415225"/>
    <w:rsid w:val="00422527"/>
    <w:rsid w:val="00422A34"/>
    <w:rsid w:val="004231B0"/>
    <w:rsid w:val="00440B35"/>
    <w:rsid w:val="00446162"/>
    <w:rsid w:val="00447941"/>
    <w:rsid w:val="004560E4"/>
    <w:rsid w:val="00456590"/>
    <w:rsid w:val="004654CB"/>
    <w:rsid w:val="00465C1A"/>
    <w:rsid w:val="00467D9E"/>
    <w:rsid w:val="0048035E"/>
    <w:rsid w:val="00482403"/>
    <w:rsid w:val="00482A95"/>
    <w:rsid w:val="00483035"/>
    <w:rsid w:val="00495286"/>
    <w:rsid w:val="00495CA4"/>
    <w:rsid w:val="004A54A3"/>
    <w:rsid w:val="004A7446"/>
    <w:rsid w:val="004B02F0"/>
    <w:rsid w:val="004B16E0"/>
    <w:rsid w:val="004B2243"/>
    <w:rsid w:val="004B49E3"/>
    <w:rsid w:val="004B57AC"/>
    <w:rsid w:val="004B6197"/>
    <w:rsid w:val="004B7686"/>
    <w:rsid w:val="004D56F8"/>
    <w:rsid w:val="004E71EB"/>
    <w:rsid w:val="00500A2D"/>
    <w:rsid w:val="00501564"/>
    <w:rsid w:val="00502CFD"/>
    <w:rsid w:val="00502D45"/>
    <w:rsid w:val="0050639D"/>
    <w:rsid w:val="0051248C"/>
    <w:rsid w:val="005170A1"/>
    <w:rsid w:val="00522C4A"/>
    <w:rsid w:val="00523323"/>
    <w:rsid w:val="00525797"/>
    <w:rsid w:val="00525D2B"/>
    <w:rsid w:val="00534D38"/>
    <w:rsid w:val="00536232"/>
    <w:rsid w:val="005405CB"/>
    <w:rsid w:val="00546AFB"/>
    <w:rsid w:val="00552361"/>
    <w:rsid w:val="00555C8B"/>
    <w:rsid w:val="0056363B"/>
    <w:rsid w:val="00565674"/>
    <w:rsid w:val="00570570"/>
    <w:rsid w:val="00571CBC"/>
    <w:rsid w:val="00571ECF"/>
    <w:rsid w:val="00577A31"/>
    <w:rsid w:val="00582626"/>
    <w:rsid w:val="00582A51"/>
    <w:rsid w:val="00584E0A"/>
    <w:rsid w:val="00585968"/>
    <w:rsid w:val="0058738C"/>
    <w:rsid w:val="005909E4"/>
    <w:rsid w:val="00591C25"/>
    <w:rsid w:val="00594D9A"/>
    <w:rsid w:val="00597B6E"/>
    <w:rsid w:val="005A7DA0"/>
    <w:rsid w:val="005B0942"/>
    <w:rsid w:val="005B5B12"/>
    <w:rsid w:val="005B7625"/>
    <w:rsid w:val="005C25A3"/>
    <w:rsid w:val="005C2A6F"/>
    <w:rsid w:val="005C338D"/>
    <w:rsid w:val="005C7A24"/>
    <w:rsid w:val="005D30CF"/>
    <w:rsid w:val="005E3F3C"/>
    <w:rsid w:val="005E42C5"/>
    <w:rsid w:val="005E7357"/>
    <w:rsid w:val="005E7646"/>
    <w:rsid w:val="005F3AE5"/>
    <w:rsid w:val="005F5409"/>
    <w:rsid w:val="00600CA1"/>
    <w:rsid w:val="006035D6"/>
    <w:rsid w:val="00605536"/>
    <w:rsid w:val="00606744"/>
    <w:rsid w:val="00615ADE"/>
    <w:rsid w:val="006205BA"/>
    <w:rsid w:val="0062149B"/>
    <w:rsid w:val="0063430E"/>
    <w:rsid w:val="006343CF"/>
    <w:rsid w:val="00637C5F"/>
    <w:rsid w:val="00640CB2"/>
    <w:rsid w:val="00644EBA"/>
    <w:rsid w:val="00656C27"/>
    <w:rsid w:val="0067527D"/>
    <w:rsid w:val="0067783F"/>
    <w:rsid w:val="00685967"/>
    <w:rsid w:val="006868A0"/>
    <w:rsid w:val="006942A2"/>
    <w:rsid w:val="00697D67"/>
    <w:rsid w:val="006A1DB8"/>
    <w:rsid w:val="006A4182"/>
    <w:rsid w:val="006B7680"/>
    <w:rsid w:val="006C3261"/>
    <w:rsid w:val="006C5D8F"/>
    <w:rsid w:val="006E3BC1"/>
    <w:rsid w:val="006F2B28"/>
    <w:rsid w:val="00700181"/>
    <w:rsid w:val="007008D8"/>
    <w:rsid w:val="00707FCA"/>
    <w:rsid w:val="007142BF"/>
    <w:rsid w:val="00715837"/>
    <w:rsid w:val="00720EF9"/>
    <w:rsid w:val="007259A0"/>
    <w:rsid w:val="00726005"/>
    <w:rsid w:val="0073393A"/>
    <w:rsid w:val="00733DA4"/>
    <w:rsid w:val="00737B04"/>
    <w:rsid w:val="007450A7"/>
    <w:rsid w:val="00750568"/>
    <w:rsid w:val="00751C7D"/>
    <w:rsid w:val="00752801"/>
    <w:rsid w:val="007564E3"/>
    <w:rsid w:val="00760AE3"/>
    <w:rsid w:val="00762B6B"/>
    <w:rsid w:val="0076531B"/>
    <w:rsid w:val="007666BA"/>
    <w:rsid w:val="007703CF"/>
    <w:rsid w:val="00770793"/>
    <w:rsid w:val="007741C7"/>
    <w:rsid w:val="007767F3"/>
    <w:rsid w:val="00782DA4"/>
    <w:rsid w:val="007840BA"/>
    <w:rsid w:val="00791F4D"/>
    <w:rsid w:val="007A0A90"/>
    <w:rsid w:val="007A1BCD"/>
    <w:rsid w:val="007A278F"/>
    <w:rsid w:val="007B5A8F"/>
    <w:rsid w:val="007C24F7"/>
    <w:rsid w:val="007C395C"/>
    <w:rsid w:val="007D382E"/>
    <w:rsid w:val="007F0451"/>
    <w:rsid w:val="007F0F2C"/>
    <w:rsid w:val="008009D9"/>
    <w:rsid w:val="008067E8"/>
    <w:rsid w:val="00816ACE"/>
    <w:rsid w:val="0082264C"/>
    <w:rsid w:val="00823552"/>
    <w:rsid w:val="00830458"/>
    <w:rsid w:val="00831DBC"/>
    <w:rsid w:val="00832E7E"/>
    <w:rsid w:val="008510DF"/>
    <w:rsid w:val="00853A69"/>
    <w:rsid w:val="00854D2A"/>
    <w:rsid w:val="00857175"/>
    <w:rsid w:val="008571DB"/>
    <w:rsid w:val="0086299D"/>
    <w:rsid w:val="00870F8F"/>
    <w:rsid w:val="00873760"/>
    <w:rsid w:val="0087483B"/>
    <w:rsid w:val="00891CDB"/>
    <w:rsid w:val="008977C8"/>
    <w:rsid w:val="008979D1"/>
    <w:rsid w:val="008A5A65"/>
    <w:rsid w:val="008B46B4"/>
    <w:rsid w:val="008B71F7"/>
    <w:rsid w:val="008C17C6"/>
    <w:rsid w:val="008C289D"/>
    <w:rsid w:val="008D359C"/>
    <w:rsid w:val="008D59D0"/>
    <w:rsid w:val="008E2805"/>
    <w:rsid w:val="008E2970"/>
    <w:rsid w:val="008E3C88"/>
    <w:rsid w:val="008E4E01"/>
    <w:rsid w:val="008E51A6"/>
    <w:rsid w:val="008E6D3F"/>
    <w:rsid w:val="008F0F44"/>
    <w:rsid w:val="008F5987"/>
    <w:rsid w:val="00900968"/>
    <w:rsid w:val="00901A25"/>
    <w:rsid w:val="009064C2"/>
    <w:rsid w:val="009068E5"/>
    <w:rsid w:val="00912CBB"/>
    <w:rsid w:val="009135A4"/>
    <w:rsid w:val="00914831"/>
    <w:rsid w:val="00922F17"/>
    <w:rsid w:val="00924614"/>
    <w:rsid w:val="00925C42"/>
    <w:rsid w:val="00932CEF"/>
    <w:rsid w:val="00941A73"/>
    <w:rsid w:val="00941EF8"/>
    <w:rsid w:val="00951FAC"/>
    <w:rsid w:val="00954CE8"/>
    <w:rsid w:val="009551AB"/>
    <w:rsid w:val="00964661"/>
    <w:rsid w:val="009664AC"/>
    <w:rsid w:val="00971675"/>
    <w:rsid w:val="009746EA"/>
    <w:rsid w:val="00992645"/>
    <w:rsid w:val="009932DD"/>
    <w:rsid w:val="009A0136"/>
    <w:rsid w:val="009A020A"/>
    <w:rsid w:val="009A05B4"/>
    <w:rsid w:val="009A2E9C"/>
    <w:rsid w:val="009B642B"/>
    <w:rsid w:val="009C053F"/>
    <w:rsid w:val="009C076B"/>
    <w:rsid w:val="009C265C"/>
    <w:rsid w:val="009C34DA"/>
    <w:rsid w:val="009C3A8F"/>
    <w:rsid w:val="009C59F1"/>
    <w:rsid w:val="009C6DC4"/>
    <w:rsid w:val="009D2262"/>
    <w:rsid w:val="009E26AE"/>
    <w:rsid w:val="009F03CA"/>
    <w:rsid w:val="009F1028"/>
    <w:rsid w:val="009F55B2"/>
    <w:rsid w:val="00A01BA2"/>
    <w:rsid w:val="00A06688"/>
    <w:rsid w:val="00A06CDE"/>
    <w:rsid w:val="00A15122"/>
    <w:rsid w:val="00A15B4F"/>
    <w:rsid w:val="00A205DE"/>
    <w:rsid w:val="00A21D5E"/>
    <w:rsid w:val="00A33069"/>
    <w:rsid w:val="00A34F90"/>
    <w:rsid w:val="00A423CB"/>
    <w:rsid w:val="00A5030A"/>
    <w:rsid w:val="00A51E45"/>
    <w:rsid w:val="00A5459D"/>
    <w:rsid w:val="00A56C5C"/>
    <w:rsid w:val="00A57F31"/>
    <w:rsid w:val="00A60315"/>
    <w:rsid w:val="00A66228"/>
    <w:rsid w:val="00A72845"/>
    <w:rsid w:val="00A75B75"/>
    <w:rsid w:val="00A86B84"/>
    <w:rsid w:val="00A90DB3"/>
    <w:rsid w:val="00A95C75"/>
    <w:rsid w:val="00AA013E"/>
    <w:rsid w:val="00AA2DE1"/>
    <w:rsid w:val="00AA43FE"/>
    <w:rsid w:val="00AC3771"/>
    <w:rsid w:val="00AC4719"/>
    <w:rsid w:val="00AC4E82"/>
    <w:rsid w:val="00AC654F"/>
    <w:rsid w:val="00AD34D2"/>
    <w:rsid w:val="00AD5843"/>
    <w:rsid w:val="00AE40DF"/>
    <w:rsid w:val="00AE4545"/>
    <w:rsid w:val="00AE4EAC"/>
    <w:rsid w:val="00AF2010"/>
    <w:rsid w:val="00AF59E5"/>
    <w:rsid w:val="00B022AD"/>
    <w:rsid w:val="00B04B39"/>
    <w:rsid w:val="00B07F9D"/>
    <w:rsid w:val="00B168BE"/>
    <w:rsid w:val="00B2047F"/>
    <w:rsid w:val="00B21450"/>
    <w:rsid w:val="00B218E8"/>
    <w:rsid w:val="00B26311"/>
    <w:rsid w:val="00B31737"/>
    <w:rsid w:val="00B45010"/>
    <w:rsid w:val="00B4661B"/>
    <w:rsid w:val="00B57746"/>
    <w:rsid w:val="00B57C39"/>
    <w:rsid w:val="00B616BE"/>
    <w:rsid w:val="00B629D8"/>
    <w:rsid w:val="00B741D4"/>
    <w:rsid w:val="00B75CC6"/>
    <w:rsid w:val="00B7647A"/>
    <w:rsid w:val="00B81EA1"/>
    <w:rsid w:val="00B87944"/>
    <w:rsid w:val="00B909B5"/>
    <w:rsid w:val="00B93CC2"/>
    <w:rsid w:val="00B94996"/>
    <w:rsid w:val="00B94F71"/>
    <w:rsid w:val="00B9695E"/>
    <w:rsid w:val="00BA26FE"/>
    <w:rsid w:val="00BA7E65"/>
    <w:rsid w:val="00BB0EC1"/>
    <w:rsid w:val="00BB7B3D"/>
    <w:rsid w:val="00BC009F"/>
    <w:rsid w:val="00BC5E26"/>
    <w:rsid w:val="00BD37CB"/>
    <w:rsid w:val="00BD5D19"/>
    <w:rsid w:val="00BD670F"/>
    <w:rsid w:val="00BD6DDA"/>
    <w:rsid w:val="00BE368A"/>
    <w:rsid w:val="00BF64AF"/>
    <w:rsid w:val="00BF6EF3"/>
    <w:rsid w:val="00BF7E77"/>
    <w:rsid w:val="00C00703"/>
    <w:rsid w:val="00C01704"/>
    <w:rsid w:val="00C20994"/>
    <w:rsid w:val="00C2450E"/>
    <w:rsid w:val="00C36413"/>
    <w:rsid w:val="00C37A31"/>
    <w:rsid w:val="00C514D2"/>
    <w:rsid w:val="00C546AE"/>
    <w:rsid w:val="00C66E1B"/>
    <w:rsid w:val="00C70436"/>
    <w:rsid w:val="00C75497"/>
    <w:rsid w:val="00C80597"/>
    <w:rsid w:val="00C86499"/>
    <w:rsid w:val="00C86E7F"/>
    <w:rsid w:val="00C90DE8"/>
    <w:rsid w:val="00C91367"/>
    <w:rsid w:val="00C92BB9"/>
    <w:rsid w:val="00C92D02"/>
    <w:rsid w:val="00CA22BD"/>
    <w:rsid w:val="00CB0A84"/>
    <w:rsid w:val="00CB1D11"/>
    <w:rsid w:val="00CB1E6F"/>
    <w:rsid w:val="00CB3B65"/>
    <w:rsid w:val="00CB3EA3"/>
    <w:rsid w:val="00CB40D7"/>
    <w:rsid w:val="00CB51E3"/>
    <w:rsid w:val="00CB7FDA"/>
    <w:rsid w:val="00CC0FE9"/>
    <w:rsid w:val="00CC36C3"/>
    <w:rsid w:val="00CC58D9"/>
    <w:rsid w:val="00CC7E51"/>
    <w:rsid w:val="00CD0A15"/>
    <w:rsid w:val="00CD76DB"/>
    <w:rsid w:val="00CE4D98"/>
    <w:rsid w:val="00CE5EC7"/>
    <w:rsid w:val="00D0023E"/>
    <w:rsid w:val="00D0061A"/>
    <w:rsid w:val="00D019DC"/>
    <w:rsid w:val="00D067C0"/>
    <w:rsid w:val="00D1609C"/>
    <w:rsid w:val="00D1646B"/>
    <w:rsid w:val="00D164E1"/>
    <w:rsid w:val="00D2321D"/>
    <w:rsid w:val="00D23C17"/>
    <w:rsid w:val="00D2768E"/>
    <w:rsid w:val="00D30EA5"/>
    <w:rsid w:val="00D32E2E"/>
    <w:rsid w:val="00D36D00"/>
    <w:rsid w:val="00D41781"/>
    <w:rsid w:val="00D515AC"/>
    <w:rsid w:val="00D51A48"/>
    <w:rsid w:val="00D51DAA"/>
    <w:rsid w:val="00D6116F"/>
    <w:rsid w:val="00D66078"/>
    <w:rsid w:val="00D8553A"/>
    <w:rsid w:val="00D94946"/>
    <w:rsid w:val="00D9559D"/>
    <w:rsid w:val="00DA03D4"/>
    <w:rsid w:val="00DA2E48"/>
    <w:rsid w:val="00DA6615"/>
    <w:rsid w:val="00DA70DD"/>
    <w:rsid w:val="00DA7A81"/>
    <w:rsid w:val="00DB768C"/>
    <w:rsid w:val="00DC4A0A"/>
    <w:rsid w:val="00DD032B"/>
    <w:rsid w:val="00DD5507"/>
    <w:rsid w:val="00DE0441"/>
    <w:rsid w:val="00DE4A6B"/>
    <w:rsid w:val="00DF1E26"/>
    <w:rsid w:val="00DF62B0"/>
    <w:rsid w:val="00E004B9"/>
    <w:rsid w:val="00E00514"/>
    <w:rsid w:val="00E00586"/>
    <w:rsid w:val="00E03C1D"/>
    <w:rsid w:val="00E05313"/>
    <w:rsid w:val="00E071F7"/>
    <w:rsid w:val="00E1304E"/>
    <w:rsid w:val="00E15B0E"/>
    <w:rsid w:val="00E161FB"/>
    <w:rsid w:val="00E17D42"/>
    <w:rsid w:val="00E2000A"/>
    <w:rsid w:val="00E23F26"/>
    <w:rsid w:val="00E2732F"/>
    <w:rsid w:val="00E277D0"/>
    <w:rsid w:val="00E27B99"/>
    <w:rsid w:val="00E31808"/>
    <w:rsid w:val="00E337D7"/>
    <w:rsid w:val="00E34ADA"/>
    <w:rsid w:val="00E4378B"/>
    <w:rsid w:val="00E44D86"/>
    <w:rsid w:val="00E46F36"/>
    <w:rsid w:val="00E52CEB"/>
    <w:rsid w:val="00E551EF"/>
    <w:rsid w:val="00E55517"/>
    <w:rsid w:val="00E60555"/>
    <w:rsid w:val="00E717EE"/>
    <w:rsid w:val="00E732D0"/>
    <w:rsid w:val="00E94CFE"/>
    <w:rsid w:val="00E96339"/>
    <w:rsid w:val="00EA3A5E"/>
    <w:rsid w:val="00EA7031"/>
    <w:rsid w:val="00EB161F"/>
    <w:rsid w:val="00EB2B0D"/>
    <w:rsid w:val="00EB2F16"/>
    <w:rsid w:val="00EC2306"/>
    <w:rsid w:val="00ED1F08"/>
    <w:rsid w:val="00EF353B"/>
    <w:rsid w:val="00EF3E99"/>
    <w:rsid w:val="00EF46DC"/>
    <w:rsid w:val="00EF5FA2"/>
    <w:rsid w:val="00F13260"/>
    <w:rsid w:val="00F15C27"/>
    <w:rsid w:val="00F24547"/>
    <w:rsid w:val="00F2492E"/>
    <w:rsid w:val="00F257A9"/>
    <w:rsid w:val="00F32E62"/>
    <w:rsid w:val="00F358E8"/>
    <w:rsid w:val="00F466C7"/>
    <w:rsid w:val="00F50AC1"/>
    <w:rsid w:val="00F56AFF"/>
    <w:rsid w:val="00F640FB"/>
    <w:rsid w:val="00F657FC"/>
    <w:rsid w:val="00F67614"/>
    <w:rsid w:val="00F703CB"/>
    <w:rsid w:val="00F72E54"/>
    <w:rsid w:val="00F7321B"/>
    <w:rsid w:val="00F74342"/>
    <w:rsid w:val="00F7541A"/>
    <w:rsid w:val="00F76CCC"/>
    <w:rsid w:val="00F773B6"/>
    <w:rsid w:val="00F8074B"/>
    <w:rsid w:val="00F94FE7"/>
    <w:rsid w:val="00FA0163"/>
    <w:rsid w:val="00FA43AE"/>
    <w:rsid w:val="00FA44CA"/>
    <w:rsid w:val="00FB0372"/>
    <w:rsid w:val="00FB23CC"/>
    <w:rsid w:val="00FC093B"/>
    <w:rsid w:val="00FC1826"/>
    <w:rsid w:val="00FC4568"/>
    <w:rsid w:val="00FC691B"/>
    <w:rsid w:val="00FD161D"/>
    <w:rsid w:val="00FD3747"/>
    <w:rsid w:val="00FD54E4"/>
    <w:rsid w:val="00FE6B6D"/>
    <w:rsid w:val="00FF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2906"/>
  <w15:docId w15:val="{5EA9C817-6074-4A51-B99A-C7FDB4ED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2AD"/>
  </w:style>
  <w:style w:type="paragraph" w:styleId="Heading1">
    <w:name w:val="heading 1"/>
    <w:basedOn w:val="Normal"/>
    <w:next w:val="Normal"/>
    <w:link w:val="Heading1Char"/>
    <w:uiPriority w:val="9"/>
    <w:qFormat/>
    <w:rsid w:val="00401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164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4016B4"/>
    <w:pPr>
      <w:keepNext/>
      <w:keepLines/>
      <w:spacing w:before="40" w:after="0" w:line="240" w:lineRule="auto"/>
      <w:outlineLvl w:val="5"/>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0514"/>
    <w:pPr>
      <w:ind w:left="720"/>
      <w:contextualSpacing/>
    </w:pPr>
  </w:style>
  <w:style w:type="paragraph" w:styleId="BalloonText">
    <w:name w:val="Balloon Text"/>
    <w:basedOn w:val="Normal"/>
    <w:link w:val="BalloonTextChar"/>
    <w:uiPriority w:val="99"/>
    <w:semiHidden/>
    <w:unhideWhenUsed/>
    <w:rsid w:val="0020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35"/>
    <w:rPr>
      <w:rFonts w:ascii="Tahoma" w:hAnsi="Tahoma" w:cs="Tahoma"/>
      <w:sz w:val="16"/>
      <w:szCs w:val="16"/>
    </w:rPr>
  </w:style>
  <w:style w:type="paragraph" w:styleId="Header">
    <w:name w:val="header"/>
    <w:basedOn w:val="Normal"/>
    <w:link w:val="HeaderChar"/>
    <w:uiPriority w:val="99"/>
    <w:unhideWhenUsed/>
    <w:rsid w:val="00B2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311"/>
  </w:style>
  <w:style w:type="paragraph" w:styleId="Footer">
    <w:name w:val="footer"/>
    <w:basedOn w:val="Normal"/>
    <w:link w:val="FooterChar"/>
    <w:uiPriority w:val="99"/>
    <w:unhideWhenUsed/>
    <w:rsid w:val="00B2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311"/>
  </w:style>
  <w:style w:type="table" w:styleId="TableGrid">
    <w:name w:val="Table Grid"/>
    <w:basedOn w:val="TableNormal"/>
    <w:uiPriority w:val="59"/>
    <w:rsid w:val="0094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1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4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CB3B65"/>
    <w:rPr>
      <w:sz w:val="16"/>
      <w:szCs w:val="16"/>
    </w:rPr>
  </w:style>
  <w:style w:type="paragraph" w:styleId="CommentText">
    <w:name w:val="annotation text"/>
    <w:basedOn w:val="Normal"/>
    <w:link w:val="CommentTextChar"/>
    <w:uiPriority w:val="99"/>
    <w:semiHidden/>
    <w:unhideWhenUsed/>
    <w:rsid w:val="00CB3B65"/>
    <w:pPr>
      <w:spacing w:line="240" w:lineRule="auto"/>
    </w:pPr>
    <w:rPr>
      <w:sz w:val="20"/>
      <w:szCs w:val="20"/>
    </w:rPr>
  </w:style>
  <w:style w:type="character" w:customStyle="1" w:styleId="CommentTextChar">
    <w:name w:val="Comment Text Char"/>
    <w:basedOn w:val="DefaultParagraphFont"/>
    <w:link w:val="CommentText"/>
    <w:uiPriority w:val="99"/>
    <w:semiHidden/>
    <w:rsid w:val="00CB3B65"/>
    <w:rPr>
      <w:sz w:val="20"/>
      <w:szCs w:val="20"/>
    </w:rPr>
  </w:style>
  <w:style w:type="paragraph" w:styleId="CommentSubject">
    <w:name w:val="annotation subject"/>
    <w:basedOn w:val="CommentText"/>
    <w:next w:val="CommentText"/>
    <w:link w:val="CommentSubjectChar"/>
    <w:uiPriority w:val="99"/>
    <w:semiHidden/>
    <w:unhideWhenUsed/>
    <w:rsid w:val="00CB3B65"/>
    <w:rPr>
      <w:b/>
      <w:bCs/>
    </w:rPr>
  </w:style>
  <w:style w:type="character" w:customStyle="1" w:styleId="CommentSubjectChar">
    <w:name w:val="Comment Subject Char"/>
    <w:basedOn w:val="CommentTextChar"/>
    <w:link w:val="CommentSubject"/>
    <w:uiPriority w:val="99"/>
    <w:semiHidden/>
    <w:rsid w:val="00CB3B65"/>
    <w:rPr>
      <w:b/>
      <w:bCs/>
      <w:sz w:val="20"/>
      <w:szCs w:val="20"/>
    </w:rPr>
  </w:style>
  <w:style w:type="character" w:customStyle="1" w:styleId="ListParagraphChar">
    <w:name w:val="List Paragraph Char"/>
    <w:link w:val="ListParagraph"/>
    <w:uiPriority w:val="34"/>
    <w:locked/>
    <w:rsid w:val="00CB3B65"/>
  </w:style>
  <w:style w:type="character" w:customStyle="1" w:styleId="Heading6Char">
    <w:name w:val="Heading 6 Char"/>
    <w:basedOn w:val="DefaultParagraphFont"/>
    <w:link w:val="Heading6"/>
    <w:uiPriority w:val="9"/>
    <w:rsid w:val="004016B4"/>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1"/>
    <w:rsid w:val="004016B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32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164E1"/>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767F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E2637"/>
    <w:pPr>
      <w:spacing w:after="0" w:line="240" w:lineRule="auto"/>
    </w:pPr>
  </w:style>
  <w:style w:type="paragraph" w:styleId="BodyText">
    <w:name w:val="Body Text"/>
    <w:basedOn w:val="Normal"/>
    <w:link w:val="BodyTextChar"/>
    <w:uiPriority w:val="99"/>
    <w:semiHidden/>
    <w:unhideWhenUsed/>
    <w:rsid w:val="00954CE8"/>
    <w:pPr>
      <w:spacing w:after="120"/>
    </w:pPr>
  </w:style>
  <w:style w:type="character" w:customStyle="1" w:styleId="BodyTextChar">
    <w:name w:val="Body Text Char"/>
    <w:basedOn w:val="DefaultParagraphFont"/>
    <w:link w:val="BodyText"/>
    <w:uiPriority w:val="99"/>
    <w:semiHidden/>
    <w:rsid w:val="00954CE8"/>
  </w:style>
  <w:style w:type="paragraph" w:customStyle="1" w:styleId="TableParagraph">
    <w:name w:val="Table Paragraph"/>
    <w:basedOn w:val="Normal"/>
    <w:uiPriority w:val="1"/>
    <w:qFormat/>
    <w:rsid w:val="00954CE8"/>
    <w:pPr>
      <w:autoSpaceDE w:val="0"/>
      <w:autoSpaceDN w:val="0"/>
      <w:adjustRightInd w:val="0"/>
      <w:spacing w:after="0" w:line="240" w:lineRule="auto"/>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0560">
      <w:bodyDiv w:val="1"/>
      <w:marLeft w:val="0"/>
      <w:marRight w:val="0"/>
      <w:marTop w:val="0"/>
      <w:marBottom w:val="0"/>
      <w:divBdr>
        <w:top w:val="none" w:sz="0" w:space="0" w:color="auto"/>
        <w:left w:val="none" w:sz="0" w:space="0" w:color="auto"/>
        <w:bottom w:val="none" w:sz="0" w:space="0" w:color="auto"/>
        <w:right w:val="none" w:sz="0" w:space="0" w:color="auto"/>
      </w:divBdr>
    </w:div>
    <w:div w:id="411200062">
      <w:bodyDiv w:val="1"/>
      <w:marLeft w:val="0"/>
      <w:marRight w:val="0"/>
      <w:marTop w:val="0"/>
      <w:marBottom w:val="0"/>
      <w:divBdr>
        <w:top w:val="none" w:sz="0" w:space="0" w:color="auto"/>
        <w:left w:val="none" w:sz="0" w:space="0" w:color="auto"/>
        <w:bottom w:val="none" w:sz="0" w:space="0" w:color="auto"/>
        <w:right w:val="none" w:sz="0" w:space="0" w:color="auto"/>
      </w:divBdr>
    </w:div>
    <w:div w:id="590428236">
      <w:bodyDiv w:val="1"/>
      <w:marLeft w:val="0"/>
      <w:marRight w:val="0"/>
      <w:marTop w:val="0"/>
      <w:marBottom w:val="0"/>
      <w:divBdr>
        <w:top w:val="none" w:sz="0" w:space="0" w:color="auto"/>
        <w:left w:val="none" w:sz="0" w:space="0" w:color="auto"/>
        <w:bottom w:val="none" w:sz="0" w:space="0" w:color="auto"/>
        <w:right w:val="none" w:sz="0" w:space="0" w:color="auto"/>
      </w:divBdr>
    </w:div>
    <w:div w:id="779108506">
      <w:bodyDiv w:val="1"/>
      <w:marLeft w:val="0"/>
      <w:marRight w:val="0"/>
      <w:marTop w:val="0"/>
      <w:marBottom w:val="0"/>
      <w:divBdr>
        <w:top w:val="none" w:sz="0" w:space="0" w:color="auto"/>
        <w:left w:val="none" w:sz="0" w:space="0" w:color="auto"/>
        <w:bottom w:val="none" w:sz="0" w:space="0" w:color="auto"/>
        <w:right w:val="none" w:sz="0" w:space="0" w:color="auto"/>
      </w:divBdr>
    </w:div>
    <w:div w:id="1431974548">
      <w:bodyDiv w:val="1"/>
      <w:marLeft w:val="0"/>
      <w:marRight w:val="0"/>
      <w:marTop w:val="0"/>
      <w:marBottom w:val="0"/>
      <w:divBdr>
        <w:top w:val="none" w:sz="0" w:space="0" w:color="auto"/>
        <w:left w:val="none" w:sz="0" w:space="0" w:color="auto"/>
        <w:bottom w:val="none" w:sz="0" w:space="0" w:color="auto"/>
        <w:right w:val="none" w:sz="0" w:space="0" w:color="auto"/>
      </w:divBdr>
    </w:div>
    <w:div w:id="1654748569">
      <w:bodyDiv w:val="1"/>
      <w:marLeft w:val="0"/>
      <w:marRight w:val="0"/>
      <w:marTop w:val="0"/>
      <w:marBottom w:val="0"/>
      <w:divBdr>
        <w:top w:val="none" w:sz="0" w:space="0" w:color="auto"/>
        <w:left w:val="none" w:sz="0" w:space="0" w:color="auto"/>
        <w:bottom w:val="none" w:sz="0" w:space="0" w:color="auto"/>
        <w:right w:val="none" w:sz="0" w:space="0" w:color="auto"/>
      </w:divBdr>
    </w:div>
    <w:div w:id="1693413705">
      <w:bodyDiv w:val="1"/>
      <w:marLeft w:val="0"/>
      <w:marRight w:val="0"/>
      <w:marTop w:val="0"/>
      <w:marBottom w:val="0"/>
      <w:divBdr>
        <w:top w:val="none" w:sz="0" w:space="0" w:color="auto"/>
        <w:left w:val="none" w:sz="0" w:space="0" w:color="auto"/>
        <w:bottom w:val="none" w:sz="0" w:space="0" w:color="auto"/>
        <w:right w:val="none" w:sz="0" w:space="0" w:color="auto"/>
      </w:divBdr>
    </w:div>
    <w:div w:id="1853568836">
      <w:bodyDiv w:val="1"/>
      <w:marLeft w:val="0"/>
      <w:marRight w:val="0"/>
      <w:marTop w:val="0"/>
      <w:marBottom w:val="0"/>
      <w:divBdr>
        <w:top w:val="none" w:sz="0" w:space="0" w:color="auto"/>
        <w:left w:val="none" w:sz="0" w:space="0" w:color="auto"/>
        <w:bottom w:val="none" w:sz="0" w:space="0" w:color="auto"/>
        <w:right w:val="none" w:sz="0" w:space="0" w:color="auto"/>
      </w:divBdr>
    </w:div>
    <w:div w:id="1929652035">
      <w:bodyDiv w:val="1"/>
      <w:marLeft w:val="0"/>
      <w:marRight w:val="0"/>
      <w:marTop w:val="0"/>
      <w:marBottom w:val="0"/>
      <w:divBdr>
        <w:top w:val="none" w:sz="0" w:space="0" w:color="auto"/>
        <w:left w:val="none" w:sz="0" w:space="0" w:color="auto"/>
        <w:bottom w:val="none" w:sz="0" w:space="0" w:color="auto"/>
        <w:right w:val="none" w:sz="0" w:space="0" w:color="auto"/>
      </w:divBdr>
    </w:div>
    <w:div w:id="20806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779A-FB9C-46EC-AC0A-C4E639FC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54</Words>
  <Characters>2995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O'Toole</dc:creator>
  <cp:lastModifiedBy>Tim Hay</cp:lastModifiedBy>
  <cp:revision>2</cp:revision>
  <cp:lastPrinted>2015-06-25T16:58:00Z</cp:lastPrinted>
  <dcterms:created xsi:type="dcterms:W3CDTF">2019-04-29T16:52:00Z</dcterms:created>
  <dcterms:modified xsi:type="dcterms:W3CDTF">2019-04-29T16:52:00Z</dcterms:modified>
</cp:coreProperties>
</file>